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54" w:rsidRPr="00207450" w:rsidRDefault="00207450" w:rsidP="00E70060">
      <w:pPr>
        <w:spacing w:line="240" w:lineRule="auto"/>
        <w:rPr>
          <w:b/>
          <w:color w:val="FF0000"/>
        </w:rPr>
      </w:pPr>
      <w:bookmarkStart w:id="0" w:name="_GoBack"/>
      <w:bookmarkEnd w:id="0"/>
      <w:r w:rsidRPr="00207450">
        <w:rPr>
          <w:b/>
          <w:color w:val="FF0000"/>
        </w:rPr>
        <w:t>Please r</w:t>
      </w:r>
      <w:r w:rsidR="00440D54" w:rsidRPr="00207450">
        <w:rPr>
          <w:b/>
          <w:color w:val="FF0000"/>
        </w:rPr>
        <w:t>efer to the AM4 Guidance Notes as you complete this descriptor</w:t>
      </w:r>
      <w:r w:rsidR="00D01398" w:rsidRPr="00207450">
        <w:rPr>
          <w:b/>
          <w:color w:val="FF0000"/>
        </w:rPr>
        <w:t>.</w:t>
      </w:r>
    </w:p>
    <w:p w:rsidR="00440D54" w:rsidRPr="00440D54" w:rsidRDefault="00E13787" w:rsidP="00207450">
      <w:pPr>
        <w:pBdr>
          <w:top w:val="single" w:sz="4" w:space="2" w:color="auto"/>
        </w:pBdr>
        <w:spacing w:line="240" w:lineRule="auto"/>
        <w:rPr>
          <w:b/>
        </w:rPr>
      </w:pPr>
      <w:r>
        <w:rPr>
          <w:b/>
        </w:rPr>
        <w:t>Part One:  Module L</w:t>
      </w:r>
      <w:r w:rsidR="00440D54">
        <w:rPr>
          <w:b/>
        </w:rPr>
        <w:t>eader’s section: core module details</w:t>
      </w:r>
    </w:p>
    <w:p w:rsidR="001666F0" w:rsidRDefault="00440D54" w:rsidP="00E70060">
      <w:pPr>
        <w:pBdr>
          <w:top w:val="single" w:sz="4" w:space="1" w:color="auto"/>
          <w:left w:val="single" w:sz="4" w:space="1" w:color="auto"/>
          <w:bottom w:val="single" w:sz="4" w:space="1" w:color="auto"/>
          <w:right w:val="single" w:sz="4" w:space="1" w:color="auto"/>
        </w:pBdr>
        <w:spacing w:line="240" w:lineRule="auto"/>
        <w:rPr>
          <w:b/>
        </w:rPr>
      </w:pPr>
      <w:r w:rsidRPr="00440D54">
        <w:rPr>
          <w:b/>
        </w:rPr>
        <w:t>1.</w:t>
      </w:r>
      <w:r>
        <w:rPr>
          <w:b/>
        </w:rPr>
        <w:t xml:space="preserve"> </w:t>
      </w:r>
      <w:r w:rsidRPr="00440D54">
        <w:rPr>
          <w:b/>
        </w:rPr>
        <w:t>Modu</w:t>
      </w:r>
      <w:r>
        <w:rPr>
          <w:b/>
        </w:rPr>
        <w:t>le Title:</w:t>
      </w:r>
      <w:r w:rsidR="00134175">
        <w:rPr>
          <w:b/>
        </w:rPr>
        <w:t xml:space="preserve"> </w:t>
      </w:r>
      <w:r w:rsidR="009D7297">
        <w:rPr>
          <w:b/>
        </w:rPr>
        <w:t>Data</w:t>
      </w:r>
      <w:r w:rsidR="00D15B69">
        <w:rPr>
          <w:b/>
        </w:rPr>
        <w:t>-</w:t>
      </w:r>
      <w:r w:rsidR="00223470">
        <w:rPr>
          <w:b/>
        </w:rPr>
        <w:t>D</w:t>
      </w:r>
      <w:r w:rsidR="009D7297">
        <w:rPr>
          <w:b/>
        </w:rPr>
        <w:t xml:space="preserve">riven </w:t>
      </w:r>
      <w:r w:rsidR="003B41F3">
        <w:rPr>
          <w:b/>
        </w:rPr>
        <w:t>Decision Making</w:t>
      </w:r>
      <w:r w:rsidR="008A0DEB">
        <w:rPr>
          <w:b/>
        </w:rPr>
        <w:t>.</w:t>
      </w:r>
      <w:r>
        <w:rPr>
          <w:b/>
        </w:rPr>
        <w:t xml:space="preserve">  </w:t>
      </w:r>
    </w:p>
    <w:p w:rsidR="00690DBA" w:rsidRDefault="001666F0" w:rsidP="00E70060">
      <w:pPr>
        <w:pBdr>
          <w:top w:val="single" w:sz="4" w:space="1" w:color="auto"/>
          <w:left w:val="single" w:sz="4" w:space="1" w:color="auto"/>
          <w:bottom w:val="single" w:sz="4" w:space="1" w:color="auto"/>
          <w:right w:val="single" w:sz="4" w:space="1" w:color="auto"/>
        </w:pBdr>
        <w:spacing w:line="240" w:lineRule="auto"/>
        <w:rPr>
          <w:b/>
        </w:rPr>
      </w:pPr>
      <w:r>
        <w:rPr>
          <w:b/>
        </w:rPr>
        <w:t xml:space="preserve">2. </w:t>
      </w:r>
      <w:r w:rsidR="00440D54">
        <w:rPr>
          <w:b/>
        </w:rPr>
        <w:t xml:space="preserve">SCQF Level: </w:t>
      </w:r>
      <w:sdt>
        <w:sdtPr>
          <w:rPr>
            <w:b/>
          </w:rPr>
          <w:id w:val="-814953420"/>
          <w:placeholder>
            <w:docPart w:val="7B98E5BF69B2495196C8606E1A752F07"/>
          </w:placeholder>
          <w:dropDownList>
            <w:listItem w:value="Select Level."/>
            <w:listItem w:displayText="Level 7" w:value="Level 7"/>
            <w:listItem w:displayText="Level 8" w:value="Level 8"/>
            <w:listItem w:displayText="Level 9 " w:value="Level 9 "/>
            <w:listItem w:displayText="Level 10" w:value="Level 10"/>
            <w:listItem w:displayText="Level 11" w:value="Level 11"/>
          </w:dropDownList>
        </w:sdtPr>
        <w:sdtEndPr/>
        <w:sdtContent>
          <w:r w:rsidR="00863C35">
            <w:rPr>
              <w:b/>
            </w:rPr>
            <w:t>Level 11</w:t>
          </w:r>
        </w:sdtContent>
      </w:sdt>
      <w:r w:rsidR="00E400DB">
        <w:rPr>
          <w:b/>
        </w:rPr>
        <w:t xml:space="preserve">  </w:t>
      </w:r>
    </w:p>
    <w:p w:rsidR="00440D54" w:rsidRPr="00440D54" w:rsidRDefault="00E70060" w:rsidP="00E70060">
      <w:pPr>
        <w:pBdr>
          <w:top w:val="single" w:sz="4" w:space="1" w:color="auto"/>
          <w:left w:val="single" w:sz="4" w:space="1" w:color="auto"/>
          <w:bottom w:val="single" w:sz="4" w:space="1" w:color="auto"/>
          <w:right w:val="single" w:sz="4" w:space="1" w:color="auto"/>
        </w:pBdr>
        <w:spacing w:line="240" w:lineRule="auto"/>
        <w:rPr>
          <w:b/>
        </w:rPr>
      </w:pPr>
      <w:r>
        <w:rPr>
          <w:b/>
        </w:rPr>
        <w:t>3. SCQF Credit Value:</w:t>
      </w:r>
      <w:r w:rsidR="000D1ED1">
        <w:rPr>
          <w:b/>
        </w:rPr>
        <w:t xml:space="preserve">  </w:t>
      </w:r>
      <w:sdt>
        <w:sdtPr>
          <w:rPr>
            <w:b/>
          </w:rPr>
          <w:id w:val="-1956396237"/>
          <w:placeholder>
            <w:docPart w:val="05F72804778A451FA49770A0451A7AFE"/>
          </w:placeholder>
          <w:comboBox>
            <w:listItem w:value="Choose a credit value."/>
            <w:listItem w:displayText="5" w:value="5"/>
            <w:listItem w:displayText="10" w:value="10"/>
            <w:listItem w:displayText="20" w:value="20"/>
            <w:listItem w:displayText="40" w:value="40"/>
            <w:listItem w:displayText="60" w:value="60"/>
            <w:listItem w:displayText="120" w:value="120"/>
          </w:comboBox>
        </w:sdtPr>
        <w:sdtEndPr/>
        <w:sdtContent>
          <w:r w:rsidR="007E4B95">
            <w:rPr>
              <w:b/>
            </w:rPr>
            <w:t>20</w:t>
          </w:r>
        </w:sdtContent>
      </w:sdt>
      <w:r w:rsidR="00E400DB">
        <w:rPr>
          <w:b/>
        </w:rPr>
        <w:t xml:space="preserve">  </w:t>
      </w:r>
      <w:r w:rsidR="00690DBA">
        <w:rPr>
          <w:b/>
        </w:rPr>
        <w:t xml:space="preserve"> </w:t>
      </w:r>
      <w:r w:rsidR="00690DBA">
        <w:rPr>
          <w:b/>
        </w:rPr>
        <w:tab/>
      </w:r>
      <w:r w:rsidR="00690DBA">
        <w:rPr>
          <w:b/>
        </w:rPr>
        <w:tab/>
      </w:r>
      <w:r w:rsidR="00690DBA">
        <w:rPr>
          <w:b/>
        </w:rPr>
        <w:tab/>
      </w:r>
      <w:r w:rsidR="00E400DB">
        <w:rPr>
          <w:b/>
        </w:rPr>
        <w:t xml:space="preserve">4. ECTS Credit Value: </w:t>
      </w:r>
      <w:sdt>
        <w:sdtPr>
          <w:rPr>
            <w:b/>
          </w:rPr>
          <w:id w:val="929159116"/>
          <w:placeholder>
            <w:docPart w:val="33BB7087B8254ED6B2AD41BA135093E1"/>
          </w:placeholder>
          <w:comboBox>
            <w:listItem w:value="Choose a credit value."/>
            <w:listItem w:displayText="2.5" w:value="2.5"/>
            <w:listItem w:displayText="5" w:value="5"/>
            <w:listItem w:displayText="10" w:value="10"/>
            <w:listItem w:displayText="20" w:value="20"/>
            <w:listItem w:displayText="30" w:value="30"/>
            <w:listItem w:displayText="60" w:value="60"/>
          </w:comboBox>
        </w:sdtPr>
        <w:sdtEndPr/>
        <w:sdtContent>
          <w:r w:rsidR="007E4B95">
            <w:rPr>
              <w:b/>
            </w:rPr>
            <w:t>10</w:t>
          </w:r>
        </w:sdtContent>
      </w:sdt>
    </w:p>
    <w:p w:rsidR="00440D54" w:rsidRDefault="00E400DB" w:rsidP="00E70060">
      <w:pPr>
        <w:pBdr>
          <w:top w:val="single" w:sz="4" w:space="1" w:color="auto"/>
          <w:left w:val="single" w:sz="4" w:space="1" w:color="auto"/>
          <w:bottom w:val="single" w:sz="4" w:space="1" w:color="auto"/>
          <w:right w:val="single" w:sz="4" w:space="1" w:color="auto"/>
        </w:pBdr>
        <w:spacing w:line="240" w:lineRule="auto"/>
      </w:pPr>
      <w:r>
        <w:rPr>
          <w:b/>
        </w:rPr>
        <w:t>5</w:t>
      </w:r>
      <w:r w:rsidR="00E70060">
        <w:rPr>
          <w:b/>
        </w:rPr>
        <w:t xml:space="preserve">.  Module Code: </w:t>
      </w:r>
      <w:r w:rsidR="00087D2A">
        <w:rPr>
          <w:b/>
        </w:rPr>
        <w:t>INF</w:t>
      </w:r>
      <w:r w:rsidR="0063015A">
        <w:rPr>
          <w:b/>
        </w:rPr>
        <w:t>11</w:t>
      </w:r>
      <w:r w:rsidR="008A0DEB">
        <w:rPr>
          <w:b/>
        </w:rPr>
        <w:t>116</w:t>
      </w:r>
      <w:r w:rsidR="00E459B9">
        <w:rPr>
          <w:b/>
        </w:rPr>
        <w:tab/>
      </w:r>
      <w:r w:rsidR="00E70060">
        <w:t>[Admin Use Only]</w:t>
      </w:r>
    </w:p>
    <w:p w:rsidR="00E70060" w:rsidRDefault="00E400DB" w:rsidP="00E70060">
      <w:pPr>
        <w:pBdr>
          <w:top w:val="single" w:sz="4" w:space="1" w:color="auto"/>
          <w:left w:val="single" w:sz="4" w:space="1" w:color="auto"/>
          <w:bottom w:val="single" w:sz="4" w:space="1" w:color="auto"/>
          <w:right w:val="single" w:sz="4" w:space="1" w:color="auto"/>
        </w:pBdr>
        <w:spacing w:line="240" w:lineRule="auto"/>
        <w:rPr>
          <w:b/>
        </w:rPr>
      </w:pPr>
      <w:r>
        <w:rPr>
          <w:b/>
        </w:rPr>
        <w:t>6</w:t>
      </w:r>
      <w:r w:rsidR="00E70060">
        <w:rPr>
          <w:b/>
        </w:rPr>
        <w:t xml:space="preserve">.  Module Leader: </w:t>
      </w:r>
      <w:r w:rsidR="001B4E78">
        <w:rPr>
          <w:b/>
        </w:rPr>
        <w:t>Laura Muir</w:t>
      </w:r>
    </w:p>
    <w:p w:rsidR="00E70060" w:rsidRPr="00E70060" w:rsidRDefault="00E400DB" w:rsidP="00E70060">
      <w:pPr>
        <w:pBdr>
          <w:top w:val="single" w:sz="4" w:space="1" w:color="auto"/>
          <w:left w:val="single" w:sz="4" w:space="1" w:color="auto"/>
          <w:bottom w:val="single" w:sz="4" w:space="1" w:color="auto"/>
          <w:right w:val="single" w:sz="4" w:space="1" w:color="auto"/>
        </w:pBdr>
        <w:spacing w:line="240" w:lineRule="auto"/>
        <w:rPr>
          <w:b/>
        </w:rPr>
      </w:pPr>
      <w:r>
        <w:rPr>
          <w:b/>
        </w:rPr>
        <w:t>7</w:t>
      </w:r>
      <w:r w:rsidR="00E70060">
        <w:rPr>
          <w:b/>
        </w:rPr>
        <w:t xml:space="preserve">.  School: </w:t>
      </w:r>
      <w:sdt>
        <w:sdtPr>
          <w:rPr>
            <w:b/>
          </w:rPr>
          <w:id w:val="-1983612929"/>
          <w:placeholder>
            <w:docPart w:val="515801654D48436B9F0ED2908A242664"/>
          </w:placeholder>
          <w:dropDownList>
            <w:listItem w:value="Choose a school."/>
            <w:listItem w:displayText="Accounting, Financial Services &amp; Law" w:value="Accounting, Financial Services &amp; Law"/>
            <w:listItem w:displayText="Arts and Creative Industries" w:value="Arts and Creative Industries"/>
            <w:listItem w:displayText="Management" w:value="Management"/>
            <w:listItem w:displayText="Marketing, Tourism &amp; Languages" w:value="Marketing, Tourism &amp; Languages"/>
            <w:listItem w:displayText="Computing" w:value="Computing"/>
            <w:listItem w:displayText="Engineering and the Built Environment" w:value="Engineering and the Built Environment"/>
            <w:listItem w:displayText="Life, Sport &amp; Social Science" w:value="Life, Sport &amp; Social Science"/>
            <w:listItem w:displayText="Nursing, Midwifery &amp; Social Care" w:value="Nursing, Midwifery &amp; Social Care"/>
            <w:listItem w:displayText="Academic Practice" w:value="Academic Practice"/>
            <w:listItem w:displayText="FECCI - non School-based module" w:value="FECCI - non School-based module"/>
            <w:listItem w:displayText="Business School - non School-based module" w:value="Business School - non School-based module"/>
            <w:listItem w:displayText="FHLSS - non School-based module" w:value="FHLSS - non School-based module"/>
          </w:dropDownList>
        </w:sdtPr>
        <w:sdtEndPr/>
        <w:sdtContent>
          <w:r w:rsidR="00863C35">
            <w:rPr>
              <w:b/>
            </w:rPr>
            <w:t>Computing</w:t>
          </w:r>
        </w:sdtContent>
      </w:sdt>
    </w:p>
    <w:p w:rsidR="00440D54" w:rsidRPr="00863C35" w:rsidRDefault="00E400DB" w:rsidP="00E70060">
      <w:pPr>
        <w:pBdr>
          <w:top w:val="single" w:sz="4" w:space="1" w:color="auto"/>
          <w:left w:val="single" w:sz="4" w:space="1" w:color="auto"/>
          <w:bottom w:val="single" w:sz="4" w:space="1" w:color="auto"/>
          <w:right w:val="single" w:sz="4" w:space="1" w:color="auto"/>
        </w:pBdr>
        <w:spacing w:line="240" w:lineRule="auto"/>
      </w:pPr>
      <w:r>
        <w:rPr>
          <w:b/>
        </w:rPr>
        <w:t>8</w:t>
      </w:r>
      <w:r w:rsidR="00E70060">
        <w:rPr>
          <w:b/>
        </w:rPr>
        <w:t>.  Edinburgh Napier Subject</w:t>
      </w:r>
      <w:r w:rsidR="00AD329B">
        <w:rPr>
          <w:b/>
        </w:rPr>
        <w:t xml:space="preserve"> Group </w:t>
      </w:r>
      <w:r w:rsidR="00E70060">
        <w:rPr>
          <w:b/>
        </w:rPr>
        <w:t xml:space="preserve">Area: </w:t>
      </w:r>
      <w:sdt>
        <w:sdtPr>
          <w:id w:val="-521942101"/>
          <w:placeholder>
            <w:docPart w:val="C1D9BDAB1900404897A99D63FAA5D169"/>
          </w:placeholder>
          <w:comboBox>
            <w:listItem w:value="Choose a Subject Group Area."/>
            <w:listItem w:displayText="Academic Development" w:value="Academic Development"/>
            <w:listItem w:displayText="Accounting" w:value="Accounting"/>
            <w:listItem w:displayText="Art  Design &amp; Communication" w:value="Art  Design &amp; Communication"/>
            <w:listItem w:displayText="Biomedical Science &amp; Microbiology" w:value="Biomedical Science &amp; Microbiology"/>
            <w:listItem w:displayText="Building and Surveying" w:value="Building and Surveying"/>
            <w:listItem w:displayText="Centre for Health and Wellbeing" w:value="Centre for Health and Wellbeing"/>
            <w:listItem w:displayText="Centre for Timber Engineering" w:value="Centre for Timber Engineering"/>
            <w:listItem w:displayText="Civil and Transportation" w:value="Civil and Transportation"/>
            <w:listItem w:displayText="Computer Systems" w:value="Computer Systems"/>
            <w:listItem w:displayText="Digital Media and Interactive Design" w:value="Digital Media and Interactive Design"/>
            <w:listItem w:displayText="Electronics  Electrical and Mathematics" w:value="Electronics  Electrical and Mathematics"/>
            <w:listItem w:displayText="Enduring Conditions and Community Care" w:value="Enduring Conditions and Community Care"/>
            <w:listItem w:displayText="English &amp; Acting" w:value="English &amp; Acting"/>
            <w:listItem w:displayText="Entrepreneurship" w:value="Entrepreneurship"/>
            <w:listItem w:displayText="Environment" w:value="Environment"/>
            <w:listItem w:displayText="Film &amp; Photography" w:value="Film &amp; Photography"/>
            <w:listItem w:displayText="Financial Services" w:value="Financial Services"/>
            <w:listItem w:displayText="Generic - Business School" w:value="Generic - Business School"/>
            <w:listItem w:displayText="Generic - Faculty of Eng  Comp &amp; Creative Indust" w:value="Generic - Faculty of Eng  Comp &amp; Creative Indust"/>
            <w:listItem w:displayText="Generic - Health  Life &amp; Social Sciences" w:value="Generic - Health  Life &amp; Social Sciences"/>
            <w:listItem w:displayText="Generic - School of Computing" w:value="Generic - School of Computing"/>
            <w:listItem w:displayText="Generic -School of Engineering &amp; Built Environment" w:value="Generic -School of Engineering &amp; Built Environment"/>
            <w:listItem w:displayText="Graduate School" w:value="Graduate School"/>
            <w:listItem w:displayText="Human Resource Management" w:value="Human Resource Management"/>
            <w:listItem w:displayText="Information Systems" w:value="Information Systems"/>
            <w:listItem w:displayText="Journalism &amp; Publishing" w:value="Journalism &amp; Publishing"/>
            <w:listItem w:displayText="Languages" w:value="Languages"/>
            <w:listItem w:displayText="Law" w:value="Law"/>
            <w:listItem w:displayText="Learning Information Services (NULIS)" w:value="Learning Information Services (NULIS)"/>
            <w:listItem w:displayText="Marketing" w:value="Marketing"/>
            <w:listItem w:displayText="Mechanical  Materials and Manufacturing Management" w:value="Mechanical  Materials and Manufacturing Management"/>
            <w:listItem w:displayText="Mental Health and Learning Disability" w:value="Mental Health and Learning Disability"/>
            <w:listItem w:displayText="Midwifery and Child Health" w:value="Midwifery and Child Health"/>
            <w:listItem w:displayText="Music" w:value="Music"/>
            <w:listItem w:displayText="Nursing and Social Care Generic (NMS)" w:value="Nursing and Social Care Generic (NMS)"/>
            <w:listItem w:displayText="Nursing in Acute interventions" w:value="Nursing in Acute interventions"/>
            <w:listItem w:displayText="Psychology" w:value="Psychology"/>
            <w:listItem w:displayText="Screen Academy Scotland Professional Programmes" w:value="Screen Academy Scotland Professional Programmes"/>
            <w:listItem w:displayText="Social Science" w:value="Social Science"/>
            <w:listItem w:displayText="Software Engineering" w:value="Software Engineering"/>
            <w:listItem w:displayText="Sport Science &amp; Health" w:value="Sport Science &amp; Health"/>
            <w:listItem w:displayText="Strategy Operations and Economics" w:value="Strategy Operations and Economics"/>
            <w:listItem w:displayText="Tourism" w:value="Tourism"/>
            <w:listItem w:displayText="Wider Access" w:value="Wider Access"/>
          </w:comboBox>
        </w:sdtPr>
        <w:sdtEndPr/>
        <w:sdtContent>
          <w:r w:rsidR="00087D2A">
            <w:t>Information Systems</w:t>
          </w:r>
        </w:sdtContent>
      </w:sdt>
      <w:r w:rsidR="00863C35">
        <w:t xml:space="preserve"> (</w:t>
      </w:r>
      <w:r w:rsidR="00087D2A">
        <w:t>INF</w:t>
      </w:r>
      <w:r w:rsidR="00863C35">
        <w:t>)</w:t>
      </w:r>
    </w:p>
    <w:tbl>
      <w:tblPr>
        <w:tblStyle w:val="TableGrid"/>
        <w:tblW w:w="0" w:type="auto"/>
        <w:tblInd w:w="-147" w:type="dxa"/>
        <w:tblLook w:val="04A0" w:firstRow="1" w:lastRow="0" w:firstColumn="1" w:lastColumn="0" w:noHBand="0" w:noVBand="1"/>
      </w:tblPr>
      <w:tblGrid>
        <w:gridCol w:w="3719"/>
        <w:gridCol w:w="5444"/>
      </w:tblGrid>
      <w:tr w:rsidR="00E70060" w:rsidTr="00565EE5">
        <w:tc>
          <w:tcPr>
            <w:tcW w:w="9163" w:type="dxa"/>
            <w:gridSpan w:val="2"/>
          </w:tcPr>
          <w:p w:rsidR="00E70060" w:rsidRDefault="00E400DB" w:rsidP="003D7303">
            <w:pPr>
              <w:ind w:left="1701" w:hanging="1701"/>
            </w:pPr>
            <w:r>
              <w:rPr>
                <w:b/>
              </w:rPr>
              <w:t>9</w:t>
            </w:r>
            <w:r w:rsidR="00E70060">
              <w:rPr>
                <w:b/>
              </w:rPr>
              <w:t xml:space="preserve">.  Prerequisites  – </w:t>
            </w:r>
            <w:r w:rsidR="00E70060">
              <w:t>To study this module you will need the learning equivalent to the module listed</w:t>
            </w:r>
            <w:r w:rsidR="003D7303">
              <w:t xml:space="preserve"> </w:t>
            </w:r>
            <w:r w:rsidR="00E70060">
              <w:t xml:space="preserve">or have passed this module </w:t>
            </w:r>
          </w:p>
        </w:tc>
      </w:tr>
      <w:tr w:rsidR="0089095C" w:rsidTr="00565EE5">
        <w:tc>
          <w:tcPr>
            <w:tcW w:w="3719" w:type="dxa"/>
          </w:tcPr>
          <w:p w:rsidR="0089095C" w:rsidRDefault="0089095C" w:rsidP="00E70060">
            <w:r>
              <w:t>Is a Prerequisite Required?</w:t>
            </w:r>
          </w:p>
        </w:tc>
        <w:tc>
          <w:tcPr>
            <w:tcW w:w="5444" w:type="dxa"/>
          </w:tcPr>
          <w:p w:rsidR="0089095C" w:rsidRDefault="0089095C" w:rsidP="0089095C">
            <w:pPr>
              <w:tabs>
                <w:tab w:val="left" w:pos="1620"/>
              </w:tabs>
            </w:pPr>
            <w:r>
              <w:t xml:space="preserve">Yes   </w:t>
            </w:r>
            <w:sdt>
              <w:sdtPr>
                <w:id w:val="-1473044595"/>
              </w:sdtPr>
              <w:sdtEndPr/>
              <w:sdtContent>
                <w:r>
                  <w:rPr>
                    <w:rFonts w:ascii="MS Gothic" w:eastAsia="MS Gothic" w:hAnsi="MS Gothic" w:hint="eastAsia"/>
                  </w:rPr>
                  <w:t>☐</w:t>
                </w:r>
              </w:sdtContent>
            </w:sdt>
            <w:r>
              <w:tab/>
              <w:t xml:space="preserve">No   </w:t>
            </w:r>
            <w:sdt>
              <w:sdtPr>
                <w:id w:val="-1626919354"/>
              </w:sdtPr>
              <w:sdtEndPr/>
              <w:sdtContent>
                <w:r w:rsidR="00863C35">
                  <w:rPr>
                    <w:rFonts w:ascii="MS Gothic" w:eastAsia="MS Gothic" w:hAnsi="MS Gothic" w:hint="eastAsia"/>
                  </w:rPr>
                  <w:t>☒</w:t>
                </w:r>
              </w:sdtContent>
            </w:sdt>
          </w:p>
        </w:tc>
      </w:tr>
      <w:tr w:rsidR="00E70060" w:rsidTr="00565EE5">
        <w:tc>
          <w:tcPr>
            <w:tcW w:w="3719" w:type="dxa"/>
          </w:tcPr>
          <w:p w:rsidR="00E70060" w:rsidRDefault="00E70060" w:rsidP="00E70060">
            <w:r>
              <w:t>Module Code</w:t>
            </w:r>
          </w:p>
        </w:tc>
        <w:tc>
          <w:tcPr>
            <w:tcW w:w="5444" w:type="dxa"/>
          </w:tcPr>
          <w:p w:rsidR="00E70060" w:rsidRDefault="007E4B95" w:rsidP="00E70060">
            <w:r>
              <w:t>N/A</w:t>
            </w:r>
          </w:p>
        </w:tc>
      </w:tr>
      <w:tr w:rsidR="00E70060" w:rsidTr="00565EE5">
        <w:tc>
          <w:tcPr>
            <w:tcW w:w="3719" w:type="dxa"/>
          </w:tcPr>
          <w:p w:rsidR="00E70060" w:rsidRDefault="00E70060" w:rsidP="00E70060">
            <w:r>
              <w:t>Module Title</w:t>
            </w:r>
          </w:p>
        </w:tc>
        <w:tc>
          <w:tcPr>
            <w:tcW w:w="5444" w:type="dxa"/>
          </w:tcPr>
          <w:p w:rsidR="00E70060" w:rsidRDefault="007E4B95" w:rsidP="00EF10DB">
            <w:r>
              <w:t>N/A</w:t>
            </w:r>
          </w:p>
        </w:tc>
      </w:tr>
      <w:tr w:rsidR="00E70060" w:rsidTr="00565EE5">
        <w:tc>
          <w:tcPr>
            <w:tcW w:w="3719" w:type="dxa"/>
          </w:tcPr>
          <w:p w:rsidR="00E70060" w:rsidRDefault="00E70060" w:rsidP="005F53BD">
            <w:pPr>
              <w:contextualSpacing/>
            </w:pPr>
            <w:r>
              <w:t xml:space="preserve">Examples of Equivalent Learning </w:t>
            </w:r>
          </w:p>
        </w:tc>
        <w:tc>
          <w:tcPr>
            <w:tcW w:w="5444" w:type="dxa"/>
          </w:tcPr>
          <w:p w:rsidR="00E70060" w:rsidRDefault="007E4B95" w:rsidP="0004053C">
            <w:pPr>
              <w:contextualSpacing/>
            </w:pPr>
            <w:r>
              <w:t>N/A</w:t>
            </w:r>
          </w:p>
        </w:tc>
      </w:tr>
    </w:tbl>
    <w:p w:rsidR="00440D54" w:rsidRDefault="00440D54" w:rsidP="005F53BD">
      <w:pPr>
        <w:spacing w:line="240" w:lineRule="auto"/>
        <w:contextualSpacing/>
      </w:pPr>
    </w:p>
    <w:p w:rsidR="00440D54" w:rsidRDefault="00E400DB" w:rsidP="0031307C">
      <w:pPr>
        <w:pBdr>
          <w:top w:val="single" w:sz="4" w:space="1" w:color="auto"/>
          <w:left w:val="single" w:sz="4" w:space="4" w:color="auto"/>
          <w:bottom w:val="single" w:sz="4" w:space="1" w:color="auto"/>
          <w:right w:val="single" w:sz="4" w:space="4" w:color="auto"/>
        </w:pBdr>
        <w:spacing w:line="240" w:lineRule="auto"/>
        <w:contextualSpacing/>
        <w:rPr>
          <w:b/>
        </w:rPr>
      </w:pPr>
      <w:r>
        <w:rPr>
          <w:b/>
        </w:rPr>
        <w:t>10</w:t>
      </w:r>
      <w:r w:rsidR="00E70060">
        <w:rPr>
          <w:b/>
        </w:rPr>
        <w:t>.  What you will learn and what this module is about</w:t>
      </w:r>
    </w:p>
    <w:p w:rsidR="00083A0B" w:rsidRPr="007E4B95" w:rsidRDefault="00083A0B" w:rsidP="00DE3EE1">
      <w:pPr>
        <w:pBdr>
          <w:top w:val="single" w:sz="4" w:space="1" w:color="auto"/>
          <w:left w:val="single" w:sz="4" w:space="4" w:color="auto"/>
          <w:bottom w:val="single" w:sz="4" w:space="1" w:color="auto"/>
          <w:right w:val="single" w:sz="4" w:space="4" w:color="auto"/>
        </w:pBdr>
        <w:spacing w:line="240" w:lineRule="auto"/>
        <w:contextualSpacing/>
        <w:rPr>
          <w:rFonts w:ascii="Calibri" w:hAnsi="Calibri"/>
          <w:szCs w:val="20"/>
        </w:rPr>
      </w:pPr>
    </w:p>
    <w:p w:rsidR="00564579" w:rsidRPr="00614668" w:rsidRDefault="00DE3EE1" w:rsidP="00DE3EE1">
      <w:pPr>
        <w:pBdr>
          <w:top w:val="single" w:sz="4" w:space="1" w:color="auto"/>
          <w:left w:val="single" w:sz="4" w:space="4" w:color="auto"/>
          <w:bottom w:val="single" w:sz="4" w:space="1" w:color="auto"/>
          <w:right w:val="single" w:sz="4" w:space="4" w:color="auto"/>
        </w:pBdr>
        <w:spacing w:line="240" w:lineRule="auto"/>
        <w:rPr>
          <w:b/>
          <w:sz w:val="20"/>
          <w:szCs w:val="20"/>
        </w:rPr>
      </w:pPr>
      <w:r w:rsidRPr="007E4B95">
        <w:rPr>
          <w:rFonts w:ascii="Calibri" w:hAnsi="Calibri"/>
          <w:szCs w:val="20"/>
        </w:rPr>
        <w:t xml:space="preserve">In this module you will learn how </w:t>
      </w:r>
      <w:r w:rsidR="008142C4" w:rsidRPr="007E4B95">
        <w:rPr>
          <w:rFonts w:ascii="Calibri" w:hAnsi="Calibri"/>
          <w:szCs w:val="20"/>
        </w:rPr>
        <w:t xml:space="preserve">organisations </w:t>
      </w:r>
      <w:r w:rsidRPr="007E4B95">
        <w:rPr>
          <w:rFonts w:ascii="Calibri" w:hAnsi="Calibri"/>
          <w:szCs w:val="20"/>
        </w:rPr>
        <w:t xml:space="preserve">can </w:t>
      </w:r>
      <w:r w:rsidR="003B5D97" w:rsidRPr="007E4B95">
        <w:rPr>
          <w:rFonts w:ascii="Calibri" w:hAnsi="Calibri"/>
          <w:szCs w:val="20"/>
        </w:rPr>
        <w:t xml:space="preserve">use data to </w:t>
      </w:r>
      <w:r w:rsidRPr="007E4B95">
        <w:rPr>
          <w:rFonts w:ascii="Calibri" w:hAnsi="Calibri"/>
          <w:szCs w:val="20"/>
        </w:rPr>
        <w:t xml:space="preserve">develop </w:t>
      </w:r>
      <w:r w:rsidR="003B5D97" w:rsidRPr="007E4B95">
        <w:rPr>
          <w:rFonts w:ascii="Calibri" w:hAnsi="Calibri"/>
          <w:szCs w:val="20"/>
        </w:rPr>
        <w:t xml:space="preserve">their </w:t>
      </w:r>
      <w:r w:rsidR="00223470" w:rsidRPr="007E4B95">
        <w:rPr>
          <w:rFonts w:ascii="Calibri" w:hAnsi="Calibri"/>
          <w:szCs w:val="20"/>
        </w:rPr>
        <w:t xml:space="preserve">organisation </w:t>
      </w:r>
      <w:r w:rsidRPr="007E4B95">
        <w:rPr>
          <w:rFonts w:ascii="Calibri" w:hAnsi="Calibri"/>
          <w:szCs w:val="20"/>
        </w:rPr>
        <w:t>and enhance their understanding of how data is collected, analy</w:t>
      </w:r>
      <w:r w:rsidR="008C6C95" w:rsidRPr="007E4B95">
        <w:rPr>
          <w:rFonts w:ascii="Calibri" w:hAnsi="Calibri"/>
          <w:szCs w:val="20"/>
        </w:rPr>
        <w:t>s</w:t>
      </w:r>
      <w:r w:rsidRPr="007E4B95">
        <w:rPr>
          <w:rFonts w:ascii="Calibri" w:hAnsi="Calibri"/>
          <w:szCs w:val="20"/>
        </w:rPr>
        <w:t>ed, and managed</w:t>
      </w:r>
      <w:r w:rsidR="003B5D97" w:rsidRPr="007E4B95">
        <w:rPr>
          <w:rFonts w:ascii="Calibri" w:hAnsi="Calibri"/>
          <w:szCs w:val="20"/>
        </w:rPr>
        <w:t xml:space="preserve">, </w:t>
      </w:r>
      <w:r w:rsidRPr="007E4B95">
        <w:rPr>
          <w:rFonts w:ascii="Calibri" w:hAnsi="Calibri"/>
          <w:szCs w:val="20"/>
        </w:rPr>
        <w:t xml:space="preserve">not simply in terms of the tools </w:t>
      </w:r>
      <w:r w:rsidR="003B5D97" w:rsidRPr="007E4B95">
        <w:rPr>
          <w:rFonts w:ascii="Calibri" w:hAnsi="Calibri"/>
          <w:szCs w:val="20"/>
        </w:rPr>
        <w:t>required</w:t>
      </w:r>
      <w:r w:rsidRPr="007E4B95">
        <w:rPr>
          <w:rFonts w:ascii="Calibri" w:hAnsi="Calibri"/>
          <w:szCs w:val="20"/>
        </w:rPr>
        <w:t xml:space="preserve"> but </w:t>
      </w:r>
      <w:r w:rsidR="003B5D97" w:rsidRPr="007E4B95">
        <w:rPr>
          <w:rFonts w:ascii="Calibri" w:hAnsi="Calibri"/>
          <w:szCs w:val="20"/>
        </w:rPr>
        <w:t xml:space="preserve">also </w:t>
      </w:r>
      <w:r w:rsidRPr="007E4B95">
        <w:rPr>
          <w:rFonts w:ascii="Calibri" w:hAnsi="Calibri"/>
          <w:szCs w:val="20"/>
        </w:rPr>
        <w:t xml:space="preserve">how </w:t>
      </w:r>
      <w:r w:rsidR="003B5D97" w:rsidRPr="007E4B95">
        <w:rPr>
          <w:rFonts w:ascii="Calibri" w:hAnsi="Calibri"/>
          <w:szCs w:val="20"/>
        </w:rPr>
        <w:t>data</w:t>
      </w:r>
      <w:r w:rsidRPr="007E4B95">
        <w:rPr>
          <w:rFonts w:ascii="Calibri" w:hAnsi="Calibri"/>
          <w:szCs w:val="20"/>
        </w:rPr>
        <w:t xml:space="preserve"> </w:t>
      </w:r>
      <w:r w:rsidR="00B24475" w:rsidRPr="007E4B95">
        <w:rPr>
          <w:rFonts w:ascii="Calibri" w:hAnsi="Calibri"/>
          <w:szCs w:val="20"/>
        </w:rPr>
        <w:t xml:space="preserve">impacts on </w:t>
      </w:r>
      <w:r w:rsidRPr="007E4B95">
        <w:rPr>
          <w:rFonts w:ascii="Calibri" w:hAnsi="Calibri"/>
          <w:szCs w:val="20"/>
        </w:rPr>
        <w:t xml:space="preserve">the people, processes, and technology used by the business. </w:t>
      </w:r>
      <w:r w:rsidR="001B4E78" w:rsidRPr="007E4B95">
        <w:rPr>
          <w:szCs w:val="20"/>
        </w:rPr>
        <w:t xml:space="preserve">In addition you will learn a scientific approach to organise and interrogate data, the concepts of using statistical inference within decision-making, how to apply scientific principles in a systematic and methodological way to simplify complex data and use data to segment subjects in to homogeneous groups, including statistical modelling techniques.  Emphasis is given to the presentation of data to facilitate understanding. </w:t>
      </w:r>
      <w:r w:rsidR="001B4E78" w:rsidRPr="007E4B95">
        <w:rPr>
          <w:rFonts w:ascii="Calibri" w:hAnsi="Calibri"/>
          <w:szCs w:val="20"/>
        </w:rPr>
        <w:t xml:space="preserve"> </w:t>
      </w:r>
      <w:r w:rsidR="003B5D97" w:rsidRPr="007E4B95">
        <w:rPr>
          <w:rFonts w:ascii="Calibri" w:hAnsi="Calibri"/>
          <w:szCs w:val="20"/>
        </w:rPr>
        <w:t xml:space="preserve">The module </w:t>
      </w:r>
      <w:r w:rsidR="00B24475" w:rsidRPr="007E4B95">
        <w:rPr>
          <w:rFonts w:ascii="Calibri" w:hAnsi="Calibri"/>
          <w:szCs w:val="20"/>
        </w:rPr>
        <w:t xml:space="preserve">also considers </w:t>
      </w:r>
      <w:r w:rsidRPr="007E4B95">
        <w:rPr>
          <w:rFonts w:ascii="Calibri" w:hAnsi="Calibri"/>
          <w:szCs w:val="20"/>
        </w:rPr>
        <w:t>how these impact upon the decision</w:t>
      </w:r>
      <w:r w:rsidR="003B5D97" w:rsidRPr="007E4B95">
        <w:rPr>
          <w:rFonts w:ascii="Calibri" w:hAnsi="Calibri"/>
          <w:szCs w:val="20"/>
        </w:rPr>
        <w:t>-</w:t>
      </w:r>
      <w:r w:rsidRPr="007E4B95">
        <w:rPr>
          <w:rFonts w:ascii="Calibri" w:hAnsi="Calibri"/>
          <w:szCs w:val="20"/>
        </w:rPr>
        <w:t xml:space="preserve">making process </w:t>
      </w:r>
      <w:r w:rsidR="003B5D97" w:rsidRPr="007E4B95">
        <w:rPr>
          <w:rFonts w:ascii="Calibri" w:hAnsi="Calibri"/>
          <w:szCs w:val="20"/>
        </w:rPr>
        <w:t>from</w:t>
      </w:r>
      <w:r w:rsidRPr="007E4B95">
        <w:rPr>
          <w:rFonts w:ascii="Calibri" w:hAnsi="Calibri"/>
          <w:szCs w:val="20"/>
        </w:rPr>
        <w:t xml:space="preserve"> a strategic and tactical perspective</w:t>
      </w:r>
    </w:p>
    <w:p w:rsidR="005F53BD" w:rsidRDefault="005F53BD" w:rsidP="005F53BD">
      <w:pPr>
        <w:spacing w:line="240" w:lineRule="auto"/>
        <w:contextualSpacing/>
        <w:rPr>
          <w:b/>
        </w:rPr>
      </w:pPr>
    </w:p>
    <w:p w:rsidR="00E70060" w:rsidRDefault="00E70060" w:rsidP="005F53BD">
      <w:pPr>
        <w:pBdr>
          <w:top w:val="single" w:sz="4" w:space="1" w:color="auto"/>
          <w:left w:val="single" w:sz="4" w:space="4" w:color="auto"/>
          <w:bottom w:val="single" w:sz="4" w:space="1" w:color="auto"/>
          <w:right w:val="single" w:sz="4" w:space="4" w:color="auto"/>
        </w:pBdr>
        <w:spacing w:line="240" w:lineRule="auto"/>
        <w:contextualSpacing/>
        <w:rPr>
          <w:b/>
        </w:rPr>
      </w:pPr>
      <w:r>
        <w:rPr>
          <w:b/>
        </w:rPr>
        <w:t>1</w:t>
      </w:r>
      <w:r w:rsidR="00E400DB">
        <w:rPr>
          <w:b/>
        </w:rPr>
        <w:t>1</w:t>
      </w:r>
      <w:r>
        <w:rPr>
          <w:b/>
        </w:rPr>
        <w:t>.  Description of Module Content</w:t>
      </w:r>
    </w:p>
    <w:p w:rsidR="0033201F" w:rsidRDefault="0033201F" w:rsidP="00083A0B">
      <w:pPr>
        <w:pBdr>
          <w:top w:val="single" w:sz="4" w:space="1" w:color="auto"/>
          <w:left w:val="single" w:sz="4" w:space="4" w:color="auto"/>
          <w:bottom w:val="single" w:sz="4" w:space="1" w:color="auto"/>
          <w:right w:val="single" w:sz="4" w:space="4" w:color="auto"/>
        </w:pBdr>
        <w:spacing w:line="240" w:lineRule="auto"/>
        <w:contextualSpacing/>
      </w:pPr>
    </w:p>
    <w:p w:rsidR="008A0DEB" w:rsidRPr="007E4B95" w:rsidRDefault="008A0DEB" w:rsidP="008A0DEB">
      <w:pPr>
        <w:pBdr>
          <w:top w:val="single" w:sz="4" w:space="1" w:color="auto"/>
          <w:left w:val="single" w:sz="4" w:space="4" w:color="auto"/>
          <w:bottom w:val="single" w:sz="4" w:space="1" w:color="auto"/>
          <w:right w:val="single" w:sz="4" w:space="4" w:color="auto"/>
        </w:pBdr>
        <w:spacing w:line="240" w:lineRule="auto"/>
        <w:contextualSpacing/>
        <w:rPr>
          <w:rFonts w:ascii="Calibri" w:hAnsi="Calibri"/>
          <w:szCs w:val="20"/>
        </w:rPr>
      </w:pPr>
      <w:r w:rsidRPr="007E4B95">
        <w:rPr>
          <w:rFonts w:ascii="Calibri" w:hAnsi="Calibri"/>
          <w:szCs w:val="20"/>
        </w:rPr>
        <w:lastRenderedPageBreak/>
        <w:t xml:space="preserve">A primary use of data by contemporary organisations is to analyse and explore opportunities for growth or change, either directly or indirectly. The demand for business data, whether operational management, data analytics or data science (such as “big data”, machine learning &amp; predictive analytics) has increased substantially.  This has resulted from an organisational need for a more sophisticated approach to analytics and data from both a business and statistical understanding of data and its impacts on the organisation.  This raises complex and multifaceted issues. </w:t>
      </w:r>
    </w:p>
    <w:p w:rsidR="008A0DEB" w:rsidRDefault="008A0DEB" w:rsidP="00083A0B">
      <w:pPr>
        <w:pBdr>
          <w:top w:val="single" w:sz="4" w:space="1" w:color="auto"/>
          <w:left w:val="single" w:sz="4" w:space="4" w:color="auto"/>
          <w:bottom w:val="single" w:sz="4" w:space="1" w:color="auto"/>
          <w:right w:val="single" w:sz="4" w:space="4" w:color="auto"/>
        </w:pBdr>
        <w:spacing w:line="240" w:lineRule="auto"/>
        <w:contextualSpacing/>
      </w:pPr>
    </w:p>
    <w:p w:rsidR="007E4B95" w:rsidRPr="007F4658" w:rsidRDefault="00EB6305" w:rsidP="00564579">
      <w:pPr>
        <w:pBdr>
          <w:top w:val="single" w:sz="4" w:space="1" w:color="auto"/>
          <w:left w:val="single" w:sz="4" w:space="4" w:color="auto"/>
          <w:bottom w:val="single" w:sz="4" w:space="1" w:color="auto"/>
          <w:right w:val="single" w:sz="4" w:space="4" w:color="auto"/>
        </w:pBdr>
        <w:spacing w:line="240" w:lineRule="auto"/>
        <w:contextualSpacing/>
        <w:rPr>
          <w:color w:val="000000"/>
          <w:szCs w:val="20"/>
        </w:rPr>
      </w:pPr>
      <w:r w:rsidRPr="007F4658">
        <w:rPr>
          <w:color w:val="000000"/>
          <w:szCs w:val="20"/>
        </w:rPr>
        <w:t xml:space="preserve">The aim of the module is to </w:t>
      </w:r>
      <w:r w:rsidR="003B5D97" w:rsidRPr="007F4658">
        <w:rPr>
          <w:color w:val="000000"/>
          <w:szCs w:val="20"/>
        </w:rPr>
        <w:t xml:space="preserve">enable </w:t>
      </w:r>
      <w:r w:rsidRPr="007F4658">
        <w:rPr>
          <w:color w:val="000000"/>
          <w:szCs w:val="20"/>
        </w:rPr>
        <w:t xml:space="preserve">you develop a deep understanding </w:t>
      </w:r>
      <w:r w:rsidR="003B5D97" w:rsidRPr="007F4658">
        <w:rPr>
          <w:color w:val="000000"/>
          <w:szCs w:val="20"/>
        </w:rPr>
        <w:t>of the</w:t>
      </w:r>
      <w:r w:rsidRPr="007F4658">
        <w:rPr>
          <w:color w:val="000000"/>
          <w:szCs w:val="20"/>
        </w:rPr>
        <w:t xml:space="preserve"> business context and impact of data</w:t>
      </w:r>
      <w:r w:rsidR="00564579" w:rsidRPr="007F4658">
        <w:rPr>
          <w:color w:val="000000"/>
          <w:szCs w:val="20"/>
        </w:rPr>
        <w:t>, the meaning of the data (including in terms of statistics),</w:t>
      </w:r>
      <w:r w:rsidRPr="007F4658">
        <w:rPr>
          <w:color w:val="000000"/>
          <w:szCs w:val="20"/>
        </w:rPr>
        <w:t xml:space="preserve"> and to give you an opportunity to express this in the form of professional written reports. Topics covered include:</w:t>
      </w:r>
    </w:p>
    <w:p w:rsidR="007E4B95" w:rsidRPr="007F4658" w:rsidRDefault="007E4B95" w:rsidP="00564579">
      <w:pPr>
        <w:pBdr>
          <w:top w:val="single" w:sz="4" w:space="1" w:color="auto"/>
          <w:left w:val="single" w:sz="4" w:space="4" w:color="auto"/>
          <w:bottom w:val="single" w:sz="4" w:space="1" w:color="auto"/>
          <w:right w:val="single" w:sz="4" w:space="4" w:color="auto"/>
        </w:pBdr>
        <w:spacing w:line="240" w:lineRule="auto"/>
        <w:contextualSpacing/>
        <w:rPr>
          <w:color w:val="000000"/>
          <w:szCs w:val="20"/>
        </w:rPr>
      </w:pPr>
      <w:r w:rsidRPr="007F4658">
        <w:rPr>
          <w:color w:val="000000"/>
          <w:szCs w:val="20"/>
        </w:rPr>
        <w:t xml:space="preserve">* </w:t>
      </w:r>
      <w:r w:rsidR="003B5D97" w:rsidRPr="007F4658">
        <w:rPr>
          <w:color w:val="000000"/>
          <w:szCs w:val="20"/>
        </w:rPr>
        <w:t>The role of the</w:t>
      </w:r>
      <w:r w:rsidR="005A5A08" w:rsidRPr="007F4658">
        <w:rPr>
          <w:color w:val="000000"/>
          <w:szCs w:val="20"/>
        </w:rPr>
        <w:t xml:space="preserve"> </w:t>
      </w:r>
      <w:r w:rsidR="00EB6305" w:rsidRPr="007F4658">
        <w:rPr>
          <w:color w:val="000000"/>
          <w:szCs w:val="20"/>
        </w:rPr>
        <w:t>data scientist</w:t>
      </w:r>
    </w:p>
    <w:p w:rsidR="007E4B95" w:rsidRPr="007F4658" w:rsidRDefault="007E4B95" w:rsidP="00564579">
      <w:pPr>
        <w:pBdr>
          <w:top w:val="single" w:sz="4" w:space="1" w:color="auto"/>
          <w:left w:val="single" w:sz="4" w:space="4" w:color="auto"/>
          <w:bottom w:val="single" w:sz="4" w:space="1" w:color="auto"/>
          <w:right w:val="single" w:sz="4" w:space="4" w:color="auto"/>
        </w:pBdr>
        <w:spacing w:line="240" w:lineRule="auto"/>
        <w:contextualSpacing/>
        <w:rPr>
          <w:color w:val="000000"/>
          <w:szCs w:val="20"/>
        </w:rPr>
      </w:pPr>
      <w:r w:rsidRPr="007F4658">
        <w:rPr>
          <w:color w:val="000000"/>
          <w:szCs w:val="20"/>
        </w:rPr>
        <w:t xml:space="preserve">* </w:t>
      </w:r>
      <w:r w:rsidR="00EB6305" w:rsidRPr="007F4658">
        <w:rPr>
          <w:color w:val="000000"/>
          <w:szCs w:val="20"/>
        </w:rPr>
        <w:t>Data strategy and K</w:t>
      </w:r>
      <w:r w:rsidR="003B5D97" w:rsidRPr="007F4658">
        <w:rPr>
          <w:color w:val="000000"/>
          <w:szCs w:val="20"/>
        </w:rPr>
        <w:t>ey Performance Indicators (K</w:t>
      </w:r>
      <w:r w:rsidR="00EB6305" w:rsidRPr="007F4658">
        <w:rPr>
          <w:color w:val="000000"/>
          <w:szCs w:val="20"/>
        </w:rPr>
        <w:t>PIs</w:t>
      </w:r>
      <w:r w:rsidR="003B5D97" w:rsidRPr="007F4658">
        <w:rPr>
          <w:color w:val="000000"/>
          <w:szCs w:val="20"/>
        </w:rPr>
        <w:t>)</w:t>
      </w:r>
    </w:p>
    <w:p w:rsidR="007E4B95" w:rsidRPr="007F4658" w:rsidRDefault="007E4B95" w:rsidP="00564579">
      <w:pPr>
        <w:pBdr>
          <w:top w:val="single" w:sz="4" w:space="1" w:color="auto"/>
          <w:left w:val="single" w:sz="4" w:space="4" w:color="auto"/>
          <w:bottom w:val="single" w:sz="4" w:space="1" w:color="auto"/>
          <w:right w:val="single" w:sz="4" w:space="4" w:color="auto"/>
        </w:pBdr>
        <w:spacing w:line="240" w:lineRule="auto"/>
        <w:contextualSpacing/>
        <w:rPr>
          <w:color w:val="000000"/>
          <w:szCs w:val="20"/>
        </w:rPr>
      </w:pPr>
      <w:r w:rsidRPr="007F4658">
        <w:rPr>
          <w:color w:val="000000"/>
          <w:szCs w:val="20"/>
        </w:rPr>
        <w:t xml:space="preserve">* </w:t>
      </w:r>
      <w:r w:rsidR="00EB6305" w:rsidRPr="007F4658">
        <w:rPr>
          <w:color w:val="000000"/>
          <w:szCs w:val="20"/>
        </w:rPr>
        <w:t>Deployment and implementation</w:t>
      </w:r>
    </w:p>
    <w:p w:rsidR="00564579" w:rsidRPr="007F4658" w:rsidRDefault="007E4B95" w:rsidP="00564579">
      <w:pPr>
        <w:pBdr>
          <w:top w:val="single" w:sz="4" w:space="1" w:color="auto"/>
          <w:left w:val="single" w:sz="4" w:space="4" w:color="auto"/>
          <w:bottom w:val="single" w:sz="4" w:space="1" w:color="auto"/>
          <w:right w:val="single" w:sz="4" w:space="4" w:color="auto"/>
        </w:pBdr>
        <w:spacing w:line="240" w:lineRule="auto"/>
        <w:contextualSpacing/>
        <w:rPr>
          <w:color w:val="000000"/>
          <w:szCs w:val="20"/>
        </w:rPr>
      </w:pPr>
      <w:r w:rsidRPr="007F4658">
        <w:rPr>
          <w:color w:val="000000"/>
          <w:szCs w:val="20"/>
        </w:rPr>
        <w:t xml:space="preserve">* </w:t>
      </w:r>
      <w:r w:rsidR="00EB6305" w:rsidRPr="007F4658">
        <w:rPr>
          <w:color w:val="000000"/>
          <w:szCs w:val="20"/>
        </w:rPr>
        <w:t>Governance</w:t>
      </w:r>
      <w:r w:rsidR="00777008" w:rsidRPr="007F4658">
        <w:rPr>
          <w:color w:val="000000"/>
          <w:szCs w:val="20"/>
        </w:rPr>
        <w:t>, ethical</w:t>
      </w:r>
      <w:r w:rsidR="00EB6305" w:rsidRPr="007F4658">
        <w:rPr>
          <w:color w:val="000000"/>
          <w:szCs w:val="20"/>
        </w:rPr>
        <w:t xml:space="preserve"> and cultural implications</w:t>
      </w:r>
    </w:p>
    <w:p w:rsidR="00564579" w:rsidRPr="007F4658" w:rsidRDefault="007E4B95" w:rsidP="00564579">
      <w:pPr>
        <w:pBdr>
          <w:top w:val="single" w:sz="4" w:space="1" w:color="auto"/>
          <w:left w:val="single" w:sz="4" w:space="4" w:color="auto"/>
          <w:bottom w:val="single" w:sz="4" w:space="1" w:color="auto"/>
          <w:right w:val="single" w:sz="4" w:space="4" w:color="auto"/>
        </w:pBdr>
        <w:spacing w:line="240" w:lineRule="auto"/>
        <w:contextualSpacing/>
        <w:rPr>
          <w:szCs w:val="20"/>
        </w:rPr>
      </w:pPr>
      <w:r w:rsidRPr="007F4658">
        <w:rPr>
          <w:szCs w:val="20"/>
        </w:rPr>
        <w:t xml:space="preserve">* </w:t>
      </w:r>
      <w:r w:rsidR="00564579" w:rsidRPr="007F4658">
        <w:rPr>
          <w:szCs w:val="20"/>
        </w:rPr>
        <w:t xml:space="preserve">Exploring and describing data, </w:t>
      </w:r>
    </w:p>
    <w:p w:rsidR="00564579" w:rsidRPr="007F4658" w:rsidRDefault="00564579" w:rsidP="00564579">
      <w:pPr>
        <w:pBdr>
          <w:top w:val="single" w:sz="4" w:space="1" w:color="auto"/>
          <w:left w:val="single" w:sz="4" w:space="4" w:color="auto"/>
          <w:bottom w:val="single" w:sz="4" w:space="1" w:color="auto"/>
          <w:right w:val="single" w:sz="4" w:space="4" w:color="auto"/>
        </w:pBdr>
        <w:spacing w:line="240" w:lineRule="auto"/>
        <w:contextualSpacing/>
        <w:rPr>
          <w:szCs w:val="20"/>
        </w:rPr>
      </w:pPr>
      <w:r w:rsidRPr="007F4658">
        <w:rPr>
          <w:szCs w:val="20"/>
        </w:rPr>
        <w:t>* Statistical inference – parametric methods t – tests and Analysis of Variance Statistical presentation of data.</w:t>
      </w:r>
    </w:p>
    <w:p w:rsidR="00564579" w:rsidRPr="007F4658" w:rsidRDefault="00564579" w:rsidP="00564579">
      <w:pPr>
        <w:pBdr>
          <w:top w:val="single" w:sz="4" w:space="1" w:color="auto"/>
          <w:left w:val="single" w:sz="4" w:space="4" w:color="auto"/>
          <w:bottom w:val="single" w:sz="4" w:space="1" w:color="auto"/>
          <w:right w:val="single" w:sz="4" w:space="4" w:color="auto"/>
        </w:pBdr>
        <w:spacing w:line="240" w:lineRule="auto"/>
        <w:contextualSpacing/>
        <w:rPr>
          <w:szCs w:val="20"/>
        </w:rPr>
      </w:pPr>
      <w:r w:rsidRPr="007F4658">
        <w:rPr>
          <w:szCs w:val="20"/>
        </w:rPr>
        <w:t>* Multivariate methods – principal component analysis, exploratory factor analysis and segmentation methods (Hierarchical clustering, K means and K modes).</w:t>
      </w:r>
    </w:p>
    <w:p w:rsidR="00564579" w:rsidRPr="007F4658" w:rsidRDefault="00564579" w:rsidP="00564579">
      <w:pPr>
        <w:pBdr>
          <w:top w:val="single" w:sz="4" w:space="1" w:color="auto"/>
          <w:left w:val="single" w:sz="4" w:space="4" w:color="auto"/>
          <w:bottom w:val="single" w:sz="4" w:space="1" w:color="auto"/>
          <w:right w:val="single" w:sz="4" w:space="4" w:color="auto"/>
        </w:pBdr>
        <w:spacing w:line="240" w:lineRule="auto"/>
        <w:contextualSpacing/>
        <w:rPr>
          <w:szCs w:val="20"/>
        </w:rPr>
      </w:pPr>
      <w:r w:rsidRPr="007F4658">
        <w:rPr>
          <w:szCs w:val="20"/>
        </w:rPr>
        <w:t>* Statistical modelling – OLS regression, general linear models exemplified by Binary Logistic models</w:t>
      </w:r>
    </w:p>
    <w:p w:rsidR="00564579" w:rsidRPr="007F4658" w:rsidRDefault="00564579" w:rsidP="00564579">
      <w:pPr>
        <w:pBdr>
          <w:top w:val="single" w:sz="4" w:space="1" w:color="auto"/>
          <w:left w:val="single" w:sz="4" w:space="4" w:color="auto"/>
          <w:bottom w:val="single" w:sz="4" w:space="1" w:color="auto"/>
          <w:right w:val="single" w:sz="4" w:space="4" w:color="auto"/>
        </w:pBdr>
        <w:spacing w:line="240" w:lineRule="auto"/>
        <w:contextualSpacing/>
        <w:rPr>
          <w:szCs w:val="20"/>
        </w:rPr>
      </w:pPr>
      <w:r w:rsidRPr="007F4658">
        <w:rPr>
          <w:szCs w:val="20"/>
        </w:rPr>
        <w:t>* Diagnosing model fits</w:t>
      </w:r>
    </w:p>
    <w:p w:rsidR="00564579" w:rsidRPr="007F4658" w:rsidRDefault="00564579" w:rsidP="00083A0B">
      <w:pPr>
        <w:pBdr>
          <w:top w:val="single" w:sz="4" w:space="1" w:color="auto"/>
          <w:left w:val="single" w:sz="4" w:space="4" w:color="auto"/>
          <w:bottom w:val="single" w:sz="4" w:space="1" w:color="auto"/>
          <w:right w:val="single" w:sz="4" w:space="4" w:color="auto"/>
        </w:pBdr>
        <w:spacing w:line="240" w:lineRule="auto"/>
        <w:contextualSpacing/>
        <w:rPr>
          <w:szCs w:val="20"/>
        </w:rPr>
      </w:pPr>
    </w:p>
    <w:p w:rsidR="001B4E78" w:rsidRPr="007F4658" w:rsidRDefault="001B4E78" w:rsidP="00083A0B">
      <w:pPr>
        <w:pBdr>
          <w:top w:val="single" w:sz="4" w:space="1" w:color="auto"/>
          <w:left w:val="single" w:sz="4" w:space="4" w:color="auto"/>
          <w:bottom w:val="single" w:sz="4" w:space="1" w:color="auto"/>
          <w:right w:val="single" w:sz="4" w:space="4" w:color="auto"/>
        </w:pBdr>
        <w:spacing w:line="240" w:lineRule="auto"/>
        <w:contextualSpacing/>
        <w:rPr>
          <w:szCs w:val="20"/>
        </w:rPr>
      </w:pPr>
      <w:r w:rsidRPr="007F4658">
        <w:rPr>
          <w:szCs w:val="20"/>
        </w:rPr>
        <w:t>The R package for statistics will be used</w:t>
      </w:r>
      <w:r w:rsidR="007F4658">
        <w:rPr>
          <w:szCs w:val="20"/>
        </w:rPr>
        <w:t xml:space="preserve"> in this module.</w:t>
      </w:r>
    </w:p>
    <w:p w:rsidR="008A034F" w:rsidRPr="007F4658" w:rsidRDefault="008A034F" w:rsidP="00EC6754">
      <w:pPr>
        <w:pBdr>
          <w:top w:val="single" w:sz="4" w:space="1" w:color="auto"/>
          <w:left w:val="single" w:sz="4" w:space="4" w:color="auto"/>
          <w:bottom w:val="single" w:sz="4" w:space="1" w:color="auto"/>
          <w:right w:val="single" w:sz="4" w:space="4" w:color="auto"/>
        </w:pBdr>
        <w:spacing w:line="240" w:lineRule="auto"/>
        <w:contextualSpacing/>
        <w:rPr>
          <w:bCs/>
        </w:rPr>
      </w:pPr>
    </w:p>
    <w:p w:rsidR="008A034F" w:rsidRPr="007F4658" w:rsidRDefault="008A034F" w:rsidP="008A034F">
      <w:pPr>
        <w:pBdr>
          <w:top w:val="single" w:sz="4" w:space="1" w:color="auto"/>
          <w:left w:val="single" w:sz="4" w:space="4" w:color="auto"/>
          <w:bottom w:val="single" w:sz="4" w:space="1" w:color="auto"/>
          <w:right w:val="single" w:sz="4" w:space="4" w:color="auto"/>
        </w:pBdr>
        <w:contextualSpacing/>
        <w:rPr>
          <w:rFonts w:eastAsia="Calibri"/>
          <w:b/>
          <w:szCs w:val="20"/>
        </w:rPr>
      </w:pPr>
      <w:r w:rsidRPr="007F4658">
        <w:rPr>
          <w:rFonts w:eastAsia="Calibri"/>
          <w:szCs w:val="20"/>
        </w:rPr>
        <w:t xml:space="preserve">The </w:t>
      </w:r>
      <w:r w:rsidR="003B2684">
        <w:rPr>
          <w:rFonts w:eastAsia="Calibri"/>
          <w:szCs w:val="20"/>
        </w:rPr>
        <w:t>B</w:t>
      </w:r>
      <w:r w:rsidRPr="007F4658">
        <w:rPr>
          <w:rFonts w:eastAsia="Calibri"/>
          <w:szCs w:val="20"/>
        </w:rPr>
        <w:t xml:space="preserve">enchmark </w:t>
      </w:r>
      <w:r w:rsidR="003B2684">
        <w:rPr>
          <w:rFonts w:eastAsia="Calibri"/>
          <w:szCs w:val="20"/>
        </w:rPr>
        <w:t>S</w:t>
      </w:r>
      <w:r w:rsidRPr="007F4658">
        <w:rPr>
          <w:rFonts w:eastAsia="Calibri"/>
          <w:szCs w:val="20"/>
        </w:rPr>
        <w:t xml:space="preserve">tatement for </w:t>
      </w:r>
      <w:r w:rsidR="003B2684">
        <w:rPr>
          <w:rFonts w:eastAsia="Calibri"/>
          <w:szCs w:val="20"/>
        </w:rPr>
        <w:t>C</w:t>
      </w:r>
      <w:r w:rsidRPr="007F4658">
        <w:rPr>
          <w:rFonts w:eastAsia="Calibri"/>
          <w:szCs w:val="20"/>
        </w:rPr>
        <w:t>omputing</w:t>
      </w:r>
      <w:r w:rsidRPr="007F4658">
        <w:rPr>
          <w:rStyle w:val="FootnoteReference"/>
          <w:rFonts w:eastAsia="Calibri"/>
          <w:szCs w:val="20"/>
        </w:rPr>
        <w:footnoteReference w:id="1"/>
      </w:r>
      <w:r w:rsidRPr="007F4658">
        <w:rPr>
          <w:rFonts w:eastAsia="Calibri"/>
          <w:szCs w:val="20"/>
        </w:rPr>
        <w:t xml:space="preserve"> specifies the range of skills and knowledge that should be incorporated in computing courses. This module encompasses cognitive skills in </w:t>
      </w:r>
      <w:r w:rsidR="00687021" w:rsidRPr="007F4658">
        <w:rPr>
          <w:rFonts w:eastAsia="Calibri"/>
          <w:szCs w:val="20"/>
        </w:rPr>
        <w:t>c</w:t>
      </w:r>
      <w:r w:rsidRPr="007F4658">
        <w:rPr>
          <w:rFonts w:eastAsia="Calibri"/>
          <w:szCs w:val="20"/>
        </w:rPr>
        <w:t xml:space="preserve">omputational </w:t>
      </w:r>
      <w:r w:rsidR="00687021" w:rsidRPr="007F4658">
        <w:rPr>
          <w:rFonts w:eastAsia="Calibri"/>
          <w:szCs w:val="20"/>
        </w:rPr>
        <w:t>t</w:t>
      </w:r>
      <w:r w:rsidRPr="007F4658">
        <w:rPr>
          <w:rFonts w:eastAsia="Calibri"/>
          <w:szCs w:val="20"/>
        </w:rPr>
        <w:t xml:space="preserve">hinking and its relevance to everyday life, </w:t>
      </w:r>
      <w:r w:rsidR="00687021" w:rsidRPr="007F4658">
        <w:rPr>
          <w:rFonts w:eastAsia="Calibri"/>
          <w:szCs w:val="20"/>
        </w:rPr>
        <w:t>c</w:t>
      </w:r>
      <w:r w:rsidRPr="007F4658">
        <w:rPr>
          <w:rFonts w:eastAsia="Calibri"/>
          <w:szCs w:val="20"/>
        </w:rPr>
        <w:t xml:space="preserve">ritical </w:t>
      </w:r>
      <w:r w:rsidR="00687021" w:rsidRPr="007F4658">
        <w:rPr>
          <w:rFonts w:eastAsia="Calibri"/>
          <w:szCs w:val="20"/>
        </w:rPr>
        <w:t>ev</w:t>
      </w:r>
      <w:r w:rsidRPr="007F4658">
        <w:rPr>
          <w:rFonts w:eastAsia="Calibri"/>
          <w:szCs w:val="20"/>
        </w:rPr>
        <w:t xml:space="preserve">aluation and </w:t>
      </w:r>
      <w:r w:rsidR="00687021" w:rsidRPr="007F4658">
        <w:rPr>
          <w:rFonts w:eastAsia="Calibri"/>
          <w:szCs w:val="20"/>
        </w:rPr>
        <w:t>p</w:t>
      </w:r>
      <w:r w:rsidRPr="007F4658">
        <w:rPr>
          <w:rFonts w:eastAsia="Calibri"/>
          <w:szCs w:val="20"/>
        </w:rPr>
        <w:t>rofessional considerations and practical skills in the deployment and use of tools and critical evaluation of complex problems in addition to providing useful generic skills for employment.</w:t>
      </w:r>
    </w:p>
    <w:p w:rsidR="00EC6754" w:rsidRPr="00863C35" w:rsidRDefault="00EC6754" w:rsidP="00863C35">
      <w:pPr>
        <w:pBdr>
          <w:top w:val="single" w:sz="4" w:space="1" w:color="auto"/>
          <w:left w:val="single" w:sz="4" w:space="4" w:color="auto"/>
          <w:bottom w:val="single" w:sz="4" w:space="1" w:color="auto"/>
          <w:right w:val="single" w:sz="4" w:space="4" w:color="auto"/>
        </w:pBdr>
        <w:spacing w:line="240" w:lineRule="auto"/>
        <w:contextualSpacing/>
        <w:rPr>
          <w:bCs/>
        </w:rPr>
      </w:pPr>
    </w:p>
    <w:p w:rsidR="00E70060" w:rsidRDefault="00E70060" w:rsidP="005F53BD">
      <w:pPr>
        <w:spacing w:line="240" w:lineRule="auto"/>
        <w:contextualSpacing/>
        <w:rPr>
          <w:b/>
        </w:rPr>
      </w:pPr>
    </w:p>
    <w:p w:rsidR="00E70060" w:rsidRDefault="00E70060" w:rsidP="005F53BD">
      <w:pPr>
        <w:pBdr>
          <w:top w:val="single" w:sz="4" w:space="1" w:color="auto"/>
          <w:left w:val="single" w:sz="4" w:space="4" w:color="auto"/>
          <w:bottom w:val="single" w:sz="4" w:space="1" w:color="auto"/>
          <w:right w:val="single" w:sz="4" w:space="4" w:color="auto"/>
        </w:pBdr>
        <w:spacing w:line="240" w:lineRule="auto"/>
        <w:contextualSpacing/>
        <w:rPr>
          <w:b/>
        </w:rPr>
      </w:pPr>
      <w:r>
        <w:rPr>
          <w:b/>
        </w:rPr>
        <w:t>1</w:t>
      </w:r>
      <w:r w:rsidR="00E400DB">
        <w:rPr>
          <w:b/>
        </w:rPr>
        <w:t>2</w:t>
      </w:r>
      <w:r>
        <w:rPr>
          <w:b/>
        </w:rPr>
        <w:t>.  Learning Outcomes of the module</w:t>
      </w:r>
    </w:p>
    <w:p w:rsidR="00D979D5" w:rsidRDefault="00D979D5" w:rsidP="005F53BD">
      <w:pPr>
        <w:pBdr>
          <w:top w:val="single" w:sz="4" w:space="1" w:color="auto"/>
          <w:left w:val="single" w:sz="4" w:space="4" w:color="auto"/>
          <w:bottom w:val="single" w:sz="4" w:space="1" w:color="auto"/>
          <w:right w:val="single" w:sz="4" w:space="4" w:color="auto"/>
        </w:pBdr>
        <w:spacing w:line="240" w:lineRule="auto"/>
        <w:contextualSpacing/>
      </w:pPr>
      <w:r>
        <w:t>Upon completion of this module you will be able to</w:t>
      </w:r>
      <w:r w:rsidR="002B1A1C">
        <w:t>:</w:t>
      </w:r>
    </w:p>
    <w:p w:rsidR="00083A0B" w:rsidRDefault="00083A0B" w:rsidP="005F53BD">
      <w:pPr>
        <w:pBdr>
          <w:top w:val="single" w:sz="4" w:space="1" w:color="auto"/>
          <w:left w:val="single" w:sz="4" w:space="4" w:color="auto"/>
          <w:bottom w:val="single" w:sz="4" w:space="1" w:color="auto"/>
          <w:right w:val="single" w:sz="4" w:space="4" w:color="auto"/>
        </w:pBdr>
        <w:spacing w:line="240" w:lineRule="auto"/>
        <w:contextualSpacing/>
      </w:pPr>
    </w:p>
    <w:p w:rsidR="000F1744" w:rsidRDefault="000F1744" w:rsidP="000F1744">
      <w:pPr>
        <w:pBdr>
          <w:top w:val="single" w:sz="4" w:space="1" w:color="auto"/>
          <w:left w:val="single" w:sz="4" w:space="4" w:color="auto"/>
          <w:bottom w:val="single" w:sz="4" w:space="1" w:color="auto"/>
          <w:right w:val="single" w:sz="4" w:space="4" w:color="auto"/>
        </w:pBdr>
        <w:spacing w:line="240" w:lineRule="auto"/>
        <w:contextualSpacing/>
      </w:pPr>
      <w:r>
        <w:lastRenderedPageBreak/>
        <w:t xml:space="preserve">LO1: </w:t>
      </w:r>
      <w:r w:rsidR="008A0DEB">
        <w:t xml:space="preserve">Critically evaluate the drivers and strategies for advanced analytics and its impact on organisational decision-making </w:t>
      </w:r>
    </w:p>
    <w:p w:rsidR="003B41F3" w:rsidRDefault="000F1744" w:rsidP="003B41F3">
      <w:pPr>
        <w:pBdr>
          <w:top w:val="single" w:sz="4" w:space="1" w:color="auto"/>
          <w:left w:val="single" w:sz="4" w:space="4" w:color="auto"/>
          <w:bottom w:val="single" w:sz="4" w:space="1" w:color="auto"/>
          <w:right w:val="single" w:sz="4" w:space="4" w:color="auto"/>
        </w:pBdr>
        <w:spacing w:line="240" w:lineRule="auto"/>
        <w:contextualSpacing/>
      </w:pPr>
      <w:r>
        <w:t>LO2:</w:t>
      </w:r>
      <w:r w:rsidR="008A0DEB" w:rsidRPr="008A0DEB">
        <w:t xml:space="preserve"> </w:t>
      </w:r>
      <w:r w:rsidR="008A0DEB">
        <w:t>Critically assess the roles and impact of ethics, governance and professionals in data analysis</w:t>
      </w:r>
    </w:p>
    <w:p w:rsidR="004F5525" w:rsidRDefault="004F5525" w:rsidP="003B41F3">
      <w:pPr>
        <w:pBdr>
          <w:top w:val="single" w:sz="4" w:space="1" w:color="auto"/>
          <w:left w:val="single" w:sz="4" w:space="4" w:color="auto"/>
          <w:bottom w:val="single" w:sz="4" w:space="1" w:color="auto"/>
          <w:right w:val="single" w:sz="4" w:space="4" w:color="auto"/>
        </w:pBdr>
        <w:spacing w:line="240" w:lineRule="auto"/>
        <w:contextualSpacing/>
      </w:pPr>
      <w:r>
        <w:t>LO</w:t>
      </w:r>
      <w:r w:rsidR="003B41F3">
        <w:t>3</w:t>
      </w:r>
      <w:r>
        <w:t>: Apply methods of data reduction and of classification to data to identify sub-groups</w:t>
      </w:r>
    </w:p>
    <w:p w:rsidR="004F5525" w:rsidRDefault="004F5525" w:rsidP="004F5525">
      <w:pPr>
        <w:pBdr>
          <w:top w:val="single" w:sz="4" w:space="1" w:color="auto"/>
          <w:left w:val="single" w:sz="4" w:space="4" w:color="auto"/>
          <w:bottom w:val="single" w:sz="4" w:space="1" w:color="auto"/>
          <w:right w:val="single" w:sz="4" w:space="4" w:color="auto"/>
        </w:pBdr>
        <w:spacing w:line="240" w:lineRule="auto"/>
        <w:contextualSpacing/>
      </w:pPr>
      <w:r>
        <w:t>LO</w:t>
      </w:r>
      <w:r w:rsidR="003B41F3">
        <w:t>4</w:t>
      </w:r>
      <w:r>
        <w:t xml:space="preserve">: </w:t>
      </w:r>
      <w:r w:rsidR="00D37CB6">
        <w:t>C</w:t>
      </w:r>
      <w:r>
        <w:t>onstruct and diagnose statistical models to allow prediction of effects and input into strategy development.</w:t>
      </w:r>
    </w:p>
    <w:p w:rsidR="00440D54" w:rsidRDefault="00440D54" w:rsidP="005F53BD">
      <w:pPr>
        <w:spacing w:line="240" w:lineRule="auto"/>
        <w:contextualSpacing/>
      </w:pPr>
    </w:p>
    <w:p w:rsidR="005F53BD" w:rsidRDefault="005F53BD" w:rsidP="005F53BD">
      <w:pPr>
        <w:pBdr>
          <w:top w:val="single" w:sz="4" w:space="1" w:color="auto"/>
          <w:left w:val="single" w:sz="4" w:space="4" w:color="auto"/>
          <w:bottom w:val="single" w:sz="4" w:space="1" w:color="auto"/>
          <w:right w:val="single" w:sz="4" w:space="4" w:color="auto"/>
        </w:pBdr>
        <w:spacing w:line="240" w:lineRule="auto"/>
        <w:contextualSpacing/>
        <w:rPr>
          <w:b/>
        </w:rPr>
      </w:pPr>
      <w:r>
        <w:rPr>
          <w:b/>
        </w:rPr>
        <w:t>1</w:t>
      </w:r>
      <w:r w:rsidR="00E400DB">
        <w:rPr>
          <w:b/>
        </w:rPr>
        <w:t>3</w:t>
      </w:r>
      <w:r>
        <w:rPr>
          <w:b/>
        </w:rPr>
        <w:t>:  Indicative References and Reading List</w:t>
      </w:r>
    </w:p>
    <w:p w:rsidR="003B2ECC" w:rsidRDefault="003B2ECC" w:rsidP="00C50696">
      <w:pPr>
        <w:pBdr>
          <w:top w:val="single" w:sz="4" w:space="1" w:color="auto"/>
          <w:left w:val="single" w:sz="4" w:space="4" w:color="auto"/>
          <w:bottom w:val="single" w:sz="4" w:space="1" w:color="auto"/>
          <w:right w:val="single" w:sz="4" w:space="4" w:color="auto"/>
        </w:pBdr>
        <w:spacing w:line="240" w:lineRule="auto"/>
        <w:ind w:left="720" w:hanging="720"/>
        <w:contextualSpacing/>
      </w:pPr>
      <w:r w:rsidRPr="003B2ECC">
        <w:t xml:space="preserve">T1: </w:t>
      </w:r>
      <w:r w:rsidR="00C50696">
        <w:tab/>
      </w:r>
      <w:r w:rsidR="00DF2355" w:rsidRPr="00DF2355">
        <w:t>Building a Digital Analytics Organization: Create Value by Integrating Analytical Processes, Technology, and People into Business Operations</w:t>
      </w:r>
      <w:r w:rsidRPr="003B2ECC">
        <w:t xml:space="preserve"> (2013), Pearson, Judah Phillips, ISBN-13: 978-0-13-337278-6</w:t>
      </w:r>
    </w:p>
    <w:p w:rsidR="00203D38" w:rsidRDefault="00203D38" w:rsidP="00C50696">
      <w:pPr>
        <w:pBdr>
          <w:top w:val="single" w:sz="4" w:space="1" w:color="auto"/>
          <w:left w:val="single" w:sz="4" w:space="4" w:color="auto"/>
          <w:bottom w:val="single" w:sz="4" w:space="1" w:color="auto"/>
          <w:right w:val="single" w:sz="4" w:space="4" w:color="auto"/>
        </w:pBdr>
        <w:spacing w:line="240" w:lineRule="auto"/>
        <w:ind w:left="720" w:hanging="720"/>
        <w:contextualSpacing/>
      </w:pPr>
      <w:r>
        <w:t xml:space="preserve">T2: </w:t>
      </w:r>
      <w:r w:rsidR="00C50696">
        <w:tab/>
      </w:r>
      <w:r>
        <w:t>Data Science for Business: What you need to know about data mining and data-analytic thinking (1st Edition) (2014), O'Reilly, Foster Provost &amp; Tom Fawcett, ISBN-13: 978-1449361327</w:t>
      </w:r>
    </w:p>
    <w:p w:rsidR="00203D38" w:rsidRDefault="00203D38" w:rsidP="00C50696">
      <w:pPr>
        <w:pBdr>
          <w:top w:val="single" w:sz="4" w:space="1" w:color="auto"/>
          <w:left w:val="single" w:sz="4" w:space="4" w:color="auto"/>
          <w:bottom w:val="single" w:sz="4" w:space="1" w:color="auto"/>
          <w:right w:val="single" w:sz="4" w:space="4" w:color="auto"/>
        </w:pBdr>
        <w:spacing w:line="240" w:lineRule="auto"/>
        <w:ind w:left="720" w:hanging="720"/>
        <w:contextualSpacing/>
      </w:pPr>
      <w:r>
        <w:t xml:space="preserve">T3: </w:t>
      </w:r>
      <w:r w:rsidR="00C50696">
        <w:tab/>
      </w:r>
      <w:r w:rsidRPr="00203D38">
        <w:t>Big Data at Work: Dispelling the Myths, Uncovering the Opportunities (2014), Harvard</w:t>
      </w:r>
      <w:r w:rsidR="003B2ECC">
        <w:t xml:space="preserve"> Business Publishing</w:t>
      </w:r>
      <w:r w:rsidRPr="00203D38">
        <w:t>, Thomas H. Davenport (Author) ISBM 987-1-4221-6816-5</w:t>
      </w:r>
    </w:p>
    <w:p w:rsidR="004F5525" w:rsidRPr="005F53BD" w:rsidRDefault="004F5525" w:rsidP="004F5525">
      <w:pPr>
        <w:pBdr>
          <w:top w:val="single" w:sz="4" w:space="1" w:color="auto"/>
          <w:left w:val="single" w:sz="4" w:space="4" w:color="auto"/>
          <w:bottom w:val="single" w:sz="4" w:space="1" w:color="auto"/>
          <w:right w:val="single" w:sz="4" w:space="4" w:color="auto"/>
        </w:pBdr>
        <w:spacing w:line="240" w:lineRule="auto"/>
        <w:contextualSpacing/>
      </w:pPr>
      <w:r w:rsidRPr="005F53BD">
        <w:t>T</w:t>
      </w:r>
      <w:r w:rsidR="007F4658">
        <w:t>4</w:t>
      </w:r>
      <w:r w:rsidRPr="005F53BD">
        <w:t>:</w:t>
      </w:r>
      <w:r>
        <w:t xml:space="preserve"> </w:t>
      </w:r>
      <w:r>
        <w:tab/>
        <w:t>Toomey, D., (2014). R for Data Science,  Packt Publishing Ltd, Birmingham</w:t>
      </w:r>
    </w:p>
    <w:p w:rsidR="004F5525" w:rsidRPr="005F53BD" w:rsidRDefault="004F5525" w:rsidP="004F5525">
      <w:pPr>
        <w:pBdr>
          <w:top w:val="single" w:sz="4" w:space="1" w:color="auto"/>
          <w:left w:val="single" w:sz="4" w:space="4" w:color="auto"/>
          <w:bottom w:val="single" w:sz="4" w:space="1" w:color="auto"/>
          <w:right w:val="single" w:sz="4" w:space="4" w:color="auto"/>
        </w:pBdr>
        <w:spacing w:line="240" w:lineRule="auto"/>
        <w:contextualSpacing/>
      </w:pPr>
      <w:r w:rsidRPr="005F53BD">
        <w:t>T</w:t>
      </w:r>
      <w:r w:rsidR="007F4658">
        <w:t>5</w:t>
      </w:r>
      <w:r w:rsidRPr="005F53BD">
        <w:t>:</w:t>
      </w:r>
      <w:r>
        <w:t xml:space="preserve"> </w:t>
      </w:r>
      <w:r>
        <w:tab/>
        <w:t>Zumel. N. and Mount, J.,  (2014). Practical Data Science with R, Manning Publications, NY</w:t>
      </w:r>
    </w:p>
    <w:p w:rsidR="004F5525" w:rsidRPr="005F53BD" w:rsidRDefault="004F5525" w:rsidP="004F5525">
      <w:pPr>
        <w:pBdr>
          <w:top w:val="single" w:sz="4" w:space="1" w:color="auto"/>
          <w:left w:val="single" w:sz="4" w:space="4" w:color="auto"/>
          <w:bottom w:val="single" w:sz="4" w:space="1" w:color="auto"/>
          <w:right w:val="single" w:sz="4" w:space="4" w:color="auto"/>
        </w:pBdr>
        <w:spacing w:line="240" w:lineRule="auto"/>
        <w:ind w:left="720" w:hanging="720"/>
        <w:contextualSpacing/>
      </w:pPr>
      <w:r w:rsidRPr="005F53BD">
        <w:t>T</w:t>
      </w:r>
      <w:r w:rsidR="007F4658">
        <w:t>6</w:t>
      </w:r>
      <w:r w:rsidRPr="005F53BD">
        <w:t>:</w:t>
      </w:r>
      <w:r>
        <w:t xml:space="preserve"> </w:t>
      </w:r>
      <w:r>
        <w:tab/>
        <w:t xml:space="preserve">Good Practice Team, Effective tables and graphs in official statistics, Government Statistical Service, </w:t>
      </w:r>
      <w:hyperlink r:id="rId11" w:history="1">
        <w:r w:rsidRPr="00896CA8">
          <w:rPr>
            <w:rStyle w:val="Hyperlink"/>
          </w:rPr>
          <w:t>https://gss.civilservice.gov.uk/wp-content/uploads/2014/12/Effective-graphs-and-tables-in-official-statistics-version-1.pdf</w:t>
        </w:r>
      </w:hyperlink>
      <w:r>
        <w:t>, 2014</w:t>
      </w:r>
    </w:p>
    <w:p w:rsidR="004F5525" w:rsidRPr="00863C35" w:rsidRDefault="004F5525" w:rsidP="00C50696">
      <w:pPr>
        <w:pBdr>
          <w:top w:val="single" w:sz="4" w:space="1" w:color="auto"/>
          <w:left w:val="single" w:sz="4" w:space="4" w:color="auto"/>
          <w:bottom w:val="single" w:sz="4" w:space="1" w:color="auto"/>
          <w:right w:val="single" w:sz="4" w:space="4" w:color="auto"/>
        </w:pBdr>
        <w:spacing w:line="240" w:lineRule="auto"/>
        <w:ind w:left="720" w:hanging="720"/>
        <w:contextualSpacing/>
      </w:pPr>
    </w:p>
    <w:p w:rsidR="005F53BD" w:rsidRDefault="005F53BD" w:rsidP="005F53BD">
      <w:pPr>
        <w:spacing w:line="240" w:lineRule="auto"/>
        <w:contextualSpacing/>
        <w:rPr>
          <w:b/>
        </w:rPr>
      </w:pPr>
    </w:p>
    <w:p w:rsidR="007F4658" w:rsidRDefault="007F4658" w:rsidP="005F53BD">
      <w:pPr>
        <w:spacing w:line="240" w:lineRule="auto"/>
        <w:contextualSpacing/>
        <w:rPr>
          <w:b/>
        </w:rPr>
      </w:pPr>
    </w:p>
    <w:p w:rsidR="007F4658" w:rsidRDefault="007F4658" w:rsidP="005F53BD">
      <w:pPr>
        <w:spacing w:line="240" w:lineRule="auto"/>
        <w:contextualSpacing/>
        <w:rPr>
          <w:b/>
        </w:rPr>
      </w:pPr>
    </w:p>
    <w:p w:rsidR="007F4658" w:rsidRDefault="007F4658" w:rsidP="005F53BD">
      <w:pPr>
        <w:spacing w:line="240" w:lineRule="auto"/>
        <w:contextualSpacing/>
        <w:rPr>
          <w:b/>
        </w:rPr>
      </w:pPr>
    </w:p>
    <w:p w:rsidR="007F4658" w:rsidRDefault="007F4658" w:rsidP="005F53BD">
      <w:pPr>
        <w:spacing w:line="240" w:lineRule="auto"/>
        <w:contextualSpacing/>
        <w:rPr>
          <w:b/>
        </w:rPr>
      </w:pPr>
    </w:p>
    <w:p w:rsidR="007F4658" w:rsidRDefault="007F4658" w:rsidP="005F53BD">
      <w:pPr>
        <w:spacing w:line="240" w:lineRule="auto"/>
        <w:contextualSpacing/>
        <w:rPr>
          <w:b/>
        </w:rPr>
      </w:pPr>
    </w:p>
    <w:p w:rsidR="005F53BD" w:rsidRDefault="005F53BD" w:rsidP="00E00C30">
      <w:pPr>
        <w:pBdr>
          <w:top w:val="single" w:sz="4" w:space="1" w:color="auto"/>
        </w:pBdr>
        <w:spacing w:line="240" w:lineRule="auto"/>
        <w:contextualSpacing/>
        <w:rPr>
          <w:b/>
        </w:rPr>
      </w:pPr>
      <w:r>
        <w:rPr>
          <w:b/>
        </w:rPr>
        <w:t>Part Two:  Module Leader’s Section:  Versions</w:t>
      </w:r>
      <w:r w:rsidR="000E392E">
        <w:rPr>
          <w:b/>
        </w:rPr>
        <w:t>*</w:t>
      </w:r>
    </w:p>
    <w:p w:rsidR="000E392E" w:rsidRDefault="000E392E" w:rsidP="000E392E">
      <w:pPr>
        <w:spacing w:after="0"/>
        <w:contextualSpacing/>
        <w:rPr>
          <w:color w:val="FF0000"/>
        </w:rPr>
      </w:pPr>
      <w:r w:rsidRPr="00A156A3">
        <w:rPr>
          <w:color w:val="FF0000"/>
        </w:rPr>
        <w:t>* indicates that this section may be set up in SITS to have different content to reflect a different occurrence/delivery of the module</w:t>
      </w:r>
    </w:p>
    <w:p w:rsidR="008A0DEB" w:rsidRDefault="008A0DEB" w:rsidP="000E392E">
      <w:pPr>
        <w:spacing w:after="0"/>
        <w:contextualSpacing/>
        <w:rPr>
          <w:color w:val="FF0000"/>
        </w:rPr>
      </w:pPr>
    </w:p>
    <w:p w:rsidR="008A0DEB" w:rsidRPr="008A0DEB" w:rsidRDefault="008A0DEB" w:rsidP="000E392E">
      <w:pPr>
        <w:spacing w:after="0"/>
        <w:contextualSpacing/>
        <w:rPr>
          <w:rFonts w:ascii="Arial" w:hAnsi="Arial"/>
          <w:b/>
        </w:rPr>
      </w:pPr>
      <w:r w:rsidRPr="008A0DEB">
        <w:rPr>
          <w:b/>
        </w:rPr>
        <w:t>Blended Version:</w:t>
      </w:r>
    </w:p>
    <w:p w:rsidR="005F53BD" w:rsidRPr="00E00C30" w:rsidRDefault="00582EF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w:t>
      </w:r>
      <w:r w:rsidR="005F53BD" w:rsidRPr="00E00C30">
        <w:rPr>
          <w:b/>
        </w:rPr>
        <w:t>1</w:t>
      </w:r>
      <w:r w:rsidR="00E400DB">
        <w:rPr>
          <w:b/>
        </w:rPr>
        <w:t>4</w:t>
      </w:r>
      <w:r w:rsidR="005F53BD" w:rsidRPr="00E00C30">
        <w:rPr>
          <w:b/>
        </w:rPr>
        <w:t>.  Occurrence</w:t>
      </w:r>
    </w:p>
    <w:p w:rsidR="00A17A3D" w:rsidRPr="00E00C30" w:rsidRDefault="005F53BD" w:rsidP="00E00C30">
      <w:pPr>
        <w:pBdr>
          <w:top w:val="single" w:sz="4" w:space="1" w:color="auto"/>
          <w:left w:val="single" w:sz="4" w:space="4" w:color="auto"/>
          <w:bottom w:val="single" w:sz="4" w:space="1" w:color="auto"/>
          <w:right w:val="single" w:sz="4" w:space="4" w:color="auto"/>
        </w:pBdr>
        <w:spacing w:line="240" w:lineRule="auto"/>
        <w:contextualSpacing/>
      </w:pPr>
      <w:r w:rsidRPr="00E00C30">
        <w:t>1</w:t>
      </w:r>
      <w:r w:rsidR="00E400DB">
        <w:t>4</w:t>
      </w:r>
      <w:r w:rsidRPr="00E00C30">
        <w:t>a</w:t>
      </w:r>
      <w:r w:rsidR="00A17A3D" w:rsidRPr="00E00C30">
        <w:t xml:space="preserve">. </w:t>
      </w:r>
      <w:r w:rsidR="00A17A3D" w:rsidRPr="001A4F84">
        <w:t>Primary</w:t>
      </w:r>
      <w:r w:rsidRPr="001A4F84">
        <w:t xml:space="preserve"> mode of delivery:</w:t>
      </w:r>
      <w:r w:rsidR="00A17A3D" w:rsidRPr="00E00C30">
        <w:t xml:space="preserve">  </w:t>
      </w:r>
      <w:sdt>
        <w:sdtPr>
          <w:id w:val="1431705159"/>
          <w:dropDownList>
            <w:listItem w:value="Choose primary mode of delivery."/>
            <w:listItem w:displayText="Face to face (class contact)" w:value="Face to face (class contact)"/>
            <w:listItem w:displayText="Online (Fully online)" w:value="Online (Fully online)"/>
            <w:listItem w:displayText="Blended" w:value="Blended"/>
            <w:listItem w:displayText="Self-study-pack" w:value="Self-study-pack"/>
          </w:dropDownList>
        </w:sdtPr>
        <w:sdtEndPr/>
        <w:sdtContent>
          <w:r w:rsidR="007532C6">
            <w:t>Blended</w:t>
          </w:r>
        </w:sdtContent>
      </w:sdt>
    </w:p>
    <w:p w:rsidR="005F53BD" w:rsidRPr="00E00C30" w:rsidRDefault="00A17A3D" w:rsidP="00E00C30">
      <w:pPr>
        <w:pBdr>
          <w:top w:val="single" w:sz="4" w:space="1" w:color="auto"/>
          <w:left w:val="single" w:sz="4" w:space="4" w:color="auto"/>
          <w:bottom w:val="single" w:sz="4" w:space="1" w:color="auto"/>
          <w:right w:val="single" w:sz="4" w:space="4" w:color="auto"/>
        </w:pBdr>
        <w:spacing w:line="240" w:lineRule="auto"/>
        <w:contextualSpacing/>
      </w:pPr>
      <w:r w:rsidRPr="00E00C30">
        <w:t>1</w:t>
      </w:r>
      <w:r w:rsidR="00E400DB">
        <w:t>4</w:t>
      </w:r>
      <w:r w:rsidRPr="00E00C30">
        <w:t xml:space="preserve">b. Location of Delivery: </w:t>
      </w:r>
      <w:r w:rsidR="00863C35">
        <w:t>Scotland</w:t>
      </w:r>
      <w:r w:rsidRPr="00E00C30">
        <w:t xml:space="preserve"> </w:t>
      </w:r>
      <w:sdt>
        <w:sdtPr>
          <w:id w:val="-322502228"/>
          <w:dropDownList>
            <w:listItem w:value="Choose a location of delivery."/>
            <w:listItem w:displayText="Bangkok- Thailand" w:value="Bangkok- Thailand"/>
            <w:listItem w:displayText="Carnegie College" w:value="Carnegie College"/>
            <w:listItem w:displayText="China" w:value="China"/>
            <w:listItem w:displayText="City of Glasgow College" w:value="City of Glasgow College"/>
            <w:listItem w:displayText="IIHM Delhi" w:value="IIHM Delhi"/>
            <w:listItem w:displayText="Edinburgh Napier" w:value="Edinburgh Napier"/>
            <w:listItem w:displayText="Edinburgh'S Telford College" w:value="Edinburgh'S Telford College"/>
            <w:listItem w:displayText="Glasgow Metropolitan" w:value="Glasgow Metropolitan"/>
            <w:listItem w:displayText="Goa - India" w:value="Goa - India"/>
            <w:listItem w:displayText="Gurgaon" w:value="Gurgaon"/>
            <w:listItem w:displayText="Hong Kong" w:value="Hong Kong"/>
            <w:listItem w:displayText="Hungary" w:value="Hungary"/>
            <w:listItem w:displayText="Iam Goa" w:value="Iam Goa"/>
            <w:listItem w:displayText="Iam Kolkata" w:value="Iam Kolkata"/>
            <w:listItem w:displayText="Iihm Gurgaon" w:value="Iihm Gurgaon"/>
            <w:listItem w:displayText="Iihm Kolkata" w:value="Iihm Kolkata"/>
            <w:listItem w:displayText="India" w:value="India"/>
            <w:listItem w:displayText="Jakarta" w:value="Jakarta"/>
            <w:listItem w:displayText="Malta" w:value="Malta"/>
            <w:listItem w:displayText="Mauritius" w:value="Mauritius"/>
            <w:listItem w:displayText="Motherwell College" w:value="Motherwell College"/>
            <w:listItem w:displayText="Nigeria" w:value="Nigeria"/>
            <w:listItem w:displayText="Overseas" w:value="Overseas"/>
            <w:listItem w:displayText="Scottish Churches Open College" w:value="Scottish Churches Open College"/>
            <w:listItem w:displayText="Scottish Police College" w:value="Scottish Police College"/>
            <w:listItem w:displayText="Screen Academy Scotland" w:value="Screen Academy Scotland"/>
            <w:listItem w:displayText="Singapore" w:value="Singapore"/>
            <w:listItem w:displayText="South Africa" w:value="South Africa"/>
            <w:listItem w:displayText="Sri Lanka" w:value="Sri Lanka"/>
            <w:listItem w:displayText="Stevenson College" w:value="Stevenson College"/>
            <w:listItem w:displayText="Switzerland" w:value="Switzerland"/>
            <w:listItem w:displayText="UK franchised- campus not allocated" w:value="UK franchised- campus not allocated"/>
            <w:listItem w:displayText="UK private employer franchise" w:value="UK private employer franchise"/>
            <w:listItem w:displayText="To Be Confirmed" w:value="To Be Confirmed"/>
          </w:dropDownList>
        </w:sdtPr>
        <w:sdtEndPr/>
        <w:sdtContent>
          <w:r w:rsidR="007F4658">
            <w:t>Edinburgh Napier</w:t>
          </w:r>
        </w:sdtContent>
      </w:sdt>
    </w:p>
    <w:p w:rsidR="00A17A3D" w:rsidRPr="00E00C30" w:rsidRDefault="00A17A3D" w:rsidP="00E00C30">
      <w:pPr>
        <w:pBdr>
          <w:top w:val="single" w:sz="4" w:space="1" w:color="auto"/>
          <w:left w:val="single" w:sz="4" w:space="4" w:color="auto"/>
          <w:bottom w:val="single" w:sz="4" w:space="1" w:color="auto"/>
          <w:right w:val="single" w:sz="4" w:space="4" w:color="auto"/>
        </w:pBdr>
        <w:spacing w:line="240" w:lineRule="auto"/>
        <w:contextualSpacing/>
      </w:pPr>
      <w:r w:rsidRPr="00E00C30">
        <w:t xml:space="preserve">         Partner:</w:t>
      </w:r>
      <w:r w:rsidR="00863C35" w:rsidRPr="00863C35">
        <w:t xml:space="preserve"> N/A – </w:t>
      </w:r>
    </w:p>
    <w:p w:rsidR="003C6264" w:rsidRPr="00E00C30" w:rsidRDefault="00A17A3D" w:rsidP="007F4658">
      <w:pPr>
        <w:pBdr>
          <w:top w:val="single" w:sz="4" w:space="1" w:color="auto"/>
          <w:left w:val="single" w:sz="4" w:space="4" w:color="auto"/>
          <w:bottom w:val="single" w:sz="4" w:space="1" w:color="auto"/>
          <w:right w:val="single" w:sz="4" w:space="4" w:color="auto"/>
        </w:pBdr>
        <w:spacing w:line="240" w:lineRule="auto"/>
        <w:contextualSpacing/>
      </w:pPr>
      <w:r w:rsidRPr="00E00C30">
        <w:t xml:space="preserve">         </w:t>
      </w:r>
    </w:p>
    <w:p w:rsidR="005F53BD" w:rsidRP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pPr>
      <w:r w:rsidRPr="00E00C30">
        <w:lastRenderedPageBreak/>
        <w:t>1</w:t>
      </w:r>
      <w:r w:rsidR="00E400DB">
        <w:t>4</w:t>
      </w:r>
      <w:r w:rsidRPr="00E00C30">
        <w:t>c. Member of staff with primary responsibility for delive</w:t>
      </w:r>
      <w:r w:rsidR="002E3D79">
        <w:t>ring module, if different from M</w:t>
      </w:r>
      <w:r w:rsidRPr="00E00C30">
        <w:t xml:space="preserve">odule </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sidRPr="00E00C30">
        <w:t xml:space="preserve">        Leader:</w:t>
      </w:r>
      <w:r>
        <w:rPr>
          <w:b/>
        </w:rPr>
        <w:t xml:space="preserve">  </w:t>
      </w:r>
      <w:r w:rsidR="003D7303" w:rsidRPr="003D7303">
        <w:t>Calum Alexander</w:t>
      </w:r>
      <w:r w:rsidR="001B4E78">
        <w:t xml:space="preserve"> and Robert Raeside</w:t>
      </w:r>
    </w:p>
    <w:p w:rsidR="005F53BD" w:rsidRDefault="005F53BD" w:rsidP="005F53BD">
      <w:pPr>
        <w:spacing w:line="240" w:lineRule="auto"/>
        <w:contextualSpacing/>
        <w:rPr>
          <w:b/>
        </w:rPr>
      </w:pPr>
    </w:p>
    <w:p w:rsidR="005F53BD" w:rsidRDefault="00582EF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w:t>
      </w:r>
      <w:r w:rsidR="00E00C30">
        <w:rPr>
          <w:b/>
        </w:rPr>
        <w:t>1</w:t>
      </w:r>
      <w:r w:rsidR="00E400DB">
        <w:rPr>
          <w:b/>
        </w:rPr>
        <w:t>5</w:t>
      </w:r>
      <w:r w:rsidR="00E00C30">
        <w:rPr>
          <w:b/>
        </w:rPr>
        <w:t>.  Moodle Presence</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sidRPr="00E00C30">
        <w:t>Please select</w:t>
      </w:r>
      <w:r>
        <w:rPr>
          <w:b/>
        </w:rPr>
        <w:t xml:space="preserve"> one:</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pPr>
      <w:r>
        <w:t xml:space="preserve">1. </w:t>
      </w:r>
      <w:sdt>
        <w:sdtPr>
          <w:id w:val="50670049"/>
        </w:sdtPr>
        <w:sdtEndPr/>
        <w:sdtContent>
          <w:r>
            <w:rPr>
              <w:rFonts w:ascii="MS Gothic" w:eastAsia="MS Gothic" w:hAnsi="MS Gothic" w:hint="eastAsia"/>
            </w:rPr>
            <w:t>☐</w:t>
          </w:r>
        </w:sdtContent>
      </w:sdt>
      <w:r>
        <w:t>This version of the module does not require a Moodle presence.</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pPr>
      <w:r>
        <w:t xml:space="preserve">2. </w:t>
      </w:r>
      <w:sdt>
        <w:sdtPr>
          <w:id w:val="-1839376597"/>
        </w:sdtPr>
        <w:sdtEndPr/>
        <w:sdtContent>
          <w:r w:rsidR="00863C35">
            <w:rPr>
              <w:rFonts w:ascii="MS Gothic" w:eastAsia="MS Gothic" w:hAnsi="MS Gothic" w:hint="eastAsia"/>
            </w:rPr>
            <w:t>☒</w:t>
          </w:r>
        </w:sdtContent>
      </w:sdt>
      <w:r>
        <w:t xml:space="preserve">This version of the module requires a Moodle presence that is not shared with any other  </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pPr>
      <w:r>
        <w:t xml:space="preserve">         versions.</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pPr>
      <w:r>
        <w:t xml:space="preserve">3. </w:t>
      </w:r>
      <w:sdt>
        <w:sdtPr>
          <w:id w:val="788853127"/>
        </w:sdtPr>
        <w:sdtEndPr/>
        <w:sdtContent>
          <w:r>
            <w:rPr>
              <w:rFonts w:ascii="MS Gothic" w:eastAsia="MS Gothic" w:hAnsi="MS Gothic" w:hint="eastAsia"/>
            </w:rPr>
            <w:t>☐</w:t>
          </w:r>
        </w:sdtContent>
      </w:sdt>
      <w:r>
        <w:t xml:space="preserve">This version of the module requires a Moodle presence that is shared with other versions </w:t>
      </w:r>
    </w:p>
    <w:p w:rsidR="00E00C30" w:rsidRP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pPr>
      <w:r>
        <w:t xml:space="preserve">        (please provide details):</w:t>
      </w:r>
      <w:r w:rsidR="0029430C">
        <w:fldChar w:fldCharType="begin">
          <w:ffData>
            <w:name w:val="Text34"/>
            <w:enabled/>
            <w:calcOnExit w:val="0"/>
            <w:textInput/>
          </w:ffData>
        </w:fldChar>
      </w:r>
      <w:bookmarkStart w:id="1" w:name="Text34"/>
      <w:r>
        <w:instrText xml:space="preserve"> FORMTEXT </w:instrText>
      </w:r>
      <w:r w:rsidR="0029430C">
        <w:fldChar w:fldCharType="separate"/>
      </w:r>
      <w:r>
        <w:rPr>
          <w:noProof/>
        </w:rPr>
        <w:t> </w:t>
      </w:r>
      <w:r>
        <w:rPr>
          <w:noProof/>
        </w:rPr>
        <w:t> </w:t>
      </w:r>
      <w:r>
        <w:rPr>
          <w:noProof/>
        </w:rPr>
        <w:t> </w:t>
      </w:r>
      <w:r>
        <w:rPr>
          <w:noProof/>
        </w:rPr>
        <w:t> </w:t>
      </w:r>
      <w:r>
        <w:rPr>
          <w:noProof/>
        </w:rPr>
        <w:t> </w:t>
      </w:r>
      <w:r w:rsidR="0029430C">
        <w:fldChar w:fldCharType="end"/>
      </w:r>
      <w:bookmarkEnd w:id="1"/>
    </w:p>
    <w:p w:rsidR="00E00C30" w:rsidRDefault="00E00C30" w:rsidP="005F53BD">
      <w:pPr>
        <w:spacing w:line="240" w:lineRule="auto"/>
        <w:contextualSpacing/>
        <w:rPr>
          <w:b/>
        </w:rPr>
      </w:pPr>
    </w:p>
    <w:p w:rsidR="00E00C30" w:rsidRDefault="00582EF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w:t>
      </w:r>
      <w:r w:rsidR="00E00C30">
        <w:rPr>
          <w:b/>
        </w:rPr>
        <w:t>1</w:t>
      </w:r>
      <w:r w:rsidR="00E400DB">
        <w:rPr>
          <w:b/>
        </w:rPr>
        <w:t>6</w:t>
      </w:r>
      <w:r w:rsidR="00E00C30">
        <w:rPr>
          <w:b/>
        </w:rPr>
        <w:t xml:space="preserve">. LTA Approach </w:t>
      </w:r>
    </w:p>
    <w:p w:rsid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Learning &amp; Teaching methods including their alignment to LOs</w:t>
      </w:r>
    </w:p>
    <w:p w:rsidR="00F02CC8" w:rsidRDefault="00F02CC8" w:rsidP="00863C35">
      <w:pPr>
        <w:pBdr>
          <w:top w:val="single" w:sz="4" w:space="1" w:color="auto"/>
          <w:left w:val="single" w:sz="4" w:space="4" w:color="auto"/>
          <w:bottom w:val="single" w:sz="4" w:space="1" w:color="auto"/>
          <w:right w:val="single" w:sz="4" w:space="4" w:color="auto"/>
        </w:pBdr>
        <w:spacing w:line="240" w:lineRule="auto"/>
        <w:contextualSpacing/>
      </w:pPr>
    </w:p>
    <w:p w:rsidR="00863C35" w:rsidRPr="007F4658" w:rsidRDefault="00BC13AC" w:rsidP="00863C35">
      <w:pPr>
        <w:pBdr>
          <w:top w:val="single" w:sz="4" w:space="1" w:color="auto"/>
          <w:left w:val="single" w:sz="4" w:space="4" w:color="auto"/>
          <w:bottom w:val="single" w:sz="4" w:space="1" w:color="auto"/>
          <w:right w:val="single" w:sz="4" w:space="4" w:color="auto"/>
        </w:pBdr>
        <w:spacing w:line="240" w:lineRule="auto"/>
        <w:contextualSpacing/>
      </w:pPr>
      <w:r w:rsidRPr="00BC13AC">
        <w:t>You will attend for one day per month during term time for intensive face-to-face lectures, workshops, tutorial and computer-based practical sessions</w:t>
      </w:r>
      <w:r>
        <w:t xml:space="preserve"> </w:t>
      </w:r>
      <w:r w:rsidRPr="007F4658">
        <w:t>(LO 1-4)</w:t>
      </w:r>
      <w:r w:rsidRPr="00BC13AC">
        <w:t>. This will be further supported by online material and discussion forums using a variety of communication technologies such as Moodle and Skype.  You will be encouraged to develop your learning through peer and tutor interaction, either face to face or through electronic communication</w:t>
      </w:r>
      <w:r w:rsidR="00863C35" w:rsidRPr="007F4658">
        <w:t xml:space="preserve">. </w:t>
      </w:r>
      <w:r w:rsidR="00314035" w:rsidRPr="007F4658">
        <w:t>Self-study readings supported by in-class and online discussions hosted through the VLE will develop skills as independent learners (</w:t>
      </w:r>
      <w:r w:rsidR="007F4658" w:rsidRPr="007F4658">
        <w:t>LO 1-4</w:t>
      </w:r>
      <w:r w:rsidR="00314035" w:rsidRPr="007F4658">
        <w:t xml:space="preserve">).  </w:t>
      </w:r>
      <w:r w:rsidR="00CA254C" w:rsidRPr="007F4658">
        <w:t xml:space="preserve">Formative </w:t>
      </w:r>
      <w:r w:rsidR="002964B7" w:rsidRPr="007F4658">
        <w:t>feedback</w:t>
      </w:r>
      <w:r w:rsidR="00CA254C" w:rsidRPr="007F4658">
        <w:t xml:space="preserve"> in online </w:t>
      </w:r>
      <w:r>
        <w:t>quizzes</w:t>
      </w:r>
      <w:r w:rsidR="002964B7" w:rsidRPr="007F4658">
        <w:t xml:space="preserve"> </w:t>
      </w:r>
      <w:r w:rsidR="00863C35" w:rsidRPr="007F4658">
        <w:t>will encourage independent learning through data collection, analysis, synthesis, as well as skills in developing sound argument</w:t>
      </w:r>
      <w:r w:rsidR="004B24DF" w:rsidRPr="007F4658">
        <w:t xml:space="preserve"> (</w:t>
      </w:r>
      <w:r w:rsidR="007F4658" w:rsidRPr="007F4658">
        <w:t>LO 1-4</w:t>
      </w:r>
      <w:r w:rsidR="004B24DF" w:rsidRPr="007F4658">
        <w:t>)</w:t>
      </w:r>
      <w:r w:rsidR="00863C35" w:rsidRPr="007F4658">
        <w:t xml:space="preserve">. </w:t>
      </w:r>
      <w:r w:rsidR="00D26129" w:rsidRPr="007F4658">
        <w:t xml:space="preserve"> The lecture programme will </w:t>
      </w:r>
      <w:r w:rsidR="00B80DC2">
        <w:t xml:space="preserve">be </w:t>
      </w:r>
      <w:r w:rsidR="00D26129" w:rsidRPr="007F4658">
        <w:t xml:space="preserve">enhanced by material from guest speakers </w:t>
      </w:r>
      <w:r w:rsidR="00B80DC2">
        <w:t>and</w:t>
      </w:r>
      <w:r w:rsidR="00D26129" w:rsidRPr="007F4658">
        <w:t xml:space="preserve"> will be made available online.  The material for the lab-based practical sessions will be made availa</w:t>
      </w:r>
      <w:r w:rsidR="007F4658">
        <w:t>ble online with a support forum</w:t>
      </w:r>
      <w:r w:rsidR="008A2CD1">
        <w:t xml:space="preserve"> </w:t>
      </w:r>
    </w:p>
    <w:p w:rsidR="003D7303" w:rsidRPr="00863C35" w:rsidRDefault="003D7303" w:rsidP="00863C35">
      <w:pPr>
        <w:pBdr>
          <w:top w:val="single" w:sz="4" w:space="1" w:color="auto"/>
          <w:left w:val="single" w:sz="4" w:space="4" w:color="auto"/>
          <w:bottom w:val="single" w:sz="4" w:space="1" w:color="auto"/>
          <w:right w:val="single" w:sz="4" w:space="4" w:color="auto"/>
        </w:pBdr>
        <w:spacing w:line="240" w:lineRule="auto"/>
        <w:contextualSpacing/>
      </w:pPr>
    </w:p>
    <w:p w:rsid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
        </w:rPr>
      </w:pPr>
      <w:r>
        <w:rPr>
          <w:b/>
        </w:rPr>
        <w:t>Embedding of employability/PDP/S</w:t>
      </w:r>
      <w:r w:rsidRPr="00863C35">
        <w:rPr>
          <w:b/>
        </w:rPr>
        <w:t>cholarship skills</w:t>
      </w:r>
    </w:p>
    <w:p w:rsidR="00863C35" w:rsidRDefault="00B25057" w:rsidP="00863C35">
      <w:pPr>
        <w:pBdr>
          <w:top w:val="single" w:sz="4" w:space="1" w:color="auto"/>
          <w:left w:val="single" w:sz="4" w:space="4" w:color="auto"/>
          <w:bottom w:val="single" w:sz="4" w:space="1" w:color="auto"/>
          <w:right w:val="single" w:sz="4" w:space="4" w:color="auto"/>
        </w:pBdr>
        <w:spacing w:line="240" w:lineRule="auto"/>
        <w:contextualSpacing/>
      </w:pPr>
      <w:r w:rsidRPr="00B25057">
        <w:t>This module addresses employability at a high level. Students’ information literacy, employability and scholarship skills are also enhanced by the development of critical reading and writing skills required.</w:t>
      </w:r>
      <w:r>
        <w:t xml:space="preserve"> Additionally, the understanding of wider business context will enhance ability to deliver value to employers</w:t>
      </w:r>
      <w:r w:rsidR="00F00F2B">
        <w:t>.</w:t>
      </w:r>
    </w:p>
    <w:p w:rsidR="003D7303" w:rsidRPr="00863C35" w:rsidRDefault="003D7303" w:rsidP="00863C35">
      <w:pPr>
        <w:pBdr>
          <w:top w:val="single" w:sz="4" w:space="1" w:color="auto"/>
          <w:left w:val="single" w:sz="4" w:space="4" w:color="auto"/>
          <w:bottom w:val="single" w:sz="4" w:space="1" w:color="auto"/>
          <w:right w:val="single" w:sz="4" w:space="4" w:color="auto"/>
        </w:pBdr>
        <w:spacing w:line="240" w:lineRule="auto"/>
        <w:contextualSpacing/>
      </w:pPr>
    </w:p>
    <w:p w:rsid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 xml:space="preserve">Assessment (formative </w:t>
      </w:r>
      <w:r>
        <w:rPr>
          <w:b/>
        </w:rPr>
        <w:t>or</w:t>
      </w:r>
      <w:r w:rsidRPr="00863C35">
        <w:rPr>
          <w:b/>
        </w:rPr>
        <w:t xml:space="preserve"> summative)</w:t>
      </w:r>
    </w:p>
    <w:p w:rsidR="00D26129" w:rsidRPr="008A2CD1" w:rsidRDefault="00D26129" w:rsidP="00D26129">
      <w:pPr>
        <w:pBdr>
          <w:top w:val="single" w:sz="4" w:space="1" w:color="auto"/>
          <w:left w:val="single" w:sz="4" w:space="4" w:color="auto"/>
          <w:bottom w:val="single" w:sz="4" w:space="1" w:color="auto"/>
          <w:right w:val="single" w:sz="4" w:space="4" w:color="auto"/>
        </w:pBdr>
        <w:contextualSpacing/>
      </w:pPr>
      <w:r w:rsidRPr="008A2CD1">
        <w:t xml:space="preserve">Formative assessment will be provided during tutorial and lab-based practical sessions at the face to face monthly meetings and/ or online forum.  There will also be a series of online </w:t>
      </w:r>
      <w:r w:rsidR="00BC13AC">
        <w:t>quizzes</w:t>
      </w:r>
      <w:r w:rsidRPr="008A2CD1">
        <w:t xml:space="preserve"> that will give a </w:t>
      </w:r>
      <w:r w:rsidRPr="008A2CD1">
        <w:rPr>
          <w:szCs w:val="20"/>
        </w:rPr>
        <w:t xml:space="preserve">formative check of progress. The main summative assessment will comprise one practical coursework worth </w:t>
      </w:r>
      <w:r w:rsidR="008A2CD1">
        <w:rPr>
          <w:szCs w:val="20"/>
        </w:rPr>
        <w:t>10</w:t>
      </w:r>
      <w:r w:rsidRPr="008A2CD1">
        <w:rPr>
          <w:szCs w:val="20"/>
        </w:rPr>
        <w:t>0% of the final mark (covering LOs 1</w:t>
      </w:r>
      <w:r w:rsidR="008A2CD1">
        <w:rPr>
          <w:szCs w:val="20"/>
        </w:rPr>
        <w:t xml:space="preserve"> -</w:t>
      </w:r>
      <w:r w:rsidRPr="008A2CD1">
        <w:rPr>
          <w:szCs w:val="20"/>
        </w:rPr>
        <w:t xml:space="preserve"> </w:t>
      </w:r>
      <w:r w:rsidR="00595212">
        <w:rPr>
          <w:szCs w:val="20"/>
        </w:rPr>
        <w:t>4</w:t>
      </w:r>
      <w:r w:rsidRPr="008A2CD1">
        <w:rPr>
          <w:szCs w:val="20"/>
        </w:rPr>
        <w:t xml:space="preserve">).  </w:t>
      </w:r>
      <w:r w:rsidR="00D74C11">
        <w:rPr>
          <w:szCs w:val="20"/>
        </w:rPr>
        <w:t>The first</w:t>
      </w:r>
      <w:r w:rsidRPr="008A2CD1">
        <w:rPr>
          <w:szCs w:val="20"/>
        </w:rPr>
        <w:t xml:space="preserve"> element</w:t>
      </w:r>
      <w:r w:rsidR="006714EC" w:rsidRPr="008A2CD1">
        <w:rPr>
          <w:szCs w:val="20"/>
        </w:rPr>
        <w:t>s</w:t>
      </w:r>
      <w:r w:rsidRPr="008A2CD1">
        <w:rPr>
          <w:szCs w:val="20"/>
        </w:rPr>
        <w:t xml:space="preserve"> of this </w:t>
      </w:r>
      <w:r w:rsidRPr="008A2CD1">
        <w:rPr>
          <w:szCs w:val="20"/>
        </w:rPr>
        <w:lastRenderedPageBreak/>
        <w:t xml:space="preserve">coursework will be submitted around week 7 </w:t>
      </w:r>
      <w:r w:rsidR="00D74C11">
        <w:rPr>
          <w:szCs w:val="20"/>
        </w:rPr>
        <w:t>(</w:t>
      </w:r>
      <w:r w:rsidRPr="008A2CD1">
        <w:rPr>
          <w:szCs w:val="20"/>
        </w:rPr>
        <w:t xml:space="preserve">worth </w:t>
      </w:r>
      <w:r w:rsidR="00D74C11">
        <w:rPr>
          <w:szCs w:val="20"/>
        </w:rPr>
        <w:t>30</w:t>
      </w:r>
      <w:r w:rsidRPr="008A2CD1">
        <w:rPr>
          <w:szCs w:val="20"/>
        </w:rPr>
        <w:t>%)</w:t>
      </w:r>
      <w:r w:rsidR="00D74C11">
        <w:rPr>
          <w:szCs w:val="20"/>
        </w:rPr>
        <w:t>, and will be based on a</w:t>
      </w:r>
      <w:r w:rsidRPr="008A2CD1">
        <w:rPr>
          <w:szCs w:val="20"/>
        </w:rPr>
        <w:t xml:space="preserve"> </w:t>
      </w:r>
      <w:r w:rsidR="00D74C11" w:rsidRPr="00D74C11">
        <w:rPr>
          <w:szCs w:val="20"/>
        </w:rPr>
        <w:t xml:space="preserve">prescribed organisational context and data set for analysis of the business case </w:t>
      </w:r>
      <w:r w:rsidR="00D74C11">
        <w:rPr>
          <w:szCs w:val="20"/>
        </w:rPr>
        <w:t xml:space="preserve">associated </w:t>
      </w:r>
      <w:r w:rsidR="00D74C11" w:rsidRPr="00D74C11">
        <w:rPr>
          <w:szCs w:val="20"/>
        </w:rPr>
        <w:t>data manipulation</w:t>
      </w:r>
      <w:r w:rsidRPr="008A2CD1">
        <w:rPr>
          <w:szCs w:val="20"/>
        </w:rPr>
        <w:t xml:space="preserve">.  </w:t>
      </w:r>
      <w:r w:rsidR="006714EC" w:rsidRPr="008A2CD1">
        <w:rPr>
          <w:szCs w:val="20"/>
        </w:rPr>
        <w:t xml:space="preserve">The second element </w:t>
      </w:r>
      <w:r w:rsidR="00D74C11">
        <w:rPr>
          <w:szCs w:val="20"/>
        </w:rPr>
        <w:t xml:space="preserve">(worth 70%) </w:t>
      </w:r>
      <w:r w:rsidRPr="008A2CD1">
        <w:rPr>
          <w:szCs w:val="20"/>
        </w:rPr>
        <w:t xml:space="preserve">will </w:t>
      </w:r>
      <w:r w:rsidR="00D74C11">
        <w:rPr>
          <w:szCs w:val="20"/>
        </w:rPr>
        <w:t>be adaptable to the business context and data in</w:t>
      </w:r>
      <w:r w:rsidR="00D74C11" w:rsidRPr="00D74C11">
        <w:rPr>
          <w:szCs w:val="20"/>
        </w:rPr>
        <w:t xml:space="preserve"> </w:t>
      </w:r>
      <w:r w:rsidR="00D74C11">
        <w:rPr>
          <w:szCs w:val="20"/>
        </w:rPr>
        <w:t>relevant to</w:t>
      </w:r>
      <w:r w:rsidR="00B33EE3">
        <w:rPr>
          <w:szCs w:val="20"/>
        </w:rPr>
        <w:t xml:space="preserve"> </w:t>
      </w:r>
      <w:r w:rsidR="00D74C11" w:rsidRPr="00D74C11">
        <w:rPr>
          <w:szCs w:val="20"/>
        </w:rPr>
        <w:t>the students’ organisation</w:t>
      </w:r>
      <w:r w:rsidR="00D74C11">
        <w:rPr>
          <w:szCs w:val="20"/>
        </w:rPr>
        <w:t xml:space="preserve">, and will be submitted </w:t>
      </w:r>
      <w:r w:rsidRPr="008A2CD1">
        <w:rPr>
          <w:szCs w:val="20"/>
        </w:rPr>
        <w:t xml:space="preserve">at the end of the module, after which the final </w:t>
      </w:r>
      <w:r w:rsidR="00BC13AC">
        <w:rPr>
          <w:szCs w:val="20"/>
        </w:rPr>
        <w:t xml:space="preserve">summative </w:t>
      </w:r>
      <w:r w:rsidRPr="008A2CD1">
        <w:rPr>
          <w:szCs w:val="20"/>
        </w:rPr>
        <w:t>feedback will be given.</w:t>
      </w:r>
    </w:p>
    <w:p w:rsidR="003D7303" w:rsidRPr="00863C35" w:rsidRDefault="003D7303" w:rsidP="00863C35">
      <w:pPr>
        <w:pBdr>
          <w:top w:val="single" w:sz="4" w:space="1" w:color="auto"/>
          <w:left w:val="single" w:sz="4" w:space="4" w:color="auto"/>
          <w:bottom w:val="single" w:sz="4" w:space="1" w:color="auto"/>
          <w:right w:val="single" w:sz="4" w:space="4" w:color="auto"/>
        </w:pBdr>
        <w:spacing w:line="240" w:lineRule="auto"/>
        <w:contextualSpacing/>
      </w:pPr>
    </w:p>
    <w:p w:rsidR="00863C35" w:rsidRP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Research</w:t>
      </w:r>
      <w:r>
        <w:rPr>
          <w:b/>
        </w:rPr>
        <w:t xml:space="preserve"> </w:t>
      </w:r>
      <w:r w:rsidRPr="00863C35">
        <w:rPr>
          <w:b/>
        </w:rPr>
        <w:t>/ teaching linkages</w:t>
      </w:r>
    </w:p>
    <w:p w:rsidR="00863C35" w:rsidRDefault="006A6DA6" w:rsidP="00863C35">
      <w:pPr>
        <w:pBdr>
          <w:top w:val="single" w:sz="4" w:space="1" w:color="auto"/>
          <w:left w:val="single" w:sz="4" w:space="4" w:color="auto"/>
          <w:bottom w:val="single" w:sz="4" w:space="1" w:color="auto"/>
          <w:right w:val="single" w:sz="4" w:space="4" w:color="auto"/>
        </w:pBdr>
        <w:spacing w:line="240" w:lineRule="auto"/>
        <w:contextualSpacing/>
      </w:pPr>
      <w:r>
        <w:t>The School of Computing is actively expanding its research in this area.</w:t>
      </w:r>
      <w:r w:rsidRPr="00863C35">
        <w:t xml:space="preserve"> </w:t>
      </w:r>
      <w:r w:rsidR="00863C35" w:rsidRPr="00863C35">
        <w:t>Extensive use is made of case study research</w:t>
      </w:r>
      <w:r w:rsidR="00F312A9">
        <w:t>,</w:t>
      </w:r>
      <w:r w:rsidR="00863C35" w:rsidRPr="00863C35">
        <w:t xml:space="preserve"> which is an essential skill for post graduate students at this level.  Also academic texts &amp; articles which present research methods and findings are explored in the tutorial </w:t>
      </w:r>
      <w:r w:rsidR="00D34B54">
        <w:t>and self-stu</w:t>
      </w:r>
      <w:r w:rsidR="009512A7">
        <w:t xml:space="preserve">dy </w:t>
      </w:r>
      <w:r w:rsidR="00863C35" w:rsidRPr="00863C35">
        <w:t>activities</w:t>
      </w:r>
      <w:r w:rsidR="009512A7">
        <w:t>.</w:t>
      </w:r>
      <w:r w:rsidR="00863C35" w:rsidRPr="00863C35">
        <w:t xml:space="preserve"> </w:t>
      </w:r>
      <w:r>
        <w:t xml:space="preserve"> </w:t>
      </w:r>
    </w:p>
    <w:p w:rsidR="00511079" w:rsidRDefault="00511079" w:rsidP="00863C35">
      <w:pPr>
        <w:pBdr>
          <w:top w:val="single" w:sz="4" w:space="1" w:color="auto"/>
          <w:left w:val="single" w:sz="4" w:space="4" w:color="auto"/>
          <w:bottom w:val="single" w:sz="4" w:space="1" w:color="auto"/>
          <w:right w:val="single" w:sz="4" w:space="4" w:color="auto"/>
        </w:pBdr>
        <w:spacing w:line="240" w:lineRule="auto"/>
        <w:contextualSpacing/>
      </w:pPr>
    </w:p>
    <w:p w:rsidR="00511079" w:rsidRPr="00863C35" w:rsidRDefault="00511079" w:rsidP="00511079">
      <w:pPr>
        <w:pBdr>
          <w:top w:val="single" w:sz="4" w:space="1" w:color="auto"/>
          <w:left w:val="single" w:sz="4" w:space="4" w:color="auto"/>
          <w:bottom w:val="single" w:sz="4" w:space="1" w:color="auto"/>
          <w:right w:val="single" w:sz="4" w:space="4" w:color="auto"/>
        </w:pBdr>
        <w:spacing w:line="240" w:lineRule="auto"/>
        <w:contextualSpacing/>
        <w:jc w:val="both"/>
      </w:pPr>
      <w:r>
        <w:rPr>
          <w:bCs/>
        </w:rPr>
        <w:t xml:space="preserve">The statistics aspects of this module </w:t>
      </w:r>
      <w:r>
        <w:t xml:space="preserve">is rooted in the premise that the development of a sound knowledge of the role of statistical methods to the collection, analysis and modelling of data </w:t>
      </w:r>
      <w:r w:rsidR="008A2509">
        <w:t>supports</w:t>
      </w:r>
      <w:r>
        <w:t xml:space="preserve"> decision-making and research. The module </w:t>
      </w:r>
      <w:r w:rsidRPr="00455D56">
        <w:t xml:space="preserve">will be facilitated by two </w:t>
      </w:r>
      <w:r>
        <w:t xml:space="preserve">experienced statisticians with inputs from “big data” research projects and industry collaborations. The module </w:t>
      </w:r>
      <w:r w:rsidRPr="00455D56">
        <w:t>will be run in</w:t>
      </w:r>
      <w:r w:rsidRPr="004E7E54">
        <w:t xml:space="preserve"> workshop format over </w:t>
      </w:r>
      <w:r>
        <w:t xml:space="preserve">three half days and be </w:t>
      </w:r>
      <w:r w:rsidRPr="004E7E54">
        <w:t>based on a participative</w:t>
      </w:r>
      <w:r>
        <w:t xml:space="preserve"> and learner-focused pedagogical approach – where students will be encouraged to participate in hands on data analysis and knowledge discovery. Underpinning business and industrial research from both public and private sectors will support and refresh the module content.  </w:t>
      </w:r>
      <w:r w:rsidRPr="004E7E54">
        <w:t xml:space="preserve">The assessments </w:t>
      </w:r>
      <w:r>
        <w:t>will include an investigation using R to interrogate a large data set and apply inferential statistics to investigate key research questions and a more complex study of linked data in which statistical modelling will be applied</w:t>
      </w:r>
    </w:p>
    <w:p w:rsidR="003D7303" w:rsidRPr="00863C35" w:rsidRDefault="003D7303" w:rsidP="00863C35">
      <w:pPr>
        <w:pBdr>
          <w:top w:val="single" w:sz="4" w:space="1" w:color="auto"/>
          <w:left w:val="single" w:sz="4" w:space="4" w:color="auto"/>
          <w:bottom w:val="single" w:sz="4" w:space="1" w:color="auto"/>
          <w:right w:val="single" w:sz="4" w:space="4" w:color="auto"/>
        </w:pBdr>
        <w:spacing w:line="240" w:lineRule="auto"/>
        <w:contextualSpacing/>
      </w:pPr>
    </w:p>
    <w:p w:rsidR="00863C35" w:rsidRP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Supporting equality and diversity</w:t>
      </w:r>
    </w:p>
    <w:p w:rsidR="00863C35" w:rsidRP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Cs/>
        </w:rPr>
      </w:pPr>
      <w:r w:rsidRPr="00863C35">
        <w:rPr>
          <w:bCs/>
        </w:rPr>
        <w:t xml:space="preserve">All course materials will be made available in </w:t>
      </w:r>
      <w:r w:rsidR="00D9042F" w:rsidRPr="00863C35">
        <w:rPr>
          <w:bCs/>
        </w:rPr>
        <w:t>the VLE</w:t>
      </w:r>
      <w:r w:rsidRPr="00863C35">
        <w:rPr>
          <w:bCs/>
        </w:rPr>
        <w:t xml:space="preserve"> prior to teaching &amp; presentation. This will enable students requiring additional support to work through the material at their own pace.</w:t>
      </w:r>
      <w:r w:rsidR="00B25057">
        <w:rPr>
          <w:bCs/>
        </w:rPr>
        <w:t xml:space="preserve"> </w:t>
      </w:r>
      <w:r w:rsidR="00B25057" w:rsidRPr="00B25057">
        <w:rPr>
          <w:bCs/>
        </w:rPr>
        <w:t xml:space="preserve">Tutorials group </w:t>
      </w:r>
      <w:r w:rsidR="00047C93">
        <w:rPr>
          <w:bCs/>
        </w:rPr>
        <w:t xml:space="preserve">discussion </w:t>
      </w:r>
      <w:r w:rsidR="00B25057" w:rsidRPr="00B25057">
        <w:rPr>
          <w:bCs/>
        </w:rPr>
        <w:t>to encourage class integration</w:t>
      </w:r>
    </w:p>
    <w:p w:rsidR="003D7303" w:rsidRPr="00863C35" w:rsidRDefault="003D7303" w:rsidP="00863C35">
      <w:pPr>
        <w:pBdr>
          <w:top w:val="single" w:sz="4" w:space="1" w:color="auto"/>
          <w:left w:val="single" w:sz="4" w:space="4" w:color="auto"/>
          <w:bottom w:val="single" w:sz="4" w:space="1" w:color="auto"/>
          <w:right w:val="single" w:sz="4" w:space="4" w:color="auto"/>
        </w:pBdr>
        <w:spacing w:line="240" w:lineRule="auto"/>
        <w:contextualSpacing/>
        <w:rPr>
          <w:bCs/>
        </w:rPr>
      </w:pPr>
    </w:p>
    <w:p w:rsidR="00863C35" w:rsidRP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Internationalisation</w:t>
      </w:r>
    </w:p>
    <w:p w:rsidR="00863C35" w:rsidRPr="00863C35" w:rsidRDefault="00B25057" w:rsidP="00863C35">
      <w:pPr>
        <w:pBdr>
          <w:top w:val="single" w:sz="4" w:space="1" w:color="auto"/>
          <w:left w:val="single" w:sz="4" w:space="4" w:color="auto"/>
          <w:bottom w:val="single" w:sz="4" w:space="1" w:color="auto"/>
          <w:right w:val="single" w:sz="4" w:space="4" w:color="auto"/>
        </w:pBdr>
        <w:spacing w:line="240" w:lineRule="auto"/>
        <w:contextualSpacing/>
        <w:rPr>
          <w:bCs/>
        </w:rPr>
      </w:pPr>
      <w:r w:rsidRPr="00B25057">
        <w:rPr>
          <w:bCs/>
        </w:rPr>
        <w:t>Much of the module material addresses the impacts of the global nature of information technology, including the increasingly trans-national nature of the Internet</w:t>
      </w:r>
      <w:r>
        <w:rPr>
          <w:bCs/>
        </w:rPr>
        <w:t xml:space="preserve">. </w:t>
      </w:r>
    </w:p>
    <w:p w:rsidR="00863C35" w:rsidRDefault="00863C35" w:rsidP="00863C35">
      <w:pPr>
        <w:pBdr>
          <w:top w:val="single" w:sz="4" w:space="1" w:color="auto"/>
          <w:left w:val="single" w:sz="4" w:space="4" w:color="auto"/>
          <w:bottom w:val="single" w:sz="4" w:space="1" w:color="auto"/>
          <w:right w:val="single" w:sz="4" w:space="4" w:color="auto"/>
        </w:pBdr>
        <w:spacing w:line="240" w:lineRule="auto"/>
        <w:contextualSpacing/>
        <w:rPr>
          <w:bCs/>
        </w:rPr>
      </w:pPr>
      <w:r w:rsidRPr="00863C35">
        <w:rPr>
          <w:bCs/>
        </w:rPr>
        <w:t xml:space="preserve">Students will be referred to a range of international sources such as journal articles, conference papers and websites.  </w:t>
      </w:r>
    </w:p>
    <w:p w:rsidR="003D7303" w:rsidRDefault="003D7303" w:rsidP="005F53BD">
      <w:pPr>
        <w:spacing w:line="240" w:lineRule="auto"/>
        <w:contextualSpacing/>
        <w:rPr>
          <w:b/>
        </w:rPr>
      </w:pPr>
    </w:p>
    <w:p w:rsidR="003D7303" w:rsidRDefault="003D7303" w:rsidP="005F53BD">
      <w:pPr>
        <w:spacing w:line="240" w:lineRule="auto"/>
        <w:contextualSpacing/>
        <w:rPr>
          <w:b/>
        </w:rPr>
      </w:pPr>
    </w:p>
    <w:p w:rsidR="00E00C30" w:rsidRPr="005F53BD" w:rsidRDefault="00E400DB" w:rsidP="005F53BD">
      <w:pPr>
        <w:spacing w:line="240" w:lineRule="auto"/>
        <w:contextualSpacing/>
        <w:rPr>
          <w:b/>
        </w:rPr>
      </w:pPr>
      <w:r>
        <w:rPr>
          <w:b/>
        </w:rPr>
        <w:t>*</w:t>
      </w:r>
      <w:r w:rsidR="00715E1A">
        <w:rPr>
          <w:b/>
        </w:rPr>
        <w:t>1</w:t>
      </w:r>
      <w:r>
        <w:rPr>
          <w:b/>
        </w:rPr>
        <w:t>7</w:t>
      </w:r>
      <w:r w:rsidR="00715E1A">
        <w:rPr>
          <w:b/>
        </w:rPr>
        <w:t xml:space="preserve">.  Student Activity (NESH) </w:t>
      </w:r>
    </w:p>
    <w:tbl>
      <w:tblPr>
        <w:tblStyle w:val="TableGrid"/>
        <w:tblW w:w="5000" w:type="pct"/>
        <w:tblLook w:val="04A0" w:firstRow="1" w:lastRow="0" w:firstColumn="1" w:lastColumn="0" w:noHBand="0" w:noVBand="1"/>
      </w:tblPr>
      <w:tblGrid>
        <w:gridCol w:w="3738"/>
        <w:gridCol w:w="4088"/>
        <w:gridCol w:w="1190"/>
      </w:tblGrid>
      <w:tr w:rsidR="009C7B16" w:rsidTr="009C7B16">
        <w:tc>
          <w:tcPr>
            <w:tcW w:w="2073" w:type="pct"/>
          </w:tcPr>
          <w:p w:rsidR="009C7B16" w:rsidRPr="002E3D79" w:rsidRDefault="009C7B16" w:rsidP="00E70060">
            <w:pPr>
              <w:tabs>
                <w:tab w:val="left" w:pos="1260"/>
              </w:tabs>
              <w:rPr>
                <w:b/>
              </w:rPr>
            </w:pPr>
            <w:r w:rsidRPr="002E3D79">
              <w:rPr>
                <w:b/>
              </w:rPr>
              <w:t>Mode of Activity</w:t>
            </w:r>
          </w:p>
        </w:tc>
        <w:tc>
          <w:tcPr>
            <w:tcW w:w="2267" w:type="pct"/>
          </w:tcPr>
          <w:p w:rsidR="009C7B16" w:rsidRPr="002E3D79" w:rsidRDefault="009C7B16" w:rsidP="00E70060">
            <w:pPr>
              <w:tabs>
                <w:tab w:val="left" w:pos="1260"/>
              </w:tabs>
              <w:rPr>
                <w:b/>
              </w:rPr>
            </w:pPr>
            <w:r w:rsidRPr="002E3D79">
              <w:rPr>
                <w:b/>
              </w:rPr>
              <w:t>L &amp; T Activity</w:t>
            </w:r>
          </w:p>
        </w:tc>
        <w:tc>
          <w:tcPr>
            <w:tcW w:w="660" w:type="pct"/>
          </w:tcPr>
          <w:p w:rsidR="009C7B16" w:rsidRPr="002E3D79" w:rsidRDefault="009C7B16" w:rsidP="00E70060">
            <w:pPr>
              <w:tabs>
                <w:tab w:val="left" w:pos="1260"/>
              </w:tabs>
              <w:rPr>
                <w:b/>
              </w:rPr>
            </w:pPr>
            <w:r w:rsidRPr="002E3D79">
              <w:rPr>
                <w:b/>
              </w:rPr>
              <w:t>NESH</w:t>
            </w:r>
          </w:p>
        </w:tc>
      </w:tr>
      <w:tr w:rsidR="009C7B16" w:rsidTr="009C7B16">
        <w:tc>
          <w:tcPr>
            <w:tcW w:w="2073" w:type="pct"/>
          </w:tcPr>
          <w:sdt>
            <w:sdtPr>
              <w:id w:val="739214605"/>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9C7B16" w:rsidRDefault="00863C35" w:rsidP="00E70060">
                <w:r>
                  <w:t>Face to Face</w:t>
                </w:r>
              </w:p>
            </w:sdtContent>
          </w:sdt>
          <w:p w:rsidR="009C7B16" w:rsidRDefault="009C7B16" w:rsidP="00E70060">
            <w:pPr>
              <w:tabs>
                <w:tab w:val="left" w:pos="1260"/>
              </w:tabs>
            </w:pPr>
          </w:p>
        </w:tc>
        <w:tc>
          <w:tcPr>
            <w:tcW w:w="2267" w:type="pct"/>
          </w:tcPr>
          <w:sdt>
            <w:sdtPr>
              <w:id w:val="-302322544"/>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863C35" w:rsidP="00E70060">
                <w:pPr>
                  <w:tabs>
                    <w:tab w:val="left" w:pos="1260"/>
                  </w:tabs>
                </w:pPr>
                <w:r>
                  <w:t>Lecture</w:t>
                </w:r>
              </w:p>
            </w:sdtContent>
          </w:sdt>
          <w:p w:rsidR="009C7B16" w:rsidRDefault="009C7B16" w:rsidP="00E70060">
            <w:pPr>
              <w:tabs>
                <w:tab w:val="left" w:pos="1260"/>
              </w:tabs>
            </w:pPr>
          </w:p>
        </w:tc>
        <w:tc>
          <w:tcPr>
            <w:tcW w:w="660" w:type="pct"/>
          </w:tcPr>
          <w:p w:rsidR="009C7B16" w:rsidRDefault="00BC13AC" w:rsidP="00E70060">
            <w:pPr>
              <w:tabs>
                <w:tab w:val="left" w:pos="1260"/>
              </w:tabs>
            </w:pPr>
            <w:r>
              <w:lastRenderedPageBreak/>
              <w:t>6</w:t>
            </w:r>
          </w:p>
        </w:tc>
      </w:tr>
      <w:tr w:rsidR="009C7B16" w:rsidTr="009C7B16">
        <w:tc>
          <w:tcPr>
            <w:tcW w:w="2073" w:type="pct"/>
          </w:tcPr>
          <w:sdt>
            <w:sdtPr>
              <w:id w:val="1020821578"/>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9C7B16" w:rsidRDefault="00863C35" w:rsidP="00E70060">
                <w:r>
                  <w:t>Face to Face</w:t>
                </w:r>
              </w:p>
            </w:sdtContent>
          </w:sdt>
          <w:p w:rsidR="009C7B16" w:rsidRDefault="009C7B16" w:rsidP="00E70060">
            <w:pPr>
              <w:tabs>
                <w:tab w:val="left" w:pos="1260"/>
              </w:tabs>
            </w:pPr>
          </w:p>
        </w:tc>
        <w:tc>
          <w:tcPr>
            <w:tcW w:w="2267" w:type="pct"/>
          </w:tcPr>
          <w:sdt>
            <w:sdtPr>
              <w:id w:val="-1824499436"/>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863C35" w:rsidP="008F299D">
                <w:pPr>
                  <w:tabs>
                    <w:tab w:val="left" w:pos="1260"/>
                  </w:tabs>
                </w:pPr>
                <w:r>
                  <w:t>Tutorial/Seminar/Class Groupwork</w:t>
                </w:r>
              </w:p>
            </w:sdtContent>
          </w:sdt>
          <w:p w:rsidR="009C7B16" w:rsidRDefault="009C7B16" w:rsidP="00E70060">
            <w:pPr>
              <w:tabs>
                <w:tab w:val="left" w:pos="1260"/>
              </w:tabs>
            </w:pPr>
          </w:p>
        </w:tc>
        <w:tc>
          <w:tcPr>
            <w:tcW w:w="660" w:type="pct"/>
          </w:tcPr>
          <w:p w:rsidR="009C7B16" w:rsidRDefault="00BC13AC" w:rsidP="00E70060">
            <w:pPr>
              <w:tabs>
                <w:tab w:val="left" w:pos="1260"/>
              </w:tabs>
            </w:pPr>
            <w:r>
              <w:t>15</w:t>
            </w:r>
          </w:p>
        </w:tc>
      </w:tr>
      <w:tr w:rsidR="0003336D" w:rsidTr="009C7B16">
        <w:tc>
          <w:tcPr>
            <w:tcW w:w="2073" w:type="pct"/>
          </w:tcPr>
          <w:sdt>
            <w:sdtPr>
              <w:id w:val="-877775431"/>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03336D" w:rsidRDefault="0003336D" w:rsidP="00E70060">
                <w:r>
                  <w:t>Online</w:t>
                </w:r>
              </w:p>
            </w:sdtContent>
          </w:sdt>
          <w:p w:rsidR="0003336D" w:rsidRDefault="0003336D" w:rsidP="00E70060">
            <w:pPr>
              <w:tabs>
                <w:tab w:val="left" w:pos="1260"/>
              </w:tabs>
            </w:pPr>
          </w:p>
        </w:tc>
        <w:tc>
          <w:tcPr>
            <w:tcW w:w="2267" w:type="pct"/>
          </w:tcPr>
          <w:p w:rsidR="0003336D" w:rsidRDefault="00E938D4" w:rsidP="00E70060">
            <w:pPr>
              <w:tabs>
                <w:tab w:val="left" w:pos="1260"/>
              </w:tabs>
            </w:pPr>
            <w:r>
              <w:t>Online Surgery</w:t>
            </w:r>
          </w:p>
        </w:tc>
        <w:tc>
          <w:tcPr>
            <w:tcW w:w="660" w:type="pct"/>
          </w:tcPr>
          <w:p w:rsidR="0003336D" w:rsidRDefault="00BC13AC" w:rsidP="00F86FEB">
            <w:pPr>
              <w:tabs>
                <w:tab w:val="left" w:pos="1260"/>
              </w:tabs>
            </w:pPr>
            <w:r>
              <w:t>1</w:t>
            </w:r>
            <w:r w:rsidR="00F86FEB">
              <w:t>2</w:t>
            </w:r>
          </w:p>
        </w:tc>
      </w:tr>
      <w:tr w:rsidR="00F86FEB" w:rsidTr="009C7B16">
        <w:tc>
          <w:tcPr>
            <w:tcW w:w="2073" w:type="pct"/>
          </w:tcPr>
          <w:p w:rsidR="00F86FEB" w:rsidRDefault="00F86FEB" w:rsidP="003C6264">
            <w:r>
              <w:t>Online</w:t>
            </w:r>
          </w:p>
        </w:tc>
        <w:tc>
          <w:tcPr>
            <w:tcW w:w="2267" w:type="pct"/>
          </w:tcPr>
          <w:p w:rsidR="00F86FEB" w:rsidRDefault="00F86FEB" w:rsidP="008F299D">
            <w:pPr>
              <w:tabs>
                <w:tab w:val="left" w:pos="1260"/>
              </w:tabs>
            </w:pPr>
            <w:r>
              <w:t>Lecture</w:t>
            </w:r>
          </w:p>
        </w:tc>
        <w:tc>
          <w:tcPr>
            <w:tcW w:w="660" w:type="pct"/>
          </w:tcPr>
          <w:p w:rsidR="00F86FEB" w:rsidRDefault="00F86FEB" w:rsidP="00E70060">
            <w:pPr>
              <w:tabs>
                <w:tab w:val="left" w:pos="1260"/>
              </w:tabs>
            </w:pPr>
            <w:r>
              <w:t>6</w:t>
            </w:r>
          </w:p>
          <w:p w:rsidR="00F86FEB" w:rsidRDefault="00F86FEB" w:rsidP="00E70060">
            <w:pPr>
              <w:tabs>
                <w:tab w:val="left" w:pos="1260"/>
              </w:tabs>
            </w:pPr>
          </w:p>
        </w:tc>
      </w:tr>
      <w:tr w:rsidR="00F86FEB" w:rsidTr="009C7B16">
        <w:tc>
          <w:tcPr>
            <w:tcW w:w="2073" w:type="pct"/>
          </w:tcPr>
          <w:p w:rsidR="00F86FEB" w:rsidRDefault="00F86FEB" w:rsidP="003C6264">
            <w:r>
              <w:t>Online</w:t>
            </w:r>
          </w:p>
        </w:tc>
        <w:tc>
          <w:tcPr>
            <w:tcW w:w="2267" w:type="pct"/>
          </w:tcPr>
          <w:p w:rsidR="00F86FEB" w:rsidRDefault="00F86FEB" w:rsidP="008F299D">
            <w:pPr>
              <w:tabs>
                <w:tab w:val="left" w:pos="1260"/>
              </w:tabs>
            </w:pPr>
            <w:r>
              <w:t>Lab</w:t>
            </w:r>
          </w:p>
        </w:tc>
        <w:tc>
          <w:tcPr>
            <w:tcW w:w="660" w:type="pct"/>
          </w:tcPr>
          <w:p w:rsidR="00F86FEB" w:rsidRDefault="00F86FEB" w:rsidP="00E70060">
            <w:pPr>
              <w:tabs>
                <w:tab w:val="left" w:pos="1260"/>
              </w:tabs>
            </w:pPr>
            <w:r>
              <w:t>5</w:t>
            </w:r>
          </w:p>
          <w:p w:rsidR="00F86FEB" w:rsidRDefault="00F86FEB" w:rsidP="00E70060">
            <w:pPr>
              <w:tabs>
                <w:tab w:val="left" w:pos="1260"/>
              </w:tabs>
            </w:pPr>
          </w:p>
        </w:tc>
      </w:tr>
      <w:tr w:rsidR="009C7B16" w:rsidTr="009C7B16">
        <w:sdt>
          <w:sdtPr>
            <w:id w:val="1015582780"/>
            <w:comboBox>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comboBox>
          </w:sdtPr>
          <w:sdtEndPr/>
          <w:sdtContent>
            <w:tc>
              <w:tcPr>
                <w:tcW w:w="2073" w:type="pct"/>
              </w:tcPr>
              <w:p w:rsidR="009C7B16" w:rsidRDefault="00863C35" w:rsidP="003C6264">
                <w:r>
                  <w:t>Independent Learning</w:t>
                </w:r>
              </w:p>
            </w:tc>
          </w:sdtContent>
        </w:sdt>
        <w:tc>
          <w:tcPr>
            <w:tcW w:w="2267" w:type="pct"/>
          </w:tcPr>
          <w:sdt>
            <w:sdtPr>
              <w:id w:val="-1071881047"/>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863C35" w:rsidP="008F299D">
                <w:pPr>
                  <w:tabs>
                    <w:tab w:val="left" w:pos="1260"/>
                  </w:tabs>
                </w:pPr>
                <w:r>
                  <w:t>Individual learning activities</w:t>
                </w:r>
              </w:p>
            </w:sdtContent>
          </w:sdt>
          <w:p w:rsidR="009C7B16" w:rsidRDefault="009C7B16" w:rsidP="00E70060">
            <w:pPr>
              <w:tabs>
                <w:tab w:val="left" w:pos="1260"/>
              </w:tabs>
            </w:pPr>
          </w:p>
        </w:tc>
        <w:tc>
          <w:tcPr>
            <w:tcW w:w="660" w:type="pct"/>
          </w:tcPr>
          <w:p w:rsidR="009C7B16" w:rsidRDefault="00E346D9" w:rsidP="00E70060">
            <w:pPr>
              <w:tabs>
                <w:tab w:val="left" w:pos="1260"/>
              </w:tabs>
            </w:pPr>
            <w:r>
              <w:t>1</w:t>
            </w:r>
            <w:r w:rsidR="00F86FEB">
              <w:t>16</w:t>
            </w:r>
          </w:p>
          <w:p w:rsidR="009C7B16" w:rsidRDefault="009C7B16" w:rsidP="00E70060">
            <w:pPr>
              <w:tabs>
                <w:tab w:val="left" w:pos="1260"/>
              </w:tabs>
            </w:pPr>
          </w:p>
        </w:tc>
      </w:tr>
      <w:tr w:rsidR="009C7B16" w:rsidTr="009C7B16">
        <w:tc>
          <w:tcPr>
            <w:tcW w:w="2073" w:type="pct"/>
          </w:tcPr>
          <w:p w:rsidR="009C7B16" w:rsidRDefault="00E346D9" w:rsidP="00E70060">
            <w:pPr>
              <w:tabs>
                <w:tab w:val="left" w:pos="1260"/>
              </w:tabs>
            </w:pPr>
            <w:r>
              <w:t>Assessment</w:t>
            </w:r>
          </w:p>
        </w:tc>
        <w:tc>
          <w:tcPr>
            <w:tcW w:w="2267" w:type="pct"/>
          </w:tcPr>
          <w:p w:rsidR="009C7B16" w:rsidRDefault="00E346D9" w:rsidP="00E70060">
            <w:pPr>
              <w:tabs>
                <w:tab w:val="left" w:pos="1260"/>
              </w:tabs>
            </w:pPr>
            <w:r>
              <w:t>Coursework</w:t>
            </w:r>
          </w:p>
        </w:tc>
        <w:tc>
          <w:tcPr>
            <w:tcW w:w="660" w:type="pct"/>
          </w:tcPr>
          <w:p w:rsidR="009C7B16" w:rsidRDefault="00E346D9" w:rsidP="00E70060">
            <w:pPr>
              <w:tabs>
                <w:tab w:val="left" w:pos="1260"/>
              </w:tabs>
            </w:pPr>
            <w:r>
              <w:t>40</w:t>
            </w:r>
          </w:p>
        </w:tc>
      </w:tr>
      <w:tr w:rsidR="009C7B16" w:rsidTr="009C7B16">
        <w:tc>
          <w:tcPr>
            <w:tcW w:w="4340" w:type="pct"/>
            <w:gridSpan w:val="2"/>
          </w:tcPr>
          <w:p w:rsidR="009C7B16" w:rsidRDefault="009C7B16" w:rsidP="00A90E5C">
            <w:pPr>
              <w:tabs>
                <w:tab w:val="left" w:pos="1260"/>
              </w:tabs>
              <w:jc w:val="right"/>
              <w:rPr>
                <w:b/>
              </w:rPr>
            </w:pPr>
            <w:r w:rsidRPr="00B9606D">
              <w:rPr>
                <w:b/>
              </w:rPr>
              <w:t>TOTAL</w:t>
            </w:r>
            <w:r>
              <w:rPr>
                <w:b/>
              </w:rPr>
              <w:t xml:space="preserve"> NESH </w:t>
            </w:r>
          </w:p>
          <w:p w:rsidR="009C7B16" w:rsidRPr="003A5523" w:rsidRDefault="009C7B16" w:rsidP="003A5523">
            <w:pPr>
              <w:tabs>
                <w:tab w:val="left" w:pos="1260"/>
              </w:tabs>
              <w:jc w:val="right"/>
              <w:rPr>
                <w:b/>
              </w:rPr>
            </w:pPr>
            <w:r w:rsidRPr="003A5523">
              <w:rPr>
                <w:b/>
                <w:sz w:val="16"/>
              </w:rPr>
              <w:t>To c</w:t>
            </w:r>
            <w:r w:rsidR="003A5523" w:rsidRPr="003A5523">
              <w:rPr>
                <w:b/>
                <w:sz w:val="16"/>
              </w:rPr>
              <w:t xml:space="preserve">alculate </w:t>
            </w:r>
            <w:r w:rsidRPr="003A5523">
              <w:rPr>
                <w:b/>
                <w:sz w:val="16"/>
              </w:rPr>
              <w:t xml:space="preserve">total, please select </w:t>
            </w:r>
            <w:r w:rsidR="003A5523" w:rsidRPr="003A5523">
              <w:rPr>
                <w:b/>
                <w:sz w:val="16"/>
              </w:rPr>
              <w:t>the whole table and press F9</w:t>
            </w:r>
            <w:r w:rsidR="003A5523">
              <w:rPr>
                <w:b/>
                <w:sz w:val="16"/>
              </w:rPr>
              <w:t xml:space="preserve"> key</w:t>
            </w:r>
          </w:p>
        </w:tc>
        <w:tc>
          <w:tcPr>
            <w:tcW w:w="660" w:type="pct"/>
          </w:tcPr>
          <w:p w:rsidR="009C7B16" w:rsidRPr="00B9606D" w:rsidRDefault="0029430C" w:rsidP="00E346D9">
            <w:pPr>
              <w:tabs>
                <w:tab w:val="left" w:pos="1260"/>
              </w:tabs>
              <w:rPr>
                <w:b/>
              </w:rPr>
            </w:pPr>
            <w:r w:rsidRPr="00B9606D">
              <w:rPr>
                <w:b/>
              </w:rPr>
              <w:fldChar w:fldCharType="begin"/>
            </w:r>
            <w:r w:rsidR="00E346D9" w:rsidRPr="00B9606D">
              <w:rPr>
                <w:b/>
              </w:rPr>
              <w:instrText xml:space="preserve"> =SUM(ABOVE) </w:instrText>
            </w:r>
            <w:r w:rsidRPr="00B9606D">
              <w:rPr>
                <w:b/>
              </w:rPr>
              <w:fldChar w:fldCharType="separate"/>
            </w:r>
            <w:r w:rsidR="00E346D9">
              <w:rPr>
                <w:b/>
                <w:noProof/>
              </w:rPr>
              <w:t>200</w:t>
            </w:r>
            <w:r w:rsidRPr="00B9606D">
              <w:rPr>
                <w:b/>
              </w:rPr>
              <w:fldChar w:fldCharType="end"/>
            </w:r>
            <w:r w:rsidR="00E346D9">
              <w:rPr>
                <w:b/>
              </w:rPr>
              <w:t xml:space="preserve"> </w:t>
            </w:r>
            <w:r w:rsidR="00863C35">
              <w:rPr>
                <w:b/>
              </w:rPr>
              <w:t>hours</w:t>
            </w:r>
          </w:p>
        </w:tc>
      </w:tr>
    </w:tbl>
    <w:p w:rsidR="00134175" w:rsidRPr="00E459B9" w:rsidRDefault="00134175" w:rsidP="00E70060">
      <w:pPr>
        <w:tabs>
          <w:tab w:val="left" w:pos="1260"/>
        </w:tabs>
        <w:spacing w:line="240" w:lineRule="auto"/>
        <w:rPr>
          <w:b/>
        </w:rPr>
      </w:pPr>
    </w:p>
    <w:p w:rsidR="00715E1A" w:rsidRPr="00715E1A" w:rsidRDefault="00582EF0" w:rsidP="00E70060">
      <w:pPr>
        <w:tabs>
          <w:tab w:val="left" w:pos="1260"/>
        </w:tabs>
        <w:spacing w:line="240" w:lineRule="auto"/>
        <w:rPr>
          <w:b/>
        </w:rPr>
      </w:pPr>
      <w:r>
        <w:rPr>
          <w:b/>
        </w:rPr>
        <w:t>*</w:t>
      </w:r>
      <w:r w:rsidR="00715E1A" w:rsidRPr="00841142">
        <w:rPr>
          <w:b/>
        </w:rPr>
        <w:t>1</w:t>
      </w:r>
      <w:r w:rsidR="00E400DB" w:rsidRPr="00841142">
        <w:rPr>
          <w:b/>
        </w:rPr>
        <w:t>8</w:t>
      </w:r>
      <w:r w:rsidR="00715E1A" w:rsidRPr="00841142">
        <w:rPr>
          <w:b/>
        </w:rPr>
        <w:t>. Assessment</w:t>
      </w:r>
    </w:p>
    <w:tbl>
      <w:tblPr>
        <w:tblStyle w:val="TableGrid"/>
        <w:tblW w:w="9322" w:type="dxa"/>
        <w:tblLayout w:type="fixed"/>
        <w:tblLook w:val="04A0" w:firstRow="1" w:lastRow="0" w:firstColumn="1" w:lastColumn="0" w:noHBand="0" w:noVBand="1"/>
      </w:tblPr>
      <w:tblGrid>
        <w:gridCol w:w="1384"/>
        <w:gridCol w:w="3260"/>
        <w:gridCol w:w="1418"/>
        <w:gridCol w:w="1276"/>
        <w:gridCol w:w="1984"/>
      </w:tblGrid>
      <w:tr w:rsidR="009C7B16" w:rsidTr="009C7B16">
        <w:trPr>
          <w:trHeight w:val="203"/>
        </w:trPr>
        <w:tc>
          <w:tcPr>
            <w:tcW w:w="1384" w:type="dxa"/>
          </w:tcPr>
          <w:p w:rsidR="009C7B16" w:rsidRPr="002E3D79" w:rsidRDefault="009C7B16" w:rsidP="00E70060">
            <w:pPr>
              <w:tabs>
                <w:tab w:val="left" w:pos="1260"/>
              </w:tabs>
              <w:rPr>
                <w:b/>
              </w:rPr>
            </w:pPr>
            <w:r>
              <w:rPr>
                <w:b/>
              </w:rPr>
              <w:t>Week</w:t>
            </w:r>
            <w:r w:rsidRPr="002E3D79">
              <w:rPr>
                <w:b/>
              </w:rPr>
              <w:t xml:space="preserve"> Due </w:t>
            </w:r>
          </w:p>
        </w:tc>
        <w:tc>
          <w:tcPr>
            <w:tcW w:w="3260" w:type="dxa"/>
          </w:tcPr>
          <w:p w:rsidR="009C7B16" w:rsidRPr="002E3D79" w:rsidRDefault="009C7B16" w:rsidP="00E70060">
            <w:pPr>
              <w:tabs>
                <w:tab w:val="left" w:pos="1260"/>
              </w:tabs>
              <w:rPr>
                <w:b/>
              </w:rPr>
            </w:pPr>
            <w:r w:rsidRPr="002E3D79">
              <w:rPr>
                <w:b/>
              </w:rPr>
              <w:t>Type of Assessment</w:t>
            </w:r>
          </w:p>
        </w:tc>
        <w:tc>
          <w:tcPr>
            <w:tcW w:w="1418" w:type="dxa"/>
          </w:tcPr>
          <w:p w:rsidR="009C7B16" w:rsidRPr="002E3D79" w:rsidRDefault="009C7B16" w:rsidP="00E70060">
            <w:pPr>
              <w:tabs>
                <w:tab w:val="left" w:pos="1260"/>
              </w:tabs>
              <w:rPr>
                <w:b/>
              </w:rPr>
            </w:pPr>
            <w:r w:rsidRPr="002E3D79">
              <w:rPr>
                <w:b/>
              </w:rPr>
              <w:t>Weighting</w:t>
            </w:r>
            <w:r>
              <w:rPr>
                <w:b/>
              </w:rPr>
              <w:t xml:space="preserve"> (%)</w:t>
            </w:r>
          </w:p>
        </w:tc>
        <w:tc>
          <w:tcPr>
            <w:tcW w:w="1276" w:type="dxa"/>
          </w:tcPr>
          <w:p w:rsidR="009C7B16" w:rsidRPr="002E3D79" w:rsidRDefault="009C7B16" w:rsidP="00E70060">
            <w:pPr>
              <w:tabs>
                <w:tab w:val="left" w:pos="1260"/>
              </w:tabs>
              <w:rPr>
                <w:b/>
              </w:rPr>
            </w:pPr>
            <w:r w:rsidRPr="002E3D79">
              <w:rPr>
                <w:b/>
              </w:rPr>
              <w:t>L</w:t>
            </w:r>
            <w:r>
              <w:rPr>
                <w:b/>
              </w:rPr>
              <w:t>O</w:t>
            </w:r>
            <w:r w:rsidRPr="002E3D79">
              <w:rPr>
                <w:b/>
              </w:rPr>
              <w:t>s</w:t>
            </w:r>
          </w:p>
          <w:p w:rsidR="009C7B16" w:rsidRPr="002E3D79" w:rsidRDefault="009C7B16" w:rsidP="00E70060">
            <w:pPr>
              <w:tabs>
                <w:tab w:val="left" w:pos="1260"/>
              </w:tabs>
              <w:rPr>
                <w:b/>
              </w:rPr>
            </w:pPr>
            <w:r w:rsidRPr="002E3D79">
              <w:rPr>
                <w:b/>
              </w:rPr>
              <w:t xml:space="preserve">Covered </w:t>
            </w:r>
          </w:p>
        </w:tc>
        <w:tc>
          <w:tcPr>
            <w:tcW w:w="1984" w:type="dxa"/>
          </w:tcPr>
          <w:p w:rsidR="009C7B16" w:rsidRPr="002E3D79" w:rsidRDefault="009C7B16" w:rsidP="00E70060">
            <w:pPr>
              <w:tabs>
                <w:tab w:val="left" w:pos="1260"/>
              </w:tabs>
              <w:rPr>
                <w:b/>
              </w:rPr>
            </w:pPr>
            <w:r w:rsidRPr="002E3D79">
              <w:rPr>
                <w:b/>
              </w:rPr>
              <w:t>Length/</w:t>
            </w:r>
          </w:p>
          <w:p w:rsidR="009C7B16" w:rsidRPr="002E3D79" w:rsidRDefault="009C7B16" w:rsidP="00E70060">
            <w:pPr>
              <w:tabs>
                <w:tab w:val="left" w:pos="1260"/>
              </w:tabs>
              <w:rPr>
                <w:b/>
              </w:rPr>
            </w:pPr>
            <w:r w:rsidRPr="002E3D79">
              <w:rPr>
                <w:b/>
              </w:rPr>
              <w:t>Volume</w:t>
            </w:r>
          </w:p>
        </w:tc>
      </w:tr>
      <w:tr w:rsidR="009C7B16" w:rsidTr="009C7B16">
        <w:tc>
          <w:tcPr>
            <w:tcW w:w="1384" w:type="dxa"/>
          </w:tcPr>
          <w:p w:rsidR="009C7B16" w:rsidRDefault="009C7B16" w:rsidP="00E70060">
            <w:pPr>
              <w:tabs>
                <w:tab w:val="left" w:pos="1260"/>
              </w:tabs>
            </w:pPr>
          </w:p>
        </w:tc>
        <w:tc>
          <w:tcPr>
            <w:tcW w:w="3260" w:type="dxa"/>
          </w:tcPr>
          <w:p w:rsidR="009C7B16" w:rsidRDefault="009C7B16" w:rsidP="00E70060">
            <w:pPr>
              <w:tabs>
                <w:tab w:val="left" w:pos="1260"/>
              </w:tabs>
              <w:rPr>
                <w:b/>
              </w:rPr>
            </w:pPr>
            <w:r>
              <w:rPr>
                <w:b/>
              </w:rPr>
              <w:t>Component:  Assessment One</w:t>
            </w:r>
          </w:p>
          <w:p w:rsidR="009C7B16" w:rsidRPr="00996D91" w:rsidRDefault="009C7B16" w:rsidP="00E70060">
            <w:pPr>
              <w:tabs>
                <w:tab w:val="left" w:pos="1260"/>
              </w:tabs>
            </w:pPr>
            <w:r>
              <w:t>Enter assessment element(s):</w:t>
            </w:r>
          </w:p>
        </w:tc>
        <w:tc>
          <w:tcPr>
            <w:tcW w:w="1418" w:type="dxa"/>
          </w:tcPr>
          <w:p w:rsidR="009C7B16" w:rsidRDefault="009C7B16" w:rsidP="00E70060">
            <w:pPr>
              <w:tabs>
                <w:tab w:val="left" w:pos="1260"/>
              </w:tabs>
            </w:pPr>
          </w:p>
        </w:tc>
        <w:tc>
          <w:tcPr>
            <w:tcW w:w="1276" w:type="dxa"/>
          </w:tcPr>
          <w:p w:rsidR="009C7B16" w:rsidRDefault="009C7B16" w:rsidP="00E70060">
            <w:pPr>
              <w:tabs>
                <w:tab w:val="left" w:pos="1260"/>
              </w:tabs>
            </w:pPr>
          </w:p>
        </w:tc>
        <w:tc>
          <w:tcPr>
            <w:tcW w:w="1984" w:type="dxa"/>
          </w:tcPr>
          <w:p w:rsidR="009C7B16" w:rsidRDefault="009C7B16" w:rsidP="00E70060">
            <w:pPr>
              <w:tabs>
                <w:tab w:val="left" w:pos="1260"/>
              </w:tabs>
            </w:pPr>
          </w:p>
        </w:tc>
      </w:tr>
      <w:tr w:rsidR="009C7B16" w:rsidTr="009C7B16">
        <w:tc>
          <w:tcPr>
            <w:tcW w:w="1384" w:type="dxa"/>
          </w:tcPr>
          <w:p w:rsidR="009C7B16" w:rsidRDefault="007935F2" w:rsidP="003C6264">
            <w:pPr>
              <w:tabs>
                <w:tab w:val="left" w:pos="1260"/>
              </w:tabs>
            </w:pPr>
            <w:r>
              <w:t>7</w:t>
            </w:r>
          </w:p>
        </w:tc>
        <w:tc>
          <w:tcPr>
            <w:tcW w:w="3260" w:type="dxa"/>
          </w:tcPr>
          <w:p w:rsidR="009C7B16" w:rsidRDefault="007935F2" w:rsidP="00E70060">
            <w:pPr>
              <w:tabs>
                <w:tab w:val="left" w:pos="1260"/>
              </w:tabs>
            </w:pPr>
            <w:r>
              <w:t>Coursework</w:t>
            </w:r>
          </w:p>
        </w:tc>
        <w:tc>
          <w:tcPr>
            <w:tcW w:w="1418" w:type="dxa"/>
          </w:tcPr>
          <w:p w:rsidR="009C7B16" w:rsidRDefault="007935F2" w:rsidP="00240DE8">
            <w:pPr>
              <w:tabs>
                <w:tab w:val="left" w:pos="1260"/>
              </w:tabs>
            </w:pPr>
            <w:r>
              <w:t>30</w:t>
            </w:r>
          </w:p>
        </w:tc>
        <w:tc>
          <w:tcPr>
            <w:tcW w:w="1276" w:type="dxa"/>
          </w:tcPr>
          <w:p w:rsidR="009C7B16" w:rsidRDefault="00240DE8" w:rsidP="00240DE8">
            <w:pPr>
              <w:tabs>
                <w:tab w:val="left" w:pos="1260"/>
              </w:tabs>
            </w:pPr>
            <w:r>
              <w:t>1,2,3,4,</w:t>
            </w:r>
          </w:p>
        </w:tc>
        <w:tc>
          <w:tcPr>
            <w:tcW w:w="1984" w:type="dxa"/>
          </w:tcPr>
          <w:p w:rsidR="009C7B16" w:rsidRDefault="007935F2" w:rsidP="00240DE8">
            <w:pPr>
              <w:tabs>
                <w:tab w:val="left" w:pos="1260"/>
              </w:tabs>
            </w:pPr>
            <w:r>
              <w:t>12</w:t>
            </w:r>
            <w:r w:rsidR="00240DE8">
              <w:t xml:space="preserve"> </w:t>
            </w:r>
            <w:sdt>
              <w:sdtPr>
                <w:id w:val="1318842684"/>
                <w:lock w:val="sdtLocked"/>
                <w:dropDownList>
                  <w:listItem w:value="Please Select"/>
                  <w:listItem w:displayText="Hours" w:value="Hours"/>
                  <w:listItem w:displayText="Words" w:value="Words"/>
                  <w:listItem w:displayText="Other" w:value="Other"/>
                </w:dropDownList>
              </w:sdtPr>
              <w:sdtEndPr/>
              <w:sdtContent>
                <w:r w:rsidR="00240DE8">
                  <w:t>Hours</w:t>
                </w:r>
              </w:sdtContent>
            </w:sdt>
          </w:p>
        </w:tc>
      </w:tr>
      <w:tr w:rsidR="009C7B16" w:rsidTr="009C7B16">
        <w:tc>
          <w:tcPr>
            <w:tcW w:w="1384" w:type="dxa"/>
          </w:tcPr>
          <w:p w:rsidR="009C7B16" w:rsidRDefault="007935F2" w:rsidP="00E70060">
            <w:pPr>
              <w:tabs>
                <w:tab w:val="left" w:pos="1260"/>
              </w:tabs>
            </w:pPr>
            <w:r>
              <w:t>15</w:t>
            </w:r>
          </w:p>
        </w:tc>
        <w:tc>
          <w:tcPr>
            <w:tcW w:w="3260" w:type="dxa"/>
          </w:tcPr>
          <w:p w:rsidR="009C7B16" w:rsidRDefault="007935F2" w:rsidP="00E70060">
            <w:pPr>
              <w:tabs>
                <w:tab w:val="left" w:pos="1260"/>
              </w:tabs>
            </w:pPr>
            <w:r>
              <w:t>Coursework</w:t>
            </w:r>
          </w:p>
        </w:tc>
        <w:tc>
          <w:tcPr>
            <w:tcW w:w="1418" w:type="dxa"/>
          </w:tcPr>
          <w:p w:rsidR="009C7B16" w:rsidRDefault="007935F2" w:rsidP="00240DE8">
            <w:pPr>
              <w:tabs>
                <w:tab w:val="left" w:pos="1260"/>
              </w:tabs>
            </w:pPr>
            <w:r>
              <w:t>7</w:t>
            </w:r>
            <w:r w:rsidR="00240DE8">
              <w:t>0</w:t>
            </w:r>
          </w:p>
        </w:tc>
        <w:tc>
          <w:tcPr>
            <w:tcW w:w="1276" w:type="dxa"/>
          </w:tcPr>
          <w:p w:rsidR="009C7B16" w:rsidRDefault="00240DE8" w:rsidP="00E70060">
            <w:pPr>
              <w:tabs>
                <w:tab w:val="left" w:pos="1260"/>
              </w:tabs>
            </w:pPr>
            <w:r>
              <w:t>1,2,3</w:t>
            </w:r>
            <w:r w:rsidR="007935F2">
              <w:t>,4,</w:t>
            </w:r>
          </w:p>
        </w:tc>
        <w:tc>
          <w:tcPr>
            <w:tcW w:w="1984" w:type="dxa"/>
          </w:tcPr>
          <w:p w:rsidR="009C7B16" w:rsidRDefault="007935F2" w:rsidP="00841142">
            <w:pPr>
              <w:tabs>
                <w:tab w:val="left" w:pos="1260"/>
              </w:tabs>
            </w:pPr>
            <w:r>
              <w:t>38</w:t>
            </w:r>
            <w:r w:rsidR="00240DE8">
              <w:t xml:space="preserve"> </w:t>
            </w:r>
            <w:sdt>
              <w:sdtPr>
                <w:id w:val="1330021399"/>
                <w:dropDownList>
                  <w:listItem w:value="Please Select"/>
                  <w:listItem w:displayText="Hours" w:value="Hours"/>
                  <w:listItem w:displayText="Words" w:value="Words"/>
                  <w:listItem w:displayText="Other" w:value="Other"/>
                </w:dropDownList>
              </w:sdtPr>
              <w:sdtEndPr/>
              <w:sdtContent/>
            </w:sdt>
          </w:p>
        </w:tc>
      </w:tr>
      <w:tr w:rsidR="00841142" w:rsidTr="009C7B16">
        <w:tc>
          <w:tcPr>
            <w:tcW w:w="1384" w:type="dxa"/>
          </w:tcPr>
          <w:p w:rsidR="00841142" w:rsidRDefault="00841142" w:rsidP="00841142">
            <w:pPr>
              <w:tabs>
                <w:tab w:val="left" w:pos="1260"/>
              </w:tabs>
            </w:pPr>
          </w:p>
        </w:tc>
        <w:tc>
          <w:tcPr>
            <w:tcW w:w="3260" w:type="dxa"/>
          </w:tcPr>
          <w:p w:rsidR="00841142" w:rsidRDefault="00841142" w:rsidP="00841142">
            <w:pPr>
              <w:tabs>
                <w:tab w:val="left" w:pos="1260"/>
              </w:tabs>
              <w:rPr>
                <w:b/>
              </w:rPr>
            </w:pPr>
            <w:r>
              <w:rPr>
                <w:b/>
              </w:rPr>
              <w:t xml:space="preserve">Module Total </w:t>
            </w:r>
          </w:p>
          <w:p w:rsidR="00841142" w:rsidRPr="00707EAD" w:rsidRDefault="00841142" w:rsidP="00841142">
            <w:pPr>
              <w:tabs>
                <w:tab w:val="left" w:pos="1260"/>
              </w:tabs>
              <w:rPr>
                <w:b/>
                <w:sz w:val="20"/>
              </w:rPr>
            </w:pPr>
            <w:r>
              <w:rPr>
                <w:b/>
                <w:sz w:val="20"/>
              </w:rPr>
              <w:t>T</w:t>
            </w:r>
            <w:r w:rsidRPr="00707EAD">
              <w:rPr>
                <w:b/>
                <w:sz w:val="20"/>
              </w:rPr>
              <w:t>o calculate</w:t>
            </w:r>
            <w:r>
              <w:rPr>
                <w:b/>
                <w:sz w:val="20"/>
              </w:rPr>
              <w:t xml:space="preserve"> the</w:t>
            </w:r>
            <w:r w:rsidRPr="00707EAD">
              <w:rPr>
                <w:b/>
                <w:sz w:val="20"/>
              </w:rPr>
              <w:t xml:space="preserve"> total fields, select the whole table and press F9</w:t>
            </w:r>
            <w:r>
              <w:rPr>
                <w:b/>
                <w:sz w:val="20"/>
              </w:rPr>
              <w:t xml:space="preserve"> key</w:t>
            </w:r>
          </w:p>
        </w:tc>
        <w:tc>
          <w:tcPr>
            <w:tcW w:w="1418" w:type="dxa"/>
          </w:tcPr>
          <w:p w:rsidR="00841142" w:rsidRPr="00FB2660" w:rsidRDefault="0029430C" w:rsidP="00841142">
            <w:pPr>
              <w:tabs>
                <w:tab w:val="left" w:pos="1260"/>
              </w:tabs>
              <w:rPr>
                <w:b/>
              </w:rPr>
            </w:pPr>
            <w:r>
              <w:rPr>
                <w:b/>
              </w:rPr>
              <w:fldChar w:fldCharType="begin"/>
            </w:r>
            <w:r w:rsidR="00841142">
              <w:rPr>
                <w:b/>
              </w:rPr>
              <w:instrText xml:space="preserve"> =SUM(C3:C6,C9:C13) \# "0%" </w:instrText>
            </w:r>
            <w:r>
              <w:rPr>
                <w:b/>
              </w:rPr>
              <w:fldChar w:fldCharType="separate"/>
            </w:r>
            <w:r w:rsidR="00841142">
              <w:rPr>
                <w:b/>
                <w:noProof/>
              </w:rPr>
              <w:t>100%</w:t>
            </w:r>
            <w:r>
              <w:rPr>
                <w:b/>
              </w:rPr>
              <w:fldChar w:fldCharType="end"/>
            </w:r>
          </w:p>
        </w:tc>
        <w:tc>
          <w:tcPr>
            <w:tcW w:w="1276" w:type="dxa"/>
          </w:tcPr>
          <w:p w:rsidR="00841142" w:rsidRDefault="00841142" w:rsidP="00841142">
            <w:pPr>
              <w:tabs>
                <w:tab w:val="left" w:pos="1260"/>
              </w:tabs>
            </w:pPr>
          </w:p>
        </w:tc>
        <w:tc>
          <w:tcPr>
            <w:tcW w:w="1984" w:type="dxa"/>
          </w:tcPr>
          <w:p w:rsidR="00841142" w:rsidRDefault="00841142" w:rsidP="00841142">
            <w:pPr>
              <w:tabs>
                <w:tab w:val="left" w:pos="1260"/>
              </w:tabs>
            </w:pPr>
          </w:p>
        </w:tc>
      </w:tr>
    </w:tbl>
    <w:p w:rsidR="00E41CBC" w:rsidRDefault="00E41CBC" w:rsidP="00E70060">
      <w:pPr>
        <w:tabs>
          <w:tab w:val="left" w:pos="1260"/>
        </w:tabs>
        <w:spacing w:line="240" w:lineRule="auto"/>
        <w:rPr>
          <w:b/>
        </w:rPr>
      </w:pPr>
    </w:p>
    <w:p w:rsidR="00E84EC2" w:rsidRDefault="00E84EC2" w:rsidP="00E84EC2">
      <w:pPr>
        <w:tabs>
          <w:tab w:val="left" w:pos="1260"/>
        </w:tabs>
        <w:spacing w:line="240" w:lineRule="auto"/>
        <w:contextualSpacing/>
        <w:rPr>
          <w:b/>
        </w:rPr>
      </w:pPr>
      <w:r>
        <w:rPr>
          <w:b/>
        </w:rPr>
        <w:t>19. Length of module delivery.</w:t>
      </w:r>
    </w:p>
    <w:p w:rsidR="00E84EC2" w:rsidRDefault="00E84EC2" w:rsidP="00E84EC2">
      <w:pPr>
        <w:tabs>
          <w:tab w:val="left" w:pos="1260"/>
        </w:tabs>
        <w:spacing w:line="240" w:lineRule="auto"/>
        <w:contextualSpacing/>
      </w:pPr>
      <w:r>
        <w:t>Over how many trimesters is this module delivered?</w:t>
      </w:r>
    </w:p>
    <w:p w:rsidR="00E84EC2" w:rsidRPr="00F93CDF" w:rsidRDefault="00E84EC2" w:rsidP="00E84EC2">
      <w:pPr>
        <w:tabs>
          <w:tab w:val="left" w:pos="1260"/>
        </w:tabs>
        <w:spacing w:line="240" w:lineRule="auto"/>
        <w:contextualSpacing/>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08"/>
        <w:gridCol w:w="3581"/>
      </w:tblGrid>
      <w:tr w:rsidR="00E84EC2" w:rsidRPr="00F93CDF" w:rsidTr="006A7E81">
        <w:trPr>
          <w:trHeight w:val="556"/>
        </w:trPr>
        <w:tc>
          <w:tcPr>
            <w:tcW w:w="1308" w:type="dxa"/>
          </w:tcPr>
          <w:p w:rsidR="00E84EC2" w:rsidRPr="00F93CDF" w:rsidRDefault="00820BB1" w:rsidP="006A7E81">
            <w:pPr>
              <w:tabs>
                <w:tab w:val="left" w:pos="540"/>
                <w:tab w:val="left" w:pos="6720"/>
              </w:tabs>
              <w:spacing w:line="240" w:lineRule="auto"/>
              <w:contextualSpacing/>
              <w:rPr>
                <w:color w:val="000000"/>
              </w:rPr>
            </w:pPr>
            <w:sdt>
              <w:sdtPr>
                <w:rPr>
                  <w:color w:val="000000"/>
                </w:rPr>
                <w:id w:val="1351685485"/>
              </w:sdtPr>
              <w:sdtEndPr/>
              <w:sdtContent>
                <w:r w:rsidR="00E84EC2">
                  <w:rPr>
                    <w:rFonts w:ascii="MS Gothic" w:eastAsia="MS Gothic" w:hAnsi="MS Gothic" w:hint="eastAsia"/>
                    <w:color w:val="000000"/>
                  </w:rPr>
                  <w:t>☒</w:t>
                </w:r>
              </w:sdtContent>
            </w:sdt>
            <w:r w:rsidR="00E84EC2" w:rsidRPr="00F93CDF">
              <w:rPr>
                <w:color w:val="000000"/>
              </w:rPr>
              <w:t>One</w:t>
            </w:r>
            <w:r w:rsidR="00E84EC2" w:rsidRPr="00F93CDF">
              <w:rPr>
                <w:color w:val="000000"/>
              </w:rPr>
              <w:tab/>
            </w:r>
          </w:p>
        </w:tc>
        <w:tc>
          <w:tcPr>
            <w:tcW w:w="3581" w:type="dxa"/>
          </w:tcPr>
          <w:p w:rsidR="00E84EC2" w:rsidRPr="00F93CDF" w:rsidRDefault="00820BB1" w:rsidP="006A7E81">
            <w:pPr>
              <w:tabs>
                <w:tab w:val="left" w:pos="540"/>
                <w:tab w:val="left" w:pos="1440"/>
                <w:tab w:val="left" w:pos="2880"/>
              </w:tabs>
              <w:spacing w:line="240" w:lineRule="auto"/>
              <w:contextualSpacing/>
              <w:rPr>
                <w:color w:val="000000"/>
              </w:rPr>
            </w:pPr>
            <w:sdt>
              <w:sdtPr>
                <w:rPr>
                  <w:color w:val="000000"/>
                </w:rPr>
                <w:id w:val="850909636"/>
              </w:sdtPr>
              <w:sdtEndPr/>
              <w:sdtContent>
                <w:r w:rsidR="00E84EC2">
                  <w:rPr>
                    <w:rFonts w:ascii="MS Gothic" w:eastAsia="MS Gothic" w:hAnsi="MS Gothic" w:hint="eastAsia"/>
                    <w:color w:val="000000"/>
                  </w:rPr>
                  <w:t>☐</w:t>
                </w:r>
              </w:sdtContent>
            </w:sdt>
            <w:r w:rsidR="00E84EC2" w:rsidRPr="00F93CDF">
              <w:rPr>
                <w:color w:val="000000"/>
              </w:rPr>
              <w:t>Two</w:t>
            </w:r>
            <w:r w:rsidR="00E84EC2" w:rsidRPr="00F93CDF">
              <w:rPr>
                <w:color w:val="000000"/>
              </w:rPr>
              <w:tab/>
            </w:r>
            <w:sdt>
              <w:sdtPr>
                <w:rPr>
                  <w:color w:val="000000"/>
                </w:rPr>
                <w:id w:val="-1321110897"/>
              </w:sdtPr>
              <w:sdtEndPr/>
              <w:sdtContent>
                <w:r w:rsidR="00E84EC2">
                  <w:rPr>
                    <w:rFonts w:ascii="MS Gothic" w:eastAsia="MS Gothic" w:hAnsi="MS Gothic" w:hint="eastAsia"/>
                    <w:color w:val="000000"/>
                  </w:rPr>
                  <w:t>☐</w:t>
                </w:r>
              </w:sdtContent>
            </w:sdt>
            <w:r w:rsidR="00E84EC2" w:rsidRPr="00F93CDF">
              <w:rPr>
                <w:color w:val="000000"/>
              </w:rPr>
              <w:t>Three</w:t>
            </w:r>
          </w:p>
          <w:p w:rsidR="00E84EC2" w:rsidRPr="00F93CDF" w:rsidRDefault="00E84EC2" w:rsidP="006A7E81">
            <w:pPr>
              <w:tabs>
                <w:tab w:val="left" w:pos="540"/>
                <w:tab w:val="left" w:pos="1440"/>
                <w:tab w:val="left" w:pos="2880"/>
              </w:tabs>
              <w:spacing w:line="240" w:lineRule="auto"/>
              <w:contextualSpacing/>
              <w:jc w:val="right"/>
              <w:rPr>
                <w:i/>
                <w:color w:val="000000"/>
              </w:rPr>
            </w:pPr>
            <w:r w:rsidRPr="00F93CDF">
              <w:rPr>
                <w:i/>
                <w:color w:val="000000"/>
              </w:rPr>
              <w:t>See Guidance Note 19</w:t>
            </w:r>
          </w:p>
        </w:tc>
      </w:tr>
    </w:tbl>
    <w:p w:rsidR="00E84EC2" w:rsidRPr="00F93CDF" w:rsidRDefault="00E84EC2" w:rsidP="00E84EC2">
      <w:pPr>
        <w:tabs>
          <w:tab w:val="left" w:pos="1260"/>
        </w:tabs>
        <w:spacing w:line="240" w:lineRule="auto"/>
        <w:contextualSpacing/>
      </w:pPr>
    </w:p>
    <w:p w:rsidR="00E84EC2" w:rsidRDefault="00E84EC2" w:rsidP="00E84EC2">
      <w:pPr>
        <w:pBdr>
          <w:top w:val="single" w:sz="4" w:space="1" w:color="auto"/>
          <w:left w:val="single" w:sz="4" w:space="4" w:color="auto"/>
          <w:bottom w:val="single" w:sz="4" w:space="1" w:color="auto"/>
          <w:right w:val="single" w:sz="4" w:space="4" w:color="auto"/>
        </w:pBdr>
        <w:tabs>
          <w:tab w:val="left" w:pos="1260"/>
        </w:tabs>
        <w:spacing w:line="240" w:lineRule="auto"/>
        <w:contextualSpacing/>
        <w:rPr>
          <w:b/>
        </w:rPr>
      </w:pPr>
      <w:r>
        <w:rPr>
          <w:b/>
        </w:rPr>
        <w:t>20.  Trimester(s) of delivery</w:t>
      </w:r>
    </w:p>
    <w:p w:rsidR="00E84EC2" w:rsidRDefault="00820BB1" w:rsidP="00E84EC2">
      <w:pPr>
        <w:pBdr>
          <w:top w:val="single" w:sz="4" w:space="1" w:color="auto"/>
          <w:left w:val="single" w:sz="4" w:space="4" w:color="auto"/>
          <w:bottom w:val="single" w:sz="4" w:space="1" w:color="auto"/>
          <w:right w:val="single" w:sz="4" w:space="4" w:color="auto"/>
        </w:pBdr>
        <w:tabs>
          <w:tab w:val="left" w:pos="1260"/>
        </w:tabs>
        <w:spacing w:line="240" w:lineRule="auto"/>
        <w:contextualSpacing/>
        <w:rPr>
          <w:b/>
        </w:rPr>
      </w:pPr>
      <w:sdt>
        <w:sdtPr>
          <w:rPr>
            <w:color w:val="000000"/>
          </w:rPr>
          <w:id w:val="544805576"/>
        </w:sdtPr>
        <w:sdtEndPr/>
        <w:sdtContent>
          <w:r w:rsidR="00E84EC2" w:rsidRPr="007935F2">
            <w:rPr>
              <w:rFonts w:ascii="MS Gothic" w:eastAsia="MS Gothic" w:hAnsi="MS Gothic" w:hint="eastAsia"/>
              <w:color w:val="000000"/>
              <w:highlight w:val="black"/>
            </w:rPr>
            <w:t>☐</w:t>
          </w:r>
        </w:sdtContent>
      </w:sdt>
      <w:r w:rsidR="00E84EC2" w:rsidRPr="00F93CDF">
        <w:rPr>
          <w:color w:val="000000"/>
        </w:rPr>
        <w:t xml:space="preserve"> One</w:t>
      </w:r>
      <w:r w:rsidR="00E84EC2">
        <w:rPr>
          <w:color w:val="000000"/>
        </w:rPr>
        <w:t xml:space="preserve">      </w:t>
      </w:r>
      <w:sdt>
        <w:sdtPr>
          <w:rPr>
            <w:color w:val="000000"/>
          </w:rPr>
          <w:id w:val="-886645956"/>
        </w:sdtPr>
        <w:sdtEndPr/>
        <w:sdtContent>
          <w:r w:rsidR="00E84EC2">
            <w:rPr>
              <w:rFonts w:ascii="MS Gothic" w:eastAsia="MS Gothic" w:hAnsi="MS Gothic" w:hint="eastAsia"/>
              <w:color w:val="000000"/>
            </w:rPr>
            <w:t>☐</w:t>
          </w:r>
        </w:sdtContent>
      </w:sdt>
      <w:r w:rsidR="00E84EC2" w:rsidRPr="00F93CDF">
        <w:rPr>
          <w:color w:val="000000"/>
        </w:rPr>
        <w:t xml:space="preserve"> Two</w:t>
      </w:r>
      <w:r w:rsidR="00E84EC2">
        <w:rPr>
          <w:color w:val="000000"/>
        </w:rPr>
        <w:t xml:space="preserve">   </w:t>
      </w:r>
      <w:r w:rsidR="00E84EC2" w:rsidRPr="001506EC">
        <w:rPr>
          <w:color w:val="000000"/>
        </w:rPr>
        <w:t xml:space="preserve"> </w:t>
      </w:r>
      <w:sdt>
        <w:sdtPr>
          <w:rPr>
            <w:color w:val="000000"/>
          </w:rPr>
          <w:id w:val="27384013"/>
        </w:sdtPr>
        <w:sdtEndPr/>
        <w:sdtContent>
          <w:r w:rsidR="00E84EC2">
            <w:rPr>
              <w:rFonts w:ascii="MS Gothic" w:eastAsia="MS Gothic" w:hAnsi="MS Gothic" w:hint="eastAsia"/>
              <w:color w:val="000000"/>
            </w:rPr>
            <w:t>☐</w:t>
          </w:r>
        </w:sdtContent>
      </w:sdt>
      <w:r w:rsidR="00E84EC2" w:rsidRPr="00F93CDF">
        <w:rPr>
          <w:color w:val="000000"/>
        </w:rPr>
        <w:t xml:space="preserve"> Three</w:t>
      </w:r>
    </w:p>
    <w:p w:rsidR="00E84EC2" w:rsidRDefault="00E84EC2" w:rsidP="00E84EC2">
      <w:pPr>
        <w:pBdr>
          <w:bottom w:val="single" w:sz="4" w:space="1" w:color="auto"/>
        </w:pBdr>
        <w:tabs>
          <w:tab w:val="left" w:pos="1260"/>
        </w:tabs>
        <w:spacing w:line="240" w:lineRule="auto"/>
        <w:contextualSpacing/>
      </w:pPr>
    </w:p>
    <w:p w:rsidR="00E84EC2" w:rsidRDefault="00E84EC2" w:rsidP="00E70060">
      <w:pPr>
        <w:tabs>
          <w:tab w:val="left" w:pos="1260"/>
        </w:tabs>
        <w:spacing w:line="240" w:lineRule="auto"/>
        <w:rPr>
          <w:b/>
        </w:rPr>
      </w:pPr>
    </w:p>
    <w:p w:rsidR="00BC13AC" w:rsidRPr="008A0DEB" w:rsidRDefault="00BC13AC" w:rsidP="00BC13AC">
      <w:pPr>
        <w:rPr>
          <w:rFonts w:ascii="Arial" w:hAnsi="Arial"/>
          <w:b/>
        </w:rPr>
      </w:pPr>
      <w:r>
        <w:rPr>
          <w:b/>
        </w:rPr>
        <w:br w:type="page"/>
      </w:r>
      <w:r>
        <w:rPr>
          <w:b/>
        </w:rPr>
        <w:lastRenderedPageBreak/>
        <w:t>Online</w:t>
      </w:r>
      <w:r w:rsidRPr="008A0DEB">
        <w:rPr>
          <w:b/>
        </w:rPr>
        <w:t xml:space="preserve"> Version:</w:t>
      </w:r>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Pr>
          <w:b/>
        </w:rPr>
        <w:t>*</w:t>
      </w:r>
      <w:r w:rsidRPr="00E00C30">
        <w:rPr>
          <w:b/>
        </w:rPr>
        <w:t>1</w:t>
      </w:r>
      <w:r>
        <w:rPr>
          <w:b/>
        </w:rPr>
        <w:t>4</w:t>
      </w:r>
      <w:r w:rsidRPr="00E00C30">
        <w:rPr>
          <w:b/>
        </w:rPr>
        <w:t>.  Occurrence</w:t>
      </w:r>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E00C30">
        <w:t>1</w:t>
      </w:r>
      <w:r>
        <w:t>4</w:t>
      </w:r>
      <w:r w:rsidRPr="00E00C30">
        <w:t xml:space="preserve">a. </w:t>
      </w:r>
      <w:r w:rsidRPr="001A4F84">
        <w:t>Primary mode of delivery:</w:t>
      </w:r>
      <w:r w:rsidRPr="00E00C30">
        <w:t xml:space="preserve">  </w:t>
      </w:r>
      <w:sdt>
        <w:sdtPr>
          <w:id w:val="306135554"/>
          <w:dropDownList>
            <w:listItem w:value="Choose primary mode of delivery."/>
            <w:listItem w:displayText="Face to face (class contact)" w:value="Face to face (class contact)"/>
            <w:listItem w:displayText="Online (Fully online)" w:value="Online (Fully online)"/>
            <w:listItem w:displayText="Blended" w:value="Blended"/>
            <w:listItem w:displayText="Self-study-pack" w:value="Self-study-pack"/>
          </w:dropDownList>
        </w:sdtPr>
        <w:sdtEndPr/>
        <w:sdtContent>
          <w:r>
            <w:t>Online (Fully online)</w:t>
          </w:r>
        </w:sdtContent>
      </w:sdt>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E00C30">
        <w:t>1</w:t>
      </w:r>
      <w:r>
        <w:t>4</w:t>
      </w:r>
      <w:r w:rsidRPr="00E00C30">
        <w:t xml:space="preserve">b. Location of Delivery: </w:t>
      </w:r>
      <w:r>
        <w:t>Scotland</w:t>
      </w:r>
      <w:r w:rsidRPr="00E00C30">
        <w:t xml:space="preserve"> </w:t>
      </w:r>
      <w:sdt>
        <w:sdtPr>
          <w:id w:val="-1609273012"/>
          <w:dropDownList>
            <w:listItem w:value="Choose a location of delivery."/>
            <w:listItem w:displayText="Bangkok- Thailand" w:value="Bangkok- Thailand"/>
            <w:listItem w:displayText="Carnegie College" w:value="Carnegie College"/>
            <w:listItem w:displayText="China" w:value="China"/>
            <w:listItem w:displayText="City of Glasgow College" w:value="City of Glasgow College"/>
            <w:listItem w:displayText="IIHM Delhi" w:value="IIHM Delhi"/>
            <w:listItem w:displayText="Edinburgh Napier" w:value="Edinburgh Napier"/>
            <w:listItem w:displayText="Edinburgh'S Telford College" w:value="Edinburgh'S Telford College"/>
            <w:listItem w:displayText="Glasgow Metropolitan" w:value="Glasgow Metropolitan"/>
            <w:listItem w:displayText="Goa - India" w:value="Goa - India"/>
            <w:listItem w:displayText="Gurgaon" w:value="Gurgaon"/>
            <w:listItem w:displayText="Hong Kong" w:value="Hong Kong"/>
            <w:listItem w:displayText="Hungary" w:value="Hungary"/>
            <w:listItem w:displayText="Iam Goa" w:value="Iam Goa"/>
            <w:listItem w:displayText="Iam Kolkata" w:value="Iam Kolkata"/>
            <w:listItem w:displayText="Iihm Gurgaon" w:value="Iihm Gurgaon"/>
            <w:listItem w:displayText="Iihm Kolkata" w:value="Iihm Kolkata"/>
            <w:listItem w:displayText="India" w:value="India"/>
            <w:listItem w:displayText="Jakarta" w:value="Jakarta"/>
            <w:listItem w:displayText="Malta" w:value="Malta"/>
            <w:listItem w:displayText="Mauritius" w:value="Mauritius"/>
            <w:listItem w:displayText="Motherwell College" w:value="Motherwell College"/>
            <w:listItem w:displayText="Nigeria" w:value="Nigeria"/>
            <w:listItem w:displayText="Overseas" w:value="Overseas"/>
            <w:listItem w:displayText="Scottish Churches Open College" w:value="Scottish Churches Open College"/>
            <w:listItem w:displayText="Scottish Police College" w:value="Scottish Police College"/>
            <w:listItem w:displayText="Screen Academy Scotland" w:value="Screen Academy Scotland"/>
            <w:listItem w:displayText="Singapore" w:value="Singapore"/>
            <w:listItem w:displayText="South Africa" w:value="South Africa"/>
            <w:listItem w:displayText="Sri Lanka" w:value="Sri Lanka"/>
            <w:listItem w:displayText="Stevenson College" w:value="Stevenson College"/>
            <w:listItem w:displayText="Switzerland" w:value="Switzerland"/>
            <w:listItem w:displayText="UK franchised- campus not allocated" w:value="UK franchised- campus not allocated"/>
            <w:listItem w:displayText="UK private employer franchise" w:value="UK private employer franchise"/>
            <w:listItem w:displayText="To Be Confirmed" w:value="To Be Confirmed"/>
          </w:dropDownList>
        </w:sdtPr>
        <w:sdtEndPr/>
        <w:sdtContent>
          <w:r>
            <w:t>Edinburgh Napier</w:t>
          </w:r>
        </w:sdtContent>
      </w:sdt>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E00C30">
        <w:t xml:space="preserve">         Partner:</w:t>
      </w:r>
      <w:r w:rsidRPr="00863C35">
        <w:t xml:space="preserve"> N/A – </w:t>
      </w:r>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E00C30">
        <w:t xml:space="preserve">         </w:t>
      </w:r>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E00C30">
        <w:t>1</w:t>
      </w:r>
      <w:r>
        <w:t>4</w:t>
      </w:r>
      <w:r w:rsidRPr="00E00C30">
        <w:t>c. Member of staff with primary responsibility for delive</w:t>
      </w:r>
      <w:r>
        <w:t>ring module, if different from M</w:t>
      </w:r>
      <w:r w:rsidRPr="00E00C30">
        <w:t xml:space="preserve">odule </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E00C30">
        <w:t xml:space="preserve">        Leader:</w:t>
      </w:r>
      <w:r>
        <w:rPr>
          <w:b/>
        </w:rPr>
        <w:t xml:space="preserve">  </w:t>
      </w:r>
      <w:r w:rsidRPr="003D7303">
        <w:t>Calum Alexander</w:t>
      </w:r>
      <w:r>
        <w:t xml:space="preserve"> and Robert Raeside</w:t>
      </w:r>
    </w:p>
    <w:p w:rsidR="00BC13AC" w:rsidRDefault="00BC13AC" w:rsidP="00BC13AC">
      <w:pPr>
        <w:spacing w:line="240" w:lineRule="auto"/>
        <w:contextualSpacing/>
        <w:rPr>
          <w:b/>
        </w:rPr>
      </w:pP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Pr>
          <w:b/>
        </w:rPr>
        <w:t>*15.  Moodle Presence</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E00C30">
        <w:t>Please select</w:t>
      </w:r>
      <w:r>
        <w:rPr>
          <w:b/>
        </w:rPr>
        <w:t xml:space="preserve"> one:</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t xml:space="preserve">1. </w:t>
      </w:r>
      <w:sdt>
        <w:sdtPr>
          <w:id w:val="-798228927"/>
        </w:sdtPr>
        <w:sdtEndPr/>
        <w:sdtContent>
          <w:r>
            <w:rPr>
              <w:rFonts w:ascii="MS Gothic" w:eastAsia="MS Gothic" w:hAnsi="MS Gothic" w:hint="eastAsia"/>
            </w:rPr>
            <w:t>☐</w:t>
          </w:r>
        </w:sdtContent>
      </w:sdt>
      <w:r>
        <w:t>This version of the module does not require a Moodle presence.</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t xml:space="preserve">2. </w:t>
      </w:r>
      <w:sdt>
        <w:sdtPr>
          <w:id w:val="2027831369"/>
        </w:sdtPr>
        <w:sdtEndPr/>
        <w:sdtContent>
          <w:r>
            <w:rPr>
              <w:rFonts w:ascii="MS Gothic" w:eastAsia="MS Gothic" w:hAnsi="MS Gothic" w:hint="eastAsia"/>
            </w:rPr>
            <w:t>☒</w:t>
          </w:r>
        </w:sdtContent>
      </w:sdt>
      <w:r>
        <w:t xml:space="preserve">This version of the module requires a Moodle presence that is not shared with any other  </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t xml:space="preserve">         versions.</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t xml:space="preserve">3. </w:t>
      </w:r>
      <w:sdt>
        <w:sdtPr>
          <w:id w:val="2050795783"/>
        </w:sdtPr>
        <w:sdtEndPr/>
        <w:sdtContent>
          <w:r>
            <w:rPr>
              <w:rFonts w:ascii="MS Gothic" w:eastAsia="MS Gothic" w:hAnsi="MS Gothic" w:hint="eastAsia"/>
            </w:rPr>
            <w:t>☐</w:t>
          </w:r>
        </w:sdtContent>
      </w:sdt>
      <w:r>
        <w:t xml:space="preserve">This version of the module requires a Moodle presence that is shared with other versions </w:t>
      </w:r>
    </w:p>
    <w:p w:rsidR="00BC13AC" w:rsidRPr="00E00C30"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t xml:space="preserve">        (please provide details):</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13AC" w:rsidRDefault="00BC13AC" w:rsidP="00BC13AC">
      <w:pPr>
        <w:spacing w:line="240" w:lineRule="auto"/>
        <w:contextualSpacing/>
        <w:rPr>
          <w:b/>
        </w:rPr>
      </w:pP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Pr>
          <w:b/>
        </w:rPr>
        <w:t xml:space="preserve">*16. LTA Approach </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Learning &amp; Teaching methods including their alignment to LOs</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BC13AC">
        <w:t xml:space="preserve">You will be supported by the Global Online </w:t>
      </w:r>
      <w:r>
        <w:t xml:space="preserve">team </w:t>
      </w:r>
      <w:r w:rsidRPr="00BC13AC">
        <w:t>who will provide general overall support, and by the module teams who will provide module-specific online material and discussion forums using a variety of communication technologies such as Moodle and Skype</w:t>
      </w:r>
      <w:r>
        <w:t xml:space="preserve"> </w:t>
      </w:r>
      <w:r w:rsidRPr="007F4658">
        <w:t>(LO 1-4)</w:t>
      </w:r>
      <w:r w:rsidRPr="00BC13AC">
        <w:t>..  You will be encouraged to develop your learning through peer and tutor interaction through electronic communication</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Pr="007F4658"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7F4658">
        <w:t>S</w:t>
      </w:r>
      <w:r>
        <w:t>elf-study readings, supported by</w:t>
      </w:r>
      <w:r w:rsidRPr="007F4658">
        <w:t xml:space="preserve"> online discussions </w:t>
      </w:r>
      <w:r>
        <w:t xml:space="preserve">forum </w:t>
      </w:r>
      <w:r w:rsidRPr="007F4658">
        <w:t>hosted through the VLE</w:t>
      </w:r>
      <w:r>
        <w:t>,</w:t>
      </w:r>
      <w:r w:rsidRPr="007F4658">
        <w:t xml:space="preserve"> will develop skills as independent learners (LO 1-4).  Formative feedback </w:t>
      </w:r>
      <w:r>
        <w:t>will be provided via on</w:t>
      </w:r>
      <w:r w:rsidRPr="007F4658">
        <w:t xml:space="preserve">line </w:t>
      </w:r>
      <w:r>
        <w:t>quizzes</w:t>
      </w:r>
      <w:r w:rsidRPr="007F4658">
        <w:t xml:space="preserve"> (LO 1-4).  The lecture programme will </w:t>
      </w:r>
      <w:r>
        <w:t xml:space="preserve">be </w:t>
      </w:r>
      <w:r w:rsidRPr="007F4658">
        <w:t xml:space="preserve">enhanced by material from guest speakers </w:t>
      </w:r>
      <w:r>
        <w:t>and</w:t>
      </w:r>
      <w:r w:rsidRPr="007F4658">
        <w:t xml:space="preserve"> will be made available online.  The material for the lab-based practical sessions will be made availa</w:t>
      </w:r>
      <w:r>
        <w:t xml:space="preserve">ble online with a support forum </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Pr>
          <w:b/>
        </w:rPr>
        <w:t>Embedding of employability/PDP/S</w:t>
      </w:r>
      <w:r w:rsidRPr="00863C35">
        <w:rPr>
          <w:b/>
        </w:rPr>
        <w:t>cholarship skills</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rsidRPr="00B25057">
        <w:t>This module addresses employability at a high level. Students’ information literacy, employability and scholarship skills are also enhanced by the development of critical reading and writing skills required.</w:t>
      </w:r>
      <w:r>
        <w:t xml:space="preserve"> Additionally, the understanding of wider business context will enhance ability to deliver value to employers.</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 xml:space="preserve">Assessment (formative </w:t>
      </w:r>
      <w:r>
        <w:rPr>
          <w:b/>
        </w:rPr>
        <w:t>or</w:t>
      </w:r>
      <w:r w:rsidRPr="00863C35">
        <w:rPr>
          <w:b/>
        </w:rPr>
        <w:t xml:space="preserve"> summative)</w:t>
      </w:r>
    </w:p>
    <w:p w:rsidR="00BC13AC" w:rsidRPr="008A2CD1" w:rsidRDefault="00BC13AC" w:rsidP="00BC13AC">
      <w:pPr>
        <w:pBdr>
          <w:top w:val="single" w:sz="4" w:space="1" w:color="auto"/>
          <w:left w:val="single" w:sz="4" w:space="4" w:color="auto"/>
          <w:bottom w:val="single" w:sz="4" w:space="1" w:color="auto"/>
          <w:right w:val="single" w:sz="4" w:space="4" w:color="auto"/>
        </w:pBdr>
        <w:contextualSpacing/>
      </w:pPr>
      <w:r w:rsidRPr="008A2CD1">
        <w:t xml:space="preserve">There will also be a series of online </w:t>
      </w:r>
      <w:r>
        <w:t>quizzes</w:t>
      </w:r>
      <w:r w:rsidRPr="008A2CD1">
        <w:t xml:space="preserve"> that will give a </w:t>
      </w:r>
      <w:r w:rsidRPr="008A2CD1">
        <w:rPr>
          <w:szCs w:val="20"/>
        </w:rPr>
        <w:t xml:space="preserve">formative check of progress. The main summative assessment will comprise one practical coursework worth </w:t>
      </w:r>
      <w:r>
        <w:rPr>
          <w:szCs w:val="20"/>
        </w:rPr>
        <w:t>10</w:t>
      </w:r>
      <w:r w:rsidRPr="008A2CD1">
        <w:rPr>
          <w:szCs w:val="20"/>
        </w:rPr>
        <w:t>0% of the final mark (covering LOs 1</w:t>
      </w:r>
      <w:r>
        <w:rPr>
          <w:szCs w:val="20"/>
        </w:rPr>
        <w:t xml:space="preserve"> -</w:t>
      </w:r>
      <w:r w:rsidRPr="008A2CD1">
        <w:rPr>
          <w:szCs w:val="20"/>
        </w:rPr>
        <w:t xml:space="preserve"> </w:t>
      </w:r>
      <w:r>
        <w:rPr>
          <w:szCs w:val="20"/>
        </w:rPr>
        <w:t>4</w:t>
      </w:r>
      <w:r w:rsidRPr="008A2CD1">
        <w:rPr>
          <w:szCs w:val="20"/>
        </w:rPr>
        <w:t xml:space="preserve">).  </w:t>
      </w:r>
      <w:r>
        <w:rPr>
          <w:szCs w:val="20"/>
        </w:rPr>
        <w:t>The first</w:t>
      </w:r>
      <w:r w:rsidRPr="008A2CD1">
        <w:rPr>
          <w:szCs w:val="20"/>
        </w:rPr>
        <w:t xml:space="preserve"> elements of this coursework will be submitted around week 7 </w:t>
      </w:r>
      <w:r>
        <w:rPr>
          <w:szCs w:val="20"/>
        </w:rPr>
        <w:t>(</w:t>
      </w:r>
      <w:r w:rsidRPr="008A2CD1">
        <w:rPr>
          <w:szCs w:val="20"/>
        </w:rPr>
        <w:t xml:space="preserve">worth </w:t>
      </w:r>
      <w:r>
        <w:rPr>
          <w:szCs w:val="20"/>
        </w:rPr>
        <w:t>30</w:t>
      </w:r>
      <w:r w:rsidRPr="008A2CD1">
        <w:rPr>
          <w:szCs w:val="20"/>
        </w:rPr>
        <w:t>%)</w:t>
      </w:r>
      <w:r>
        <w:rPr>
          <w:szCs w:val="20"/>
        </w:rPr>
        <w:t>, and will be based on a</w:t>
      </w:r>
      <w:r w:rsidRPr="008A2CD1">
        <w:rPr>
          <w:szCs w:val="20"/>
        </w:rPr>
        <w:t xml:space="preserve"> </w:t>
      </w:r>
      <w:r w:rsidRPr="00D74C11">
        <w:rPr>
          <w:szCs w:val="20"/>
        </w:rPr>
        <w:t xml:space="preserve">prescribed organisational context and data set for analysis of the business case </w:t>
      </w:r>
      <w:r>
        <w:rPr>
          <w:szCs w:val="20"/>
        </w:rPr>
        <w:t xml:space="preserve">associated </w:t>
      </w:r>
      <w:r w:rsidRPr="00D74C11">
        <w:rPr>
          <w:szCs w:val="20"/>
        </w:rPr>
        <w:t>data manipulation</w:t>
      </w:r>
      <w:r w:rsidRPr="008A2CD1">
        <w:rPr>
          <w:szCs w:val="20"/>
        </w:rPr>
        <w:t xml:space="preserve">.  The second element </w:t>
      </w:r>
      <w:r>
        <w:rPr>
          <w:szCs w:val="20"/>
        </w:rPr>
        <w:t xml:space="preserve">(worth 70%) </w:t>
      </w:r>
      <w:r w:rsidRPr="008A2CD1">
        <w:rPr>
          <w:szCs w:val="20"/>
        </w:rPr>
        <w:t xml:space="preserve">will </w:t>
      </w:r>
      <w:r>
        <w:rPr>
          <w:szCs w:val="20"/>
        </w:rPr>
        <w:t>be adaptable to the business context and data in</w:t>
      </w:r>
      <w:r w:rsidRPr="00D74C11">
        <w:rPr>
          <w:szCs w:val="20"/>
        </w:rPr>
        <w:t xml:space="preserve"> </w:t>
      </w:r>
      <w:r>
        <w:rPr>
          <w:szCs w:val="20"/>
        </w:rPr>
        <w:t xml:space="preserve">relevant to </w:t>
      </w:r>
      <w:r w:rsidRPr="00D74C11">
        <w:rPr>
          <w:szCs w:val="20"/>
        </w:rPr>
        <w:t>the students’ organisation</w:t>
      </w:r>
      <w:r>
        <w:rPr>
          <w:szCs w:val="20"/>
        </w:rPr>
        <w:t xml:space="preserve">, and will be submitted </w:t>
      </w:r>
      <w:r w:rsidRPr="008A2CD1">
        <w:rPr>
          <w:szCs w:val="20"/>
        </w:rPr>
        <w:t xml:space="preserve">at the end of the module, after which the final </w:t>
      </w:r>
      <w:r>
        <w:rPr>
          <w:szCs w:val="20"/>
        </w:rPr>
        <w:t xml:space="preserve">summative </w:t>
      </w:r>
      <w:r w:rsidRPr="008A2CD1">
        <w:rPr>
          <w:szCs w:val="20"/>
        </w:rPr>
        <w:t>feedback will be given.</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Research</w:t>
      </w:r>
      <w:r>
        <w:rPr>
          <w:b/>
        </w:rPr>
        <w:t xml:space="preserve"> </w:t>
      </w:r>
      <w:r w:rsidRPr="00863C35">
        <w:rPr>
          <w:b/>
        </w:rPr>
        <w:t>/ teaching linkages</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r>
        <w:t>The School of Computing is actively expanding its research in this area.</w:t>
      </w:r>
      <w:r w:rsidRPr="00863C35">
        <w:t xml:space="preserve"> Extensive use is made of case study research</w:t>
      </w:r>
      <w:r>
        <w:t>,</w:t>
      </w:r>
      <w:r w:rsidRPr="00863C35">
        <w:t xml:space="preserve"> which is an essential skill for post graduate students at this level.  Also academic texts &amp; articles which present research methods and findings are explored in the tutorial </w:t>
      </w:r>
      <w:r>
        <w:t xml:space="preserve">and self-study </w:t>
      </w:r>
      <w:r w:rsidRPr="00863C35">
        <w:t>activities</w:t>
      </w:r>
      <w:r>
        <w:t>.</w:t>
      </w:r>
      <w:r w:rsidRPr="00863C35">
        <w:t xml:space="preserve"> </w:t>
      </w:r>
      <w:r>
        <w:t xml:space="preserve"> </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jc w:val="both"/>
      </w:pPr>
      <w:r>
        <w:rPr>
          <w:bCs/>
        </w:rPr>
        <w:t xml:space="preserve">The statistics aspects of this module </w:t>
      </w:r>
      <w:r>
        <w:t xml:space="preserve">is rooted in the premise that the development of a sound knowledge of the role of statistical methods to the collection, analysis and modelling of data supports decision-making and research. The module </w:t>
      </w:r>
      <w:r w:rsidRPr="00455D56">
        <w:t xml:space="preserve">will be facilitated by two </w:t>
      </w:r>
      <w:r>
        <w:t xml:space="preserve">experienced statisticians with inputs from “big data” research projects and industry collaborations. </w:t>
      </w:r>
      <w:r w:rsidR="00721655">
        <w:t>S</w:t>
      </w:r>
      <w:r>
        <w:t xml:space="preserve">tudents will be encouraged to participate in hands on data analysis and knowledge discovery. Underpinning business and industrial research from both public and private sectors will support and refresh the module content.  </w:t>
      </w:r>
      <w:r w:rsidRPr="004E7E54">
        <w:t xml:space="preserve">The assessments </w:t>
      </w:r>
      <w:r>
        <w:t>will include an investigation using R to interrogate a large data set and apply inferential statistics to investigate key research questions and a more complex study of linked data in which statistical modelling will be applied</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pP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Supporting equality and diversity</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rPr>
          <w:bCs/>
        </w:rPr>
      </w:pPr>
      <w:r w:rsidRPr="00863C35">
        <w:rPr>
          <w:bCs/>
        </w:rPr>
        <w:t>All course materials will be made available in the VLE. This will enable students requiring additional support to work through the material at their own pace.</w:t>
      </w:r>
      <w:r>
        <w:rPr>
          <w:bCs/>
        </w:rPr>
        <w:t xml:space="preserve"> </w:t>
      </w:r>
      <w:r w:rsidR="00721655">
        <w:rPr>
          <w:bCs/>
        </w:rPr>
        <w:t>An online forum will be used</w:t>
      </w:r>
      <w:r>
        <w:rPr>
          <w:bCs/>
        </w:rPr>
        <w:t xml:space="preserve"> </w:t>
      </w:r>
      <w:r w:rsidRPr="00B25057">
        <w:rPr>
          <w:bCs/>
        </w:rPr>
        <w:t>to encourage class integration</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rPr>
          <w:bCs/>
        </w:rPr>
      </w:pP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rPr>
          <w:b/>
        </w:rPr>
      </w:pPr>
      <w:r w:rsidRPr="00863C35">
        <w:rPr>
          <w:b/>
        </w:rPr>
        <w:t>Internationalisation</w:t>
      </w:r>
    </w:p>
    <w:p w:rsidR="00BC13AC" w:rsidRPr="00863C35" w:rsidRDefault="00BC13AC" w:rsidP="00BC13AC">
      <w:pPr>
        <w:pBdr>
          <w:top w:val="single" w:sz="4" w:space="1" w:color="auto"/>
          <w:left w:val="single" w:sz="4" w:space="4" w:color="auto"/>
          <w:bottom w:val="single" w:sz="4" w:space="1" w:color="auto"/>
          <w:right w:val="single" w:sz="4" w:space="4" w:color="auto"/>
        </w:pBdr>
        <w:spacing w:line="240" w:lineRule="auto"/>
        <w:contextualSpacing/>
        <w:rPr>
          <w:bCs/>
        </w:rPr>
      </w:pPr>
      <w:r w:rsidRPr="00B25057">
        <w:rPr>
          <w:bCs/>
        </w:rPr>
        <w:t>Much of the module material addresses the impacts of the global nature of information technology, including the increasingly trans-national nature of the Internet</w:t>
      </w:r>
      <w:r>
        <w:rPr>
          <w:bCs/>
        </w:rPr>
        <w:t xml:space="preserve">. </w:t>
      </w:r>
    </w:p>
    <w:p w:rsidR="00BC13AC" w:rsidRDefault="00BC13AC" w:rsidP="00BC13AC">
      <w:pPr>
        <w:pBdr>
          <w:top w:val="single" w:sz="4" w:space="1" w:color="auto"/>
          <w:left w:val="single" w:sz="4" w:space="4" w:color="auto"/>
          <w:bottom w:val="single" w:sz="4" w:space="1" w:color="auto"/>
          <w:right w:val="single" w:sz="4" w:space="4" w:color="auto"/>
        </w:pBdr>
        <w:spacing w:line="240" w:lineRule="auto"/>
        <w:contextualSpacing/>
        <w:rPr>
          <w:bCs/>
        </w:rPr>
      </w:pPr>
      <w:r w:rsidRPr="00863C35">
        <w:rPr>
          <w:bCs/>
        </w:rPr>
        <w:t xml:space="preserve">Students will be referred to a range of international sources such as journal articles, conference papers and websites.  </w:t>
      </w:r>
    </w:p>
    <w:p w:rsidR="00BC13AC" w:rsidRDefault="00BC13AC" w:rsidP="00BC13AC">
      <w:pPr>
        <w:spacing w:line="240" w:lineRule="auto"/>
        <w:contextualSpacing/>
        <w:rPr>
          <w:b/>
        </w:rPr>
      </w:pPr>
    </w:p>
    <w:p w:rsidR="00BC13AC" w:rsidRDefault="00BC13AC" w:rsidP="00BC13AC">
      <w:pPr>
        <w:spacing w:line="240" w:lineRule="auto"/>
        <w:contextualSpacing/>
        <w:rPr>
          <w:b/>
        </w:rPr>
      </w:pPr>
    </w:p>
    <w:p w:rsidR="00BC13AC" w:rsidRPr="005F53BD" w:rsidRDefault="00BC13AC" w:rsidP="00BC13AC">
      <w:pPr>
        <w:spacing w:line="240" w:lineRule="auto"/>
        <w:contextualSpacing/>
        <w:rPr>
          <w:b/>
        </w:rPr>
      </w:pPr>
      <w:r>
        <w:rPr>
          <w:b/>
        </w:rPr>
        <w:t xml:space="preserve">*17.  Student Activity (NESH) </w:t>
      </w:r>
    </w:p>
    <w:tbl>
      <w:tblPr>
        <w:tblStyle w:val="TableGrid"/>
        <w:tblW w:w="5000" w:type="pct"/>
        <w:tblLook w:val="04A0" w:firstRow="1" w:lastRow="0" w:firstColumn="1" w:lastColumn="0" w:noHBand="0" w:noVBand="1"/>
      </w:tblPr>
      <w:tblGrid>
        <w:gridCol w:w="3738"/>
        <w:gridCol w:w="4088"/>
        <w:gridCol w:w="1190"/>
      </w:tblGrid>
      <w:tr w:rsidR="00BC13AC" w:rsidTr="006A7E81">
        <w:tc>
          <w:tcPr>
            <w:tcW w:w="2073" w:type="pct"/>
          </w:tcPr>
          <w:p w:rsidR="00BC13AC" w:rsidRPr="002E3D79" w:rsidRDefault="00BC13AC" w:rsidP="006A7E81">
            <w:pPr>
              <w:tabs>
                <w:tab w:val="left" w:pos="1260"/>
              </w:tabs>
              <w:rPr>
                <w:b/>
              </w:rPr>
            </w:pPr>
            <w:r w:rsidRPr="002E3D79">
              <w:rPr>
                <w:b/>
              </w:rPr>
              <w:t>Mode of Activity</w:t>
            </w:r>
          </w:p>
        </w:tc>
        <w:tc>
          <w:tcPr>
            <w:tcW w:w="2267" w:type="pct"/>
          </w:tcPr>
          <w:p w:rsidR="00BC13AC" w:rsidRPr="002E3D79" w:rsidRDefault="00BC13AC" w:rsidP="006A7E81">
            <w:pPr>
              <w:tabs>
                <w:tab w:val="left" w:pos="1260"/>
              </w:tabs>
              <w:rPr>
                <w:b/>
              </w:rPr>
            </w:pPr>
            <w:r w:rsidRPr="002E3D79">
              <w:rPr>
                <w:b/>
              </w:rPr>
              <w:t>L &amp; T Activity</w:t>
            </w:r>
          </w:p>
        </w:tc>
        <w:tc>
          <w:tcPr>
            <w:tcW w:w="660" w:type="pct"/>
          </w:tcPr>
          <w:p w:rsidR="00BC13AC" w:rsidRPr="002E3D79" w:rsidRDefault="00BC13AC" w:rsidP="006A7E81">
            <w:pPr>
              <w:tabs>
                <w:tab w:val="left" w:pos="1260"/>
              </w:tabs>
              <w:rPr>
                <w:b/>
              </w:rPr>
            </w:pPr>
            <w:r w:rsidRPr="002E3D79">
              <w:rPr>
                <w:b/>
              </w:rPr>
              <w:t>NESH</w:t>
            </w:r>
          </w:p>
        </w:tc>
      </w:tr>
      <w:tr w:rsidR="00BC13AC" w:rsidTr="006A7E81">
        <w:tc>
          <w:tcPr>
            <w:tcW w:w="2073" w:type="pct"/>
          </w:tcPr>
          <w:sdt>
            <w:sdtPr>
              <w:id w:val="-727685353"/>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BC13AC" w:rsidRDefault="00721655" w:rsidP="006A7E81">
                <w:r>
                  <w:t>Online</w:t>
                </w:r>
              </w:p>
            </w:sdtContent>
          </w:sdt>
          <w:p w:rsidR="00BC13AC" w:rsidRDefault="00BC13AC" w:rsidP="006A7E81">
            <w:pPr>
              <w:tabs>
                <w:tab w:val="left" w:pos="1260"/>
              </w:tabs>
            </w:pPr>
          </w:p>
        </w:tc>
        <w:tc>
          <w:tcPr>
            <w:tcW w:w="2267" w:type="pct"/>
          </w:tcPr>
          <w:sdt>
            <w:sdtPr>
              <w:id w:val="1195974654"/>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BC13AC" w:rsidRDefault="00BC13AC" w:rsidP="006A7E81">
                <w:pPr>
                  <w:tabs>
                    <w:tab w:val="left" w:pos="1260"/>
                  </w:tabs>
                </w:pPr>
                <w:r>
                  <w:t>Lecture</w:t>
                </w:r>
              </w:p>
            </w:sdtContent>
          </w:sdt>
          <w:p w:rsidR="00BC13AC" w:rsidRDefault="00BC13AC" w:rsidP="006A7E81">
            <w:pPr>
              <w:tabs>
                <w:tab w:val="left" w:pos="1260"/>
              </w:tabs>
            </w:pPr>
          </w:p>
        </w:tc>
        <w:tc>
          <w:tcPr>
            <w:tcW w:w="660" w:type="pct"/>
          </w:tcPr>
          <w:p w:rsidR="00BC13AC" w:rsidRDefault="00721655" w:rsidP="006A7E81">
            <w:pPr>
              <w:tabs>
                <w:tab w:val="left" w:pos="1260"/>
              </w:tabs>
            </w:pPr>
            <w:r>
              <w:t>12</w:t>
            </w:r>
          </w:p>
        </w:tc>
      </w:tr>
      <w:tr w:rsidR="00BC13AC" w:rsidTr="006A7E81">
        <w:tc>
          <w:tcPr>
            <w:tcW w:w="2073" w:type="pct"/>
          </w:tcPr>
          <w:sdt>
            <w:sdtPr>
              <w:id w:val="-1743328528"/>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BC13AC" w:rsidRDefault="00721655" w:rsidP="006A7E81">
                <w:r>
                  <w:t>Online</w:t>
                </w:r>
              </w:p>
            </w:sdtContent>
          </w:sdt>
          <w:p w:rsidR="00BC13AC" w:rsidRDefault="00BC13AC" w:rsidP="006A7E81">
            <w:pPr>
              <w:tabs>
                <w:tab w:val="left" w:pos="1260"/>
              </w:tabs>
            </w:pPr>
          </w:p>
        </w:tc>
        <w:tc>
          <w:tcPr>
            <w:tcW w:w="2267" w:type="pct"/>
          </w:tcPr>
          <w:sdt>
            <w:sdtPr>
              <w:id w:val="1552652027"/>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BC13AC" w:rsidRDefault="00721655" w:rsidP="006A7E81">
                <w:pPr>
                  <w:tabs>
                    <w:tab w:val="left" w:pos="1260"/>
                  </w:tabs>
                </w:pPr>
                <w:r>
                  <w:t>Practical Labs</w:t>
                </w:r>
              </w:p>
            </w:sdtContent>
          </w:sdt>
          <w:p w:rsidR="00BC13AC" w:rsidRDefault="00BC13AC" w:rsidP="006A7E81">
            <w:pPr>
              <w:tabs>
                <w:tab w:val="left" w:pos="1260"/>
              </w:tabs>
            </w:pPr>
          </w:p>
        </w:tc>
        <w:tc>
          <w:tcPr>
            <w:tcW w:w="660" w:type="pct"/>
          </w:tcPr>
          <w:p w:rsidR="00BC13AC" w:rsidRDefault="00721655" w:rsidP="006A7E81">
            <w:pPr>
              <w:tabs>
                <w:tab w:val="left" w:pos="1260"/>
              </w:tabs>
            </w:pPr>
            <w:r>
              <w:t>12</w:t>
            </w:r>
          </w:p>
        </w:tc>
      </w:tr>
      <w:tr w:rsidR="00BC13AC" w:rsidTr="006A7E81">
        <w:tc>
          <w:tcPr>
            <w:tcW w:w="2073" w:type="pct"/>
          </w:tcPr>
          <w:sdt>
            <w:sdtPr>
              <w:id w:val="1919133042"/>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BC13AC" w:rsidRDefault="00BC13AC" w:rsidP="006A7E81">
                <w:r>
                  <w:t>Online</w:t>
                </w:r>
              </w:p>
            </w:sdtContent>
          </w:sdt>
          <w:p w:rsidR="00BC13AC" w:rsidRDefault="00BC13AC" w:rsidP="006A7E81">
            <w:pPr>
              <w:tabs>
                <w:tab w:val="left" w:pos="1260"/>
              </w:tabs>
            </w:pPr>
          </w:p>
        </w:tc>
        <w:tc>
          <w:tcPr>
            <w:tcW w:w="2267" w:type="pct"/>
          </w:tcPr>
          <w:p w:rsidR="00BC13AC" w:rsidRDefault="00BC13AC" w:rsidP="006A7E81">
            <w:pPr>
              <w:tabs>
                <w:tab w:val="left" w:pos="1260"/>
              </w:tabs>
            </w:pPr>
            <w:r>
              <w:t>Online Surgery</w:t>
            </w:r>
          </w:p>
        </w:tc>
        <w:tc>
          <w:tcPr>
            <w:tcW w:w="660" w:type="pct"/>
          </w:tcPr>
          <w:p w:rsidR="00BC13AC" w:rsidRDefault="00BC13AC" w:rsidP="00F86FEB">
            <w:pPr>
              <w:tabs>
                <w:tab w:val="left" w:pos="1260"/>
              </w:tabs>
            </w:pPr>
            <w:r>
              <w:t>1</w:t>
            </w:r>
            <w:r w:rsidR="00F86FEB">
              <w:t>5</w:t>
            </w:r>
          </w:p>
        </w:tc>
      </w:tr>
      <w:tr w:rsidR="00BC13AC" w:rsidTr="006A7E81">
        <w:sdt>
          <w:sdtPr>
            <w:id w:val="1826007157"/>
            <w:comboBox>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comboBox>
          </w:sdtPr>
          <w:sdtEndPr/>
          <w:sdtContent>
            <w:tc>
              <w:tcPr>
                <w:tcW w:w="2073" w:type="pct"/>
              </w:tcPr>
              <w:p w:rsidR="00BC13AC" w:rsidRDefault="00BC13AC" w:rsidP="006A7E81">
                <w:r>
                  <w:t>Independent Learning</w:t>
                </w:r>
              </w:p>
            </w:tc>
          </w:sdtContent>
        </w:sdt>
        <w:tc>
          <w:tcPr>
            <w:tcW w:w="2267" w:type="pct"/>
          </w:tcPr>
          <w:sdt>
            <w:sdtPr>
              <w:id w:val="-469748178"/>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BC13AC" w:rsidRDefault="00BC13AC" w:rsidP="006A7E81">
                <w:pPr>
                  <w:tabs>
                    <w:tab w:val="left" w:pos="1260"/>
                  </w:tabs>
                </w:pPr>
                <w:r>
                  <w:t>Individual learning activities</w:t>
                </w:r>
              </w:p>
            </w:sdtContent>
          </w:sdt>
          <w:p w:rsidR="00BC13AC" w:rsidRDefault="00BC13AC" w:rsidP="006A7E81">
            <w:pPr>
              <w:tabs>
                <w:tab w:val="left" w:pos="1260"/>
              </w:tabs>
            </w:pPr>
          </w:p>
        </w:tc>
        <w:tc>
          <w:tcPr>
            <w:tcW w:w="660" w:type="pct"/>
          </w:tcPr>
          <w:p w:rsidR="00F86FEB" w:rsidRDefault="00F86FEB" w:rsidP="006A7E81">
            <w:pPr>
              <w:tabs>
                <w:tab w:val="left" w:pos="1260"/>
              </w:tabs>
            </w:pPr>
            <w:r>
              <w:t>121</w:t>
            </w:r>
          </w:p>
          <w:p w:rsidR="00BC13AC" w:rsidRDefault="00BC13AC" w:rsidP="006A7E81">
            <w:pPr>
              <w:tabs>
                <w:tab w:val="left" w:pos="1260"/>
              </w:tabs>
            </w:pPr>
          </w:p>
        </w:tc>
      </w:tr>
      <w:tr w:rsidR="00BC13AC" w:rsidTr="006A7E81">
        <w:tc>
          <w:tcPr>
            <w:tcW w:w="2073" w:type="pct"/>
          </w:tcPr>
          <w:p w:rsidR="00BC13AC" w:rsidRDefault="00BC13AC" w:rsidP="006A7E81">
            <w:pPr>
              <w:tabs>
                <w:tab w:val="left" w:pos="1260"/>
              </w:tabs>
            </w:pPr>
            <w:r>
              <w:t>Assessment</w:t>
            </w:r>
          </w:p>
        </w:tc>
        <w:tc>
          <w:tcPr>
            <w:tcW w:w="2267" w:type="pct"/>
          </w:tcPr>
          <w:p w:rsidR="00BC13AC" w:rsidRDefault="00BC13AC" w:rsidP="006A7E81">
            <w:pPr>
              <w:tabs>
                <w:tab w:val="left" w:pos="1260"/>
              </w:tabs>
            </w:pPr>
            <w:r>
              <w:t>Coursework</w:t>
            </w:r>
          </w:p>
        </w:tc>
        <w:tc>
          <w:tcPr>
            <w:tcW w:w="660" w:type="pct"/>
          </w:tcPr>
          <w:p w:rsidR="00BC13AC" w:rsidRDefault="00BC13AC" w:rsidP="006A7E81">
            <w:pPr>
              <w:tabs>
                <w:tab w:val="left" w:pos="1260"/>
              </w:tabs>
            </w:pPr>
            <w:r>
              <w:t>40</w:t>
            </w:r>
          </w:p>
        </w:tc>
      </w:tr>
      <w:tr w:rsidR="00BC13AC" w:rsidTr="006A7E81">
        <w:tc>
          <w:tcPr>
            <w:tcW w:w="4340" w:type="pct"/>
            <w:gridSpan w:val="2"/>
          </w:tcPr>
          <w:p w:rsidR="00BC13AC" w:rsidRDefault="00BC13AC" w:rsidP="006A7E81">
            <w:pPr>
              <w:tabs>
                <w:tab w:val="left" w:pos="1260"/>
              </w:tabs>
              <w:jc w:val="right"/>
              <w:rPr>
                <w:b/>
              </w:rPr>
            </w:pPr>
            <w:r w:rsidRPr="00B9606D">
              <w:rPr>
                <w:b/>
              </w:rPr>
              <w:t>TOTAL</w:t>
            </w:r>
            <w:r>
              <w:rPr>
                <w:b/>
              </w:rPr>
              <w:t xml:space="preserve"> NESH </w:t>
            </w:r>
          </w:p>
          <w:p w:rsidR="00BC13AC" w:rsidRPr="003A5523" w:rsidRDefault="00BC13AC" w:rsidP="006A7E81">
            <w:pPr>
              <w:tabs>
                <w:tab w:val="left" w:pos="1260"/>
              </w:tabs>
              <w:jc w:val="right"/>
              <w:rPr>
                <w:b/>
              </w:rPr>
            </w:pPr>
            <w:r w:rsidRPr="003A5523">
              <w:rPr>
                <w:b/>
                <w:sz w:val="16"/>
              </w:rPr>
              <w:t>To calculate total, please select the whole table and press F9</w:t>
            </w:r>
            <w:r>
              <w:rPr>
                <w:b/>
                <w:sz w:val="16"/>
              </w:rPr>
              <w:t xml:space="preserve"> key</w:t>
            </w:r>
          </w:p>
        </w:tc>
        <w:tc>
          <w:tcPr>
            <w:tcW w:w="660" w:type="pct"/>
          </w:tcPr>
          <w:p w:rsidR="00BC13AC" w:rsidRPr="00B9606D" w:rsidRDefault="00BC13AC" w:rsidP="006A7E81">
            <w:pPr>
              <w:tabs>
                <w:tab w:val="left" w:pos="1260"/>
              </w:tabs>
              <w:rPr>
                <w:b/>
              </w:rPr>
            </w:pPr>
            <w:r w:rsidRPr="00B9606D">
              <w:rPr>
                <w:b/>
              </w:rPr>
              <w:fldChar w:fldCharType="begin"/>
            </w:r>
            <w:r w:rsidRPr="00B9606D">
              <w:rPr>
                <w:b/>
              </w:rPr>
              <w:instrText xml:space="preserve"> =SUM(ABOVE) </w:instrText>
            </w:r>
            <w:r w:rsidRPr="00B9606D">
              <w:rPr>
                <w:b/>
              </w:rPr>
              <w:fldChar w:fldCharType="separate"/>
            </w:r>
            <w:r>
              <w:rPr>
                <w:b/>
                <w:noProof/>
              </w:rPr>
              <w:t>200</w:t>
            </w:r>
            <w:r w:rsidRPr="00B9606D">
              <w:rPr>
                <w:b/>
              </w:rPr>
              <w:fldChar w:fldCharType="end"/>
            </w:r>
            <w:r>
              <w:rPr>
                <w:b/>
              </w:rPr>
              <w:t xml:space="preserve"> hours</w:t>
            </w:r>
          </w:p>
        </w:tc>
      </w:tr>
    </w:tbl>
    <w:p w:rsidR="00BC13AC" w:rsidRPr="00E459B9" w:rsidRDefault="00BC13AC" w:rsidP="00BC13AC">
      <w:pPr>
        <w:tabs>
          <w:tab w:val="left" w:pos="1260"/>
        </w:tabs>
        <w:spacing w:line="240" w:lineRule="auto"/>
        <w:rPr>
          <w:b/>
        </w:rPr>
      </w:pPr>
    </w:p>
    <w:p w:rsidR="00BC13AC" w:rsidRPr="00715E1A" w:rsidRDefault="00BC13AC" w:rsidP="00BC13AC">
      <w:pPr>
        <w:tabs>
          <w:tab w:val="left" w:pos="1260"/>
        </w:tabs>
        <w:spacing w:line="240" w:lineRule="auto"/>
        <w:rPr>
          <w:b/>
        </w:rPr>
      </w:pPr>
      <w:r>
        <w:rPr>
          <w:b/>
        </w:rPr>
        <w:t>*</w:t>
      </w:r>
      <w:r w:rsidRPr="00841142">
        <w:rPr>
          <w:b/>
        </w:rPr>
        <w:t>18. Assessment</w:t>
      </w:r>
    </w:p>
    <w:tbl>
      <w:tblPr>
        <w:tblStyle w:val="TableGrid"/>
        <w:tblW w:w="9322" w:type="dxa"/>
        <w:tblLayout w:type="fixed"/>
        <w:tblLook w:val="04A0" w:firstRow="1" w:lastRow="0" w:firstColumn="1" w:lastColumn="0" w:noHBand="0" w:noVBand="1"/>
      </w:tblPr>
      <w:tblGrid>
        <w:gridCol w:w="1384"/>
        <w:gridCol w:w="3260"/>
        <w:gridCol w:w="1418"/>
        <w:gridCol w:w="1276"/>
        <w:gridCol w:w="1984"/>
      </w:tblGrid>
      <w:tr w:rsidR="00BC13AC" w:rsidTr="006A7E81">
        <w:trPr>
          <w:trHeight w:val="203"/>
        </w:trPr>
        <w:tc>
          <w:tcPr>
            <w:tcW w:w="1384" w:type="dxa"/>
          </w:tcPr>
          <w:p w:rsidR="00BC13AC" w:rsidRPr="002E3D79" w:rsidRDefault="00BC13AC" w:rsidP="006A7E81">
            <w:pPr>
              <w:tabs>
                <w:tab w:val="left" w:pos="1260"/>
              </w:tabs>
              <w:rPr>
                <w:b/>
              </w:rPr>
            </w:pPr>
            <w:r>
              <w:rPr>
                <w:b/>
              </w:rPr>
              <w:t>Week</w:t>
            </w:r>
            <w:r w:rsidRPr="002E3D79">
              <w:rPr>
                <w:b/>
              </w:rPr>
              <w:t xml:space="preserve"> Due </w:t>
            </w:r>
          </w:p>
        </w:tc>
        <w:tc>
          <w:tcPr>
            <w:tcW w:w="3260" w:type="dxa"/>
          </w:tcPr>
          <w:p w:rsidR="00BC13AC" w:rsidRPr="002E3D79" w:rsidRDefault="00BC13AC" w:rsidP="006A7E81">
            <w:pPr>
              <w:tabs>
                <w:tab w:val="left" w:pos="1260"/>
              </w:tabs>
              <w:rPr>
                <w:b/>
              </w:rPr>
            </w:pPr>
            <w:r w:rsidRPr="002E3D79">
              <w:rPr>
                <w:b/>
              </w:rPr>
              <w:t>Type of Assessment</w:t>
            </w:r>
          </w:p>
        </w:tc>
        <w:tc>
          <w:tcPr>
            <w:tcW w:w="1418" w:type="dxa"/>
          </w:tcPr>
          <w:p w:rsidR="00BC13AC" w:rsidRPr="002E3D79" w:rsidRDefault="00BC13AC" w:rsidP="006A7E81">
            <w:pPr>
              <w:tabs>
                <w:tab w:val="left" w:pos="1260"/>
              </w:tabs>
              <w:rPr>
                <w:b/>
              </w:rPr>
            </w:pPr>
            <w:r w:rsidRPr="002E3D79">
              <w:rPr>
                <w:b/>
              </w:rPr>
              <w:t>Weighting</w:t>
            </w:r>
            <w:r>
              <w:rPr>
                <w:b/>
              </w:rPr>
              <w:t xml:space="preserve"> (%)</w:t>
            </w:r>
          </w:p>
        </w:tc>
        <w:tc>
          <w:tcPr>
            <w:tcW w:w="1276" w:type="dxa"/>
          </w:tcPr>
          <w:p w:rsidR="00BC13AC" w:rsidRPr="002E3D79" w:rsidRDefault="00BC13AC" w:rsidP="006A7E81">
            <w:pPr>
              <w:tabs>
                <w:tab w:val="left" w:pos="1260"/>
              </w:tabs>
              <w:rPr>
                <w:b/>
              </w:rPr>
            </w:pPr>
            <w:r w:rsidRPr="002E3D79">
              <w:rPr>
                <w:b/>
              </w:rPr>
              <w:t>L</w:t>
            </w:r>
            <w:r>
              <w:rPr>
                <w:b/>
              </w:rPr>
              <w:t>O</w:t>
            </w:r>
            <w:r w:rsidRPr="002E3D79">
              <w:rPr>
                <w:b/>
              </w:rPr>
              <w:t>s</w:t>
            </w:r>
          </w:p>
          <w:p w:rsidR="00BC13AC" w:rsidRPr="002E3D79" w:rsidRDefault="00BC13AC" w:rsidP="006A7E81">
            <w:pPr>
              <w:tabs>
                <w:tab w:val="left" w:pos="1260"/>
              </w:tabs>
              <w:rPr>
                <w:b/>
              </w:rPr>
            </w:pPr>
            <w:r w:rsidRPr="002E3D79">
              <w:rPr>
                <w:b/>
              </w:rPr>
              <w:t xml:space="preserve">Covered </w:t>
            </w:r>
          </w:p>
        </w:tc>
        <w:tc>
          <w:tcPr>
            <w:tcW w:w="1984" w:type="dxa"/>
          </w:tcPr>
          <w:p w:rsidR="00BC13AC" w:rsidRPr="002E3D79" w:rsidRDefault="00BC13AC" w:rsidP="006A7E81">
            <w:pPr>
              <w:tabs>
                <w:tab w:val="left" w:pos="1260"/>
              </w:tabs>
              <w:rPr>
                <w:b/>
              </w:rPr>
            </w:pPr>
            <w:r w:rsidRPr="002E3D79">
              <w:rPr>
                <w:b/>
              </w:rPr>
              <w:t>Length/</w:t>
            </w:r>
          </w:p>
          <w:p w:rsidR="00BC13AC" w:rsidRPr="002E3D79" w:rsidRDefault="00BC13AC" w:rsidP="006A7E81">
            <w:pPr>
              <w:tabs>
                <w:tab w:val="left" w:pos="1260"/>
              </w:tabs>
              <w:rPr>
                <w:b/>
              </w:rPr>
            </w:pPr>
            <w:r w:rsidRPr="002E3D79">
              <w:rPr>
                <w:b/>
              </w:rPr>
              <w:t>Volume</w:t>
            </w:r>
          </w:p>
        </w:tc>
      </w:tr>
      <w:tr w:rsidR="00BC13AC" w:rsidTr="006A7E81">
        <w:tc>
          <w:tcPr>
            <w:tcW w:w="1384" w:type="dxa"/>
          </w:tcPr>
          <w:p w:rsidR="00BC13AC" w:rsidRDefault="00BC13AC" w:rsidP="006A7E81">
            <w:pPr>
              <w:tabs>
                <w:tab w:val="left" w:pos="1260"/>
              </w:tabs>
            </w:pPr>
          </w:p>
        </w:tc>
        <w:tc>
          <w:tcPr>
            <w:tcW w:w="3260" w:type="dxa"/>
          </w:tcPr>
          <w:p w:rsidR="00BC13AC" w:rsidRDefault="00BC13AC" w:rsidP="006A7E81">
            <w:pPr>
              <w:tabs>
                <w:tab w:val="left" w:pos="1260"/>
              </w:tabs>
              <w:rPr>
                <w:b/>
              </w:rPr>
            </w:pPr>
            <w:r>
              <w:rPr>
                <w:b/>
              </w:rPr>
              <w:t>Component:  Assessment One</w:t>
            </w:r>
          </w:p>
          <w:p w:rsidR="00BC13AC" w:rsidRPr="00996D91" w:rsidRDefault="00BC13AC" w:rsidP="006A7E81">
            <w:pPr>
              <w:tabs>
                <w:tab w:val="left" w:pos="1260"/>
              </w:tabs>
            </w:pPr>
            <w:r>
              <w:t>Enter assessment element(s):</w:t>
            </w:r>
          </w:p>
        </w:tc>
        <w:tc>
          <w:tcPr>
            <w:tcW w:w="1418" w:type="dxa"/>
          </w:tcPr>
          <w:p w:rsidR="00BC13AC" w:rsidRDefault="00BC13AC" w:rsidP="006A7E81">
            <w:pPr>
              <w:tabs>
                <w:tab w:val="left" w:pos="1260"/>
              </w:tabs>
            </w:pPr>
          </w:p>
        </w:tc>
        <w:tc>
          <w:tcPr>
            <w:tcW w:w="1276" w:type="dxa"/>
          </w:tcPr>
          <w:p w:rsidR="00BC13AC" w:rsidRDefault="00BC13AC" w:rsidP="006A7E81">
            <w:pPr>
              <w:tabs>
                <w:tab w:val="left" w:pos="1260"/>
              </w:tabs>
            </w:pPr>
          </w:p>
        </w:tc>
        <w:tc>
          <w:tcPr>
            <w:tcW w:w="1984" w:type="dxa"/>
          </w:tcPr>
          <w:p w:rsidR="00BC13AC" w:rsidRDefault="00BC13AC" w:rsidP="006A7E81">
            <w:pPr>
              <w:tabs>
                <w:tab w:val="left" w:pos="1260"/>
              </w:tabs>
            </w:pPr>
          </w:p>
        </w:tc>
      </w:tr>
      <w:tr w:rsidR="00BC13AC" w:rsidTr="006A7E81">
        <w:tc>
          <w:tcPr>
            <w:tcW w:w="1384" w:type="dxa"/>
          </w:tcPr>
          <w:p w:rsidR="00BC13AC" w:rsidRDefault="00BC13AC" w:rsidP="006A7E81">
            <w:pPr>
              <w:tabs>
                <w:tab w:val="left" w:pos="1260"/>
              </w:tabs>
            </w:pPr>
            <w:r>
              <w:t>7</w:t>
            </w:r>
          </w:p>
        </w:tc>
        <w:tc>
          <w:tcPr>
            <w:tcW w:w="3260" w:type="dxa"/>
          </w:tcPr>
          <w:p w:rsidR="00BC13AC" w:rsidRDefault="00BC13AC" w:rsidP="006A7E81">
            <w:pPr>
              <w:tabs>
                <w:tab w:val="left" w:pos="1260"/>
              </w:tabs>
            </w:pPr>
            <w:r>
              <w:t>Coursework</w:t>
            </w:r>
          </w:p>
        </w:tc>
        <w:tc>
          <w:tcPr>
            <w:tcW w:w="1418" w:type="dxa"/>
          </w:tcPr>
          <w:p w:rsidR="00BC13AC" w:rsidRDefault="00BC13AC" w:rsidP="006A7E81">
            <w:pPr>
              <w:tabs>
                <w:tab w:val="left" w:pos="1260"/>
              </w:tabs>
            </w:pPr>
            <w:r>
              <w:t>30</w:t>
            </w:r>
          </w:p>
        </w:tc>
        <w:tc>
          <w:tcPr>
            <w:tcW w:w="1276" w:type="dxa"/>
          </w:tcPr>
          <w:p w:rsidR="00BC13AC" w:rsidRDefault="00BC13AC" w:rsidP="006A7E81">
            <w:pPr>
              <w:tabs>
                <w:tab w:val="left" w:pos="1260"/>
              </w:tabs>
            </w:pPr>
            <w:r>
              <w:t>1,2,3,4,</w:t>
            </w:r>
          </w:p>
        </w:tc>
        <w:tc>
          <w:tcPr>
            <w:tcW w:w="1984" w:type="dxa"/>
          </w:tcPr>
          <w:p w:rsidR="00BC13AC" w:rsidRDefault="00BC13AC" w:rsidP="006A7E81">
            <w:pPr>
              <w:tabs>
                <w:tab w:val="left" w:pos="1260"/>
              </w:tabs>
            </w:pPr>
            <w:r>
              <w:t xml:space="preserve">12 </w:t>
            </w:r>
            <w:sdt>
              <w:sdtPr>
                <w:id w:val="-951167587"/>
                <w:dropDownList>
                  <w:listItem w:value="Please Select"/>
                  <w:listItem w:displayText="Hours" w:value="Hours"/>
                  <w:listItem w:displayText="Words" w:value="Words"/>
                  <w:listItem w:displayText="Other" w:value="Other"/>
                </w:dropDownList>
              </w:sdtPr>
              <w:sdtEndPr/>
              <w:sdtContent>
                <w:r>
                  <w:t>Hours</w:t>
                </w:r>
              </w:sdtContent>
            </w:sdt>
          </w:p>
        </w:tc>
      </w:tr>
      <w:tr w:rsidR="00BC13AC" w:rsidTr="006A7E81">
        <w:tc>
          <w:tcPr>
            <w:tcW w:w="1384" w:type="dxa"/>
          </w:tcPr>
          <w:p w:rsidR="00BC13AC" w:rsidRDefault="00BC13AC" w:rsidP="006A7E81">
            <w:pPr>
              <w:tabs>
                <w:tab w:val="left" w:pos="1260"/>
              </w:tabs>
            </w:pPr>
            <w:r>
              <w:t>15</w:t>
            </w:r>
          </w:p>
        </w:tc>
        <w:tc>
          <w:tcPr>
            <w:tcW w:w="3260" w:type="dxa"/>
          </w:tcPr>
          <w:p w:rsidR="00BC13AC" w:rsidRDefault="00BC13AC" w:rsidP="006A7E81">
            <w:pPr>
              <w:tabs>
                <w:tab w:val="left" w:pos="1260"/>
              </w:tabs>
            </w:pPr>
            <w:r>
              <w:t>Coursework</w:t>
            </w:r>
          </w:p>
        </w:tc>
        <w:tc>
          <w:tcPr>
            <w:tcW w:w="1418" w:type="dxa"/>
          </w:tcPr>
          <w:p w:rsidR="00BC13AC" w:rsidRDefault="00BC13AC" w:rsidP="006A7E81">
            <w:pPr>
              <w:tabs>
                <w:tab w:val="left" w:pos="1260"/>
              </w:tabs>
            </w:pPr>
            <w:r>
              <w:t>70</w:t>
            </w:r>
          </w:p>
        </w:tc>
        <w:tc>
          <w:tcPr>
            <w:tcW w:w="1276" w:type="dxa"/>
          </w:tcPr>
          <w:p w:rsidR="00BC13AC" w:rsidRDefault="00BC13AC" w:rsidP="006A7E81">
            <w:pPr>
              <w:tabs>
                <w:tab w:val="left" w:pos="1260"/>
              </w:tabs>
            </w:pPr>
            <w:r>
              <w:t>1,2,3,4,</w:t>
            </w:r>
          </w:p>
        </w:tc>
        <w:tc>
          <w:tcPr>
            <w:tcW w:w="1984" w:type="dxa"/>
          </w:tcPr>
          <w:p w:rsidR="00BC13AC" w:rsidRDefault="00BC13AC" w:rsidP="006A7E81">
            <w:pPr>
              <w:tabs>
                <w:tab w:val="left" w:pos="1260"/>
              </w:tabs>
            </w:pPr>
            <w:r>
              <w:t xml:space="preserve">38 </w:t>
            </w:r>
            <w:sdt>
              <w:sdtPr>
                <w:id w:val="-1220048213"/>
                <w:dropDownList>
                  <w:listItem w:value="Please Select"/>
                  <w:listItem w:displayText="Hours" w:value="Hours"/>
                  <w:listItem w:displayText="Words" w:value="Words"/>
                  <w:listItem w:displayText="Other" w:value="Other"/>
                </w:dropDownList>
              </w:sdtPr>
              <w:sdtEndPr/>
              <w:sdtContent/>
            </w:sdt>
          </w:p>
        </w:tc>
      </w:tr>
      <w:tr w:rsidR="00BC13AC" w:rsidTr="006A7E81">
        <w:tc>
          <w:tcPr>
            <w:tcW w:w="1384" w:type="dxa"/>
          </w:tcPr>
          <w:p w:rsidR="00BC13AC" w:rsidRDefault="00BC13AC" w:rsidP="006A7E81">
            <w:pPr>
              <w:tabs>
                <w:tab w:val="left" w:pos="1260"/>
              </w:tabs>
            </w:pPr>
          </w:p>
        </w:tc>
        <w:tc>
          <w:tcPr>
            <w:tcW w:w="3260" w:type="dxa"/>
          </w:tcPr>
          <w:p w:rsidR="00BC13AC" w:rsidRDefault="00BC13AC" w:rsidP="006A7E81">
            <w:pPr>
              <w:tabs>
                <w:tab w:val="left" w:pos="1260"/>
              </w:tabs>
              <w:rPr>
                <w:b/>
              </w:rPr>
            </w:pPr>
            <w:r>
              <w:rPr>
                <w:b/>
              </w:rPr>
              <w:t xml:space="preserve">Module Total </w:t>
            </w:r>
          </w:p>
          <w:p w:rsidR="00BC13AC" w:rsidRPr="00707EAD" w:rsidRDefault="00BC13AC" w:rsidP="006A7E81">
            <w:pPr>
              <w:tabs>
                <w:tab w:val="left" w:pos="1260"/>
              </w:tabs>
              <w:rPr>
                <w:b/>
                <w:sz w:val="20"/>
              </w:rPr>
            </w:pPr>
            <w:r>
              <w:rPr>
                <w:b/>
                <w:sz w:val="20"/>
              </w:rPr>
              <w:t>T</w:t>
            </w:r>
            <w:r w:rsidRPr="00707EAD">
              <w:rPr>
                <w:b/>
                <w:sz w:val="20"/>
              </w:rPr>
              <w:t>o calculate</w:t>
            </w:r>
            <w:r>
              <w:rPr>
                <w:b/>
                <w:sz w:val="20"/>
              </w:rPr>
              <w:t xml:space="preserve"> the</w:t>
            </w:r>
            <w:r w:rsidRPr="00707EAD">
              <w:rPr>
                <w:b/>
                <w:sz w:val="20"/>
              </w:rPr>
              <w:t xml:space="preserve"> total fields, select the whole table and press F9</w:t>
            </w:r>
            <w:r>
              <w:rPr>
                <w:b/>
                <w:sz w:val="20"/>
              </w:rPr>
              <w:t xml:space="preserve"> key</w:t>
            </w:r>
          </w:p>
        </w:tc>
        <w:tc>
          <w:tcPr>
            <w:tcW w:w="1418" w:type="dxa"/>
          </w:tcPr>
          <w:p w:rsidR="00BC13AC" w:rsidRPr="00FB2660" w:rsidRDefault="00BC13AC" w:rsidP="006A7E81">
            <w:pPr>
              <w:tabs>
                <w:tab w:val="left" w:pos="1260"/>
              </w:tabs>
              <w:rPr>
                <w:b/>
              </w:rPr>
            </w:pPr>
            <w:r>
              <w:rPr>
                <w:b/>
              </w:rPr>
              <w:fldChar w:fldCharType="begin"/>
            </w:r>
            <w:r>
              <w:rPr>
                <w:b/>
              </w:rPr>
              <w:instrText xml:space="preserve"> =SUM(C3:C6,C9:C13) \# "0%" </w:instrText>
            </w:r>
            <w:r>
              <w:rPr>
                <w:b/>
              </w:rPr>
              <w:fldChar w:fldCharType="separate"/>
            </w:r>
            <w:r>
              <w:rPr>
                <w:b/>
                <w:noProof/>
              </w:rPr>
              <w:t>100%</w:t>
            </w:r>
            <w:r>
              <w:rPr>
                <w:b/>
              </w:rPr>
              <w:fldChar w:fldCharType="end"/>
            </w:r>
          </w:p>
        </w:tc>
        <w:tc>
          <w:tcPr>
            <w:tcW w:w="1276" w:type="dxa"/>
          </w:tcPr>
          <w:p w:rsidR="00BC13AC" w:rsidRDefault="00BC13AC" w:rsidP="006A7E81">
            <w:pPr>
              <w:tabs>
                <w:tab w:val="left" w:pos="1260"/>
              </w:tabs>
            </w:pPr>
          </w:p>
        </w:tc>
        <w:tc>
          <w:tcPr>
            <w:tcW w:w="1984" w:type="dxa"/>
          </w:tcPr>
          <w:p w:rsidR="00BC13AC" w:rsidRDefault="00BC13AC" w:rsidP="006A7E81">
            <w:pPr>
              <w:tabs>
                <w:tab w:val="left" w:pos="1260"/>
              </w:tabs>
            </w:pPr>
          </w:p>
        </w:tc>
      </w:tr>
    </w:tbl>
    <w:p w:rsidR="00BC13AC" w:rsidRDefault="00BC13AC">
      <w:pPr>
        <w:rPr>
          <w:b/>
        </w:rPr>
      </w:pPr>
    </w:p>
    <w:p w:rsidR="00E459B9" w:rsidRPr="00E459B9" w:rsidRDefault="00E459B9" w:rsidP="00E70060">
      <w:pPr>
        <w:tabs>
          <w:tab w:val="left" w:pos="1260"/>
        </w:tabs>
        <w:spacing w:line="240" w:lineRule="auto"/>
        <w:rPr>
          <w:b/>
        </w:rPr>
      </w:pPr>
    </w:p>
    <w:p w:rsidR="00715E1A" w:rsidRDefault="00715E1A" w:rsidP="00715E1A">
      <w:pPr>
        <w:tabs>
          <w:tab w:val="left" w:pos="1260"/>
        </w:tabs>
        <w:spacing w:line="240" w:lineRule="auto"/>
        <w:contextualSpacing/>
        <w:rPr>
          <w:b/>
        </w:rPr>
      </w:pPr>
      <w:r>
        <w:rPr>
          <w:b/>
        </w:rPr>
        <w:t>1</w:t>
      </w:r>
      <w:r w:rsidR="00E400DB">
        <w:rPr>
          <w:b/>
        </w:rPr>
        <w:t>9</w:t>
      </w:r>
      <w:r>
        <w:rPr>
          <w:b/>
        </w:rPr>
        <w:t>. Length of module delivery.</w:t>
      </w:r>
    </w:p>
    <w:p w:rsidR="00715E1A" w:rsidRDefault="00715E1A" w:rsidP="00715E1A">
      <w:pPr>
        <w:tabs>
          <w:tab w:val="left" w:pos="1260"/>
        </w:tabs>
        <w:spacing w:line="240" w:lineRule="auto"/>
        <w:contextualSpacing/>
      </w:pPr>
      <w:r>
        <w:t>Over how many trimesters is this module delivered?</w:t>
      </w:r>
    </w:p>
    <w:p w:rsidR="00F93CDF" w:rsidRPr="00F93CDF" w:rsidRDefault="00F93CDF" w:rsidP="00F93CDF">
      <w:pPr>
        <w:tabs>
          <w:tab w:val="left" w:pos="1260"/>
        </w:tabs>
        <w:spacing w:line="240" w:lineRule="auto"/>
        <w:contextualSpacing/>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08"/>
        <w:gridCol w:w="3581"/>
      </w:tblGrid>
      <w:tr w:rsidR="00F93CDF" w:rsidRPr="00F93CDF" w:rsidTr="000E7E7F">
        <w:trPr>
          <w:trHeight w:val="556"/>
        </w:trPr>
        <w:tc>
          <w:tcPr>
            <w:tcW w:w="1308" w:type="dxa"/>
          </w:tcPr>
          <w:p w:rsidR="00F93CDF" w:rsidRPr="00F93CDF" w:rsidRDefault="00820BB1" w:rsidP="00F93CDF">
            <w:pPr>
              <w:tabs>
                <w:tab w:val="left" w:pos="540"/>
                <w:tab w:val="left" w:pos="6720"/>
              </w:tabs>
              <w:spacing w:line="240" w:lineRule="auto"/>
              <w:contextualSpacing/>
              <w:rPr>
                <w:color w:val="000000"/>
              </w:rPr>
            </w:pPr>
            <w:sdt>
              <w:sdtPr>
                <w:rPr>
                  <w:color w:val="000000"/>
                </w:rPr>
                <w:id w:val="-541971473"/>
              </w:sdtPr>
              <w:sdtEndPr/>
              <w:sdtContent>
                <w:r w:rsidR="00863C35">
                  <w:rPr>
                    <w:rFonts w:ascii="MS Gothic" w:eastAsia="MS Gothic" w:hAnsi="MS Gothic" w:hint="eastAsia"/>
                    <w:color w:val="000000"/>
                  </w:rPr>
                  <w:t>☒</w:t>
                </w:r>
              </w:sdtContent>
            </w:sdt>
            <w:r w:rsidR="00F93CDF" w:rsidRPr="00F93CDF">
              <w:rPr>
                <w:color w:val="000000"/>
              </w:rPr>
              <w:t>One</w:t>
            </w:r>
            <w:r w:rsidR="00F93CDF" w:rsidRPr="00F93CDF">
              <w:rPr>
                <w:color w:val="000000"/>
              </w:rPr>
              <w:tab/>
            </w:r>
          </w:p>
        </w:tc>
        <w:tc>
          <w:tcPr>
            <w:tcW w:w="3581" w:type="dxa"/>
          </w:tcPr>
          <w:p w:rsidR="00F93CDF" w:rsidRPr="00F93CDF" w:rsidRDefault="00820BB1" w:rsidP="00F93CDF">
            <w:pPr>
              <w:tabs>
                <w:tab w:val="left" w:pos="540"/>
                <w:tab w:val="left" w:pos="1440"/>
                <w:tab w:val="left" w:pos="2880"/>
              </w:tabs>
              <w:spacing w:line="240" w:lineRule="auto"/>
              <w:contextualSpacing/>
              <w:rPr>
                <w:color w:val="000000"/>
              </w:rPr>
            </w:pPr>
            <w:sdt>
              <w:sdtPr>
                <w:rPr>
                  <w:color w:val="000000"/>
                </w:rPr>
                <w:id w:val="1396550364"/>
              </w:sdtPr>
              <w:sdtEndPr/>
              <w:sdtContent>
                <w:r w:rsidR="00F93CDF">
                  <w:rPr>
                    <w:rFonts w:ascii="MS Gothic" w:eastAsia="MS Gothic" w:hAnsi="MS Gothic" w:hint="eastAsia"/>
                    <w:color w:val="000000"/>
                  </w:rPr>
                  <w:t>☐</w:t>
                </w:r>
              </w:sdtContent>
            </w:sdt>
            <w:r w:rsidR="00F93CDF" w:rsidRPr="00F93CDF">
              <w:rPr>
                <w:color w:val="000000"/>
              </w:rPr>
              <w:t>Two</w:t>
            </w:r>
            <w:r w:rsidR="00F93CDF" w:rsidRPr="00F93CDF">
              <w:rPr>
                <w:color w:val="000000"/>
              </w:rPr>
              <w:tab/>
            </w:r>
            <w:sdt>
              <w:sdtPr>
                <w:rPr>
                  <w:color w:val="000000"/>
                </w:rPr>
                <w:id w:val="1241451522"/>
              </w:sdtPr>
              <w:sdtEndPr/>
              <w:sdtContent>
                <w:r w:rsidR="000E7E7F">
                  <w:rPr>
                    <w:rFonts w:ascii="MS Gothic" w:eastAsia="MS Gothic" w:hAnsi="MS Gothic" w:hint="eastAsia"/>
                    <w:color w:val="000000"/>
                  </w:rPr>
                  <w:t>☐</w:t>
                </w:r>
              </w:sdtContent>
            </w:sdt>
            <w:r w:rsidR="00F93CDF" w:rsidRPr="00F93CDF">
              <w:rPr>
                <w:color w:val="000000"/>
              </w:rPr>
              <w:t>Three</w:t>
            </w:r>
          </w:p>
          <w:p w:rsidR="00F93CDF" w:rsidRPr="00F93CDF" w:rsidRDefault="00F93CDF" w:rsidP="000E7E7F">
            <w:pPr>
              <w:tabs>
                <w:tab w:val="left" w:pos="540"/>
                <w:tab w:val="left" w:pos="1440"/>
                <w:tab w:val="left" w:pos="2880"/>
              </w:tabs>
              <w:spacing w:line="240" w:lineRule="auto"/>
              <w:contextualSpacing/>
              <w:jc w:val="right"/>
              <w:rPr>
                <w:i/>
                <w:color w:val="000000"/>
              </w:rPr>
            </w:pPr>
            <w:r w:rsidRPr="00F93CDF">
              <w:rPr>
                <w:i/>
                <w:color w:val="000000"/>
              </w:rPr>
              <w:t>See Guidance Note 19</w:t>
            </w:r>
          </w:p>
        </w:tc>
      </w:tr>
    </w:tbl>
    <w:p w:rsidR="00F93CDF" w:rsidRPr="00F93CDF" w:rsidRDefault="00F93CDF" w:rsidP="00F93CDF">
      <w:pPr>
        <w:tabs>
          <w:tab w:val="left" w:pos="1260"/>
        </w:tabs>
        <w:spacing w:line="240" w:lineRule="auto"/>
        <w:contextualSpacing/>
      </w:pPr>
    </w:p>
    <w:p w:rsidR="00F93CDF" w:rsidRDefault="00E400DB" w:rsidP="00F93CDF">
      <w:pPr>
        <w:pBdr>
          <w:top w:val="single" w:sz="4" w:space="1" w:color="auto"/>
          <w:left w:val="single" w:sz="4" w:space="4" w:color="auto"/>
          <w:bottom w:val="single" w:sz="4" w:space="1" w:color="auto"/>
          <w:right w:val="single" w:sz="4" w:space="4" w:color="auto"/>
        </w:pBdr>
        <w:tabs>
          <w:tab w:val="left" w:pos="1260"/>
        </w:tabs>
        <w:spacing w:line="240" w:lineRule="auto"/>
        <w:contextualSpacing/>
        <w:rPr>
          <w:b/>
        </w:rPr>
      </w:pPr>
      <w:r>
        <w:rPr>
          <w:b/>
        </w:rPr>
        <w:t>20</w:t>
      </w:r>
      <w:r w:rsidR="00D12BC3">
        <w:rPr>
          <w:b/>
        </w:rPr>
        <w:t>.  Trimester(s) of delivery</w:t>
      </w:r>
    </w:p>
    <w:p w:rsidR="00F93CDF" w:rsidRDefault="00820BB1" w:rsidP="00F93CDF">
      <w:pPr>
        <w:pBdr>
          <w:top w:val="single" w:sz="4" w:space="1" w:color="auto"/>
          <w:left w:val="single" w:sz="4" w:space="4" w:color="auto"/>
          <w:bottom w:val="single" w:sz="4" w:space="1" w:color="auto"/>
          <w:right w:val="single" w:sz="4" w:space="4" w:color="auto"/>
        </w:pBdr>
        <w:tabs>
          <w:tab w:val="left" w:pos="1260"/>
        </w:tabs>
        <w:spacing w:line="240" w:lineRule="auto"/>
        <w:contextualSpacing/>
        <w:rPr>
          <w:b/>
        </w:rPr>
      </w:pPr>
      <w:sdt>
        <w:sdtPr>
          <w:rPr>
            <w:color w:val="000000"/>
          </w:rPr>
          <w:id w:val="1427924630"/>
        </w:sdtPr>
        <w:sdtEndPr/>
        <w:sdtContent>
          <w:r w:rsidR="003D7303" w:rsidRPr="007935F2">
            <w:rPr>
              <w:rFonts w:ascii="MS Gothic" w:eastAsia="MS Gothic" w:hAnsi="MS Gothic" w:hint="eastAsia"/>
              <w:color w:val="000000"/>
              <w:highlight w:val="black"/>
            </w:rPr>
            <w:t>☐</w:t>
          </w:r>
        </w:sdtContent>
      </w:sdt>
      <w:r w:rsidR="003D7303" w:rsidRPr="00F93CDF">
        <w:rPr>
          <w:color w:val="000000"/>
        </w:rPr>
        <w:t xml:space="preserve"> </w:t>
      </w:r>
      <w:r w:rsidR="009A7933" w:rsidRPr="00F93CDF">
        <w:rPr>
          <w:color w:val="000000"/>
        </w:rPr>
        <w:t>One</w:t>
      </w:r>
      <w:r w:rsidR="009A7933">
        <w:rPr>
          <w:color w:val="000000"/>
        </w:rPr>
        <w:t xml:space="preserve">      </w:t>
      </w:r>
      <w:sdt>
        <w:sdtPr>
          <w:rPr>
            <w:color w:val="000000"/>
          </w:rPr>
          <w:id w:val="296728109"/>
        </w:sdtPr>
        <w:sdtEndPr/>
        <w:sdtContent>
          <w:r w:rsidR="003D7303">
            <w:rPr>
              <w:rFonts w:ascii="MS Gothic" w:eastAsia="MS Gothic" w:hAnsi="MS Gothic" w:hint="eastAsia"/>
              <w:color w:val="000000"/>
            </w:rPr>
            <w:t>☐</w:t>
          </w:r>
        </w:sdtContent>
      </w:sdt>
      <w:r w:rsidR="003D7303" w:rsidRPr="00F93CDF">
        <w:rPr>
          <w:color w:val="000000"/>
        </w:rPr>
        <w:t xml:space="preserve"> </w:t>
      </w:r>
      <w:r w:rsidR="009A7933" w:rsidRPr="00F93CDF">
        <w:rPr>
          <w:color w:val="000000"/>
        </w:rPr>
        <w:t>Two</w:t>
      </w:r>
      <w:r w:rsidR="009A7933">
        <w:rPr>
          <w:color w:val="000000"/>
        </w:rPr>
        <w:t xml:space="preserve">   </w:t>
      </w:r>
      <w:r w:rsidR="001506EC" w:rsidRPr="001506EC">
        <w:rPr>
          <w:color w:val="000000"/>
        </w:rPr>
        <w:t xml:space="preserve"> </w:t>
      </w:r>
      <w:sdt>
        <w:sdtPr>
          <w:rPr>
            <w:color w:val="000000"/>
          </w:rPr>
          <w:id w:val="1342890449"/>
        </w:sdtPr>
        <w:sdtEndPr/>
        <w:sdtContent>
          <w:r w:rsidR="001506EC">
            <w:rPr>
              <w:rFonts w:ascii="MS Gothic" w:eastAsia="MS Gothic" w:hAnsi="MS Gothic" w:hint="eastAsia"/>
              <w:color w:val="000000"/>
            </w:rPr>
            <w:t>☐</w:t>
          </w:r>
        </w:sdtContent>
      </w:sdt>
      <w:r w:rsidR="001506EC" w:rsidRPr="00F93CDF">
        <w:rPr>
          <w:color w:val="000000"/>
        </w:rPr>
        <w:t xml:space="preserve"> </w:t>
      </w:r>
      <w:r w:rsidR="009A7933" w:rsidRPr="00F93CDF">
        <w:rPr>
          <w:color w:val="000000"/>
        </w:rPr>
        <w:t>Three</w:t>
      </w:r>
    </w:p>
    <w:p w:rsidR="00F93CDF" w:rsidRDefault="00F93CDF" w:rsidP="00F93CDF">
      <w:pPr>
        <w:pBdr>
          <w:bottom w:val="single" w:sz="4" w:space="1" w:color="auto"/>
        </w:pBdr>
        <w:tabs>
          <w:tab w:val="left" w:pos="1260"/>
        </w:tabs>
        <w:spacing w:line="240" w:lineRule="auto"/>
        <w:contextualSpacing/>
      </w:pPr>
    </w:p>
    <w:p w:rsidR="00F93CDF" w:rsidRDefault="00F93CDF" w:rsidP="00F93CDF">
      <w:pPr>
        <w:pBdr>
          <w:top w:val="single" w:sz="4" w:space="1" w:color="auto"/>
        </w:pBdr>
        <w:rPr>
          <w:b/>
        </w:rPr>
      </w:pPr>
      <w:r>
        <w:rPr>
          <w:b/>
        </w:rPr>
        <w:t>Admin Use</w:t>
      </w:r>
    </w:p>
    <w:p w:rsidR="00F93CDF" w:rsidRDefault="00F93CDF" w:rsidP="00F93CDF">
      <w:pPr>
        <w:pBdr>
          <w:top w:val="single" w:sz="4" w:space="1" w:color="auto"/>
        </w:pBdr>
        <w:spacing w:line="240" w:lineRule="auto"/>
        <w:contextualSpacing/>
        <w:rPr>
          <w:b/>
        </w:rPr>
      </w:pPr>
      <w:r>
        <w:rPr>
          <w:b/>
        </w:rPr>
        <w:t>2</w:t>
      </w:r>
      <w:r w:rsidR="00E400DB">
        <w:rPr>
          <w:b/>
        </w:rPr>
        <w:t>1</w:t>
      </w:r>
      <w:r>
        <w:rPr>
          <w:b/>
        </w:rPr>
        <w:t>. Approval</w:t>
      </w:r>
    </w:p>
    <w:tbl>
      <w:tblPr>
        <w:tblStyle w:val="TableGrid"/>
        <w:tblW w:w="0" w:type="auto"/>
        <w:tblLook w:val="04A0" w:firstRow="1" w:lastRow="0" w:firstColumn="1" w:lastColumn="0" w:noHBand="0" w:noVBand="1"/>
      </w:tblPr>
      <w:tblGrid>
        <w:gridCol w:w="4531"/>
        <w:gridCol w:w="4485"/>
      </w:tblGrid>
      <w:tr w:rsidR="00F93CDF" w:rsidTr="00F93CDF">
        <w:tc>
          <w:tcPr>
            <w:tcW w:w="4621" w:type="dxa"/>
          </w:tcPr>
          <w:p w:rsidR="00F93CDF" w:rsidRDefault="00F93CDF" w:rsidP="00F93CDF">
            <w:pPr>
              <w:contextualSpacing/>
              <w:rPr>
                <w:b/>
              </w:rPr>
            </w:pPr>
            <w:r>
              <w:rPr>
                <w:b/>
              </w:rPr>
              <w:t>Date of approval</w:t>
            </w:r>
          </w:p>
        </w:tc>
        <w:tc>
          <w:tcPr>
            <w:tcW w:w="4621" w:type="dxa"/>
          </w:tcPr>
          <w:p w:rsidR="00F93CDF" w:rsidRPr="00863C35" w:rsidRDefault="00F93CDF" w:rsidP="00F93CDF">
            <w:pPr>
              <w:contextualSpacing/>
            </w:pPr>
          </w:p>
        </w:tc>
      </w:tr>
      <w:tr w:rsidR="00F93CDF" w:rsidTr="00F93CDF">
        <w:tc>
          <w:tcPr>
            <w:tcW w:w="4621" w:type="dxa"/>
          </w:tcPr>
          <w:p w:rsidR="00F93CDF" w:rsidRDefault="00F93CDF" w:rsidP="00F93CDF">
            <w:pPr>
              <w:contextualSpacing/>
              <w:rPr>
                <w:b/>
              </w:rPr>
            </w:pPr>
            <w:r>
              <w:rPr>
                <w:b/>
              </w:rPr>
              <w:t>Date of approval commencement</w:t>
            </w:r>
          </w:p>
        </w:tc>
        <w:tc>
          <w:tcPr>
            <w:tcW w:w="4621" w:type="dxa"/>
          </w:tcPr>
          <w:p w:rsidR="00F93CDF" w:rsidRDefault="00F93CDF" w:rsidP="00F93CDF">
            <w:pPr>
              <w:contextualSpacing/>
              <w:rPr>
                <w:b/>
              </w:rPr>
            </w:pPr>
          </w:p>
        </w:tc>
      </w:tr>
      <w:tr w:rsidR="00F93CDF" w:rsidTr="00F93CDF">
        <w:tc>
          <w:tcPr>
            <w:tcW w:w="4621" w:type="dxa"/>
          </w:tcPr>
          <w:p w:rsidR="00F93CDF" w:rsidRDefault="00F93CDF" w:rsidP="00F93CDF">
            <w:pPr>
              <w:contextualSpacing/>
              <w:rPr>
                <w:b/>
              </w:rPr>
            </w:pPr>
            <w:r w:rsidRPr="00F93CDF">
              <w:rPr>
                <w:b/>
              </w:rPr>
              <w:t>Final date of review</w:t>
            </w:r>
          </w:p>
        </w:tc>
        <w:tc>
          <w:tcPr>
            <w:tcW w:w="4621" w:type="dxa"/>
          </w:tcPr>
          <w:p w:rsidR="00F93CDF" w:rsidRDefault="00F93CDF" w:rsidP="00F93CDF">
            <w:pPr>
              <w:contextualSpacing/>
              <w:rPr>
                <w:b/>
              </w:rPr>
            </w:pPr>
          </w:p>
        </w:tc>
      </w:tr>
    </w:tbl>
    <w:p w:rsidR="00F93CDF" w:rsidRDefault="00F93CDF" w:rsidP="00F93CDF">
      <w:pPr>
        <w:pBdr>
          <w:top w:val="single" w:sz="4" w:space="1" w:color="auto"/>
        </w:pBdr>
        <w:spacing w:line="240" w:lineRule="auto"/>
        <w:contextualSpacing/>
        <w:rPr>
          <w:b/>
        </w:rPr>
      </w:pPr>
    </w:p>
    <w:p w:rsidR="00A06372" w:rsidRDefault="00A06372" w:rsidP="00A0637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rPr>
          <w:b/>
        </w:rPr>
      </w:pPr>
      <w:r>
        <w:rPr>
          <w:b/>
        </w:rPr>
        <w:t>2</w:t>
      </w:r>
      <w:r w:rsidR="00E400DB">
        <w:rPr>
          <w:b/>
        </w:rPr>
        <w:t>2</w:t>
      </w:r>
      <w:r>
        <w:rPr>
          <w:b/>
        </w:rPr>
        <w:t>. External examiner’s name:</w:t>
      </w:r>
      <w:r w:rsidR="00595212">
        <w:rPr>
          <w:b/>
        </w:rPr>
        <w:t xml:space="preserve"> Prof Shaun Lawson</w:t>
      </w:r>
    </w:p>
    <w:p w:rsidR="00A06372" w:rsidRDefault="00A06372" w:rsidP="00A06372">
      <w:pPr>
        <w:spacing w:line="240" w:lineRule="auto"/>
        <w:contextualSpacing/>
        <w:rPr>
          <w:b/>
        </w:rPr>
      </w:pPr>
    </w:p>
    <w:p w:rsidR="00A06372" w:rsidRDefault="00A06372" w:rsidP="00863C35">
      <w:pPr>
        <w:pBdr>
          <w:top w:val="single" w:sz="4" w:space="1" w:color="auto"/>
          <w:left w:val="single" w:sz="4" w:space="4" w:color="auto"/>
          <w:bottom w:val="single" w:sz="4" w:space="1" w:color="auto"/>
          <w:right w:val="single" w:sz="4" w:space="4" w:color="auto"/>
          <w:bar w:val="single" w:sz="4" w:color="auto"/>
        </w:pBdr>
        <w:spacing w:line="240" w:lineRule="auto"/>
        <w:contextualSpacing/>
        <w:rPr>
          <w:b/>
        </w:rPr>
      </w:pPr>
      <w:r>
        <w:rPr>
          <w:b/>
        </w:rPr>
        <w:t>2</w:t>
      </w:r>
      <w:r w:rsidR="00E400DB">
        <w:rPr>
          <w:b/>
        </w:rPr>
        <w:t>3</w:t>
      </w:r>
      <w:r>
        <w:rPr>
          <w:b/>
        </w:rPr>
        <w:t>.  Main Administrator’s Name:</w:t>
      </w:r>
    </w:p>
    <w:p w:rsidR="00863C35" w:rsidRPr="00863C35" w:rsidRDefault="00291909" w:rsidP="00863C35">
      <w:pPr>
        <w:pBdr>
          <w:top w:val="single" w:sz="4" w:space="1" w:color="auto"/>
          <w:left w:val="single" w:sz="4" w:space="4" w:color="auto"/>
          <w:bottom w:val="single" w:sz="4" w:space="1" w:color="auto"/>
          <w:right w:val="single" w:sz="4" w:space="4" w:color="auto"/>
          <w:bar w:val="single" w:sz="4" w:color="auto"/>
        </w:pBdr>
        <w:spacing w:line="240" w:lineRule="auto"/>
        <w:contextualSpacing/>
      </w:pPr>
      <w:r>
        <w:t>Louise Douglas</w:t>
      </w:r>
      <w:r w:rsidR="00863C35" w:rsidRPr="00863C35">
        <w:t>, Assistant Faculty Operations Manager, School of Computing</w:t>
      </w:r>
    </w:p>
    <w:p w:rsidR="00863C35" w:rsidRPr="00863C35" w:rsidRDefault="00863C35" w:rsidP="00863C35">
      <w:pPr>
        <w:pBdr>
          <w:top w:val="single" w:sz="4" w:space="1" w:color="auto"/>
          <w:left w:val="single" w:sz="4" w:space="4" w:color="auto"/>
          <w:bottom w:val="single" w:sz="4" w:space="1" w:color="auto"/>
          <w:right w:val="single" w:sz="4" w:space="4" w:color="auto"/>
          <w:bar w:val="single" w:sz="4" w:color="auto"/>
        </w:pBdr>
        <w:spacing w:line="240" w:lineRule="auto"/>
        <w:contextualSpacing/>
      </w:pPr>
    </w:p>
    <w:p w:rsidR="00A06372" w:rsidRDefault="00A06372" w:rsidP="00A06372">
      <w:pPr>
        <w:spacing w:line="240" w:lineRule="auto"/>
        <w:contextualSpacing/>
        <w:rPr>
          <w:b/>
        </w:rPr>
      </w:pPr>
    </w:p>
    <w:p w:rsidR="00634084" w:rsidRDefault="00A06372" w:rsidP="00B514C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contextualSpacing/>
      </w:pPr>
      <w:r>
        <w:rPr>
          <w:b/>
        </w:rPr>
        <w:t>2</w:t>
      </w:r>
      <w:r w:rsidR="00E400DB">
        <w:rPr>
          <w:b/>
        </w:rPr>
        <w:t>4</w:t>
      </w:r>
      <w:r>
        <w:rPr>
          <w:b/>
        </w:rPr>
        <w:t xml:space="preserve">.  Notes </w:t>
      </w:r>
      <w:r>
        <w:t>(for administrative use only)</w:t>
      </w:r>
    </w:p>
    <w:p w:rsidR="009A7933" w:rsidRDefault="009A7933" w:rsidP="009A7933">
      <w:pPr>
        <w:pBdr>
          <w:bottom w:val="single" w:sz="4" w:space="1" w:color="auto"/>
        </w:pBdr>
        <w:tabs>
          <w:tab w:val="left" w:pos="1260"/>
        </w:tabs>
        <w:spacing w:line="240" w:lineRule="auto"/>
        <w:contextualSpacing/>
      </w:pPr>
    </w:p>
    <w:p w:rsidR="00A06372" w:rsidRDefault="009A7933" w:rsidP="009A7933">
      <w:pPr>
        <w:pBdr>
          <w:top w:val="single" w:sz="4" w:space="1" w:color="auto"/>
        </w:pBdr>
        <w:rPr>
          <w:b/>
        </w:rPr>
      </w:pPr>
      <w:r>
        <w:rPr>
          <w:b/>
        </w:rPr>
        <w:t>Admin Use (for each version)</w:t>
      </w:r>
    </w:p>
    <w:p w:rsidR="00A06372" w:rsidRPr="00A06372" w:rsidRDefault="00A06372" w:rsidP="00A06372">
      <w:pPr>
        <w:pBdr>
          <w:top w:val="single" w:sz="4" w:space="1" w:color="auto"/>
          <w:left w:val="single" w:sz="4" w:space="4" w:color="auto"/>
          <w:bottom w:val="single" w:sz="4" w:space="1" w:color="auto"/>
          <w:right w:val="single" w:sz="4" w:space="4" w:color="auto"/>
        </w:pBdr>
        <w:spacing w:line="240" w:lineRule="auto"/>
        <w:contextualSpacing/>
      </w:pPr>
      <w:r>
        <w:rPr>
          <w:b/>
        </w:rPr>
        <w:t>2</w:t>
      </w:r>
      <w:r w:rsidR="00E400DB">
        <w:rPr>
          <w:b/>
        </w:rPr>
        <w:t>5</w:t>
      </w:r>
      <w:r>
        <w:rPr>
          <w:b/>
        </w:rPr>
        <w:t xml:space="preserve">. Exemptions </w:t>
      </w:r>
      <w:r>
        <w:t>(awarded from regulations)</w:t>
      </w:r>
    </w:p>
    <w:sectPr w:rsidR="00A06372" w:rsidRPr="00A06372" w:rsidSect="006E6F6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B7" w:rsidRDefault="00F654B7" w:rsidP="00440D54">
      <w:pPr>
        <w:spacing w:after="0" w:line="240" w:lineRule="auto"/>
      </w:pPr>
      <w:r>
        <w:separator/>
      </w:r>
    </w:p>
  </w:endnote>
  <w:endnote w:type="continuationSeparator" w:id="0">
    <w:p w:rsidR="00F654B7" w:rsidRDefault="00F654B7" w:rsidP="0044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01029"/>
      <w:docPartObj>
        <w:docPartGallery w:val="Page Numbers (Bottom of Page)"/>
        <w:docPartUnique/>
      </w:docPartObj>
    </w:sdtPr>
    <w:sdtEndPr/>
    <w:sdtContent>
      <w:sdt>
        <w:sdtPr>
          <w:id w:val="-1669238322"/>
          <w:docPartObj>
            <w:docPartGallery w:val="Page Numbers (Top of Page)"/>
            <w:docPartUnique/>
          </w:docPartObj>
        </w:sdtPr>
        <w:sdtEndPr/>
        <w:sdtContent>
          <w:p w:rsidR="00203D38" w:rsidRDefault="00203D38" w:rsidP="00252192">
            <w:pPr>
              <w:pStyle w:val="Footer"/>
              <w:jc w:val="right"/>
            </w:pPr>
            <w:r>
              <w:t xml:space="preserve">Page </w:t>
            </w:r>
            <w:r w:rsidR="0029430C">
              <w:rPr>
                <w:b/>
                <w:bCs/>
                <w:sz w:val="24"/>
                <w:szCs w:val="24"/>
              </w:rPr>
              <w:fldChar w:fldCharType="begin"/>
            </w:r>
            <w:r>
              <w:rPr>
                <w:b/>
                <w:bCs/>
              </w:rPr>
              <w:instrText xml:space="preserve"> PAGE </w:instrText>
            </w:r>
            <w:r w:rsidR="0029430C">
              <w:rPr>
                <w:b/>
                <w:bCs/>
                <w:sz w:val="24"/>
                <w:szCs w:val="24"/>
              </w:rPr>
              <w:fldChar w:fldCharType="separate"/>
            </w:r>
            <w:r w:rsidR="00820BB1">
              <w:rPr>
                <w:b/>
                <w:bCs/>
                <w:noProof/>
              </w:rPr>
              <w:t>6</w:t>
            </w:r>
            <w:r w:rsidR="0029430C">
              <w:rPr>
                <w:b/>
                <w:bCs/>
                <w:sz w:val="24"/>
                <w:szCs w:val="24"/>
              </w:rPr>
              <w:fldChar w:fldCharType="end"/>
            </w:r>
            <w:r>
              <w:t xml:space="preserve"> of </w:t>
            </w:r>
            <w:r w:rsidR="0029430C">
              <w:rPr>
                <w:b/>
                <w:bCs/>
                <w:sz w:val="24"/>
                <w:szCs w:val="24"/>
              </w:rPr>
              <w:fldChar w:fldCharType="begin"/>
            </w:r>
            <w:r>
              <w:rPr>
                <w:b/>
                <w:bCs/>
              </w:rPr>
              <w:instrText xml:space="preserve"> NUMPAGES  </w:instrText>
            </w:r>
            <w:r w:rsidR="0029430C">
              <w:rPr>
                <w:b/>
                <w:bCs/>
                <w:sz w:val="24"/>
                <w:szCs w:val="24"/>
              </w:rPr>
              <w:fldChar w:fldCharType="separate"/>
            </w:r>
            <w:r w:rsidR="00820BB1">
              <w:rPr>
                <w:b/>
                <w:bCs/>
                <w:noProof/>
              </w:rPr>
              <w:t>8</w:t>
            </w:r>
            <w:r w:rsidR="0029430C">
              <w:rPr>
                <w:b/>
                <w:bCs/>
                <w:sz w:val="24"/>
                <w:szCs w:val="24"/>
              </w:rPr>
              <w:fldChar w:fldCharType="end"/>
            </w:r>
          </w:p>
        </w:sdtContent>
      </w:sdt>
    </w:sdtContent>
  </w:sdt>
  <w:p w:rsidR="00203D38" w:rsidRPr="00252192" w:rsidRDefault="00203D3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B7" w:rsidRDefault="00F654B7" w:rsidP="00440D54">
      <w:pPr>
        <w:spacing w:after="0" w:line="240" w:lineRule="auto"/>
      </w:pPr>
      <w:r>
        <w:separator/>
      </w:r>
    </w:p>
  </w:footnote>
  <w:footnote w:type="continuationSeparator" w:id="0">
    <w:p w:rsidR="00F654B7" w:rsidRDefault="00F654B7" w:rsidP="00440D54">
      <w:pPr>
        <w:spacing w:after="0" w:line="240" w:lineRule="auto"/>
      </w:pPr>
      <w:r>
        <w:continuationSeparator/>
      </w:r>
    </w:p>
  </w:footnote>
  <w:footnote w:id="1">
    <w:p w:rsidR="008A034F" w:rsidRDefault="008A034F" w:rsidP="008A034F">
      <w:pPr>
        <w:pStyle w:val="FootnoteText"/>
        <w:rPr>
          <w:sz w:val="16"/>
        </w:rPr>
      </w:pPr>
      <w:r>
        <w:rPr>
          <w:rStyle w:val="FootnoteReference"/>
        </w:rPr>
        <w:footnoteRef/>
      </w:r>
      <w:r>
        <w:rPr>
          <w:sz w:val="16"/>
        </w:rPr>
        <w:t xml:space="preserve"> http://www.qaa.ac.uk/en/Publications/Documents/SBS-Computing-consultation-1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38" w:rsidRDefault="00203D38" w:rsidP="00E459B9">
    <w:pPr>
      <w:pStyle w:val="Header"/>
      <w:rPr>
        <w:b/>
        <w:sz w:val="32"/>
        <w:szCs w:val="32"/>
      </w:rPr>
    </w:pPr>
    <w:r>
      <w:rPr>
        <w:noProof/>
      </w:rPr>
      <w:drawing>
        <wp:anchor distT="0" distB="0" distL="114300" distR="114300" simplePos="0" relativeHeight="251658240" behindDoc="1" locked="0" layoutInCell="1" allowOverlap="1">
          <wp:simplePos x="0" y="0"/>
          <wp:positionH relativeFrom="column">
            <wp:posOffset>3914775</wp:posOffset>
          </wp:positionH>
          <wp:positionV relativeFrom="paragraph">
            <wp:posOffset>-318770</wp:posOffset>
          </wp:positionV>
          <wp:extent cx="2381250" cy="600075"/>
          <wp:effectExtent l="0" t="0" r="0" b="9525"/>
          <wp:wrapThrough wrapText="bothSides">
            <wp:wrapPolygon edited="0">
              <wp:start x="15034" y="0"/>
              <wp:lineTo x="0" y="7543"/>
              <wp:lineTo x="0" y="15771"/>
              <wp:lineTo x="9850" y="21257"/>
              <wp:lineTo x="16243" y="21257"/>
              <wp:lineTo x="17971" y="21257"/>
              <wp:lineTo x="20218" y="15086"/>
              <wp:lineTo x="20045" y="10971"/>
              <wp:lineTo x="21427" y="7543"/>
              <wp:lineTo x="21427" y="4114"/>
              <wp:lineTo x="16762" y="0"/>
              <wp:lineTo x="150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erLogo.gif"/>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anchor>
      </w:drawing>
    </w:r>
    <w:r w:rsidRPr="00252192">
      <w:rPr>
        <w:b/>
        <w:sz w:val="32"/>
        <w:szCs w:val="32"/>
      </w:rPr>
      <w:t>Module Descriptor</w:t>
    </w:r>
  </w:p>
  <w:p w:rsidR="00203D38" w:rsidRPr="006C1754" w:rsidRDefault="00203D38" w:rsidP="00E459B9">
    <w:pPr>
      <w:pStyle w:val="Header"/>
      <w:rPr>
        <w:b/>
        <w:sz w:val="18"/>
        <w:szCs w:val="32"/>
      </w:rPr>
    </w:pPr>
    <w:r>
      <w:rPr>
        <w:b/>
        <w:sz w:val="18"/>
        <w:szCs w:val="32"/>
      </w:rPr>
      <w:t>Version.1.20</w:t>
    </w:r>
    <w:r w:rsidRPr="006C1754">
      <w:rPr>
        <w:b/>
        <w:sz w:val="18"/>
        <w:szCs w:val="32"/>
      </w:rPr>
      <w:t>13</w:t>
    </w:r>
    <w:r>
      <w:rPr>
        <w:b/>
        <w:sz w:val="18"/>
        <w:szCs w:val="32"/>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4F"/>
    <w:multiLevelType w:val="hybridMultilevel"/>
    <w:tmpl w:val="427A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73BF6"/>
    <w:multiLevelType w:val="hybridMultilevel"/>
    <w:tmpl w:val="98E2C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AC7A08"/>
    <w:multiLevelType w:val="hybridMultilevel"/>
    <w:tmpl w:val="BCDCB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170134"/>
    <w:multiLevelType w:val="hybridMultilevel"/>
    <w:tmpl w:val="BE50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TrackFormatting/>
  <w:documentProtection w:edit="trackedChanges" w:enforcement="0"/>
  <w:defaultTabStop w:val="720"/>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E4"/>
    <w:rsid w:val="00015713"/>
    <w:rsid w:val="0003336D"/>
    <w:rsid w:val="000375B3"/>
    <w:rsid w:val="0004053C"/>
    <w:rsid w:val="00047C93"/>
    <w:rsid w:val="00053AE9"/>
    <w:rsid w:val="00055DFB"/>
    <w:rsid w:val="0007007B"/>
    <w:rsid w:val="00083A0B"/>
    <w:rsid w:val="00087D2A"/>
    <w:rsid w:val="00090EA4"/>
    <w:rsid w:val="00094A19"/>
    <w:rsid w:val="000C3A43"/>
    <w:rsid w:val="000D1ED1"/>
    <w:rsid w:val="000E392E"/>
    <w:rsid w:val="000E7E7F"/>
    <w:rsid w:val="000F1744"/>
    <w:rsid w:val="00122E66"/>
    <w:rsid w:val="001312C3"/>
    <w:rsid w:val="00134175"/>
    <w:rsid w:val="001506EC"/>
    <w:rsid w:val="00155C24"/>
    <w:rsid w:val="001666F0"/>
    <w:rsid w:val="00174415"/>
    <w:rsid w:val="00177665"/>
    <w:rsid w:val="001A4F84"/>
    <w:rsid w:val="001B2165"/>
    <w:rsid w:val="001B4E78"/>
    <w:rsid w:val="001C65CD"/>
    <w:rsid w:val="001E673E"/>
    <w:rsid w:val="001E6EA0"/>
    <w:rsid w:val="001E72D4"/>
    <w:rsid w:val="00203A4B"/>
    <w:rsid w:val="00203D38"/>
    <w:rsid w:val="00207450"/>
    <w:rsid w:val="00212CB1"/>
    <w:rsid w:val="0022098E"/>
    <w:rsid w:val="00221A12"/>
    <w:rsid w:val="00222FC5"/>
    <w:rsid w:val="00223470"/>
    <w:rsid w:val="00224579"/>
    <w:rsid w:val="00225B74"/>
    <w:rsid w:val="00226D89"/>
    <w:rsid w:val="00240DE8"/>
    <w:rsid w:val="00243D49"/>
    <w:rsid w:val="002443A9"/>
    <w:rsid w:val="00246190"/>
    <w:rsid w:val="00250456"/>
    <w:rsid w:val="00252192"/>
    <w:rsid w:val="00260A20"/>
    <w:rsid w:val="00263EE6"/>
    <w:rsid w:val="00270725"/>
    <w:rsid w:val="00291909"/>
    <w:rsid w:val="0029430C"/>
    <w:rsid w:val="002964B7"/>
    <w:rsid w:val="002B1A1C"/>
    <w:rsid w:val="002B7212"/>
    <w:rsid w:val="002C527B"/>
    <w:rsid w:val="002E3D79"/>
    <w:rsid w:val="0031307C"/>
    <w:rsid w:val="00314035"/>
    <w:rsid w:val="0033201F"/>
    <w:rsid w:val="003540A5"/>
    <w:rsid w:val="00380A1A"/>
    <w:rsid w:val="003A5523"/>
    <w:rsid w:val="003B2684"/>
    <w:rsid w:val="003B2ECC"/>
    <w:rsid w:val="003B41F3"/>
    <w:rsid w:val="003B5D97"/>
    <w:rsid w:val="003C4AC2"/>
    <w:rsid w:val="003C6264"/>
    <w:rsid w:val="003C7B8A"/>
    <w:rsid w:val="003D1496"/>
    <w:rsid w:val="003D7303"/>
    <w:rsid w:val="00413577"/>
    <w:rsid w:val="00421173"/>
    <w:rsid w:val="00424D09"/>
    <w:rsid w:val="00426FB0"/>
    <w:rsid w:val="004364FD"/>
    <w:rsid w:val="0043714F"/>
    <w:rsid w:val="00440D54"/>
    <w:rsid w:val="004440DB"/>
    <w:rsid w:val="004464E2"/>
    <w:rsid w:val="0046207F"/>
    <w:rsid w:val="0047096A"/>
    <w:rsid w:val="004A34EC"/>
    <w:rsid w:val="004B24DF"/>
    <w:rsid w:val="004B2FCC"/>
    <w:rsid w:val="004B6D6B"/>
    <w:rsid w:val="004D436B"/>
    <w:rsid w:val="004F5525"/>
    <w:rsid w:val="0050766D"/>
    <w:rsid w:val="00511079"/>
    <w:rsid w:val="005374FE"/>
    <w:rsid w:val="005514C4"/>
    <w:rsid w:val="00555A9D"/>
    <w:rsid w:val="00556ABC"/>
    <w:rsid w:val="00564579"/>
    <w:rsid w:val="00565EE5"/>
    <w:rsid w:val="005663AE"/>
    <w:rsid w:val="00570CB4"/>
    <w:rsid w:val="00581E15"/>
    <w:rsid w:val="00582EF0"/>
    <w:rsid w:val="00584F76"/>
    <w:rsid w:val="00595212"/>
    <w:rsid w:val="005A4B82"/>
    <w:rsid w:val="005A512F"/>
    <w:rsid w:val="005A5A08"/>
    <w:rsid w:val="005C7FFA"/>
    <w:rsid w:val="005D0E25"/>
    <w:rsid w:val="005D55A3"/>
    <w:rsid w:val="005E033C"/>
    <w:rsid w:val="005F205A"/>
    <w:rsid w:val="005F53BD"/>
    <w:rsid w:val="005F53D8"/>
    <w:rsid w:val="006045F0"/>
    <w:rsid w:val="00614668"/>
    <w:rsid w:val="00626FC4"/>
    <w:rsid w:val="0063015A"/>
    <w:rsid w:val="00634084"/>
    <w:rsid w:val="006714EC"/>
    <w:rsid w:val="0067258A"/>
    <w:rsid w:val="00687021"/>
    <w:rsid w:val="00690DBA"/>
    <w:rsid w:val="006A6DA6"/>
    <w:rsid w:val="006C1754"/>
    <w:rsid w:val="006C5A7E"/>
    <w:rsid w:val="006D260D"/>
    <w:rsid w:val="006E1035"/>
    <w:rsid w:val="006E6F6F"/>
    <w:rsid w:val="006F1514"/>
    <w:rsid w:val="006F6F8F"/>
    <w:rsid w:val="00707EAD"/>
    <w:rsid w:val="00715E1A"/>
    <w:rsid w:val="00721655"/>
    <w:rsid w:val="00727239"/>
    <w:rsid w:val="007532C6"/>
    <w:rsid w:val="0075364F"/>
    <w:rsid w:val="00756EBE"/>
    <w:rsid w:val="00757C86"/>
    <w:rsid w:val="007661E8"/>
    <w:rsid w:val="00774B5A"/>
    <w:rsid w:val="00777008"/>
    <w:rsid w:val="007935F2"/>
    <w:rsid w:val="007B71AF"/>
    <w:rsid w:val="007C0876"/>
    <w:rsid w:val="007C60BF"/>
    <w:rsid w:val="007D0361"/>
    <w:rsid w:val="007E249A"/>
    <w:rsid w:val="007E4B95"/>
    <w:rsid w:val="007F4658"/>
    <w:rsid w:val="00811DB8"/>
    <w:rsid w:val="008142C4"/>
    <w:rsid w:val="00820BB1"/>
    <w:rsid w:val="00841142"/>
    <w:rsid w:val="00863C35"/>
    <w:rsid w:val="008820A1"/>
    <w:rsid w:val="008905D7"/>
    <w:rsid w:val="0089095C"/>
    <w:rsid w:val="008A034F"/>
    <w:rsid w:val="008A0DEB"/>
    <w:rsid w:val="008A2509"/>
    <w:rsid w:val="008A2CD1"/>
    <w:rsid w:val="008B485E"/>
    <w:rsid w:val="008B6D34"/>
    <w:rsid w:val="008C6C95"/>
    <w:rsid w:val="008E5915"/>
    <w:rsid w:val="008F0540"/>
    <w:rsid w:val="008F2609"/>
    <w:rsid w:val="008F299D"/>
    <w:rsid w:val="008F2CB0"/>
    <w:rsid w:val="00916700"/>
    <w:rsid w:val="009512A7"/>
    <w:rsid w:val="00960B13"/>
    <w:rsid w:val="00983703"/>
    <w:rsid w:val="00996D91"/>
    <w:rsid w:val="009A61B2"/>
    <w:rsid w:val="009A7933"/>
    <w:rsid w:val="009B2B6C"/>
    <w:rsid w:val="009C7B16"/>
    <w:rsid w:val="009D7297"/>
    <w:rsid w:val="009E4358"/>
    <w:rsid w:val="009E6B55"/>
    <w:rsid w:val="009F58FF"/>
    <w:rsid w:val="009F5C7A"/>
    <w:rsid w:val="00A06372"/>
    <w:rsid w:val="00A156A3"/>
    <w:rsid w:val="00A1601A"/>
    <w:rsid w:val="00A17A3D"/>
    <w:rsid w:val="00A26FBA"/>
    <w:rsid w:val="00A32613"/>
    <w:rsid w:val="00A35933"/>
    <w:rsid w:val="00A36877"/>
    <w:rsid w:val="00A460ED"/>
    <w:rsid w:val="00A73FDF"/>
    <w:rsid w:val="00A741B4"/>
    <w:rsid w:val="00A744EE"/>
    <w:rsid w:val="00A76065"/>
    <w:rsid w:val="00A90E5C"/>
    <w:rsid w:val="00AA7016"/>
    <w:rsid w:val="00AD329B"/>
    <w:rsid w:val="00AD7FFC"/>
    <w:rsid w:val="00AE4D59"/>
    <w:rsid w:val="00B00800"/>
    <w:rsid w:val="00B03527"/>
    <w:rsid w:val="00B07630"/>
    <w:rsid w:val="00B20142"/>
    <w:rsid w:val="00B24475"/>
    <w:rsid w:val="00B25057"/>
    <w:rsid w:val="00B25206"/>
    <w:rsid w:val="00B31E67"/>
    <w:rsid w:val="00B33EE3"/>
    <w:rsid w:val="00B344C8"/>
    <w:rsid w:val="00B514CD"/>
    <w:rsid w:val="00B6019D"/>
    <w:rsid w:val="00B80DC2"/>
    <w:rsid w:val="00B95017"/>
    <w:rsid w:val="00B9606D"/>
    <w:rsid w:val="00BA04F6"/>
    <w:rsid w:val="00BA71BB"/>
    <w:rsid w:val="00BC13AC"/>
    <w:rsid w:val="00BD2C53"/>
    <w:rsid w:val="00BF2242"/>
    <w:rsid w:val="00BF2E31"/>
    <w:rsid w:val="00C001E8"/>
    <w:rsid w:val="00C11F98"/>
    <w:rsid w:val="00C211E4"/>
    <w:rsid w:val="00C33820"/>
    <w:rsid w:val="00C348AE"/>
    <w:rsid w:val="00C450A6"/>
    <w:rsid w:val="00C50696"/>
    <w:rsid w:val="00C612FE"/>
    <w:rsid w:val="00C81CE2"/>
    <w:rsid w:val="00CA254C"/>
    <w:rsid w:val="00CA2E67"/>
    <w:rsid w:val="00CB19AD"/>
    <w:rsid w:val="00CB2275"/>
    <w:rsid w:val="00CB695D"/>
    <w:rsid w:val="00CC04CA"/>
    <w:rsid w:val="00CD1EAF"/>
    <w:rsid w:val="00CF529E"/>
    <w:rsid w:val="00D01398"/>
    <w:rsid w:val="00D12BC3"/>
    <w:rsid w:val="00D15B69"/>
    <w:rsid w:val="00D2451D"/>
    <w:rsid w:val="00D26129"/>
    <w:rsid w:val="00D349B2"/>
    <w:rsid w:val="00D34B54"/>
    <w:rsid w:val="00D35013"/>
    <w:rsid w:val="00D358B6"/>
    <w:rsid w:val="00D37CB6"/>
    <w:rsid w:val="00D7298B"/>
    <w:rsid w:val="00D74C11"/>
    <w:rsid w:val="00D801AA"/>
    <w:rsid w:val="00D9042F"/>
    <w:rsid w:val="00D979D5"/>
    <w:rsid w:val="00DA40A7"/>
    <w:rsid w:val="00DE3EE1"/>
    <w:rsid w:val="00DF0725"/>
    <w:rsid w:val="00DF141C"/>
    <w:rsid w:val="00DF2355"/>
    <w:rsid w:val="00E00774"/>
    <w:rsid w:val="00E00C30"/>
    <w:rsid w:val="00E03E08"/>
    <w:rsid w:val="00E13420"/>
    <w:rsid w:val="00E13787"/>
    <w:rsid w:val="00E346D9"/>
    <w:rsid w:val="00E400DB"/>
    <w:rsid w:val="00E41CBC"/>
    <w:rsid w:val="00E459B9"/>
    <w:rsid w:val="00E60D2A"/>
    <w:rsid w:val="00E70060"/>
    <w:rsid w:val="00E76642"/>
    <w:rsid w:val="00E813EA"/>
    <w:rsid w:val="00E84EC2"/>
    <w:rsid w:val="00E86B3F"/>
    <w:rsid w:val="00E87537"/>
    <w:rsid w:val="00E938D4"/>
    <w:rsid w:val="00EA0613"/>
    <w:rsid w:val="00EA4E06"/>
    <w:rsid w:val="00EB6305"/>
    <w:rsid w:val="00EB7F07"/>
    <w:rsid w:val="00EC6754"/>
    <w:rsid w:val="00EF0109"/>
    <w:rsid w:val="00EF0512"/>
    <w:rsid w:val="00EF10DB"/>
    <w:rsid w:val="00F00F2B"/>
    <w:rsid w:val="00F02CC8"/>
    <w:rsid w:val="00F06AFF"/>
    <w:rsid w:val="00F171D5"/>
    <w:rsid w:val="00F216AC"/>
    <w:rsid w:val="00F24E65"/>
    <w:rsid w:val="00F312A9"/>
    <w:rsid w:val="00F654B7"/>
    <w:rsid w:val="00F75311"/>
    <w:rsid w:val="00F86FEB"/>
    <w:rsid w:val="00F9103A"/>
    <w:rsid w:val="00F92F2B"/>
    <w:rsid w:val="00F93CDF"/>
    <w:rsid w:val="00FA26BE"/>
    <w:rsid w:val="00FB2660"/>
    <w:rsid w:val="00FC610F"/>
    <w:rsid w:val="00FD7D66"/>
    <w:rsid w:val="00FF4AAD"/>
    <w:rsid w:val="00FF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12094D-E4E2-48D3-AB8D-35C2C7BB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E4"/>
    <w:rPr>
      <w:color w:val="808080"/>
    </w:rPr>
  </w:style>
  <w:style w:type="paragraph" w:styleId="BalloonText">
    <w:name w:val="Balloon Text"/>
    <w:basedOn w:val="Normal"/>
    <w:link w:val="BalloonTextChar"/>
    <w:uiPriority w:val="99"/>
    <w:semiHidden/>
    <w:unhideWhenUsed/>
    <w:rsid w:val="00C2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E4"/>
    <w:rPr>
      <w:rFonts w:ascii="Tahoma" w:hAnsi="Tahoma" w:cs="Tahoma"/>
      <w:sz w:val="16"/>
      <w:szCs w:val="16"/>
    </w:rPr>
  </w:style>
  <w:style w:type="table" w:styleId="TableGrid">
    <w:name w:val="Table Grid"/>
    <w:basedOn w:val="TableNormal"/>
    <w:uiPriority w:val="59"/>
    <w:rsid w:val="00C2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D54"/>
  </w:style>
  <w:style w:type="paragraph" w:styleId="Footer">
    <w:name w:val="footer"/>
    <w:basedOn w:val="Normal"/>
    <w:link w:val="FooterChar"/>
    <w:uiPriority w:val="99"/>
    <w:unhideWhenUsed/>
    <w:rsid w:val="0044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D54"/>
  </w:style>
  <w:style w:type="paragraph" w:styleId="ListParagraph">
    <w:name w:val="List Paragraph"/>
    <w:basedOn w:val="Normal"/>
    <w:uiPriority w:val="34"/>
    <w:qFormat/>
    <w:rsid w:val="00440D54"/>
    <w:pPr>
      <w:ind w:left="720"/>
      <w:contextualSpacing/>
    </w:pPr>
  </w:style>
  <w:style w:type="character" w:styleId="CommentReference">
    <w:name w:val="annotation reference"/>
    <w:basedOn w:val="DefaultParagraphFont"/>
    <w:uiPriority w:val="99"/>
    <w:semiHidden/>
    <w:unhideWhenUsed/>
    <w:rsid w:val="00626FC4"/>
    <w:rPr>
      <w:sz w:val="16"/>
      <w:szCs w:val="16"/>
    </w:rPr>
  </w:style>
  <w:style w:type="paragraph" w:styleId="CommentText">
    <w:name w:val="annotation text"/>
    <w:basedOn w:val="Normal"/>
    <w:link w:val="CommentTextChar"/>
    <w:uiPriority w:val="99"/>
    <w:semiHidden/>
    <w:unhideWhenUsed/>
    <w:rsid w:val="00626FC4"/>
    <w:pPr>
      <w:spacing w:line="240" w:lineRule="auto"/>
    </w:pPr>
    <w:rPr>
      <w:sz w:val="20"/>
      <w:szCs w:val="20"/>
    </w:rPr>
  </w:style>
  <w:style w:type="character" w:customStyle="1" w:styleId="CommentTextChar">
    <w:name w:val="Comment Text Char"/>
    <w:basedOn w:val="DefaultParagraphFont"/>
    <w:link w:val="CommentText"/>
    <w:uiPriority w:val="99"/>
    <w:semiHidden/>
    <w:rsid w:val="00626FC4"/>
    <w:rPr>
      <w:sz w:val="20"/>
      <w:szCs w:val="20"/>
    </w:rPr>
  </w:style>
  <w:style w:type="paragraph" w:styleId="CommentSubject">
    <w:name w:val="annotation subject"/>
    <w:basedOn w:val="CommentText"/>
    <w:next w:val="CommentText"/>
    <w:link w:val="CommentSubjectChar"/>
    <w:uiPriority w:val="99"/>
    <w:semiHidden/>
    <w:unhideWhenUsed/>
    <w:rsid w:val="00626FC4"/>
    <w:rPr>
      <w:b/>
      <w:bCs/>
    </w:rPr>
  </w:style>
  <w:style w:type="character" w:customStyle="1" w:styleId="CommentSubjectChar">
    <w:name w:val="Comment Subject Char"/>
    <w:basedOn w:val="CommentTextChar"/>
    <w:link w:val="CommentSubject"/>
    <w:uiPriority w:val="99"/>
    <w:semiHidden/>
    <w:rsid w:val="00626FC4"/>
    <w:rPr>
      <w:b/>
      <w:bCs/>
      <w:sz w:val="20"/>
      <w:szCs w:val="20"/>
    </w:rPr>
  </w:style>
  <w:style w:type="paragraph" w:styleId="FootnoteText">
    <w:name w:val="footnote text"/>
    <w:basedOn w:val="Normal"/>
    <w:link w:val="FootnoteTextChar"/>
    <w:uiPriority w:val="99"/>
    <w:semiHidden/>
    <w:unhideWhenUsed/>
    <w:rsid w:val="008A034F"/>
    <w:pPr>
      <w:spacing w:after="0" w:line="240" w:lineRule="auto"/>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uiPriority w:val="99"/>
    <w:semiHidden/>
    <w:rsid w:val="008A034F"/>
    <w:rPr>
      <w:rFonts w:ascii="Arial" w:eastAsia="Times New Roman" w:hAnsi="Arial" w:cs="Arial"/>
      <w:sz w:val="20"/>
      <w:szCs w:val="20"/>
      <w:lang w:eastAsia="en-US"/>
    </w:rPr>
  </w:style>
  <w:style w:type="character" w:styleId="FootnoteReference">
    <w:name w:val="footnote reference"/>
    <w:basedOn w:val="DefaultParagraphFont"/>
    <w:uiPriority w:val="99"/>
    <w:semiHidden/>
    <w:unhideWhenUsed/>
    <w:rsid w:val="008A034F"/>
    <w:rPr>
      <w:vertAlign w:val="superscript"/>
    </w:rPr>
  </w:style>
  <w:style w:type="paragraph" w:styleId="Revision">
    <w:name w:val="Revision"/>
    <w:hidden/>
    <w:uiPriority w:val="99"/>
    <w:semiHidden/>
    <w:rsid w:val="003B5D97"/>
    <w:pPr>
      <w:spacing w:after="0" w:line="240" w:lineRule="auto"/>
    </w:pPr>
  </w:style>
  <w:style w:type="character" w:styleId="Hyperlink">
    <w:name w:val="Hyperlink"/>
    <w:basedOn w:val="DefaultParagraphFont"/>
    <w:uiPriority w:val="99"/>
    <w:unhideWhenUsed/>
    <w:rsid w:val="004F5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0069">
      <w:bodyDiv w:val="1"/>
      <w:marLeft w:val="0"/>
      <w:marRight w:val="0"/>
      <w:marTop w:val="0"/>
      <w:marBottom w:val="0"/>
      <w:divBdr>
        <w:top w:val="none" w:sz="0" w:space="0" w:color="auto"/>
        <w:left w:val="none" w:sz="0" w:space="0" w:color="auto"/>
        <w:bottom w:val="none" w:sz="0" w:space="0" w:color="auto"/>
        <w:right w:val="none" w:sz="0" w:space="0" w:color="auto"/>
      </w:divBdr>
    </w:div>
    <w:div w:id="372459286">
      <w:bodyDiv w:val="1"/>
      <w:marLeft w:val="0"/>
      <w:marRight w:val="0"/>
      <w:marTop w:val="0"/>
      <w:marBottom w:val="0"/>
      <w:divBdr>
        <w:top w:val="none" w:sz="0" w:space="0" w:color="auto"/>
        <w:left w:val="none" w:sz="0" w:space="0" w:color="auto"/>
        <w:bottom w:val="none" w:sz="0" w:space="0" w:color="auto"/>
        <w:right w:val="none" w:sz="0" w:space="0" w:color="auto"/>
      </w:divBdr>
    </w:div>
    <w:div w:id="503131759">
      <w:bodyDiv w:val="1"/>
      <w:marLeft w:val="0"/>
      <w:marRight w:val="0"/>
      <w:marTop w:val="0"/>
      <w:marBottom w:val="0"/>
      <w:divBdr>
        <w:top w:val="none" w:sz="0" w:space="0" w:color="auto"/>
        <w:left w:val="none" w:sz="0" w:space="0" w:color="auto"/>
        <w:bottom w:val="none" w:sz="0" w:space="0" w:color="auto"/>
        <w:right w:val="none" w:sz="0" w:space="0" w:color="auto"/>
      </w:divBdr>
    </w:div>
    <w:div w:id="1127356268">
      <w:bodyDiv w:val="1"/>
      <w:marLeft w:val="0"/>
      <w:marRight w:val="0"/>
      <w:marTop w:val="0"/>
      <w:marBottom w:val="0"/>
      <w:divBdr>
        <w:top w:val="none" w:sz="0" w:space="0" w:color="auto"/>
        <w:left w:val="none" w:sz="0" w:space="0" w:color="auto"/>
        <w:bottom w:val="none" w:sz="0" w:space="0" w:color="auto"/>
        <w:right w:val="none" w:sz="0" w:space="0" w:color="auto"/>
      </w:divBdr>
    </w:div>
    <w:div w:id="14987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s.civilservice.gov.uk/wp-content/uploads/2014/12/Effective-graphs-and-tables-in-official-statistics-version-1.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98E5BF69B2495196C8606E1A752F07"/>
        <w:category>
          <w:name w:val="General"/>
          <w:gallery w:val="placeholder"/>
        </w:category>
        <w:types>
          <w:type w:val="bbPlcHdr"/>
        </w:types>
        <w:behaviors>
          <w:behavior w:val="content"/>
        </w:behaviors>
        <w:guid w:val="{A33C3A59-58CD-4484-8D22-B2B9027BDF4B}"/>
      </w:docPartPr>
      <w:docPartBody>
        <w:p w:rsidR="00F371B3" w:rsidRDefault="00865AED" w:rsidP="00865AED">
          <w:pPr>
            <w:pStyle w:val="7B98E5BF69B2495196C8606E1A752F0737"/>
          </w:pPr>
          <w:r>
            <w:rPr>
              <w:rStyle w:val="PlaceholderText"/>
            </w:rPr>
            <w:t>Select Level</w:t>
          </w:r>
          <w:r w:rsidRPr="00E96551">
            <w:rPr>
              <w:rStyle w:val="PlaceholderText"/>
            </w:rPr>
            <w:t>.</w:t>
          </w:r>
        </w:p>
      </w:docPartBody>
    </w:docPart>
    <w:docPart>
      <w:docPartPr>
        <w:name w:val="515801654D48436B9F0ED2908A242664"/>
        <w:category>
          <w:name w:val="General"/>
          <w:gallery w:val="placeholder"/>
        </w:category>
        <w:types>
          <w:type w:val="bbPlcHdr"/>
        </w:types>
        <w:behaviors>
          <w:behavior w:val="content"/>
        </w:behaviors>
        <w:guid w:val="{57740298-1933-46ED-B183-7D9E317693F9}"/>
      </w:docPartPr>
      <w:docPartBody>
        <w:p w:rsidR="00F371B3" w:rsidRDefault="00865AED" w:rsidP="00865AED">
          <w:pPr>
            <w:pStyle w:val="515801654D48436B9F0ED2908A24266436"/>
          </w:pPr>
          <w:r>
            <w:rPr>
              <w:rStyle w:val="PlaceholderText"/>
            </w:rPr>
            <w:t>Choose a School</w:t>
          </w:r>
          <w:r w:rsidRPr="00E96551">
            <w:rPr>
              <w:rStyle w:val="PlaceholderText"/>
            </w:rPr>
            <w:t>.</w:t>
          </w:r>
        </w:p>
      </w:docPartBody>
    </w:docPart>
    <w:docPart>
      <w:docPartPr>
        <w:name w:val="05F72804778A451FA49770A0451A7AFE"/>
        <w:category>
          <w:name w:val="General"/>
          <w:gallery w:val="placeholder"/>
        </w:category>
        <w:types>
          <w:type w:val="bbPlcHdr"/>
        </w:types>
        <w:behaviors>
          <w:behavior w:val="content"/>
        </w:behaviors>
        <w:guid w:val="{08D08920-31B3-480F-92A4-CF0BA78EAF05}"/>
      </w:docPartPr>
      <w:docPartBody>
        <w:p w:rsidR="001A326F" w:rsidRDefault="00865AED" w:rsidP="00865AED">
          <w:pPr>
            <w:pStyle w:val="05F72804778A451FA49770A0451A7AFE27"/>
          </w:pPr>
          <w:r>
            <w:rPr>
              <w:rStyle w:val="PlaceholderText"/>
            </w:rPr>
            <w:t>Choose a value</w:t>
          </w:r>
          <w:r w:rsidRPr="003A11A2">
            <w:rPr>
              <w:rStyle w:val="PlaceholderText"/>
            </w:rPr>
            <w:t>.</w:t>
          </w:r>
        </w:p>
      </w:docPartBody>
    </w:docPart>
    <w:docPart>
      <w:docPartPr>
        <w:name w:val="C1D9BDAB1900404897A99D63FAA5D169"/>
        <w:category>
          <w:name w:val="General"/>
          <w:gallery w:val="placeholder"/>
        </w:category>
        <w:types>
          <w:type w:val="bbPlcHdr"/>
        </w:types>
        <w:behaviors>
          <w:behavior w:val="content"/>
        </w:behaviors>
        <w:guid w:val="{C70FA810-17AE-4F05-BBE3-F633B4854E6C}"/>
      </w:docPartPr>
      <w:docPartBody>
        <w:p w:rsidR="008D1757" w:rsidRDefault="00865AED" w:rsidP="00865AED">
          <w:pPr>
            <w:pStyle w:val="C1D9BDAB1900404897A99D63FAA5D16915"/>
          </w:pPr>
          <w:r w:rsidRPr="00DB255D">
            <w:rPr>
              <w:rStyle w:val="PlaceholderText"/>
            </w:rPr>
            <w:t>Choose an item.</w:t>
          </w:r>
        </w:p>
      </w:docPartBody>
    </w:docPart>
    <w:docPart>
      <w:docPartPr>
        <w:name w:val="33BB7087B8254ED6B2AD41BA135093E1"/>
        <w:category>
          <w:name w:val="General"/>
          <w:gallery w:val="placeholder"/>
        </w:category>
        <w:types>
          <w:type w:val="bbPlcHdr"/>
        </w:types>
        <w:behaviors>
          <w:behavior w:val="content"/>
        </w:behaviors>
        <w:guid w:val="{DA468E9D-6695-4188-B840-2E003DF4A74B}"/>
      </w:docPartPr>
      <w:docPartBody>
        <w:p w:rsidR="00803B65" w:rsidRDefault="00865AED" w:rsidP="00865AED">
          <w:pPr>
            <w:pStyle w:val="33BB7087B8254ED6B2AD41BA135093E16"/>
          </w:pPr>
          <w:r>
            <w:rPr>
              <w:rStyle w:val="PlaceholderText"/>
            </w:rPr>
            <w:t>Choose a value</w:t>
          </w:r>
          <w:r w:rsidRPr="003A11A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5333D"/>
    <w:rsid w:val="001A326F"/>
    <w:rsid w:val="001F7919"/>
    <w:rsid w:val="00261E76"/>
    <w:rsid w:val="002B1D18"/>
    <w:rsid w:val="002C3E37"/>
    <w:rsid w:val="002D24B7"/>
    <w:rsid w:val="002D280B"/>
    <w:rsid w:val="003217B2"/>
    <w:rsid w:val="003439E5"/>
    <w:rsid w:val="003442DA"/>
    <w:rsid w:val="003477E3"/>
    <w:rsid w:val="003D1555"/>
    <w:rsid w:val="003D6D3A"/>
    <w:rsid w:val="004B03B9"/>
    <w:rsid w:val="004F685B"/>
    <w:rsid w:val="005112C4"/>
    <w:rsid w:val="00530359"/>
    <w:rsid w:val="00594C1B"/>
    <w:rsid w:val="005B116E"/>
    <w:rsid w:val="006035DD"/>
    <w:rsid w:val="006121DF"/>
    <w:rsid w:val="0064737F"/>
    <w:rsid w:val="0067187D"/>
    <w:rsid w:val="007C69EC"/>
    <w:rsid w:val="007F6D45"/>
    <w:rsid w:val="00803B65"/>
    <w:rsid w:val="00865901"/>
    <w:rsid w:val="00865AED"/>
    <w:rsid w:val="008A0A2C"/>
    <w:rsid w:val="008D1757"/>
    <w:rsid w:val="00913119"/>
    <w:rsid w:val="00920E22"/>
    <w:rsid w:val="00926AD3"/>
    <w:rsid w:val="00970489"/>
    <w:rsid w:val="009B6EB5"/>
    <w:rsid w:val="009D3C7C"/>
    <w:rsid w:val="009E5F1C"/>
    <w:rsid w:val="00B905F9"/>
    <w:rsid w:val="00BA29B5"/>
    <w:rsid w:val="00BE591F"/>
    <w:rsid w:val="00C02753"/>
    <w:rsid w:val="00C349ED"/>
    <w:rsid w:val="00CA3F92"/>
    <w:rsid w:val="00CE5026"/>
    <w:rsid w:val="00D75276"/>
    <w:rsid w:val="00D849D2"/>
    <w:rsid w:val="00DB2A2A"/>
    <w:rsid w:val="00DC734C"/>
    <w:rsid w:val="00DF51A4"/>
    <w:rsid w:val="00E40E67"/>
    <w:rsid w:val="00EA5E81"/>
    <w:rsid w:val="00F371B3"/>
    <w:rsid w:val="00F5333D"/>
    <w:rsid w:val="00F5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AED"/>
    <w:rPr>
      <w:color w:val="808080"/>
    </w:rPr>
  </w:style>
  <w:style w:type="paragraph" w:customStyle="1" w:styleId="9DCFC33CB5174236BDAAA706B6703DCA">
    <w:name w:val="9DCFC33CB5174236BDAAA706B6703DCA"/>
    <w:rsid w:val="00F5333D"/>
  </w:style>
  <w:style w:type="paragraph" w:customStyle="1" w:styleId="B1E16B2319CC4B0A8320CBD1BB898789">
    <w:name w:val="B1E16B2319CC4B0A8320CBD1BB898789"/>
    <w:rsid w:val="00F5333D"/>
  </w:style>
  <w:style w:type="paragraph" w:customStyle="1" w:styleId="E2C54071C1D3430FAB65804AED400A81">
    <w:name w:val="E2C54071C1D3430FAB65804AED400A81"/>
    <w:rsid w:val="00F5333D"/>
  </w:style>
  <w:style w:type="paragraph" w:customStyle="1" w:styleId="F9FD189E1D4C4033A38FB58FE72D821E">
    <w:name w:val="F9FD189E1D4C4033A38FB58FE72D821E"/>
    <w:rsid w:val="00F5333D"/>
  </w:style>
  <w:style w:type="paragraph" w:customStyle="1" w:styleId="77C3F51DD67E4BB983B04619C6875D57">
    <w:name w:val="77C3F51DD67E4BB983B04619C6875D57"/>
    <w:rsid w:val="00F5333D"/>
  </w:style>
  <w:style w:type="paragraph" w:customStyle="1" w:styleId="2707B1BC15B342E5A7E75D0E5B65E7FA">
    <w:name w:val="2707B1BC15B342E5A7E75D0E5B65E7FA"/>
    <w:rsid w:val="00F5333D"/>
  </w:style>
  <w:style w:type="paragraph" w:customStyle="1" w:styleId="EAF6F3C123E54A3387424F412BB18F3D">
    <w:name w:val="EAF6F3C123E54A3387424F412BB18F3D"/>
    <w:rsid w:val="00F5333D"/>
  </w:style>
  <w:style w:type="paragraph" w:customStyle="1" w:styleId="F7E04D3A7F0342ED989E7E32E91E84C0">
    <w:name w:val="F7E04D3A7F0342ED989E7E32E91E84C0"/>
    <w:rsid w:val="00F5333D"/>
  </w:style>
  <w:style w:type="paragraph" w:customStyle="1" w:styleId="93E0323CD5534A279B64E0D4406FC554">
    <w:name w:val="93E0323CD5534A279B64E0D4406FC554"/>
    <w:rsid w:val="00F5333D"/>
  </w:style>
  <w:style w:type="paragraph" w:customStyle="1" w:styleId="B743EC494B83449791E9705243A7CB8D">
    <w:name w:val="B743EC494B83449791E9705243A7CB8D"/>
    <w:rsid w:val="00F5333D"/>
  </w:style>
  <w:style w:type="paragraph" w:customStyle="1" w:styleId="E3336E151EC24206AEFCF565FA6D7417">
    <w:name w:val="E3336E151EC24206AEFCF565FA6D7417"/>
    <w:rsid w:val="00F5333D"/>
  </w:style>
  <w:style w:type="paragraph" w:customStyle="1" w:styleId="C6218D4AA25A48FAB3D9B501DBA000F4">
    <w:name w:val="C6218D4AA25A48FAB3D9B501DBA000F4"/>
    <w:rsid w:val="00F5333D"/>
  </w:style>
  <w:style w:type="paragraph" w:customStyle="1" w:styleId="11B53D2330E94DB8BD3A91CDFB83A7CC">
    <w:name w:val="11B53D2330E94DB8BD3A91CDFB83A7CC"/>
    <w:rsid w:val="00F5333D"/>
  </w:style>
  <w:style w:type="paragraph" w:customStyle="1" w:styleId="5701B3EF1D0C4B22B5A4B4971FE6BF87">
    <w:name w:val="5701B3EF1D0C4B22B5A4B4971FE6BF87"/>
    <w:rsid w:val="00F5333D"/>
  </w:style>
  <w:style w:type="paragraph" w:customStyle="1" w:styleId="89B0D798EEF34451A2799157FFB62DF8">
    <w:name w:val="89B0D798EEF34451A2799157FFB62DF8"/>
    <w:rsid w:val="00F5333D"/>
  </w:style>
  <w:style w:type="paragraph" w:customStyle="1" w:styleId="02F3752DC9304FF1BBDDB9DC37B5E2C6">
    <w:name w:val="02F3752DC9304FF1BBDDB9DC37B5E2C6"/>
    <w:rsid w:val="00F5333D"/>
  </w:style>
  <w:style w:type="paragraph" w:customStyle="1" w:styleId="4C8549BBD1B14AA18B791CEA93774C61">
    <w:name w:val="4C8549BBD1B14AA18B791CEA93774C61"/>
    <w:rsid w:val="00F5333D"/>
  </w:style>
  <w:style w:type="paragraph" w:customStyle="1" w:styleId="66AD5A6B783A4B2FA7B3E87643CFBB5F">
    <w:name w:val="66AD5A6B783A4B2FA7B3E87643CFBB5F"/>
    <w:rsid w:val="00F5333D"/>
  </w:style>
  <w:style w:type="paragraph" w:customStyle="1" w:styleId="365C6413D2174CBF842B0A69152A82D2">
    <w:name w:val="365C6413D2174CBF842B0A69152A82D2"/>
    <w:rsid w:val="00F5333D"/>
  </w:style>
  <w:style w:type="paragraph" w:customStyle="1" w:styleId="EEC1465F087845E281A6685B7AA48429">
    <w:name w:val="EEC1465F087845E281A6685B7AA48429"/>
    <w:rsid w:val="00F5333D"/>
  </w:style>
  <w:style w:type="paragraph" w:customStyle="1" w:styleId="0578072C467F4F75B9CC0F20E6C98086">
    <w:name w:val="0578072C467F4F75B9CC0F20E6C98086"/>
    <w:rsid w:val="00F5333D"/>
  </w:style>
  <w:style w:type="paragraph" w:customStyle="1" w:styleId="3FBA8071F40B4C7AB242A380B46D9705">
    <w:name w:val="3FBA8071F40B4C7AB242A380B46D9705"/>
    <w:rsid w:val="00F5333D"/>
  </w:style>
  <w:style w:type="paragraph" w:customStyle="1" w:styleId="E8C9C9A2244F401198A4B91525E60D93">
    <w:name w:val="E8C9C9A2244F401198A4B91525E60D93"/>
    <w:rsid w:val="00F5333D"/>
  </w:style>
  <w:style w:type="paragraph" w:customStyle="1" w:styleId="C44558BC113A480FBF7CD9686EF38F0A">
    <w:name w:val="C44558BC113A480FBF7CD9686EF38F0A"/>
    <w:rsid w:val="00F5333D"/>
  </w:style>
  <w:style w:type="paragraph" w:customStyle="1" w:styleId="493795938865413681CEB305D90C2D17">
    <w:name w:val="493795938865413681CEB305D90C2D17"/>
    <w:rsid w:val="00594C1B"/>
  </w:style>
  <w:style w:type="paragraph" w:customStyle="1" w:styleId="827D6EFA8C1E46759E6DF85DAACB45C5">
    <w:name w:val="827D6EFA8C1E46759E6DF85DAACB45C5"/>
    <w:rsid w:val="00594C1B"/>
  </w:style>
  <w:style w:type="paragraph" w:customStyle="1" w:styleId="78C4C47DFA7B442684E3018234FB4467">
    <w:name w:val="78C4C47DFA7B442684E3018234FB4467"/>
    <w:rsid w:val="00594C1B"/>
  </w:style>
  <w:style w:type="paragraph" w:customStyle="1" w:styleId="5EEC521661A747F7A0486DA230CB50EC">
    <w:name w:val="5EEC521661A747F7A0486DA230CB50EC"/>
    <w:rsid w:val="00594C1B"/>
  </w:style>
  <w:style w:type="paragraph" w:customStyle="1" w:styleId="F672DE50F8154D00A60FFE3F718F79FE">
    <w:name w:val="F672DE50F8154D00A60FFE3F718F79FE"/>
    <w:rsid w:val="00594C1B"/>
  </w:style>
  <w:style w:type="paragraph" w:customStyle="1" w:styleId="3DB49BE03BAD4785A276E8629E48A254">
    <w:name w:val="3DB49BE03BAD4785A276E8629E48A254"/>
    <w:rsid w:val="00594C1B"/>
  </w:style>
  <w:style w:type="paragraph" w:customStyle="1" w:styleId="236C303F1ED944ADA938998719776676">
    <w:name w:val="236C303F1ED944ADA938998719776676"/>
    <w:rsid w:val="00594C1B"/>
  </w:style>
  <w:style w:type="paragraph" w:customStyle="1" w:styleId="0DAA805CB5784B27928A908B8405A840">
    <w:name w:val="0DAA805CB5784B27928A908B8405A840"/>
    <w:rsid w:val="00594C1B"/>
  </w:style>
  <w:style w:type="paragraph" w:customStyle="1" w:styleId="9F9195FA894745FF84C3FD50B638313C">
    <w:name w:val="9F9195FA894745FF84C3FD50B638313C"/>
    <w:rsid w:val="00594C1B"/>
  </w:style>
  <w:style w:type="paragraph" w:customStyle="1" w:styleId="9DCFC33CB5174236BDAAA706B6703DCA1">
    <w:name w:val="9DCFC33CB5174236BDAAA706B6703DCA1"/>
    <w:rsid w:val="00594C1B"/>
    <w:rPr>
      <w:rFonts w:eastAsiaTheme="minorHAnsi"/>
      <w:lang w:eastAsia="en-US"/>
    </w:rPr>
  </w:style>
  <w:style w:type="paragraph" w:customStyle="1" w:styleId="E3336E151EC24206AEFCF565FA6D74171">
    <w:name w:val="E3336E151EC24206AEFCF565FA6D74171"/>
    <w:rsid w:val="00594C1B"/>
    <w:rPr>
      <w:rFonts w:eastAsiaTheme="minorHAnsi"/>
      <w:lang w:eastAsia="en-US"/>
    </w:rPr>
  </w:style>
  <w:style w:type="paragraph" w:customStyle="1" w:styleId="66AD5A6B783A4B2FA7B3E87643CFBB5F1">
    <w:name w:val="66AD5A6B783A4B2FA7B3E87643CFBB5F1"/>
    <w:rsid w:val="00594C1B"/>
    <w:rPr>
      <w:rFonts w:eastAsiaTheme="minorHAnsi"/>
      <w:lang w:eastAsia="en-US"/>
    </w:rPr>
  </w:style>
  <w:style w:type="paragraph" w:customStyle="1" w:styleId="B1E16B2319CC4B0A8320CBD1BB8987891">
    <w:name w:val="B1E16B2319CC4B0A8320CBD1BB8987891"/>
    <w:rsid w:val="00594C1B"/>
    <w:rPr>
      <w:rFonts w:eastAsiaTheme="minorHAnsi"/>
      <w:lang w:eastAsia="en-US"/>
    </w:rPr>
  </w:style>
  <w:style w:type="paragraph" w:customStyle="1" w:styleId="C6218D4AA25A48FAB3D9B501DBA000F41">
    <w:name w:val="C6218D4AA25A48FAB3D9B501DBA000F41"/>
    <w:rsid w:val="00594C1B"/>
    <w:rPr>
      <w:rFonts w:eastAsiaTheme="minorHAnsi"/>
      <w:lang w:eastAsia="en-US"/>
    </w:rPr>
  </w:style>
  <w:style w:type="paragraph" w:customStyle="1" w:styleId="365C6413D2174CBF842B0A69152A82D21">
    <w:name w:val="365C6413D2174CBF842B0A69152A82D21"/>
    <w:rsid w:val="00594C1B"/>
    <w:rPr>
      <w:rFonts w:eastAsiaTheme="minorHAnsi"/>
      <w:lang w:eastAsia="en-US"/>
    </w:rPr>
  </w:style>
  <w:style w:type="paragraph" w:customStyle="1" w:styleId="E2C54071C1D3430FAB65804AED400A811">
    <w:name w:val="E2C54071C1D3430FAB65804AED400A811"/>
    <w:rsid w:val="00594C1B"/>
    <w:rPr>
      <w:rFonts w:eastAsiaTheme="minorHAnsi"/>
      <w:lang w:eastAsia="en-US"/>
    </w:rPr>
  </w:style>
  <w:style w:type="paragraph" w:customStyle="1" w:styleId="11B53D2330E94DB8BD3A91CDFB83A7CC1">
    <w:name w:val="11B53D2330E94DB8BD3A91CDFB83A7CC1"/>
    <w:rsid w:val="00594C1B"/>
    <w:rPr>
      <w:rFonts w:eastAsiaTheme="minorHAnsi"/>
      <w:lang w:eastAsia="en-US"/>
    </w:rPr>
  </w:style>
  <w:style w:type="paragraph" w:customStyle="1" w:styleId="EEC1465F087845E281A6685B7AA484291">
    <w:name w:val="EEC1465F087845E281A6685B7AA484291"/>
    <w:rsid w:val="00594C1B"/>
    <w:rPr>
      <w:rFonts w:eastAsiaTheme="minorHAnsi"/>
      <w:lang w:eastAsia="en-US"/>
    </w:rPr>
  </w:style>
  <w:style w:type="paragraph" w:customStyle="1" w:styleId="F9FD189E1D4C4033A38FB58FE72D821E1">
    <w:name w:val="F9FD189E1D4C4033A38FB58FE72D821E1"/>
    <w:rsid w:val="00594C1B"/>
    <w:rPr>
      <w:rFonts w:eastAsiaTheme="minorHAnsi"/>
      <w:lang w:eastAsia="en-US"/>
    </w:rPr>
  </w:style>
  <w:style w:type="paragraph" w:customStyle="1" w:styleId="5701B3EF1D0C4B22B5A4B4971FE6BF871">
    <w:name w:val="5701B3EF1D0C4B22B5A4B4971FE6BF871"/>
    <w:rsid w:val="00594C1B"/>
    <w:rPr>
      <w:rFonts w:eastAsiaTheme="minorHAnsi"/>
      <w:lang w:eastAsia="en-US"/>
    </w:rPr>
  </w:style>
  <w:style w:type="paragraph" w:customStyle="1" w:styleId="0578072C467F4F75B9CC0F20E6C980861">
    <w:name w:val="0578072C467F4F75B9CC0F20E6C980861"/>
    <w:rsid w:val="00594C1B"/>
    <w:rPr>
      <w:rFonts w:eastAsiaTheme="minorHAnsi"/>
      <w:lang w:eastAsia="en-US"/>
    </w:rPr>
  </w:style>
  <w:style w:type="paragraph" w:customStyle="1" w:styleId="2707B1BC15B342E5A7E75D0E5B65E7FA1">
    <w:name w:val="2707B1BC15B342E5A7E75D0E5B65E7FA1"/>
    <w:rsid w:val="00594C1B"/>
    <w:rPr>
      <w:rFonts w:eastAsiaTheme="minorHAnsi"/>
      <w:lang w:eastAsia="en-US"/>
    </w:rPr>
  </w:style>
  <w:style w:type="paragraph" w:customStyle="1" w:styleId="89B0D798EEF34451A2799157FFB62DF81">
    <w:name w:val="89B0D798EEF34451A2799157FFB62DF81"/>
    <w:rsid w:val="00594C1B"/>
    <w:rPr>
      <w:rFonts w:eastAsiaTheme="minorHAnsi"/>
      <w:lang w:eastAsia="en-US"/>
    </w:rPr>
  </w:style>
  <w:style w:type="paragraph" w:customStyle="1" w:styleId="3FBA8071F40B4C7AB242A380B46D97051">
    <w:name w:val="3FBA8071F40B4C7AB242A380B46D97051"/>
    <w:rsid w:val="00594C1B"/>
    <w:rPr>
      <w:rFonts w:eastAsiaTheme="minorHAnsi"/>
      <w:lang w:eastAsia="en-US"/>
    </w:rPr>
  </w:style>
  <w:style w:type="paragraph" w:customStyle="1" w:styleId="F7E04D3A7F0342ED989E7E32E91E84C01">
    <w:name w:val="F7E04D3A7F0342ED989E7E32E91E84C01"/>
    <w:rsid w:val="00594C1B"/>
    <w:rPr>
      <w:rFonts w:eastAsiaTheme="minorHAnsi"/>
      <w:lang w:eastAsia="en-US"/>
    </w:rPr>
  </w:style>
  <w:style w:type="paragraph" w:customStyle="1" w:styleId="02F3752DC9304FF1BBDDB9DC37B5E2C61">
    <w:name w:val="02F3752DC9304FF1BBDDB9DC37B5E2C61"/>
    <w:rsid w:val="00594C1B"/>
    <w:rPr>
      <w:rFonts w:eastAsiaTheme="minorHAnsi"/>
      <w:lang w:eastAsia="en-US"/>
    </w:rPr>
  </w:style>
  <w:style w:type="paragraph" w:customStyle="1" w:styleId="E8C9C9A2244F401198A4B91525E60D931">
    <w:name w:val="E8C9C9A2244F401198A4B91525E60D931"/>
    <w:rsid w:val="00594C1B"/>
    <w:rPr>
      <w:rFonts w:eastAsiaTheme="minorHAnsi"/>
      <w:lang w:eastAsia="en-US"/>
    </w:rPr>
  </w:style>
  <w:style w:type="paragraph" w:customStyle="1" w:styleId="93E0323CD5534A279B64E0D4406FC5541">
    <w:name w:val="93E0323CD5534A279B64E0D4406FC5541"/>
    <w:rsid w:val="00594C1B"/>
    <w:rPr>
      <w:rFonts w:eastAsiaTheme="minorHAnsi"/>
      <w:lang w:eastAsia="en-US"/>
    </w:rPr>
  </w:style>
  <w:style w:type="paragraph" w:customStyle="1" w:styleId="4C8549BBD1B14AA18B791CEA93774C611">
    <w:name w:val="4C8549BBD1B14AA18B791CEA93774C611"/>
    <w:rsid w:val="00594C1B"/>
    <w:rPr>
      <w:rFonts w:eastAsiaTheme="minorHAnsi"/>
      <w:lang w:eastAsia="en-US"/>
    </w:rPr>
  </w:style>
  <w:style w:type="paragraph" w:customStyle="1" w:styleId="C44558BC113A480FBF7CD9686EF38F0A1">
    <w:name w:val="C44558BC113A480FBF7CD9686EF38F0A1"/>
    <w:rsid w:val="00594C1B"/>
    <w:rPr>
      <w:rFonts w:eastAsiaTheme="minorHAnsi"/>
      <w:lang w:eastAsia="en-US"/>
    </w:rPr>
  </w:style>
  <w:style w:type="paragraph" w:customStyle="1" w:styleId="493795938865413681CEB305D90C2D171">
    <w:name w:val="493795938865413681CEB305D90C2D171"/>
    <w:rsid w:val="00594C1B"/>
    <w:rPr>
      <w:rFonts w:eastAsiaTheme="minorHAnsi"/>
      <w:lang w:eastAsia="en-US"/>
    </w:rPr>
  </w:style>
  <w:style w:type="paragraph" w:customStyle="1" w:styleId="827D6EFA8C1E46759E6DF85DAACB45C51">
    <w:name w:val="827D6EFA8C1E46759E6DF85DAACB45C51"/>
    <w:rsid w:val="00594C1B"/>
    <w:rPr>
      <w:rFonts w:eastAsiaTheme="minorHAnsi"/>
      <w:lang w:eastAsia="en-US"/>
    </w:rPr>
  </w:style>
  <w:style w:type="paragraph" w:customStyle="1" w:styleId="78C4C47DFA7B442684E3018234FB44671">
    <w:name w:val="78C4C47DFA7B442684E3018234FB44671"/>
    <w:rsid w:val="00594C1B"/>
    <w:rPr>
      <w:rFonts w:eastAsiaTheme="minorHAnsi"/>
      <w:lang w:eastAsia="en-US"/>
    </w:rPr>
  </w:style>
  <w:style w:type="paragraph" w:customStyle="1" w:styleId="5EEC521661A747F7A0486DA230CB50EC1">
    <w:name w:val="5EEC521661A747F7A0486DA230CB50EC1"/>
    <w:rsid w:val="00594C1B"/>
    <w:rPr>
      <w:rFonts w:eastAsiaTheme="minorHAnsi"/>
      <w:lang w:eastAsia="en-US"/>
    </w:rPr>
  </w:style>
  <w:style w:type="paragraph" w:customStyle="1" w:styleId="F672DE50F8154D00A60FFE3F718F79FE1">
    <w:name w:val="F672DE50F8154D00A60FFE3F718F79FE1"/>
    <w:rsid w:val="00594C1B"/>
    <w:rPr>
      <w:rFonts w:eastAsiaTheme="minorHAnsi"/>
      <w:lang w:eastAsia="en-US"/>
    </w:rPr>
  </w:style>
  <w:style w:type="paragraph" w:customStyle="1" w:styleId="3DB49BE03BAD4785A276E8629E48A2541">
    <w:name w:val="3DB49BE03BAD4785A276E8629E48A2541"/>
    <w:rsid w:val="00594C1B"/>
    <w:rPr>
      <w:rFonts w:eastAsiaTheme="minorHAnsi"/>
      <w:lang w:eastAsia="en-US"/>
    </w:rPr>
  </w:style>
  <w:style w:type="paragraph" w:customStyle="1" w:styleId="0DAA805CB5784B27928A908B8405A8401">
    <w:name w:val="0DAA805CB5784B27928A908B8405A8401"/>
    <w:rsid w:val="00594C1B"/>
    <w:rPr>
      <w:rFonts w:eastAsiaTheme="minorHAnsi"/>
      <w:lang w:eastAsia="en-US"/>
    </w:rPr>
  </w:style>
  <w:style w:type="paragraph" w:customStyle="1" w:styleId="9F9195FA894745FF84C3FD50B638313C1">
    <w:name w:val="9F9195FA894745FF84C3FD50B638313C1"/>
    <w:rsid w:val="00594C1B"/>
    <w:rPr>
      <w:rFonts w:eastAsiaTheme="minorHAnsi"/>
      <w:lang w:eastAsia="en-US"/>
    </w:rPr>
  </w:style>
  <w:style w:type="paragraph" w:customStyle="1" w:styleId="7583C1828E844EAD9C2EF631CD07C231">
    <w:name w:val="7583C1828E844EAD9C2EF631CD07C231"/>
    <w:rsid w:val="00594C1B"/>
  </w:style>
  <w:style w:type="paragraph" w:customStyle="1" w:styleId="A0578507959A4FF6BA64D645E99A5C81">
    <w:name w:val="A0578507959A4FF6BA64D645E99A5C81"/>
    <w:rsid w:val="00594C1B"/>
  </w:style>
  <w:style w:type="paragraph" w:customStyle="1" w:styleId="E7A74B6A67D24D078FAA1EEC14CD320C">
    <w:name w:val="E7A74B6A67D24D078FAA1EEC14CD320C"/>
    <w:rsid w:val="00594C1B"/>
  </w:style>
  <w:style w:type="paragraph" w:customStyle="1" w:styleId="28087E3A5A624D5A947935E44B143FA8">
    <w:name w:val="28087E3A5A624D5A947935E44B143FA8"/>
    <w:rsid w:val="00594C1B"/>
  </w:style>
  <w:style w:type="paragraph" w:customStyle="1" w:styleId="4597C5D1C30B49FCA1AB1DA774D5A5B5">
    <w:name w:val="4597C5D1C30B49FCA1AB1DA774D5A5B5"/>
    <w:rsid w:val="00594C1B"/>
  </w:style>
  <w:style w:type="paragraph" w:customStyle="1" w:styleId="29DFC0F2CA994087BBC0A08BD614BCEA">
    <w:name w:val="29DFC0F2CA994087BBC0A08BD614BCEA"/>
    <w:rsid w:val="00594C1B"/>
  </w:style>
  <w:style w:type="paragraph" w:customStyle="1" w:styleId="983F9AC4FCB64A1394FE6F37A1DFFAAA">
    <w:name w:val="983F9AC4FCB64A1394FE6F37A1DFFAAA"/>
    <w:rsid w:val="00594C1B"/>
  </w:style>
  <w:style w:type="paragraph" w:customStyle="1" w:styleId="B88289DB40934A2CB1A180FD89FA6D7C">
    <w:name w:val="B88289DB40934A2CB1A180FD89FA6D7C"/>
    <w:rsid w:val="00594C1B"/>
  </w:style>
  <w:style w:type="paragraph" w:customStyle="1" w:styleId="0EACC1A519B146E8922FE5BF8A273D2C">
    <w:name w:val="0EACC1A519B146E8922FE5BF8A273D2C"/>
    <w:rsid w:val="00594C1B"/>
  </w:style>
  <w:style w:type="paragraph" w:customStyle="1" w:styleId="D575C4FDF8414E37B767BDB1137B0110">
    <w:name w:val="D575C4FDF8414E37B767BDB1137B0110"/>
    <w:rsid w:val="00594C1B"/>
  </w:style>
  <w:style w:type="paragraph" w:customStyle="1" w:styleId="F485D3DE7F684E8E9864627A2D70748E">
    <w:name w:val="F485D3DE7F684E8E9864627A2D70748E"/>
    <w:rsid w:val="00594C1B"/>
  </w:style>
  <w:style w:type="paragraph" w:customStyle="1" w:styleId="D59A0889D9CF4B47B85380D8785CD40D">
    <w:name w:val="D59A0889D9CF4B47B85380D8785CD40D"/>
    <w:rsid w:val="00594C1B"/>
  </w:style>
  <w:style w:type="paragraph" w:customStyle="1" w:styleId="9F19D7F3DFC5462CAE87661780287783">
    <w:name w:val="9F19D7F3DFC5462CAE87661780287783"/>
    <w:rsid w:val="00594C1B"/>
  </w:style>
  <w:style w:type="paragraph" w:customStyle="1" w:styleId="4544E64534854688BAD22BFEA0111399">
    <w:name w:val="4544E64534854688BAD22BFEA0111399"/>
    <w:rsid w:val="00594C1B"/>
  </w:style>
  <w:style w:type="paragraph" w:customStyle="1" w:styleId="04FA95692365456DB7F09133241E207D">
    <w:name w:val="04FA95692365456DB7F09133241E207D"/>
    <w:rsid w:val="00594C1B"/>
  </w:style>
  <w:style w:type="paragraph" w:customStyle="1" w:styleId="14CAA4B9CC104F80AB203D85B95B7CCA">
    <w:name w:val="14CAA4B9CC104F80AB203D85B95B7CCA"/>
    <w:rsid w:val="00594C1B"/>
  </w:style>
  <w:style w:type="paragraph" w:customStyle="1" w:styleId="A499F777FB8343C795C93A5876D5CC62">
    <w:name w:val="A499F777FB8343C795C93A5876D5CC62"/>
    <w:rsid w:val="00594C1B"/>
  </w:style>
  <w:style w:type="paragraph" w:customStyle="1" w:styleId="B6A7CD5218994974A58FFA35CD5E5D93">
    <w:name w:val="B6A7CD5218994974A58FFA35CD5E5D93"/>
    <w:rsid w:val="00594C1B"/>
  </w:style>
  <w:style w:type="paragraph" w:customStyle="1" w:styleId="1B2EDC3BFBE5478B838FF35B4299FAD7">
    <w:name w:val="1B2EDC3BFBE5478B838FF35B4299FAD7"/>
    <w:rsid w:val="00594C1B"/>
  </w:style>
  <w:style w:type="paragraph" w:customStyle="1" w:styleId="FDB529D942F747A29242CA49B58FE01E">
    <w:name w:val="FDB529D942F747A29242CA49B58FE01E"/>
    <w:rsid w:val="00594C1B"/>
  </w:style>
  <w:style w:type="paragraph" w:customStyle="1" w:styleId="D244BDE13B8D49639DF4975B1CA3F8F0">
    <w:name w:val="D244BDE13B8D49639DF4975B1CA3F8F0"/>
    <w:rsid w:val="00594C1B"/>
  </w:style>
  <w:style w:type="paragraph" w:customStyle="1" w:styleId="4C53C9039DEF4BE0931F57CF5A5BBC75">
    <w:name w:val="4C53C9039DEF4BE0931F57CF5A5BBC75"/>
    <w:rsid w:val="00594C1B"/>
  </w:style>
  <w:style w:type="paragraph" w:customStyle="1" w:styleId="B45F7FFAC5954B0697959E177B6A61DA">
    <w:name w:val="B45F7FFAC5954B0697959E177B6A61DA"/>
    <w:rsid w:val="00594C1B"/>
  </w:style>
  <w:style w:type="paragraph" w:customStyle="1" w:styleId="EB46EB853EE140968D88A9B358661D92">
    <w:name w:val="EB46EB853EE140968D88A9B358661D92"/>
    <w:rsid w:val="00594C1B"/>
  </w:style>
  <w:style w:type="paragraph" w:customStyle="1" w:styleId="36A2873204BC435F9D74590746A7ED81">
    <w:name w:val="36A2873204BC435F9D74590746A7ED81"/>
    <w:rsid w:val="00594C1B"/>
  </w:style>
  <w:style w:type="paragraph" w:customStyle="1" w:styleId="6C91AC196D9348008A5BD8FA90C44FA4">
    <w:name w:val="6C91AC196D9348008A5BD8FA90C44FA4"/>
    <w:rsid w:val="00594C1B"/>
  </w:style>
  <w:style w:type="paragraph" w:customStyle="1" w:styleId="E73038450F8F4F619E6A8B88746A1F99">
    <w:name w:val="E73038450F8F4F619E6A8B88746A1F99"/>
    <w:rsid w:val="00594C1B"/>
  </w:style>
  <w:style w:type="paragraph" w:customStyle="1" w:styleId="A10FAC0F85574FEC990E1B891C70E98C">
    <w:name w:val="A10FAC0F85574FEC990E1B891C70E98C"/>
    <w:rsid w:val="00594C1B"/>
  </w:style>
  <w:style w:type="paragraph" w:customStyle="1" w:styleId="F554AA6CFF6E49F584B3E93D2FC8710C">
    <w:name w:val="F554AA6CFF6E49F584B3E93D2FC8710C"/>
    <w:rsid w:val="00594C1B"/>
  </w:style>
  <w:style w:type="paragraph" w:customStyle="1" w:styleId="F911E78379CE45B9BAB9DB128D50B6F6">
    <w:name w:val="F911E78379CE45B9BAB9DB128D50B6F6"/>
    <w:rsid w:val="00594C1B"/>
  </w:style>
  <w:style w:type="paragraph" w:customStyle="1" w:styleId="FFEF5492EDD34ACC94F69A11C47146DA">
    <w:name w:val="FFEF5492EDD34ACC94F69A11C47146DA"/>
    <w:rsid w:val="00594C1B"/>
  </w:style>
  <w:style w:type="paragraph" w:customStyle="1" w:styleId="1FF169EAB767417C957E3E4594631984">
    <w:name w:val="1FF169EAB767417C957E3E4594631984"/>
    <w:rsid w:val="00594C1B"/>
  </w:style>
  <w:style w:type="paragraph" w:customStyle="1" w:styleId="F9672DD29E7946A681DC2C653A602E93">
    <w:name w:val="F9672DD29E7946A681DC2C653A602E93"/>
    <w:rsid w:val="00594C1B"/>
  </w:style>
  <w:style w:type="paragraph" w:customStyle="1" w:styleId="D1E9C9ED147B4B9E9DE8C05DE5044B84">
    <w:name w:val="D1E9C9ED147B4B9E9DE8C05DE5044B84"/>
    <w:rsid w:val="00594C1B"/>
  </w:style>
  <w:style w:type="paragraph" w:customStyle="1" w:styleId="2E83A43E8E344793BD4B0DB9E19A01E9">
    <w:name w:val="2E83A43E8E344793BD4B0DB9E19A01E9"/>
    <w:rsid w:val="00594C1B"/>
  </w:style>
  <w:style w:type="paragraph" w:customStyle="1" w:styleId="778D65758CF64CBC8AE5628BB4EFC9D4">
    <w:name w:val="778D65758CF64CBC8AE5628BB4EFC9D4"/>
    <w:rsid w:val="00594C1B"/>
  </w:style>
  <w:style w:type="paragraph" w:customStyle="1" w:styleId="782D30A1A278411488E263D25D40FB0E">
    <w:name w:val="782D30A1A278411488E263D25D40FB0E"/>
    <w:rsid w:val="00594C1B"/>
  </w:style>
  <w:style w:type="paragraph" w:customStyle="1" w:styleId="4D835720C6DD4AA29B215668B979D864">
    <w:name w:val="4D835720C6DD4AA29B215668B979D864"/>
    <w:rsid w:val="00594C1B"/>
  </w:style>
  <w:style w:type="paragraph" w:customStyle="1" w:styleId="3C11DAF44EEE428799DC433BB41B5249">
    <w:name w:val="3C11DAF44EEE428799DC433BB41B5249"/>
    <w:rsid w:val="00594C1B"/>
  </w:style>
  <w:style w:type="paragraph" w:customStyle="1" w:styleId="05AD60DCC1B84E96B3123DE8CFFC73C4">
    <w:name w:val="05AD60DCC1B84E96B3123DE8CFFC73C4"/>
    <w:rsid w:val="00594C1B"/>
  </w:style>
  <w:style w:type="paragraph" w:customStyle="1" w:styleId="07579C38192D41539F8F241A510521AF">
    <w:name w:val="07579C38192D41539F8F241A510521AF"/>
    <w:rsid w:val="00594C1B"/>
  </w:style>
  <w:style w:type="paragraph" w:customStyle="1" w:styleId="CE3CFA0B4BBE497D890A8B60621A88EA">
    <w:name w:val="CE3CFA0B4BBE497D890A8B60621A88EA"/>
    <w:rsid w:val="00594C1B"/>
  </w:style>
  <w:style w:type="paragraph" w:customStyle="1" w:styleId="9DCFC33CB5174236BDAAA706B6703DCA2">
    <w:name w:val="9DCFC33CB5174236BDAAA706B6703DCA2"/>
    <w:rsid w:val="00594C1B"/>
    <w:rPr>
      <w:rFonts w:eastAsiaTheme="minorHAnsi"/>
      <w:lang w:eastAsia="en-US"/>
    </w:rPr>
  </w:style>
  <w:style w:type="paragraph" w:customStyle="1" w:styleId="E3336E151EC24206AEFCF565FA6D74172">
    <w:name w:val="E3336E151EC24206AEFCF565FA6D74172"/>
    <w:rsid w:val="00594C1B"/>
    <w:rPr>
      <w:rFonts w:eastAsiaTheme="minorHAnsi"/>
      <w:lang w:eastAsia="en-US"/>
    </w:rPr>
  </w:style>
  <w:style w:type="paragraph" w:customStyle="1" w:styleId="66AD5A6B783A4B2FA7B3E87643CFBB5F2">
    <w:name w:val="66AD5A6B783A4B2FA7B3E87643CFBB5F2"/>
    <w:rsid w:val="00594C1B"/>
    <w:rPr>
      <w:rFonts w:eastAsiaTheme="minorHAnsi"/>
      <w:lang w:eastAsia="en-US"/>
    </w:rPr>
  </w:style>
  <w:style w:type="paragraph" w:customStyle="1" w:styleId="B1E16B2319CC4B0A8320CBD1BB8987892">
    <w:name w:val="B1E16B2319CC4B0A8320CBD1BB8987892"/>
    <w:rsid w:val="00594C1B"/>
    <w:rPr>
      <w:rFonts w:eastAsiaTheme="minorHAnsi"/>
      <w:lang w:eastAsia="en-US"/>
    </w:rPr>
  </w:style>
  <w:style w:type="paragraph" w:customStyle="1" w:styleId="C6218D4AA25A48FAB3D9B501DBA000F42">
    <w:name w:val="C6218D4AA25A48FAB3D9B501DBA000F42"/>
    <w:rsid w:val="00594C1B"/>
    <w:rPr>
      <w:rFonts w:eastAsiaTheme="minorHAnsi"/>
      <w:lang w:eastAsia="en-US"/>
    </w:rPr>
  </w:style>
  <w:style w:type="paragraph" w:customStyle="1" w:styleId="365C6413D2174CBF842B0A69152A82D22">
    <w:name w:val="365C6413D2174CBF842B0A69152A82D22"/>
    <w:rsid w:val="00594C1B"/>
    <w:rPr>
      <w:rFonts w:eastAsiaTheme="minorHAnsi"/>
      <w:lang w:eastAsia="en-US"/>
    </w:rPr>
  </w:style>
  <w:style w:type="paragraph" w:customStyle="1" w:styleId="E2C54071C1D3430FAB65804AED400A812">
    <w:name w:val="E2C54071C1D3430FAB65804AED400A812"/>
    <w:rsid w:val="00594C1B"/>
    <w:rPr>
      <w:rFonts w:eastAsiaTheme="minorHAnsi"/>
      <w:lang w:eastAsia="en-US"/>
    </w:rPr>
  </w:style>
  <w:style w:type="paragraph" w:customStyle="1" w:styleId="11B53D2330E94DB8BD3A91CDFB83A7CC2">
    <w:name w:val="11B53D2330E94DB8BD3A91CDFB83A7CC2"/>
    <w:rsid w:val="00594C1B"/>
    <w:rPr>
      <w:rFonts w:eastAsiaTheme="minorHAnsi"/>
      <w:lang w:eastAsia="en-US"/>
    </w:rPr>
  </w:style>
  <w:style w:type="paragraph" w:customStyle="1" w:styleId="EEC1465F087845E281A6685B7AA484292">
    <w:name w:val="EEC1465F087845E281A6685B7AA484292"/>
    <w:rsid w:val="00594C1B"/>
    <w:rPr>
      <w:rFonts w:eastAsiaTheme="minorHAnsi"/>
      <w:lang w:eastAsia="en-US"/>
    </w:rPr>
  </w:style>
  <w:style w:type="paragraph" w:customStyle="1" w:styleId="F9FD189E1D4C4033A38FB58FE72D821E2">
    <w:name w:val="F9FD189E1D4C4033A38FB58FE72D821E2"/>
    <w:rsid w:val="00594C1B"/>
    <w:rPr>
      <w:rFonts w:eastAsiaTheme="minorHAnsi"/>
      <w:lang w:eastAsia="en-US"/>
    </w:rPr>
  </w:style>
  <w:style w:type="paragraph" w:customStyle="1" w:styleId="5701B3EF1D0C4B22B5A4B4971FE6BF872">
    <w:name w:val="5701B3EF1D0C4B22B5A4B4971FE6BF872"/>
    <w:rsid w:val="00594C1B"/>
    <w:rPr>
      <w:rFonts w:eastAsiaTheme="minorHAnsi"/>
      <w:lang w:eastAsia="en-US"/>
    </w:rPr>
  </w:style>
  <w:style w:type="paragraph" w:customStyle="1" w:styleId="0578072C467F4F75B9CC0F20E6C980862">
    <w:name w:val="0578072C467F4F75B9CC0F20E6C980862"/>
    <w:rsid w:val="00594C1B"/>
    <w:rPr>
      <w:rFonts w:eastAsiaTheme="minorHAnsi"/>
      <w:lang w:eastAsia="en-US"/>
    </w:rPr>
  </w:style>
  <w:style w:type="paragraph" w:customStyle="1" w:styleId="2707B1BC15B342E5A7E75D0E5B65E7FA2">
    <w:name w:val="2707B1BC15B342E5A7E75D0E5B65E7FA2"/>
    <w:rsid w:val="00594C1B"/>
    <w:rPr>
      <w:rFonts w:eastAsiaTheme="minorHAnsi"/>
      <w:lang w:eastAsia="en-US"/>
    </w:rPr>
  </w:style>
  <w:style w:type="paragraph" w:customStyle="1" w:styleId="89B0D798EEF34451A2799157FFB62DF82">
    <w:name w:val="89B0D798EEF34451A2799157FFB62DF82"/>
    <w:rsid w:val="00594C1B"/>
    <w:rPr>
      <w:rFonts w:eastAsiaTheme="minorHAnsi"/>
      <w:lang w:eastAsia="en-US"/>
    </w:rPr>
  </w:style>
  <w:style w:type="paragraph" w:customStyle="1" w:styleId="3FBA8071F40B4C7AB242A380B46D97052">
    <w:name w:val="3FBA8071F40B4C7AB242A380B46D97052"/>
    <w:rsid w:val="00594C1B"/>
    <w:rPr>
      <w:rFonts w:eastAsiaTheme="minorHAnsi"/>
      <w:lang w:eastAsia="en-US"/>
    </w:rPr>
  </w:style>
  <w:style w:type="paragraph" w:customStyle="1" w:styleId="F7E04D3A7F0342ED989E7E32E91E84C02">
    <w:name w:val="F7E04D3A7F0342ED989E7E32E91E84C02"/>
    <w:rsid w:val="00594C1B"/>
    <w:rPr>
      <w:rFonts w:eastAsiaTheme="minorHAnsi"/>
      <w:lang w:eastAsia="en-US"/>
    </w:rPr>
  </w:style>
  <w:style w:type="paragraph" w:customStyle="1" w:styleId="02F3752DC9304FF1BBDDB9DC37B5E2C62">
    <w:name w:val="02F3752DC9304FF1BBDDB9DC37B5E2C62"/>
    <w:rsid w:val="00594C1B"/>
    <w:rPr>
      <w:rFonts w:eastAsiaTheme="minorHAnsi"/>
      <w:lang w:eastAsia="en-US"/>
    </w:rPr>
  </w:style>
  <w:style w:type="paragraph" w:customStyle="1" w:styleId="E8C9C9A2244F401198A4B91525E60D932">
    <w:name w:val="E8C9C9A2244F401198A4B91525E60D932"/>
    <w:rsid w:val="00594C1B"/>
    <w:rPr>
      <w:rFonts w:eastAsiaTheme="minorHAnsi"/>
      <w:lang w:eastAsia="en-US"/>
    </w:rPr>
  </w:style>
  <w:style w:type="paragraph" w:customStyle="1" w:styleId="93E0323CD5534A279B64E0D4406FC5542">
    <w:name w:val="93E0323CD5534A279B64E0D4406FC5542"/>
    <w:rsid w:val="00594C1B"/>
    <w:rPr>
      <w:rFonts w:eastAsiaTheme="minorHAnsi"/>
      <w:lang w:eastAsia="en-US"/>
    </w:rPr>
  </w:style>
  <w:style w:type="paragraph" w:customStyle="1" w:styleId="4C8549BBD1B14AA18B791CEA93774C612">
    <w:name w:val="4C8549BBD1B14AA18B791CEA93774C612"/>
    <w:rsid w:val="00594C1B"/>
    <w:rPr>
      <w:rFonts w:eastAsiaTheme="minorHAnsi"/>
      <w:lang w:eastAsia="en-US"/>
    </w:rPr>
  </w:style>
  <w:style w:type="paragraph" w:customStyle="1" w:styleId="C44558BC113A480FBF7CD9686EF38F0A2">
    <w:name w:val="C44558BC113A480FBF7CD9686EF38F0A2"/>
    <w:rsid w:val="00594C1B"/>
    <w:rPr>
      <w:rFonts w:eastAsiaTheme="minorHAnsi"/>
      <w:lang w:eastAsia="en-US"/>
    </w:rPr>
  </w:style>
  <w:style w:type="paragraph" w:customStyle="1" w:styleId="2E83A43E8E344793BD4B0DB9E19A01E91">
    <w:name w:val="2E83A43E8E344793BD4B0DB9E19A01E91"/>
    <w:rsid w:val="00594C1B"/>
    <w:rPr>
      <w:rFonts w:eastAsiaTheme="minorHAnsi"/>
      <w:lang w:eastAsia="en-US"/>
    </w:rPr>
  </w:style>
  <w:style w:type="paragraph" w:customStyle="1" w:styleId="7A5901DE527240CE8F2F60068FAEC631">
    <w:name w:val="7A5901DE527240CE8F2F60068FAEC631"/>
    <w:rsid w:val="00594C1B"/>
    <w:rPr>
      <w:rFonts w:eastAsiaTheme="minorHAnsi"/>
      <w:lang w:eastAsia="en-US"/>
    </w:rPr>
  </w:style>
  <w:style w:type="paragraph" w:customStyle="1" w:styleId="778D65758CF64CBC8AE5628BB4EFC9D41">
    <w:name w:val="778D65758CF64CBC8AE5628BB4EFC9D41"/>
    <w:rsid w:val="00594C1B"/>
    <w:rPr>
      <w:rFonts w:eastAsiaTheme="minorHAnsi"/>
      <w:lang w:eastAsia="en-US"/>
    </w:rPr>
  </w:style>
  <w:style w:type="paragraph" w:customStyle="1" w:styleId="782D30A1A278411488E263D25D40FB0E1">
    <w:name w:val="782D30A1A278411488E263D25D40FB0E1"/>
    <w:rsid w:val="00594C1B"/>
    <w:rPr>
      <w:rFonts w:eastAsiaTheme="minorHAnsi"/>
      <w:lang w:eastAsia="en-US"/>
    </w:rPr>
  </w:style>
  <w:style w:type="paragraph" w:customStyle="1" w:styleId="4D835720C6DD4AA29B215668B979D8641">
    <w:name w:val="4D835720C6DD4AA29B215668B979D8641"/>
    <w:rsid w:val="00594C1B"/>
    <w:rPr>
      <w:rFonts w:eastAsiaTheme="minorHAnsi"/>
      <w:lang w:eastAsia="en-US"/>
    </w:rPr>
  </w:style>
  <w:style w:type="paragraph" w:customStyle="1" w:styleId="3C11DAF44EEE428799DC433BB41B52491">
    <w:name w:val="3C11DAF44EEE428799DC433BB41B52491"/>
    <w:rsid w:val="00594C1B"/>
    <w:rPr>
      <w:rFonts w:eastAsiaTheme="minorHAnsi"/>
      <w:lang w:eastAsia="en-US"/>
    </w:rPr>
  </w:style>
  <w:style w:type="paragraph" w:customStyle="1" w:styleId="05AD60DCC1B84E96B3123DE8CFFC73C41">
    <w:name w:val="05AD60DCC1B84E96B3123DE8CFFC73C41"/>
    <w:rsid w:val="00594C1B"/>
    <w:rPr>
      <w:rFonts w:eastAsiaTheme="minorHAnsi"/>
      <w:lang w:eastAsia="en-US"/>
    </w:rPr>
  </w:style>
  <w:style w:type="paragraph" w:customStyle="1" w:styleId="07579C38192D41539F8F241A510521AF1">
    <w:name w:val="07579C38192D41539F8F241A510521AF1"/>
    <w:rsid w:val="00594C1B"/>
    <w:rPr>
      <w:rFonts w:eastAsiaTheme="minorHAnsi"/>
      <w:lang w:eastAsia="en-US"/>
    </w:rPr>
  </w:style>
  <w:style w:type="paragraph" w:customStyle="1" w:styleId="CE3CFA0B4BBE497D890A8B60621A88EA1">
    <w:name w:val="CE3CFA0B4BBE497D890A8B60621A88EA1"/>
    <w:rsid w:val="00594C1B"/>
    <w:rPr>
      <w:rFonts w:eastAsiaTheme="minorHAnsi"/>
      <w:lang w:eastAsia="en-US"/>
    </w:rPr>
  </w:style>
  <w:style w:type="paragraph" w:customStyle="1" w:styleId="E2C38961A61745459B48DA1C28FB4E17">
    <w:name w:val="E2C38961A61745459B48DA1C28FB4E17"/>
    <w:rsid w:val="00594C1B"/>
  </w:style>
  <w:style w:type="paragraph" w:customStyle="1" w:styleId="0DF4896190D3414A94ECECD2F082C2D0">
    <w:name w:val="0DF4896190D3414A94ECECD2F082C2D0"/>
    <w:rsid w:val="00594C1B"/>
  </w:style>
  <w:style w:type="paragraph" w:customStyle="1" w:styleId="92A5F75A7A984B87B38C550838FF63ED">
    <w:name w:val="92A5F75A7A984B87B38C550838FF63ED"/>
    <w:rsid w:val="00594C1B"/>
  </w:style>
  <w:style w:type="paragraph" w:customStyle="1" w:styleId="6D35544EB8424B748936F6A488B5D218">
    <w:name w:val="6D35544EB8424B748936F6A488B5D218"/>
    <w:rsid w:val="00594C1B"/>
  </w:style>
  <w:style w:type="paragraph" w:customStyle="1" w:styleId="E10C349192A0400BB470477368843FFD">
    <w:name w:val="E10C349192A0400BB470477368843FFD"/>
    <w:rsid w:val="00594C1B"/>
  </w:style>
  <w:style w:type="paragraph" w:customStyle="1" w:styleId="A9C4CBEE23F94C9CB2ED132A83F6C12F">
    <w:name w:val="A9C4CBEE23F94C9CB2ED132A83F6C12F"/>
    <w:rsid w:val="00594C1B"/>
  </w:style>
  <w:style w:type="paragraph" w:customStyle="1" w:styleId="50609DB11E414F2DB2F8B53C7AB6A843">
    <w:name w:val="50609DB11E414F2DB2F8B53C7AB6A843"/>
    <w:rsid w:val="00594C1B"/>
  </w:style>
  <w:style w:type="paragraph" w:customStyle="1" w:styleId="F774497660FA471D95F6339AF2BCBDD7">
    <w:name w:val="F774497660FA471D95F6339AF2BCBDD7"/>
    <w:rsid w:val="00594C1B"/>
  </w:style>
  <w:style w:type="paragraph" w:customStyle="1" w:styleId="742AC916A3D644318288B764BB3597DB">
    <w:name w:val="742AC916A3D644318288B764BB3597DB"/>
    <w:rsid w:val="00594C1B"/>
  </w:style>
  <w:style w:type="paragraph" w:customStyle="1" w:styleId="919A9FDC94174040A561656BC74E0F86">
    <w:name w:val="919A9FDC94174040A561656BC74E0F86"/>
    <w:rsid w:val="00594C1B"/>
  </w:style>
  <w:style w:type="paragraph" w:customStyle="1" w:styleId="099147203E8B42FEA206A14E91A2879F">
    <w:name w:val="099147203E8B42FEA206A14E91A2879F"/>
    <w:rsid w:val="00594C1B"/>
  </w:style>
  <w:style w:type="paragraph" w:customStyle="1" w:styleId="6722954057E24D05B0A3DD67C7F2F310">
    <w:name w:val="6722954057E24D05B0A3DD67C7F2F310"/>
    <w:rsid w:val="00594C1B"/>
  </w:style>
  <w:style w:type="paragraph" w:customStyle="1" w:styleId="B13976AACBE14A5BAF86A8B8961D3098">
    <w:name w:val="B13976AACBE14A5BAF86A8B8961D3098"/>
    <w:rsid w:val="00594C1B"/>
  </w:style>
  <w:style w:type="paragraph" w:customStyle="1" w:styleId="20741F5590AE46B8BE032D67FDE29FB2">
    <w:name w:val="20741F5590AE46B8BE032D67FDE29FB2"/>
    <w:rsid w:val="00594C1B"/>
  </w:style>
  <w:style w:type="paragraph" w:customStyle="1" w:styleId="CF5011553F4C4C57BDF01FD66E88A7FD">
    <w:name w:val="CF5011553F4C4C57BDF01FD66E88A7FD"/>
    <w:rsid w:val="00594C1B"/>
  </w:style>
  <w:style w:type="paragraph" w:customStyle="1" w:styleId="C00E5CDB00104B90888D39AEAC04C4FC">
    <w:name w:val="C00E5CDB00104B90888D39AEAC04C4FC"/>
    <w:rsid w:val="00594C1B"/>
  </w:style>
  <w:style w:type="paragraph" w:customStyle="1" w:styleId="4D3B4B5BB51D40589AEC533AFAC414C7">
    <w:name w:val="4D3B4B5BB51D40589AEC533AFAC414C7"/>
    <w:rsid w:val="00594C1B"/>
  </w:style>
  <w:style w:type="paragraph" w:customStyle="1" w:styleId="4EF1D741809E4EE3A8A6E18F3E4FDFE0">
    <w:name w:val="4EF1D741809E4EE3A8A6E18F3E4FDFE0"/>
    <w:rsid w:val="00594C1B"/>
  </w:style>
  <w:style w:type="paragraph" w:customStyle="1" w:styleId="3870DFF37A5E45B19CE91CECCE3A5917">
    <w:name w:val="3870DFF37A5E45B19CE91CECCE3A5917"/>
    <w:rsid w:val="00594C1B"/>
  </w:style>
  <w:style w:type="paragraph" w:customStyle="1" w:styleId="3454931A4A7C4EE795C854A9BCD20DC9">
    <w:name w:val="3454931A4A7C4EE795C854A9BCD20DC9"/>
    <w:rsid w:val="00594C1B"/>
  </w:style>
  <w:style w:type="paragraph" w:customStyle="1" w:styleId="3A4E522471F44DFB8FA175A237C77995">
    <w:name w:val="3A4E522471F44DFB8FA175A237C77995"/>
    <w:rsid w:val="00594C1B"/>
  </w:style>
  <w:style w:type="paragraph" w:customStyle="1" w:styleId="AA33647FBA1842E3A120C22F9B97AC88">
    <w:name w:val="AA33647FBA1842E3A120C22F9B97AC88"/>
    <w:rsid w:val="00594C1B"/>
  </w:style>
  <w:style w:type="paragraph" w:customStyle="1" w:styleId="443CD7BFB10B447AAC9FD5CB5642654B">
    <w:name w:val="443CD7BFB10B447AAC9FD5CB5642654B"/>
    <w:rsid w:val="00594C1B"/>
  </w:style>
  <w:style w:type="paragraph" w:customStyle="1" w:styleId="4FB3F99590BA4B20AC2C03F9F6EDD91C">
    <w:name w:val="4FB3F99590BA4B20AC2C03F9F6EDD91C"/>
    <w:rsid w:val="00594C1B"/>
  </w:style>
  <w:style w:type="paragraph" w:customStyle="1" w:styleId="435BE04139314EEABE117EE504467226">
    <w:name w:val="435BE04139314EEABE117EE504467226"/>
    <w:rsid w:val="00594C1B"/>
  </w:style>
  <w:style w:type="paragraph" w:customStyle="1" w:styleId="8F85854B404D48C19F4F43A088C071B1">
    <w:name w:val="8F85854B404D48C19F4F43A088C071B1"/>
    <w:rsid w:val="00594C1B"/>
  </w:style>
  <w:style w:type="paragraph" w:customStyle="1" w:styleId="5275319A39994177B80E95776B4F0995">
    <w:name w:val="5275319A39994177B80E95776B4F0995"/>
    <w:rsid w:val="00594C1B"/>
  </w:style>
  <w:style w:type="paragraph" w:customStyle="1" w:styleId="B0E5895C34F94707B0D0B51060EF2BDC">
    <w:name w:val="B0E5895C34F94707B0D0B51060EF2BDC"/>
    <w:rsid w:val="00594C1B"/>
  </w:style>
  <w:style w:type="paragraph" w:customStyle="1" w:styleId="AC5B1B74B43C4BBAB77648823BA044FB">
    <w:name w:val="AC5B1B74B43C4BBAB77648823BA044FB"/>
    <w:rsid w:val="00594C1B"/>
  </w:style>
  <w:style w:type="paragraph" w:customStyle="1" w:styleId="C9C519C1293D4D29B0569DD804CA9107">
    <w:name w:val="C9C519C1293D4D29B0569DD804CA9107"/>
    <w:rsid w:val="00594C1B"/>
  </w:style>
  <w:style w:type="paragraph" w:customStyle="1" w:styleId="0968ECE6E6CD48378A0F2F21A7B841CA">
    <w:name w:val="0968ECE6E6CD48378A0F2F21A7B841CA"/>
    <w:rsid w:val="00594C1B"/>
  </w:style>
  <w:style w:type="paragraph" w:customStyle="1" w:styleId="4FB9693ACAFE4DC2875E07FD35F321E8">
    <w:name w:val="4FB9693ACAFE4DC2875E07FD35F321E8"/>
    <w:rsid w:val="00594C1B"/>
  </w:style>
  <w:style w:type="paragraph" w:customStyle="1" w:styleId="1D1268E85C1A4034B76A5AFDCB37C716">
    <w:name w:val="1D1268E85C1A4034B76A5AFDCB37C716"/>
    <w:rsid w:val="00594C1B"/>
  </w:style>
  <w:style w:type="paragraph" w:customStyle="1" w:styleId="2D4709A136BA4749BE5A19AF60F55D33">
    <w:name w:val="2D4709A136BA4749BE5A19AF60F55D33"/>
    <w:rsid w:val="00594C1B"/>
  </w:style>
  <w:style w:type="paragraph" w:customStyle="1" w:styleId="2253B820C6AE41D099AA96A9A41B4765">
    <w:name w:val="2253B820C6AE41D099AA96A9A41B4765"/>
    <w:rsid w:val="00594C1B"/>
  </w:style>
  <w:style w:type="paragraph" w:customStyle="1" w:styleId="978593432E9640CDBE2FECD3BEC8BA5E">
    <w:name w:val="978593432E9640CDBE2FECD3BEC8BA5E"/>
    <w:rsid w:val="00594C1B"/>
  </w:style>
  <w:style w:type="paragraph" w:customStyle="1" w:styleId="FBF7DBA877DA47749A5D2ED39D152660">
    <w:name w:val="FBF7DBA877DA47749A5D2ED39D152660"/>
    <w:rsid w:val="00594C1B"/>
  </w:style>
  <w:style w:type="paragraph" w:customStyle="1" w:styleId="0561B3E1A63141718EEC427FDC7F1A59">
    <w:name w:val="0561B3E1A63141718EEC427FDC7F1A59"/>
    <w:rsid w:val="00594C1B"/>
  </w:style>
  <w:style w:type="paragraph" w:customStyle="1" w:styleId="B3C469F83E534BFEA4AE855680731F5D">
    <w:name w:val="B3C469F83E534BFEA4AE855680731F5D"/>
    <w:rsid w:val="00594C1B"/>
  </w:style>
  <w:style w:type="paragraph" w:customStyle="1" w:styleId="707E4A5451E049E9AE193E89CE24E872">
    <w:name w:val="707E4A5451E049E9AE193E89CE24E872"/>
    <w:rsid w:val="00594C1B"/>
  </w:style>
  <w:style w:type="paragraph" w:customStyle="1" w:styleId="943795231B2E4A2CA6DA107650556C80">
    <w:name w:val="943795231B2E4A2CA6DA107650556C80"/>
    <w:rsid w:val="00594C1B"/>
  </w:style>
  <w:style w:type="paragraph" w:customStyle="1" w:styleId="99E9DD512BF248FBBF82DBA9A69AB3CF">
    <w:name w:val="99E9DD512BF248FBBF82DBA9A69AB3CF"/>
    <w:rsid w:val="00594C1B"/>
  </w:style>
  <w:style w:type="paragraph" w:customStyle="1" w:styleId="4B38BEC5555A4AD0A1A43909BE3192E5">
    <w:name w:val="4B38BEC5555A4AD0A1A43909BE3192E5"/>
    <w:rsid w:val="00594C1B"/>
  </w:style>
  <w:style w:type="paragraph" w:customStyle="1" w:styleId="E4344505234A401F8168597CEE96BC12">
    <w:name w:val="E4344505234A401F8168597CEE96BC12"/>
    <w:rsid w:val="00594C1B"/>
  </w:style>
  <w:style w:type="paragraph" w:customStyle="1" w:styleId="1722A87F82DD46159926AC4976274EAF">
    <w:name w:val="1722A87F82DD46159926AC4976274EAF"/>
    <w:rsid w:val="00594C1B"/>
  </w:style>
  <w:style w:type="paragraph" w:customStyle="1" w:styleId="2F45F43F05894438A5A1F94999CA5ECD">
    <w:name w:val="2F45F43F05894438A5A1F94999CA5ECD"/>
    <w:rsid w:val="00594C1B"/>
  </w:style>
  <w:style w:type="paragraph" w:customStyle="1" w:styleId="F52043C03EB34C7E89487C13658DDE60">
    <w:name w:val="F52043C03EB34C7E89487C13658DDE60"/>
    <w:rsid w:val="00594C1B"/>
  </w:style>
  <w:style w:type="paragraph" w:customStyle="1" w:styleId="3EA21DBBBD0D45DFBA50A1ED53EFED59">
    <w:name w:val="3EA21DBBBD0D45DFBA50A1ED53EFED59"/>
    <w:rsid w:val="00594C1B"/>
  </w:style>
  <w:style w:type="paragraph" w:customStyle="1" w:styleId="B2C0938633D34A0DB8F573B8CFA170CE">
    <w:name w:val="B2C0938633D34A0DB8F573B8CFA170CE"/>
    <w:rsid w:val="00594C1B"/>
  </w:style>
  <w:style w:type="paragraph" w:customStyle="1" w:styleId="8C7090DEA4FB49AA877E889719691E84">
    <w:name w:val="8C7090DEA4FB49AA877E889719691E84"/>
    <w:rsid w:val="00594C1B"/>
  </w:style>
  <w:style w:type="paragraph" w:customStyle="1" w:styleId="458EADABD6524429A953D0EE31D73A09">
    <w:name w:val="458EADABD6524429A953D0EE31D73A09"/>
    <w:rsid w:val="00594C1B"/>
  </w:style>
  <w:style w:type="paragraph" w:customStyle="1" w:styleId="130CFB73B84D4B19BC3A431F30CD33EE">
    <w:name w:val="130CFB73B84D4B19BC3A431F30CD33EE"/>
    <w:rsid w:val="00594C1B"/>
  </w:style>
  <w:style w:type="paragraph" w:customStyle="1" w:styleId="93BBE2E0E51F4281BE05005DB7F045AD">
    <w:name w:val="93BBE2E0E51F4281BE05005DB7F045AD"/>
    <w:rsid w:val="00594C1B"/>
  </w:style>
  <w:style w:type="paragraph" w:customStyle="1" w:styleId="4FC2D870C8C44B1CA05A49DA396C8436">
    <w:name w:val="4FC2D870C8C44B1CA05A49DA396C8436"/>
    <w:rsid w:val="00594C1B"/>
  </w:style>
  <w:style w:type="paragraph" w:customStyle="1" w:styleId="793C5C03C9414E47BE5B7B50A40217A7">
    <w:name w:val="793C5C03C9414E47BE5B7B50A40217A7"/>
    <w:rsid w:val="00594C1B"/>
  </w:style>
  <w:style w:type="paragraph" w:customStyle="1" w:styleId="C4383E369A2F4B41BEA45B7ACF5B7E9D">
    <w:name w:val="C4383E369A2F4B41BEA45B7ACF5B7E9D"/>
    <w:rsid w:val="00594C1B"/>
  </w:style>
  <w:style w:type="paragraph" w:customStyle="1" w:styleId="93C280BB46514B89AD98714FB123F64B">
    <w:name w:val="93C280BB46514B89AD98714FB123F64B"/>
    <w:rsid w:val="00594C1B"/>
  </w:style>
  <w:style w:type="paragraph" w:customStyle="1" w:styleId="81C2696441FA48F081A9F38C6A7F40AC">
    <w:name w:val="81C2696441FA48F081A9F38C6A7F40AC"/>
    <w:rsid w:val="00594C1B"/>
  </w:style>
  <w:style w:type="paragraph" w:customStyle="1" w:styleId="78C4AC9E65014190876BE123D1B31C0F">
    <w:name w:val="78C4AC9E65014190876BE123D1B31C0F"/>
    <w:rsid w:val="00594C1B"/>
  </w:style>
  <w:style w:type="paragraph" w:customStyle="1" w:styleId="000666AD890B4D4D90C56FBF00849011">
    <w:name w:val="000666AD890B4D4D90C56FBF00849011"/>
    <w:rsid w:val="00594C1B"/>
  </w:style>
  <w:style w:type="paragraph" w:customStyle="1" w:styleId="AD485B8934784B09A79F13B6B9E66EAF">
    <w:name w:val="AD485B8934784B09A79F13B6B9E66EAF"/>
    <w:rsid w:val="00594C1B"/>
  </w:style>
  <w:style w:type="paragraph" w:customStyle="1" w:styleId="8E746A1C07504BA2A873D1C989C4947F">
    <w:name w:val="8E746A1C07504BA2A873D1C989C4947F"/>
    <w:rsid w:val="00594C1B"/>
  </w:style>
  <w:style w:type="paragraph" w:customStyle="1" w:styleId="A2632113257D45DD9EFD0E493D62B007">
    <w:name w:val="A2632113257D45DD9EFD0E493D62B007"/>
    <w:rsid w:val="00594C1B"/>
  </w:style>
  <w:style w:type="paragraph" w:customStyle="1" w:styleId="ECA2C6C83150408D838EF278BB41192F">
    <w:name w:val="ECA2C6C83150408D838EF278BB41192F"/>
    <w:rsid w:val="00594C1B"/>
  </w:style>
  <w:style w:type="paragraph" w:customStyle="1" w:styleId="B38B05E97F424FF39B42CF226588B175">
    <w:name w:val="B38B05E97F424FF39B42CF226588B175"/>
    <w:rsid w:val="00594C1B"/>
  </w:style>
  <w:style w:type="paragraph" w:customStyle="1" w:styleId="2A4E87EB14D04D2CBD8F15D7EF34FF80">
    <w:name w:val="2A4E87EB14D04D2CBD8F15D7EF34FF80"/>
    <w:rsid w:val="00594C1B"/>
  </w:style>
  <w:style w:type="paragraph" w:customStyle="1" w:styleId="2D5432FE53654C709443821FA0184C63">
    <w:name w:val="2D5432FE53654C709443821FA0184C63"/>
    <w:rsid w:val="00594C1B"/>
  </w:style>
  <w:style w:type="paragraph" w:customStyle="1" w:styleId="EFADE2C59716472DB3F81ECE712A4326">
    <w:name w:val="EFADE2C59716472DB3F81ECE712A4326"/>
    <w:rsid w:val="00594C1B"/>
  </w:style>
  <w:style w:type="paragraph" w:customStyle="1" w:styleId="F0D7BF2A1CE64B03B807E1BF7EBC86B1">
    <w:name w:val="F0D7BF2A1CE64B03B807E1BF7EBC86B1"/>
    <w:rsid w:val="00594C1B"/>
  </w:style>
  <w:style w:type="paragraph" w:customStyle="1" w:styleId="3959ADC7502D4185B88425200B52FB95">
    <w:name w:val="3959ADC7502D4185B88425200B52FB95"/>
    <w:rsid w:val="00594C1B"/>
  </w:style>
  <w:style w:type="paragraph" w:customStyle="1" w:styleId="A964A6E38BED4CD3884C9506B0CF36D7">
    <w:name w:val="A964A6E38BED4CD3884C9506B0CF36D7"/>
    <w:rsid w:val="00594C1B"/>
  </w:style>
  <w:style w:type="paragraph" w:customStyle="1" w:styleId="68D99BED2D374B10A04D4F5F4FDFF638">
    <w:name w:val="68D99BED2D374B10A04D4F5F4FDFF638"/>
    <w:rsid w:val="00594C1B"/>
  </w:style>
  <w:style w:type="paragraph" w:customStyle="1" w:styleId="951C2F80C259417FA4F9B09E69BE4ED8">
    <w:name w:val="951C2F80C259417FA4F9B09E69BE4ED8"/>
    <w:rsid w:val="00594C1B"/>
  </w:style>
  <w:style w:type="paragraph" w:customStyle="1" w:styleId="453EE82820214CA78D8B585AEF05B708">
    <w:name w:val="453EE82820214CA78D8B585AEF05B708"/>
    <w:rsid w:val="00594C1B"/>
  </w:style>
  <w:style w:type="paragraph" w:customStyle="1" w:styleId="F4FC7887377E45B084224B6218B85E32">
    <w:name w:val="F4FC7887377E45B084224B6218B85E32"/>
    <w:rsid w:val="00594C1B"/>
  </w:style>
  <w:style w:type="paragraph" w:customStyle="1" w:styleId="DA4D83DD24B7412696C372EA984A52DA">
    <w:name w:val="DA4D83DD24B7412696C372EA984A52DA"/>
    <w:rsid w:val="00594C1B"/>
  </w:style>
  <w:style w:type="paragraph" w:customStyle="1" w:styleId="BF9530F4FF144E7F82E5833665EE1E2D">
    <w:name w:val="BF9530F4FF144E7F82E5833665EE1E2D"/>
    <w:rsid w:val="00594C1B"/>
  </w:style>
  <w:style w:type="paragraph" w:customStyle="1" w:styleId="BD4D5D3E19B542C7AA5DF097536FD994">
    <w:name w:val="BD4D5D3E19B542C7AA5DF097536FD994"/>
    <w:rsid w:val="00594C1B"/>
  </w:style>
  <w:style w:type="paragraph" w:customStyle="1" w:styleId="ED0F21D5C1914D36B6F7CEDEC2FBB84D">
    <w:name w:val="ED0F21D5C1914D36B6F7CEDEC2FBB84D"/>
    <w:rsid w:val="00594C1B"/>
  </w:style>
  <w:style w:type="paragraph" w:customStyle="1" w:styleId="10478A219DFA411581D185277BE2D137">
    <w:name w:val="10478A219DFA411581D185277BE2D137"/>
    <w:rsid w:val="00594C1B"/>
  </w:style>
  <w:style w:type="paragraph" w:customStyle="1" w:styleId="9DCFC33CB5174236BDAAA706B6703DCA3">
    <w:name w:val="9DCFC33CB5174236BDAAA706B6703DCA3"/>
    <w:rsid w:val="00594C1B"/>
    <w:rPr>
      <w:rFonts w:eastAsiaTheme="minorHAnsi"/>
      <w:lang w:eastAsia="en-US"/>
    </w:rPr>
  </w:style>
  <w:style w:type="paragraph" w:customStyle="1" w:styleId="E3336E151EC24206AEFCF565FA6D74173">
    <w:name w:val="E3336E151EC24206AEFCF565FA6D74173"/>
    <w:rsid w:val="00594C1B"/>
    <w:rPr>
      <w:rFonts w:eastAsiaTheme="minorHAnsi"/>
      <w:lang w:eastAsia="en-US"/>
    </w:rPr>
  </w:style>
  <w:style w:type="paragraph" w:customStyle="1" w:styleId="66AD5A6B783A4B2FA7B3E87643CFBB5F3">
    <w:name w:val="66AD5A6B783A4B2FA7B3E87643CFBB5F3"/>
    <w:rsid w:val="00594C1B"/>
    <w:rPr>
      <w:rFonts w:eastAsiaTheme="minorHAnsi"/>
      <w:lang w:eastAsia="en-US"/>
    </w:rPr>
  </w:style>
  <w:style w:type="paragraph" w:customStyle="1" w:styleId="B1E16B2319CC4B0A8320CBD1BB8987893">
    <w:name w:val="B1E16B2319CC4B0A8320CBD1BB8987893"/>
    <w:rsid w:val="00594C1B"/>
    <w:rPr>
      <w:rFonts w:eastAsiaTheme="minorHAnsi"/>
      <w:lang w:eastAsia="en-US"/>
    </w:rPr>
  </w:style>
  <w:style w:type="paragraph" w:customStyle="1" w:styleId="C6218D4AA25A48FAB3D9B501DBA000F43">
    <w:name w:val="C6218D4AA25A48FAB3D9B501DBA000F43"/>
    <w:rsid w:val="00594C1B"/>
    <w:rPr>
      <w:rFonts w:eastAsiaTheme="minorHAnsi"/>
      <w:lang w:eastAsia="en-US"/>
    </w:rPr>
  </w:style>
  <w:style w:type="paragraph" w:customStyle="1" w:styleId="365C6413D2174CBF842B0A69152A82D23">
    <w:name w:val="365C6413D2174CBF842B0A69152A82D23"/>
    <w:rsid w:val="00594C1B"/>
    <w:rPr>
      <w:rFonts w:eastAsiaTheme="minorHAnsi"/>
      <w:lang w:eastAsia="en-US"/>
    </w:rPr>
  </w:style>
  <w:style w:type="paragraph" w:customStyle="1" w:styleId="E2C54071C1D3430FAB65804AED400A813">
    <w:name w:val="E2C54071C1D3430FAB65804AED400A813"/>
    <w:rsid w:val="00594C1B"/>
    <w:rPr>
      <w:rFonts w:eastAsiaTheme="minorHAnsi"/>
      <w:lang w:eastAsia="en-US"/>
    </w:rPr>
  </w:style>
  <w:style w:type="paragraph" w:customStyle="1" w:styleId="11B53D2330E94DB8BD3A91CDFB83A7CC3">
    <w:name w:val="11B53D2330E94DB8BD3A91CDFB83A7CC3"/>
    <w:rsid w:val="00594C1B"/>
    <w:rPr>
      <w:rFonts w:eastAsiaTheme="minorHAnsi"/>
      <w:lang w:eastAsia="en-US"/>
    </w:rPr>
  </w:style>
  <w:style w:type="paragraph" w:customStyle="1" w:styleId="EEC1465F087845E281A6685B7AA484293">
    <w:name w:val="EEC1465F087845E281A6685B7AA484293"/>
    <w:rsid w:val="00594C1B"/>
    <w:rPr>
      <w:rFonts w:eastAsiaTheme="minorHAnsi"/>
      <w:lang w:eastAsia="en-US"/>
    </w:rPr>
  </w:style>
  <w:style w:type="paragraph" w:customStyle="1" w:styleId="F9FD189E1D4C4033A38FB58FE72D821E3">
    <w:name w:val="F9FD189E1D4C4033A38FB58FE72D821E3"/>
    <w:rsid w:val="00594C1B"/>
    <w:rPr>
      <w:rFonts w:eastAsiaTheme="minorHAnsi"/>
      <w:lang w:eastAsia="en-US"/>
    </w:rPr>
  </w:style>
  <w:style w:type="paragraph" w:customStyle="1" w:styleId="5701B3EF1D0C4B22B5A4B4971FE6BF873">
    <w:name w:val="5701B3EF1D0C4B22B5A4B4971FE6BF873"/>
    <w:rsid w:val="00594C1B"/>
    <w:rPr>
      <w:rFonts w:eastAsiaTheme="minorHAnsi"/>
      <w:lang w:eastAsia="en-US"/>
    </w:rPr>
  </w:style>
  <w:style w:type="paragraph" w:customStyle="1" w:styleId="0578072C467F4F75B9CC0F20E6C980863">
    <w:name w:val="0578072C467F4F75B9CC0F20E6C980863"/>
    <w:rsid w:val="00594C1B"/>
    <w:rPr>
      <w:rFonts w:eastAsiaTheme="minorHAnsi"/>
      <w:lang w:eastAsia="en-US"/>
    </w:rPr>
  </w:style>
  <w:style w:type="paragraph" w:customStyle="1" w:styleId="2707B1BC15B342E5A7E75D0E5B65E7FA3">
    <w:name w:val="2707B1BC15B342E5A7E75D0E5B65E7FA3"/>
    <w:rsid w:val="00594C1B"/>
    <w:rPr>
      <w:rFonts w:eastAsiaTheme="minorHAnsi"/>
      <w:lang w:eastAsia="en-US"/>
    </w:rPr>
  </w:style>
  <w:style w:type="paragraph" w:customStyle="1" w:styleId="89B0D798EEF34451A2799157FFB62DF83">
    <w:name w:val="89B0D798EEF34451A2799157FFB62DF83"/>
    <w:rsid w:val="00594C1B"/>
    <w:rPr>
      <w:rFonts w:eastAsiaTheme="minorHAnsi"/>
      <w:lang w:eastAsia="en-US"/>
    </w:rPr>
  </w:style>
  <w:style w:type="paragraph" w:customStyle="1" w:styleId="3FBA8071F40B4C7AB242A380B46D97053">
    <w:name w:val="3FBA8071F40B4C7AB242A380B46D97053"/>
    <w:rsid w:val="00594C1B"/>
    <w:rPr>
      <w:rFonts w:eastAsiaTheme="minorHAnsi"/>
      <w:lang w:eastAsia="en-US"/>
    </w:rPr>
  </w:style>
  <w:style w:type="paragraph" w:customStyle="1" w:styleId="F7E04D3A7F0342ED989E7E32E91E84C03">
    <w:name w:val="F7E04D3A7F0342ED989E7E32E91E84C03"/>
    <w:rsid w:val="00594C1B"/>
    <w:rPr>
      <w:rFonts w:eastAsiaTheme="minorHAnsi"/>
      <w:lang w:eastAsia="en-US"/>
    </w:rPr>
  </w:style>
  <w:style w:type="paragraph" w:customStyle="1" w:styleId="02F3752DC9304FF1BBDDB9DC37B5E2C63">
    <w:name w:val="02F3752DC9304FF1BBDDB9DC37B5E2C63"/>
    <w:rsid w:val="00594C1B"/>
    <w:rPr>
      <w:rFonts w:eastAsiaTheme="minorHAnsi"/>
      <w:lang w:eastAsia="en-US"/>
    </w:rPr>
  </w:style>
  <w:style w:type="paragraph" w:customStyle="1" w:styleId="E8C9C9A2244F401198A4B91525E60D933">
    <w:name w:val="E8C9C9A2244F401198A4B91525E60D933"/>
    <w:rsid w:val="00594C1B"/>
    <w:rPr>
      <w:rFonts w:eastAsiaTheme="minorHAnsi"/>
      <w:lang w:eastAsia="en-US"/>
    </w:rPr>
  </w:style>
  <w:style w:type="paragraph" w:customStyle="1" w:styleId="93E0323CD5534A279B64E0D4406FC5543">
    <w:name w:val="93E0323CD5534A279B64E0D4406FC5543"/>
    <w:rsid w:val="00594C1B"/>
    <w:rPr>
      <w:rFonts w:eastAsiaTheme="minorHAnsi"/>
      <w:lang w:eastAsia="en-US"/>
    </w:rPr>
  </w:style>
  <w:style w:type="paragraph" w:customStyle="1" w:styleId="4C8549BBD1B14AA18B791CEA93774C613">
    <w:name w:val="4C8549BBD1B14AA18B791CEA93774C613"/>
    <w:rsid w:val="00594C1B"/>
    <w:rPr>
      <w:rFonts w:eastAsiaTheme="minorHAnsi"/>
      <w:lang w:eastAsia="en-US"/>
    </w:rPr>
  </w:style>
  <w:style w:type="paragraph" w:customStyle="1" w:styleId="C44558BC113A480FBF7CD9686EF38F0A3">
    <w:name w:val="C44558BC113A480FBF7CD9686EF38F0A3"/>
    <w:rsid w:val="00594C1B"/>
    <w:rPr>
      <w:rFonts w:eastAsiaTheme="minorHAnsi"/>
      <w:lang w:eastAsia="en-US"/>
    </w:rPr>
  </w:style>
  <w:style w:type="paragraph" w:customStyle="1" w:styleId="2E83A43E8E344793BD4B0DB9E19A01E92">
    <w:name w:val="2E83A43E8E344793BD4B0DB9E19A01E92"/>
    <w:rsid w:val="00594C1B"/>
    <w:rPr>
      <w:rFonts w:eastAsiaTheme="minorHAnsi"/>
      <w:lang w:eastAsia="en-US"/>
    </w:rPr>
  </w:style>
  <w:style w:type="paragraph" w:customStyle="1" w:styleId="E2C38961A61745459B48DA1C28FB4E171">
    <w:name w:val="E2C38961A61745459B48DA1C28FB4E171"/>
    <w:rsid w:val="00594C1B"/>
    <w:rPr>
      <w:rFonts w:eastAsiaTheme="minorHAnsi"/>
      <w:lang w:eastAsia="en-US"/>
    </w:rPr>
  </w:style>
  <w:style w:type="paragraph" w:customStyle="1" w:styleId="919A9FDC94174040A561656BC74E0F861">
    <w:name w:val="919A9FDC94174040A561656BC74E0F861"/>
    <w:rsid w:val="00594C1B"/>
    <w:rPr>
      <w:rFonts w:eastAsiaTheme="minorHAnsi"/>
      <w:lang w:eastAsia="en-US"/>
    </w:rPr>
  </w:style>
  <w:style w:type="paragraph" w:customStyle="1" w:styleId="099147203E8B42FEA206A14E91A2879F1">
    <w:name w:val="099147203E8B42FEA206A14E91A2879F1"/>
    <w:rsid w:val="00594C1B"/>
    <w:rPr>
      <w:rFonts w:eastAsiaTheme="minorHAnsi"/>
      <w:lang w:eastAsia="en-US"/>
    </w:rPr>
  </w:style>
  <w:style w:type="paragraph" w:customStyle="1" w:styleId="435BE04139314EEABE117EE5044672261">
    <w:name w:val="435BE04139314EEABE117EE5044672261"/>
    <w:rsid w:val="00594C1B"/>
    <w:rPr>
      <w:rFonts w:eastAsiaTheme="minorHAnsi"/>
      <w:lang w:eastAsia="en-US"/>
    </w:rPr>
  </w:style>
  <w:style w:type="paragraph" w:customStyle="1" w:styleId="8F85854B404D48C19F4F43A088C071B11">
    <w:name w:val="8F85854B404D48C19F4F43A088C071B11"/>
    <w:rsid w:val="00594C1B"/>
    <w:rPr>
      <w:rFonts w:eastAsiaTheme="minorHAnsi"/>
      <w:lang w:eastAsia="en-US"/>
    </w:rPr>
  </w:style>
  <w:style w:type="paragraph" w:customStyle="1" w:styleId="0561B3E1A63141718EEC427FDC7F1A591">
    <w:name w:val="0561B3E1A63141718EEC427FDC7F1A591"/>
    <w:rsid w:val="00594C1B"/>
    <w:rPr>
      <w:rFonts w:eastAsiaTheme="minorHAnsi"/>
      <w:lang w:eastAsia="en-US"/>
    </w:rPr>
  </w:style>
  <w:style w:type="paragraph" w:customStyle="1" w:styleId="B3C469F83E534BFEA4AE855680731F5D1">
    <w:name w:val="B3C469F83E534BFEA4AE855680731F5D1"/>
    <w:rsid w:val="00594C1B"/>
    <w:rPr>
      <w:rFonts w:eastAsiaTheme="minorHAnsi"/>
      <w:lang w:eastAsia="en-US"/>
    </w:rPr>
  </w:style>
  <w:style w:type="paragraph" w:customStyle="1" w:styleId="81C2696441FA48F081A9F38C6A7F40AC1">
    <w:name w:val="81C2696441FA48F081A9F38C6A7F40AC1"/>
    <w:rsid w:val="00594C1B"/>
    <w:rPr>
      <w:rFonts w:eastAsiaTheme="minorHAnsi"/>
      <w:lang w:eastAsia="en-US"/>
    </w:rPr>
  </w:style>
  <w:style w:type="paragraph" w:customStyle="1" w:styleId="78C4AC9E65014190876BE123D1B31C0F1">
    <w:name w:val="78C4AC9E65014190876BE123D1B31C0F1"/>
    <w:rsid w:val="00594C1B"/>
    <w:rPr>
      <w:rFonts w:eastAsiaTheme="minorHAnsi"/>
      <w:lang w:eastAsia="en-US"/>
    </w:rPr>
  </w:style>
  <w:style w:type="paragraph" w:customStyle="1" w:styleId="2D5432FE53654C709443821FA0184C631">
    <w:name w:val="2D5432FE53654C709443821FA0184C631"/>
    <w:rsid w:val="00594C1B"/>
    <w:rPr>
      <w:rFonts w:eastAsiaTheme="minorHAnsi"/>
      <w:lang w:eastAsia="en-US"/>
    </w:rPr>
  </w:style>
  <w:style w:type="paragraph" w:customStyle="1" w:styleId="EFADE2C59716472DB3F81ECE712A43261">
    <w:name w:val="EFADE2C59716472DB3F81ECE712A43261"/>
    <w:rsid w:val="00594C1B"/>
    <w:rPr>
      <w:rFonts w:eastAsiaTheme="minorHAnsi"/>
      <w:lang w:eastAsia="en-US"/>
    </w:rPr>
  </w:style>
  <w:style w:type="paragraph" w:customStyle="1" w:styleId="453EE82820214CA78D8B585AEF05B7081">
    <w:name w:val="453EE82820214CA78D8B585AEF05B7081"/>
    <w:rsid w:val="00594C1B"/>
    <w:rPr>
      <w:rFonts w:eastAsiaTheme="minorHAnsi"/>
      <w:lang w:eastAsia="en-US"/>
    </w:rPr>
  </w:style>
  <w:style w:type="paragraph" w:customStyle="1" w:styleId="F4FC7887377E45B084224B6218B85E321">
    <w:name w:val="F4FC7887377E45B084224B6218B85E321"/>
    <w:rsid w:val="00594C1B"/>
    <w:rPr>
      <w:rFonts w:eastAsiaTheme="minorHAnsi"/>
      <w:lang w:eastAsia="en-US"/>
    </w:rPr>
  </w:style>
  <w:style w:type="paragraph" w:customStyle="1" w:styleId="ED0F21D5C1914D36B6F7CEDEC2FBB84D1">
    <w:name w:val="ED0F21D5C1914D36B6F7CEDEC2FBB84D1"/>
    <w:rsid w:val="00594C1B"/>
    <w:rPr>
      <w:rFonts w:eastAsiaTheme="minorHAnsi"/>
      <w:lang w:eastAsia="en-US"/>
    </w:rPr>
  </w:style>
  <w:style w:type="paragraph" w:customStyle="1" w:styleId="10478A219DFA411581D185277BE2D1371">
    <w:name w:val="10478A219DFA411581D185277BE2D1371"/>
    <w:rsid w:val="00594C1B"/>
    <w:rPr>
      <w:rFonts w:eastAsiaTheme="minorHAnsi"/>
      <w:lang w:eastAsia="en-US"/>
    </w:rPr>
  </w:style>
  <w:style w:type="paragraph" w:customStyle="1" w:styleId="9DCFC33CB5174236BDAAA706B6703DCA4">
    <w:name w:val="9DCFC33CB5174236BDAAA706B6703DCA4"/>
    <w:rsid w:val="00594C1B"/>
    <w:rPr>
      <w:rFonts w:eastAsiaTheme="minorHAnsi"/>
      <w:lang w:eastAsia="en-US"/>
    </w:rPr>
  </w:style>
  <w:style w:type="paragraph" w:customStyle="1" w:styleId="E3336E151EC24206AEFCF565FA6D74174">
    <w:name w:val="E3336E151EC24206AEFCF565FA6D74174"/>
    <w:rsid w:val="00594C1B"/>
    <w:rPr>
      <w:rFonts w:eastAsiaTheme="minorHAnsi"/>
      <w:lang w:eastAsia="en-US"/>
    </w:rPr>
  </w:style>
  <w:style w:type="paragraph" w:customStyle="1" w:styleId="66AD5A6B783A4B2FA7B3E87643CFBB5F4">
    <w:name w:val="66AD5A6B783A4B2FA7B3E87643CFBB5F4"/>
    <w:rsid w:val="00594C1B"/>
    <w:rPr>
      <w:rFonts w:eastAsiaTheme="minorHAnsi"/>
      <w:lang w:eastAsia="en-US"/>
    </w:rPr>
  </w:style>
  <w:style w:type="paragraph" w:customStyle="1" w:styleId="B1E16B2319CC4B0A8320CBD1BB8987894">
    <w:name w:val="B1E16B2319CC4B0A8320CBD1BB8987894"/>
    <w:rsid w:val="00594C1B"/>
    <w:rPr>
      <w:rFonts w:eastAsiaTheme="minorHAnsi"/>
      <w:lang w:eastAsia="en-US"/>
    </w:rPr>
  </w:style>
  <w:style w:type="paragraph" w:customStyle="1" w:styleId="C6218D4AA25A48FAB3D9B501DBA000F44">
    <w:name w:val="C6218D4AA25A48FAB3D9B501DBA000F44"/>
    <w:rsid w:val="00594C1B"/>
    <w:rPr>
      <w:rFonts w:eastAsiaTheme="minorHAnsi"/>
      <w:lang w:eastAsia="en-US"/>
    </w:rPr>
  </w:style>
  <w:style w:type="paragraph" w:customStyle="1" w:styleId="365C6413D2174CBF842B0A69152A82D24">
    <w:name w:val="365C6413D2174CBF842B0A69152A82D24"/>
    <w:rsid w:val="00594C1B"/>
    <w:rPr>
      <w:rFonts w:eastAsiaTheme="minorHAnsi"/>
      <w:lang w:eastAsia="en-US"/>
    </w:rPr>
  </w:style>
  <w:style w:type="paragraph" w:customStyle="1" w:styleId="E2C54071C1D3430FAB65804AED400A814">
    <w:name w:val="E2C54071C1D3430FAB65804AED400A814"/>
    <w:rsid w:val="00594C1B"/>
    <w:rPr>
      <w:rFonts w:eastAsiaTheme="minorHAnsi"/>
      <w:lang w:eastAsia="en-US"/>
    </w:rPr>
  </w:style>
  <w:style w:type="paragraph" w:customStyle="1" w:styleId="11B53D2330E94DB8BD3A91CDFB83A7CC4">
    <w:name w:val="11B53D2330E94DB8BD3A91CDFB83A7CC4"/>
    <w:rsid w:val="00594C1B"/>
    <w:rPr>
      <w:rFonts w:eastAsiaTheme="minorHAnsi"/>
      <w:lang w:eastAsia="en-US"/>
    </w:rPr>
  </w:style>
  <w:style w:type="paragraph" w:customStyle="1" w:styleId="EEC1465F087845E281A6685B7AA484294">
    <w:name w:val="EEC1465F087845E281A6685B7AA484294"/>
    <w:rsid w:val="00594C1B"/>
    <w:rPr>
      <w:rFonts w:eastAsiaTheme="minorHAnsi"/>
      <w:lang w:eastAsia="en-US"/>
    </w:rPr>
  </w:style>
  <w:style w:type="paragraph" w:customStyle="1" w:styleId="F9FD189E1D4C4033A38FB58FE72D821E4">
    <w:name w:val="F9FD189E1D4C4033A38FB58FE72D821E4"/>
    <w:rsid w:val="00594C1B"/>
    <w:rPr>
      <w:rFonts w:eastAsiaTheme="minorHAnsi"/>
      <w:lang w:eastAsia="en-US"/>
    </w:rPr>
  </w:style>
  <w:style w:type="paragraph" w:customStyle="1" w:styleId="5701B3EF1D0C4B22B5A4B4971FE6BF874">
    <w:name w:val="5701B3EF1D0C4B22B5A4B4971FE6BF874"/>
    <w:rsid w:val="00594C1B"/>
    <w:rPr>
      <w:rFonts w:eastAsiaTheme="minorHAnsi"/>
      <w:lang w:eastAsia="en-US"/>
    </w:rPr>
  </w:style>
  <w:style w:type="paragraph" w:customStyle="1" w:styleId="0578072C467F4F75B9CC0F20E6C980864">
    <w:name w:val="0578072C467F4F75B9CC0F20E6C980864"/>
    <w:rsid w:val="00594C1B"/>
    <w:rPr>
      <w:rFonts w:eastAsiaTheme="minorHAnsi"/>
      <w:lang w:eastAsia="en-US"/>
    </w:rPr>
  </w:style>
  <w:style w:type="paragraph" w:customStyle="1" w:styleId="2707B1BC15B342E5A7E75D0E5B65E7FA4">
    <w:name w:val="2707B1BC15B342E5A7E75D0E5B65E7FA4"/>
    <w:rsid w:val="00594C1B"/>
    <w:rPr>
      <w:rFonts w:eastAsiaTheme="minorHAnsi"/>
      <w:lang w:eastAsia="en-US"/>
    </w:rPr>
  </w:style>
  <w:style w:type="paragraph" w:customStyle="1" w:styleId="89B0D798EEF34451A2799157FFB62DF84">
    <w:name w:val="89B0D798EEF34451A2799157FFB62DF84"/>
    <w:rsid w:val="00594C1B"/>
    <w:rPr>
      <w:rFonts w:eastAsiaTheme="minorHAnsi"/>
      <w:lang w:eastAsia="en-US"/>
    </w:rPr>
  </w:style>
  <w:style w:type="paragraph" w:customStyle="1" w:styleId="3FBA8071F40B4C7AB242A380B46D97054">
    <w:name w:val="3FBA8071F40B4C7AB242A380B46D97054"/>
    <w:rsid w:val="00594C1B"/>
    <w:rPr>
      <w:rFonts w:eastAsiaTheme="minorHAnsi"/>
      <w:lang w:eastAsia="en-US"/>
    </w:rPr>
  </w:style>
  <w:style w:type="paragraph" w:customStyle="1" w:styleId="F7E04D3A7F0342ED989E7E32E91E84C04">
    <w:name w:val="F7E04D3A7F0342ED989E7E32E91E84C04"/>
    <w:rsid w:val="00594C1B"/>
    <w:rPr>
      <w:rFonts w:eastAsiaTheme="minorHAnsi"/>
      <w:lang w:eastAsia="en-US"/>
    </w:rPr>
  </w:style>
  <w:style w:type="paragraph" w:customStyle="1" w:styleId="02F3752DC9304FF1BBDDB9DC37B5E2C64">
    <w:name w:val="02F3752DC9304FF1BBDDB9DC37B5E2C64"/>
    <w:rsid w:val="00594C1B"/>
    <w:rPr>
      <w:rFonts w:eastAsiaTheme="minorHAnsi"/>
      <w:lang w:eastAsia="en-US"/>
    </w:rPr>
  </w:style>
  <w:style w:type="paragraph" w:customStyle="1" w:styleId="E8C9C9A2244F401198A4B91525E60D934">
    <w:name w:val="E8C9C9A2244F401198A4B91525E60D934"/>
    <w:rsid w:val="00594C1B"/>
    <w:rPr>
      <w:rFonts w:eastAsiaTheme="minorHAnsi"/>
      <w:lang w:eastAsia="en-US"/>
    </w:rPr>
  </w:style>
  <w:style w:type="paragraph" w:customStyle="1" w:styleId="93E0323CD5534A279B64E0D4406FC5544">
    <w:name w:val="93E0323CD5534A279B64E0D4406FC5544"/>
    <w:rsid w:val="00594C1B"/>
    <w:rPr>
      <w:rFonts w:eastAsiaTheme="minorHAnsi"/>
      <w:lang w:eastAsia="en-US"/>
    </w:rPr>
  </w:style>
  <w:style w:type="paragraph" w:customStyle="1" w:styleId="4C8549BBD1B14AA18B791CEA93774C614">
    <w:name w:val="4C8549BBD1B14AA18B791CEA93774C614"/>
    <w:rsid w:val="00594C1B"/>
    <w:rPr>
      <w:rFonts w:eastAsiaTheme="minorHAnsi"/>
      <w:lang w:eastAsia="en-US"/>
    </w:rPr>
  </w:style>
  <w:style w:type="paragraph" w:customStyle="1" w:styleId="C44558BC113A480FBF7CD9686EF38F0A4">
    <w:name w:val="C44558BC113A480FBF7CD9686EF38F0A4"/>
    <w:rsid w:val="00594C1B"/>
    <w:rPr>
      <w:rFonts w:eastAsiaTheme="minorHAnsi"/>
      <w:lang w:eastAsia="en-US"/>
    </w:rPr>
  </w:style>
  <w:style w:type="paragraph" w:customStyle="1" w:styleId="2E83A43E8E344793BD4B0DB9E19A01E93">
    <w:name w:val="2E83A43E8E344793BD4B0DB9E19A01E93"/>
    <w:rsid w:val="00594C1B"/>
    <w:rPr>
      <w:rFonts w:eastAsiaTheme="minorHAnsi"/>
      <w:lang w:eastAsia="en-US"/>
    </w:rPr>
  </w:style>
  <w:style w:type="paragraph" w:customStyle="1" w:styleId="E2C38961A61745459B48DA1C28FB4E172">
    <w:name w:val="E2C38961A61745459B48DA1C28FB4E172"/>
    <w:rsid w:val="00594C1B"/>
    <w:rPr>
      <w:rFonts w:eastAsiaTheme="minorHAnsi"/>
      <w:lang w:eastAsia="en-US"/>
    </w:rPr>
  </w:style>
  <w:style w:type="paragraph" w:customStyle="1" w:styleId="919A9FDC94174040A561656BC74E0F862">
    <w:name w:val="919A9FDC94174040A561656BC74E0F862"/>
    <w:rsid w:val="00594C1B"/>
    <w:rPr>
      <w:rFonts w:eastAsiaTheme="minorHAnsi"/>
      <w:lang w:eastAsia="en-US"/>
    </w:rPr>
  </w:style>
  <w:style w:type="paragraph" w:customStyle="1" w:styleId="099147203E8B42FEA206A14E91A2879F2">
    <w:name w:val="099147203E8B42FEA206A14E91A2879F2"/>
    <w:rsid w:val="00594C1B"/>
    <w:rPr>
      <w:rFonts w:eastAsiaTheme="minorHAnsi"/>
      <w:lang w:eastAsia="en-US"/>
    </w:rPr>
  </w:style>
  <w:style w:type="paragraph" w:customStyle="1" w:styleId="435BE04139314EEABE117EE5044672262">
    <w:name w:val="435BE04139314EEABE117EE5044672262"/>
    <w:rsid w:val="00594C1B"/>
    <w:rPr>
      <w:rFonts w:eastAsiaTheme="minorHAnsi"/>
      <w:lang w:eastAsia="en-US"/>
    </w:rPr>
  </w:style>
  <w:style w:type="paragraph" w:customStyle="1" w:styleId="8F85854B404D48C19F4F43A088C071B12">
    <w:name w:val="8F85854B404D48C19F4F43A088C071B12"/>
    <w:rsid w:val="00594C1B"/>
    <w:rPr>
      <w:rFonts w:eastAsiaTheme="minorHAnsi"/>
      <w:lang w:eastAsia="en-US"/>
    </w:rPr>
  </w:style>
  <w:style w:type="paragraph" w:customStyle="1" w:styleId="0561B3E1A63141718EEC427FDC7F1A592">
    <w:name w:val="0561B3E1A63141718EEC427FDC7F1A592"/>
    <w:rsid w:val="00594C1B"/>
    <w:rPr>
      <w:rFonts w:eastAsiaTheme="minorHAnsi"/>
      <w:lang w:eastAsia="en-US"/>
    </w:rPr>
  </w:style>
  <w:style w:type="paragraph" w:customStyle="1" w:styleId="B3C469F83E534BFEA4AE855680731F5D2">
    <w:name w:val="B3C469F83E534BFEA4AE855680731F5D2"/>
    <w:rsid w:val="00594C1B"/>
    <w:rPr>
      <w:rFonts w:eastAsiaTheme="minorHAnsi"/>
      <w:lang w:eastAsia="en-US"/>
    </w:rPr>
  </w:style>
  <w:style w:type="paragraph" w:customStyle="1" w:styleId="81C2696441FA48F081A9F38C6A7F40AC2">
    <w:name w:val="81C2696441FA48F081A9F38C6A7F40AC2"/>
    <w:rsid w:val="00594C1B"/>
    <w:rPr>
      <w:rFonts w:eastAsiaTheme="minorHAnsi"/>
      <w:lang w:eastAsia="en-US"/>
    </w:rPr>
  </w:style>
  <w:style w:type="paragraph" w:customStyle="1" w:styleId="78C4AC9E65014190876BE123D1B31C0F2">
    <w:name w:val="78C4AC9E65014190876BE123D1B31C0F2"/>
    <w:rsid w:val="00594C1B"/>
    <w:rPr>
      <w:rFonts w:eastAsiaTheme="minorHAnsi"/>
      <w:lang w:eastAsia="en-US"/>
    </w:rPr>
  </w:style>
  <w:style w:type="paragraph" w:customStyle="1" w:styleId="2D5432FE53654C709443821FA0184C632">
    <w:name w:val="2D5432FE53654C709443821FA0184C632"/>
    <w:rsid w:val="00594C1B"/>
    <w:rPr>
      <w:rFonts w:eastAsiaTheme="minorHAnsi"/>
      <w:lang w:eastAsia="en-US"/>
    </w:rPr>
  </w:style>
  <w:style w:type="paragraph" w:customStyle="1" w:styleId="EFADE2C59716472DB3F81ECE712A43262">
    <w:name w:val="EFADE2C59716472DB3F81ECE712A43262"/>
    <w:rsid w:val="00594C1B"/>
    <w:rPr>
      <w:rFonts w:eastAsiaTheme="minorHAnsi"/>
      <w:lang w:eastAsia="en-US"/>
    </w:rPr>
  </w:style>
  <w:style w:type="paragraph" w:customStyle="1" w:styleId="453EE82820214CA78D8B585AEF05B7082">
    <w:name w:val="453EE82820214CA78D8B585AEF05B7082"/>
    <w:rsid w:val="00594C1B"/>
    <w:rPr>
      <w:rFonts w:eastAsiaTheme="minorHAnsi"/>
      <w:lang w:eastAsia="en-US"/>
    </w:rPr>
  </w:style>
  <w:style w:type="paragraph" w:customStyle="1" w:styleId="F4FC7887377E45B084224B6218B85E322">
    <w:name w:val="F4FC7887377E45B084224B6218B85E322"/>
    <w:rsid w:val="00594C1B"/>
    <w:rPr>
      <w:rFonts w:eastAsiaTheme="minorHAnsi"/>
      <w:lang w:eastAsia="en-US"/>
    </w:rPr>
  </w:style>
  <w:style w:type="paragraph" w:customStyle="1" w:styleId="ED0F21D5C1914D36B6F7CEDEC2FBB84D2">
    <w:name w:val="ED0F21D5C1914D36B6F7CEDEC2FBB84D2"/>
    <w:rsid w:val="00594C1B"/>
    <w:rPr>
      <w:rFonts w:eastAsiaTheme="minorHAnsi"/>
      <w:lang w:eastAsia="en-US"/>
    </w:rPr>
  </w:style>
  <w:style w:type="paragraph" w:customStyle="1" w:styleId="10478A219DFA411581D185277BE2D1372">
    <w:name w:val="10478A219DFA411581D185277BE2D1372"/>
    <w:rsid w:val="00594C1B"/>
    <w:rPr>
      <w:rFonts w:eastAsiaTheme="minorHAnsi"/>
      <w:lang w:eastAsia="en-US"/>
    </w:rPr>
  </w:style>
  <w:style w:type="paragraph" w:customStyle="1" w:styleId="9DCFC33CB5174236BDAAA706B6703DCA5">
    <w:name w:val="9DCFC33CB5174236BDAAA706B6703DCA5"/>
    <w:rsid w:val="00594C1B"/>
    <w:rPr>
      <w:rFonts w:eastAsiaTheme="minorHAnsi"/>
      <w:lang w:eastAsia="en-US"/>
    </w:rPr>
  </w:style>
  <w:style w:type="paragraph" w:customStyle="1" w:styleId="E3336E151EC24206AEFCF565FA6D74175">
    <w:name w:val="E3336E151EC24206AEFCF565FA6D74175"/>
    <w:rsid w:val="00594C1B"/>
    <w:rPr>
      <w:rFonts w:eastAsiaTheme="minorHAnsi"/>
      <w:lang w:eastAsia="en-US"/>
    </w:rPr>
  </w:style>
  <w:style w:type="paragraph" w:customStyle="1" w:styleId="66AD5A6B783A4B2FA7B3E87643CFBB5F5">
    <w:name w:val="66AD5A6B783A4B2FA7B3E87643CFBB5F5"/>
    <w:rsid w:val="00594C1B"/>
    <w:rPr>
      <w:rFonts w:eastAsiaTheme="minorHAnsi"/>
      <w:lang w:eastAsia="en-US"/>
    </w:rPr>
  </w:style>
  <w:style w:type="paragraph" w:customStyle="1" w:styleId="B1E16B2319CC4B0A8320CBD1BB8987895">
    <w:name w:val="B1E16B2319CC4B0A8320CBD1BB8987895"/>
    <w:rsid w:val="00594C1B"/>
    <w:rPr>
      <w:rFonts w:eastAsiaTheme="minorHAnsi"/>
      <w:lang w:eastAsia="en-US"/>
    </w:rPr>
  </w:style>
  <w:style w:type="paragraph" w:customStyle="1" w:styleId="C6218D4AA25A48FAB3D9B501DBA000F45">
    <w:name w:val="C6218D4AA25A48FAB3D9B501DBA000F45"/>
    <w:rsid w:val="00594C1B"/>
    <w:rPr>
      <w:rFonts w:eastAsiaTheme="minorHAnsi"/>
      <w:lang w:eastAsia="en-US"/>
    </w:rPr>
  </w:style>
  <w:style w:type="paragraph" w:customStyle="1" w:styleId="365C6413D2174CBF842B0A69152A82D25">
    <w:name w:val="365C6413D2174CBF842B0A69152A82D25"/>
    <w:rsid w:val="00594C1B"/>
    <w:rPr>
      <w:rFonts w:eastAsiaTheme="minorHAnsi"/>
      <w:lang w:eastAsia="en-US"/>
    </w:rPr>
  </w:style>
  <w:style w:type="paragraph" w:customStyle="1" w:styleId="E2C54071C1D3430FAB65804AED400A815">
    <w:name w:val="E2C54071C1D3430FAB65804AED400A815"/>
    <w:rsid w:val="00594C1B"/>
    <w:rPr>
      <w:rFonts w:eastAsiaTheme="minorHAnsi"/>
      <w:lang w:eastAsia="en-US"/>
    </w:rPr>
  </w:style>
  <w:style w:type="paragraph" w:customStyle="1" w:styleId="11B53D2330E94DB8BD3A91CDFB83A7CC5">
    <w:name w:val="11B53D2330E94DB8BD3A91CDFB83A7CC5"/>
    <w:rsid w:val="00594C1B"/>
    <w:rPr>
      <w:rFonts w:eastAsiaTheme="minorHAnsi"/>
      <w:lang w:eastAsia="en-US"/>
    </w:rPr>
  </w:style>
  <w:style w:type="paragraph" w:customStyle="1" w:styleId="EEC1465F087845E281A6685B7AA484295">
    <w:name w:val="EEC1465F087845E281A6685B7AA484295"/>
    <w:rsid w:val="00594C1B"/>
    <w:rPr>
      <w:rFonts w:eastAsiaTheme="minorHAnsi"/>
      <w:lang w:eastAsia="en-US"/>
    </w:rPr>
  </w:style>
  <w:style w:type="paragraph" w:customStyle="1" w:styleId="F9FD189E1D4C4033A38FB58FE72D821E5">
    <w:name w:val="F9FD189E1D4C4033A38FB58FE72D821E5"/>
    <w:rsid w:val="00594C1B"/>
    <w:rPr>
      <w:rFonts w:eastAsiaTheme="minorHAnsi"/>
      <w:lang w:eastAsia="en-US"/>
    </w:rPr>
  </w:style>
  <w:style w:type="paragraph" w:customStyle="1" w:styleId="5701B3EF1D0C4B22B5A4B4971FE6BF875">
    <w:name w:val="5701B3EF1D0C4B22B5A4B4971FE6BF875"/>
    <w:rsid w:val="00594C1B"/>
    <w:rPr>
      <w:rFonts w:eastAsiaTheme="minorHAnsi"/>
      <w:lang w:eastAsia="en-US"/>
    </w:rPr>
  </w:style>
  <w:style w:type="paragraph" w:customStyle="1" w:styleId="0578072C467F4F75B9CC0F20E6C980865">
    <w:name w:val="0578072C467F4F75B9CC0F20E6C980865"/>
    <w:rsid w:val="00594C1B"/>
    <w:rPr>
      <w:rFonts w:eastAsiaTheme="minorHAnsi"/>
      <w:lang w:eastAsia="en-US"/>
    </w:rPr>
  </w:style>
  <w:style w:type="paragraph" w:customStyle="1" w:styleId="2707B1BC15B342E5A7E75D0E5B65E7FA5">
    <w:name w:val="2707B1BC15B342E5A7E75D0E5B65E7FA5"/>
    <w:rsid w:val="00594C1B"/>
    <w:rPr>
      <w:rFonts w:eastAsiaTheme="minorHAnsi"/>
      <w:lang w:eastAsia="en-US"/>
    </w:rPr>
  </w:style>
  <w:style w:type="paragraph" w:customStyle="1" w:styleId="89B0D798EEF34451A2799157FFB62DF85">
    <w:name w:val="89B0D798EEF34451A2799157FFB62DF85"/>
    <w:rsid w:val="00594C1B"/>
    <w:rPr>
      <w:rFonts w:eastAsiaTheme="minorHAnsi"/>
      <w:lang w:eastAsia="en-US"/>
    </w:rPr>
  </w:style>
  <w:style w:type="paragraph" w:customStyle="1" w:styleId="3FBA8071F40B4C7AB242A380B46D97055">
    <w:name w:val="3FBA8071F40B4C7AB242A380B46D97055"/>
    <w:rsid w:val="00594C1B"/>
    <w:rPr>
      <w:rFonts w:eastAsiaTheme="minorHAnsi"/>
      <w:lang w:eastAsia="en-US"/>
    </w:rPr>
  </w:style>
  <w:style w:type="paragraph" w:customStyle="1" w:styleId="F7E04D3A7F0342ED989E7E32E91E84C05">
    <w:name w:val="F7E04D3A7F0342ED989E7E32E91E84C05"/>
    <w:rsid w:val="00594C1B"/>
    <w:rPr>
      <w:rFonts w:eastAsiaTheme="minorHAnsi"/>
      <w:lang w:eastAsia="en-US"/>
    </w:rPr>
  </w:style>
  <w:style w:type="paragraph" w:customStyle="1" w:styleId="02F3752DC9304FF1BBDDB9DC37B5E2C65">
    <w:name w:val="02F3752DC9304FF1BBDDB9DC37B5E2C65"/>
    <w:rsid w:val="00594C1B"/>
    <w:rPr>
      <w:rFonts w:eastAsiaTheme="minorHAnsi"/>
      <w:lang w:eastAsia="en-US"/>
    </w:rPr>
  </w:style>
  <w:style w:type="paragraph" w:customStyle="1" w:styleId="E8C9C9A2244F401198A4B91525E60D935">
    <w:name w:val="E8C9C9A2244F401198A4B91525E60D935"/>
    <w:rsid w:val="00594C1B"/>
    <w:rPr>
      <w:rFonts w:eastAsiaTheme="minorHAnsi"/>
      <w:lang w:eastAsia="en-US"/>
    </w:rPr>
  </w:style>
  <w:style w:type="paragraph" w:customStyle="1" w:styleId="93E0323CD5534A279B64E0D4406FC5545">
    <w:name w:val="93E0323CD5534A279B64E0D4406FC5545"/>
    <w:rsid w:val="00594C1B"/>
    <w:rPr>
      <w:rFonts w:eastAsiaTheme="minorHAnsi"/>
      <w:lang w:eastAsia="en-US"/>
    </w:rPr>
  </w:style>
  <w:style w:type="paragraph" w:customStyle="1" w:styleId="4C8549BBD1B14AA18B791CEA93774C615">
    <w:name w:val="4C8549BBD1B14AA18B791CEA93774C615"/>
    <w:rsid w:val="00594C1B"/>
    <w:rPr>
      <w:rFonts w:eastAsiaTheme="minorHAnsi"/>
      <w:lang w:eastAsia="en-US"/>
    </w:rPr>
  </w:style>
  <w:style w:type="paragraph" w:customStyle="1" w:styleId="C44558BC113A480FBF7CD9686EF38F0A5">
    <w:name w:val="C44558BC113A480FBF7CD9686EF38F0A5"/>
    <w:rsid w:val="00594C1B"/>
    <w:rPr>
      <w:rFonts w:eastAsiaTheme="minorHAnsi"/>
      <w:lang w:eastAsia="en-US"/>
    </w:rPr>
  </w:style>
  <w:style w:type="paragraph" w:customStyle="1" w:styleId="2E83A43E8E344793BD4B0DB9E19A01E94">
    <w:name w:val="2E83A43E8E344793BD4B0DB9E19A01E94"/>
    <w:rsid w:val="00594C1B"/>
    <w:rPr>
      <w:rFonts w:eastAsiaTheme="minorHAnsi"/>
      <w:lang w:eastAsia="en-US"/>
    </w:rPr>
  </w:style>
  <w:style w:type="paragraph" w:customStyle="1" w:styleId="DFEAD2182FD94D2F88B183F4E63A7957">
    <w:name w:val="DFEAD2182FD94D2F88B183F4E63A7957"/>
    <w:rsid w:val="00594C1B"/>
    <w:rPr>
      <w:rFonts w:eastAsiaTheme="minorHAnsi"/>
      <w:lang w:eastAsia="en-US"/>
    </w:rPr>
  </w:style>
  <w:style w:type="paragraph" w:customStyle="1" w:styleId="E2C38961A61745459B48DA1C28FB4E173">
    <w:name w:val="E2C38961A61745459B48DA1C28FB4E173"/>
    <w:rsid w:val="00594C1B"/>
    <w:rPr>
      <w:rFonts w:eastAsiaTheme="minorHAnsi"/>
      <w:lang w:eastAsia="en-US"/>
    </w:rPr>
  </w:style>
  <w:style w:type="paragraph" w:customStyle="1" w:styleId="919A9FDC94174040A561656BC74E0F863">
    <w:name w:val="919A9FDC94174040A561656BC74E0F863"/>
    <w:rsid w:val="00594C1B"/>
    <w:rPr>
      <w:rFonts w:eastAsiaTheme="minorHAnsi"/>
      <w:lang w:eastAsia="en-US"/>
    </w:rPr>
  </w:style>
  <w:style w:type="paragraph" w:customStyle="1" w:styleId="099147203E8B42FEA206A14E91A2879F3">
    <w:name w:val="099147203E8B42FEA206A14E91A2879F3"/>
    <w:rsid w:val="00594C1B"/>
    <w:rPr>
      <w:rFonts w:eastAsiaTheme="minorHAnsi"/>
      <w:lang w:eastAsia="en-US"/>
    </w:rPr>
  </w:style>
  <w:style w:type="paragraph" w:customStyle="1" w:styleId="435BE04139314EEABE117EE5044672263">
    <w:name w:val="435BE04139314EEABE117EE5044672263"/>
    <w:rsid w:val="00594C1B"/>
    <w:rPr>
      <w:rFonts w:eastAsiaTheme="minorHAnsi"/>
      <w:lang w:eastAsia="en-US"/>
    </w:rPr>
  </w:style>
  <w:style w:type="paragraph" w:customStyle="1" w:styleId="8F85854B404D48C19F4F43A088C071B13">
    <w:name w:val="8F85854B404D48C19F4F43A088C071B13"/>
    <w:rsid w:val="00594C1B"/>
    <w:rPr>
      <w:rFonts w:eastAsiaTheme="minorHAnsi"/>
      <w:lang w:eastAsia="en-US"/>
    </w:rPr>
  </w:style>
  <w:style w:type="paragraph" w:customStyle="1" w:styleId="0561B3E1A63141718EEC427FDC7F1A593">
    <w:name w:val="0561B3E1A63141718EEC427FDC7F1A593"/>
    <w:rsid w:val="00594C1B"/>
    <w:rPr>
      <w:rFonts w:eastAsiaTheme="minorHAnsi"/>
      <w:lang w:eastAsia="en-US"/>
    </w:rPr>
  </w:style>
  <w:style w:type="paragraph" w:customStyle="1" w:styleId="B3C469F83E534BFEA4AE855680731F5D3">
    <w:name w:val="B3C469F83E534BFEA4AE855680731F5D3"/>
    <w:rsid w:val="00594C1B"/>
    <w:rPr>
      <w:rFonts w:eastAsiaTheme="minorHAnsi"/>
      <w:lang w:eastAsia="en-US"/>
    </w:rPr>
  </w:style>
  <w:style w:type="paragraph" w:customStyle="1" w:styleId="81C2696441FA48F081A9F38C6A7F40AC3">
    <w:name w:val="81C2696441FA48F081A9F38C6A7F40AC3"/>
    <w:rsid w:val="00594C1B"/>
    <w:rPr>
      <w:rFonts w:eastAsiaTheme="minorHAnsi"/>
      <w:lang w:eastAsia="en-US"/>
    </w:rPr>
  </w:style>
  <w:style w:type="paragraph" w:customStyle="1" w:styleId="78C4AC9E65014190876BE123D1B31C0F3">
    <w:name w:val="78C4AC9E65014190876BE123D1B31C0F3"/>
    <w:rsid w:val="00594C1B"/>
    <w:rPr>
      <w:rFonts w:eastAsiaTheme="minorHAnsi"/>
      <w:lang w:eastAsia="en-US"/>
    </w:rPr>
  </w:style>
  <w:style w:type="paragraph" w:customStyle="1" w:styleId="2D5432FE53654C709443821FA0184C633">
    <w:name w:val="2D5432FE53654C709443821FA0184C633"/>
    <w:rsid w:val="00594C1B"/>
    <w:rPr>
      <w:rFonts w:eastAsiaTheme="minorHAnsi"/>
      <w:lang w:eastAsia="en-US"/>
    </w:rPr>
  </w:style>
  <w:style w:type="paragraph" w:customStyle="1" w:styleId="EFADE2C59716472DB3F81ECE712A43263">
    <w:name w:val="EFADE2C59716472DB3F81ECE712A43263"/>
    <w:rsid w:val="00594C1B"/>
    <w:rPr>
      <w:rFonts w:eastAsiaTheme="minorHAnsi"/>
      <w:lang w:eastAsia="en-US"/>
    </w:rPr>
  </w:style>
  <w:style w:type="paragraph" w:customStyle="1" w:styleId="453EE82820214CA78D8B585AEF05B7083">
    <w:name w:val="453EE82820214CA78D8B585AEF05B7083"/>
    <w:rsid w:val="00594C1B"/>
    <w:rPr>
      <w:rFonts w:eastAsiaTheme="minorHAnsi"/>
      <w:lang w:eastAsia="en-US"/>
    </w:rPr>
  </w:style>
  <w:style w:type="paragraph" w:customStyle="1" w:styleId="F4FC7887377E45B084224B6218B85E323">
    <w:name w:val="F4FC7887377E45B084224B6218B85E323"/>
    <w:rsid w:val="00594C1B"/>
    <w:rPr>
      <w:rFonts w:eastAsiaTheme="minorHAnsi"/>
      <w:lang w:eastAsia="en-US"/>
    </w:rPr>
  </w:style>
  <w:style w:type="paragraph" w:customStyle="1" w:styleId="ED0F21D5C1914D36B6F7CEDEC2FBB84D3">
    <w:name w:val="ED0F21D5C1914D36B6F7CEDEC2FBB84D3"/>
    <w:rsid w:val="00594C1B"/>
    <w:rPr>
      <w:rFonts w:eastAsiaTheme="minorHAnsi"/>
      <w:lang w:eastAsia="en-US"/>
    </w:rPr>
  </w:style>
  <w:style w:type="paragraph" w:customStyle="1" w:styleId="10478A219DFA411581D185277BE2D1373">
    <w:name w:val="10478A219DFA411581D185277BE2D1373"/>
    <w:rsid w:val="00594C1B"/>
    <w:rPr>
      <w:rFonts w:eastAsiaTheme="minorHAnsi"/>
      <w:lang w:eastAsia="en-US"/>
    </w:rPr>
  </w:style>
  <w:style w:type="paragraph" w:customStyle="1" w:styleId="9DCFC33CB5174236BDAAA706B6703DCA6">
    <w:name w:val="9DCFC33CB5174236BDAAA706B6703DCA6"/>
    <w:rsid w:val="00594C1B"/>
    <w:rPr>
      <w:rFonts w:eastAsiaTheme="minorHAnsi"/>
      <w:lang w:eastAsia="en-US"/>
    </w:rPr>
  </w:style>
  <w:style w:type="paragraph" w:customStyle="1" w:styleId="E3336E151EC24206AEFCF565FA6D74176">
    <w:name w:val="E3336E151EC24206AEFCF565FA6D74176"/>
    <w:rsid w:val="00594C1B"/>
    <w:rPr>
      <w:rFonts w:eastAsiaTheme="minorHAnsi"/>
      <w:lang w:eastAsia="en-US"/>
    </w:rPr>
  </w:style>
  <w:style w:type="paragraph" w:customStyle="1" w:styleId="66AD5A6B783A4B2FA7B3E87643CFBB5F6">
    <w:name w:val="66AD5A6B783A4B2FA7B3E87643CFBB5F6"/>
    <w:rsid w:val="00594C1B"/>
    <w:rPr>
      <w:rFonts w:eastAsiaTheme="minorHAnsi"/>
      <w:lang w:eastAsia="en-US"/>
    </w:rPr>
  </w:style>
  <w:style w:type="paragraph" w:customStyle="1" w:styleId="B1E16B2319CC4B0A8320CBD1BB8987896">
    <w:name w:val="B1E16B2319CC4B0A8320CBD1BB8987896"/>
    <w:rsid w:val="00594C1B"/>
    <w:rPr>
      <w:rFonts w:eastAsiaTheme="minorHAnsi"/>
      <w:lang w:eastAsia="en-US"/>
    </w:rPr>
  </w:style>
  <w:style w:type="paragraph" w:customStyle="1" w:styleId="C6218D4AA25A48FAB3D9B501DBA000F46">
    <w:name w:val="C6218D4AA25A48FAB3D9B501DBA000F46"/>
    <w:rsid w:val="00594C1B"/>
    <w:rPr>
      <w:rFonts w:eastAsiaTheme="minorHAnsi"/>
      <w:lang w:eastAsia="en-US"/>
    </w:rPr>
  </w:style>
  <w:style w:type="paragraph" w:customStyle="1" w:styleId="365C6413D2174CBF842B0A69152A82D26">
    <w:name w:val="365C6413D2174CBF842B0A69152A82D26"/>
    <w:rsid w:val="00594C1B"/>
    <w:rPr>
      <w:rFonts w:eastAsiaTheme="minorHAnsi"/>
      <w:lang w:eastAsia="en-US"/>
    </w:rPr>
  </w:style>
  <w:style w:type="paragraph" w:customStyle="1" w:styleId="E2C54071C1D3430FAB65804AED400A816">
    <w:name w:val="E2C54071C1D3430FAB65804AED400A816"/>
    <w:rsid w:val="00594C1B"/>
    <w:rPr>
      <w:rFonts w:eastAsiaTheme="minorHAnsi"/>
      <w:lang w:eastAsia="en-US"/>
    </w:rPr>
  </w:style>
  <w:style w:type="paragraph" w:customStyle="1" w:styleId="11B53D2330E94DB8BD3A91CDFB83A7CC6">
    <w:name w:val="11B53D2330E94DB8BD3A91CDFB83A7CC6"/>
    <w:rsid w:val="00594C1B"/>
    <w:rPr>
      <w:rFonts w:eastAsiaTheme="minorHAnsi"/>
      <w:lang w:eastAsia="en-US"/>
    </w:rPr>
  </w:style>
  <w:style w:type="paragraph" w:customStyle="1" w:styleId="EEC1465F087845E281A6685B7AA484296">
    <w:name w:val="EEC1465F087845E281A6685B7AA484296"/>
    <w:rsid w:val="00594C1B"/>
    <w:rPr>
      <w:rFonts w:eastAsiaTheme="minorHAnsi"/>
      <w:lang w:eastAsia="en-US"/>
    </w:rPr>
  </w:style>
  <w:style w:type="paragraph" w:customStyle="1" w:styleId="F9FD189E1D4C4033A38FB58FE72D821E6">
    <w:name w:val="F9FD189E1D4C4033A38FB58FE72D821E6"/>
    <w:rsid w:val="00594C1B"/>
    <w:rPr>
      <w:rFonts w:eastAsiaTheme="minorHAnsi"/>
      <w:lang w:eastAsia="en-US"/>
    </w:rPr>
  </w:style>
  <w:style w:type="paragraph" w:customStyle="1" w:styleId="5701B3EF1D0C4B22B5A4B4971FE6BF876">
    <w:name w:val="5701B3EF1D0C4B22B5A4B4971FE6BF876"/>
    <w:rsid w:val="00594C1B"/>
    <w:rPr>
      <w:rFonts w:eastAsiaTheme="minorHAnsi"/>
      <w:lang w:eastAsia="en-US"/>
    </w:rPr>
  </w:style>
  <w:style w:type="paragraph" w:customStyle="1" w:styleId="0578072C467F4F75B9CC0F20E6C980866">
    <w:name w:val="0578072C467F4F75B9CC0F20E6C980866"/>
    <w:rsid w:val="00594C1B"/>
    <w:rPr>
      <w:rFonts w:eastAsiaTheme="minorHAnsi"/>
      <w:lang w:eastAsia="en-US"/>
    </w:rPr>
  </w:style>
  <w:style w:type="paragraph" w:customStyle="1" w:styleId="2707B1BC15B342E5A7E75D0E5B65E7FA6">
    <w:name w:val="2707B1BC15B342E5A7E75D0E5B65E7FA6"/>
    <w:rsid w:val="00594C1B"/>
    <w:rPr>
      <w:rFonts w:eastAsiaTheme="minorHAnsi"/>
      <w:lang w:eastAsia="en-US"/>
    </w:rPr>
  </w:style>
  <w:style w:type="paragraph" w:customStyle="1" w:styleId="89B0D798EEF34451A2799157FFB62DF86">
    <w:name w:val="89B0D798EEF34451A2799157FFB62DF86"/>
    <w:rsid w:val="00594C1B"/>
    <w:rPr>
      <w:rFonts w:eastAsiaTheme="minorHAnsi"/>
      <w:lang w:eastAsia="en-US"/>
    </w:rPr>
  </w:style>
  <w:style w:type="paragraph" w:customStyle="1" w:styleId="3FBA8071F40B4C7AB242A380B46D97056">
    <w:name w:val="3FBA8071F40B4C7AB242A380B46D97056"/>
    <w:rsid w:val="00594C1B"/>
    <w:rPr>
      <w:rFonts w:eastAsiaTheme="minorHAnsi"/>
      <w:lang w:eastAsia="en-US"/>
    </w:rPr>
  </w:style>
  <w:style w:type="paragraph" w:customStyle="1" w:styleId="F7E04D3A7F0342ED989E7E32E91E84C06">
    <w:name w:val="F7E04D3A7F0342ED989E7E32E91E84C06"/>
    <w:rsid w:val="00594C1B"/>
    <w:rPr>
      <w:rFonts w:eastAsiaTheme="minorHAnsi"/>
      <w:lang w:eastAsia="en-US"/>
    </w:rPr>
  </w:style>
  <w:style w:type="paragraph" w:customStyle="1" w:styleId="02F3752DC9304FF1BBDDB9DC37B5E2C66">
    <w:name w:val="02F3752DC9304FF1BBDDB9DC37B5E2C66"/>
    <w:rsid w:val="00594C1B"/>
    <w:rPr>
      <w:rFonts w:eastAsiaTheme="minorHAnsi"/>
      <w:lang w:eastAsia="en-US"/>
    </w:rPr>
  </w:style>
  <w:style w:type="paragraph" w:customStyle="1" w:styleId="E8C9C9A2244F401198A4B91525E60D936">
    <w:name w:val="E8C9C9A2244F401198A4B91525E60D936"/>
    <w:rsid w:val="00594C1B"/>
    <w:rPr>
      <w:rFonts w:eastAsiaTheme="minorHAnsi"/>
      <w:lang w:eastAsia="en-US"/>
    </w:rPr>
  </w:style>
  <w:style w:type="paragraph" w:customStyle="1" w:styleId="93E0323CD5534A279B64E0D4406FC5546">
    <w:name w:val="93E0323CD5534A279B64E0D4406FC5546"/>
    <w:rsid w:val="00594C1B"/>
    <w:rPr>
      <w:rFonts w:eastAsiaTheme="minorHAnsi"/>
      <w:lang w:eastAsia="en-US"/>
    </w:rPr>
  </w:style>
  <w:style w:type="paragraph" w:customStyle="1" w:styleId="4C8549BBD1B14AA18B791CEA93774C616">
    <w:name w:val="4C8549BBD1B14AA18B791CEA93774C616"/>
    <w:rsid w:val="00594C1B"/>
    <w:rPr>
      <w:rFonts w:eastAsiaTheme="minorHAnsi"/>
      <w:lang w:eastAsia="en-US"/>
    </w:rPr>
  </w:style>
  <w:style w:type="paragraph" w:customStyle="1" w:styleId="C44558BC113A480FBF7CD9686EF38F0A6">
    <w:name w:val="C44558BC113A480FBF7CD9686EF38F0A6"/>
    <w:rsid w:val="00594C1B"/>
    <w:rPr>
      <w:rFonts w:eastAsiaTheme="minorHAnsi"/>
      <w:lang w:eastAsia="en-US"/>
    </w:rPr>
  </w:style>
  <w:style w:type="paragraph" w:customStyle="1" w:styleId="2E83A43E8E344793BD4B0DB9E19A01E95">
    <w:name w:val="2E83A43E8E344793BD4B0DB9E19A01E95"/>
    <w:rsid w:val="00594C1B"/>
    <w:rPr>
      <w:rFonts w:eastAsiaTheme="minorHAnsi"/>
      <w:lang w:eastAsia="en-US"/>
    </w:rPr>
  </w:style>
  <w:style w:type="paragraph" w:customStyle="1" w:styleId="E2C38961A61745459B48DA1C28FB4E174">
    <w:name w:val="E2C38961A61745459B48DA1C28FB4E174"/>
    <w:rsid w:val="00594C1B"/>
    <w:rPr>
      <w:rFonts w:eastAsiaTheme="minorHAnsi"/>
      <w:lang w:eastAsia="en-US"/>
    </w:rPr>
  </w:style>
  <w:style w:type="paragraph" w:customStyle="1" w:styleId="919A9FDC94174040A561656BC74E0F864">
    <w:name w:val="919A9FDC94174040A561656BC74E0F864"/>
    <w:rsid w:val="00594C1B"/>
    <w:rPr>
      <w:rFonts w:eastAsiaTheme="minorHAnsi"/>
      <w:lang w:eastAsia="en-US"/>
    </w:rPr>
  </w:style>
  <w:style w:type="paragraph" w:customStyle="1" w:styleId="099147203E8B42FEA206A14E91A2879F4">
    <w:name w:val="099147203E8B42FEA206A14E91A2879F4"/>
    <w:rsid w:val="00594C1B"/>
    <w:rPr>
      <w:rFonts w:eastAsiaTheme="minorHAnsi"/>
      <w:lang w:eastAsia="en-US"/>
    </w:rPr>
  </w:style>
  <w:style w:type="paragraph" w:customStyle="1" w:styleId="435BE04139314EEABE117EE5044672264">
    <w:name w:val="435BE04139314EEABE117EE5044672264"/>
    <w:rsid w:val="00594C1B"/>
    <w:rPr>
      <w:rFonts w:eastAsiaTheme="minorHAnsi"/>
      <w:lang w:eastAsia="en-US"/>
    </w:rPr>
  </w:style>
  <w:style w:type="paragraph" w:customStyle="1" w:styleId="8F85854B404D48C19F4F43A088C071B14">
    <w:name w:val="8F85854B404D48C19F4F43A088C071B14"/>
    <w:rsid w:val="00594C1B"/>
    <w:rPr>
      <w:rFonts w:eastAsiaTheme="minorHAnsi"/>
      <w:lang w:eastAsia="en-US"/>
    </w:rPr>
  </w:style>
  <w:style w:type="paragraph" w:customStyle="1" w:styleId="0561B3E1A63141718EEC427FDC7F1A594">
    <w:name w:val="0561B3E1A63141718EEC427FDC7F1A594"/>
    <w:rsid w:val="00594C1B"/>
    <w:rPr>
      <w:rFonts w:eastAsiaTheme="minorHAnsi"/>
      <w:lang w:eastAsia="en-US"/>
    </w:rPr>
  </w:style>
  <w:style w:type="paragraph" w:customStyle="1" w:styleId="B3C469F83E534BFEA4AE855680731F5D4">
    <w:name w:val="B3C469F83E534BFEA4AE855680731F5D4"/>
    <w:rsid w:val="00594C1B"/>
    <w:rPr>
      <w:rFonts w:eastAsiaTheme="minorHAnsi"/>
      <w:lang w:eastAsia="en-US"/>
    </w:rPr>
  </w:style>
  <w:style w:type="paragraph" w:customStyle="1" w:styleId="81C2696441FA48F081A9F38C6A7F40AC4">
    <w:name w:val="81C2696441FA48F081A9F38C6A7F40AC4"/>
    <w:rsid w:val="00594C1B"/>
    <w:rPr>
      <w:rFonts w:eastAsiaTheme="minorHAnsi"/>
      <w:lang w:eastAsia="en-US"/>
    </w:rPr>
  </w:style>
  <w:style w:type="paragraph" w:customStyle="1" w:styleId="78C4AC9E65014190876BE123D1B31C0F4">
    <w:name w:val="78C4AC9E65014190876BE123D1B31C0F4"/>
    <w:rsid w:val="00594C1B"/>
    <w:rPr>
      <w:rFonts w:eastAsiaTheme="minorHAnsi"/>
      <w:lang w:eastAsia="en-US"/>
    </w:rPr>
  </w:style>
  <w:style w:type="paragraph" w:customStyle="1" w:styleId="2D5432FE53654C709443821FA0184C634">
    <w:name w:val="2D5432FE53654C709443821FA0184C634"/>
    <w:rsid w:val="00594C1B"/>
    <w:rPr>
      <w:rFonts w:eastAsiaTheme="minorHAnsi"/>
      <w:lang w:eastAsia="en-US"/>
    </w:rPr>
  </w:style>
  <w:style w:type="paragraph" w:customStyle="1" w:styleId="EFADE2C59716472DB3F81ECE712A43264">
    <w:name w:val="EFADE2C59716472DB3F81ECE712A43264"/>
    <w:rsid w:val="00594C1B"/>
    <w:rPr>
      <w:rFonts w:eastAsiaTheme="minorHAnsi"/>
      <w:lang w:eastAsia="en-US"/>
    </w:rPr>
  </w:style>
  <w:style w:type="paragraph" w:customStyle="1" w:styleId="453EE82820214CA78D8B585AEF05B7084">
    <w:name w:val="453EE82820214CA78D8B585AEF05B7084"/>
    <w:rsid w:val="00594C1B"/>
    <w:rPr>
      <w:rFonts w:eastAsiaTheme="minorHAnsi"/>
      <w:lang w:eastAsia="en-US"/>
    </w:rPr>
  </w:style>
  <w:style w:type="paragraph" w:customStyle="1" w:styleId="F4FC7887377E45B084224B6218B85E324">
    <w:name w:val="F4FC7887377E45B084224B6218B85E324"/>
    <w:rsid w:val="00594C1B"/>
    <w:rPr>
      <w:rFonts w:eastAsiaTheme="minorHAnsi"/>
      <w:lang w:eastAsia="en-US"/>
    </w:rPr>
  </w:style>
  <w:style w:type="paragraph" w:customStyle="1" w:styleId="ED0F21D5C1914D36B6F7CEDEC2FBB84D4">
    <w:name w:val="ED0F21D5C1914D36B6F7CEDEC2FBB84D4"/>
    <w:rsid w:val="00594C1B"/>
    <w:rPr>
      <w:rFonts w:eastAsiaTheme="minorHAnsi"/>
      <w:lang w:eastAsia="en-US"/>
    </w:rPr>
  </w:style>
  <w:style w:type="paragraph" w:customStyle="1" w:styleId="10478A219DFA411581D185277BE2D1374">
    <w:name w:val="10478A219DFA411581D185277BE2D1374"/>
    <w:rsid w:val="00594C1B"/>
    <w:rPr>
      <w:rFonts w:eastAsiaTheme="minorHAnsi"/>
      <w:lang w:eastAsia="en-US"/>
    </w:rPr>
  </w:style>
  <w:style w:type="paragraph" w:customStyle="1" w:styleId="9DCFC33CB5174236BDAAA706B6703DCA7">
    <w:name w:val="9DCFC33CB5174236BDAAA706B6703DCA7"/>
    <w:rsid w:val="00594C1B"/>
    <w:rPr>
      <w:rFonts w:eastAsiaTheme="minorHAnsi"/>
      <w:lang w:eastAsia="en-US"/>
    </w:rPr>
  </w:style>
  <w:style w:type="paragraph" w:customStyle="1" w:styleId="E3336E151EC24206AEFCF565FA6D74177">
    <w:name w:val="E3336E151EC24206AEFCF565FA6D74177"/>
    <w:rsid w:val="00594C1B"/>
    <w:rPr>
      <w:rFonts w:eastAsiaTheme="minorHAnsi"/>
      <w:lang w:eastAsia="en-US"/>
    </w:rPr>
  </w:style>
  <w:style w:type="paragraph" w:customStyle="1" w:styleId="66AD5A6B783A4B2FA7B3E87643CFBB5F7">
    <w:name w:val="66AD5A6B783A4B2FA7B3E87643CFBB5F7"/>
    <w:rsid w:val="00594C1B"/>
    <w:rPr>
      <w:rFonts w:eastAsiaTheme="minorHAnsi"/>
      <w:lang w:eastAsia="en-US"/>
    </w:rPr>
  </w:style>
  <w:style w:type="paragraph" w:customStyle="1" w:styleId="B1E16B2319CC4B0A8320CBD1BB8987897">
    <w:name w:val="B1E16B2319CC4B0A8320CBD1BB8987897"/>
    <w:rsid w:val="00594C1B"/>
    <w:rPr>
      <w:rFonts w:eastAsiaTheme="minorHAnsi"/>
      <w:lang w:eastAsia="en-US"/>
    </w:rPr>
  </w:style>
  <w:style w:type="paragraph" w:customStyle="1" w:styleId="C6218D4AA25A48FAB3D9B501DBA000F47">
    <w:name w:val="C6218D4AA25A48FAB3D9B501DBA000F47"/>
    <w:rsid w:val="00594C1B"/>
    <w:rPr>
      <w:rFonts w:eastAsiaTheme="minorHAnsi"/>
      <w:lang w:eastAsia="en-US"/>
    </w:rPr>
  </w:style>
  <w:style w:type="paragraph" w:customStyle="1" w:styleId="365C6413D2174CBF842B0A69152A82D27">
    <w:name w:val="365C6413D2174CBF842B0A69152A82D27"/>
    <w:rsid w:val="00594C1B"/>
    <w:rPr>
      <w:rFonts w:eastAsiaTheme="minorHAnsi"/>
      <w:lang w:eastAsia="en-US"/>
    </w:rPr>
  </w:style>
  <w:style w:type="paragraph" w:customStyle="1" w:styleId="E2C54071C1D3430FAB65804AED400A817">
    <w:name w:val="E2C54071C1D3430FAB65804AED400A817"/>
    <w:rsid w:val="00594C1B"/>
    <w:rPr>
      <w:rFonts w:eastAsiaTheme="minorHAnsi"/>
      <w:lang w:eastAsia="en-US"/>
    </w:rPr>
  </w:style>
  <w:style w:type="paragraph" w:customStyle="1" w:styleId="11B53D2330E94DB8BD3A91CDFB83A7CC7">
    <w:name w:val="11B53D2330E94DB8BD3A91CDFB83A7CC7"/>
    <w:rsid w:val="00594C1B"/>
    <w:rPr>
      <w:rFonts w:eastAsiaTheme="minorHAnsi"/>
      <w:lang w:eastAsia="en-US"/>
    </w:rPr>
  </w:style>
  <w:style w:type="paragraph" w:customStyle="1" w:styleId="EEC1465F087845E281A6685B7AA484297">
    <w:name w:val="EEC1465F087845E281A6685B7AA484297"/>
    <w:rsid w:val="00594C1B"/>
    <w:rPr>
      <w:rFonts w:eastAsiaTheme="minorHAnsi"/>
      <w:lang w:eastAsia="en-US"/>
    </w:rPr>
  </w:style>
  <w:style w:type="paragraph" w:customStyle="1" w:styleId="F9FD189E1D4C4033A38FB58FE72D821E7">
    <w:name w:val="F9FD189E1D4C4033A38FB58FE72D821E7"/>
    <w:rsid w:val="00594C1B"/>
    <w:rPr>
      <w:rFonts w:eastAsiaTheme="minorHAnsi"/>
      <w:lang w:eastAsia="en-US"/>
    </w:rPr>
  </w:style>
  <w:style w:type="paragraph" w:customStyle="1" w:styleId="5701B3EF1D0C4B22B5A4B4971FE6BF877">
    <w:name w:val="5701B3EF1D0C4B22B5A4B4971FE6BF877"/>
    <w:rsid w:val="00594C1B"/>
    <w:rPr>
      <w:rFonts w:eastAsiaTheme="minorHAnsi"/>
      <w:lang w:eastAsia="en-US"/>
    </w:rPr>
  </w:style>
  <w:style w:type="paragraph" w:customStyle="1" w:styleId="0578072C467F4F75B9CC0F20E6C980867">
    <w:name w:val="0578072C467F4F75B9CC0F20E6C980867"/>
    <w:rsid w:val="00594C1B"/>
    <w:rPr>
      <w:rFonts w:eastAsiaTheme="minorHAnsi"/>
      <w:lang w:eastAsia="en-US"/>
    </w:rPr>
  </w:style>
  <w:style w:type="paragraph" w:customStyle="1" w:styleId="2707B1BC15B342E5A7E75D0E5B65E7FA7">
    <w:name w:val="2707B1BC15B342E5A7E75D0E5B65E7FA7"/>
    <w:rsid w:val="00594C1B"/>
    <w:rPr>
      <w:rFonts w:eastAsiaTheme="minorHAnsi"/>
      <w:lang w:eastAsia="en-US"/>
    </w:rPr>
  </w:style>
  <w:style w:type="paragraph" w:customStyle="1" w:styleId="89B0D798EEF34451A2799157FFB62DF87">
    <w:name w:val="89B0D798EEF34451A2799157FFB62DF87"/>
    <w:rsid w:val="00594C1B"/>
    <w:rPr>
      <w:rFonts w:eastAsiaTheme="minorHAnsi"/>
      <w:lang w:eastAsia="en-US"/>
    </w:rPr>
  </w:style>
  <w:style w:type="paragraph" w:customStyle="1" w:styleId="3FBA8071F40B4C7AB242A380B46D97057">
    <w:name w:val="3FBA8071F40B4C7AB242A380B46D97057"/>
    <w:rsid w:val="00594C1B"/>
    <w:rPr>
      <w:rFonts w:eastAsiaTheme="minorHAnsi"/>
      <w:lang w:eastAsia="en-US"/>
    </w:rPr>
  </w:style>
  <w:style w:type="paragraph" w:customStyle="1" w:styleId="F7E04D3A7F0342ED989E7E32E91E84C07">
    <w:name w:val="F7E04D3A7F0342ED989E7E32E91E84C07"/>
    <w:rsid w:val="00594C1B"/>
    <w:rPr>
      <w:rFonts w:eastAsiaTheme="minorHAnsi"/>
      <w:lang w:eastAsia="en-US"/>
    </w:rPr>
  </w:style>
  <w:style w:type="paragraph" w:customStyle="1" w:styleId="02F3752DC9304FF1BBDDB9DC37B5E2C67">
    <w:name w:val="02F3752DC9304FF1BBDDB9DC37B5E2C67"/>
    <w:rsid w:val="00594C1B"/>
    <w:rPr>
      <w:rFonts w:eastAsiaTheme="minorHAnsi"/>
      <w:lang w:eastAsia="en-US"/>
    </w:rPr>
  </w:style>
  <w:style w:type="paragraph" w:customStyle="1" w:styleId="E8C9C9A2244F401198A4B91525E60D937">
    <w:name w:val="E8C9C9A2244F401198A4B91525E60D937"/>
    <w:rsid w:val="00594C1B"/>
    <w:rPr>
      <w:rFonts w:eastAsiaTheme="minorHAnsi"/>
      <w:lang w:eastAsia="en-US"/>
    </w:rPr>
  </w:style>
  <w:style w:type="paragraph" w:customStyle="1" w:styleId="93E0323CD5534A279B64E0D4406FC5547">
    <w:name w:val="93E0323CD5534A279B64E0D4406FC5547"/>
    <w:rsid w:val="00594C1B"/>
    <w:rPr>
      <w:rFonts w:eastAsiaTheme="minorHAnsi"/>
      <w:lang w:eastAsia="en-US"/>
    </w:rPr>
  </w:style>
  <w:style w:type="paragraph" w:customStyle="1" w:styleId="4C8549BBD1B14AA18B791CEA93774C617">
    <w:name w:val="4C8549BBD1B14AA18B791CEA93774C617"/>
    <w:rsid w:val="00594C1B"/>
    <w:rPr>
      <w:rFonts w:eastAsiaTheme="minorHAnsi"/>
      <w:lang w:eastAsia="en-US"/>
    </w:rPr>
  </w:style>
  <w:style w:type="paragraph" w:customStyle="1" w:styleId="C44558BC113A480FBF7CD9686EF38F0A7">
    <w:name w:val="C44558BC113A480FBF7CD9686EF38F0A7"/>
    <w:rsid w:val="00594C1B"/>
    <w:rPr>
      <w:rFonts w:eastAsiaTheme="minorHAnsi"/>
      <w:lang w:eastAsia="en-US"/>
    </w:rPr>
  </w:style>
  <w:style w:type="paragraph" w:customStyle="1" w:styleId="2E83A43E8E344793BD4B0DB9E19A01E96">
    <w:name w:val="2E83A43E8E344793BD4B0DB9E19A01E96"/>
    <w:rsid w:val="00594C1B"/>
    <w:rPr>
      <w:rFonts w:eastAsiaTheme="minorHAnsi"/>
      <w:lang w:eastAsia="en-US"/>
    </w:rPr>
  </w:style>
  <w:style w:type="paragraph" w:customStyle="1" w:styleId="919A9FDC94174040A561656BC74E0F865">
    <w:name w:val="919A9FDC94174040A561656BC74E0F865"/>
    <w:rsid w:val="00594C1B"/>
    <w:rPr>
      <w:rFonts w:eastAsiaTheme="minorHAnsi"/>
      <w:lang w:eastAsia="en-US"/>
    </w:rPr>
  </w:style>
  <w:style w:type="paragraph" w:customStyle="1" w:styleId="099147203E8B42FEA206A14E91A2879F5">
    <w:name w:val="099147203E8B42FEA206A14E91A2879F5"/>
    <w:rsid w:val="00594C1B"/>
    <w:rPr>
      <w:rFonts w:eastAsiaTheme="minorHAnsi"/>
      <w:lang w:eastAsia="en-US"/>
    </w:rPr>
  </w:style>
  <w:style w:type="paragraph" w:customStyle="1" w:styleId="435BE04139314EEABE117EE5044672265">
    <w:name w:val="435BE04139314EEABE117EE5044672265"/>
    <w:rsid w:val="00594C1B"/>
    <w:rPr>
      <w:rFonts w:eastAsiaTheme="minorHAnsi"/>
      <w:lang w:eastAsia="en-US"/>
    </w:rPr>
  </w:style>
  <w:style w:type="paragraph" w:customStyle="1" w:styleId="8F85854B404D48C19F4F43A088C071B15">
    <w:name w:val="8F85854B404D48C19F4F43A088C071B15"/>
    <w:rsid w:val="00594C1B"/>
    <w:rPr>
      <w:rFonts w:eastAsiaTheme="minorHAnsi"/>
      <w:lang w:eastAsia="en-US"/>
    </w:rPr>
  </w:style>
  <w:style w:type="paragraph" w:customStyle="1" w:styleId="0561B3E1A63141718EEC427FDC7F1A595">
    <w:name w:val="0561B3E1A63141718EEC427FDC7F1A595"/>
    <w:rsid w:val="00594C1B"/>
    <w:rPr>
      <w:rFonts w:eastAsiaTheme="minorHAnsi"/>
      <w:lang w:eastAsia="en-US"/>
    </w:rPr>
  </w:style>
  <w:style w:type="paragraph" w:customStyle="1" w:styleId="B3C469F83E534BFEA4AE855680731F5D5">
    <w:name w:val="B3C469F83E534BFEA4AE855680731F5D5"/>
    <w:rsid w:val="00594C1B"/>
    <w:rPr>
      <w:rFonts w:eastAsiaTheme="minorHAnsi"/>
      <w:lang w:eastAsia="en-US"/>
    </w:rPr>
  </w:style>
  <w:style w:type="paragraph" w:customStyle="1" w:styleId="81C2696441FA48F081A9F38C6A7F40AC5">
    <w:name w:val="81C2696441FA48F081A9F38C6A7F40AC5"/>
    <w:rsid w:val="00594C1B"/>
    <w:rPr>
      <w:rFonts w:eastAsiaTheme="minorHAnsi"/>
      <w:lang w:eastAsia="en-US"/>
    </w:rPr>
  </w:style>
  <w:style w:type="paragraph" w:customStyle="1" w:styleId="78C4AC9E65014190876BE123D1B31C0F5">
    <w:name w:val="78C4AC9E65014190876BE123D1B31C0F5"/>
    <w:rsid w:val="00594C1B"/>
    <w:rPr>
      <w:rFonts w:eastAsiaTheme="minorHAnsi"/>
      <w:lang w:eastAsia="en-US"/>
    </w:rPr>
  </w:style>
  <w:style w:type="paragraph" w:customStyle="1" w:styleId="2D5432FE53654C709443821FA0184C635">
    <w:name w:val="2D5432FE53654C709443821FA0184C635"/>
    <w:rsid w:val="00594C1B"/>
    <w:rPr>
      <w:rFonts w:eastAsiaTheme="minorHAnsi"/>
      <w:lang w:eastAsia="en-US"/>
    </w:rPr>
  </w:style>
  <w:style w:type="paragraph" w:customStyle="1" w:styleId="EFADE2C59716472DB3F81ECE712A43265">
    <w:name w:val="EFADE2C59716472DB3F81ECE712A43265"/>
    <w:rsid w:val="00594C1B"/>
    <w:rPr>
      <w:rFonts w:eastAsiaTheme="minorHAnsi"/>
      <w:lang w:eastAsia="en-US"/>
    </w:rPr>
  </w:style>
  <w:style w:type="paragraph" w:customStyle="1" w:styleId="453EE82820214CA78D8B585AEF05B7085">
    <w:name w:val="453EE82820214CA78D8B585AEF05B7085"/>
    <w:rsid w:val="00594C1B"/>
    <w:rPr>
      <w:rFonts w:eastAsiaTheme="minorHAnsi"/>
      <w:lang w:eastAsia="en-US"/>
    </w:rPr>
  </w:style>
  <w:style w:type="paragraph" w:customStyle="1" w:styleId="F4FC7887377E45B084224B6218B85E325">
    <w:name w:val="F4FC7887377E45B084224B6218B85E325"/>
    <w:rsid w:val="00594C1B"/>
    <w:rPr>
      <w:rFonts w:eastAsiaTheme="minorHAnsi"/>
      <w:lang w:eastAsia="en-US"/>
    </w:rPr>
  </w:style>
  <w:style w:type="paragraph" w:customStyle="1" w:styleId="ED0F21D5C1914D36B6F7CEDEC2FBB84D5">
    <w:name w:val="ED0F21D5C1914D36B6F7CEDEC2FBB84D5"/>
    <w:rsid w:val="00594C1B"/>
    <w:rPr>
      <w:rFonts w:eastAsiaTheme="minorHAnsi"/>
      <w:lang w:eastAsia="en-US"/>
    </w:rPr>
  </w:style>
  <w:style w:type="paragraph" w:customStyle="1" w:styleId="10478A219DFA411581D185277BE2D1375">
    <w:name w:val="10478A219DFA411581D185277BE2D1375"/>
    <w:rsid w:val="00594C1B"/>
    <w:rPr>
      <w:rFonts w:eastAsiaTheme="minorHAnsi"/>
      <w:lang w:eastAsia="en-US"/>
    </w:rPr>
  </w:style>
  <w:style w:type="paragraph" w:customStyle="1" w:styleId="3BE77595F227470BB1DBDB2BBF01A872">
    <w:name w:val="3BE77595F227470BB1DBDB2BBF01A872"/>
    <w:rsid w:val="00594C1B"/>
  </w:style>
  <w:style w:type="paragraph" w:customStyle="1" w:styleId="9DCFC33CB5174236BDAAA706B6703DCA8">
    <w:name w:val="9DCFC33CB5174236BDAAA706B6703DCA8"/>
    <w:rsid w:val="00594C1B"/>
    <w:rPr>
      <w:rFonts w:eastAsiaTheme="minorHAnsi"/>
      <w:lang w:eastAsia="en-US"/>
    </w:rPr>
  </w:style>
  <w:style w:type="paragraph" w:customStyle="1" w:styleId="E3336E151EC24206AEFCF565FA6D74178">
    <w:name w:val="E3336E151EC24206AEFCF565FA6D74178"/>
    <w:rsid w:val="00594C1B"/>
    <w:rPr>
      <w:rFonts w:eastAsiaTheme="minorHAnsi"/>
      <w:lang w:eastAsia="en-US"/>
    </w:rPr>
  </w:style>
  <w:style w:type="paragraph" w:customStyle="1" w:styleId="66AD5A6B783A4B2FA7B3E87643CFBB5F8">
    <w:name w:val="66AD5A6B783A4B2FA7B3E87643CFBB5F8"/>
    <w:rsid w:val="00594C1B"/>
    <w:rPr>
      <w:rFonts w:eastAsiaTheme="minorHAnsi"/>
      <w:lang w:eastAsia="en-US"/>
    </w:rPr>
  </w:style>
  <w:style w:type="paragraph" w:customStyle="1" w:styleId="B1E16B2319CC4B0A8320CBD1BB8987898">
    <w:name w:val="B1E16B2319CC4B0A8320CBD1BB8987898"/>
    <w:rsid w:val="00594C1B"/>
    <w:rPr>
      <w:rFonts w:eastAsiaTheme="minorHAnsi"/>
      <w:lang w:eastAsia="en-US"/>
    </w:rPr>
  </w:style>
  <w:style w:type="paragraph" w:customStyle="1" w:styleId="C6218D4AA25A48FAB3D9B501DBA000F48">
    <w:name w:val="C6218D4AA25A48FAB3D9B501DBA000F48"/>
    <w:rsid w:val="00594C1B"/>
    <w:rPr>
      <w:rFonts w:eastAsiaTheme="minorHAnsi"/>
      <w:lang w:eastAsia="en-US"/>
    </w:rPr>
  </w:style>
  <w:style w:type="paragraph" w:customStyle="1" w:styleId="365C6413D2174CBF842B0A69152A82D28">
    <w:name w:val="365C6413D2174CBF842B0A69152A82D28"/>
    <w:rsid w:val="00594C1B"/>
    <w:rPr>
      <w:rFonts w:eastAsiaTheme="minorHAnsi"/>
      <w:lang w:eastAsia="en-US"/>
    </w:rPr>
  </w:style>
  <w:style w:type="paragraph" w:customStyle="1" w:styleId="E2C54071C1D3430FAB65804AED400A818">
    <w:name w:val="E2C54071C1D3430FAB65804AED400A818"/>
    <w:rsid w:val="00594C1B"/>
    <w:rPr>
      <w:rFonts w:eastAsiaTheme="minorHAnsi"/>
      <w:lang w:eastAsia="en-US"/>
    </w:rPr>
  </w:style>
  <w:style w:type="paragraph" w:customStyle="1" w:styleId="11B53D2330E94DB8BD3A91CDFB83A7CC8">
    <w:name w:val="11B53D2330E94DB8BD3A91CDFB83A7CC8"/>
    <w:rsid w:val="00594C1B"/>
    <w:rPr>
      <w:rFonts w:eastAsiaTheme="minorHAnsi"/>
      <w:lang w:eastAsia="en-US"/>
    </w:rPr>
  </w:style>
  <w:style w:type="paragraph" w:customStyle="1" w:styleId="EEC1465F087845E281A6685B7AA484298">
    <w:name w:val="EEC1465F087845E281A6685B7AA484298"/>
    <w:rsid w:val="00594C1B"/>
    <w:rPr>
      <w:rFonts w:eastAsiaTheme="minorHAnsi"/>
      <w:lang w:eastAsia="en-US"/>
    </w:rPr>
  </w:style>
  <w:style w:type="paragraph" w:customStyle="1" w:styleId="F9FD189E1D4C4033A38FB58FE72D821E8">
    <w:name w:val="F9FD189E1D4C4033A38FB58FE72D821E8"/>
    <w:rsid w:val="00594C1B"/>
    <w:rPr>
      <w:rFonts w:eastAsiaTheme="minorHAnsi"/>
      <w:lang w:eastAsia="en-US"/>
    </w:rPr>
  </w:style>
  <w:style w:type="paragraph" w:customStyle="1" w:styleId="5701B3EF1D0C4B22B5A4B4971FE6BF878">
    <w:name w:val="5701B3EF1D0C4B22B5A4B4971FE6BF878"/>
    <w:rsid w:val="00594C1B"/>
    <w:rPr>
      <w:rFonts w:eastAsiaTheme="minorHAnsi"/>
      <w:lang w:eastAsia="en-US"/>
    </w:rPr>
  </w:style>
  <w:style w:type="paragraph" w:customStyle="1" w:styleId="0578072C467F4F75B9CC0F20E6C980868">
    <w:name w:val="0578072C467F4F75B9CC0F20E6C980868"/>
    <w:rsid w:val="00594C1B"/>
    <w:rPr>
      <w:rFonts w:eastAsiaTheme="minorHAnsi"/>
      <w:lang w:eastAsia="en-US"/>
    </w:rPr>
  </w:style>
  <w:style w:type="paragraph" w:customStyle="1" w:styleId="2707B1BC15B342E5A7E75D0E5B65E7FA8">
    <w:name w:val="2707B1BC15B342E5A7E75D0E5B65E7FA8"/>
    <w:rsid w:val="00594C1B"/>
    <w:rPr>
      <w:rFonts w:eastAsiaTheme="minorHAnsi"/>
      <w:lang w:eastAsia="en-US"/>
    </w:rPr>
  </w:style>
  <w:style w:type="paragraph" w:customStyle="1" w:styleId="89B0D798EEF34451A2799157FFB62DF88">
    <w:name w:val="89B0D798EEF34451A2799157FFB62DF88"/>
    <w:rsid w:val="00594C1B"/>
    <w:rPr>
      <w:rFonts w:eastAsiaTheme="minorHAnsi"/>
      <w:lang w:eastAsia="en-US"/>
    </w:rPr>
  </w:style>
  <w:style w:type="paragraph" w:customStyle="1" w:styleId="3FBA8071F40B4C7AB242A380B46D97058">
    <w:name w:val="3FBA8071F40B4C7AB242A380B46D97058"/>
    <w:rsid w:val="00594C1B"/>
    <w:rPr>
      <w:rFonts w:eastAsiaTheme="minorHAnsi"/>
      <w:lang w:eastAsia="en-US"/>
    </w:rPr>
  </w:style>
  <w:style w:type="paragraph" w:customStyle="1" w:styleId="F7E04D3A7F0342ED989E7E32E91E84C08">
    <w:name w:val="F7E04D3A7F0342ED989E7E32E91E84C08"/>
    <w:rsid w:val="00594C1B"/>
    <w:rPr>
      <w:rFonts w:eastAsiaTheme="minorHAnsi"/>
      <w:lang w:eastAsia="en-US"/>
    </w:rPr>
  </w:style>
  <w:style w:type="paragraph" w:customStyle="1" w:styleId="02F3752DC9304FF1BBDDB9DC37B5E2C68">
    <w:name w:val="02F3752DC9304FF1BBDDB9DC37B5E2C68"/>
    <w:rsid w:val="00594C1B"/>
    <w:rPr>
      <w:rFonts w:eastAsiaTheme="minorHAnsi"/>
      <w:lang w:eastAsia="en-US"/>
    </w:rPr>
  </w:style>
  <w:style w:type="paragraph" w:customStyle="1" w:styleId="E8C9C9A2244F401198A4B91525E60D938">
    <w:name w:val="E8C9C9A2244F401198A4B91525E60D938"/>
    <w:rsid w:val="00594C1B"/>
    <w:rPr>
      <w:rFonts w:eastAsiaTheme="minorHAnsi"/>
      <w:lang w:eastAsia="en-US"/>
    </w:rPr>
  </w:style>
  <w:style w:type="paragraph" w:customStyle="1" w:styleId="93E0323CD5534A279B64E0D4406FC5548">
    <w:name w:val="93E0323CD5534A279B64E0D4406FC5548"/>
    <w:rsid w:val="00594C1B"/>
    <w:rPr>
      <w:rFonts w:eastAsiaTheme="minorHAnsi"/>
      <w:lang w:eastAsia="en-US"/>
    </w:rPr>
  </w:style>
  <w:style w:type="paragraph" w:customStyle="1" w:styleId="4C8549BBD1B14AA18B791CEA93774C618">
    <w:name w:val="4C8549BBD1B14AA18B791CEA93774C618"/>
    <w:rsid w:val="00594C1B"/>
    <w:rPr>
      <w:rFonts w:eastAsiaTheme="minorHAnsi"/>
      <w:lang w:eastAsia="en-US"/>
    </w:rPr>
  </w:style>
  <w:style w:type="paragraph" w:customStyle="1" w:styleId="C44558BC113A480FBF7CD9686EF38F0A8">
    <w:name w:val="C44558BC113A480FBF7CD9686EF38F0A8"/>
    <w:rsid w:val="00594C1B"/>
    <w:rPr>
      <w:rFonts w:eastAsiaTheme="minorHAnsi"/>
      <w:lang w:eastAsia="en-US"/>
    </w:rPr>
  </w:style>
  <w:style w:type="paragraph" w:customStyle="1" w:styleId="2E83A43E8E344793BD4B0DB9E19A01E97">
    <w:name w:val="2E83A43E8E344793BD4B0DB9E19A01E97"/>
    <w:rsid w:val="00594C1B"/>
    <w:rPr>
      <w:rFonts w:eastAsiaTheme="minorHAnsi"/>
      <w:lang w:eastAsia="en-US"/>
    </w:rPr>
  </w:style>
  <w:style w:type="paragraph" w:customStyle="1" w:styleId="919A9FDC94174040A561656BC74E0F866">
    <w:name w:val="919A9FDC94174040A561656BC74E0F866"/>
    <w:rsid w:val="00594C1B"/>
    <w:rPr>
      <w:rFonts w:eastAsiaTheme="minorHAnsi"/>
      <w:lang w:eastAsia="en-US"/>
    </w:rPr>
  </w:style>
  <w:style w:type="paragraph" w:customStyle="1" w:styleId="099147203E8B42FEA206A14E91A2879F6">
    <w:name w:val="099147203E8B42FEA206A14E91A2879F6"/>
    <w:rsid w:val="00594C1B"/>
    <w:rPr>
      <w:rFonts w:eastAsiaTheme="minorHAnsi"/>
      <w:lang w:eastAsia="en-US"/>
    </w:rPr>
  </w:style>
  <w:style w:type="paragraph" w:customStyle="1" w:styleId="435BE04139314EEABE117EE5044672266">
    <w:name w:val="435BE04139314EEABE117EE5044672266"/>
    <w:rsid w:val="00594C1B"/>
    <w:rPr>
      <w:rFonts w:eastAsiaTheme="minorHAnsi"/>
      <w:lang w:eastAsia="en-US"/>
    </w:rPr>
  </w:style>
  <w:style w:type="paragraph" w:customStyle="1" w:styleId="8F85854B404D48C19F4F43A088C071B16">
    <w:name w:val="8F85854B404D48C19F4F43A088C071B16"/>
    <w:rsid w:val="00594C1B"/>
    <w:rPr>
      <w:rFonts w:eastAsiaTheme="minorHAnsi"/>
      <w:lang w:eastAsia="en-US"/>
    </w:rPr>
  </w:style>
  <w:style w:type="paragraph" w:customStyle="1" w:styleId="0561B3E1A63141718EEC427FDC7F1A596">
    <w:name w:val="0561B3E1A63141718EEC427FDC7F1A596"/>
    <w:rsid w:val="00594C1B"/>
    <w:rPr>
      <w:rFonts w:eastAsiaTheme="minorHAnsi"/>
      <w:lang w:eastAsia="en-US"/>
    </w:rPr>
  </w:style>
  <w:style w:type="paragraph" w:customStyle="1" w:styleId="B3C469F83E534BFEA4AE855680731F5D6">
    <w:name w:val="B3C469F83E534BFEA4AE855680731F5D6"/>
    <w:rsid w:val="00594C1B"/>
    <w:rPr>
      <w:rFonts w:eastAsiaTheme="minorHAnsi"/>
      <w:lang w:eastAsia="en-US"/>
    </w:rPr>
  </w:style>
  <w:style w:type="paragraph" w:customStyle="1" w:styleId="81C2696441FA48F081A9F38C6A7F40AC6">
    <w:name w:val="81C2696441FA48F081A9F38C6A7F40AC6"/>
    <w:rsid w:val="00594C1B"/>
    <w:rPr>
      <w:rFonts w:eastAsiaTheme="minorHAnsi"/>
      <w:lang w:eastAsia="en-US"/>
    </w:rPr>
  </w:style>
  <w:style w:type="paragraph" w:customStyle="1" w:styleId="78C4AC9E65014190876BE123D1B31C0F6">
    <w:name w:val="78C4AC9E65014190876BE123D1B31C0F6"/>
    <w:rsid w:val="00594C1B"/>
    <w:rPr>
      <w:rFonts w:eastAsiaTheme="minorHAnsi"/>
      <w:lang w:eastAsia="en-US"/>
    </w:rPr>
  </w:style>
  <w:style w:type="paragraph" w:customStyle="1" w:styleId="2D5432FE53654C709443821FA0184C636">
    <w:name w:val="2D5432FE53654C709443821FA0184C636"/>
    <w:rsid w:val="00594C1B"/>
    <w:rPr>
      <w:rFonts w:eastAsiaTheme="minorHAnsi"/>
      <w:lang w:eastAsia="en-US"/>
    </w:rPr>
  </w:style>
  <w:style w:type="paragraph" w:customStyle="1" w:styleId="EFADE2C59716472DB3F81ECE712A43266">
    <w:name w:val="EFADE2C59716472DB3F81ECE712A43266"/>
    <w:rsid w:val="00594C1B"/>
    <w:rPr>
      <w:rFonts w:eastAsiaTheme="minorHAnsi"/>
      <w:lang w:eastAsia="en-US"/>
    </w:rPr>
  </w:style>
  <w:style w:type="paragraph" w:customStyle="1" w:styleId="453EE82820214CA78D8B585AEF05B7086">
    <w:name w:val="453EE82820214CA78D8B585AEF05B7086"/>
    <w:rsid w:val="00594C1B"/>
    <w:rPr>
      <w:rFonts w:eastAsiaTheme="minorHAnsi"/>
      <w:lang w:eastAsia="en-US"/>
    </w:rPr>
  </w:style>
  <w:style w:type="paragraph" w:customStyle="1" w:styleId="F4FC7887377E45B084224B6218B85E326">
    <w:name w:val="F4FC7887377E45B084224B6218B85E326"/>
    <w:rsid w:val="00594C1B"/>
    <w:rPr>
      <w:rFonts w:eastAsiaTheme="minorHAnsi"/>
      <w:lang w:eastAsia="en-US"/>
    </w:rPr>
  </w:style>
  <w:style w:type="paragraph" w:customStyle="1" w:styleId="ED0F21D5C1914D36B6F7CEDEC2FBB84D6">
    <w:name w:val="ED0F21D5C1914D36B6F7CEDEC2FBB84D6"/>
    <w:rsid w:val="00594C1B"/>
    <w:rPr>
      <w:rFonts w:eastAsiaTheme="minorHAnsi"/>
      <w:lang w:eastAsia="en-US"/>
    </w:rPr>
  </w:style>
  <w:style w:type="paragraph" w:customStyle="1" w:styleId="10478A219DFA411581D185277BE2D1376">
    <w:name w:val="10478A219DFA411581D185277BE2D1376"/>
    <w:rsid w:val="00594C1B"/>
    <w:rPr>
      <w:rFonts w:eastAsiaTheme="minorHAnsi"/>
      <w:lang w:eastAsia="en-US"/>
    </w:rPr>
  </w:style>
  <w:style w:type="paragraph" w:customStyle="1" w:styleId="9B8447425BCF4313B0CDD733BD47027D">
    <w:name w:val="9B8447425BCF4313B0CDD733BD47027D"/>
    <w:rsid w:val="00594C1B"/>
  </w:style>
  <w:style w:type="paragraph" w:customStyle="1" w:styleId="1CE541535023419D80BCAC2CC747D661">
    <w:name w:val="1CE541535023419D80BCAC2CC747D661"/>
    <w:rsid w:val="00594C1B"/>
  </w:style>
  <w:style w:type="paragraph" w:customStyle="1" w:styleId="A0EA82C11DDB4E6E85F7F5A6DA4F919C">
    <w:name w:val="A0EA82C11DDB4E6E85F7F5A6DA4F919C"/>
    <w:rsid w:val="00594C1B"/>
  </w:style>
  <w:style w:type="paragraph" w:customStyle="1" w:styleId="FC262358274F471D88171A9D5047F0DA">
    <w:name w:val="FC262358274F471D88171A9D5047F0DA"/>
    <w:rsid w:val="00594C1B"/>
  </w:style>
  <w:style w:type="paragraph" w:customStyle="1" w:styleId="76CD433C2BF042C3BBE69980FD85BF03">
    <w:name w:val="76CD433C2BF042C3BBE69980FD85BF03"/>
    <w:rsid w:val="00594C1B"/>
  </w:style>
  <w:style w:type="paragraph" w:customStyle="1" w:styleId="EBCB3579F38A490BA06D6C535673348A">
    <w:name w:val="EBCB3579F38A490BA06D6C535673348A"/>
    <w:rsid w:val="00594C1B"/>
  </w:style>
  <w:style w:type="paragraph" w:customStyle="1" w:styleId="4BA2431FB6D64A8EAE3CD5B65B9BB0DE">
    <w:name w:val="4BA2431FB6D64A8EAE3CD5B65B9BB0DE"/>
    <w:rsid w:val="00594C1B"/>
  </w:style>
  <w:style w:type="paragraph" w:customStyle="1" w:styleId="9DCFC33CB5174236BDAAA706B6703DCA9">
    <w:name w:val="9DCFC33CB5174236BDAAA706B6703DCA9"/>
    <w:rsid w:val="00594C1B"/>
    <w:rPr>
      <w:rFonts w:eastAsiaTheme="minorHAnsi"/>
      <w:lang w:eastAsia="en-US"/>
    </w:rPr>
  </w:style>
  <w:style w:type="paragraph" w:customStyle="1" w:styleId="E3336E151EC24206AEFCF565FA6D74179">
    <w:name w:val="E3336E151EC24206AEFCF565FA6D74179"/>
    <w:rsid w:val="00594C1B"/>
    <w:rPr>
      <w:rFonts w:eastAsiaTheme="minorHAnsi"/>
      <w:lang w:eastAsia="en-US"/>
    </w:rPr>
  </w:style>
  <w:style w:type="paragraph" w:customStyle="1" w:styleId="66AD5A6B783A4B2FA7B3E87643CFBB5F9">
    <w:name w:val="66AD5A6B783A4B2FA7B3E87643CFBB5F9"/>
    <w:rsid w:val="00594C1B"/>
    <w:rPr>
      <w:rFonts w:eastAsiaTheme="minorHAnsi"/>
      <w:lang w:eastAsia="en-US"/>
    </w:rPr>
  </w:style>
  <w:style w:type="paragraph" w:customStyle="1" w:styleId="B1E16B2319CC4B0A8320CBD1BB8987899">
    <w:name w:val="B1E16B2319CC4B0A8320CBD1BB8987899"/>
    <w:rsid w:val="00594C1B"/>
    <w:rPr>
      <w:rFonts w:eastAsiaTheme="minorHAnsi"/>
      <w:lang w:eastAsia="en-US"/>
    </w:rPr>
  </w:style>
  <w:style w:type="paragraph" w:customStyle="1" w:styleId="C6218D4AA25A48FAB3D9B501DBA000F49">
    <w:name w:val="C6218D4AA25A48FAB3D9B501DBA000F49"/>
    <w:rsid w:val="00594C1B"/>
    <w:rPr>
      <w:rFonts w:eastAsiaTheme="minorHAnsi"/>
      <w:lang w:eastAsia="en-US"/>
    </w:rPr>
  </w:style>
  <w:style w:type="paragraph" w:customStyle="1" w:styleId="365C6413D2174CBF842B0A69152A82D29">
    <w:name w:val="365C6413D2174CBF842B0A69152A82D29"/>
    <w:rsid w:val="00594C1B"/>
    <w:rPr>
      <w:rFonts w:eastAsiaTheme="minorHAnsi"/>
      <w:lang w:eastAsia="en-US"/>
    </w:rPr>
  </w:style>
  <w:style w:type="paragraph" w:customStyle="1" w:styleId="E2C54071C1D3430FAB65804AED400A819">
    <w:name w:val="E2C54071C1D3430FAB65804AED400A819"/>
    <w:rsid w:val="00594C1B"/>
    <w:rPr>
      <w:rFonts w:eastAsiaTheme="minorHAnsi"/>
      <w:lang w:eastAsia="en-US"/>
    </w:rPr>
  </w:style>
  <w:style w:type="paragraph" w:customStyle="1" w:styleId="11B53D2330E94DB8BD3A91CDFB83A7CC9">
    <w:name w:val="11B53D2330E94DB8BD3A91CDFB83A7CC9"/>
    <w:rsid w:val="00594C1B"/>
    <w:rPr>
      <w:rFonts w:eastAsiaTheme="minorHAnsi"/>
      <w:lang w:eastAsia="en-US"/>
    </w:rPr>
  </w:style>
  <w:style w:type="paragraph" w:customStyle="1" w:styleId="EEC1465F087845E281A6685B7AA484299">
    <w:name w:val="EEC1465F087845E281A6685B7AA484299"/>
    <w:rsid w:val="00594C1B"/>
    <w:rPr>
      <w:rFonts w:eastAsiaTheme="minorHAnsi"/>
      <w:lang w:eastAsia="en-US"/>
    </w:rPr>
  </w:style>
  <w:style w:type="paragraph" w:customStyle="1" w:styleId="F9FD189E1D4C4033A38FB58FE72D821E9">
    <w:name w:val="F9FD189E1D4C4033A38FB58FE72D821E9"/>
    <w:rsid w:val="00594C1B"/>
    <w:rPr>
      <w:rFonts w:eastAsiaTheme="minorHAnsi"/>
      <w:lang w:eastAsia="en-US"/>
    </w:rPr>
  </w:style>
  <w:style w:type="paragraph" w:customStyle="1" w:styleId="5701B3EF1D0C4B22B5A4B4971FE6BF879">
    <w:name w:val="5701B3EF1D0C4B22B5A4B4971FE6BF879"/>
    <w:rsid w:val="00594C1B"/>
    <w:rPr>
      <w:rFonts w:eastAsiaTheme="minorHAnsi"/>
      <w:lang w:eastAsia="en-US"/>
    </w:rPr>
  </w:style>
  <w:style w:type="paragraph" w:customStyle="1" w:styleId="0578072C467F4F75B9CC0F20E6C980869">
    <w:name w:val="0578072C467F4F75B9CC0F20E6C980869"/>
    <w:rsid w:val="00594C1B"/>
    <w:rPr>
      <w:rFonts w:eastAsiaTheme="minorHAnsi"/>
      <w:lang w:eastAsia="en-US"/>
    </w:rPr>
  </w:style>
  <w:style w:type="paragraph" w:customStyle="1" w:styleId="2707B1BC15B342E5A7E75D0E5B65E7FA9">
    <w:name w:val="2707B1BC15B342E5A7E75D0E5B65E7FA9"/>
    <w:rsid w:val="00594C1B"/>
    <w:rPr>
      <w:rFonts w:eastAsiaTheme="minorHAnsi"/>
      <w:lang w:eastAsia="en-US"/>
    </w:rPr>
  </w:style>
  <w:style w:type="paragraph" w:customStyle="1" w:styleId="89B0D798EEF34451A2799157FFB62DF89">
    <w:name w:val="89B0D798EEF34451A2799157FFB62DF89"/>
    <w:rsid w:val="00594C1B"/>
    <w:rPr>
      <w:rFonts w:eastAsiaTheme="minorHAnsi"/>
      <w:lang w:eastAsia="en-US"/>
    </w:rPr>
  </w:style>
  <w:style w:type="paragraph" w:customStyle="1" w:styleId="3FBA8071F40B4C7AB242A380B46D97059">
    <w:name w:val="3FBA8071F40B4C7AB242A380B46D97059"/>
    <w:rsid w:val="00594C1B"/>
    <w:rPr>
      <w:rFonts w:eastAsiaTheme="minorHAnsi"/>
      <w:lang w:eastAsia="en-US"/>
    </w:rPr>
  </w:style>
  <w:style w:type="paragraph" w:customStyle="1" w:styleId="F7E04D3A7F0342ED989E7E32E91E84C09">
    <w:name w:val="F7E04D3A7F0342ED989E7E32E91E84C09"/>
    <w:rsid w:val="00594C1B"/>
    <w:rPr>
      <w:rFonts w:eastAsiaTheme="minorHAnsi"/>
      <w:lang w:eastAsia="en-US"/>
    </w:rPr>
  </w:style>
  <w:style w:type="paragraph" w:customStyle="1" w:styleId="02F3752DC9304FF1BBDDB9DC37B5E2C69">
    <w:name w:val="02F3752DC9304FF1BBDDB9DC37B5E2C69"/>
    <w:rsid w:val="00594C1B"/>
    <w:rPr>
      <w:rFonts w:eastAsiaTheme="minorHAnsi"/>
      <w:lang w:eastAsia="en-US"/>
    </w:rPr>
  </w:style>
  <w:style w:type="paragraph" w:customStyle="1" w:styleId="E8C9C9A2244F401198A4B91525E60D939">
    <w:name w:val="E8C9C9A2244F401198A4B91525E60D939"/>
    <w:rsid w:val="00594C1B"/>
    <w:rPr>
      <w:rFonts w:eastAsiaTheme="minorHAnsi"/>
      <w:lang w:eastAsia="en-US"/>
    </w:rPr>
  </w:style>
  <w:style w:type="paragraph" w:customStyle="1" w:styleId="93E0323CD5534A279B64E0D4406FC5549">
    <w:name w:val="93E0323CD5534A279B64E0D4406FC5549"/>
    <w:rsid w:val="00594C1B"/>
    <w:rPr>
      <w:rFonts w:eastAsiaTheme="minorHAnsi"/>
      <w:lang w:eastAsia="en-US"/>
    </w:rPr>
  </w:style>
  <w:style w:type="paragraph" w:customStyle="1" w:styleId="4C8549BBD1B14AA18B791CEA93774C619">
    <w:name w:val="4C8549BBD1B14AA18B791CEA93774C619"/>
    <w:rsid w:val="00594C1B"/>
    <w:rPr>
      <w:rFonts w:eastAsiaTheme="minorHAnsi"/>
      <w:lang w:eastAsia="en-US"/>
    </w:rPr>
  </w:style>
  <w:style w:type="paragraph" w:customStyle="1" w:styleId="C44558BC113A480FBF7CD9686EF38F0A9">
    <w:name w:val="C44558BC113A480FBF7CD9686EF38F0A9"/>
    <w:rsid w:val="00594C1B"/>
    <w:rPr>
      <w:rFonts w:eastAsiaTheme="minorHAnsi"/>
      <w:lang w:eastAsia="en-US"/>
    </w:rPr>
  </w:style>
  <w:style w:type="paragraph" w:customStyle="1" w:styleId="2E83A43E8E344793BD4B0DB9E19A01E98">
    <w:name w:val="2E83A43E8E344793BD4B0DB9E19A01E98"/>
    <w:rsid w:val="00594C1B"/>
    <w:rPr>
      <w:rFonts w:eastAsiaTheme="minorHAnsi"/>
      <w:lang w:eastAsia="en-US"/>
    </w:rPr>
  </w:style>
  <w:style w:type="paragraph" w:customStyle="1" w:styleId="919A9FDC94174040A561656BC74E0F867">
    <w:name w:val="919A9FDC94174040A561656BC74E0F867"/>
    <w:rsid w:val="00594C1B"/>
    <w:rPr>
      <w:rFonts w:eastAsiaTheme="minorHAnsi"/>
      <w:lang w:eastAsia="en-US"/>
    </w:rPr>
  </w:style>
  <w:style w:type="paragraph" w:customStyle="1" w:styleId="099147203E8B42FEA206A14E91A2879F7">
    <w:name w:val="099147203E8B42FEA206A14E91A2879F7"/>
    <w:rsid w:val="00594C1B"/>
    <w:rPr>
      <w:rFonts w:eastAsiaTheme="minorHAnsi"/>
      <w:lang w:eastAsia="en-US"/>
    </w:rPr>
  </w:style>
  <w:style w:type="paragraph" w:customStyle="1" w:styleId="435BE04139314EEABE117EE5044672267">
    <w:name w:val="435BE04139314EEABE117EE5044672267"/>
    <w:rsid w:val="00594C1B"/>
    <w:rPr>
      <w:rFonts w:eastAsiaTheme="minorHAnsi"/>
      <w:lang w:eastAsia="en-US"/>
    </w:rPr>
  </w:style>
  <w:style w:type="paragraph" w:customStyle="1" w:styleId="8F85854B404D48C19F4F43A088C071B17">
    <w:name w:val="8F85854B404D48C19F4F43A088C071B17"/>
    <w:rsid w:val="00594C1B"/>
    <w:rPr>
      <w:rFonts w:eastAsiaTheme="minorHAnsi"/>
      <w:lang w:eastAsia="en-US"/>
    </w:rPr>
  </w:style>
  <w:style w:type="paragraph" w:customStyle="1" w:styleId="0561B3E1A63141718EEC427FDC7F1A597">
    <w:name w:val="0561B3E1A63141718EEC427FDC7F1A597"/>
    <w:rsid w:val="00594C1B"/>
    <w:rPr>
      <w:rFonts w:eastAsiaTheme="minorHAnsi"/>
      <w:lang w:eastAsia="en-US"/>
    </w:rPr>
  </w:style>
  <w:style w:type="paragraph" w:customStyle="1" w:styleId="B3C469F83E534BFEA4AE855680731F5D7">
    <w:name w:val="B3C469F83E534BFEA4AE855680731F5D7"/>
    <w:rsid w:val="00594C1B"/>
    <w:rPr>
      <w:rFonts w:eastAsiaTheme="minorHAnsi"/>
      <w:lang w:eastAsia="en-US"/>
    </w:rPr>
  </w:style>
  <w:style w:type="paragraph" w:customStyle="1" w:styleId="81C2696441FA48F081A9F38C6A7F40AC7">
    <w:name w:val="81C2696441FA48F081A9F38C6A7F40AC7"/>
    <w:rsid w:val="00594C1B"/>
    <w:rPr>
      <w:rFonts w:eastAsiaTheme="minorHAnsi"/>
      <w:lang w:eastAsia="en-US"/>
    </w:rPr>
  </w:style>
  <w:style w:type="paragraph" w:customStyle="1" w:styleId="78C4AC9E65014190876BE123D1B31C0F7">
    <w:name w:val="78C4AC9E65014190876BE123D1B31C0F7"/>
    <w:rsid w:val="00594C1B"/>
    <w:rPr>
      <w:rFonts w:eastAsiaTheme="minorHAnsi"/>
      <w:lang w:eastAsia="en-US"/>
    </w:rPr>
  </w:style>
  <w:style w:type="paragraph" w:customStyle="1" w:styleId="2D5432FE53654C709443821FA0184C637">
    <w:name w:val="2D5432FE53654C709443821FA0184C637"/>
    <w:rsid w:val="00594C1B"/>
    <w:rPr>
      <w:rFonts w:eastAsiaTheme="minorHAnsi"/>
      <w:lang w:eastAsia="en-US"/>
    </w:rPr>
  </w:style>
  <w:style w:type="paragraph" w:customStyle="1" w:styleId="EFADE2C59716472DB3F81ECE712A43267">
    <w:name w:val="EFADE2C59716472DB3F81ECE712A43267"/>
    <w:rsid w:val="00594C1B"/>
    <w:rPr>
      <w:rFonts w:eastAsiaTheme="minorHAnsi"/>
      <w:lang w:eastAsia="en-US"/>
    </w:rPr>
  </w:style>
  <w:style w:type="paragraph" w:customStyle="1" w:styleId="453EE82820214CA78D8B585AEF05B7087">
    <w:name w:val="453EE82820214CA78D8B585AEF05B7087"/>
    <w:rsid w:val="00594C1B"/>
    <w:rPr>
      <w:rFonts w:eastAsiaTheme="minorHAnsi"/>
      <w:lang w:eastAsia="en-US"/>
    </w:rPr>
  </w:style>
  <w:style w:type="paragraph" w:customStyle="1" w:styleId="F4FC7887377E45B084224B6218B85E327">
    <w:name w:val="F4FC7887377E45B084224B6218B85E327"/>
    <w:rsid w:val="00594C1B"/>
    <w:rPr>
      <w:rFonts w:eastAsiaTheme="minorHAnsi"/>
      <w:lang w:eastAsia="en-US"/>
    </w:rPr>
  </w:style>
  <w:style w:type="paragraph" w:customStyle="1" w:styleId="ED0F21D5C1914D36B6F7CEDEC2FBB84D7">
    <w:name w:val="ED0F21D5C1914D36B6F7CEDEC2FBB84D7"/>
    <w:rsid w:val="00594C1B"/>
    <w:rPr>
      <w:rFonts w:eastAsiaTheme="minorHAnsi"/>
      <w:lang w:eastAsia="en-US"/>
    </w:rPr>
  </w:style>
  <w:style w:type="paragraph" w:customStyle="1" w:styleId="10478A219DFA411581D185277BE2D1377">
    <w:name w:val="10478A219DFA411581D185277BE2D1377"/>
    <w:rsid w:val="00594C1B"/>
    <w:rPr>
      <w:rFonts w:eastAsiaTheme="minorHAnsi"/>
      <w:lang w:eastAsia="en-US"/>
    </w:rPr>
  </w:style>
  <w:style w:type="paragraph" w:customStyle="1" w:styleId="C369F3D28F9945818CC80871B68FF6D0">
    <w:name w:val="C369F3D28F9945818CC80871B68FF6D0"/>
    <w:rsid w:val="00594C1B"/>
  </w:style>
  <w:style w:type="paragraph" w:customStyle="1" w:styleId="4259A7415A644CE3B04E8B9FFAC94705">
    <w:name w:val="4259A7415A644CE3B04E8B9FFAC94705"/>
    <w:rsid w:val="00594C1B"/>
  </w:style>
  <w:style w:type="paragraph" w:customStyle="1" w:styleId="9DCFC33CB5174236BDAAA706B6703DCA10">
    <w:name w:val="9DCFC33CB5174236BDAAA706B6703DCA10"/>
    <w:rsid w:val="00594C1B"/>
    <w:rPr>
      <w:rFonts w:eastAsiaTheme="minorHAnsi"/>
      <w:lang w:eastAsia="en-US"/>
    </w:rPr>
  </w:style>
  <w:style w:type="paragraph" w:customStyle="1" w:styleId="E3336E151EC24206AEFCF565FA6D741710">
    <w:name w:val="E3336E151EC24206AEFCF565FA6D741710"/>
    <w:rsid w:val="00594C1B"/>
    <w:rPr>
      <w:rFonts w:eastAsiaTheme="minorHAnsi"/>
      <w:lang w:eastAsia="en-US"/>
    </w:rPr>
  </w:style>
  <w:style w:type="paragraph" w:customStyle="1" w:styleId="66AD5A6B783A4B2FA7B3E87643CFBB5F10">
    <w:name w:val="66AD5A6B783A4B2FA7B3E87643CFBB5F10"/>
    <w:rsid w:val="00594C1B"/>
    <w:rPr>
      <w:rFonts w:eastAsiaTheme="minorHAnsi"/>
      <w:lang w:eastAsia="en-US"/>
    </w:rPr>
  </w:style>
  <w:style w:type="paragraph" w:customStyle="1" w:styleId="B1E16B2319CC4B0A8320CBD1BB89878910">
    <w:name w:val="B1E16B2319CC4B0A8320CBD1BB89878910"/>
    <w:rsid w:val="00594C1B"/>
    <w:rPr>
      <w:rFonts w:eastAsiaTheme="minorHAnsi"/>
      <w:lang w:eastAsia="en-US"/>
    </w:rPr>
  </w:style>
  <w:style w:type="paragraph" w:customStyle="1" w:styleId="C6218D4AA25A48FAB3D9B501DBA000F410">
    <w:name w:val="C6218D4AA25A48FAB3D9B501DBA000F410"/>
    <w:rsid w:val="00594C1B"/>
    <w:rPr>
      <w:rFonts w:eastAsiaTheme="minorHAnsi"/>
      <w:lang w:eastAsia="en-US"/>
    </w:rPr>
  </w:style>
  <w:style w:type="paragraph" w:customStyle="1" w:styleId="365C6413D2174CBF842B0A69152A82D210">
    <w:name w:val="365C6413D2174CBF842B0A69152A82D210"/>
    <w:rsid w:val="00594C1B"/>
    <w:rPr>
      <w:rFonts w:eastAsiaTheme="minorHAnsi"/>
      <w:lang w:eastAsia="en-US"/>
    </w:rPr>
  </w:style>
  <w:style w:type="paragraph" w:customStyle="1" w:styleId="E2C54071C1D3430FAB65804AED400A8110">
    <w:name w:val="E2C54071C1D3430FAB65804AED400A8110"/>
    <w:rsid w:val="00594C1B"/>
    <w:rPr>
      <w:rFonts w:eastAsiaTheme="minorHAnsi"/>
      <w:lang w:eastAsia="en-US"/>
    </w:rPr>
  </w:style>
  <w:style w:type="paragraph" w:customStyle="1" w:styleId="11B53D2330E94DB8BD3A91CDFB83A7CC10">
    <w:name w:val="11B53D2330E94DB8BD3A91CDFB83A7CC10"/>
    <w:rsid w:val="00594C1B"/>
    <w:rPr>
      <w:rFonts w:eastAsiaTheme="minorHAnsi"/>
      <w:lang w:eastAsia="en-US"/>
    </w:rPr>
  </w:style>
  <w:style w:type="paragraph" w:customStyle="1" w:styleId="EEC1465F087845E281A6685B7AA4842910">
    <w:name w:val="EEC1465F087845E281A6685B7AA4842910"/>
    <w:rsid w:val="00594C1B"/>
    <w:rPr>
      <w:rFonts w:eastAsiaTheme="minorHAnsi"/>
      <w:lang w:eastAsia="en-US"/>
    </w:rPr>
  </w:style>
  <w:style w:type="paragraph" w:customStyle="1" w:styleId="F9FD189E1D4C4033A38FB58FE72D821E10">
    <w:name w:val="F9FD189E1D4C4033A38FB58FE72D821E10"/>
    <w:rsid w:val="00594C1B"/>
    <w:rPr>
      <w:rFonts w:eastAsiaTheme="minorHAnsi"/>
      <w:lang w:eastAsia="en-US"/>
    </w:rPr>
  </w:style>
  <w:style w:type="paragraph" w:customStyle="1" w:styleId="5701B3EF1D0C4B22B5A4B4971FE6BF8710">
    <w:name w:val="5701B3EF1D0C4B22B5A4B4971FE6BF8710"/>
    <w:rsid w:val="00594C1B"/>
    <w:rPr>
      <w:rFonts w:eastAsiaTheme="minorHAnsi"/>
      <w:lang w:eastAsia="en-US"/>
    </w:rPr>
  </w:style>
  <w:style w:type="paragraph" w:customStyle="1" w:styleId="0578072C467F4F75B9CC0F20E6C9808610">
    <w:name w:val="0578072C467F4F75B9CC0F20E6C9808610"/>
    <w:rsid w:val="00594C1B"/>
    <w:rPr>
      <w:rFonts w:eastAsiaTheme="minorHAnsi"/>
      <w:lang w:eastAsia="en-US"/>
    </w:rPr>
  </w:style>
  <w:style w:type="paragraph" w:customStyle="1" w:styleId="2707B1BC15B342E5A7E75D0E5B65E7FA10">
    <w:name w:val="2707B1BC15B342E5A7E75D0E5B65E7FA10"/>
    <w:rsid w:val="00594C1B"/>
    <w:rPr>
      <w:rFonts w:eastAsiaTheme="minorHAnsi"/>
      <w:lang w:eastAsia="en-US"/>
    </w:rPr>
  </w:style>
  <w:style w:type="paragraph" w:customStyle="1" w:styleId="89B0D798EEF34451A2799157FFB62DF810">
    <w:name w:val="89B0D798EEF34451A2799157FFB62DF810"/>
    <w:rsid w:val="00594C1B"/>
    <w:rPr>
      <w:rFonts w:eastAsiaTheme="minorHAnsi"/>
      <w:lang w:eastAsia="en-US"/>
    </w:rPr>
  </w:style>
  <w:style w:type="paragraph" w:customStyle="1" w:styleId="3FBA8071F40B4C7AB242A380B46D970510">
    <w:name w:val="3FBA8071F40B4C7AB242A380B46D970510"/>
    <w:rsid w:val="00594C1B"/>
    <w:rPr>
      <w:rFonts w:eastAsiaTheme="minorHAnsi"/>
      <w:lang w:eastAsia="en-US"/>
    </w:rPr>
  </w:style>
  <w:style w:type="paragraph" w:customStyle="1" w:styleId="F7E04D3A7F0342ED989E7E32E91E84C010">
    <w:name w:val="F7E04D3A7F0342ED989E7E32E91E84C010"/>
    <w:rsid w:val="00594C1B"/>
    <w:rPr>
      <w:rFonts w:eastAsiaTheme="minorHAnsi"/>
      <w:lang w:eastAsia="en-US"/>
    </w:rPr>
  </w:style>
  <w:style w:type="paragraph" w:customStyle="1" w:styleId="02F3752DC9304FF1BBDDB9DC37B5E2C610">
    <w:name w:val="02F3752DC9304FF1BBDDB9DC37B5E2C610"/>
    <w:rsid w:val="00594C1B"/>
    <w:rPr>
      <w:rFonts w:eastAsiaTheme="minorHAnsi"/>
      <w:lang w:eastAsia="en-US"/>
    </w:rPr>
  </w:style>
  <w:style w:type="paragraph" w:customStyle="1" w:styleId="E8C9C9A2244F401198A4B91525E60D9310">
    <w:name w:val="E8C9C9A2244F401198A4B91525E60D9310"/>
    <w:rsid w:val="00594C1B"/>
    <w:rPr>
      <w:rFonts w:eastAsiaTheme="minorHAnsi"/>
      <w:lang w:eastAsia="en-US"/>
    </w:rPr>
  </w:style>
  <w:style w:type="paragraph" w:customStyle="1" w:styleId="93E0323CD5534A279B64E0D4406FC55410">
    <w:name w:val="93E0323CD5534A279B64E0D4406FC55410"/>
    <w:rsid w:val="00594C1B"/>
    <w:rPr>
      <w:rFonts w:eastAsiaTheme="minorHAnsi"/>
      <w:lang w:eastAsia="en-US"/>
    </w:rPr>
  </w:style>
  <w:style w:type="paragraph" w:customStyle="1" w:styleId="4C8549BBD1B14AA18B791CEA93774C6110">
    <w:name w:val="4C8549BBD1B14AA18B791CEA93774C6110"/>
    <w:rsid w:val="00594C1B"/>
    <w:rPr>
      <w:rFonts w:eastAsiaTheme="minorHAnsi"/>
      <w:lang w:eastAsia="en-US"/>
    </w:rPr>
  </w:style>
  <w:style w:type="paragraph" w:customStyle="1" w:styleId="C44558BC113A480FBF7CD9686EF38F0A10">
    <w:name w:val="C44558BC113A480FBF7CD9686EF38F0A10"/>
    <w:rsid w:val="00594C1B"/>
    <w:rPr>
      <w:rFonts w:eastAsiaTheme="minorHAnsi"/>
      <w:lang w:eastAsia="en-US"/>
    </w:rPr>
  </w:style>
  <w:style w:type="paragraph" w:customStyle="1" w:styleId="2E83A43E8E344793BD4B0DB9E19A01E99">
    <w:name w:val="2E83A43E8E344793BD4B0DB9E19A01E99"/>
    <w:rsid w:val="00594C1B"/>
    <w:rPr>
      <w:rFonts w:eastAsiaTheme="minorHAnsi"/>
      <w:lang w:eastAsia="en-US"/>
    </w:rPr>
  </w:style>
  <w:style w:type="paragraph" w:customStyle="1" w:styleId="9DCFC33CB5174236BDAAA706B6703DCA11">
    <w:name w:val="9DCFC33CB5174236BDAAA706B6703DCA11"/>
    <w:rsid w:val="00594C1B"/>
    <w:rPr>
      <w:rFonts w:eastAsiaTheme="minorHAnsi"/>
      <w:lang w:eastAsia="en-US"/>
    </w:rPr>
  </w:style>
  <w:style w:type="paragraph" w:customStyle="1" w:styleId="E3336E151EC24206AEFCF565FA6D741711">
    <w:name w:val="E3336E151EC24206AEFCF565FA6D741711"/>
    <w:rsid w:val="00594C1B"/>
    <w:rPr>
      <w:rFonts w:eastAsiaTheme="minorHAnsi"/>
      <w:lang w:eastAsia="en-US"/>
    </w:rPr>
  </w:style>
  <w:style w:type="paragraph" w:customStyle="1" w:styleId="66AD5A6B783A4B2FA7B3E87643CFBB5F11">
    <w:name w:val="66AD5A6B783A4B2FA7B3E87643CFBB5F11"/>
    <w:rsid w:val="00594C1B"/>
    <w:rPr>
      <w:rFonts w:eastAsiaTheme="minorHAnsi"/>
      <w:lang w:eastAsia="en-US"/>
    </w:rPr>
  </w:style>
  <w:style w:type="paragraph" w:customStyle="1" w:styleId="B1E16B2319CC4B0A8320CBD1BB89878911">
    <w:name w:val="B1E16B2319CC4B0A8320CBD1BB89878911"/>
    <w:rsid w:val="00594C1B"/>
    <w:rPr>
      <w:rFonts w:eastAsiaTheme="minorHAnsi"/>
      <w:lang w:eastAsia="en-US"/>
    </w:rPr>
  </w:style>
  <w:style w:type="paragraph" w:customStyle="1" w:styleId="C6218D4AA25A48FAB3D9B501DBA000F411">
    <w:name w:val="C6218D4AA25A48FAB3D9B501DBA000F411"/>
    <w:rsid w:val="00594C1B"/>
    <w:rPr>
      <w:rFonts w:eastAsiaTheme="minorHAnsi"/>
      <w:lang w:eastAsia="en-US"/>
    </w:rPr>
  </w:style>
  <w:style w:type="paragraph" w:customStyle="1" w:styleId="365C6413D2174CBF842B0A69152A82D211">
    <w:name w:val="365C6413D2174CBF842B0A69152A82D211"/>
    <w:rsid w:val="00594C1B"/>
    <w:rPr>
      <w:rFonts w:eastAsiaTheme="minorHAnsi"/>
      <w:lang w:eastAsia="en-US"/>
    </w:rPr>
  </w:style>
  <w:style w:type="paragraph" w:customStyle="1" w:styleId="E2C54071C1D3430FAB65804AED400A8111">
    <w:name w:val="E2C54071C1D3430FAB65804AED400A8111"/>
    <w:rsid w:val="00594C1B"/>
    <w:rPr>
      <w:rFonts w:eastAsiaTheme="minorHAnsi"/>
      <w:lang w:eastAsia="en-US"/>
    </w:rPr>
  </w:style>
  <w:style w:type="paragraph" w:customStyle="1" w:styleId="11B53D2330E94DB8BD3A91CDFB83A7CC11">
    <w:name w:val="11B53D2330E94DB8BD3A91CDFB83A7CC11"/>
    <w:rsid w:val="00594C1B"/>
    <w:rPr>
      <w:rFonts w:eastAsiaTheme="minorHAnsi"/>
      <w:lang w:eastAsia="en-US"/>
    </w:rPr>
  </w:style>
  <w:style w:type="paragraph" w:customStyle="1" w:styleId="EEC1465F087845E281A6685B7AA4842911">
    <w:name w:val="EEC1465F087845E281A6685B7AA4842911"/>
    <w:rsid w:val="00594C1B"/>
    <w:rPr>
      <w:rFonts w:eastAsiaTheme="minorHAnsi"/>
      <w:lang w:eastAsia="en-US"/>
    </w:rPr>
  </w:style>
  <w:style w:type="paragraph" w:customStyle="1" w:styleId="F9FD189E1D4C4033A38FB58FE72D821E11">
    <w:name w:val="F9FD189E1D4C4033A38FB58FE72D821E11"/>
    <w:rsid w:val="00594C1B"/>
    <w:rPr>
      <w:rFonts w:eastAsiaTheme="minorHAnsi"/>
      <w:lang w:eastAsia="en-US"/>
    </w:rPr>
  </w:style>
  <w:style w:type="paragraph" w:customStyle="1" w:styleId="5701B3EF1D0C4B22B5A4B4971FE6BF8711">
    <w:name w:val="5701B3EF1D0C4B22B5A4B4971FE6BF8711"/>
    <w:rsid w:val="00594C1B"/>
    <w:rPr>
      <w:rFonts w:eastAsiaTheme="minorHAnsi"/>
      <w:lang w:eastAsia="en-US"/>
    </w:rPr>
  </w:style>
  <w:style w:type="paragraph" w:customStyle="1" w:styleId="0578072C467F4F75B9CC0F20E6C9808611">
    <w:name w:val="0578072C467F4F75B9CC0F20E6C9808611"/>
    <w:rsid w:val="00594C1B"/>
    <w:rPr>
      <w:rFonts w:eastAsiaTheme="minorHAnsi"/>
      <w:lang w:eastAsia="en-US"/>
    </w:rPr>
  </w:style>
  <w:style w:type="paragraph" w:customStyle="1" w:styleId="2707B1BC15B342E5A7E75D0E5B65E7FA11">
    <w:name w:val="2707B1BC15B342E5A7E75D0E5B65E7FA11"/>
    <w:rsid w:val="00594C1B"/>
    <w:rPr>
      <w:rFonts w:eastAsiaTheme="minorHAnsi"/>
      <w:lang w:eastAsia="en-US"/>
    </w:rPr>
  </w:style>
  <w:style w:type="paragraph" w:customStyle="1" w:styleId="89B0D798EEF34451A2799157FFB62DF811">
    <w:name w:val="89B0D798EEF34451A2799157FFB62DF811"/>
    <w:rsid w:val="00594C1B"/>
    <w:rPr>
      <w:rFonts w:eastAsiaTheme="minorHAnsi"/>
      <w:lang w:eastAsia="en-US"/>
    </w:rPr>
  </w:style>
  <w:style w:type="paragraph" w:customStyle="1" w:styleId="3FBA8071F40B4C7AB242A380B46D970511">
    <w:name w:val="3FBA8071F40B4C7AB242A380B46D970511"/>
    <w:rsid w:val="00594C1B"/>
    <w:rPr>
      <w:rFonts w:eastAsiaTheme="minorHAnsi"/>
      <w:lang w:eastAsia="en-US"/>
    </w:rPr>
  </w:style>
  <w:style w:type="paragraph" w:customStyle="1" w:styleId="F7E04D3A7F0342ED989E7E32E91E84C011">
    <w:name w:val="F7E04D3A7F0342ED989E7E32E91E84C011"/>
    <w:rsid w:val="00594C1B"/>
    <w:rPr>
      <w:rFonts w:eastAsiaTheme="minorHAnsi"/>
      <w:lang w:eastAsia="en-US"/>
    </w:rPr>
  </w:style>
  <w:style w:type="paragraph" w:customStyle="1" w:styleId="02F3752DC9304FF1BBDDB9DC37B5E2C611">
    <w:name w:val="02F3752DC9304FF1BBDDB9DC37B5E2C611"/>
    <w:rsid w:val="00594C1B"/>
    <w:rPr>
      <w:rFonts w:eastAsiaTheme="minorHAnsi"/>
      <w:lang w:eastAsia="en-US"/>
    </w:rPr>
  </w:style>
  <w:style w:type="paragraph" w:customStyle="1" w:styleId="E8C9C9A2244F401198A4B91525E60D9311">
    <w:name w:val="E8C9C9A2244F401198A4B91525E60D9311"/>
    <w:rsid w:val="00594C1B"/>
    <w:rPr>
      <w:rFonts w:eastAsiaTheme="minorHAnsi"/>
      <w:lang w:eastAsia="en-US"/>
    </w:rPr>
  </w:style>
  <w:style w:type="paragraph" w:customStyle="1" w:styleId="93E0323CD5534A279B64E0D4406FC55411">
    <w:name w:val="93E0323CD5534A279B64E0D4406FC55411"/>
    <w:rsid w:val="00594C1B"/>
    <w:rPr>
      <w:rFonts w:eastAsiaTheme="minorHAnsi"/>
      <w:lang w:eastAsia="en-US"/>
    </w:rPr>
  </w:style>
  <w:style w:type="paragraph" w:customStyle="1" w:styleId="4C8549BBD1B14AA18B791CEA93774C6111">
    <w:name w:val="4C8549BBD1B14AA18B791CEA93774C6111"/>
    <w:rsid w:val="00594C1B"/>
    <w:rPr>
      <w:rFonts w:eastAsiaTheme="minorHAnsi"/>
      <w:lang w:eastAsia="en-US"/>
    </w:rPr>
  </w:style>
  <w:style w:type="paragraph" w:customStyle="1" w:styleId="C44558BC113A480FBF7CD9686EF38F0A11">
    <w:name w:val="C44558BC113A480FBF7CD9686EF38F0A11"/>
    <w:rsid w:val="00594C1B"/>
    <w:rPr>
      <w:rFonts w:eastAsiaTheme="minorHAnsi"/>
      <w:lang w:eastAsia="en-US"/>
    </w:rPr>
  </w:style>
  <w:style w:type="paragraph" w:customStyle="1" w:styleId="2E83A43E8E344793BD4B0DB9E19A01E910">
    <w:name w:val="2E83A43E8E344793BD4B0DB9E19A01E910"/>
    <w:rsid w:val="00594C1B"/>
    <w:rPr>
      <w:rFonts w:eastAsiaTheme="minorHAnsi"/>
      <w:lang w:eastAsia="en-US"/>
    </w:rPr>
  </w:style>
  <w:style w:type="paragraph" w:customStyle="1" w:styleId="9068765188B74C05A4EE001494C5E65A">
    <w:name w:val="9068765188B74C05A4EE001494C5E65A"/>
    <w:rsid w:val="00594C1B"/>
  </w:style>
  <w:style w:type="paragraph" w:customStyle="1" w:styleId="7D3FAFCFCFBB4257820DC1DD6213B2B4">
    <w:name w:val="7D3FAFCFCFBB4257820DC1DD6213B2B4"/>
    <w:rsid w:val="00594C1B"/>
  </w:style>
  <w:style w:type="paragraph" w:customStyle="1" w:styleId="9DCFC33CB5174236BDAAA706B6703DCA12">
    <w:name w:val="9DCFC33CB5174236BDAAA706B6703DCA12"/>
    <w:rsid w:val="00594C1B"/>
    <w:rPr>
      <w:rFonts w:eastAsiaTheme="minorHAnsi"/>
      <w:lang w:eastAsia="en-US"/>
    </w:rPr>
  </w:style>
  <w:style w:type="paragraph" w:customStyle="1" w:styleId="E3336E151EC24206AEFCF565FA6D741712">
    <w:name w:val="E3336E151EC24206AEFCF565FA6D741712"/>
    <w:rsid w:val="00594C1B"/>
    <w:rPr>
      <w:rFonts w:eastAsiaTheme="minorHAnsi"/>
      <w:lang w:eastAsia="en-US"/>
    </w:rPr>
  </w:style>
  <w:style w:type="paragraph" w:customStyle="1" w:styleId="66AD5A6B783A4B2FA7B3E87643CFBB5F12">
    <w:name w:val="66AD5A6B783A4B2FA7B3E87643CFBB5F12"/>
    <w:rsid w:val="00594C1B"/>
    <w:rPr>
      <w:rFonts w:eastAsiaTheme="minorHAnsi"/>
      <w:lang w:eastAsia="en-US"/>
    </w:rPr>
  </w:style>
  <w:style w:type="paragraph" w:customStyle="1" w:styleId="B1E16B2319CC4B0A8320CBD1BB89878912">
    <w:name w:val="B1E16B2319CC4B0A8320CBD1BB89878912"/>
    <w:rsid w:val="00594C1B"/>
    <w:rPr>
      <w:rFonts w:eastAsiaTheme="minorHAnsi"/>
      <w:lang w:eastAsia="en-US"/>
    </w:rPr>
  </w:style>
  <w:style w:type="paragraph" w:customStyle="1" w:styleId="C6218D4AA25A48FAB3D9B501DBA000F412">
    <w:name w:val="C6218D4AA25A48FAB3D9B501DBA000F412"/>
    <w:rsid w:val="00594C1B"/>
    <w:rPr>
      <w:rFonts w:eastAsiaTheme="minorHAnsi"/>
      <w:lang w:eastAsia="en-US"/>
    </w:rPr>
  </w:style>
  <w:style w:type="paragraph" w:customStyle="1" w:styleId="365C6413D2174CBF842B0A69152A82D212">
    <w:name w:val="365C6413D2174CBF842B0A69152A82D212"/>
    <w:rsid w:val="00594C1B"/>
    <w:rPr>
      <w:rFonts w:eastAsiaTheme="minorHAnsi"/>
      <w:lang w:eastAsia="en-US"/>
    </w:rPr>
  </w:style>
  <w:style w:type="paragraph" w:customStyle="1" w:styleId="E2C54071C1D3430FAB65804AED400A8112">
    <w:name w:val="E2C54071C1D3430FAB65804AED400A8112"/>
    <w:rsid w:val="00594C1B"/>
    <w:rPr>
      <w:rFonts w:eastAsiaTheme="minorHAnsi"/>
      <w:lang w:eastAsia="en-US"/>
    </w:rPr>
  </w:style>
  <w:style w:type="paragraph" w:customStyle="1" w:styleId="11B53D2330E94DB8BD3A91CDFB83A7CC12">
    <w:name w:val="11B53D2330E94DB8BD3A91CDFB83A7CC12"/>
    <w:rsid w:val="00594C1B"/>
    <w:rPr>
      <w:rFonts w:eastAsiaTheme="minorHAnsi"/>
      <w:lang w:eastAsia="en-US"/>
    </w:rPr>
  </w:style>
  <w:style w:type="paragraph" w:customStyle="1" w:styleId="EEC1465F087845E281A6685B7AA4842912">
    <w:name w:val="EEC1465F087845E281A6685B7AA4842912"/>
    <w:rsid w:val="00594C1B"/>
    <w:rPr>
      <w:rFonts w:eastAsiaTheme="minorHAnsi"/>
      <w:lang w:eastAsia="en-US"/>
    </w:rPr>
  </w:style>
  <w:style w:type="paragraph" w:customStyle="1" w:styleId="F9FD189E1D4C4033A38FB58FE72D821E12">
    <w:name w:val="F9FD189E1D4C4033A38FB58FE72D821E12"/>
    <w:rsid w:val="00594C1B"/>
    <w:rPr>
      <w:rFonts w:eastAsiaTheme="minorHAnsi"/>
      <w:lang w:eastAsia="en-US"/>
    </w:rPr>
  </w:style>
  <w:style w:type="paragraph" w:customStyle="1" w:styleId="5701B3EF1D0C4B22B5A4B4971FE6BF8712">
    <w:name w:val="5701B3EF1D0C4B22B5A4B4971FE6BF8712"/>
    <w:rsid w:val="00594C1B"/>
    <w:rPr>
      <w:rFonts w:eastAsiaTheme="minorHAnsi"/>
      <w:lang w:eastAsia="en-US"/>
    </w:rPr>
  </w:style>
  <w:style w:type="paragraph" w:customStyle="1" w:styleId="0578072C467F4F75B9CC0F20E6C9808612">
    <w:name w:val="0578072C467F4F75B9CC0F20E6C9808612"/>
    <w:rsid w:val="00594C1B"/>
    <w:rPr>
      <w:rFonts w:eastAsiaTheme="minorHAnsi"/>
      <w:lang w:eastAsia="en-US"/>
    </w:rPr>
  </w:style>
  <w:style w:type="paragraph" w:customStyle="1" w:styleId="2707B1BC15B342E5A7E75D0E5B65E7FA12">
    <w:name w:val="2707B1BC15B342E5A7E75D0E5B65E7FA12"/>
    <w:rsid w:val="00594C1B"/>
    <w:rPr>
      <w:rFonts w:eastAsiaTheme="minorHAnsi"/>
      <w:lang w:eastAsia="en-US"/>
    </w:rPr>
  </w:style>
  <w:style w:type="paragraph" w:customStyle="1" w:styleId="89B0D798EEF34451A2799157FFB62DF812">
    <w:name w:val="89B0D798EEF34451A2799157FFB62DF812"/>
    <w:rsid w:val="00594C1B"/>
    <w:rPr>
      <w:rFonts w:eastAsiaTheme="minorHAnsi"/>
      <w:lang w:eastAsia="en-US"/>
    </w:rPr>
  </w:style>
  <w:style w:type="paragraph" w:customStyle="1" w:styleId="3FBA8071F40B4C7AB242A380B46D970512">
    <w:name w:val="3FBA8071F40B4C7AB242A380B46D970512"/>
    <w:rsid w:val="00594C1B"/>
    <w:rPr>
      <w:rFonts w:eastAsiaTheme="minorHAnsi"/>
      <w:lang w:eastAsia="en-US"/>
    </w:rPr>
  </w:style>
  <w:style w:type="paragraph" w:customStyle="1" w:styleId="F7E04D3A7F0342ED989E7E32E91E84C012">
    <w:name w:val="F7E04D3A7F0342ED989E7E32E91E84C012"/>
    <w:rsid w:val="00594C1B"/>
    <w:rPr>
      <w:rFonts w:eastAsiaTheme="minorHAnsi"/>
      <w:lang w:eastAsia="en-US"/>
    </w:rPr>
  </w:style>
  <w:style w:type="paragraph" w:customStyle="1" w:styleId="02F3752DC9304FF1BBDDB9DC37B5E2C612">
    <w:name w:val="02F3752DC9304FF1BBDDB9DC37B5E2C612"/>
    <w:rsid w:val="00594C1B"/>
    <w:rPr>
      <w:rFonts w:eastAsiaTheme="minorHAnsi"/>
      <w:lang w:eastAsia="en-US"/>
    </w:rPr>
  </w:style>
  <w:style w:type="paragraph" w:customStyle="1" w:styleId="E8C9C9A2244F401198A4B91525E60D9312">
    <w:name w:val="E8C9C9A2244F401198A4B91525E60D9312"/>
    <w:rsid w:val="00594C1B"/>
    <w:rPr>
      <w:rFonts w:eastAsiaTheme="minorHAnsi"/>
      <w:lang w:eastAsia="en-US"/>
    </w:rPr>
  </w:style>
  <w:style w:type="paragraph" w:customStyle="1" w:styleId="93E0323CD5534A279B64E0D4406FC55412">
    <w:name w:val="93E0323CD5534A279B64E0D4406FC55412"/>
    <w:rsid w:val="00594C1B"/>
    <w:rPr>
      <w:rFonts w:eastAsiaTheme="minorHAnsi"/>
      <w:lang w:eastAsia="en-US"/>
    </w:rPr>
  </w:style>
  <w:style w:type="paragraph" w:customStyle="1" w:styleId="4C8549BBD1B14AA18B791CEA93774C6112">
    <w:name w:val="4C8549BBD1B14AA18B791CEA93774C6112"/>
    <w:rsid w:val="00594C1B"/>
    <w:rPr>
      <w:rFonts w:eastAsiaTheme="minorHAnsi"/>
      <w:lang w:eastAsia="en-US"/>
    </w:rPr>
  </w:style>
  <w:style w:type="paragraph" w:customStyle="1" w:styleId="C44558BC113A480FBF7CD9686EF38F0A12">
    <w:name w:val="C44558BC113A480FBF7CD9686EF38F0A12"/>
    <w:rsid w:val="00594C1B"/>
    <w:rPr>
      <w:rFonts w:eastAsiaTheme="minorHAnsi"/>
      <w:lang w:eastAsia="en-US"/>
    </w:rPr>
  </w:style>
  <w:style w:type="paragraph" w:customStyle="1" w:styleId="2E83A43E8E344793BD4B0DB9E19A01E911">
    <w:name w:val="2E83A43E8E344793BD4B0DB9E19A01E911"/>
    <w:rsid w:val="00594C1B"/>
    <w:rPr>
      <w:rFonts w:eastAsiaTheme="minorHAnsi"/>
      <w:lang w:eastAsia="en-US"/>
    </w:rPr>
  </w:style>
  <w:style w:type="paragraph" w:customStyle="1" w:styleId="919A9FDC94174040A561656BC74E0F868">
    <w:name w:val="919A9FDC94174040A561656BC74E0F868"/>
    <w:rsid w:val="00594C1B"/>
    <w:rPr>
      <w:rFonts w:eastAsiaTheme="minorHAnsi"/>
      <w:lang w:eastAsia="en-US"/>
    </w:rPr>
  </w:style>
  <w:style w:type="paragraph" w:customStyle="1" w:styleId="099147203E8B42FEA206A14E91A2879F8">
    <w:name w:val="099147203E8B42FEA206A14E91A2879F8"/>
    <w:rsid w:val="00594C1B"/>
    <w:rPr>
      <w:rFonts w:eastAsiaTheme="minorHAnsi"/>
      <w:lang w:eastAsia="en-US"/>
    </w:rPr>
  </w:style>
  <w:style w:type="paragraph" w:customStyle="1" w:styleId="435BE04139314EEABE117EE5044672268">
    <w:name w:val="435BE04139314EEABE117EE5044672268"/>
    <w:rsid w:val="00594C1B"/>
    <w:rPr>
      <w:rFonts w:eastAsiaTheme="minorHAnsi"/>
      <w:lang w:eastAsia="en-US"/>
    </w:rPr>
  </w:style>
  <w:style w:type="paragraph" w:customStyle="1" w:styleId="8F85854B404D48C19F4F43A088C071B18">
    <w:name w:val="8F85854B404D48C19F4F43A088C071B18"/>
    <w:rsid w:val="00594C1B"/>
    <w:rPr>
      <w:rFonts w:eastAsiaTheme="minorHAnsi"/>
      <w:lang w:eastAsia="en-US"/>
    </w:rPr>
  </w:style>
  <w:style w:type="paragraph" w:customStyle="1" w:styleId="0561B3E1A63141718EEC427FDC7F1A598">
    <w:name w:val="0561B3E1A63141718EEC427FDC7F1A598"/>
    <w:rsid w:val="00594C1B"/>
    <w:rPr>
      <w:rFonts w:eastAsiaTheme="minorHAnsi"/>
      <w:lang w:eastAsia="en-US"/>
    </w:rPr>
  </w:style>
  <w:style w:type="paragraph" w:customStyle="1" w:styleId="B3C469F83E534BFEA4AE855680731F5D8">
    <w:name w:val="B3C469F83E534BFEA4AE855680731F5D8"/>
    <w:rsid w:val="00594C1B"/>
    <w:rPr>
      <w:rFonts w:eastAsiaTheme="minorHAnsi"/>
      <w:lang w:eastAsia="en-US"/>
    </w:rPr>
  </w:style>
  <w:style w:type="paragraph" w:customStyle="1" w:styleId="81C2696441FA48F081A9F38C6A7F40AC8">
    <w:name w:val="81C2696441FA48F081A9F38C6A7F40AC8"/>
    <w:rsid w:val="00594C1B"/>
    <w:rPr>
      <w:rFonts w:eastAsiaTheme="minorHAnsi"/>
      <w:lang w:eastAsia="en-US"/>
    </w:rPr>
  </w:style>
  <w:style w:type="paragraph" w:customStyle="1" w:styleId="78C4AC9E65014190876BE123D1B31C0F8">
    <w:name w:val="78C4AC9E65014190876BE123D1B31C0F8"/>
    <w:rsid w:val="00594C1B"/>
    <w:rPr>
      <w:rFonts w:eastAsiaTheme="minorHAnsi"/>
      <w:lang w:eastAsia="en-US"/>
    </w:rPr>
  </w:style>
  <w:style w:type="paragraph" w:customStyle="1" w:styleId="2D5432FE53654C709443821FA0184C638">
    <w:name w:val="2D5432FE53654C709443821FA0184C638"/>
    <w:rsid w:val="00594C1B"/>
    <w:rPr>
      <w:rFonts w:eastAsiaTheme="minorHAnsi"/>
      <w:lang w:eastAsia="en-US"/>
    </w:rPr>
  </w:style>
  <w:style w:type="paragraph" w:customStyle="1" w:styleId="EFADE2C59716472DB3F81ECE712A43268">
    <w:name w:val="EFADE2C59716472DB3F81ECE712A43268"/>
    <w:rsid w:val="00594C1B"/>
    <w:rPr>
      <w:rFonts w:eastAsiaTheme="minorHAnsi"/>
      <w:lang w:eastAsia="en-US"/>
    </w:rPr>
  </w:style>
  <w:style w:type="paragraph" w:customStyle="1" w:styleId="453EE82820214CA78D8B585AEF05B7088">
    <w:name w:val="453EE82820214CA78D8B585AEF05B7088"/>
    <w:rsid w:val="00594C1B"/>
    <w:rPr>
      <w:rFonts w:eastAsiaTheme="minorHAnsi"/>
      <w:lang w:eastAsia="en-US"/>
    </w:rPr>
  </w:style>
  <w:style w:type="paragraph" w:customStyle="1" w:styleId="F4FC7887377E45B084224B6218B85E328">
    <w:name w:val="F4FC7887377E45B084224B6218B85E328"/>
    <w:rsid w:val="00594C1B"/>
    <w:rPr>
      <w:rFonts w:eastAsiaTheme="minorHAnsi"/>
      <w:lang w:eastAsia="en-US"/>
    </w:rPr>
  </w:style>
  <w:style w:type="paragraph" w:customStyle="1" w:styleId="ED0F21D5C1914D36B6F7CEDEC2FBB84D8">
    <w:name w:val="ED0F21D5C1914D36B6F7CEDEC2FBB84D8"/>
    <w:rsid w:val="00594C1B"/>
    <w:rPr>
      <w:rFonts w:eastAsiaTheme="minorHAnsi"/>
      <w:lang w:eastAsia="en-US"/>
    </w:rPr>
  </w:style>
  <w:style w:type="paragraph" w:customStyle="1" w:styleId="10478A219DFA411581D185277BE2D1378">
    <w:name w:val="10478A219DFA411581D185277BE2D1378"/>
    <w:rsid w:val="00594C1B"/>
    <w:rPr>
      <w:rFonts w:eastAsiaTheme="minorHAnsi"/>
      <w:lang w:eastAsia="en-US"/>
    </w:rPr>
  </w:style>
  <w:style w:type="paragraph" w:customStyle="1" w:styleId="B7D33FF007C349D185C8B8A405C7616C">
    <w:name w:val="B7D33FF007C349D185C8B8A405C7616C"/>
    <w:rsid w:val="00594C1B"/>
  </w:style>
  <w:style w:type="paragraph" w:customStyle="1" w:styleId="CB8C71987A8146F68F4418529FB33ABA">
    <w:name w:val="CB8C71987A8146F68F4418529FB33ABA"/>
    <w:rsid w:val="00594C1B"/>
  </w:style>
  <w:style w:type="paragraph" w:customStyle="1" w:styleId="5405FBBEF9E04F89B70AC9B9AEB06DDC">
    <w:name w:val="5405FBBEF9E04F89B70AC9B9AEB06DDC"/>
    <w:rsid w:val="00594C1B"/>
  </w:style>
  <w:style w:type="paragraph" w:customStyle="1" w:styleId="C193FDD5197747D892F89342809A3F61">
    <w:name w:val="C193FDD5197747D892F89342809A3F61"/>
    <w:rsid w:val="00594C1B"/>
  </w:style>
  <w:style w:type="paragraph" w:customStyle="1" w:styleId="9DCFC33CB5174236BDAAA706B6703DCA13">
    <w:name w:val="9DCFC33CB5174236BDAAA706B6703DCA13"/>
    <w:rsid w:val="00594C1B"/>
    <w:rPr>
      <w:rFonts w:eastAsiaTheme="minorHAnsi"/>
      <w:lang w:eastAsia="en-US"/>
    </w:rPr>
  </w:style>
  <w:style w:type="paragraph" w:customStyle="1" w:styleId="E3336E151EC24206AEFCF565FA6D741713">
    <w:name w:val="E3336E151EC24206AEFCF565FA6D741713"/>
    <w:rsid w:val="00594C1B"/>
    <w:rPr>
      <w:rFonts w:eastAsiaTheme="minorHAnsi"/>
      <w:lang w:eastAsia="en-US"/>
    </w:rPr>
  </w:style>
  <w:style w:type="paragraph" w:customStyle="1" w:styleId="66AD5A6B783A4B2FA7B3E87643CFBB5F13">
    <w:name w:val="66AD5A6B783A4B2FA7B3E87643CFBB5F13"/>
    <w:rsid w:val="00594C1B"/>
    <w:rPr>
      <w:rFonts w:eastAsiaTheme="minorHAnsi"/>
      <w:lang w:eastAsia="en-US"/>
    </w:rPr>
  </w:style>
  <w:style w:type="paragraph" w:customStyle="1" w:styleId="B1E16B2319CC4B0A8320CBD1BB89878913">
    <w:name w:val="B1E16B2319CC4B0A8320CBD1BB89878913"/>
    <w:rsid w:val="00594C1B"/>
    <w:rPr>
      <w:rFonts w:eastAsiaTheme="minorHAnsi"/>
      <w:lang w:eastAsia="en-US"/>
    </w:rPr>
  </w:style>
  <w:style w:type="paragraph" w:customStyle="1" w:styleId="C6218D4AA25A48FAB3D9B501DBA000F413">
    <w:name w:val="C6218D4AA25A48FAB3D9B501DBA000F413"/>
    <w:rsid w:val="00594C1B"/>
    <w:rPr>
      <w:rFonts w:eastAsiaTheme="minorHAnsi"/>
      <w:lang w:eastAsia="en-US"/>
    </w:rPr>
  </w:style>
  <w:style w:type="paragraph" w:customStyle="1" w:styleId="365C6413D2174CBF842B0A69152A82D213">
    <w:name w:val="365C6413D2174CBF842B0A69152A82D213"/>
    <w:rsid w:val="00594C1B"/>
    <w:rPr>
      <w:rFonts w:eastAsiaTheme="minorHAnsi"/>
      <w:lang w:eastAsia="en-US"/>
    </w:rPr>
  </w:style>
  <w:style w:type="paragraph" w:customStyle="1" w:styleId="E2C54071C1D3430FAB65804AED400A8113">
    <w:name w:val="E2C54071C1D3430FAB65804AED400A8113"/>
    <w:rsid w:val="00594C1B"/>
    <w:rPr>
      <w:rFonts w:eastAsiaTheme="minorHAnsi"/>
      <w:lang w:eastAsia="en-US"/>
    </w:rPr>
  </w:style>
  <w:style w:type="paragraph" w:customStyle="1" w:styleId="11B53D2330E94DB8BD3A91CDFB83A7CC13">
    <w:name w:val="11B53D2330E94DB8BD3A91CDFB83A7CC13"/>
    <w:rsid w:val="00594C1B"/>
    <w:rPr>
      <w:rFonts w:eastAsiaTheme="minorHAnsi"/>
      <w:lang w:eastAsia="en-US"/>
    </w:rPr>
  </w:style>
  <w:style w:type="paragraph" w:customStyle="1" w:styleId="EEC1465F087845E281A6685B7AA4842913">
    <w:name w:val="EEC1465F087845E281A6685B7AA4842913"/>
    <w:rsid w:val="00594C1B"/>
    <w:rPr>
      <w:rFonts w:eastAsiaTheme="minorHAnsi"/>
      <w:lang w:eastAsia="en-US"/>
    </w:rPr>
  </w:style>
  <w:style w:type="paragraph" w:customStyle="1" w:styleId="F9FD189E1D4C4033A38FB58FE72D821E13">
    <w:name w:val="F9FD189E1D4C4033A38FB58FE72D821E13"/>
    <w:rsid w:val="00594C1B"/>
    <w:rPr>
      <w:rFonts w:eastAsiaTheme="minorHAnsi"/>
      <w:lang w:eastAsia="en-US"/>
    </w:rPr>
  </w:style>
  <w:style w:type="paragraph" w:customStyle="1" w:styleId="5701B3EF1D0C4B22B5A4B4971FE6BF8713">
    <w:name w:val="5701B3EF1D0C4B22B5A4B4971FE6BF8713"/>
    <w:rsid w:val="00594C1B"/>
    <w:rPr>
      <w:rFonts w:eastAsiaTheme="minorHAnsi"/>
      <w:lang w:eastAsia="en-US"/>
    </w:rPr>
  </w:style>
  <w:style w:type="paragraph" w:customStyle="1" w:styleId="0578072C467F4F75B9CC0F20E6C9808613">
    <w:name w:val="0578072C467F4F75B9CC0F20E6C9808613"/>
    <w:rsid w:val="00594C1B"/>
    <w:rPr>
      <w:rFonts w:eastAsiaTheme="minorHAnsi"/>
      <w:lang w:eastAsia="en-US"/>
    </w:rPr>
  </w:style>
  <w:style w:type="paragraph" w:customStyle="1" w:styleId="2707B1BC15B342E5A7E75D0E5B65E7FA13">
    <w:name w:val="2707B1BC15B342E5A7E75D0E5B65E7FA13"/>
    <w:rsid w:val="00594C1B"/>
    <w:rPr>
      <w:rFonts w:eastAsiaTheme="minorHAnsi"/>
      <w:lang w:eastAsia="en-US"/>
    </w:rPr>
  </w:style>
  <w:style w:type="paragraph" w:customStyle="1" w:styleId="89B0D798EEF34451A2799157FFB62DF813">
    <w:name w:val="89B0D798EEF34451A2799157FFB62DF813"/>
    <w:rsid w:val="00594C1B"/>
    <w:rPr>
      <w:rFonts w:eastAsiaTheme="minorHAnsi"/>
      <w:lang w:eastAsia="en-US"/>
    </w:rPr>
  </w:style>
  <w:style w:type="paragraph" w:customStyle="1" w:styleId="3FBA8071F40B4C7AB242A380B46D970513">
    <w:name w:val="3FBA8071F40B4C7AB242A380B46D970513"/>
    <w:rsid w:val="00594C1B"/>
    <w:rPr>
      <w:rFonts w:eastAsiaTheme="minorHAnsi"/>
      <w:lang w:eastAsia="en-US"/>
    </w:rPr>
  </w:style>
  <w:style w:type="paragraph" w:customStyle="1" w:styleId="F7E04D3A7F0342ED989E7E32E91E84C013">
    <w:name w:val="F7E04D3A7F0342ED989E7E32E91E84C013"/>
    <w:rsid w:val="00594C1B"/>
    <w:rPr>
      <w:rFonts w:eastAsiaTheme="minorHAnsi"/>
      <w:lang w:eastAsia="en-US"/>
    </w:rPr>
  </w:style>
  <w:style w:type="paragraph" w:customStyle="1" w:styleId="02F3752DC9304FF1BBDDB9DC37B5E2C613">
    <w:name w:val="02F3752DC9304FF1BBDDB9DC37B5E2C613"/>
    <w:rsid w:val="00594C1B"/>
    <w:rPr>
      <w:rFonts w:eastAsiaTheme="minorHAnsi"/>
      <w:lang w:eastAsia="en-US"/>
    </w:rPr>
  </w:style>
  <w:style w:type="paragraph" w:customStyle="1" w:styleId="E8C9C9A2244F401198A4B91525E60D9313">
    <w:name w:val="E8C9C9A2244F401198A4B91525E60D9313"/>
    <w:rsid w:val="00594C1B"/>
    <w:rPr>
      <w:rFonts w:eastAsiaTheme="minorHAnsi"/>
      <w:lang w:eastAsia="en-US"/>
    </w:rPr>
  </w:style>
  <w:style w:type="paragraph" w:customStyle="1" w:styleId="93E0323CD5534A279B64E0D4406FC55413">
    <w:name w:val="93E0323CD5534A279B64E0D4406FC55413"/>
    <w:rsid w:val="00594C1B"/>
    <w:rPr>
      <w:rFonts w:eastAsiaTheme="minorHAnsi"/>
      <w:lang w:eastAsia="en-US"/>
    </w:rPr>
  </w:style>
  <w:style w:type="paragraph" w:customStyle="1" w:styleId="4C8549BBD1B14AA18B791CEA93774C6113">
    <w:name w:val="4C8549BBD1B14AA18B791CEA93774C6113"/>
    <w:rsid w:val="00594C1B"/>
    <w:rPr>
      <w:rFonts w:eastAsiaTheme="minorHAnsi"/>
      <w:lang w:eastAsia="en-US"/>
    </w:rPr>
  </w:style>
  <w:style w:type="paragraph" w:customStyle="1" w:styleId="C44558BC113A480FBF7CD9686EF38F0A13">
    <w:name w:val="C44558BC113A480FBF7CD9686EF38F0A13"/>
    <w:rsid w:val="00594C1B"/>
    <w:rPr>
      <w:rFonts w:eastAsiaTheme="minorHAnsi"/>
      <w:lang w:eastAsia="en-US"/>
    </w:rPr>
  </w:style>
  <w:style w:type="paragraph" w:customStyle="1" w:styleId="2E83A43E8E344793BD4B0DB9E19A01E912">
    <w:name w:val="2E83A43E8E344793BD4B0DB9E19A01E912"/>
    <w:rsid w:val="00594C1B"/>
    <w:rPr>
      <w:rFonts w:eastAsiaTheme="minorHAnsi"/>
      <w:lang w:eastAsia="en-US"/>
    </w:rPr>
  </w:style>
  <w:style w:type="paragraph" w:customStyle="1" w:styleId="919A9FDC94174040A561656BC74E0F869">
    <w:name w:val="919A9FDC94174040A561656BC74E0F869"/>
    <w:rsid w:val="00594C1B"/>
    <w:rPr>
      <w:rFonts w:eastAsiaTheme="minorHAnsi"/>
      <w:lang w:eastAsia="en-US"/>
    </w:rPr>
  </w:style>
  <w:style w:type="paragraph" w:customStyle="1" w:styleId="8ABAB34BEB9A4E2583815EC179161BE5">
    <w:name w:val="8ABAB34BEB9A4E2583815EC179161BE5"/>
    <w:rsid w:val="00594C1B"/>
  </w:style>
  <w:style w:type="paragraph" w:customStyle="1" w:styleId="9DCFC33CB5174236BDAAA706B6703DCA14">
    <w:name w:val="9DCFC33CB5174236BDAAA706B6703DCA14"/>
    <w:rsid w:val="00594C1B"/>
    <w:rPr>
      <w:rFonts w:eastAsiaTheme="minorHAnsi"/>
      <w:lang w:eastAsia="en-US"/>
    </w:rPr>
  </w:style>
  <w:style w:type="paragraph" w:customStyle="1" w:styleId="E3336E151EC24206AEFCF565FA6D741714">
    <w:name w:val="E3336E151EC24206AEFCF565FA6D741714"/>
    <w:rsid w:val="00594C1B"/>
    <w:rPr>
      <w:rFonts w:eastAsiaTheme="minorHAnsi"/>
      <w:lang w:eastAsia="en-US"/>
    </w:rPr>
  </w:style>
  <w:style w:type="paragraph" w:customStyle="1" w:styleId="66AD5A6B783A4B2FA7B3E87643CFBB5F14">
    <w:name w:val="66AD5A6B783A4B2FA7B3E87643CFBB5F14"/>
    <w:rsid w:val="00594C1B"/>
    <w:rPr>
      <w:rFonts w:eastAsiaTheme="minorHAnsi"/>
      <w:lang w:eastAsia="en-US"/>
    </w:rPr>
  </w:style>
  <w:style w:type="paragraph" w:customStyle="1" w:styleId="B1E16B2319CC4B0A8320CBD1BB89878914">
    <w:name w:val="B1E16B2319CC4B0A8320CBD1BB89878914"/>
    <w:rsid w:val="00594C1B"/>
    <w:rPr>
      <w:rFonts w:eastAsiaTheme="minorHAnsi"/>
      <w:lang w:eastAsia="en-US"/>
    </w:rPr>
  </w:style>
  <w:style w:type="paragraph" w:customStyle="1" w:styleId="C6218D4AA25A48FAB3D9B501DBA000F414">
    <w:name w:val="C6218D4AA25A48FAB3D9B501DBA000F414"/>
    <w:rsid w:val="00594C1B"/>
    <w:rPr>
      <w:rFonts w:eastAsiaTheme="minorHAnsi"/>
      <w:lang w:eastAsia="en-US"/>
    </w:rPr>
  </w:style>
  <w:style w:type="paragraph" w:customStyle="1" w:styleId="365C6413D2174CBF842B0A69152A82D214">
    <w:name w:val="365C6413D2174CBF842B0A69152A82D214"/>
    <w:rsid w:val="00594C1B"/>
    <w:rPr>
      <w:rFonts w:eastAsiaTheme="minorHAnsi"/>
      <w:lang w:eastAsia="en-US"/>
    </w:rPr>
  </w:style>
  <w:style w:type="paragraph" w:customStyle="1" w:styleId="E2C54071C1D3430FAB65804AED400A8114">
    <w:name w:val="E2C54071C1D3430FAB65804AED400A8114"/>
    <w:rsid w:val="00594C1B"/>
    <w:rPr>
      <w:rFonts w:eastAsiaTheme="minorHAnsi"/>
      <w:lang w:eastAsia="en-US"/>
    </w:rPr>
  </w:style>
  <w:style w:type="paragraph" w:customStyle="1" w:styleId="11B53D2330E94DB8BD3A91CDFB83A7CC14">
    <w:name w:val="11B53D2330E94DB8BD3A91CDFB83A7CC14"/>
    <w:rsid w:val="00594C1B"/>
    <w:rPr>
      <w:rFonts w:eastAsiaTheme="minorHAnsi"/>
      <w:lang w:eastAsia="en-US"/>
    </w:rPr>
  </w:style>
  <w:style w:type="paragraph" w:customStyle="1" w:styleId="EEC1465F087845E281A6685B7AA4842914">
    <w:name w:val="EEC1465F087845E281A6685B7AA4842914"/>
    <w:rsid w:val="00594C1B"/>
    <w:rPr>
      <w:rFonts w:eastAsiaTheme="minorHAnsi"/>
      <w:lang w:eastAsia="en-US"/>
    </w:rPr>
  </w:style>
  <w:style w:type="paragraph" w:customStyle="1" w:styleId="F9FD189E1D4C4033A38FB58FE72D821E14">
    <w:name w:val="F9FD189E1D4C4033A38FB58FE72D821E14"/>
    <w:rsid w:val="00594C1B"/>
    <w:rPr>
      <w:rFonts w:eastAsiaTheme="minorHAnsi"/>
      <w:lang w:eastAsia="en-US"/>
    </w:rPr>
  </w:style>
  <w:style w:type="paragraph" w:customStyle="1" w:styleId="5701B3EF1D0C4B22B5A4B4971FE6BF8714">
    <w:name w:val="5701B3EF1D0C4B22B5A4B4971FE6BF8714"/>
    <w:rsid w:val="00594C1B"/>
    <w:rPr>
      <w:rFonts w:eastAsiaTheme="minorHAnsi"/>
      <w:lang w:eastAsia="en-US"/>
    </w:rPr>
  </w:style>
  <w:style w:type="paragraph" w:customStyle="1" w:styleId="0578072C467F4F75B9CC0F20E6C9808614">
    <w:name w:val="0578072C467F4F75B9CC0F20E6C9808614"/>
    <w:rsid w:val="00594C1B"/>
    <w:rPr>
      <w:rFonts w:eastAsiaTheme="minorHAnsi"/>
      <w:lang w:eastAsia="en-US"/>
    </w:rPr>
  </w:style>
  <w:style w:type="paragraph" w:customStyle="1" w:styleId="2707B1BC15B342E5A7E75D0E5B65E7FA14">
    <w:name w:val="2707B1BC15B342E5A7E75D0E5B65E7FA14"/>
    <w:rsid w:val="00594C1B"/>
    <w:rPr>
      <w:rFonts w:eastAsiaTheme="minorHAnsi"/>
      <w:lang w:eastAsia="en-US"/>
    </w:rPr>
  </w:style>
  <w:style w:type="paragraph" w:customStyle="1" w:styleId="89B0D798EEF34451A2799157FFB62DF814">
    <w:name w:val="89B0D798EEF34451A2799157FFB62DF814"/>
    <w:rsid w:val="00594C1B"/>
    <w:rPr>
      <w:rFonts w:eastAsiaTheme="minorHAnsi"/>
      <w:lang w:eastAsia="en-US"/>
    </w:rPr>
  </w:style>
  <w:style w:type="paragraph" w:customStyle="1" w:styleId="3FBA8071F40B4C7AB242A380B46D970514">
    <w:name w:val="3FBA8071F40B4C7AB242A380B46D970514"/>
    <w:rsid w:val="00594C1B"/>
    <w:rPr>
      <w:rFonts w:eastAsiaTheme="minorHAnsi"/>
      <w:lang w:eastAsia="en-US"/>
    </w:rPr>
  </w:style>
  <w:style w:type="paragraph" w:customStyle="1" w:styleId="F7E04D3A7F0342ED989E7E32E91E84C014">
    <w:name w:val="F7E04D3A7F0342ED989E7E32E91E84C014"/>
    <w:rsid w:val="00594C1B"/>
    <w:rPr>
      <w:rFonts w:eastAsiaTheme="minorHAnsi"/>
      <w:lang w:eastAsia="en-US"/>
    </w:rPr>
  </w:style>
  <w:style w:type="paragraph" w:customStyle="1" w:styleId="02F3752DC9304FF1BBDDB9DC37B5E2C614">
    <w:name w:val="02F3752DC9304FF1BBDDB9DC37B5E2C614"/>
    <w:rsid w:val="00594C1B"/>
    <w:rPr>
      <w:rFonts w:eastAsiaTheme="minorHAnsi"/>
      <w:lang w:eastAsia="en-US"/>
    </w:rPr>
  </w:style>
  <w:style w:type="paragraph" w:customStyle="1" w:styleId="E8C9C9A2244F401198A4B91525E60D9314">
    <w:name w:val="E8C9C9A2244F401198A4B91525E60D9314"/>
    <w:rsid w:val="00594C1B"/>
    <w:rPr>
      <w:rFonts w:eastAsiaTheme="minorHAnsi"/>
      <w:lang w:eastAsia="en-US"/>
    </w:rPr>
  </w:style>
  <w:style w:type="paragraph" w:customStyle="1" w:styleId="93E0323CD5534A279B64E0D4406FC55414">
    <w:name w:val="93E0323CD5534A279B64E0D4406FC55414"/>
    <w:rsid w:val="00594C1B"/>
    <w:rPr>
      <w:rFonts w:eastAsiaTheme="minorHAnsi"/>
      <w:lang w:eastAsia="en-US"/>
    </w:rPr>
  </w:style>
  <w:style w:type="paragraph" w:customStyle="1" w:styleId="4C8549BBD1B14AA18B791CEA93774C6114">
    <w:name w:val="4C8549BBD1B14AA18B791CEA93774C6114"/>
    <w:rsid w:val="00594C1B"/>
    <w:rPr>
      <w:rFonts w:eastAsiaTheme="minorHAnsi"/>
      <w:lang w:eastAsia="en-US"/>
    </w:rPr>
  </w:style>
  <w:style w:type="paragraph" w:customStyle="1" w:styleId="C44558BC113A480FBF7CD9686EF38F0A14">
    <w:name w:val="C44558BC113A480FBF7CD9686EF38F0A14"/>
    <w:rsid w:val="00594C1B"/>
    <w:rPr>
      <w:rFonts w:eastAsiaTheme="minorHAnsi"/>
      <w:lang w:eastAsia="en-US"/>
    </w:rPr>
  </w:style>
  <w:style w:type="paragraph" w:customStyle="1" w:styleId="2E83A43E8E344793BD4B0DB9E19A01E913">
    <w:name w:val="2E83A43E8E344793BD4B0DB9E19A01E913"/>
    <w:rsid w:val="00594C1B"/>
    <w:rPr>
      <w:rFonts w:eastAsiaTheme="minorHAnsi"/>
      <w:lang w:eastAsia="en-US"/>
    </w:rPr>
  </w:style>
  <w:style w:type="paragraph" w:customStyle="1" w:styleId="919A9FDC94174040A561656BC74E0F8610">
    <w:name w:val="919A9FDC94174040A561656BC74E0F8610"/>
    <w:rsid w:val="00594C1B"/>
    <w:rPr>
      <w:rFonts w:eastAsiaTheme="minorHAnsi"/>
      <w:lang w:eastAsia="en-US"/>
    </w:rPr>
  </w:style>
  <w:style w:type="paragraph" w:customStyle="1" w:styleId="099147203E8B42FEA206A14E91A2879F9">
    <w:name w:val="099147203E8B42FEA206A14E91A2879F9"/>
    <w:rsid w:val="00594C1B"/>
    <w:rPr>
      <w:rFonts w:eastAsiaTheme="minorHAnsi"/>
      <w:lang w:eastAsia="en-US"/>
    </w:rPr>
  </w:style>
  <w:style w:type="paragraph" w:customStyle="1" w:styleId="435BE04139314EEABE117EE5044672269">
    <w:name w:val="435BE04139314EEABE117EE5044672269"/>
    <w:rsid w:val="00594C1B"/>
    <w:rPr>
      <w:rFonts w:eastAsiaTheme="minorHAnsi"/>
      <w:lang w:eastAsia="en-US"/>
    </w:rPr>
  </w:style>
  <w:style w:type="paragraph" w:customStyle="1" w:styleId="8F85854B404D48C19F4F43A088C071B19">
    <w:name w:val="8F85854B404D48C19F4F43A088C071B19"/>
    <w:rsid w:val="00594C1B"/>
    <w:rPr>
      <w:rFonts w:eastAsiaTheme="minorHAnsi"/>
      <w:lang w:eastAsia="en-US"/>
    </w:rPr>
  </w:style>
  <w:style w:type="paragraph" w:customStyle="1" w:styleId="0561B3E1A63141718EEC427FDC7F1A599">
    <w:name w:val="0561B3E1A63141718EEC427FDC7F1A599"/>
    <w:rsid w:val="00594C1B"/>
    <w:rPr>
      <w:rFonts w:eastAsiaTheme="minorHAnsi"/>
      <w:lang w:eastAsia="en-US"/>
    </w:rPr>
  </w:style>
  <w:style w:type="paragraph" w:customStyle="1" w:styleId="B3C469F83E534BFEA4AE855680731F5D9">
    <w:name w:val="B3C469F83E534BFEA4AE855680731F5D9"/>
    <w:rsid w:val="00594C1B"/>
    <w:rPr>
      <w:rFonts w:eastAsiaTheme="minorHAnsi"/>
      <w:lang w:eastAsia="en-US"/>
    </w:rPr>
  </w:style>
  <w:style w:type="paragraph" w:customStyle="1" w:styleId="81C2696441FA48F081A9F38C6A7F40AC9">
    <w:name w:val="81C2696441FA48F081A9F38C6A7F40AC9"/>
    <w:rsid w:val="00594C1B"/>
    <w:rPr>
      <w:rFonts w:eastAsiaTheme="minorHAnsi"/>
      <w:lang w:eastAsia="en-US"/>
    </w:rPr>
  </w:style>
  <w:style w:type="paragraph" w:customStyle="1" w:styleId="78C4AC9E65014190876BE123D1B31C0F9">
    <w:name w:val="78C4AC9E65014190876BE123D1B31C0F9"/>
    <w:rsid w:val="00594C1B"/>
    <w:rPr>
      <w:rFonts w:eastAsiaTheme="minorHAnsi"/>
      <w:lang w:eastAsia="en-US"/>
    </w:rPr>
  </w:style>
  <w:style w:type="paragraph" w:customStyle="1" w:styleId="2D5432FE53654C709443821FA0184C639">
    <w:name w:val="2D5432FE53654C709443821FA0184C639"/>
    <w:rsid w:val="00594C1B"/>
    <w:rPr>
      <w:rFonts w:eastAsiaTheme="minorHAnsi"/>
      <w:lang w:eastAsia="en-US"/>
    </w:rPr>
  </w:style>
  <w:style w:type="paragraph" w:customStyle="1" w:styleId="EFADE2C59716472DB3F81ECE712A43269">
    <w:name w:val="EFADE2C59716472DB3F81ECE712A43269"/>
    <w:rsid w:val="00594C1B"/>
    <w:rPr>
      <w:rFonts w:eastAsiaTheme="minorHAnsi"/>
      <w:lang w:eastAsia="en-US"/>
    </w:rPr>
  </w:style>
  <w:style w:type="paragraph" w:customStyle="1" w:styleId="453EE82820214CA78D8B585AEF05B7089">
    <w:name w:val="453EE82820214CA78D8B585AEF05B7089"/>
    <w:rsid w:val="00594C1B"/>
    <w:rPr>
      <w:rFonts w:eastAsiaTheme="minorHAnsi"/>
      <w:lang w:eastAsia="en-US"/>
    </w:rPr>
  </w:style>
  <w:style w:type="paragraph" w:customStyle="1" w:styleId="F4FC7887377E45B084224B6218B85E329">
    <w:name w:val="F4FC7887377E45B084224B6218B85E329"/>
    <w:rsid w:val="00594C1B"/>
    <w:rPr>
      <w:rFonts w:eastAsiaTheme="minorHAnsi"/>
      <w:lang w:eastAsia="en-US"/>
    </w:rPr>
  </w:style>
  <w:style w:type="paragraph" w:customStyle="1" w:styleId="ED0F21D5C1914D36B6F7CEDEC2FBB84D9">
    <w:name w:val="ED0F21D5C1914D36B6F7CEDEC2FBB84D9"/>
    <w:rsid w:val="00594C1B"/>
    <w:rPr>
      <w:rFonts w:eastAsiaTheme="minorHAnsi"/>
      <w:lang w:eastAsia="en-US"/>
    </w:rPr>
  </w:style>
  <w:style w:type="paragraph" w:customStyle="1" w:styleId="10478A219DFA411581D185277BE2D1379">
    <w:name w:val="10478A219DFA411581D185277BE2D1379"/>
    <w:rsid w:val="00594C1B"/>
    <w:rPr>
      <w:rFonts w:eastAsiaTheme="minorHAnsi"/>
      <w:lang w:eastAsia="en-US"/>
    </w:rPr>
  </w:style>
  <w:style w:type="paragraph" w:customStyle="1" w:styleId="9DCFC33CB5174236BDAAA706B6703DCA15">
    <w:name w:val="9DCFC33CB5174236BDAAA706B6703DCA15"/>
    <w:rsid w:val="00594C1B"/>
    <w:rPr>
      <w:rFonts w:eastAsiaTheme="minorHAnsi"/>
      <w:lang w:eastAsia="en-US"/>
    </w:rPr>
  </w:style>
  <w:style w:type="paragraph" w:customStyle="1" w:styleId="E3336E151EC24206AEFCF565FA6D741715">
    <w:name w:val="E3336E151EC24206AEFCF565FA6D741715"/>
    <w:rsid w:val="00594C1B"/>
    <w:rPr>
      <w:rFonts w:eastAsiaTheme="minorHAnsi"/>
      <w:lang w:eastAsia="en-US"/>
    </w:rPr>
  </w:style>
  <w:style w:type="paragraph" w:customStyle="1" w:styleId="66AD5A6B783A4B2FA7B3E87643CFBB5F15">
    <w:name w:val="66AD5A6B783A4B2FA7B3E87643CFBB5F15"/>
    <w:rsid w:val="00594C1B"/>
    <w:rPr>
      <w:rFonts w:eastAsiaTheme="minorHAnsi"/>
      <w:lang w:eastAsia="en-US"/>
    </w:rPr>
  </w:style>
  <w:style w:type="paragraph" w:customStyle="1" w:styleId="B1E16B2319CC4B0A8320CBD1BB89878915">
    <w:name w:val="B1E16B2319CC4B0A8320CBD1BB89878915"/>
    <w:rsid w:val="00594C1B"/>
    <w:rPr>
      <w:rFonts w:eastAsiaTheme="minorHAnsi"/>
      <w:lang w:eastAsia="en-US"/>
    </w:rPr>
  </w:style>
  <w:style w:type="paragraph" w:customStyle="1" w:styleId="C6218D4AA25A48FAB3D9B501DBA000F415">
    <w:name w:val="C6218D4AA25A48FAB3D9B501DBA000F415"/>
    <w:rsid w:val="00594C1B"/>
    <w:rPr>
      <w:rFonts w:eastAsiaTheme="minorHAnsi"/>
      <w:lang w:eastAsia="en-US"/>
    </w:rPr>
  </w:style>
  <w:style w:type="paragraph" w:customStyle="1" w:styleId="365C6413D2174CBF842B0A69152A82D215">
    <w:name w:val="365C6413D2174CBF842B0A69152A82D215"/>
    <w:rsid w:val="00594C1B"/>
    <w:rPr>
      <w:rFonts w:eastAsiaTheme="minorHAnsi"/>
      <w:lang w:eastAsia="en-US"/>
    </w:rPr>
  </w:style>
  <w:style w:type="paragraph" w:customStyle="1" w:styleId="E2C54071C1D3430FAB65804AED400A8115">
    <w:name w:val="E2C54071C1D3430FAB65804AED400A8115"/>
    <w:rsid w:val="00594C1B"/>
    <w:rPr>
      <w:rFonts w:eastAsiaTheme="minorHAnsi"/>
      <w:lang w:eastAsia="en-US"/>
    </w:rPr>
  </w:style>
  <w:style w:type="paragraph" w:customStyle="1" w:styleId="11B53D2330E94DB8BD3A91CDFB83A7CC15">
    <w:name w:val="11B53D2330E94DB8BD3A91CDFB83A7CC15"/>
    <w:rsid w:val="00594C1B"/>
    <w:rPr>
      <w:rFonts w:eastAsiaTheme="minorHAnsi"/>
      <w:lang w:eastAsia="en-US"/>
    </w:rPr>
  </w:style>
  <w:style w:type="paragraph" w:customStyle="1" w:styleId="EEC1465F087845E281A6685B7AA4842915">
    <w:name w:val="EEC1465F087845E281A6685B7AA4842915"/>
    <w:rsid w:val="00594C1B"/>
    <w:rPr>
      <w:rFonts w:eastAsiaTheme="minorHAnsi"/>
      <w:lang w:eastAsia="en-US"/>
    </w:rPr>
  </w:style>
  <w:style w:type="paragraph" w:customStyle="1" w:styleId="F9FD189E1D4C4033A38FB58FE72D821E15">
    <w:name w:val="F9FD189E1D4C4033A38FB58FE72D821E15"/>
    <w:rsid w:val="00594C1B"/>
    <w:rPr>
      <w:rFonts w:eastAsiaTheme="minorHAnsi"/>
      <w:lang w:eastAsia="en-US"/>
    </w:rPr>
  </w:style>
  <w:style w:type="paragraph" w:customStyle="1" w:styleId="5701B3EF1D0C4B22B5A4B4971FE6BF8715">
    <w:name w:val="5701B3EF1D0C4B22B5A4B4971FE6BF8715"/>
    <w:rsid w:val="00594C1B"/>
    <w:rPr>
      <w:rFonts w:eastAsiaTheme="minorHAnsi"/>
      <w:lang w:eastAsia="en-US"/>
    </w:rPr>
  </w:style>
  <w:style w:type="paragraph" w:customStyle="1" w:styleId="0578072C467F4F75B9CC0F20E6C9808615">
    <w:name w:val="0578072C467F4F75B9CC0F20E6C9808615"/>
    <w:rsid w:val="00594C1B"/>
    <w:rPr>
      <w:rFonts w:eastAsiaTheme="minorHAnsi"/>
      <w:lang w:eastAsia="en-US"/>
    </w:rPr>
  </w:style>
  <w:style w:type="paragraph" w:customStyle="1" w:styleId="2707B1BC15B342E5A7E75D0E5B65E7FA15">
    <w:name w:val="2707B1BC15B342E5A7E75D0E5B65E7FA15"/>
    <w:rsid w:val="00594C1B"/>
    <w:rPr>
      <w:rFonts w:eastAsiaTheme="minorHAnsi"/>
      <w:lang w:eastAsia="en-US"/>
    </w:rPr>
  </w:style>
  <w:style w:type="paragraph" w:customStyle="1" w:styleId="89B0D798EEF34451A2799157FFB62DF815">
    <w:name w:val="89B0D798EEF34451A2799157FFB62DF815"/>
    <w:rsid w:val="00594C1B"/>
    <w:rPr>
      <w:rFonts w:eastAsiaTheme="minorHAnsi"/>
      <w:lang w:eastAsia="en-US"/>
    </w:rPr>
  </w:style>
  <w:style w:type="paragraph" w:customStyle="1" w:styleId="3FBA8071F40B4C7AB242A380B46D970515">
    <w:name w:val="3FBA8071F40B4C7AB242A380B46D970515"/>
    <w:rsid w:val="00594C1B"/>
    <w:rPr>
      <w:rFonts w:eastAsiaTheme="minorHAnsi"/>
      <w:lang w:eastAsia="en-US"/>
    </w:rPr>
  </w:style>
  <w:style w:type="paragraph" w:customStyle="1" w:styleId="F7E04D3A7F0342ED989E7E32E91E84C015">
    <w:name w:val="F7E04D3A7F0342ED989E7E32E91E84C015"/>
    <w:rsid w:val="00594C1B"/>
    <w:rPr>
      <w:rFonts w:eastAsiaTheme="minorHAnsi"/>
      <w:lang w:eastAsia="en-US"/>
    </w:rPr>
  </w:style>
  <w:style w:type="paragraph" w:customStyle="1" w:styleId="02F3752DC9304FF1BBDDB9DC37B5E2C615">
    <w:name w:val="02F3752DC9304FF1BBDDB9DC37B5E2C615"/>
    <w:rsid w:val="00594C1B"/>
    <w:rPr>
      <w:rFonts w:eastAsiaTheme="minorHAnsi"/>
      <w:lang w:eastAsia="en-US"/>
    </w:rPr>
  </w:style>
  <w:style w:type="paragraph" w:customStyle="1" w:styleId="E8C9C9A2244F401198A4B91525E60D9315">
    <w:name w:val="E8C9C9A2244F401198A4B91525E60D9315"/>
    <w:rsid w:val="00594C1B"/>
    <w:rPr>
      <w:rFonts w:eastAsiaTheme="minorHAnsi"/>
      <w:lang w:eastAsia="en-US"/>
    </w:rPr>
  </w:style>
  <w:style w:type="paragraph" w:customStyle="1" w:styleId="93E0323CD5534A279B64E0D4406FC55415">
    <w:name w:val="93E0323CD5534A279B64E0D4406FC55415"/>
    <w:rsid w:val="00594C1B"/>
    <w:rPr>
      <w:rFonts w:eastAsiaTheme="minorHAnsi"/>
      <w:lang w:eastAsia="en-US"/>
    </w:rPr>
  </w:style>
  <w:style w:type="paragraph" w:customStyle="1" w:styleId="4C8549BBD1B14AA18B791CEA93774C6115">
    <w:name w:val="4C8549BBD1B14AA18B791CEA93774C6115"/>
    <w:rsid w:val="00594C1B"/>
    <w:rPr>
      <w:rFonts w:eastAsiaTheme="minorHAnsi"/>
      <w:lang w:eastAsia="en-US"/>
    </w:rPr>
  </w:style>
  <w:style w:type="paragraph" w:customStyle="1" w:styleId="C44558BC113A480FBF7CD9686EF38F0A15">
    <w:name w:val="C44558BC113A480FBF7CD9686EF38F0A15"/>
    <w:rsid w:val="00594C1B"/>
    <w:rPr>
      <w:rFonts w:eastAsiaTheme="minorHAnsi"/>
      <w:lang w:eastAsia="en-US"/>
    </w:rPr>
  </w:style>
  <w:style w:type="paragraph" w:customStyle="1" w:styleId="2E83A43E8E344793BD4B0DB9E19A01E914">
    <w:name w:val="2E83A43E8E344793BD4B0DB9E19A01E914"/>
    <w:rsid w:val="00594C1B"/>
    <w:rPr>
      <w:rFonts w:eastAsiaTheme="minorHAnsi"/>
      <w:lang w:eastAsia="en-US"/>
    </w:rPr>
  </w:style>
  <w:style w:type="paragraph" w:customStyle="1" w:styleId="919A9FDC94174040A561656BC74E0F8611">
    <w:name w:val="919A9FDC94174040A561656BC74E0F8611"/>
    <w:rsid w:val="00594C1B"/>
    <w:rPr>
      <w:rFonts w:eastAsiaTheme="minorHAnsi"/>
      <w:lang w:eastAsia="en-US"/>
    </w:rPr>
  </w:style>
  <w:style w:type="paragraph" w:customStyle="1" w:styleId="099147203E8B42FEA206A14E91A2879F10">
    <w:name w:val="099147203E8B42FEA206A14E91A2879F10"/>
    <w:rsid w:val="00594C1B"/>
    <w:rPr>
      <w:rFonts w:eastAsiaTheme="minorHAnsi"/>
      <w:lang w:eastAsia="en-US"/>
    </w:rPr>
  </w:style>
  <w:style w:type="paragraph" w:customStyle="1" w:styleId="435BE04139314EEABE117EE50446722610">
    <w:name w:val="435BE04139314EEABE117EE50446722610"/>
    <w:rsid w:val="00594C1B"/>
    <w:rPr>
      <w:rFonts w:eastAsiaTheme="minorHAnsi"/>
      <w:lang w:eastAsia="en-US"/>
    </w:rPr>
  </w:style>
  <w:style w:type="paragraph" w:customStyle="1" w:styleId="8F85854B404D48C19F4F43A088C071B110">
    <w:name w:val="8F85854B404D48C19F4F43A088C071B110"/>
    <w:rsid w:val="00594C1B"/>
    <w:rPr>
      <w:rFonts w:eastAsiaTheme="minorHAnsi"/>
      <w:lang w:eastAsia="en-US"/>
    </w:rPr>
  </w:style>
  <w:style w:type="paragraph" w:customStyle="1" w:styleId="0561B3E1A63141718EEC427FDC7F1A5910">
    <w:name w:val="0561B3E1A63141718EEC427FDC7F1A5910"/>
    <w:rsid w:val="00594C1B"/>
    <w:rPr>
      <w:rFonts w:eastAsiaTheme="minorHAnsi"/>
      <w:lang w:eastAsia="en-US"/>
    </w:rPr>
  </w:style>
  <w:style w:type="paragraph" w:customStyle="1" w:styleId="B3C469F83E534BFEA4AE855680731F5D10">
    <w:name w:val="B3C469F83E534BFEA4AE855680731F5D10"/>
    <w:rsid w:val="00594C1B"/>
    <w:rPr>
      <w:rFonts w:eastAsiaTheme="minorHAnsi"/>
      <w:lang w:eastAsia="en-US"/>
    </w:rPr>
  </w:style>
  <w:style w:type="paragraph" w:customStyle="1" w:styleId="81C2696441FA48F081A9F38C6A7F40AC10">
    <w:name w:val="81C2696441FA48F081A9F38C6A7F40AC10"/>
    <w:rsid w:val="00594C1B"/>
    <w:rPr>
      <w:rFonts w:eastAsiaTheme="minorHAnsi"/>
      <w:lang w:eastAsia="en-US"/>
    </w:rPr>
  </w:style>
  <w:style w:type="paragraph" w:customStyle="1" w:styleId="78C4AC9E65014190876BE123D1B31C0F10">
    <w:name w:val="78C4AC9E65014190876BE123D1B31C0F10"/>
    <w:rsid w:val="00594C1B"/>
    <w:rPr>
      <w:rFonts w:eastAsiaTheme="minorHAnsi"/>
      <w:lang w:eastAsia="en-US"/>
    </w:rPr>
  </w:style>
  <w:style w:type="paragraph" w:customStyle="1" w:styleId="2D5432FE53654C709443821FA0184C6310">
    <w:name w:val="2D5432FE53654C709443821FA0184C6310"/>
    <w:rsid w:val="00594C1B"/>
    <w:rPr>
      <w:rFonts w:eastAsiaTheme="minorHAnsi"/>
      <w:lang w:eastAsia="en-US"/>
    </w:rPr>
  </w:style>
  <w:style w:type="paragraph" w:customStyle="1" w:styleId="EFADE2C59716472DB3F81ECE712A432610">
    <w:name w:val="EFADE2C59716472DB3F81ECE712A432610"/>
    <w:rsid w:val="00594C1B"/>
    <w:rPr>
      <w:rFonts w:eastAsiaTheme="minorHAnsi"/>
      <w:lang w:eastAsia="en-US"/>
    </w:rPr>
  </w:style>
  <w:style w:type="paragraph" w:customStyle="1" w:styleId="453EE82820214CA78D8B585AEF05B70810">
    <w:name w:val="453EE82820214CA78D8B585AEF05B70810"/>
    <w:rsid w:val="00594C1B"/>
    <w:rPr>
      <w:rFonts w:eastAsiaTheme="minorHAnsi"/>
      <w:lang w:eastAsia="en-US"/>
    </w:rPr>
  </w:style>
  <w:style w:type="paragraph" w:customStyle="1" w:styleId="F4FC7887377E45B084224B6218B85E3210">
    <w:name w:val="F4FC7887377E45B084224B6218B85E3210"/>
    <w:rsid w:val="00594C1B"/>
    <w:rPr>
      <w:rFonts w:eastAsiaTheme="minorHAnsi"/>
      <w:lang w:eastAsia="en-US"/>
    </w:rPr>
  </w:style>
  <w:style w:type="paragraph" w:customStyle="1" w:styleId="ED0F21D5C1914D36B6F7CEDEC2FBB84D10">
    <w:name w:val="ED0F21D5C1914D36B6F7CEDEC2FBB84D10"/>
    <w:rsid w:val="00594C1B"/>
    <w:rPr>
      <w:rFonts w:eastAsiaTheme="minorHAnsi"/>
      <w:lang w:eastAsia="en-US"/>
    </w:rPr>
  </w:style>
  <w:style w:type="paragraph" w:customStyle="1" w:styleId="10478A219DFA411581D185277BE2D13710">
    <w:name w:val="10478A219DFA411581D185277BE2D13710"/>
    <w:rsid w:val="00594C1B"/>
    <w:rPr>
      <w:rFonts w:eastAsiaTheme="minorHAnsi"/>
      <w:lang w:eastAsia="en-US"/>
    </w:rPr>
  </w:style>
  <w:style w:type="paragraph" w:customStyle="1" w:styleId="8EE1CC84B7494C538C2A6E1B7BEEFBA0">
    <w:name w:val="8EE1CC84B7494C538C2A6E1B7BEEFBA0"/>
    <w:rsid w:val="00594C1B"/>
  </w:style>
  <w:style w:type="paragraph" w:customStyle="1" w:styleId="9DCFC33CB5174236BDAAA706B6703DCA16">
    <w:name w:val="9DCFC33CB5174236BDAAA706B6703DCA16"/>
    <w:rsid w:val="00594C1B"/>
    <w:rPr>
      <w:rFonts w:eastAsiaTheme="minorHAnsi"/>
      <w:lang w:eastAsia="en-US"/>
    </w:rPr>
  </w:style>
  <w:style w:type="paragraph" w:customStyle="1" w:styleId="E3336E151EC24206AEFCF565FA6D741716">
    <w:name w:val="E3336E151EC24206AEFCF565FA6D741716"/>
    <w:rsid w:val="00594C1B"/>
    <w:rPr>
      <w:rFonts w:eastAsiaTheme="minorHAnsi"/>
      <w:lang w:eastAsia="en-US"/>
    </w:rPr>
  </w:style>
  <w:style w:type="paragraph" w:customStyle="1" w:styleId="66AD5A6B783A4B2FA7B3E87643CFBB5F16">
    <w:name w:val="66AD5A6B783A4B2FA7B3E87643CFBB5F16"/>
    <w:rsid w:val="00594C1B"/>
    <w:rPr>
      <w:rFonts w:eastAsiaTheme="minorHAnsi"/>
      <w:lang w:eastAsia="en-US"/>
    </w:rPr>
  </w:style>
  <w:style w:type="paragraph" w:customStyle="1" w:styleId="B1E16B2319CC4B0A8320CBD1BB89878916">
    <w:name w:val="B1E16B2319CC4B0A8320CBD1BB89878916"/>
    <w:rsid w:val="00594C1B"/>
    <w:rPr>
      <w:rFonts w:eastAsiaTheme="minorHAnsi"/>
      <w:lang w:eastAsia="en-US"/>
    </w:rPr>
  </w:style>
  <w:style w:type="paragraph" w:customStyle="1" w:styleId="C6218D4AA25A48FAB3D9B501DBA000F416">
    <w:name w:val="C6218D4AA25A48FAB3D9B501DBA000F416"/>
    <w:rsid w:val="00594C1B"/>
    <w:rPr>
      <w:rFonts w:eastAsiaTheme="minorHAnsi"/>
      <w:lang w:eastAsia="en-US"/>
    </w:rPr>
  </w:style>
  <w:style w:type="paragraph" w:customStyle="1" w:styleId="365C6413D2174CBF842B0A69152A82D216">
    <w:name w:val="365C6413D2174CBF842B0A69152A82D216"/>
    <w:rsid w:val="00594C1B"/>
    <w:rPr>
      <w:rFonts w:eastAsiaTheme="minorHAnsi"/>
      <w:lang w:eastAsia="en-US"/>
    </w:rPr>
  </w:style>
  <w:style w:type="paragraph" w:customStyle="1" w:styleId="E2C54071C1D3430FAB65804AED400A8116">
    <w:name w:val="E2C54071C1D3430FAB65804AED400A8116"/>
    <w:rsid w:val="00594C1B"/>
    <w:rPr>
      <w:rFonts w:eastAsiaTheme="minorHAnsi"/>
      <w:lang w:eastAsia="en-US"/>
    </w:rPr>
  </w:style>
  <w:style w:type="paragraph" w:customStyle="1" w:styleId="11B53D2330E94DB8BD3A91CDFB83A7CC16">
    <w:name w:val="11B53D2330E94DB8BD3A91CDFB83A7CC16"/>
    <w:rsid w:val="00594C1B"/>
    <w:rPr>
      <w:rFonts w:eastAsiaTheme="minorHAnsi"/>
      <w:lang w:eastAsia="en-US"/>
    </w:rPr>
  </w:style>
  <w:style w:type="paragraph" w:customStyle="1" w:styleId="EEC1465F087845E281A6685B7AA4842916">
    <w:name w:val="EEC1465F087845E281A6685B7AA4842916"/>
    <w:rsid w:val="00594C1B"/>
    <w:rPr>
      <w:rFonts w:eastAsiaTheme="minorHAnsi"/>
      <w:lang w:eastAsia="en-US"/>
    </w:rPr>
  </w:style>
  <w:style w:type="paragraph" w:customStyle="1" w:styleId="F9FD189E1D4C4033A38FB58FE72D821E16">
    <w:name w:val="F9FD189E1D4C4033A38FB58FE72D821E16"/>
    <w:rsid w:val="00594C1B"/>
    <w:rPr>
      <w:rFonts w:eastAsiaTheme="minorHAnsi"/>
      <w:lang w:eastAsia="en-US"/>
    </w:rPr>
  </w:style>
  <w:style w:type="paragraph" w:customStyle="1" w:styleId="5701B3EF1D0C4B22B5A4B4971FE6BF8716">
    <w:name w:val="5701B3EF1D0C4B22B5A4B4971FE6BF8716"/>
    <w:rsid w:val="00594C1B"/>
    <w:rPr>
      <w:rFonts w:eastAsiaTheme="minorHAnsi"/>
      <w:lang w:eastAsia="en-US"/>
    </w:rPr>
  </w:style>
  <w:style w:type="paragraph" w:customStyle="1" w:styleId="0578072C467F4F75B9CC0F20E6C9808616">
    <w:name w:val="0578072C467F4F75B9CC0F20E6C9808616"/>
    <w:rsid w:val="00594C1B"/>
    <w:rPr>
      <w:rFonts w:eastAsiaTheme="minorHAnsi"/>
      <w:lang w:eastAsia="en-US"/>
    </w:rPr>
  </w:style>
  <w:style w:type="paragraph" w:customStyle="1" w:styleId="2707B1BC15B342E5A7E75D0E5B65E7FA16">
    <w:name w:val="2707B1BC15B342E5A7E75D0E5B65E7FA16"/>
    <w:rsid w:val="00594C1B"/>
    <w:rPr>
      <w:rFonts w:eastAsiaTheme="minorHAnsi"/>
      <w:lang w:eastAsia="en-US"/>
    </w:rPr>
  </w:style>
  <w:style w:type="paragraph" w:customStyle="1" w:styleId="89B0D798EEF34451A2799157FFB62DF816">
    <w:name w:val="89B0D798EEF34451A2799157FFB62DF816"/>
    <w:rsid w:val="00594C1B"/>
    <w:rPr>
      <w:rFonts w:eastAsiaTheme="minorHAnsi"/>
      <w:lang w:eastAsia="en-US"/>
    </w:rPr>
  </w:style>
  <w:style w:type="paragraph" w:customStyle="1" w:styleId="3FBA8071F40B4C7AB242A380B46D970516">
    <w:name w:val="3FBA8071F40B4C7AB242A380B46D970516"/>
    <w:rsid w:val="00594C1B"/>
    <w:rPr>
      <w:rFonts w:eastAsiaTheme="minorHAnsi"/>
      <w:lang w:eastAsia="en-US"/>
    </w:rPr>
  </w:style>
  <w:style w:type="paragraph" w:customStyle="1" w:styleId="F7E04D3A7F0342ED989E7E32E91E84C016">
    <w:name w:val="F7E04D3A7F0342ED989E7E32E91E84C016"/>
    <w:rsid w:val="00594C1B"/>
    <w:rPr>
      <w:rFonts w:eastAsiaTheme="minorHAnsi"/>
      <w:lang w:eastAsia="en-US"/>
    </w:rPr>
  </w:style>
  <w:style w:type="paragraph" w:customStyle="1" w:styleId="02F3752DC9304FF1BBDDB9DC37B5E2C616">
    <w:name w:val="02F3752DC9304FF1BBDDB9DC37B5E2C616"/>
    <w:rsid w:val="00594C1B"/>
    <w:rPr>
      <w:rFonts w:eastAsiaTheme="minorHAnsi"/>
      <w:lang w:eastAsia="en-US"/>
    </w:rPr>
  </w:style>
  <w:style w:type="paragraph" w:customStyle="1" w:styleId="E8C9C9A2244F401198A4B91525E60D9316">
    <w:name w:val="E8C9C9A2244F401198A4B91525E60D9316"/>
    <w:rsid w:val="00594C1B"/>
    <w:rPr>
      <w:rFonts w:eastAsiaTheme="minorHAnsi"/>
      <w:lang w:eastAsia="en-US"/>
    </w:rPr>
  </w:style>
  <w:style w:type="paragraph" w:customStyle="1" w:styleId="93E0323CD5534A279B64E0D4406FC55416">
    <w:name w:val="93E0323CD5534A279B64E0D4406FC55416"/>
    <w:rsid w:val="00594C1B"/>
    <w:rPr>
      <w:rFonts w:eastAsiaTheme="minorHAnsi"/>
      <w:lang w:eastAsia="en-US"/>
    </w:rPr>
  </w:style>
  <w:style w:type="paragraph" w:customStyle="1" w:styleId="4C8549BBD1B14AA18B791CEA93774C6116">
    <w:name w:val="4C8549BBD1B14AA18B791CEA93774C6116"/>
    <w:rsid w:val="00594C1B"/>
    <w:rPr>
      <w:rFonts w:eastAsiaTheme="minorHAnsi"/>
      <w:lang w:eastAsia="en-US"/>
    </w:rPr>
  </w:style>
  <w:style w:type="paragraph" w:customStyle="1" w:styleId="C44558BC113A480FBF7CD9686EF38F0A16">
    <w:name w:val="C44558BC113A480FBF7CD9686EF38F0A16"/>
    <w:rsid w:val="00594C1B"/>
    <w:rPr>
      <w:rFonts w:eastAsiaTheme="minorHAnsi"/>
      <w:lang w:eastAsia="en-US"/>
    </w:rPr>
  </w:style>
  <w:style w:type="paragraph" w:customStyle="1" w:styleId="2E83A43E8E344793BD4B0DB9E19A01E915">
    <w:name w:val="2E83A43E8E344793BD4B0DB9E19A01E915"/>
    <w:rsid w:val="00594C1B"/>
    <w:rPr>
      <w:rFonts w:eastAsiaTheme="minorHAnsi"/>
      <w:lang w:eastAsia="en-US"/>
    </w:rPr>
  </w:style>
  <w:style w:type="paragraph" w:customStyle="1" w:styleId="919A9FDC94174040A561656BC74E0F8612">
    <w:name w:val="919A9FDC94174040A561656BC74E0F8612"/>
    <w:rsid w:val="00594C1B"/>
    <w:rPr>
      <w:rFonts w:eastAsiaTheme="minorHAnsi"/>
      <w:lang w:eastAsia="en-US"/>
    </w:rPr>
  </w:style>
  <w:style w:type="paragraph" w:customStyle="1" w:styleId="099147203E8B42FEA206A14E91A2879F11">
    <w:name w:val="099147203E8B42FEA206A14E91A2879F11"/>
    <w:rsid w:val="00594C1B"/>
    <w:rPr>
      <w:rFonts w:eastAsiaTheme="minorHAnsi"/>
      <w:lang w:eastAsia="en-US"/>
    </w:rPr>
  </w:style>
  <w:style w:type="paragraph" w:customStyle="1" w:styleId="8F85854B404D48C19F4F43A088C071B111">
    <w:name w:val="8F85854B404D48C19F4F43A088C071B111"/>
    <w:rsid w:val="00594C1B"/>
    <w:rPr>
      <w:rFonts w:eastAsiaTheme="minorHAnsi"/>
      <w:lang w:eastAsia="en-US"/>
    </w:rPr>
  </w:style>
  <w:style w:type="paragraph" w:customStyle="1" w:styleId="0561B3E1A63141718EEC427FDC7F1A5911">
    <w:name w:val="0561B3E1A63141718EEC427FDC7F1A5911"/>
    <w:rsid w:val="00594C1B"/>
    <w:rPr>
      <w:rFonts w:eastAsiaTheme="minorHAnsi"/>
      <w:lang w:eastAsia="en-US"/>
    </w:rPr>
  </w:style>
  <w:style w:type="paragraph" w:customStyle="1" w:styleId="B3C469F83E534BFEA4AE855680731F5D11">
    <w:name w:val="B3C469F83E534BFEA4AE855680731F5D11"/>
    <w:rsid w:val="00594C1B"/>
    <w:rPr>
      <w:rFonts w:eastAsiaTheme="minorHAnsi"/>
      <w:lang w:eastAsia="en-US"/>
    </w:rPr>
  </w:style>
  <w:style w:type="paragraph" w:customStyle="1" w:styleId="81C2696441FA48F081A9F38C6A7F40AC11">
    <w:name w:val="81C2696441FA48F081A9F38C6A7F40AC11"/>
    <w:rsid w:val="00594C1B"/>
    <w:rPr>
      <w:rFonts w:eastAsiaTheme="minorHAnsi"/>
      <w:lang w:eastAsia="en-US"/>
    </w:rPr>
  </w:style>
  <w:style w:type="paragraph" w:customStyle="1" w:styleId="78C4AC9E65014190876BE123D1B31C0F11">
    <w:name w:val="78C4AC9E65014190876BE123D1B31C0F11"/>
    <w:rsid w:val="00594C1B"/>
    <w:rPr>
      <w:rFonts w:eastAsiaTheme="minorHAnsi"/>
      <w:lang w:eastAsia="en-US"/>
    </w:rPr>
  </w:style>
  <w:style w:type="paragraph" w:customStyle="1" w:styleId="2D5432FE53654C709443821FA0184C6311">
    <w:name w:val="2D5432FE53654C709443821FA0184C6311"/>
    <w:rsid w:val="00594C1B"/>
    <w:rPr>
      <w:rFonts w:eastAsiaTheme="minorHAnsi"/>
      <w:lang w:eastAsia="en-US"/>
    </w:rPr>
  </w:style>
  <w:style w:type="paragraph" w:customStyle="1" w:styleId="EFADE2C59716472DB3F81ECE712A432611">
    <w:name w:val="EFADE2C59716472DB3F81ECE712A432611"/>
    <w:rsid w:val="00594C1B"/>
    <w:rPr>
      <w:rFonts w:eastAsiaTheme="minorHAnsi"/>
      <w:lang w:eastAsia="en-US"/>
    </w:rPr>
  </w:style>
  <w:style w:type="paragraph" w:customStyle="1" w:styleId="453EE82820214CA78D8B585AEF05B70811">
    <w:name w:val="453EE82820214CA78D8B585AEF05B70811"/>
    <w:rsid w:val="00594C1B"/>
    <w:rPr>
      <w:rFonts w:eastAsiaTheme="minorHAnsi"/>
      <w:lang w:eastAsia="en-US"/>
    </w:rPr>
  </w:style>
  <w:style w:type="paragraph" w:customStyle="1" w:styleId="F4FC7887377E45B084224B6218B85E3211">
    <w:name w:val="F4FC7887377E45B084224B6218B85E3211"/>
    <w:rsid w:val="00594C1B"/>
    <w:rPr>
      <w:rFonts w:eastAsiaTheme="minorHAnsi"/>
      <w:lang w:eastAsia="en-US"/>
    </w:rPr>
  </w:style>
  <w:style w:type="paragraph" w:customStyle="1" w:styleId="ED0F21D5C1914D36B6F7CEDEC2FBB84D11">
    <w:name w:val="ED0F21D5C1914D36B6F7CEDEC2FBB84D11"/>
    <w:rsid w:val="00594C1B"/>
    <w:rPr>
      <w:rFonts w:eastAsiaTheme="minorHAnsi"/>
      <w:lang w:eastAsia="en-US"/>
    </w:rPr>
  </w:style>
  <w:style w:type="paragraph" w:customStyle="1" w:styleId="10478A219DFA411581D185277BE2D13711">
    <w:name w:val="10478A219DFA411581D185277BE2D13711"/>
    <w:rsid w:val="00594C1B"/>
    <w:rPr>
      <w:rFonts w:eastAsiaTheme="minorHAnsi"/>
      <w:lang w:eastAsia="en-US"/>
    </w:rPr>
  </w:style>
  <w:style w:type="paragraph" w:customStyle="1" w:styleId="9DCFC33CB5174236BDAAA706B6703DCA17">
    <w:name w:val="9DCFC33CB5174236BDAAA706B6703DCA17"/>
    <w:rsid w:val="00594C1B"/>
    <w:rPr>
      <w:rFonts w:eastAsiaTheme="minorHAnsi"/>
      <w:lang w:eastAsia="en-US"/>
    </w:rPr>
  </w:style>
  <w:style w:type="paragraph" w:customStyle="1" w:styleId="E3336E151EC24206AEFCF565FA6D741717">
    <w:name w:val="E3336E151EC24206AEFCF565FA6D741717"/>
    <w:rsid w:val="00594C1B"/>
    <w:rPr>
      <w:rFonts w:eastAsiaTheme="minorHAnsi"/>
      <w:lang w:eastAsia="en-US"/>
    </w:rPr>
  </w:style>
  <w:style w:type="paragraph" w:customStyle="1" w:styleId="66AD5A6B783A4B2FA7B3E87643CFBB5F17">
    <w:name w:val="66AD5A6B783A4B2FA7B3E87643CFBB5F17"/>
    <w:rsid w:val="00594C1B"/>
    <w:rPr>
      <w:rFonts w:eastAsiaTheme="minorHAnsi"/>
      <w:lang w:eastAsia="en-US"/>
    </w:rPr>
  </w:style>
  <w:style w:type="paragraph" w:customStyle="1" w:styleId="B1E16B2319CC4B0A8320CBD1BB89878917">
    <w:name w:val="B1E16B2319CC4B0A8320CBD1BB89878917"/>
    <w:rsid w:val="00594C1B"/>
    <w:rPr>
      <w:rFonts w:eastAsiaTheme="minorHAnsi"/>
      <w:lang w:eastAsia="en-US"/>
    </w:rPr>
  </w:style>
  <w:style w:type="paragraph" w:customStyle="1" w:styleId="C6218D4AA25A48FAB3D9B501DBA000F417">
    <w:name w:val="C6218D4AA25A48FAB3D9B501DBA000F417"/>
    <w:rsid w:val="00594C1B"/>
    <w:rPr>
      <w:rFonts w:eastAsiaTheme="minorHAnsi"/>
      <w:lang w:eastAsia="en-US"/>
    </w:rPr>
  </w:style>
  <w:style w:type="paragraph" w:customStyle="1" w:styleId="365C6413D2174CBF842B0A69152A82D217">
    <w:name w:val="365C6413D2174CBF842B0A69152A82D217"/>
    <w:rsid w:val="00594C1B"/>
    <w:rPr>
      <w:rFonts w:eastAsiaTheme="minorHAnsi"/>
      <w:lang w:eastAsia="en-US"/>
    </w:rPr>
  </w:style>
  <w:style w:type="paragraph" w:customStyle="1" w:styleId="E2C54071C1D3430FAB65804AED400A8117">
    <w:name w:val="E2C54071C1D3430FAB65804AED400A8117"/>
    <w:rsid w:val="00594C1B"/>
    <w:rPr>
      <w:rFonts w:eastAsiaTheme="minorHAnsi"/>
      <w:lang w:eastAsia="en-US"/>
    </w:rPr>
  </w:style>
  <w:style w:type="paragraph" w:customStyle="1" w:styleId="11B53D2330E94DB8BD3A91CDFB83A7CC17">
    <w:name w:val="11B53D2330E94DB8BD3A91CDFB83A7CC17"/>
    <w:rsid w:val="00594C1B"/>
    <w:rPr>
      <w:rFonts w:eastAsiaTheme="minorHAnsi"/>
      <w:lang w:eastAsia="en-US"/>
    </w:rPr>
  </w:style>
  <w:style w:type="paragraph" w:customStyle="1" w:styleId="EEC1465F087845E281A6685B7AA4842917">
    <w:name w:val="EEC1465F087845E281A6685B7AA4842917"/>
    <w:rsid w:val="00594C1B"/>
    <w:rPr>
      <w:rFonts w:eastAsiaTheme="minorHAnsi"/>
      <w:lang w:eastAsia="en-US"/>
    </w:rPr>
  </w:style>
  <w:style w:type="paragraph" w:customStyle="1" w:styleId="F9FD189E1D4C4033A38FB58FE72D821E17">
    <w:name w:val="F9FD189E1D4C4033A38FB58FE72D821E17"/>
    <w:rsid w:val="00594C1B"/>
    <w:rPr>
      <w:rFonts w:eastAsiaTheme="minorHAnsi"/>
      <w:lang w:eastAsia="en-US"/>
    </w:rPr>
  </w:style>
  <w:style w:type="paragraph" w:customStyle="1" w:styleId="5701B3EF1D0C4B22B5A4B4971FE6BF8717">
    <w:name w:val="5701B3EF1D0C4B22B5A4B4971FE6BF8717"/>
    <w:rsid w:val="00594C1B"/>
    <w:rPr>
      <w:rFonts w:eastAsiaTheme="minorHAnsi"/>
      <w:lang w:eastAsia="en-US"/>
    </w:rPr>
  </w:style>
  <w:style w:type="paragraph" w:customStyle="1" w:styleId="0578072C467F4F75B9CC0F20E6C9808617">
    <w:name w:val="0578072C467F4F75B9CC0F20E6C9808617"/>
    <w:rsid w:val="00594C1B"/>
    <w:rPr>
      <w:rFonts w:eastAsiaTheme="minorHAnsi"/>
      <w:lang w:eastAsia="en-US"/>
    </w:rPr>
  </w:style>
  <w:style w:type="paragraph" w:customStyle="1" w:styleId="2707B1BC15B342E5A7E75D0E5B65E7FA17">
    <w:name w:val="2707B1BC15B342E5A7E75D0E5B65E7FA17"/>
    <w:rsid w:val="00594C1B"/>
    <w:rPr>
      <w:rFonts w:eastAsiaTheme="minorHAnsi"/>
      <w:lang w:eastAsia="en-US"/>
    </w:rPr>
  </w:style>
  <w:style w:type="paragraph" w:customStyle="1" w:styleId="89B0D798EEF34451A2799157FFB62DF817">
    <w:name w:val="89B0D798EEF34451A2799157FFB62DF817"/>
    <w:rsid w:val="00594C1B"/>
    <w:rPr>
      <w:rFonts w:eastAsiaTheme="minorHAnsi"/>
      <w:lang w:eastAsia="en-US"/>
    </w:rPr>
  </w:style>
  <w:style w:type="paragraph" w:customStyle="1" w:styleId="3FBA8071F40B4C7AB242A380B46D970517">
    <w:name w:val="3FBA8071F40B4C7AB242A380B46D970517"/>
    <w:rsid w:val="00594C1B"/>
    <w:rPr>
      <w:rFonts w:eastAsiaTheme="minorHAnsi"/>
      <w:lang w:eastAsia="en-US"/>
    </w:rPr>
  </w:style>
  <w:style w:type="paragraph" w:customStyle="1" w:styleId="F7E04D3A7F0342ED989E7E32E91E84C017">
    <w:name w:val="F7E04D3A7F0342ED989E7E32E91E84C017"/>
    <w:rsid w:val="00594C1B"/>
    <w:rPr>
      <w:rFonts w:eastAsiaTheme="minorHAnsi"/>
      <w:lang w:eastAsia="en-US"/>
    </w:rPr>
  </w:style>
  <w:style w:type="paragraph" w:customStyle="1" w:styleId="02F3752DC9304FF1BBDDB9DC37B5E2C617">
    <w:name w:val="02F3752DC9304FF1BBDDB9DC37B5E2C617"/>
    <w:rsid w:val="00594C1B"/>
    <w:rPr>
      <w:rFonts w:eastAsiaTheme="minorHAnsi"/>
      <w:lang w:eastAsia="en-US"/>
    </w:rPr>
  </w:style>
  <w:style w:type="paragraph" w:customStyle="1" w:styleId="E8C9C9A2244F401198A4B91525E60D9317">
    <w:name w:val="E8C9C9A2244F401198A4B91525E60D9317"/>
    <w:rsid w:val="00594C1B"/>
    <w:rPr>
      <w:rFonts w:eastAsiaTheme="minorHAnsi"/>
      <w:lang w:eastAsia="en-US"/>
    </w:rPr>
  </w:style>
  <w:style w:type="paragraph" w:customStyle="1" w:styleId="93E0323CD5534A279B64E0D4406FC55417">
    <w:name w:val="93E0323CD5534A279B64E0D4406FC55417"/>
    <w:rsid w:val="00594C1B"/>
    <w:rPr>
      <w:rFonts w:eastAsiaTheme="minorHAnsi"/>
      <w:lang w:eastAsia="en-US"/>
    </w:rPr>
  </w:style>
  <w:style w:type="paragraph" w:customStyle="1" w:styleId="4C8549BBD1B14AA18B791CEA93774C6117">
    <w:name w:val="4C8549BBD1B14AA18B791CEA93774C6117"/>
    <w:rsid w:val="00594C1B"/>
    <w:rPr>
      <w:rFonts w:eastAsiaTheme="minorHAnsi"/>
      <w:lang w:eastAsia="en-US"/>
    </w:rPr>
  </w:style>
  <w:style w:type="paragraph" w:customStyle="1" w:styleId="C44558BC113A480FBF7CD9686EF38F0A17">
    <w:name w:val="C44558BC113A480FBF7CD9686EF38F0A17"/>
    <w:rsid w:val="00594C1B"/>
    <w:rPr>
      <w:rFonts w:eastAsiaTheme="minorHAnsi"/>
      <w:lang w:eastAsia="en-US"/>
    </w:rPr>
  </w:style>
  <w:style w:type="paragraph" w:customStyle="1" w:styleId="2E83A43E8E344793BD4B0DB9E19A01E916">
    <w:name w:val="2E83A43E8E344793BD4B0DB9E19A01E916"/>
    <w:rsid w:val="00594C1B"/>
    <w:rPr>
      <w:rFonts w:eastAsiaTheme="minorHAnsi"/>
      <w:lang w:eastAsia="en-US"/>
    </w:rPr>
  </w:style>
  <w:style w:type="paragraph" w:customStyle="1" w:styleId="919A9FDC94174040A561656BC74E0F8613">
    <w:name w:val="919A9FDC94174040A561656BC74E0F8613"/>
    <w:rsid w:val="00594C1B"/>
    <w:rPr>
      <w:rFonts w:eastAsiaTheme="minorHAnsi"/>
      <w:lang w:eastAsia="en-US"/>
    </w:rPr>
  </w:style>
  <w:style w:type="paragraph" w:customStyle="1" w:styleId="099147203E8B42FEA206A14E91A2879F12">
    <w:name w:val="099147203E8B42FEA206A14E91A2879F12"/>
    <w:rsid w:val="00594C1B"/>
    <w:rPr>
      <w:rFonts w:eastAsiaTheme="minorHAnsi"/>
      <w:lang w:eastAsia="en-US"/>
    </w:rPr>
  </w:style>
  <w:style w:type="paragraph" w:customStyle="1" w:styleId="8F85854B404D48C19F4F43A088C071B112">
    <w:name w:val="8F85854B404D48C19F4F43A088C071B112"/>
    <w:rsid w:val="00594C1B"/>
    <w:rPr>
      <w:rFonts w:eastAsiaTheme="minorHAnsi"/>
      <w:lang w:eastAsia="en-US"/>
    </w:rPr>
  </w:style>
  <w:style w:type="paragraph" w:customStyle="1" w:styleId="0561B3E1A63141718EEC427FDC7F1A5912">
    <w:name w:val="0561B3E1A63141718EEC427FDC7F1A5912"/>
    <w:rsid w:val="00594C1B"/>
    <w:rPr>
      <w:rFonts w:eastAsiaTheme="minorHAnsi"/>
      <w:lang w:eastAsia="en-US"/>
    </w:rPr>
  </w:style>
  <w:style w:type="paragraph" w:customStyle="1" w:styleId="B3C469F83E534BFEA4AE855680731F5D12">
    <w:name w:val="B3C469F83E534BFEA4AE855680731F5D12"/>
    <w:rsid w:val="00594C1B"/>
    <w:rPr>
      <w:rFonts w:eastAsiaTheme="minorHAnsi"/>
      <w:lang w:eastAsia="en-US"/>
    </w:rPr>
  </w:style>
  <w:style w:type="paragraph" w:customStyle="1" w:styleId="81C2696441FA48F081A9F38C6A7F40AC12">
    <w:name w:val="81C2696441FA48F081A9F38C6A7F40AC12"/>
    <w:rsid w:val="00594C1B"/>
    <w:rPr>
      <w:rFonts w:eastAsiaTheme="minorHAnsi"/>
      <w:lang w:eastAsia="en-US"/>
    </w:rPr>
  </w:style>
  <w:style w:type="paragraph" w:customStyle="1" w:styleId="78C4AC9E65014190876BE123D1B31C0F12">
    <w:name w:val="78C4AC9E65014190876BE123D1B31C0F12"/>
    <w:rsid w:val="00594C1B"/>
    <w:rPr>
      <w:rFonts w:eastAsiaTheme="minorHAnsi"/>
      <w:lang w:eastAsia="en-US"/>
    </w:rPr>
  </w:style>
  <w:style w:type="paragraph" w:customStyle="1" w:styleId="2D5432FE53654C709443821FA0184C6312">
    <w:name w:val="2D5432FE53654C709443821FA0184C6312"/>
    <w:rsid w:val="00594C1B"/>
    <w:rPr>
      <w:rFonts w:eastAsiaTheme="minorHAnsi"/>
      <w:lang w:eastAsia="en-US"/>
    </w:rPr>
  </w:style>
  <w:style w:type="paragraph" w:customStyle="1" w:styleId="EFADE2C59716472DB3F81ECE712A432612">
    <w:name w:val="EFADE2C59716472DB3F81ECE712A432612"/>
    <w:rsid w:val="00594C1B"/>
    <w:rPr>
      <w:rFonts w:eastAsiaTheme="minorHAnsi"/>
      <w:lang w:eastAsia="en-US"/>
    </w:rPr>
  </w:style>
  <w:style w:type="paragraph" w:customStyle="1" w:styleId="453EE82820214CA78D8B585AEF05B70812">
    <w:name w:val="453EE82820214CA78D8B585AEF05B70812"/>
    <w:rsid w:val="00594C1B"/>
    <w:rPr>
      <w:rFonts w:eastAsiaTheme="minorHAnsi"/>
      <w:lang w:eastAsia="en-US"/>
    </w:rPr>
  </w:style>
  <w:style w:type="paragraph" w:customStyle="1" w:styleId="F4FC7887377E45B084224B6218B85E3212">
    <w:name w:val="F4FC7887377E45B084224B6218B85E3212"/>
    <w:rsid w:val="00594C1B"/>
    <w:rPr>
      <w:rFonts w:eastAsiaTheme="minorHAnsi"/>
      <w:lang w:eastAsia="en-US"/>
    </w:rPr>
  </w:style>
  <w:style w:type="paragraph" w:customStyle="1" w:styleId="ED0F21D5C1914D36B6F7CEDEC2FBB84D12">
    <w:name w:val="ED0F21D5C1914D36B6F7CEDEC2FBB84D12"/>
    <w:rsid w:val="00594C1B"/>
    <w:rPr>
      <w:rFonts w:eastAsiaTheme="minorHAnsi"/>
      <w:lang w:eastAsia="en-US"/>
    </w:rPr>
  </w:style>
  <w:style w:type="paragraph" w:customStyle="1" w:styleId="10478A219DFA411581D185277BE2D13712">
    <w:name w:val="10478A219DFA411581D185277BE2D13712"/>
    <w:rsid w:val="00594C1B"/>
    <w:rPr>
      <w:rFonts w:eastAsiaTheme="minorHAnsi"/>
      <w:lang w:eastAsia="en-US"/>
    </w:rPr>
  </w:style>
  <w:style w:type="paragraph" w:customStyle="1" w:styleId="9DCFC33CB5174236BDAAA706B6703DCA18">
    <w:name w:val="9DCFC33CB5174236BDAAA706B6703DCA18"/>
    <w:rsid w:val="00594C1B"/>
    <w:rPr>
      <w:rFonts w:eastAsiaTheme="minorHAnsi"/>
      <w:lang w:eastAsia="en-US"/>
    </w:rPr>
  </w:style>
  <w:style w:type="paragraph" w:customStyle="1" w:styleId="E3336E151EC24206AEFCF565FA6D741718">
    <w:name w:val="E3336E151EC24206AEFCF565FA6D741718"/>
    <w:rsid w:val="00594C1B"/>
    <w:rPr>
      <w:rFonts w:eastAsiaTheme="minorHAnsi"/>
      <w:lang w:eastAsia="en-US"/>
    </w:rPr>
  </w:style>
  <w:style w:type="paragraph" w:customStyle="1" w:styleId="66AD5A6B783A4B2FA7B3E87643CFBB5F18">
    <w:name w:val="66AD5A6B783A4B2FA7B3E87643CFBB5F18"/>
    <w:rsid w:val="00594C1B"/>
    <w:rPr>
      <w:rFonts w:eastAsiaTheme="minorHAnsi"/>
      <w:lang w:eastAsia="en-US"/>
    </w:rPr>
  </w:style>
  <w:style w:type="paragraph" w:customStyle="1" w:styleId="B1E16B2319CC4B0A8320CBD1BB89878918">
    <w:name w:val="B1E16B2319CC4B0A8320CBD1BB89878918"/>
    <w:rsid w:val="00594C1B"/>
    <w:rPr>
      <w:rFonts w:eastAsiaTheme="minorHAnsi"/>
      <w:lang w:eastAsia="en-US"/>
    </w:rPr>
  </w:style>
  <w:style w:type="paragraph" w:customStyle="1" w:styleId="C6218D4AA25A48FAB3D9B501DBA000F418">
    <w:name w:val="C6218D4AA25A48FAB3D9B501DBA000F418"/>
    <w:rsid w:val="00594C1B"/>
    <w:rPr>
      <w:rFonts w:eastAsiaTheme="minorHAnsi"/>
      <w:lang w:eastAsia="en-US"/>
    </w:rPr>
  </w:style>
  <w:style w:type="paragraph" w:customStyle="1" w:styleId="365C6413D2174CBF842B0A69152A82D218">
    <w:name w:val="365C6413D2174CBF842B0A69152A82D218"/>
    <w:rsid w:val="00594C1B"/>
    <w:rPr>
      <w:rFonts w:eastAsiaTheme="minorHAnsi"/>
      <w:lang w:eastAsia="en-US"/>
    </w:rPr>
  </w:style>
  <w:style w:type="paragraph" w:customStyle="1" w:styleId="E2C54071C1D3430FAB65804AED400A8118">
    <w:name w:val="E2C54071C1D3430FAB65804AED400A8118"/>
    <w:rsid w:val="00594C1B"/>
    <w:rPr>
      <w:rFonts w:eastAsiaTheme="minorHAnsi"/>
      <w:lang w:eastAsia="en-US"/>
    </w:rPr>
  </w:style>
  <w:style w:type="paragraph" w:customStyle="1" w:styleId="11B53D2330E94DB8BD3A91CDFB83A7CC18">
    <w:name w:val="11B53D2330E94DB8BD3A91CDFB83A7CC18"/>
    <w:rsid w:val="00594C1B"/>
    <w:rPr>
      <w:rFonts w:eastAsiaTheme="minorHAnsi"/>
      <w:lang w:eastAsia="en-US"/>
    </w:rPr>
  </w:style>
  <w:style w:type="paragraph" w:customStyle="1" w:styleId="EEC1465F087845E281A6685B7AA4842918">
    <w:name w:val="EEC1465F087845E281A6685B7AA4842918"/>
    <w:rsid w:val="00594C1B"/>
    <w:rPr>
      <w:rFonts w:eastAsiaTheme="minorHAnsi"/>
      <w:lang w:eastAsia="en-US"/>
    </w:rPr>
  </w:style>
  <w:style w:type="paragraph" w:customStyle="1" w:styleId="F9FD189E1D4C4033A38FB58FE72D821E18">
    <w:name w:val="F9FD189E1D4C4033A38FB58FE72D821E18"/>
    <w:rsid w:val="00594C1B"/>
    <w:rPr>
      <w:rFonts w:eastAsiaTheme="minorHAnsi"/>
      <w:lang w:eastAsia="en-US"/>
    </w:rPr>
  </w:style>
  <w:style w:type="paragraph" w:customStyle="1" w:styleId="5701B3EF1D0C4B22B5A4B4971FE6BF8718">
    <w:name w:val="5701B3EF1D0C4B22B5A4B4971FE6BF8718"/>
    <w:rsid w:val="00594C1B"/>
    <w:rPr>
      <w:rFonts w:eastAsiaTheme="minorHAnsi"/>
      <w:lang w:eastAsia="en-US"/>
    </w:rPr>
  </w:style>
  <w:style w:type="paragraph" w:customStyle="1" w:styleId="0578072C467F4F75B9CC0F20E6C9808618">
    <w:name w:val="0578072C467F4F75B9CC0F20E6C9808618"/>
    <w:rsid w:val="00594C1B"/>
    <w:rPr>
      <w:rFonts w:eastAsiaTheme="minorHAnsi"/>
      <w:lang w:eastAsia="en-US"/>
    </w:rPr>
  </w:style>
  <w:style w:type="paragraph" w:customStyle="1" w:styleId="2707B1BC15B342E5A7E75D0E5B65E7FA18">
    <w:name w:val="2707B1BC15B342E5A7E75D0E5B65E7FA18"/>
    <w:rsid w:val="00594C1B"/>
    <w:rPr>
      <w:rFonts w:eastAsiaTheme="minorHAnsi"/>
      <w:lang w:eastAsia="en-US"/>
    </w:rPr>
  </w:style>
  <w:style w:type="paragraph" w:customStyle="1" w:styleId="89B0D798EEF34451A2799157FFB62DF818">
    <w:name w:val="89B0D798EEF34451A2799157FFB62DF818"/>
    <w:rsid w:val="00594C1B"/>
    <w:rPr>
      <w:rFonts w:eastAsiaTheme="minorHAnsi"/>
      <w:lang w:eastAsia="en-US"/>
    </w:rPr>
  </w:style>
  <w:style w:type="paragraph" w:customStyle="1" w:styleId="3FBA8071F40B4C7AB242A380B46D970518">
    <w:name w:val="3FBA8071F40B4C7AB242A380B46D970518"/>
    <w:rsid w:val="00594C1B"/>
    <w:rPr>
      <w:rFonts w:eastAsiaTheme="minorHAnsi"/>
      <w:lang w:eastAsia="en-US"/>
    </w:rPr>
  </w:style>
  <w:style w:type="paragraph" w:customStyle="1" w:styleId="F7E04D3A7F0342ED989E7E32E91E84C018">
    <w:name w:val="F7E04D3A7F0342ED989E7E32E91E84C018"/>
    <w:rsid w:val="00594C1B"/>
    <w:rPr>
      <w:rFonts w:eastAsiaTheme="minorHAnsi"/>
      <w:lang w:eastAsia="en-US"/>
    </w:rPr>
  </w:style>
  <w:style w:type="paragraph" w:customStyle="1" w:styleId="02F3752DC9304FF1BBDDB9DC37B5E2C618">
    <w:name w:val="02F3752DC9304FF1BBDDB9DC37B5E2C618"/>
    <w:rsid w:val="00594C1B"/>
    <w:rPr>
      <w:rFonts w:eastAsiaTheme="minorHAnsi"/>
      <w:lang w:eastAsia="en-US"/>
    </w:rPr>
  </w:style>
  <w:style w:type="paragraph" w:customStyle="1" w:styleId="E8C9C9A2244F401198A4B91525E60D9318">
    <w:name w:val="E8C9C9A2244F401198A4B91525E60D9318"/>
    <w:rsid w:val="00594C1B"/>
    <w:rPr>
      <w:rFonts w:eastAsiaTheme="minorHAnsi"/>
      <w:lang w:eastAsia="en-US"/>
    </w:rPr>
  </w:style>
  <w:style w:type="paragraph" w:customStyle="1" w:styleId="93E0323CD5534A279B64E0D4406FC55418">
    <w:name w:val="93E0323CD5534A279B64E0D4406FC55418"/>
    <w:rsid w:val="00594C1B"/>
    <w:rPr>
      <w:rFonts w:eastAsiaTheme="minorHAnsi"/>
      <w:lang w:eastAsia="en-US"/>
    </w:rPr>
  </w:style>
  <w:style w:type="paragraph" w:customStyle="1" w:styleId="4C8549BBD1B14AA18B791CEA93774C6118">
    <w:name w:val="4C8549BBD1B14AA18B791CEA93774C6118"/>
    <w:rsid w:val="00594C1B"/>
    <w:rPr>
      <w:rFonts w:eastAsiaTheme="minorHAnsi"/>
      <w:lang w:eastAsia="en-US"/>
    </w:rPr>
  </w:style>
  <w:style w:type="paragraph" w:customStyle="1" w:styleId="C44558BC113A480FBF7CD9686EF38F0A18">
    <w:name w:val="C44558BC113A480FBF7CD9686EF38F0A18"/>
    <w:rsid w:val="00594C1B"/>
    <w:rPr>
      <w:rFonts w:eastAsiaTheme="minorHAnsi"/>
      <w:lang w:eastAsia="en-US"/>
    </w:rPr>
  </w:style>
  <w:style w:type="paragraph" w:customStyle="1" w:styleId="2E83A43E8E344793BD4B0DB9E19A01E917">
    <w:name w:val="2E83A43E8E344793BD4B0DB9E19A01E917"/>
    <w:rsid w:val="00594C1B"/>
    <w:rPr>
      <w:rFonts w:eastAsiaTheme="minorHAnsi"/>
      <w:lang w:eastAsia="en-US"/>
    </w:rPr>
  </w:style>
  <w:style w:type="paragraph" w:customStyle="1" w:styleId="919A9FDC94174040A561656BC74E0F8614">
    <w:name w:val="919A9FDC94174040A561656BC74E0F8614"/>
    <w:rsid w:val="00594C1B"/>
    <w:rPr>
      <w:rFonts w:eastAsiaTheme="minorHAnsi"/>
      <w:lang w:eastAsia="en-US"/>
    </w:rPr>
  </w:style>
  <w:style w:type="paragraph" w:customStyle="1" w:styleId="099147203E8B42FEA206A14E91A2879F13">
    <w:name w:val="099147203E8B42FEA206A14E91A2879F13"/>
    <w:rsid w:val="00594C1B"/>
    <w:rPr>
      <w:rFonts w:eastAsiaTheme="minorHAnsi"/>
      <w:lang w:eastAsia="en-US"/>
    </w:rPr>
  </w:style>
  <w:style w:type="paragraph" w:customStyle="1" w:styleId="435BE04139314EEABE117EE50446722611">
    <w:name w:val="435BE04139314EEABE117EE50446722611"/>
    <w:rsid w:val="00594C1B"/>
    <w:rPr>
      <w:rFonts w:eastAsiaTheme="minorHAnsi"/>
      <w:lang w:eastAsia="en-US"/>
    </w:rPr>
  </w:style>
  <w:style w:type="paragraph" w:customStyle="1" w:styleId="8F85854B404D48C19F4F43A088C071B113">
    <w:name w:val="8F85854B404D48C19F4F43A088C071B113"/>
    <w:rsid w:val="00594C1B"/>
    <w:rPr>
      <w:rFonts w:eastAsiaTheme="minorHAnsi"/>
      <w:lang w:eastAsia="en-US"/>
    </w:rPr>
  </w:style>
  <w:style w:type="paragraph" w:customStyle="1" w:styleId="0561B3E1A63141718EEC427FDC7F1A5913">
    <w:name w:val="0561B3E1A63141718EEC427FDC7F1A5913"/>
    <w:rsid w:val="00594C1B"/>
    <w:rPr>
      <w:rFonts w:eastAsiaTheme="minorHAnsi"/>
      <w:lang w:eastAsia="en-US"/>
    </w:rPr>
  </w:style>
  <w:style w:type="paragraph" w:customStyle="1" w:styleId="B3C469F83E534BFEA4AE855680731F5D13">
    <w:name w:val="B3C469F83E534BFEA4AE855680731F5D13"/>
    <w:rsid w:val="00594C1B"/>
    <w:rPr>
      <w:rFonts w:eastAsiaTheme="minorHAnsi"/>
      <w:lang w:eastAsia="en-US"/>
    </w:rPr>
  </w:style>
  <w:style w:type="paragraph" w:customStyle="1" w:styleId="81C2696441FA48F081A9F38C6A7F40AC13">
    <w:name w:val="81C2696441FA48F081A9F38C6A7F40AC13"/>
    <w:rsid w:val="00594C1B"/>
    <w:rPr>
      <w:rFonts w:eastAsiaTheme="minorHAnsi"/>
      <w:lang w:eastAsia="en-US"/>
    </w:rPr>
  </w:style>
  <w:style w:type="paragraph" w:customStyle="1" w:styleId="78C4AC9E65014190876BE123D1B31C0F13">
    <w:name w:val="78C4AC9E65014190876BE123D1B31C0F13"/>
    <w:rsid w:val="00594C1B"/>
    <w:rPr>
      <w:rFonts w:eastAsiaTheme="minorHAnsi"/>
      <w:lang w:eastAsia="en-US"/>
    </w:rPr>
  </w:style>
  <w:style w:type="paragraph" w:customStyle="1" w:styleId="2D5432FE53654C709443821FA0184C6313">
    <w:name w:val="2D5432FE53654C709443821FA0184C6313"/>
    <w:rsid w:val="00594C1B"/>
    <w:rPr>
      <w:rFonts w:eastAsiaTheme="minorHAnsi"/>
      <w:lang w:eastAsia="en-US"/>
    </w:rPr>
  </w:style>
  <w:style w:type="paragraph" w:customStyle="1" w:styleId="EFADE2C59716472DB3F81ECE712A432613">
    <w:name w:val="EFADE2C59716472DB3F81ECE712A432613"/>
    <w:rsid w:val="00594C1B"/>
    <w:rPr>
      <w:rFonts w:eastAsiaTheme="minorHAnsi"/>
      <w:lang w:eastAsia="en-US"/>
    </w:rPr>
  </w:style>
  <w:style w:type="paragraph" w:customStyle="1" w:styleId="453EE82820214CA78D8B585AEF05B70813">
    <w:name w:val="453EE82820214CA78D8B585AEF05B70813"/>
    <w:rsid w:val="00594C1B"/>
    <w:rPr>
      <w:rFonts w:eastAsiaTheme="minorHAnsi"/>
      <w:lang w:eastAsia="en-US"/>
    </w:rPr>
  </w:style>
  <w:style w:type="paragraph" w:customStyle="1" w:styleId="F4FC7887377E45B084224B6218B85E3213">
    <w:name w:val="F4FC7887377E45B084224B6218B85E3213"/>
    <w:rsid w:val="00594C1B"/>
    <w:rPr>
      <w:rFonts w:eastAsiaTheme="minorHAnsi"/>
      <w:lang w:eastAsia="en-US"/>
    </w:rPr>
  </w:style>
  <w:style w:type="paragraph" w:customStyle="1" w:styleId="ED0F21D5C1914D36B6F7CEDEC2FBB84D13">
    <w:name w:val="ED0F21D5C1914D36B6F7CEDEC2FBB84D13"/>
    <w:rsid w:val="00594C1B"/>
    <w:rPr>
      <w:rFonts w:eastAsiaTheme="minorHAnsi"/>
      <w:lang w:eastAsia="en-US"/>
    </w:rPr>
  </w:style>
  <w:style w:type="paragraph" w:customStyle="1" w:styleId="10478A219DFA411581D185277BE2D13713">
    <w:name w:val="10478A219DFA411581D185277BE2D13713"/>
    <w:rsid w:val="00594C1B"/>
    <w:rPr>
      <w:rFonts w:eastAsiaTheme="minorHAnsi"/>
      <w:lang w:eastAsia="en-US"/>
    </w:rPr>
  </w:style>
  <w:style w:type="paragraph" w:customStyle="1" w:styleId="DFCB1C405AF54C23A3E7245E1A793438">
    <w:name w:val="DFCB1C405AF54C23A3E7245E1A793438"/>
    <w:rsid w:val="00594C1B"/>
  </w:style>
  <w:style w:type="paragraph" w:customStyle="1" w:styleId="7B98E5BF69B2495196C8606E1A752F07">
    <w:name w:val="7B98E5BF69B2495196C8606E1A752F07"/>
    <w:rsid w:val="00594C1B"/>
  </w:style>
  <w:style w:type="paragraph" w:customStyle="1" w:styleId="1B7C992792634CD3AFA3728C27CFC25B">
    <w:name w:val="1B7C992792634CD3AFA3728C27CFC25B"/>
    <w:rsid w:val="00594C1B"/>
  </w:style>
  <w:style w:type="paragraph" w:customStyle="1" w:styleId="7B98E5BF69B2495196C8606E1A752F071">
    <w:name w:val="7B98E5BF69B2495196C8606E1A752F071"/>
    <w:rsid w:val="00594C1B"/>
    <w:rPr>
      <w:rFonts w:eastAsiaTheme="minorHAnsi"/>
      <w:lang w:eastAsia="en-US"/>
    </w:rPr>
  </w:style>
  <w:style w:type="paragraph" w:customStyle="1" w:styleId="515801654D48436B9F0ED2908A242664">
    <w:name w:val="515801654D48436B9F0ED2908A242664"/>
    <w:rsid w:val="00594C1B"/>
    <w:rPr>
      <w:rFonts w:eastAsiaTheme="minorHAnsi"/>
      <w:lang w:eastAsia="en-US"/>
    </w:rPr>
  </w:style>
  <w:style w:type="paragraph" w:customStyle="1" w:styleId="913C53F84AE14FAEAB009BAAD31C8C15">
    <w:name w:val="913C53F84AE14FAEAB009BAAD31C8C15"/>
    <w:rsid w:val="00594C1B"/>
    <w:rPr>
      <w:rFonts w:eastAsiaTheme="minorHAnsi"/>
      <w:lang w:eastAsia="en-US"/>
    </w:rPr>
  </w:style>
  <w:style w:type="paragraph" w:customStyle="1" w:styleId="9DCFC33CB5174236BDAAA706B6703DCA19">
    <w:name w:val="9DCFC33CB5174236BDAAA706B6703DCA19"/>
    <w:rsid w:val="00594C1B"/>
    <w:rPr>
      <w:rFonts w:eastAsiaTheme="minorHAnsi"/>
      <w:lang w:eastAsia="en-US"/>
    </w:rPr>
  </w:style>
  <w:style w:type="paragraph" w:customStyle="1" w:styleId="E3336E151EC24206AEFCF565FA6D741719">
    <w:name w:val="E3336E151EC24206AEFCF565FA6D741719"/>
    <w:rsid w:val="00594C1B"/>
    <w:rPr>
      <w:rFonts w:eastAsiaTheme="minorHAnsi"/>
      <w:lang w:eastAsia="en-US"/>
    </w:rPr>
  </w:style>
  <w:style w:type="paragraph" w:customStyle="1" w:styleId="66AD5A6B783A4B2FA7B3E87643CFBB5F19">
    <w:name w:val="66AD5A6B783A4B2FA7B3E87643CFBB5F19"/>
    <w:rsid w:val="00594C1B"/>
    <w:rPr>
      <w:rFonts w:eastAsiaTheme="minorHAnsi"/>
      <w:lang w:eastAsia="en-US"/>
    </w:rPr>
  </w:style>
  <w:style w:type="paragraph" w:customStyle="1" w:styleId="B1E16B2319CC4B0A8320CBD1BB89878919">
    <w:name w:val="B1E16B2319CC4B0A8320CBD1BB89878919"/>
    <w:rsid w:val="00594C1B"/>
    <w:rPr>
      <w:rFonts w:eastAsiaTheme="minorHAnsi"/>
      <w:lang w:eastAsia="en-US"/>
    </w:rPr>
  </w:style>
  <w:style w:type="paragraph" w:customStyle="1" w:styleId="C6218D4AA25A48FAB3D9B501DBA000F419">
    <w:name w:val="C6218D4AA25A48FAB3D9B501DBA000F419"/>
    <w:rsid w:val="00594C1B"/>
    <w:rPr>
      <w:rFonts w:eastAsiaTheme="minorHAnsi"/>
      <w:lang w:eastAsia="en-US"/>
    </w:rPr>
  </w:style>
  <w:style w:type="paragraph" w:customStyle="1" w:styleId="365C6413D2174CBF842B0A69152A82D219">
    <w:name w:val="365C6413D2174CBF842B0A69152A82D219"/>
    <w:rsid w:val="00594C1B"/>
    <w:rPr>
      <w:rFonts w:eastAsiaTheme="minorHAnsi"/>
      <w:lang w:eastAsia="en-US"/>
    </w:rPr>
  </w:style>
  <w:style w:type="paragraph" w:customStyle="1" w:styleId="E2C54071C1D3430FAB65804AED400A8119">
    <w:name w:val="E2C54071C1D3430FAB65804AED400A8119"/>
    <w:rsid w:val="00594C1B"/>
    <w:rPr>
      <w:rFonts w:eastAsiaTheme="minorHAnsi"/>
      <w:lang w:eastAsia="en-US"/>
    </w:rPr>
  </w:style>
  <w:style w:type="paragraph" w:customStyle="1" w:styleId="11B53D2330E94DB8BD3A91CDFB83A7CC19">
    <w:name w:val="11B53D2330E94DB8BD3A91CDFB83A7CC19"/>
    <w:rsid w:val="00594C1B"/>
    <w:rPr>
      <w:rFonts w:eastAsiaTheme="minorHAnsi"/>
      <w:lang w:eastAsia="en-US"/>
    </w:rPr>
  </w:style>
  <w:style w:type="paragraph" w:customStyle="1" w:styleId="EEC1465F087845E281A6685B7AA4842919">
    <w:name w:val="EEC1465F087845E281A6685B7AA4842919"/>
    <w:rsid w:val="00594C1B"/>
    <w:rPr>
      <w:rFonts w:eastAsiaTheme="minorHAnsi"/>
      <w:lang w:eastAsia="en-US"/>
    </w:rPr>
  </w:style>
  <w:style w:type="paragraph" w:customStyle="1" w:styleId="F9FD189E1D4C4033A38FB58FE72D821E19">
    <w:name w:val="F9FD189E1D4C4033A38FB58FE72D821E19"/>
    <w:rsid w:val="00594C1B"/>
    <w:rPr>
      <w:rFonts w:eastAsiaTheme="minorHAnsi"/>
      <w:lang w:eastAsia="en-US"/>
    </w:rPr>
  </w:style>
  <w:style w:type="paragraph" w:customStyle="1" w:styleId="5701B3EF1D0C4B22B5A4B4971FE6BF8719">
    <w:name w:val="5701B3EF1D0C4B22B5A4B4971FE6BF8719"/>
    <w:rsid w:val="00594C1B"/>
    <w:rPr>
      <w:rFonts w:eastAsiaTheme="minorHAnsi"/>
      <w:lang w:eastAsia="en-US"/>
    </w:rPr>
  </w:style>
  <w:style w:type="paragraph" w:customStyle="1" w:styleId="0578072C467F4F75B9CC0F20E6C9808619">
    <w:name w:val="0578072C467F4F75B9CC0F20E6C9808619"/>
    <w:rsid w:val="00594C1B"/>
    <w:rPr>
      <w:rFonts w:eastAsiaTheme="minorHAnsi"/>
      <w:lang w:eastAsia="en-US"/>
    </w:rPr>
  </w:style>
  <w:style w:type="paragraph" w:customStyle="1" w:styleId="2707B1BC15B342E5A7E75D0E5B65E7FA19">
    <w:name w:val="2707B1BC15B342E5A7E75D0E5B65E7FA19"/>
    <w:rsid w:val="00594C1B"/>
    <w:rPr>
      <w:rFonts w:eastAsiaTheme="minorHAnsi"/>
      <w:lang w:eastAsia="en-US"/>
    </w:rPr>
  </w:style>
  <w:style w:type="paragraph" w:customStyle="1" w:styleId="89B0D798EEF34451A2799157FFB62DF819">
    <w:name w:val="89B0D798EEF34451A2799157FFB62DF819"/>
    <w:rsid w:val="00594C1B"/>
    <w:rPr>
      <w:rFonts w:eastAsiaTheme="minorHAnsi"/>
      <w:lang w:eastAsia="en-US"/>
    </w:rPr>
  </w:style>
  <w:style w:type="paragraph" w:customStyle="1" w:styleId="3FBA8071F40B4C7AB242A380B46D970519">
    <w:name w:val="3FBA8071F40B4C7AB242A380B46D970519"/>
    <w:rsid w:val="00594C1B"/>
    <w:rPr>
      <w:rFonts w:eastAsiaTheme="minorHAnsi"/>
      <w:lang w:eastAsia="en-US"/>
    </w:rPr>
  </w:style>
  <w:style w:type="paragraph" w:customStyle="1" w:styleId="F7E04D3A7F0342ED989E7E32E91E84C019">
    <w:name w:val="F7E04D3A7F0342ED989E7E32E91E84C019"/>
    <w:rsid w:val="00594C1B"/>
    <w:rPr>
      <w:rFonts w:eastAsiaTheme="minorHAnsi"/>
      <w:lang w:eastAsia="en-US"/>
    </w:rPr>
  </w:style>
  <w:style w:type="paragraph" w:customStyle="1" w:styleId="02F3752DC9304FF1BBDDB9DC37B5E2C619">
    <w:name w:val="02F3752DC9304FF1BBDDB9DC37B5E2C619"/>
    <w:rsid w:val="00594C1B"/>
    <w:rPr>
      <w:rFonts w:eastAsiaTheme="minorHAnsi"/>
      <w:lang w:eastAsia="en-US"/>
    </w:rPr>
  </w:style>
  <w:style w:type="paragraph" w:customStyle="1" w:styleId="E8C9C9A2244F401198A4B91525E60D9319">
    <w:name w:val="E8C9C9A2244F401198A4B91525E60D9319"/>
    <w:rsid w:val="00594C1B"/>
    <w:rPr>
      <w:rFonts w:eastAsiaTheme="minorHAnsi"/>
      <w:lang w:eastAsia="en-US"/>
    </w:rPr>
  </w:style>
  <w:style w:type="paragraph" w:customStyle="1" w:styleId="93E0323CD5534A279B64E0D4406FC55419">
    <w:name w:val="93E0323CD5534A279B64E0D4406FC55419"/>
    <w:rsid w:val="00594C1B"/>
    <w:rPr>
      <w:rFonts w:eastAsiaTheme="minorHAnsi"/>
      <w:lang w:eastAsia="en-US"/>
    </w:rPr>
  </w:style>
  <w:style w:type="paragraph" w:customStyle="1" w:styleId="4C8549BBD1B14AA18B791CEA93774C6119">
    <w:name w:val="4C8549BBD1B14AA18B791CEA93774C6119"/>
    <w:rsid w:val="00594C1B"/>
    <w:rPr>
      <w:rFonts w:eastAsiaTheme="minorHAnsi"/>
      <w:lang w:eastAsia="en-US"/>
    </w:rPr>
  </w:style>
  <w:style w:type="paragraph" w:customStyle="1" w:styleId="C44558BC113A480FBF7CD9686EF38F0A19">
    <w:name w:val="C44558BC113A480FBF7CD9686EF38F0A19"/>
    <w:rsid w:val="00594C1B"/>
    <w:rPr>
      <w:rFonts w:eastAsiaTheme="minorHAnsi"/>
      <w:lang w:eastAsia="en-US"/>
    </w:rPr>
  </w:style>
  <w:style w:type="paragraph" w:customStyle="1" w:styleId="2E83A43E8E344793BD4B0DB9E19A01E918">
    <w:name w:val="2E83A43E8E344793BD4B0DB9E19A01E918"/>
    <w:rsid w:val="00594C1B"/>
    <w:rPr>
      <w:rFonts w:eastAsiaTheme="minorHAnsi"/>
      <w:lang w:eastAsia="en-US"/>
    </w:rPr>
  </w:style>
  <w:style w:type="paragraph" w:customStyle="1" w:styleId="919A9FDC94174040A561656BC74E0F8615">
    <w:name w:val="919A9FDC94174040A561656BC74E0F8615"/>
    <w:rsid w:val="00594C1B"/>
    <w:rPr>
      <w:rFonts w:eastAsiaTheme="minorHAnsi"/>
      <w:lang w:eastAsia="en-US"/>
    </w:rPr>
  </w:style>
  <w:style w:type="paragraph" w:customStyle="1" w:styleId="099147203E8B42FEA206A14E91A2879F14">
    <w:name w:val="099147203E8B42FEA206A14E91A2879F14"/>
    <w:rsid w:val="00594C1B"/>
    <w:rPr>
      <w:rFonts w:eastAsiaTheme="minorHAnsi"/>
      <w:lang w:eastAsia="en-US"/>
    </w:rPr>
  </w:style>
  <w:style w:type="paragraph" w:customStyle="1" w:styleId="435BE04139314EEABE117EE50446722612">
    <w:name w:val="435BE04139314EEABE117EE50446722612"/>
    <w:rsid w:val="00594C1B"/>
    <w:rPr>
      <w:rFonts w:eastAsiaTheme="minorHAnsi"/>
      <w:lang w:eastAsia="en-US"/>
    </w:rPr>
  </w:style>
  <w:style w:type="paragraph" w:customStyle="1" w:styleId="8F85854B404D48C19F4F43A088C071B114">
    <w:name w:val="8F85854B404D48C19F4F43A088C071B114"/>
    <w:rsid w:val="00594C1B"/>
    <w:rPr>
      <w:rFonts w:eastAsiaTheme="minorHAnsi"/>
      <w:lang w:eastAsia="en-US"/>
    </w:rPr>
  </w:style>
  <w:style w:type="paragraph" w:customStyle="1" w:styleId="0561B3E1A63141718EEC427FDC7F1A5914">
    <w:name w:val="0561B3E1A63141718EEC427FDC7F1A5914"/>
    <w:rsid w:val="00594C1B"/>
    <w:rPr>
      <w:rFonts w:eastAsiaTheme="minorHAnsi"/>
      <w:lang w:eastAsia="en-US"/>
    </w:rPr>
  </w:style>
  <w:style w:type="paragraph" w:customStyle="1" w:styleId="B3C469F83E534BFEA4AE855680731F5D14">
    <w:name w:val="B3C469F83E534BFEA4AE855680731F5D14"/>
    <w:rsid w:val="00594C1B"/>
    <w:rPr>
      <w:rFonts w:eastAsiaTheme="minorHAnsi"/>
      <w:lang w:eastAsia="en-US"/>
    </w:rPr>
  </w:style>
  <w:style w:type="paragraph" w:customStyle="1" w:styleId="81C2696441FA48F081A9F38C6A7F40AC14">
    <w:name w:val="81C2696441FA48F081A9F38C6A7F40AC14"/>
    <w:rsid w:val="00594C1B"/>
    <w:rPr>
      <w:rFonts w:eastAsiaTheme="minorHAnsi"/>
      <w:lang w:eastAsia="en-US"/>
    </w:rPr>
  </w:style>
  <w:style w:type="paragraph" w:customStyle="1" w:styleId="78C4AC9E65014190876BE123D1B31C0F14">
    <w:name w:val="78C4AC9E65014190876BE123D1B31C0F14"/>
    <w:rsid w:val="00594C1B"/>
    <w:rPr>
      <w:rFonts w:eastAsiaTheme="minorHAnsi"/>
      <w:lang w:eastAsia="en-US"/>
    </w:rPr>
  </w:style>
  <w:style w:type="paragraph" w:customStyle="1" w:styleId="2D5432FE53654C709443821FA0184C6314">
    <w:name w:val="2D5432FE53654C709443821FA0184C6314"/>
    <w:rsid w:val="00594C1B"/>
    <w:rPr>
      <w:rFonts w:eastAsiaTheme="minorHAnsi"/>
      <w:lang w:eastAsia="en-US"/>
    </w:rPr>
  </w:style>
  <w:style w:type="paragraph" w:customStyle="1" w:styleId="EFADE2C59716472DB3F81ECE712A432614">
    <w:name w:val="EFADE2C59716472DB3F81ECE712A432614"/>
    <w:rsid w:val="00594C1B"/>
    <w:rPr>
      <w:rFonts w:eastAsiaTheme="minorHAnsi"/>
      <w:lang w:eastAsia="en-US"/>
    </w:rPr>
  </w:style>
  <w:style w:type="paragraph" w:customStyle="1" w:styleId="453EE82820214CA78D8B585AEF05B70814">
    <w:name w:val="453EE82820214CA78D8B585AEF05B70814"/>
    <w:rsid w:val="00594C1B"/>
    <w:rPr>
      <w:rFonts w:eastAsiaTheme="minorHAnsi"/>
      <w:lang w:eastAsia="en-US"/>
    </w:rPr>
  </w:style>
  <w:style w:type="paragraph" w:customStyle="1" w:styleId="F4FC7887377E45B084224B6218B85E3214">
    <w:name w:val="F4FC7887377E45B084224B6218B85E3214"/>
    <w:rsid w:val="00594C1B"/>
    <w:rPr>
      <w:rFonts w:eastAsiaTheme="minorHAnsi"/>
      <w:lang w:eastAsia="en-US"/>
    </w:rPr>
  </w:style>
  <w:style w:type="paragraph" w:customStyle="1" w:styleId="ED0F21D5C1914D36B6F7CEDEC2FBB84D14">
    <w:name w:val="ED0F21D5C1914D36B6F7CEDEC2FBB84D14"/>
    <w:rsid w:val="00594C1B"/>
    <w:rPr>
      <w:rFonts w:eastAsiaTheme="minorHAnsi"/>
      <w:lang w:eastAsia="en-US"/>
    </w:rPr>
  </w:style>
  <w:style w:type="paragraph" w:customStyle="1" w:styleId="10478A219DFA411581D185277BE2D13714">
    <w:name w:val="10478A219DFA411581D185277BE2D13714"/>
    <w:rsid w:val="00594C1B"/>
    <w:rPr>
      <w:rFonts w:eastAsiaTheme="minorHAnsi"/>
      <w:lang w:eastAsia="en-US"/>
    </w:rPr>
  </w:style>
  <w:style w:type="paragraph" w:customStyle="1" w:styleId="36143CEAFABB49DEA4FC6FC71C7EC07D">
    <w:name w:val="36143CEAFABB49DEA4FC6FC71C7EC07D"/>
    <w:rsid w:val="00594C1B"/>
  </w:style>
  <w:style w:type="paragraph" w:customStyle="1" w:styleId="747B7F52BD094EEF878B8AB7C4D84CD4">
    <w:name w:val="747B7F52BD094EEF878B8AB7C4D84CD4"/>
    <w:rsid w:val="00594C1B"/>
  </w:style>
  <w:style w:type="paragraph" w:customStyle="1" w:styleId="7B98E5BF69B2495196C8606E1A752F072">
    <w:name w:val="7B98E5BF69B2495196C8606E1A752F072"/>
    <w:rsid w:val="00594C1B"/>
    <w:rPr>
      <w:rFonts w:eastAsiaTheme="minorHAnsi"/>
      <w:lang w:eastAsia="en-US"/>
    </w:rPr>
  </w:style>
  <w:style w:type="paragraph" w:customStyle="1" w:styleId="515801654D48436B9F0ED2908A2426641">
    <w:name w:val="515801654D48436B9F0ED2908A2426641"/>
    <w:rsid w:val="00594C1B"/>
    <w:rPr>
      <w:rFonts w:eastAsiaTheme="minorHAnsi"/>
      <w:lang w:eastAsia="en-US"/>
    </w:rPr>
  </w:style>
  <w:style w:type="paragraph" w:customStyle="1" w:styleId="747B7F52BD094EEF878B8AB7C4D84CD41">
    <w:name w:val="747B7F52BD094EEF878B8AB7C4D84CD41"/>
    <w:rsid w:val="00594C1B"/>
    <w:rPr>
      <w:rFonts w:eastAsiaTheme="minorHAnsi"/>
      <w:lang w:eastAsia="en-US"/>
    </w:rPr>
  </w:style>
  <w:style w:type="paragraph" w:customStyle="1" w:styleId="9A6F172064DC4139BF701D38CB2EC5DB">
    <w:name w:val="9A6F172064DC4139BF701D38CB2EC5DB"/>
    <w:rsid w:val="00594C1B"/>
    <w:rPr>
      <w:rFonts w:eastAsiaTheme="minorHAnsi"/>
      <w:lang w:eastAsia="en-US"/>
    </w:rPr>
  </w:style>
  <w:style w:type="paragraph" w:customStyle="1" w:styleId="8D57825E0CD04B299BBF2AF19DA380ED">
    <w:name w:val="8D57825E0CD04B299BBF2AF19DA380ED"/>
    <w:rsid w:val="00594C1B"/>
    <w:rPr>
      <w:rFonts w:eastAsiaTheme="minorHAnsi"/>
      <w:lang w:eastAsia="en-US"/>
    </w:rPr>
  </w:style>
  <w:style w:type="paragraph" w:customStyle="1" w:styleId="9DCFC33CB5174236BDAAA706B6703DCA20">
    <w:name w:val="9DCFC33CB5174236BDAAA706B6703DCA20"/>
    <w:rsid w:val="00594C1B"/>
    <w:rPr>
      <w:rFonts w:eastAsiaTheme="minorHAnsi"/>
      <w:lang w:eastAsia="en-US"/>
    </w:rPr>
  </w:style>
  <w:style w:type="paragraph" w:customStyle="1" w:styleId="E3336E151EC24206AEFCF565FA6D741720">
    <w:name w:val="E3336E151EC24206AEFCF565FA6D741720"/>
    <w:rsid w:val="00594C1B"/>
    <w:rPr>
      <w:rFonts w:eastAsiaTheme="minorHAnsi"/>
      <w:lang w:eastAsia="en-US"/>
    </w:rPr>
  </w:style>
  <w:style w:type="paragraph" w:customStyle="1" w:styleId="66AD5A6B783A4B2FA7B3E87643CFBB5F20">
    <w:name w:val="66AD5A6B783A4B2FA7B3E87643CFBB5F20"/>
    <w:rsid w:val="00594C1B"/>
    <w:rPr>
      <w:rFonts w:eastAsiaTheme="minorHAnsi"/>
      <w:lang w:eastAsia="en-US"/>
    </w:rPr>
  </w:style>
  <w:style w:type="paragraph" w:customStyle="1" w:styleId="B1E16B2319CC4B0A8320CBD1BB89878920">
    <w:name w:val="B1E16B2319CC4B0A8320CBD1BB89878920"/>
    <w:rsid w:val="00594C1B"/>
    <w:rPr>
      <w:rFonts w:eastAsiaTheme="minorHAnsi"/>
      <w:lang w:eastAsia="en-US"/>
    </w:rPr>
  </w:style>
  <w:style w:type="paragraph" w:customStyle="1" w:styleId="C6218D4AA25A48FAB3D9B501DBA000F420">
    <w:name w:val="C6218D4AA25A48FAB3D9B501DBA000F420"/>
    <w:rsid w:val="00594C1B"/>
    <w:rPr>
      <w:rFonts w:eastAsiaTheme="minorHAnsi"/>
      <w:lang w:eastAsia="en-US"/>
    </w:rPr>
  </w:style>
  <w:style w:type="paragraph" w:customStyle="1" w:styleId="365C6413D2174CBF842B0A69152A82D220">
    <w:name w:val="365C6413D2174CBF842B0A69152A82D220"/>
    <w:rsid w:val="00594C1B"/>
    <w:rPr>
      <w:rFonts w:eastAsiaTheme="minorHAnsi"/>
      <w:lang w:eastAsia="en-US"/>
    </w:rPr>
  </w:style>
  <w:style w:type="paragraph" w:customStyle="1" w:styleId="E2C54071C1D3430FAB65804AED400A8120">
    <w:name w:val="E2C54071C1D3430FAB65804AED400A8120"/>
    <w:rsid w:val="00594C1B"/>
    <w:rPr>
      <w:rFonts w:eastAsiaTheme="minorHAnsi"/>
      <w:lang w:eastAsia="en-US"/>
    </w:rPr>
  </w:style>
  <w:style w:type="paragraph" w:customStyle="1" w:styleId="11B53D2330E94DB8BD3A91CDFB83A7CC20">
    <w:name w:val="11B53D2330E94DB8BD3A91CDFB83A7CC20"/>
    <w:rsid w:val="00594C1B"/>
    <w:rPr>
      <w:rFonts w:eastAsiaTheme="minorHAnsi"/>
      <w:lang w:eastAsia="en-US"/>
    </w:rPr>
  </w:style>
  <w:style w:type="paragraph" w:customStyle="1" w:styleId="EEC1465F087845E281A6685B7AA4842920">
    <w:name w:val="EEC1465F087845E281A6685B7AA4842920"/>
    <w:rsid w:val="00594C1B"/>
    <w:rPr>
      <w:rFonts w:eastAsiaTheme="minorHAnsi"/>
      <w:lang w:eastAsia="en-US"/>
    </w:rPr>
  </w:style>
  <w:style w:type="paragraph" w:customStyle="1" w:styleId="F9FD189E1D4C4033A38FB58FE72D821E20">
    <w:name w:val="F9FD189E1D4C4033A38FB58FE72D821E20"/>
    <w:rsid w:val="00594C1B"/>
    <w:rPr>
      <w:rFonts w:eastAsiaTheme="minorHAnsi"/>
      <w:lang w:eastAsia="en-US"/>
    </w:rPr>
  </w:style>
  <w:style w:type="paragraph" w:customStyle="1" w:styleId="5701B3EF1D0C4B22B5A4B4971FE6BF8720">
    <w:name w:val="5701B3EF1D0C4B22B5A4B4971FE6BF8720"/>
    <w:rsid w:val="00594C1B"/>
    <w:rPr>
      <w:rFonts w:eastAsiaTheme="minorHAnsi"/>
      <w:lang w:eastAsia="en-US"/>
    </w:rPr>
  </w:style>
  <w:style w:type="paragraph" w:customStyle="1" w:styleId="0578072C467F4F75B9CC0F20E6C9808620">
    <w:name w:val="0578072C467F4F75B9CC0F20E6C9808620"/>
    <w:rsid w:val="00594C1B"/>
    <w:rPr>
      <w:rFonts w:eastAsiaTheme="minorHAnsi"/>
      <w:lang w:eastAsia="en-US"/>
    </w:rPr>
  </w:style>
  <w:style w:type="paragraph" w:customStyle="1" w:styleId="2707B1BC15B342E5A7E75D0E5B65E7FA20">
    <w:name w:val="2707B1BC15B342E5A7E75D0E5B65E7FA20"/>
    <w:rsid w:val="00594C1B"/>
    <w:rPr>
      <w:rFonts w:eastAsiaTheme="minorHAnsi"/>
      <w:lang w:eastAsia="en-US"/>
    </w:rPr>
  </w:style>
  <w:style w:type="paragraph" w:customStyle="1" w:styleId="89B0D798EEF34451A2799157FFB62DF820">
    <w:name w:val="89B0D798EEF34451A2799157FFB62DF820"/>
    <w:rsid w:val="00594C1B"/>
    <w:rPr>
      <w:rFonts w:eastAsiaTheme="minorHAnsi"/>
      <w:lang w:eastAsia="en-US"/>
    </w:rPr>
  </w:style>
  <w:style w:type="paragraph" w:customStyle="1" w:styleId="3FBA8071F40B4C7AB242A380B46D970520">
    <w:name w:val="3FBA8071F40B4C7AB242A380B46D970520"/>
    <w:rsid w:val="00594C1B"/>
    <w:rPr>
      <w:rFonts w:eastAsiaTheme="minorHAnsi"/>
      <w:lang w:eastAsia="en-US"/>
    </w:rPr>
  </w:style>
  <w:style w:type="paragraph" w:customStyle="1" w:styleId="F7E04D3A7F0342ED989E7E32E91E84C020">
    <w:name w:val="F7E04D3A7F0342ED989E7E32E91E84C020"/>
    <w:rsid w:val="00594C1B"/>
    <w:rPr>
      <w:rFonts w:eastAsiaTheme="minorHAnsi"/>
      <w:lang w:eastAsia="en-US"/>
    </w:rPr>
  </w:style>
  <w:style w:type="paragraph" w:customStyle="1" w:styleId="02F3752DC9304FF1BBDDB9DC37B5E2C620">
    <w:name w:val="02F3752DC9304FF1BBDDB9DC37B5E2C620"/>
    <w:rsid w:val="00594C1B"/>
    <w:rPr>
      <w:rFonts w:eastAsiaTheme="minorHAnsi"/>
      <w:lang w:eastAsia="en-US"/>
    </w:rPr>
  </w:style>
  <w:style w:type="paragraph" w:customStyle="1" w:styleId="E8C9C9A2244F401198A4B91525E60D9320">
    <w:name w:val="E8C9C9A2244F401198A4B91525E60D9320"/>
    <w:rsid w:val="00594C1B"/>
    <w:rPr>
      <w:rFonts w:eastAsiaTheme="minorHAnsi"/>
      <w:lang w:eastAsia="en-US"/>
    </w:rPr>
  </w:style>
  <w:style w:type="paragraph" w:customStyle="1" w:styleId="93E0323CD5534A279B64E0D4406FC55420">
    <w:name w:val="93E0323CD5534A279B64E0D4406FC55420"/>
    <w:rsid w:val="00594C1B"/>
    <w:rPr>
      <w:rFonts w:eastAsiaTheme="minorHAnsi"/>
      <w:lang w:eastAsia="en-US"/>
    </w:rPr>
  </w:style>
  <w:style w:type="paragraph" w:customStyle="1" w:styleId="4C8549BBD1B14AA18B791CEA93774C6120">
    <w:name w:val="4C8549BBD1B14AA18B791CEA93774C6120"/>
    <w:rsid w:val="00594C1B"/>
    <w:rPr>
      <w:rFonts w:eastAsiaTheme="minorHAnsi"/>
      <w:lang w:eastAsia="en-US"/>
    </w:rPr>
  </w:style>
  <w:style w:type="paragraph" w:customStyle="1" w:styleId="C44558BC113A480FBF7CD9686EF38F0A20">
    <w:name w:val="C44558BC113A480FBF7CD9686EF38F0A20"/>
    <w:rsid w:val="00594C1B"/>
    <w:rPr>
      <w:rFonts w:eastAsiaTheme="minorHAnsi"/>
      <w:lang w:eastAsia="en-US"/>
    </w:rPr>
  </w:style>
  <w:style w:type="paragraph" w:customStyle="1" w:styleId="2E83A43E8E344793BD4B0DB9E19A01E919">
    <w:name w:val="2E83A43E8E344793BD4B0DB9E19A01E919"/>
    <w:rsid w:val="00594C1B"/>
    <w:rPr>
      <w:rFonts w:eastAsiaTheme="minorHAnsi"/>
      <w:lang w:eastAsia="en-US"/>
    </w:rPr>
  </w:style>
  <w:style w:type="paragraph" w:customStyle="1" w:styleId="919A9FDC94174040A561656BC74E0F8616">
    <w:name w:val="919A9FDC94174040A561656BC74E0F8616"/>
    <w:rsid w:val="00594C1B"/>
    <w:rPr>
      <w:rFonts w:eastAsiaTheme="minorHAnsi"/>
      <w:lang w:eastAsia="en-US"/>
    </w:rPr>
  </w:style>
  <w:style w:type="paragraph" w:customStyle="1" w:styleId="099147203E8B42FEA206A14E91A2879F15">
    <w:name w:val="099147203E8B42FEA206A14E91A2879F15"/>
    <w:rsid w:val="00594C1B"/>
    <w:rPr>
      <w:rFonts w:eastAsiaTheme="minorHAnsi"/>
      <w:lang w:eastAsia="en-US"/>
    </w:rPr>
  </w:style>
  <w:style w:type="paragraph" w:customStyle="1" w:styleId="435BE04139314EEABE117EE50446722613">
    <w:name w:val="435BE04139314EEABE117EE50446722613"/>
    <w:rsid w:val="00594C1B"/>
    <w:rPr>
      <w:rFonts w:eastAsiaTheme="minorHAnsi"/>
      <w:lang w:eastAsia="en-US"/>
    </w:rPr>
  </w:style>
  <w:style w:type="paragraph" w:customStyle="1" w:styleId="8F85854B404D48C19F4F43A088C071B115">
    <w:name w:val="8F85854B404D48C19F4F43A088C071B115"/>
    <w:rsid w:val="00594C1B"/>
    <w:rPr>
      <w:rFonts w:eastAsiaTheme="minorHAnsi"/>
      <w:lang w:eastAsia="en-US"/>
    </w:rPr>
  </w:style>
  <w:style w:type="paragraph" w:customStyle="1" w:styleId="0561B3E1A63141718EEC427FDC7F1A5915">
    <w:name w:val="0561B3E1A63141718EEC427FDC7F1A5915"/>
    <w:rsid w:val="00594C1B"/>
    <w:rPr>
      <w:rFonts w:eastAsiaTheme="minorHAnsi"/>
      <w:lang w:eastAsia="en-US"/>
    </w:rPr>
  </w:style>
  <w:style w:type="paragraph" w:customStyle="1" w:styleId="B3C469F83E534BFEA4AE855680731F5D15">
    <w:name w:val="B3C469F83E534BFEA4AE855680731F5D15"/>
    <w:rsid w:val="00594C1B"/>
    <w:rPr>
      <w:rFonts w:eastAsiaTheme="minorHAnsi"/>
      <w:lang w:eastAsia="en-US"/>
    </w:rPr>
  </w:style>
  <w:style w:type="paragraph" w:customStyle="1" w:styleId="81C2696441FA48F081A9F38C6A7F40AC15">
    <w:name w:val="81C2696441FA48F081A9F38C6A7F40AC15"/>
    <w:rsid w:val="00594C1B"/>
    <w:rPr>
      <w:rFonts w:eastAsiaTheme="minorHAnsi"/>
      <w:lang w:eastAsia="en-US"/>
    </w:rPr>
  </w:style>
  <w:style w:type="paragraph" w:customStyle="1" w:styleId="78C4AC9E65014190876BE123D1B31C0F15">
    <w:name w:val="78C4AC9E65014190876BE123D1B31C0F15"/>
    <w:rsid w:val="00594C1B"/>
    <w:rPr>
      <w:rFonts w:eastAsiaTheme="minorHAnsi"/>
      <w:lang w:eastAsia="en-US"/>
    </w:rPr>
  </w:style>
  <w:style w:type="paragraph" w:customStyle="1" w:styleId="2D5432FE53654C709443821FA0184C6315">
    <w:name w:val="2D5432FE53654C709443821FA0184C6315"/>
    <w:rsid w:val="00594C1B"/>
    <w:rPr>
      <w:rFonts w:eastAsiaTheme="minorHAnsi"/>
      <w:lang w:eastAsia="en-US"/>
    </w:rPr>
  </w:style>
  <w:style w:type="paragraph" w:customStyle="1" w:styleId="EFADE2C59716472DB3F81ECE712A432615">
    <w:name w:val="EFADE2C59716472DB3F81ECE712A432615"/>
    <w:rsid w:val="00594C1B"/>
    <w:rPr>
      <w:rFonts w:eastAsiaTheme="minorHAnsi"/>
      <w:lang w:eastAsia="en-US"/>
    </w:rPr>
  </w:style>
  <w:style w:type="paragraph" w:customStyle="1" w:styleId="453EE82820214CA78D8B585AEF05B70815">
    <w:name w:val="453EE82820214CA78D8B585AEF05B70815"/>
    <w:rsid w:val="00594C1B"/>
    <w:rPr>
      <w:rFonts w:eastAsiaTheme="minorHAnsi"/>
      <w:lang w:eastAsia="en-US"/>
    </w:rPr>
  </w:style>
  <w:style w:type="paragraph" w:customStyle="1" w:styleId="F4FC7887377E45B084224B6218B85E3215">
    <w:name w:val="F4FC7887377E45B084224B6218B85E3215"/>
    <w:rsid w:val="00594C1B"/>
    <w:rPr>
      <w:rFonts w:eastAsiaTheme="minorHAnsi"/>
      <w:lang w:eastAsia="en-US"/>
    </w:rPr>
  </w:style>
  <w:style w:type="paragraph" w:customStyle="1" w:styleId="ED0F21D5C1914D36B6F7CEDEC2FBB84D15">
    <w:name w:val="ED0F21D5C1914D36B6F7CEDEC2FBB84D15"/>
    <w:rsid w:val="00594C1B"/>
    <w:rPr>
      <w:rFonts w:eastAsiaTheme="minorHAnsi"/>
      <w:lang w:eastAsia="en-US"/>
    </w:rPr>
  </w:style>
  <w:style w:type="paragraph" w:customStyle="1" w:styleId="10478A219DFA411581D185277BE2D13715">
    <w:name w:val="10478A219DFA411581D185277BE2D13715"/>
    <w:rsid w:val="00594C1B"/>
    <w:rPr>
      <w:rFonts w:eastAsiaTheme="minorHAnsi"/>
      <w:lang w:eastAsia="en-US"/>
    </w:rPr>
  </w:style>
  <w:style w:type="paragraph" w:customStyle="1" w:styleId="7B98E5BF69B2495196C8606E1A752F073">
    <w:name w:val="7B98E5BF69B2495196C8606E1A752F073"/>
    <w:rsid w:val="00594C1B"/>
    <w:rPr>
      <w:rFonts w:eastAsiaTheme="minorHAnsi"/>
      <w:lang w:eastAsia="en-US"/>
    </w:rPr>
  </w:style>
  <w:style w:type="paragraph" w:customStyle="1" w:styleId="515801654D48436B9F0ED2908A2426642">
    <w:name w:val="515801654D48436B9F0ED2908A2426642"/>
    <w:rsid w:val="00594C1B"/>
    <w:rPr>
      <w:rFonts w:eastAsiaTheme="minorHAnsi"/>
      <w:lang w:eastAsia="en-US"/>
    </w:rPr>
  </w:style>
  <w:style w:type="paragraph" w:customStyle="1" w:styleId="747B7F52BD094EEF878B8AB7C4D84CD42">
    <w:name w:val="747B7F52BD094EEF878B8AB7C4D84CD42"/>
    <w:rsid w:val="00594C1B"/>
    <w:rPr>
      <w:rFonts w:eastAsiaTheme="minorHAnsi"/>
      <w:lang w:eastAsia="en-US"/>
    </w:rPr>
  </w:style>
  <w:style w:type="paragraph" w:customStyle="1" w:styleId="9A6F172064DC4139BF701D38CB2EC5DB1">
    <w:name w:val="9A6F172064DC4139BF701D38CB2EC5DB1"/>
    <w:rsid w:val="00594C1B"/>
    <w:rPr>
      <w:rFonts w:eastAsiaTheme="minorHAnsi"/>
      <w:lang w:eastAsia="en-US"/>
    </w:rPr>
  </w:style>
  <w:style w:type="paragraph" w:customStyle="1" w:styleId="8D57825E0CD04B299BBF2AF19DA380ED1">
    <w:name w:val="8D57825E0CD04B299BBF2AF19DA380ED1"/>
    <w:rsid w:val="00594C1B"/>
    <w:rPr>
      <w:rFonts w:eastAsiaTheme="minorHAnsi"/>
      <w:lang w:eastAsia="en-US"/>
    </w:rPr>
  </w:style>
  <w:style w:type="paragraph" w:customStyle="1" w:styleId="9DCFC33CB5174236BDAAA706B6703DCA21">
    <w:name w:val="9DCFC33CB5174236BDAAA706B6703DCA21"/>
    <w:rsid w:val="00594C1B"/>
    <w:rPr>
      <w:rFonts w:eastAsiaTheme="minorHAnsi"/>
      <w:lang w:eastAsia="en-US"/>
    </w:rPr>
  </w:style>
  <w:style w:type="paragraph" w:customStyle="1" w:styleId="E3336E151EC24206AEFCF565FA6D741721">
    <w:name w:val="E3336E151EC24206AEFCF565FA6D741721"/>
    <w:rsid w:val="00594C1B"/>
    <w:rPr>
      <w:rFonts w:eastAsiaTheme="minorHAnsi"/>
      <w:lang w:eastAsia="en-US"/>
    </w:rPr>
  </w:style>
  <w:style w:type="paragraph" w:customStyle="1" w:styleId="66AD5A6B783A4B2FA7B3E87643CFBB5F21">
    <w:name w:val="66AD5A6B783A4B2FA7B3E87643CFBB5F21"/>
    <w:rsid w:val="00594C1B"/>
    <w:rPr>
      <w:rFonts w:eastAsiaTheme="minorHAnsi"/>
      <w:lang w:eastAsia="en-US"/>
    </w:rPr>
  </w:style>
  <w:style w:type="paragraph" w:customStyle="1" w:styleId="B1E16B2319CC4B0A8320CBD1BB89878921">
    <w:name w:val="B1E16B2319CC4B0A8320CBD1BB89878921"/>
    <w:rsid w:val="00594C1B"/>
    <w:rPr>
      <w:rFonts w:eastAsiaTheme="minorHAnsi"/>
      <w:lang w:eastAsia="en-US"/>
    </w:rPr>
  </w:style>
  <w:style w:type="paragraph" w:customStyle="1" w:styleId="C6218D4AA25A48FAB3D9B501DBA000F421">
    <w:name w:val="C6218D4AA25A48FAB3D9B501DBA000F421"/>
    <w:rsid w:val="00594C1B"/>
    <w:rPr>
      <w:rFonts w:eastAsiaTheme="minorHAnsi"/>
      <w:lang w:eastAsia="en-US"/>
    </w:rPr>
  </w:style>
  <w:style w:type="paragraph" w:customStyle="1" w:styleId="365C6413D2174CBF842B0A69152A82D221">
    <w:name w:val="365C6413D2174CBF842B0A69152A82D221"/>
    <w:rsid w:val="00594C1B"/>
    <w:rPr>
      <w:rFonts w:eastAsiaTheme="minorHAnsi"/>
      <w:lang w:eastAsia="en-US"/>
    </w:rPr>
  </w:style>
  <w:style w:type="paragraph" w:customStyle="1" w:styleId="E2C54071C1D3430FAB65804AED400A8121">
    <w:name w:val="E2C54071C1D3430FAB65804AED400A8121"/>
    <w:rsid w:val="00594C1B"/>
    <w:rPr>
      <w:rFonts w:eastAsiaTheme="minorHAnsi"/>
      <w:lang w:eastAsia="en-US"/>
    </w:rPr>
  </w:style>
  <w:style w:type="paragraph" w:customStyle="1" w:styleId="11B53D2330E94DB8BD3A91CDFB83A7CC21">
    <w:name w:val="11B53D2330E94DB8BD3A91CDFB83A7CC21"/>
    <w:rsid w:val="00594C1B"/>
    <w:rPr>
      <w:rFonts w:eastAsiaTheme="minorHAnsi"/>
      <w:lang w:eastAsia="en-US"/>
    </w:rPr>
  </w:style>
  <w:style w:type="paragraph" w:customStyle="1" w:styleId="EEC1465F087845E281A6685B7AA4842921">
    <w:name w:val="EEC1465F087845E281A6685B7AA4842921"/>
    <w:rsid w:val="00594C1B"/>
    <w:rPr>
      <w:rFonts w:eastAsiaTheme="minorHAnsi"/>
      <w:lang w:eastAsia="en-US"/>
    </w:rPr>
  </w:style>
  <w:style w:type="paragraph" w:customStyle="1" w:styleId="F9FD189E1D4C4033A38FB58FE72D821E21">
    <w:name w:val="F9FD189E1D4C4033A38FB58FE72D821E21"/>
    <w:rsid w:val="00594C1B"/>
    <w:rPr>
      <w:rFonts w:eastAsiaTheme="minorHAnsi"/>
      <w:lang w:eastAsia="en-US"/>
    </w:rPr>
  </w:style>
  <w:style w:type="paragraph" w:customStyle="1" w:styleId="5701B3EF1D0C4B22B5A4B4971FE6BF8721">
    <w:name w:val="5701B3EF1D0C4B22B5A4B4971FE6BF8721"/>
    <w:rsid w:val="00594C1B"/>
    <w:rPr>
      <w:rFonts w:eastAsiaTheme="minorHAnsi"/>
      <w:lang w:eastAsia="en-US"/>
    </w:rPr>
  </w:style>
  <w:style w:type="paragraph" w:customStyle="1" w:styleId="0578072C467F4F75B9CC0F20E6C9808621">
    <w:name w:val="0578072C467F4F75B9CC0F20E6C9808621"/>
    <w:rsid w:val="00594C1B"/>
    <w:rPr>
      <w:rFonts w:eastAsiaTheme="minorHAnsi"/>
      <w:lang w:eastAsia="en-US"/>
    </w:rPr>
  </w:style>
  <w:style w:type="paragraph" w:customStyle="1" w:styleId="2707B1BC15B342E5A7E75D0E5B65E7FA21">
    <w:name w:val="2707B1BC15B342E5A7E75D0E5B65E7FA21"/>
    <w:rsid w:val="00594C1B"/>
    <w:rPr>
      <w:rFonts w:eastAsiaTheme="minorHAnsi"/>
      <w:lang w:eastAsia="en-US"/>
    </w:rPr>
  </w:style>
  <w:style w:type="paragraph" w:customStyle="1" w:styleId="89B0D798EEF34451A2799157FFB62DF821">
    <w:name w:val="89B0D798EEF34451A2799157FFB62DF821"/>
    <w:rsid w:val="00594C1B"/>
    <w:rPr>
      <w:rFonts w:eastAsiaTheme="minorHAnsi"/>
      <w:lang w:eastAsia="en-US"/>
    </w:rPr>
  </w:style>
  <w:style w:type="paragraph" w:customStyle="1" w:styleId="3FBA8071F40B4C7AB242A380B46D970521">
    <w:name w:val="3FBA8071F40B4C7AB242A380B46D970521"/>
    <w:rsid w:val="00594C1B"/>
    <w:rPr>
      <w:rFonts w:eastAsiaTheme="minorHAnsi"/>
      <w:lang w:eastAsia="en-US"/>
    </w:rPr>
  </w:style>
  <w:style w:type="paragraph" w:customStyle="1" w:styleId="F7E04D3A7F0342ED989E7E32E91E84C021">
    <w:name w:val="F7E04D3A7F0342ED989E7E32E91E84C021"/>
    <w:rsid w:val="00594C1B"/>
    <w:rPr>
      <w:rFonts w:eastAsiaTheme="minorHAnsi"/>
      <w:lang w:eastAsia="en-US"/>
    </w:rPr>
  </w:style>
  <w:style w:type="paragraph" w:customStyle="1" w:styleId="02F3752DC9304FF1BBDDB9DC37B5E2C621">
    <w:name w:val="02F3752DC9304FF1BBDDB9DC37B5E2C621"/>
    <w:rsid w:val="00594C1B"/>
    <w:rPr>
      <w:rFonts w:eastAsiaTheme="minorHAnsi"/>
      <w:lang w:eastAsia="en-US"/>
    </w:rPr>
  </w:style>
  <w:style w:type="paragraph" w:customStyle="1" w:styleId="E8C9C9A2244F401198A4B91525E60D9321">
    <w:name w:val="E8C9C9A2244F401198A4B91525E60D9321"/>
    <w:rsid w:val="00594C1B"/>
    <w:rPr>
      <w:rFonts w:eastAsiaTheme="minorHAnsi"/>
      <w:lang w:eastAsia="en-US"/>
    </w:rPr>
  </w:style>
  <w:style w:type="paragraph" w:customStyle="1" w:styleId="93E0323CD5534A279B64E0D4406FC55421">
    <w:name w:val="93E0323CD5534A279B64E0D4406FC55421"/>
    <w:rsid w:val="00594C1B"/>
    <w:rPr>
      <w:rFonts w:eastAsiaTheme="minorHAnsi"/>
      <w:lang w:eastAsia="en-US"/>
    </w:rPr>
  </w:style>
  <w:style w:type="paragraph" w:customStyle="1" w:styleId="4C8549BBD1B14AA18B791CEA93774C6121">
    <w:name w:val="4C8549BBD1B14AA18B791CEA93774C6121"/>
    <w:rsid w:val="00594C1B"/>
    <w:rPr>
      <w:rFonts w:eastAsiaTheme="minorHAnsi"/>
      <w:lang w:eastAsia="en-US"/>
    </w:rPr>
  </w:style>
  <w:style w:type="paragraph" w:customStyle="1" w:styleId="C44558BC113A480FBF7CD9686EF38F0A21">
    <w:name w:val="C44558BC113A480FBF7CD9686EF38F0A21"/>
    <w:rsid w:val="00594C1B"/>
    <w:rPr>
      <w:rFonts w:eastAsiaTheme="minorHAnsi"/>
      <w:lang w:eastAsia="en-US"/>
    </w:rPr>
  </w:style>
  <w:style w:type="paragraph" w:customStyle="1" w:styleId="2E83A43E8E344793BD4B0DB9E19A01E920">
    <w:name w:val="2E83A43E8E344793BD4B0DB9E19A01E920"/>
    <w:rsid w:val="00594C1B"/>
    <w:rPr>
      <w:rFonts w:eastAsiaTheme="minorHAnsi"/>
      <w:lang w:eastAsia="en-US"/>
    </w:rPr>
  </w:style>
  <w:style w:type="paragraph" w:customStyle="1" w:styleId="919A9FDC94174040A561656BC74E0F8617">
    <w:name w:val="919A9FDC94174040A561656BC74E0F8617"/>
    <w:rsid w:val="00594C1B"/>
    <w:rPr>
      <w:rFonts w:eastAsiaTheme="minorHAnsi"/>
      <w:lang w:eastAsia="en-US"/>
    </w:rPr>
  </w:style>
  <w:style w:type="paragraph" w:customStyle="1" w:styleId="099147203E8B42FEA206A14E91A2879F16">
    <w:name w:val="099147203E8B42FEA206A14E91A2879F16"/>
    <w:rsid w:val="00594C1B"/>
    <w:rPr>
      <w:rFonts w:eastAsiaTheme="minorHAnsi"/>
      <w:lang w:eastAsia="en-US"/>
    </w:rPr>
  </w:style>
  <w:style w:type="paragraph" w:customStyle="1" w:styleId="435BE04139314EEABE117EE50446722614">
    <w:name w:val="435BE04139314EEABE117EE50446722614"/>
    <w:rsid w:val="00594C1B"/>
    <w:rPr>
      <w:rFonts w:eastAsiaTheme="minorHAnsi"/>
      <w:lang w:eastAsia="en-US"/>
    </w:rPr>
  </w:style>
  <w:style w:type="paragraph" w:customStyle="1" w:styleId="8F85854B404D48C19F4F43A088C071B116">
    <w:name w:val="8F85854B404D48C19F4F43A088C071B116"/>
    <w:rsid w:val="00594C1B"/>
    <w:rPr>
      <w:rFonts w:eastAsiaTheme="minorHAnsi"/>
      <w:lang w:eastAsia="en-US"/>
    </w:rPr>
  </w:style>
  <w:style w:type="paragraph" w:customStyle="1" w:styleId="0561B3E1A63141718EEC427FDC7F1A5916">
    <w:name w:val="0561B3E1A63141718EEC427FDC7F1A5916"/>
    <w:rsid w:val="00594C1B"/>
    <w:rPr>
      <w:rFonts w:eastAsiaTheme="minorHAnsi"/>
      <w:lang w:eastAsia="en-US"/>
    </w:rPr>
  </w:style>
  <w:style w:type="paragraph" w:customStyle="1" w:styleId="B3C469F83E534BFEA4AE855680731F5D16">
    <w:name w:val="B3C469F83E534BFEA4AE855680731F5D16"/>
    <w:rsid w:val="00594C1B"/>
    <w:rPr>
      <w:rFonts w:eastAsiaTheme="minorHAnsi"/>
      <w:lang w:eastAsia="en-US"/>
    </w:rPr>
  </w:style>
  <w:style w:type="paragraph" w:customStyle="1" w:styleId="81C2696441FA48F081A9F38C6A7F40AC16">
    <w:name w:val="81C2696441FA48F081A9F38C6A7F40AC16"/>
    <w:rsid w:val="00594C1B"/>
    <w:rPr>
      <w:rFonts w:eastAsiaTheme="minorHAnsi"/>
      <w:lang w:eastAsia="en-US"/>
    </w:rPr>
  </w:style>
  <w:style w:type="paragraph" w:customStyle="1" w:styleId="78C4AC9E65014190876BE123D1B31C0F16">
    <w:name w:val="78C4AC9E65014190876BE123D1B31C0F16"/>
    <w:rsid w:val="00594C1B"/>
    <w:rPr>
      <w:rFonts w:eastAsiaTheme="minorHAnsi"/>
      <w:lang w:eastAsia="en-US"/>
    </w:rPr>
  </w:style>
  <w:style w:type="paragraph" w:customStyle="1" w:styleId="2D5432FE53654C709443821FA0184C6316">
    <w:name w:val="2D5432FE53654C709443821FA0184C6316"/>
    <w:rsid w:val="00594C1B"/>
    <w:rPr>
      <w:rFonts w:eastAsiaTheme="minorHAnsi"/>
      <w:lang w:eastAsia="en-US"/>
    </w:rPr>
  </w:style>
  <w:style w:type="paragraph" w:customStyle="1" w:styleId="EFADE2C59716472DB3F81ECE712A432616">
    <w:name w:val="EFADE2C59716472DB3F81ECE712A432616"/>
    <w:rsid w:val="00594C1B"/>
    <w:rPr>
      <w:rFonts w:eastAsiaTheme="minorHAnsi"/>
      <w:lang w:eastAsia="en-US"/>
    </w:rPr>
  </w:style>
  <w:style w:type="paragraph" w:customStyle="1" w:styleId="453EE82820214CA78D8B585AEF05B70816">
    <w:name w:val="453EE82820214CA78D8B585AEF05B70816"/>
    <w:rsid w:val="00594C1B"/>
    <w:rPr>
      <w:rFonts w:eastAsiaTheme="minorHAnsi"/>
      <w:lang w:eastAsia="en-US"/>
    </w:rPr>
  </w:style>
  <w:style w:type="paragraph" w:customStyle="1" w:styleId="F4FC7887377E45B084224B6218B85E3216">
    <w:name w:val="F4FC7887377E45B084224B6218B85E3216"/>
    <w:rsid w:val="00594C1B"/>
    <w:rPr>
      <w:rFonts w:eastAsiaTheme="minorHAnsi"/>
      <w:lang w:eastAsia="en-US"/>
    </w:rPr>
  </w:style>
  <w:style w:type="paragraph" w:customStyle="1" w:styleId="ED0F21D5C1914D36B6F7CEDEC2FBB84D16">
    <w:name w:val="ED0F21D5C1914D36B6F7CEDEC2FBB84D16"/>
    <w:rsid w:val="00594C1B"/>
    <w:rPr>
      <w:rFonts w:eastAsiaTheme="minorHAnsi"/>
      <w:lang w:eastAsia="en-US"/>
    </w:rPr>
  </w:style>
  <w:style w:type="paragraph" w:customStyle="1" w:styleId="10478A219DFA411581D185277BE2D13716">
    <w:name w:val="10478A219DFA411581D185277BE2D13716"/>
    <w:rsid w:val="00594C1B"/>
    <w:rPr>
      <w:rFonts w:eastAsiaTheme="minorHAnsi"/>
      <w:lang w:eastAsia="en-US"/>
    </w:rPr>
  </w:style>
  <w:style w:type="paragraph" w:customStyle="1" w:styleId="7B98E5BF69B2495196C8606E1A752F074">
    <w:name w:val="7B98E5BF69B2495196C8606E1A752F074"/>
    <w:rsid w:val="00594C1B"/>
    <w:rPr>
      <w:rFonts w:eastAsiaTheme="minorHAnsi"/>
      <w:lang w:eastAsia="en-US"/>
    </w:rPr>
  </w:style>
  <w:style w:type="paragraph" w:customStyle="1" w:styleId="515801654D48436B9F0ED2908A2426643">
    <w:name w:val="515801654D48436B9F0ED2908A2426643"/>
    <w:rsid w:val="00594C1B"/>
    <w:rPr>
      <w:rFonts w:eastAsiaTheme="minorHAnsi"/>
      <w:lang w:eastAsia="en-US"/>
    </w:rPr>
  </w:style>
  <w:style w:type="paragraph" w:customStyle="1" w:styleId="747B7F52BD094EEF878B8AB7C4D84CD43">
    <w:name w:val="747B7F52BD094EEF878B8AB7C4D84CD43"/>
    <w:rsid w:val="00594C1B"/>
    <w:rPr>
      <w:rFonts w:eastAsiaTheme="minorHAnsi"/>
      <w:lang w:eastAsia="en-US"/>
    </w:rPr>
  </w:style>
  <w:style w:type="paragraph" w:customStyle="1" w:styleId="9A6F172064DC4139BF701D38CB2EC5DB2">
    <w:name w:val="9A6F172064DC4139BF701D38CB2EC5DB2"/>
    <w:rsid w:val="00594C1B"/>
    <w:rPr>
      <w:rFonts w:eastAsiaTheme="minorHAnsi"/>
      <w:lang w:eastAsia="en-US"/>
    </w:rPr>
  </w:style>
  <w:style w:type="paragraph" w:customStyle="1" w:styleId="8D57825E0CD04B299BBF2AF19DA380ED2">
    <w:name w:val="8D57825E0CD04B299BBF2AF19DA380ED2"/>
    <w:rsid w:val="00594C1B"/>
    <w:rPr>
      <w:rFonts w:eastAsiaTheme="minorHAnsi"/>
      <w:lang w:eastAsia="en-US"/>
    </w:rPr>
  </w:style>
  <w:style w:type="paragraph" w:customStyle="1" w:styleId="9DCFC33CB5174236BDAAA706B6703DCA22">
    <w:name w:val="9DCFC33CB5174236BDAAA706B6703DCA22"/>
    <w:rsid w:val="00594C1B"/>
    <w:rPr>
      <w:rFonts w:eastAsiaTheme="minorHAnsi"/>
      <w:lang w:eastAsia="en-US"/>
    </w:rPr>
  </w:style>
  <w:style w:type="paragraph" w:customStyle="1" w:styleId="E3336E151EC24206AEFCF565FA6D741722">
    <w:name w:val="E3336E151EC24206AEFCF565FA6D741722"/>
    <w:rsid w:val="00594C1B"/>
    <w:rPr>
      <w:rFonts w:eastAsiaTheme="minorHAnsi"/>
      <w:lang w:eastAsia="en-US"/>
    </w:rPr>
  </w:style>
  <w:style w:type="paragraph" w:customStyle="1" w:styleId="66AD5A6B783A4B2FA7B3E87643CFBB5F22">
    <w:name w:val="66AD5A6B783A4B2FA7B3E87643CFBB5F22"/>
    <w:rsid w:val="00594C1B"/>
    <w:rPr>
      <w:rFonts w:eastAsiaTheme="minorHAnsi"/>
      <w:lang w:eastAsia="en-US"/>
    </w:rPr>
  </w:style>
  <w:style w:type="paragraph" w:customStyle="1" w:styleId="B1E16B2319CC4B0A8320CBD1BB89878922">
    <w:name w:val="B1E16B2319CC4B0A8320CBD1BB89878922"/>
    <w:rsid w:val="00594C1B"/>
    <w:rPr>
      <w:rFonts w:eastAsiaTheme="minorHAnsi"/>
      <w:lang w:eastAsia="en-US"/>
    </w:rPr>
  </w:style>
  <w:style w:type="paragraph" w:customStyle="1" w:styleId="C6218D4AA25A48FAB3D9B501DBA000F422">
    <w:name w:val="C6218D4AA25A48FAB3D9B501DBA000F422"/>
    <w:rsid w:val="00594C1B"/>
    <w:rPr>
      <w:rFonts w:eastAsiaTheme="minorHAnsi"/>
      <w:lang w:eastAsia="en-US"/>
    </w:rPr>
  </w:style>
  <w:style w:type="paragraph" w:customStyle="1" w:styleId="365C6413D2174CBF842B0A69152A82D222">
    <w:name w:val="365C6413D2174CBF842B0A69152A82D222"/>
    <w:rsid w:val="00594C1B"/>
    <w:rPr>
      <w:rFonts w:eastAsiaTheme="minorHAnsi"/>
      <w:lang w:eastAsia="en-US"/>
    </w:rPr>
  </w:style>
  <w:style w:type="paragraph" w:customStyle="1" w:styleId="E2C54071C1D3430FAB65804AED400A8122">
    <w:name w:val="E2C54071C1D3430FAB65804AED400A8122"/>
    <w:rsid w:val="00594C1B"/>
    <w:rPr>
      <w:rFonts w:eastAsiaTheme="minorHAnsi"/>
      <w:lang w:eastAsia="en-US"/>
    </w:rPr>
  </w:style>
  <w:style w:type="paragraph" w:customStyle="1" w:styleId="11B53D2330E94DB8BD3A91CDFB83A7CC22">
    <w:name w:val="11B53D2330E94DB8BD3A91CDFB83A7CC22"/>
    <w:rsid w:val="00594C1B"/>
    <w:rPr>
      <w:rFonts w:eastAsiaTheme="minorHAnsi"/>
      <w:lang w:eastAsia="en-US"/>
    </w:rPr>
  </w:style>
  <w:style w:type="paragraph" w:customStyle="1" w:styleId="EEC1465F087845E281A6685B7AA4842922">
    <w:name w:val="EEC1465F087845E281A6685B7AA4842922"/>
    <w:rsid w:val="00594C1B"/>
    <w:rPr>
      <w:rFonts w:eastAsiaTheme="minorHAnsi"/>
      <w:lang w:eastAsia="en-US"/>
    </w:rPr>
  </w:style>
  <w:style w:type="paragraph" w:customStyle="1" w:styleId="F9FD189E1D4C4033A38FB58FE72D821E22">
    <w:name w:val="F9FD189E1D4C4033A38FB58FE72D821E22"/>
    <w:rsid w:val="00594C1B"/>
    <w:rPr>
      <w:rFonts w:eastAsiaTheme="minorHAnsi"/>
      <w:lang w:eastAsia="en-US"/>
    </w:rPr>
  </w:style>
  <w:style w:type="paragraph" w:customStyle="1" w:styleId="5701B3EF1D0C4B22B5A4B4971FE6BF8722">
    <w:name w:val="5701B3EF1D0C4B22B5A4B4971FE6BF8722"/>
    <w:rsid w:val="00594C1B"/>
    <w:rPr>
      <w:rFonts w:eastAsiaTheme="minorHAnsi"/>
      <w:lang w:eastAsia="en-US"/>
    </w:rPr>
  </w:style>
  <w:style w:type="paragraph" w:customStyle="1" w:styleId="0578072C467F4F75B9CC0F20E6C9808622">
    <w:name w:val="0578072C467F4F75B9CC0F20E6C9808622"/>
    <w:rsid w:val="00594C1B"/>
    <w:rPr>
      <w:rFonts w:eastAsiaTheme="minorHAnsi"/>
      <w:lang w:eastAsia="en-US"/>
    </w:rPr>
  </w:style>
  <w:style w:type="paragraph" w:customStyle="1" w:styleId="2707B1BC15B342E5A7E75D0E5B65E7FA22">
    <w:name w:val="2707B1BC15B342E5A7E75D0E5B65E7FA22"/>
    <w:rsid w:val="00594C1B"/>
    <w:rPr>
      <w:rFonts w:eastAsiaTheme="minorHAnsi"/>
      <w:lang w:eastAsia="en-US"/>
    </w:rPr>
  </w:style>
  <w:style w:type="paragraph" w:customStyle="1" w:styleId="89B0D798EEF34451A2799157FFB62DF822">
    <w:name w:val="89B0D798EEF34451A2799157FFB62DF822"/>
    <w:rsid w:val="00594C1B"/>
    <w:rPr>
      <w:rFonts w:eastAsiaTheme="minorHAnsi"/>
      <w:lang w:eastAsia="en-US"/>
    </w:rPr>
  </w:style>
  <w:style w:type="paragraph" w:customStyle="1" w:styleId="3FBA8071F40B4C7AB242A380B46D970522">
    <w:name w:val="3FBA8071F40B4C7AB242A380B46D970522"/>
    <w:rsid w:val="00594C1B"/>
    <w:rPr>
      <w:rFonts w:eastAsiaTheme="minorHAnsi"/>
      <w:lang w:eastAsia="en-US"/>
    </w:rPr>
  </w:style>
  <w:style w:type="paragraph" w:customStyle="1" w:styleId="F7E04D3A7F0342ED989E7E32E91E84C022">
    <w:name w:val="F7E04D3A7F0342ED989E7E32E91E84C022"/>
    <w:rsid w:val="00594C1B"/>
    <w:rPr>
      <w:rFonts w:eastAsiaTheme="minorHAnsi"/>
      <w:lang w:eastAsia="en-US"/>
    </w:rPr>
  </w:style>
  <w:style w:type="paragraph" w:customStyle="1" w:styleId="02F3752DC9304FF1BBDDB9DC37B5E2C622">
    <w:name w:val="02F3752DC9304FF1BBDDB9DC37B5E2C622"/>
    <w:rsid w:val="00594C1B"/>
    <w:rPr>
      <w:rFonts w:eastAsiaTheme="minorHAnsi"/>
      <w:lang w:eastAsia="en-US"/>
    </w:rPr>
  </w:style>
  <w:style w:type="paragraph" w:customStyle="1" w:styleId="E8C9C9A2244F401198A4B91525E60D9322">
    <w:name w:val="E8C9C9A2244F401198A4B91525E60D9322"/>
    <w:rsid w:val="00594C1B"/>
    <w:rPr>
      <w:rFonts w:eastAsiaTheme="minorHAnsi"/>
      <w:lang w:eastAsia="en-US"/>
    </w:rPr>
  </w:style>
  <w:style w:type="paragraph" w:customStyle="1" w:styleId="93E0323CD5534A279B64E0D4406FC55422">
    <w:name w:val="93E0323CD5534A279B64E0D4406FC55422"/>
    <w:rsid w:val="00594C1B"/>
    <w:rPr>
      <w:rFonts w:eastAsiaTheme="minorHAnsi"/>
      <w:lang w:eastAsia="en-US"/>
    </w:rPr>
  </w:style>
  <w:style w:type="paragraph" w:customStyle="1" w:styleId="4C8549BBD1B14AA18B791CEA93774C6122">
    <w:name w:val="4C8549BBD1B14AA18B791CEA93774C6122"/>
    <w:rsid w:val="00594C1B"/>
    <w:rPr>
      <w:rFonts w:eastAsiaTheme="minorHAnsi"/>
      <w:lang w:eastAsia="en-US"/>
    </w:rPr>
  </w:style>
  <w:style w:type="paragraph" w:customStyle="1" w:styleId="C44558BC113A480FBF7CD9686EF38F0A22">
    <w:name w:val="C44558BC113A480FBF7CD9686EF38F0A22"/>
    <w:rsid w:val="00594C1B"/>
    <w:rPr>
      <w:rFonts w:eastAsiaTheme="minorHAnsi"/>
      <w:lang w:eastAsia="en-US"/>
    </w:rPr>
  </w:style>
  <w:style w:type="paragraph" w:customStyle="1" w:styleId="2E83A43E8E344793BD4B0DB9E19A01E921">
    <w:name w:val="2E83A43E8E344793BD4B0DB9E19A01E921"/>
    <w:rsid w:val="00594C1B"/>
    <w:rPr>
      <w:rFonts w:eastAsiaTheme="minorHAnsi"/>
      <w:lang w:eastAsia="en-US"/>
    </w:rPr>
  </w:style>
  <w:style w:type="paragraph" w:customStyle="1" w:styleId="919A9FDC94174040A561656BC74E0F8618">
    <w:name w:val="919A9FDC94174040A561656BC74E0F8618"/>
    <w:rsid w:val="00594C1B"/>
    <w:rPr>
      <w:rFonts w:eastAsiaTheme="minorHAnsi"/>
      <w:lang w:eastAsia="en-US"/>
    </w:rPr>
  </w:style>
  <w:style w:type="paragraph" w:customStyle="1" w:styleId="099147203E8B42FEA206A14E91A2879F17">
    <w:name w:val="099147203E8B42FEA206A14E91A2879F17"/>
    <w:rsid w:val="00594C1B"/>
    <w:rPr>
      <w:rFonts w:eastAsiaTheme="minorHAnsi"/>
      <w:lang w:eastAsia="en-US"/>
    </w:rPr>
  </w:style>
  <w:style w:type="paragraph" w:customStyle="1" w:styleId="435BE04139314EEABE117EE50446722615">
    <w:name w:val="435BE04139314EEABE117EE50446722615"/>
    <w:rsid w:val="00594C1B"/>
    <w:rPr>
      <w:rFonts w:eastAsiaTheme="minorHAnsi"/>
      <w:lang w:eastAsia="en-US"/>
    </w:rPr>
  </w:style>
  <w:style w:type="paragraph" w:customStyle="1" w:styleId="8F85854B404D48C19F4F43A088C071B117">
    <w:name w:val="8F85854B404D48C19F4F43A088C071B117"/>
    <w:rsid w:val="00594C1B"/>
    <w:rPr>
      <w:rFonts w:eastAsiaTheme="minorHAnsi"/>
      <w:lang w:eastAsia="en-US"/>
    </w:rPr>
  </w:style>
  <w:style w:type="paragraph" w:customStyle="1" w:styleId="0561B3E1A63141718EEC427FDC7F1A5917">
    <w:name w:val="0561B3E1A63141718EEC427FDC7F1A5917"/>
    <w:rsid w:val="00594C1B"/>
    <w:rPr>
      <w:rFonts w:eastAsiaTheme="minorHAnsi"/>
      <w:lang w:eastAsia="en-US"/>
    </w:rPr>
  </w:style>
  <w:style w:type="paragraph" w:customStyle="1" w:styleId="B3C469F83E534BFEA4AE855680731F5D17">
    <w:name w:val="B3C469F83E534BFEA4AE855680731F5D17"/>
    <w:rsid w:val="00594C1B"/>
    <w:rPr>
      <w:rFonts w:eastAsiaTheme="minorHAnsi"/>
      <w:lang w:eastAsia="en-US"/>
    </w:rPr>
  </w:style>
  <w:style w:type="paragraph" w:customStyle="1" w:styleId="81C2696441FA48F081A9F38C6A7F40AC17">
    <w:name w:val="81C2696441FA48F081A9F38C6A7F40AC17"/>
    <w:rsid w:val="00594C1B"/>
    <w:rPr>
      <w:rFonts w:eastAsiaTheme="minorHAnsi"/>
      <w:lang w:eastAsia="en-US"/>
    </w:rPr>
  </w:style>
  <w:style w:type="paragraph" w:customStyle="1" w:styleId="78C4AC9E65014190876BE123D1B31C0F17">
    <w:name w:val="78C4AC9E65014190876BE123D1B31C0F17"/>
    <w:rsid w:val="00594C1B"/>
    <w:rPr>
      <w:rFonts w:eastAsiaTheme="minorHAnsi"/>
      <w:lang w:eastAsia="en-US"/>
    </w:rPr>
  </w:style>
  <w:style w:type="paragraph" w:customStyle="1" w:styleId="2D5432FE53654C709443821FA0184C6317">
    <w:name w:val="2D5432FE53654C709443821FA0184C6317"/>
    <w:rsid w:val="00594C1B"/>
    <w:rPr>
      <w:rFonts w:eastAsiaTheme="minorHAnsi"/>
      <w:lang w:eastAsia="en-US"/>
    </w:rPr>
  </w:style>
  <w:style w:type="paragraph" w:customStyle="1" w:styleId="EFADE2C59716472DB3F81ECE712A432617">
    <w:name w:val="EFADE2C59716472DB3F81ECE712A432617"/>
    <w:rsid w:val="00594C1B"/>
    <w:rPr>
      <w:rFonts w:eastAsiaTheme="minorHAnsi"/>
      <w:lang w:eastAsia="en-US"/>
    </w:rPr>
  </w:style>
  <w:style w:type="paragraph" w:customStyle="1" w:styleId="453EE82820214CA78D8B585AEF05B70817">
    <w:name w:val="453EE82820214CA78D8B585AEF05B70817"/>
    <w:rsid w:val="00594C1B"/>
    <w:rPr>
      <w:rFonts w:eastAsiaTheme="minorHAnsi"/>
      <w:lang w:eastAsia="en-US"/>
    </w:rPr>
  </w:style>
  <w:style w:type="paragraph" w:customStyle="1" w:styleId="F4FC7887377E45B084224B6218B85E3217">
    <w:name w:val="F4FC7887377E45B084224B6218B85E3217"/>
    <w:rsid w:val="00594C1B"/>
    <w:rPr>
      <w:rFonts w:eastAsiaTheme="minorHAnsi"/>
      <w:lang w:eastAsia="en-US"/>
    </w:rPr>
  </w:style>
  <w:style w:type="paragraph" w:customStyle="1" w:styleId="ED0F21D5C1914D36B6F7CEDEC2FBB84D17">
    <w:name w:val="ED0F21D5C1914D36B6F7CEDEC2FBB84D17"/>
    <w:rsid w:val="00594C1B"/>
    <w:rPr>
      <w:rFonts w:eastAsiaTheme="minorHAnsi"/>
      <w:lang w:eastAsia="en-US"/>
    </w:rPr>
  </w:style>
  <w:style w:type="paragraph" w:customStyle="1" w:styleId="10478A219DFA411581D185277BE2D13717">
    <w:name w:val="10478A219DFA411581D185277BE2D13717"/>
    <w:rsid w:val="00594C1B"/>
    <w:rPr>
      <w:rFonts w:eastAsiaTheme="minorHAnsi"/>
      <w:lang w:eastAsia="en-US"/>
    </w:rPr>
  </w:style>
  <w:style w:type="paragraph" w:customStyle="1" w:styleId="7B98E5BF69B2495196C8606E1A752F075">
    <w:name w:val="7B98E5BF69B2495196C8606E1A752F075"/>
    <w:rsid w:val="00926AD3"/>
    <w:rPr>
      <w:rFonts w:eastAsiaTheme="minorHAnsi"/>
      <w:lang w:eastAsia="en-US"/>
    </w:rPr>
  </w:style>
  <w:style w:type="paragraph" w:customStyle="1" w:styleId="515801654D48436B9F0ED2908A2426644">
    <w:name w:val="515801654D48436B9F0ED2908A2426644"/>
    <w:rsid w:val="00926AD3"/>
    <w:rPr>
      <w:rFonts w:eastAsiaTheme="minorHAnsi"/>
      <w:lang w:eastAsia="en-US"/>
    </w:rPr>
  </w:style>
  <w:style w:type="paragraph" w:customStyle="1" w:styleId="747B7F52BD094EEF878B8AB7C4D84CD44">
    <w:name w:val="747B7F52BD094EEF878B8AB7C4D84CD44"/>
    <w:rsid w:val="00926AD3"/>
    <w:rPr>
      <w:rFonts w:eastAsiaTheme="minorHAnsi"/>
      <w:lang w:eastAsia="en-US"/>
    </w:rPr>
  </w:style>
  <w:style w:type="paragraph" w:customStyle="1" w:styleId="9A6F172064DC4139BF701D38CB2EC5DB3">
    <w:name w:val="9A6F172064DC4139BF701D38CB2EC5DB3"/>
    <w:rsid w:val="00926AD3"/>
    <w:rPr>
      <w:rFonts w:eastAsiaTheme="minorHAnsi"/>
      <w:lang w:eastAsia="en-US"/>
    </w:rPr>
  </w:style>
  <w:style w:type="paragraph" w:customStyle="1" w:styleId="8D57825E0CD04B299BBF2AF19DA380ED3">
    <w:name w:val="8D57825E0CD04B299BBF2AF19DA380ED3"/>
    <w:rsid w:val="00926AD3"/>
    <w:rPr>
      <w:rFonts w:eastAsiaTheme="minorHAnsi"/>
      <w:lang w:eastAsia="en-US"/>
    </w:rPr>
  </w:style>
  <w:style w:type="paragraph" w:customStyle="1" w:styleId="9DCFC33CB5174236BDAAA706B6703DCA23">
    <w:name w:val="9DCFC33CB5174236BDAAA706B6703DCA23"/>
    <w:rsid w:val="00926AD3"/>
    <w:rPr>
      <w:rFonts w:eastAsiaTheme="minorHAnsi"/>
      <w:lang w:eastAsia="en-US"/>
    </w:rPr>
  </w:style>
  <w:style w:type="paragraph" w:customStyle="1" w:styleId="E3336E151EC24206AEFCF565FA6D741723">
    <w:name w:val="E3336E151EC24206AEFCF565FA6D741723"/>
    <w:rsid w:val="00926AD3"/>
    <w:rPr>
      <w:rFonts w:eastAsiaTheme="minorHAnsi"/>
      <w:lang w:eastAsia="en-US"/>
    </w:rPr>
  </w:style>
  <w:style w:type="paragraph" w:customStyle="1" w:styleId="66AD5A6B783A4B2FA7B3E87643CFBB5F23">
    <w:name w:val="66AD5A6B783A4B2FA7B3E87643CFBB5F23"/>
    <w:rsid w:val="00926AD3"/>
    <w:rPr>
      <w:rFonts w:eastAsiaTheme="minorHAnsi"/>
      <w:lang w:eastAsia="en-US"/>
    </w:rPr>
  </w:style>
  <w:style w:type="paragraph" w:customStyle="1" w:styleId="B1E16B2319CC4B0A8320CBD1BB89878923">
    <w:name w:val="B1E16B2319CC4B0A8320CBD1BB89878923"/>
    <w:rsid w:val="00926AD3"/>
    <w:rPr>
      <w:rFonts w:eastAsiaTheme="minorHAnsi"/>
      <w:lang w:eastAsia="en-US"/>
    </w:rPr>
  </w:style>
  <w:style w:type="paragraph" w:customStyle="1" w:styleId="C6218D4AA25A48FAB3D9B501DBA000F423">
    <w:name w:val="C6218D4AA25A48FAB3D9B501DBA000F423"/>
    <w:rsid w:val="00926AD3"/>
    <w:rPr>
      <w:rFonts w:eastAsiaTheme="minorHAnsi"/>
      <w:lang w:eastAsia="en-US"/>
    </w:rPr>
  </w:style>
  <w:style w:type="paragraph" w:customStyle="1" w:styleId="365C6413D2174CBF842B0A69152A82D223">
    <w:name w:val="365C6413D2174CBF842B0A69152A82D223"/>
    <w:rsid w:val="00926AD3"/>
    <w:rPr>
      <w:rFonts w:eastAsiaTheme="minorHAnsi"/>
      <w:lang w:eastAsia="en-US"/>
    </w:rPr>
  </w:style>
  <w:style w:type="paragraph" w:customStyle="1" w:styleId="E2C54071C1D3430FAB65804AED400A8123">
    <w:name w:val="E2C54071C1D3430FAB65804AED400A8123"/>
    <w:rsid w:val="00926AD3"/>
    <w:rPr>
      <w:rFonts w:eastAsiaTheme="minorHAnsi"/>
      <w:lang w:eastAsia="en-US"/>
    </w:rPr>
  </w:style>
  <w:style w:type="paragraph" w:customStyle="1" w:styleId="11B53D2330E94DB8BD3A91CDFB83A7CC23">
    <w:name w:val="11B53D2330E94DB8BD3A91CDFB83A7CC23"/>
    <w:rsid w:val="00926AD3"/>
    <w:rPr>
      <w:rFonts w:eastAsiaTheme="minorHAnsi"/>
      <w:lang w:eastAsia="en-US"/>
    </w:rPr>
  </w:style>
  <w:style w:type="paragraph" w:customStyle="1" w:styleId="EEC1465F087845E281A6685B7AA4842923">
    <w:name w:val="EEC1465F087845E281A6685B7AA4842923"/>
    <w:rsid w:val="00926AD3"/>
    <w:rPr>
      <w:rFonts w:eastAsiaTheme="minorHAnsi"/>
      <w:lang w:eastAsia="en-US"/>
    </w:rPr>
  </w:style>
  <w:style w:type="paragraph" w:customStyle="1" w:styleId="F9FD189E1D4C4033A38FB58FE72D821E23">
    <w:name w:val="F9FD189E1D4C4033A38FB58FE72D821E23"/>
    <w:rsid w:val="00926AD3"/>
    <w:rPr>
      <w:rFonts w:eastAsiaTheme="minorHAnsi"/>
      <w:lang w:eastAsia="en-US"/>
    </w:rPr>
  </w:style>
  <w:style w:type="paragraph" w:customStyle="1" w:styleId="5701B3EF1D0C4B22B5A4B4971FE6BF8723">
    <w:name w:val="5701B3EF1D0C4B22B5A4B4971FE6BF8723"/>
    <w:rsid w:val="00926AD3"/>
    <w:rPr>
      <w:rFonts w:eastAsiaTheme="minorHAnsi"/>
      <w:lang w:eastAsia="en-US"/>
    </w:rPr>
  </w:style>
  <w:style w:type="paragraph" w:customStyle="1" w:styleId="0578072C467F4F75B9CC0F20E6C9808623">
    <w:name w:val="0578072C467F4F75B9CC0F20E6C9808623"/>
    <w:rsid w:val="00926AD3"/>
    <w:rPr>
      <w:rFonts w:eastAsiaTheme="minorHAnsi"/>
      <w:lang w:eastAsia="en-US"/>
    </w:rPr>
  </w:style>
  <w:style w:type="paragraph" w:customStyle="1" w:styleId="2707B1BC15B342E5A7E75D0E5B65E7FA23">
    <w:name w:val="2707B1BC15B342E5A7E75D0E5B65E7FA23"/>
    <w:rsid w:val="00926AD3"/>
    <w:rPr>
      <w:rFonts w:eastAsiaTheme="minorHAnsi"/>
      <w:lang w:eastAsia="en-US"/>
    </w:rPr>
  </w:style>
  <w:style w:type="paragraph" w:customStyle="1" w:styleId="89B0D798EEF34451A2799157FFB62DF823">
    <w:name w:val="89B0D798EEF34451A2799157FFB62DF823"/>
    <w:rsid w:val="00926AD3"/>
    <w:rPr>
      <w:rFonts w:eastAsiaTheme="minorHAnsi"/>
      <w:lang w:eastAsia="en-US"/>
    </w:rPr>
  </w:style>
  <w:style w:type="paragraph" w:customStyle="1" w:styleId="3FBA8071F40B4C7AB242A380B46D970523">
    <w:name w:val="3FBA8071F40B4C7AB242A380B46D970523"/>
    <w:rsid w:val="00926AD3"/>
    <w:rPr>
      <w:rFonts w:eastAsiaTheme="minorHAnsi"/>
      <w:lang w:eastAsia="en-US"/>
    </w:rPr>
  </w:style>
  <w:style w:type="paragraph" w:customStyle="1" w:styleId="F7E04D3A7F0342ED989E7E32E91E84C023">
    <w:name w:val="F7E04D3A7F0342ED989E7E32E91E84C023"/>
    <w:rsid w:val="00926AD3"/>
    <w:rPr>
      <w:rFonts w:eastAsiaTheme="minorHAnsi"/>
      <w:lang w:eastAsia="en-US"/>
    </w:rPr>
  </w:style>
  <w:style w:type="paragraph" w:customStyle="1" w:styleId="02F3752DC9304FF1BBDDB9DC37B5E2C623">
    <w:name w:val="02F3752DC9304FF1BBDDB9DC37B5E2C623"/>
    <w:rsid w:val="00926AD3"/>
    <w:rPr>
      <w:rFonts w:eastAsiaTheme="minorHAnsi"/>
      <w:lang w:eastAsia="en-US"/>
    </w:rPr>
  </w:style>
  <w:style w:type="paragraph" w:customStyle="1" w:styleId="E8C9C9A2244F401198A4B91525E60D9323">
    <w:name w:val="E8C9C9A2244F401198A4B91525E60D9323"/>
    <w:rsid w:val="00926AD3"/>
    <w:rPr>
      <w:rFonts w:eastAsiaTheme="minorHAnsi"/>
      <w:lang w:eastAsia="en-US"/>
    </w:rPr>
  </w:style>
  <w:style w:type="paragraph" w:customStyle="1" w:styleId="93E0323CD5534A279B64E0D4406FC55423">
    <w:name w:val="93E0323CD5534A279B64E0D4406FC55423"/>
    <w:rsid w:val="00926AD3"/>
    <w:rPr>
      <w:rFonts w:eastAsiaTheme="minorHAnsi"/>
      <w:lang w:eastAsia="en-US"/>
    </w:rPr>
  </w:style>
  <w:style w:type="paragraph" w:customStyle="1" w:styleId="4C8549BBD1B14AA18B791CEA93774C6123">
    <w:name w:val="4C8549BBD1B14AA18B791CEA93774C6123"/>
    <w:rsid w:val="00926AD3"/>
    <w:rPr>
      <w:rFonts w:eastAsiaTheme="minorHAnsi"/>
      <w:lang w:eastAsia="en-US"/>
    </w:rPr>
  </w:style>
  <w:style w:type="paragraph" w:customStyle="1" w:styleId="C44558BC113A480FBF7CD9686EF38F0A23">
    <w:name w:val="C44558BC113A480FBF7CD9686EF38F0A23"/>
    <w:rsid w:val="00926AD3"/>
    <w:rPr>
      <w:rFonts w:eastAsiaTheme="minorHAnsi"/>
      <w:lang w:eastAsia="en-US"/>
    </w:rPr>
  </w:style>
  <w:style w:type="paragraph" w:customStyle="1" w:styleId="2E83A43E8E344793BD4B0DB9E19A01E922">
    <w:name w:val="2E83A43E8E344793BD4B0DB9E19A01E922"/>
    <w:rsid w:val="00926AD3"/>
    <w:rPr>
      <w:rFonts w:eastAsiaTheme="minorHAnsi"/>
      <w:lang w:eastAsia="en-US"/>
    </w:rPr>
  </w:style>
  <w:style w:type="paragraph" w:customStyle="1" w:styleId="919A9FDC94174040A561656BC74E0F8619">
    <w:name w:val="919A9FDC94174040A561656BC74E0F8619"/>
    <w:rsid w:val="00926AD3"/>
    <w:rPr>
      <w:rFonts w:eastAsiaTheme="minorHAnsi"/>
      <w:lang w:eastAsia="en-US"/>
    </w:rPr>
  </w:style>
  <w:style w:type="paragraph" w:customStyle="1" w:styleId="099147203E8B42FEA206A14E91A2879F18">
    <w:name w:val="099147203E8B42FEA206A14E91A2879F18"/>
    <w:rsid w:val="00926AD3"/>
    <w:rPr>
      <w:rFonts w:eastAsiaTheme="minorHAnsi"/>
      <w:lang w:eastAsia="en-US"/>
    </w:rPr>
  </w:style>
  <w:style w:type="paragraph" w:customStyle="1" w:styleId="435BE04139314EEABE117EE50446722616">
    <w:name w:val="435BE04139314EEABE117EE50446722616"/>
    <w:rsid w:val="00926AD3"/>
    <w:rPr>
      <w:rFonts w:eastAsiaTheme="minorHAnsi"/>
      <w:lang w:eastAsia="en-US"/>
    </w:rPr>
  </w:style>
  <w:style w:type="paragraph" w:customStyle="1" w:styleId="8F85854B404D48C19F4F43A088C071B118">
    <w:name w:val="8F85854B404D48C19F4F43A088C071B118"/>
    <w:rsid w:val="00926AD3"/>
    <w:rPr>
      <w:rFonts w:eastAsiaTheme="minorHAnsi"/>
      <w:lang w:eastAsia="en-US"/>
    </w:rPr>
  </w:style>
  <w:style w:type="paragraph" w:customStyle="1" w:styleId="0561B3E1A63141718EEC427FDC7F1A5918">
    <w:name w:val="0561B3E1A63141718EEC427FDC7F1A5918"/>
    <w:rsid w:val="00926AD3"/>
    <w:rPr>
      <w:rFonts w:eastAsiaTheme="minorHAnsi"/>
      <w:lang w:eastAsia="en-US"/>
    </w:rPr>
  </w:style>
  <w:style w:type="paragraph" w:customStyle="1" w:styleId="B3C469F83E534BFEA4AE855680731F5D18">
    <w:name w:val="B3C469F83E534BFEA4AE855680731F5D18"/>
    <w:rsid w:val="00926AD3"/>
    <w:rPr>
      <w:rFonts w:eastAsiaTheme="minorHAnsi"/>
      <w:lang w:eastAsia="en-US"/>
    </w:rPr>
  </w:style>
  <w:style w:type="paragraph" w:customStyle="1" w:styleId="81C2696441FA48F081A9F38C6A7F40AC18">
    <w:name w:val="81C2696441FA48F081A9F38C6A7F40AC18"/>
    <w:rsid w:val="00926AD3"/>
    <w:rPr>
      <w:rFonts w:eastAsiaTheme="minorHAnsi"/>
      <w:lang w:eastAsia="en-US"/>
    </w:rPr>
  </w:style>
  <w:style w:type="paragraph" w:customStyle="1" w:styleId="78C4AC9E65014190876BE123D1B31C0F18">
    <w:name w:val="78C4AC9E65014190876BE123D1B31C0F18"/>
    <w:rsid w:val="00926AD3"/>
    <w:rPr>
      <w:rFonts w:eastAsiaTheme="minorHAnsi"/>
      <w:lang w:eastAsia="en-US"/>
    </w:rPr>
  </w:style>
  <w:style w:type="paragraph" w:customStyle="1" w:styleId="2D5432FE53654C709443821FA0184C6318">
    <w:name w:val="2D5432FE53654C709443821FA0184C6318"/>
    <w:rsid w:val="00926AD3"/>
    <w:rPr>
      <w:rFonts w:eastAsiaTheme="minorHAnsi"/>
      <w:lang w:eastAsia="en-US"/>
    </w:rPr>
  </w:style>
  <w:style w:type="paragraph" w:customStyle="1" w:styleId="EFADE2C59716472DB3F81ECE712A432618">
    <w:name w:val="EFADE2C59716472DB3F81ECE712A432618"/>
    <w:rsid w:val="00926AD3"/>
    <w:rPr>
      <w:rFonts w:eastAsiaTheme="minorHAnsi"/>
      <w:lang w:eastAsia="en-US"/>
    </w:rPr>
  </w:style>
  <w:style w:type="paragraph" w:customStyle="1" w:styleId="453EE82820214CA78D8B585AEF05B70818">
    <w:name w:val="453EE82820214CA78D8B585AEF05B70818"/>
    <w:rsid w:val="00926AD3"/>
    <w:rPr>
      <w:rFonts w:eastAsiaTheme="minorHAnsi"/>
      <w:lang w:eastAsia="en-US"/>
    </w:rPr>
  </w:style>
  <w:style w:type="paragraph" w:customStyle="1" w:styleId="E50EB6E972F24543B66AAF1BC95EEDB0">
    <w:name w:val="E50EB6E972F24543B66AAF1BC95EEDB0"/>
    <w:rsid w:val="00926AD3"/>
    <w:rPr>
      <w:rFonts w:eastAsiaTheme="minorHAnsi"/>
      <w:lang w:eastAsia="en-US"/>
    </w:rPr>
  </w:style>
  <w:style w:type="paragraph" w:customStyle="1" w:styleId="B3A58FD5B25B4A3DA54C02E5EC91E332">
    <w:name w:val="B3A58FD5B25B4A3DA54C02E5EC91E332"/>
    <w:rsid w:val="00926AD3"/>
    <w:rPr>
      <w:rFonts w:eastAsiaTheme="minorHAnsi"/>
      <w:lang w:eastAsia="en-US"/>
    </w:rPr>
  </w:style>
  <w:style w:type="paragraph" w:customStyle="1" w:styleId="6474868922B9476CA51FA39F897C166E">
    <w:name w:val="6474868922B9476CA51FA39F897C166E"/>
    <w:rsid w:val="00926AD3"/>
    <w:rPr>
      <w:rFonts w:eastAsiaTheme="minorHAnsi"/>
      <w:lang w:eastAsia="en-US"/>
    </w:rPr>
  </w:style>
  <w:style w:type="paragraph" w:customStyle="1" w:styleId="7B98E5BF69B2495196C8606E1A752F076">
    <w:name w:val="7B98E5BF69B2495196C8606E1A752F076"/>
    <w:rsid w:val="00926AD3"/>
    <w:rPr>
      <w:rFonts w:eastAsiaTheme="minorHAnsi"/>
      <w:lang w:eastAsia="en-US"/>
    </w:rPr>
  </w:style>
  <w:style w:type="paragraph" w:customStyle="1" w:styleId="515801654D48436B9F0ED2908A2426645">
    <w:name w:val="515801654D48436B9F0ED2908A2426645"/>
    <w:rsid w:val="00926AD3"/>
    <w:rPr>
      <w:rFonts w:eastAsiaTheme="minorHAnsi"/>
      <w:lang w:eastAsia="en-US"/>
    </w:rPr>
  </w:style>
  <w:style w:type="paragraph" w:customStyle="1" w:styleId="747B7F52BD094EEF878B8AB7C4D84CD45">
    <w:name w:val="747B7F52BD094EEF878B8AB7C4D84CD45"/>
    <w:rsid w:val="00926AD3"/>
    <w:rPr>
      <w:rFonts w:eastAsiaTheme="minorHAnsi"/>
      <w:lang w:eastAsia="en-US"/>
    </w:rPr>
  </w:style>
  <w:style w:type="paragraph" w:customStyle="1" w:styleId="9A6F172064DC4139BF701D38CB2EC5DB4">
    <w:name w:val="9A6F172064DC4139BF701D38CB2EC5DB4"/>
    <w:rsid w:val="00926AD3"/>
    <w:rPr>
      <w:rFonts w:eastAsiaTheme="minorHAnsi"/>
      <w:lang w:eastAsia="en-US"/>
    </w:rPr>
  </w:style>
  <w:style w:type="paragraph" w:customStyle="1" w:styleId="8D57825E0CD04B299BBF2AF19DA380ED4">
    <w:name w:val="8D57825E0CD04B299BBF2AF19DA380ED4"/>
    <w:rsid w:val="00926AD3"/>
    <w:rPr>
      <w:rFonts w:eastAsiaTheme="minorHAnsi"/>
      <w:lang w:eastAsia="en-US"/>
    </w:rPr>
  </w:style>
  <w:style w:type="paragraph" w:customStyle="1" w:styleId="9DCFC33CB5174236BDAAA706B6703DCA24">
    <w:name w:val="9DCFC33CB5174236BDAAA706B6703DCA24"/>
    <w:rsid w:val="00926AD3"/>
    <w:rPr>
      <w:rFonts w:eastAsiaTheme="minorHAnsi"/>
      <w:lang w:eastAsia="en-US"/>
    </w:rPr>
  </w:style>
  <w:style w:type="paragraph" w:customStyle="1" w:styleId="E3336E151EC24206AEFCF565FA6D741724">
    <w:name w:val="E3336E151EC24206AEFCF565FA6D741724"/>
    <w:rsid w:val="00926AD3"/>
    <w:rPr>
      <w:rFonts w:eastAsiaTheme="minorHAnsi"/>
      <w:lang w:eastAsia="en-US"/>
    </w:rPr>
  </w:style>
  <w:style w:type="paragraph" w:customStyle="1" w:styleId="66AD5A6B783A4B2FA7B3E87643CFBB5F24">
    <w:name w:val="66AD5A6B783A4B2FA7B3E87643CFBB5F24"/>
    <w:rsid w:val="00926AD3"/>
    <w:rPr>
      <w:rFonts w:eastAsiaTheme="minorHAnsi"/>
      <w:lang w:eastAsia="en-US"/>
    </w:rPr>
  </w:style>
  <w:style w:type="paragraph" w:customStyle="1" w:styleId="B1E16B2319CC4B0A8320CBD1BB89878924">
    <w:name w:val="B1E16B2319CC4B0A8320CBD1BB89878924"/>
    <w:rsid w:val="00926AD3"/>
    <w:rPr>
      <w:rFonts w:eastAsiaTheme="minorHAnsi"/>
      <w:lang w:eastAsia="en-US"/>
    </w:rPr>
  </w:style>
  <w:style w:type="paragraph" w:customStyle="1" w:styleId="C6218D4AA25A48FAB3D9B501DBA000F424">
    <w:name w:val="C6218D4AA25A48FAB3D9B501DBA000F424"/>
    <w:rsid w:val="00926AD3"/>
    <w:rPr>
      <w:rFonts w:eastAsiaTheme="minorHAnsi"/>
      <w:lang w:eastAsia="en-US"/>
    </w:rPr>
  </w:style>
  <w:style w:type="paragraph" w:customStyle="1" w:styleId="365C6413D2174CBF842B0A69152A82D224">
    <w:name w:val="365C6413D2174CBF842B0A69152A82D224"/>
    <w:rsid w:val="00926AD3"/>
    <w:rPr>
      <w:rFonts w:eastAsiaTheme="minorHAnsi"/>
      <w:lang w:eastAsia="en-US"/>
    </w:rPr>
  </w:style>
  <w:style w:type="paragraph" w:customStyle="1" w:styleId="E2C54071C1D3430FAB65804AED400A8124">
    <w:name w:val="E2C54071C1D3430FAB65804AED400A8124"/>
    <w:rsid w:val="00926AD3"/>
    <w:rPr>
      <w:rFonts w:eastAsiaTheme="minorHAnsi"/>
      <w:lang w:eastAsia="en-US"/>
    </w:rPr>
  </w:style>
  <w:style w:type="paragraph" w:customStyle="1" w:styleId="11B53D2330E94DB8BD3A91CDFB83A7CC24">
    <w:name w:val="11B53D2330E94DB8BD3A91CDFB83A7CC24"/>
    <w:rsid w:val="00926AD3"/>
    <w:rPr>
      <w:rFonts w:eastAsiaTheme="minorHAnsi"/>
      <w:lang w:eastAsia="en-US"/>
    </w:rPr>
  </w:style>
  <w:style w:type="paragraph" w:customStyle="1" w:styleId="EEC1465F087845E281A6685B7AA4842924">
    <w:name w:val="EEC1465F087845E281A6685B7AA4842924"/>
    <w:rsid w:val="00926AD3"/>
    <w:rPr>
      <w:rFonts w:eastAsiaTheme="minorHAnsi"/>
      <w:lang w:eastAsia="en-US"/>
    </w:rPr>
  </w:style>
  <w:style w:type="paragraph" w:customStyle="1" w:styleId="F9FD189E1D4C4033A38FB58FE72D821E24">
    <w:name w:val="F9FD189E1D4C4033A38FB58FE72D821E24"/>
    <w:rsid w:val="00926AD3"/>
    <w:rPr>
      <w:rFonts w:eastAsiaTheme="minorHAnsi"/>
      <w:lang w:eastAsia="en-US"/>
    </w:rPr>
  </w:style>
  <w:style w:type="paragraph" w:customStyle="1" w:styleId="5701B3EF1D0C4B22B5A4B4971FE6BF8724">
    <w:name w:val="5701B3EF1D0C4B22B5A4B4971FE6BF8724"/>
    <w:rsid w:val="00926AD3"/>
    <w:rPr>
      <w:rFonts w:eastAsiaTheme="minorHAnsi"/>
      <w:lang w:eastAsia="en-US"/>
    </w:rPr>
  </w:style>
  <w:style w:type="paragraph" w:customStyle="1" w:styleId="0578072C467F4F75B9CC0F20E6C9808624">
    <w:name w:val="0578072C467F4F75B9CC0F20E6C9808624"/>
    <w:rsid w:val="00926AD3"/>
    <w:rPr>
      <w:rFonts w:eastAsiaTheme="minorHAnsi"/>
      <w:lang w:eastAsia="en-US"/>
    </w:rPr>
  </w:style>
  <w:style w:type="paragraph" w:customStyle="1" w:styleId="2707B1BC15B342E5A7E75D0E5B65E7FA24">
    <w:name w:val="2707B1BC15B342E5A7E75D0E5B65E7FA24"/>
    <w:rsid w:val="00926AD3"/>
    <w:rPr>
      <w:rFonts w:eastAsiaTheme="minorHAnsi"/>
      <w:lang w:eastAsia="en-US"/>
    </w:rPr>
  </w:style>
  <w:style w:type="paragraph" w:customStyle="1" w:styleId="89B0D798EEF34451A2799157FFB62DF824">
    <w:name w:val="89B0D798EEF34451A2799157FFB62DF824"/>
    <w:rsid w:val="00926AD3"/>
    <w:rPr>
      <w:rFonts w:eastAsiaTheme="minorHAnsi"/>
      <w:lang w:eastAsia="en-US"/>
    </w:rPr>
  </w:style>
  <w:style w:type="paragraph" w:customStyle="1" w:styleId="3FBA8071F40B4C7AB242A380B46D970524">
    <w:name w:val="3FBA8071F40B4C7AB242A380B46D970524"/>
    <w:rsid w:val="00926AD3"/>
    <w:rPr>
      <w:rFonts w:eastAsiaTheme="minorHAnsi"/>
      <w:lang w:eastAsia="en-US"/>
    </w:rPr>
  </w:style>
  <w:style w:type="paragraph" w:customStyle="1" w:styleId="F7E04D3A7F0342ED989E7E32E91E84C024">
    <w:name w:val="F7E04D3A7F0342ED989E7E32E91E84C024"/>
    <w:rsid w:val="00926AD3"/>
    <w:rPr>
      <w:rFonts w:eastAsiaTheme="minorHAnsi"/>
      <w:lang w:eastAsia="en-US"/>
    </w:rPr>
  </w:style>
  <w:style w:type="paragraph" w:customStyle="1" w:styleId="02F3752DC9304FF1BBDDB9DC37B5E2C624">
    <w:name w:val="02F3752DC9304FF1BBDDB9DC37B5E2C624"/>
    <w:rsid w:val="00926AD3"/>
    <w:rPr>
      <w:rFonts w:eastAsiaTheme="minorHAnsi"/>
      <w:lang w:eastAsia="en-US"/>
    </w:rPr>
  </w:style>
  <w:style w:type="paragraph" w:customStyle="1" w:styleId="E8C9C9A2244F401198A4B91525E60D9324">
    <w:name w:val="E8C9C9A2244F401198A4B91525E60D9324"/>
    <w:rsid w:val="00926AD3"/>
    <w:rPr>
      <w:rFonts w:eastAsiaTheme="minorHAnsi"/>
      <w:lang w:eastAsia="en-US"/>
    </w:rPr>
  </w:style>
  <w:style w:type="paragraph" w:customStyle="1" w:styleId="93E0323CD5534A279B64E0D4406FC55424">
    <w:name w:val="93E0323CD5534A279B64E0D4406FC55424"/>
    <w:rsid w:val="00926AD3"/>
    <w:rPr>
      <w:rFonts w:eastAsiaTheme="minorHAnsi"/>
      <w:lang w:eastAsia="en-US"/>
    </w:rPr>
  </w:style>
  <w:style w:type="paragraph" w:customStyle="1" w:styleId="4C8549BBD1B14AA18B791CEA93774C6124">
    <w:name w:val="4C8549BBD1B14AA18B791CEA93774C6124"/>
    <w:rsid w:val="00926AD3"/>
    <w:rPr>
      <w:rFonts w:eastAsiaTheme="minorHAnsi"/>
      <w:lang w:eastAsia="en-US"/>
    </w:rPr>
  </w:style>
  <w:style w:type="paragraph" w:customStyle="1" w:styleId="C44558BC113A480FBF7CD9686EF38F0A24">
    <w:name w:val="C44558BC113A480FBF7CD9686EF38F0A24"/>
    <w:rsid w:val="00926AD3"/>
    <w:rPr>
      <w:rFonts w:eastAsiaTheme="minorHAnsi"/>
      <w:lang w:eastAsia="en-US"/>
    </w:rPr>
  </w:style>
  <w:style w:type="paragraph" w:customStyle="1" w:styleId="2E83A43E8E344793BD4B0DB9E19A01E923">
    <w:name w:val="2E83A43E8E344793BD4B0DB9E19A01E923"/>
    <w:rsid w:val="00926AD3"/>
    <w:rPr>
      <w:rFonts w:eastAsiaTheme="minorHAnsi"/>
      <w:lang w:eastAsia="en-US"/>
    </w:rPr>
  </w:style>
  <w:style w:type="paragraph" w:customStyle="1" w:styleId="919A9FDC94174040A561656BC74E0F8620">
    <w:name w:val="919A9FDC94174040A561656BC74E0F8620"/>
    <w:rsid w:val="00926AD3"/>
    <w:rPr>
      <w:rFonts w:eastAsiaTheme="minorHAnsi"/>
      <w:lang w:eastAsia="en-US"/>
    </w:rPr>
  </w:style>
  <w:style w:type="paragraph" w:customStyle="1" w:styleId="099147203E8B42FEA206A14E91A2879F19">
    <w:name w:val="099147203E8B42FEA206A14E91A2879F19"/>
    <w:rsid w:val="00926AD3"/>
    <w:rPr>
      <w:rFonts w:eastAsiaTheme="minorHAnsi"/>
      <w:lang w:eastAsia="en-US"/>
    </w:rPr>
  </w:style>
  <w:style w:type="paragraph" w:customStyle="1" w:styleId="435BE04139314EEABE117EE50446722617">
    <w:name w:val="435BE04139314EEABE117EE50446722617"/>
    <w:rsid w:val="00926AD3"/>
    <w:rPr>
      <w:rFonts w:eastAsiaTheme="minorHAnsi"/>
      <w:lang w:eastAsia="en-US"/>
    </w:rPr>
  </w:style>
  <w:style w:type="paragraph" w:customStyle="1" w:styleId="8F85854B404D48C19F4F43A088C071B119">
    <w:name w:val="8F85854B404D48C19F4F43A088C071B119"/>
    <w:rsid w:val="00926AD3"/>
    <w:rPr>
      <w:rFonts w:eastAsiaTheme="minorHAnsi"/>
      <w:lang w:eastAsia="en-US"/>
    </w:rPr>
  </w:style>
  <w:style w:type="paragraph" w:customStyle="1" w:styleId="0561B3E1A63141718EEC427FDC7F1A5919">
    <w:name w:val="0561B3E1A63141718EEC427FDC7F1A5919"/>
    <w:rsid w:val="00926AD3"/>
    <w:rPr>
      <w:rFonts w:eastAsiaTheme="minorHAnsi"/>
      <w:lang w:eastAsia="en-US"/>
    </w:rPr>
  </w:style>
  <w:style w:type="paragraph" w:customStyle="1" w:styleId="B3C469F83E534BFEA4AE855680731F5D19">
    <w:name w:val="B3C469F83E534BFEA4AE855680731F5D19"/>
    <w:rsid w:val="00926AD3"/>
    <w:rPr>
      <w:rFonts w:eastAsiaTheme="minorHAnsi"/>
      <w:lang w:eastAsia="en-US"/>
    </w:rPr>
  </w:style>
  <w:style w:type="paragraph" w:customStyle="1" w:styleId="81C2696441FA48F081A9F38C6A7F40AC19">
    <w:name w:val="81C2696441FA48F081A9F38C6A7F40AC19"/>
    <w:rsid w:val="00926AD3"/>
    <w:rPr>
      <w:rFonts w:eastAsiaTheme="minorHAnsi"/>
      <w:lang w:eastAsia="en-US"/>
    </w:rPr>
  </w:style>
  <w:style w:type="paragraph" w:customStyle="1" w:styleId="78C4AC9E65014190876BE123D1B31C0F19">
    <w:name w:val="78C4AC9E65014190876BE123D1B31C0F19"/>
    <w:rsid w:val="00926AD3"/>
    <w:rPr>
      <w:rFonts w:eastAsiaTheme="minorHAnsi"/>
      <w:lang w:eastAsia="en-US"/>
    </w:rPr>
  </w:style>
  <w:style w:type="paragraph" w:customStyle="1" w:styleId="2D5432FE53654C709443821FA0184C6319">
    <w:name w:val="2D5432FE53654C709443821FA0184C6319"/>
    <w:rsid w:val="00926AD3"/>
    <w:rPr>
      <w:rFonts w:eastAsiaTheme="minorHAnsi"/>
      <w:lang w:eastAsia="en-US"/>
    </w:rPr>
  </w:style>
  <w:style w:type="paragraph" w:customStyle="1" w:styleId="EFADE2C59716472DB3F81ECE712A432619">
    <w:name w:val="EFADE2C59716472DB3F81ECE712A432619"/>
    <w:rsid w:val="00926AD3"/>
    <w:rPr>
      <w:rFonts w:eastAsiaTheme="minorHAnsi"/>
      <w:lang w:eastAsia="en-US"/>
    </w:rPr>
  </w:style>
  <w:style w:type="paragraph" w:customStyle="1" w:styleId="453EE82820214CA78D8B585AEF05B70819">
    <w:name w:val="453EE82820214CA78D8B585AEF05B70819"/>
    <w:rsid w:val="00926AD3"/>
    <w:rPr>
      <w:rFonts w:eastAsiaTheme="minorHAnsi"/>
      <w:lang w:eastAsia="en-US"/>
    </w:rPr>
  </w:style>
  <w:style w:type="paragraph" w:customStyle="1" w:styleId="E50EB6E972F24543B66AAF1BC95EEDB01">
    <w:name w:val="E50EB6E972F24543B66AAF1BC95EEDB01"/>
    <w:rsid w:val="00926AD3"/>
    <w:rPr>
      <w:rFonts w:eastAsiaTheme="minorHAnsi"/>
      <w:lang w:eastAsia="en-US"/>
    </w:rPr>
  </w:style>
  <w:style w:type="paragraph" w:customStyle="1" w:styleId="B3A58FD5B25B4A3DA54C02E5EC91E3321">
    <w:name w:val="B3A58FD5B25B4A3DA54C02E5EC91E3321"/>
    <w:rsid w:val="00926AD3"/>
    <w:rPr>
      <w:rFonts w:eastAsiaTheme="minorHAnsi"/>
      <w:lang w:eastAsia="en-US"/>
    </w:rPr>
  </w:style>
  <w:style w:type="paragraph" w:customStyle="1" w:styleId="6474868922B9476CA51FA39F897C166E1">
    <w:name w:val="6474868922B9476CA51FA39F897C166E1"/>
    <w:rsid w:val="00926AD3"/>
    <w:rPr>
      <w:rFonts w:eastAsiaTheme="minorHAnsi"/>
      <w:lang w:eastAsia="en-US"/>
    </w:rPr>
  </w:style>
  <w:style w:type="paragraph" w:customStyle="1" w:styleId="7B98E5BF69B2495196C8606E1A752F077">
    <w:name w:val="7B98E5BF69B2495196C8606E1A752F077"/>
    <w:rsid w:val="00926AD3"/>
    <w:rPr>
      <w:rFonts w:eastAsiaTheme="minorHAnsi"/>
      <w:lang w:eastAsia="en-US"/>
    </w:rPr>
  </w:style>
  <w:style w:type="paragraph" w:customStyle="1" w:styleId="515801654D48436B9F0ED2908A2426646">
    <w:name w:val="515801654D48436B9F0ED2908A2426646"/>
    <w:rsid w:val="00926AD3"/>
    <w:rPr>
      <w:rFonts w:eastAsiaTheme="minorHAnsi"/>
      <w:lang w:eastAsia="en-US"/>
    </w:rPr>
  </w:style>
  <w:style w:type="paragraph" w:customStyle="1" w:styleId="747B7F52BD094EEF878B8AB7C4D84CD46">
    <w:name w:val="747B7F52BD094EEF878B8AB7C4D84CD46"/>
    <w:rsid w:val="00926AD3"/>
    <w:rPr>
      <w:rFonts w:eastAsiaTheme="minorHAnsi"/>
      <w:lang w:eastAsia="en-US"/>
    </w:rPr>
  </w:style>
  <w:style w:type="paragraph" w:customStyle="1" w:styleId="9A6F172064DC4139BF701D38CB2EC5DB5">
    <w:name w:val="9A6F172064DC4139BF701D38CB2EC5DB5"/>
    <w:rsid w:val="00926AD3"/>
    <w:rPr>
      <w:rFonts w:eastAsiaTheme="minorHAnsi"/>
      <w:lang w:eastAsia="en-US"/>
    </w:rPr>
  </w:style>
  <w:style w:type="paragraph" w:customStyle="1" w:styleId="8D57825E0CD04B299BBF2AF19DA380ED5">
    <w:name w:val="8D57825E0CD04B299BBF2AF19DA380ED5"/>
    <w:rsid w:val="00926AD3"/>
    <w:rPr>
      <w:rFonts w:eastAsiaTheme="minorHAnsi"/>
      <w:lang w:eastAsia="en-US"/>
    </w:rPr>
  </w:style>
  <w:style w:type="paragraph" w:customStyle="1" w:styleId="9DCFC33CB5174236BDAAA706B6703DCA25">
    <w:name w:val="9DCFC33CB5174236BDAAA706B6703DCA25"/>
    <w:rsid w:val="00926AD3"/>
    <w:rPr>
      <w:rFonts w:eastAsiaTheme="minorHAnsi"/>
      <w:lang w:eastAsia="en-US"/>
    </w:rPr>
  </w:style>
  <w:style w:type="paragraph" w:customStyle="1" w:styleId="E3336E151EC24206AEFCF565FA6D741725">
    <w:name w:val="E3336E151EC24206AEFCF565FA6D741725"/>
    <w:rsid w:val="00926AD3"/>
    <w:rPr>
      <w:rFonts w:eastAsiaTheme="minorHAnsi"/>
      <w:lang w:eastAsia="en-US"/>
    </w:rPr>
  </w:style>
  <w:style w:type="paragraph" w:customStyle="1" w:styleId="66AD5A6B783A4B2FA7B3E87643CFBB5F25">
    <w:name w:val="66AD5A6B783A4B2FA7B3E87643CFBB5F25"/>
    <w:rsid w:val="00926AD3"/>
    <w:rPr>
      <w:rFonts w:eastAsiaTheme="minorHAnsi"/>
      <w:lang w:eastAsia="en-US"/>
    </w:rPr>
  </w:style>
  <w:style w:type="paragraph" w:customStyle="1" w:styleId="B1E16B2319CC4B0A8320CBD1BB89878925">
    <w:name w:val="B1E16B2319CC4B0A8320CBD1BB89878925"/>
    <w:rsid w:val="00926AD3"/>
    <w:rPr>
      <w:rFonts w:eastAsiaTheme="minorHAnsi"/>
      <w:lang w:eastAsia="en-US"/>
    </w:rPr>
  </w:style>
  <w:style w:type="paragraph" w:customStyle="1" w:styleId="C6218D4AA25A48FAB3D9B501DBA000F425">
    <w:name w:val="C6218D4AA25A48FAB3D9B501DBA000F425"/>
    <w:rsid w:val="00926AD3"/>
    <w:rPr>
      <w:rFonts w:eastAsiaTheme="minorHAnsi"/>
      <w:lang w:eastAsia="en-US"/>
    </w:rPr>
  </w:style>
  <w:style w:type="paragraph" w:customStyle="1" w:styleId="365C6413D2174CBF842B0A69152A82D225">
    <w:name w:val="365C6413D2174CBF842B0A69152A82D225"/>
    <w:rsid w:val="00926AD3"/>
    <w:rPr>
      <w:rFonts w:eastAsiaTheme="minorHAnsi"/>
      <w:lang w:eastAsia="en-US"/>
    </w:rPr>
  </w:style>
  <w:style w:type="paragraph" w:customStyle="1" w:styleId="E2C54071C1D3430FAB65804AED400A8125">
    <w:name w:val="E2C54071C1D3430FAB65804AED400A8125"/>
    <w:rsid w:val="00926AD3"/>
    <w:rPr>
      <w:rFonts w:eastAsiaTheme="minorHAnsi"/>
      <w:lang w:eastAsia="en-US"/>
    </w:rPr>
  </w:style>
  <w:style w:type="paragraph" w:customStyle="1" w:styleId="11B53D2330E94DB8BD3A91CDFB83A7CC25">
    <w:name w:val="11B53D2330E94DB8BD3A91CDFB83A7CC25"/>
    <w:rsid w:val="00926AD3"/>
    <w:rPr>
      <w:rFonts w:eastAsiaTheme="minorHAnsi"/>
      <w:lang w:eastAsia="en-US"/>
    </w:rPr>
  </w:style>
  <w:style w:type="paragraph" w:customStyle="1" w:styleId="EEC1465F087845E281A6685B7AA4842925">
    <w:name w:val="EEC1465F087845E281A6685B7AA4842925"/>
    <w:rsid w:val="00926AD3"/>
    <w:rPr>
      <w:rFonts w:eastAsiaTheme="minorHAnsi"/>
      <w:lang w:eastAsia="en-US"/>
    </w:rPr>
  </w:style>
  <w:style w:type="paragraph" w:customStyle="1" w:styleId="F9FD189E1D4C4033A38FB58FE72D821E25">
    <w:name w:val="F9FD189E1D4C4033A38FB58FE72D821E25"/>
    <w:rsid w:val="00926AD3"/>
    <w:rPr>
      <w:rFonts w:eastAsiaTheme="minorHAnsi"/>
      <w:lang w:eastAsia="en-US"/>
    </w:rPr>
  </w:style>
  <w:style w:type="paragraph" w:customStyle="1" w:styleId="5701B3EF1D0C4B22B5A4B4971FE6BF8725">
    <w:name w:val="5701B3EF1D0C4B22B5A4B4971FE6BF8725"/>
    <w:rsid w:val="00926AD3"/>
    <w:rPr>
      <w:rFonts w:eastAsiaTheme="minorHAnsi"/>
      <w:lang w:eastAsia="en-US"/>
    </w:rPr>
  </w:style>
  <w:style w:type="paragraph" w:customStyle="1" w:styleId="0578072C467F4F75B9CC0F20E6C9808625">
    <w:name w:val="0578072C467F4F75B9CC0F20E6C9808625"/>
    <w:rsid w:val="00926AD3"/>
    <w:rPr>
      <w:rFonts w:eastAsiaTheme="minorHAnsi"/>
      <w:lang w:eastAsia="en-US"/>
    </w:rPr>
  </w:style>
  <w:style w:type="paragraph" w:customStyle="1" w:styleId="2707B1BC15B342E5A7E75D0E5B65E7FA25">
    <w:name w:val="2707B1BC15B342E5A7E75D0E5B65E7FA25"/>
    <w:rsid w:val="00926AD3"/>
    <w:rPr>
      <w:rFonts w:eastAsiaTheme="minorHAnsi"/>
      <w:lang w:eastAsia="en-US"/>
    </w:rPr>
  </w:style>
  <w:style w:type="paragraph" w:customStyle="1" w:styleId="89B0D798EEF34451A2799157FFB62DF825">
    <w:name w:val="89B0D798EEF34451A2799157FFB62DF825"/>
    <w:rsid w:val="00926AD3"/>
    <w:rPr>
      <w:rFonts w:eastAsiaTheme="minorHAnsi"/>
      <w:lang w:eastAsia="en-US"/>
    </w:rPr>
  </w:style>
  <w:style w:type="paragraph" w:customStyle="1" w:styleId="3FBA8071F40B4C7AB242A380B46D970525">
    <w:name w:val="3FBA8071F40B4C7AB242A380B46D970525"/>
    <w:rsid w:val="00926AD3"/>
    <w:rPr>
      <w:rFonts w:eastAsiaTheme="minorHAnsi"/>
      <w:lang w:eastAsia="en-US"/>
    </w:rPr>
  </w:style>
  <w:style w:type="paragraph" w:customStyle="1" w:styleId="F7E04D3A7F0342ED989E7E32E91E84C025">
    <w:name w:val="F7E04D3A7F0342ED989E7E32E91E84C025"/>
    <w:rsid w:val="00926AD3"/>
    <w:rPr>
      <w:rFonts w:eastAsiaTheme="minorHAnsi"/>
      <w:lang w:eastAsia="en-US"/>
    </w:rPr>
  </w:style>
  <w:style w:type="paragraph" w:customStyle="1" w:styleId="02F3752DC9304FF1BBDDB9DC37B5E2C625">
    <w:name w:val="02F3752DC9304FF1BBDDB9DC37B5E2C625"/>
    <w:rsid w:val="00926AD3"/>
    <w:rPr>
      <w:rFonts w:eastAsiaTheme="minorHAnsi"/>
      <w:lang w:eastAsia="en-US"/>
    </w:rPr>
  </w:style>
  <w:style w:type="paragraph" w:customStyle="1" w:styleId="E8C9C9A2244F401198A4B91525E60D9325">
    <w:name w:val="E8C9C9A2244F401198A4B91525E60D9325"/>
    <w:rsid w:val="00926AD3"/>
    <w:rPr>
      <w:rFonts w:eastAsiaTheme="minorHAnsi"/>
      <w:lang w:eastAsia="en-US"/>
    </w:rPr>
  </w:style>
  <w:style w:type="paragraph" w:customStyle="1" w:styleId="93E0323CD5534A279B64E0D4406FC55425">
    <w:name w:val="93E0323CD5534A279B64E0D4406FC55425"/>
    <w:rsid w:val="00926AD3"/>
    <w:rPr>
      <w:rFonts w:eastAsiaTheme="minorHAnsi"/>
      <w:lang w:eastAsia="en-US"/>
    </w:rPr>
  </w:style>
  <w:style w:type="paragraph" w:customStyle="1" w:styleId="4C8549BBD1B14AA18B791CEA93774C6125">
    <w:name w:val="4C8549BBD1B14AA18B791CEA93774C6125"/>
    <w:rsid w:val="00926AD3"/>
    <w:rPr>
      <w:rFonts w:eastAsiaTheme="minorHAnsi"/>
      <w:lang w:eastAsia="en-US"/>
    </w:rPr>
  </w:style>
  <w:style w:type="paragraph" w:customStyle="1" w:styleId="C44558BC113A480FBF7CD9686EF38F0A25">
    <w:name w:val="C44558BC113A480FBF7CD9686EF38F0A25"/>
    <w:rsid w:val="00926AD3"/>
    <w:rPr>
      <w:rFonts w:eastAsiaTheme="minorHAnsi"/>
      <w:lang w:eastAsia="en-US"/>
    </w:rPr>
  </w:style>
  <w:style w:type="paragraph" w:customStyle="1" w:styleId="2E83A43E8E344793BD4B0DB9E19A01E924">
    <w:name w:val="2E83A43E8E344793BD4B0DB9E19A01E924"/>
    <w:rsid w:val="00926AD3"/>
    <w:rPr>
      <w:rFonts w:eastAsiaTheme="minorHAnsi"/>
      <w:lang w:eastAsia="en-US"/>
    </w:rPr>
  </w:style>
  <w:style w:type="paragraph" w:customStyle="1" w:styleId="919A9FDC94174040A561656BC74E0F8621">
    <w:name w:val="919A9FDC94174040A561656BC74E0F8621"/>
    <w:rsid w:val="00926AD3"/>
    <w:rPr>
      <w:rFonts w:eastAsiaTheme="minorHAnsi"/>
      <w:lang w:eastAsia="en-US"/>
    </w:rPr>
  </w:style>
  <w:style w:type="paragraph" w:customStyle="1" w:styleId="099147203E8B42FEA206A14E91A2879F20">
    <w:name w:val="099147203E8B42FEA206A14E91A2879F20"/>
    <w:rsid w:val="00926AD3"/>
    <w:rPr>
      <w:rFonts w:eastAsiaTheme="minorHAnsi"/>
      <w:lang w:eastAsia="en-US"/>
    </w:rPr>
  </w:style>
  <w:style w:type="paragraph" w:customStyle="1" w:styleId="435BE04139314EEABE117EE50446722618">
    <w:name w:val="435BE04139314EEABE117EE50446722618"/>
    <w:rsid w:val="00926AD3"/>
    <w:rPr>
      <w:rFonts w:eastAsiaTheme="minorHAnsi"/>
      <w:lang w:eastAsia="en-US"/>
    </w:rPr>
  </w:style>
  <w:style w:type="paragraph" w:customStyle="1" w:styleId="8F85854B404D48C19F4F43A088C071B120">
    <w:name w:val="8F85854B404D48C19F4F43A088C071B120"/>
    <w:rsid w:val="00926AD3"/>
    <w:rPr>
      <w:rFonts w:eastAsiaTheme="minorHAnsi"/>
      <w:lang w:eastAsia="en-US"/>
    </w:rPr>
  </w:style>
  <w:style w:type="paragraph" w:customStyle="1" w:styleId="0561B3E1A63141718EEC427FDC7F1A5920">
    <w:name w:val="0561B3E1A63141718EEC427FDC7F1A5920"/>
    <w:rsid w:val="00926AD3"/>
    <w:rPr>
      <w:rFonts w:eastAsiaTheme="minorHAnsi"/>
      <w:lang w:eastAsia="en-US"/>
    </w:rPr>
  </w:style>
  <w:style w:type="paragraph" w:customStyle="1" w:styleId="B3C469F83E534BFEA4AE855680731F5D20">
    <w:name w:val="B3C469F83E534BFEA4AE855680731F5D20"/>
    <w:rsid w:val="00926AD3"/>
    <w:rPr>
      <w:rFonts w:eastAsiaTheme="minorHAnsi"/>
      <w:lang w:eastAsia="en-US"/>
    </w:rPr>
  </w:style>
  <w:style w:type="paragraph" w:customStyle="1" w:styleId="81C2696441FA48F081A9F38C6A7F40AC20">
    <w:name w:val="81C2696441FA48F081A9F38C6A7F40AC20"/>
    <w:rsid w:val="00926AD3"/>
    <w:rPr>
      <w:rFonts w:eastAsiaTheme="minorHAnsi"/>
      <w:lang w:eastAsia="en-US"/>
    </w:rPr>
  </w:style>
  <w:style w:type="paragraph" w:customStyle="1" w:styleId="78C4AC9E65014190876BE123D1B31C0F20">
    <w:name w:val="78C4AC9E65014190876BE123D1B31C0F20"/>
    <w:rsid w:val="00926AD3"/>
    <w:rPr>
      <w:rFonts w:eastAsiaTheme="minorHAnsi"/>
      <w:lang w:eastAsia="en-US"/>
    </w:rPr>
  </w:style>
  <w:style w:type="paragraph" w:customStyle="1" w:styleId="2D5432FE53654C709443821FA0184C6320">
    <w:name w:val="2D5432FE53654C709443821FA0184C6320"/>
    <w:rsid w:val="00926AD3"/>
    <w:rPr>
      <w:rFonts w:eastAsiaTheme="minorHAnsi"/>
      <w:lang w:eastAsia="en-US"/>
    </w:rPr>
  </w:style>
  <w:style w:type="paragraph" w:customStyle="1" w:styleId="EFADE2C59716472DB3F81ECE712A432620">
    <w:name w:val="EFADE2C59716472DB3F81ECE712A432620"/>
    <w:rsid w:val="00926AD3"/>
    <w:rPr>
      <w:rFonts w:eastAsiaTheme="minorHAnsi"/>
      <w:lang w:eastAsia="en-US"/>
    </w:rPr>
  </w:style>
  <w:style w:type="paragraph" w:customStyle="1" w:styleId="453EE82820214CA78D8B585AEF05B70820">
    <w:name w:val="453EE82820214CA78D8B585AEF05B70820"/>
    <w:rsid w:val="00926AD3"/>
    <w:rPr>
      <w:rFonts w:eastAsiaTheme="minorHAnsi"/>
      <w:lang w:eastAsia="en-US"/>
    </w:rPr>
  </w:style>
  <w:style w:type="paragraph" w:customStyle="1" w:styleId="E50EB6E972F24543B66AAF1BC95EEDB02">
    <w:name w:val="E50EB6E972F24543B66AAF1BC95EEDB02"/>
    <w:rsid w:val="00926AD3"/>
    <w:rPr>
      <w:rFonts w:eastAsiaTheme="minorHAnsi"/>
      <w:lang w:eastAsia="en-US"/>
    </w:rPr>
  </w:style>
  <w:style w:type="paragraph" w:customStyle="1" w:styleId="B3A58FD5B25B4A3DA54C02E5EC91E3322">
    <w:name w:val="B3A58FD5B25B4A3DA54C02E5EC91E3322"/>
    <w:rsid w:val="00926AD3"/>
    <w:rPr>
      <w:rFonts w:eastAsiaTheme="minorHAnsi"/>
      <w:lang w:eastAsia="en-US"/>
    </w:rPr>
  </w:style>
  <w:style w:type="paragraph" w:customStyle="1" w:styleId="6474868922B9476CA51FA39F897C166E2">
    <w:name w:val="6474868922B9476CA51FA39F897C166E2"/>
    <w:rsid w:val="00926AD3"/>
    <w:rPr>
      <w:rFonts w:eastAsiaTheme="minorHAnsi"/>
      <w:lang w:eastAsia="en-US"/>
    </w:rPr>
  </w:style>
  <w:style w:type="paragraph" w:customStyle="1" w:styleId="7B98E5BF69B2495196C8606E1A752F078">
    <w:name w:val="7B98E5BF69B2495196C8606E1A752F078"/>
    <w:rsid w:val="00926AD3"/>
    <w:rPr>
      <w:rFonts w:eastAsiaTheme="minorHAnsi"/>
      <w:lang w:eastAsia="en-US"/>
    </w:rPr>
  </w:style>
  <w:style w:type="paragraph" w:customStyle="1" w:styleId="515801654D48436B9F0ED2908A2426647">
    <w:name w:val="515801654D48436B9F0ED2908A2426647"/>
    <w:rsid w:val="00926AD3"/>
    <w:rPr>
      <w:rFonts w:eastAsiaTheme="minorHAnsi"/>
      <w:lang w:eastAsia="en-US"/>
    </w:rPr>
  </w:style>
  <w:style w:type="paragraph" w:customStyle="1" w:styleId="747B7F52BD094EEF878B8AB7C4D84CD47">
    <w:name w:val="747B7F52BD094EEF878B8AB7C4D84CD47"/>
    <w:rsid w:val="00926AD3"/>
    <w:rPr>
      <w:rFonts w:eastAsiaTheme="minorHAnsi"/>
      <w:lang w:eastAsia="en-US"/>
    </w:rPr>
  </w:style>
  <w:style w:type="paragraph" w:customStyle="1" w:styleId="9A6F172064DC4139BF701D38CB2EC5DB6">
    <w:name w:val="9A6F172064DC4139BF701D38CB2EC5DB6"/>
    <w:rsid w:val="00926AD3"/>
    <w:rPr>
      <w:rFonts w:eastAsiaTheme="minorHAnsi"/>
      <w:lang w:eastAsia="en-US"/>
    </w:rPr>
  </w:style>
  <w:style w:type="paragraph" w:customStyle="1" w:styleId="8D57825E0CD04B299BBF2AF19DA380ED6">
    <w:name w:val="8D57825E0CD04B299BBF2AF19DA380ED6"/>
    <w:rsid w:val="00926AD3"/>
    <w:rPr>
      <w:rFonts w:eastAsiaTheme="minorHAnsi"/>
      <w:lang w:eastAsia="en-US"/>
    </w:rPr>
  </w:style>
  <w:style w:type="paragraph" w:customStyle="1" w:styleId="9DCFC33CB5174236BDAAA706B6703DCA26">
    <w:name w:val="9DCFC33CB5174236BDAAA706B6703DCA26"/>
    <w:rsid w:val="00926AD3"/>
    <w:rPr>
      <w:rFonts w:eastAsiaTheme="minorHAnsi"/>
      <w:lang w:eastAsia="en-US"/>
    </w:rPr>
  </w:style>
  <w:style w:type="paragraph" w:customStyle="1" w:styleId="E3336E151EC24206AEFCF565FA6D741726">
    <w:name w:val="E3336E151EC24206AEFCF565FA6D741726"/>
    <w:rsid w:val="00926AD3"/>
    <w:rPr>
      <w:rFonts w:eastAsiaTheme="minorHAnsi"/>
      <w:lang w:eastAsia="en-US"/>
    </w:rPr>
  </w:style>
  <w:style w:type="paragraph" w:customStyle="1" w:styleId="66AD5A6B783A4B2FA7B3E87643CFBB5F26">
    <w:name w:val="66AD5A6B783A4B2FA7B3E87643CFBB5F26"/>
    <w:rsid w:val="00926AD3"/>
    <w:rPr>
      <w:rFonts w:eastAsiaTheme="minorHAnsi"/>
      <w:lang w:eastAsia="en-US"/>
    </w:rPr>
  </w:style>
  <w:style w:type="paragraph" w:customStyle="1" w:styleId="B1E16B2319CC4B0A8320CBD1BB89878926">
    <w:name w:val="B1E16B2319CC4B0A8320CBD1BB89878926"/>
    <w:rsid w:val="00926AD3"/>
    <w:rPr>
      <w:rFonts w:eastAsiaTheme="minorHAnsi"/>
      <w:lang w:eastAsia="en-US"/>
    </w:rPr>
  </w:style>
  <w:style w:type="paragraph" w:customStyle="1" w:styleId="C6218D4AA25A48FAB3D9B501DBA000F426">
    <w:name w:val="C6218D4AA25A48FAB3D9B501DBA000F426"/>
    <w:rsid w:val="00926AD3"/>
    <w:rPr>
      <w:rFonts w:eastAsiaTheme="minorHAnsi"/>
      <w:lang w:eastAsia="en-US"/>
    </w:rPr>
  </w:style>
  <w:style w:type="paragraph" w:customStyle="1" w:styleId="365C6413D2174CBF842B0A69152A82D226">
    <w:name w:val="365C6413D2174CBF842B0A69152A82D226"/>
    <w:rsid w:val="00926AD3"/>
    <w:rPr>
      <w:rFonts w:eastAsiaTheme="minorHAnsi"/>
      <w:lang w:eastAsia="en-US"/>
    </w:rPr>
  </w:style>
  <w:style w:type="paragraph" w:customStyle="1" w:styleId="E2C54071C1D3430FAB65804AED400A8126">
    <w:name w:val="E2C54071C1D3430FAB65804AED400A8126"/>
    <w:rsid w:val="00926AD3"/>
    <w:rPr>
      <w:rFonts w:eastAsiaTheme="minorHAnsi"/>
      <w:lang w:eastAsia="en-US"/>
    </w:rPr>
  </w:style>
  <w:style w:type="paragraph" w:customStyle="1" w:styleId="11B53D2330E94DB8BD3A91CDFB83A7CC26">
    <w:name w:val="11B53D2330E94DB8BD3A91CDFB83A7CC26"/>
    <w:rsid w:val="00926AD3"/>
    <w:rPr>
      <w:rFonts w:eastAsiaTheme="minorHAnsi"/>
      <w:lang w:eastAsia="en-US"/>
    </w:rPr>
  </w:style>
  <w:style w:type="paragraph" w:customStyle="1" w:styleId="EEC1465F087845E281A6685B7AA4842926">
    <w:name w:val="EEC1465F087845E281A6685B7AA4842926"/>
    <w:rsid w:val="00926AD3"/>
    <w:rPr>
      <w:rFonts w:eastAsiaTheme="minorHAnsi"/>
      <w:lang w:eastAsia="en-US"/>
    </w:rPr>
  </w:style>
  <w:style w:type="paragraph" w:customStyle="1" w:styleId="F9FD189E1D4C4033A38FB58FE72D821E26">
    <w:name w:val="F9FD189E1D4C4033A38FB58FE72D821E26"/>
    <w:rsid w:val="00926AD3"/>
    <w:rPr>
      <w:rFonts w:eastAsiaTheme="minorHAnsi"/>
      <w:lang w:eastAsia="en-US"/>
    </w:rPr>
  </w:style>
  <w:style w:type="paragraph" w:customStyle="1" w:styleId="5701B3EF1D0C4B22B5A4B4971FE6BF8726">
    <w:name w:val="5701B3EF1D0C4B22B5A4B4971FE6BF8726"/>
    <w:rsid w:val="00926AD3"/>
    <w:rPr>
      <w:rFonts w:eastAsiaTheme="minorHAnsi"/>
      <w:lang w:eastAsia="en-US"/>
    </w:rPr>
  </w:style>
  <w:style w:type="paragraph" w:customStyle="1" w:styleId="0578072C467F4F75B9CC0F20E6C9808626">
    <w:name w:val="0578072C467F4F75B9CC0F20E6C9808626"/>
    <w:rsid w:val="00926AD3"/>
    <w:rPr>
      <w:rFonts w:eastAsiaTheme="minorHAnsi"/>
      <w:lang w:eastAsia="en-US"/>
    </w:rPr>
  </w:style>
  <w:style w:type="paragraph" w:customStyle="1" w:styleId="2707B1BC15B342E5A7E75D0E5B65E7FA26">
    <w:name w:val="2707B1BC15B342E5A7E75D0E5B65E7FA26"/>
    <w:rsid w:val="00926AD3"/>
    <w:rPr>
      <w:rFonts w:eastAsiaTheme="minorHAnsi"/>
      <w:lang w:eastAsia="en-US"/>
    </w:rPr>
  </w:style>
  <w:style w:type="paragraph" w:customStyle="1" w:styleId="89B0D798EEF34451A2799157FFB62DF826">
    <w:name w:val="89B0D798EEF34451A2799157FFB62DF826"/>
    <w:rsid w:val="00926AD3"/>
    <w:rPr>
      <w:rFonts w:eastAsiaTheme="minorHAnsi"/>
      <w:lang w:eastAsia="en-US"/>
    </w:rPr>
  </w:style>
  <w:style w:type="paragraph" w:customStyle="1" w:styleId="3FBA8071F40B4C7AB242A380B46D970526">
    <w:name w:val="3FBA8071F40B4C7AB242A380B46D970526"/>
    <w:rsid w:val="00926AD3"/>
    <w:rPr>
      <w:rFonts w:eastAsiaTheme="minorHAnsi"/>
      <w:lang w:eastAsia="en-US"/>
    </w:rPr>
  </w:style>
  <w:style w:type="paragraph" w:customStyle="1" w:styleId="F7E04D3A7F0342ED989E7E32E91E84C026">
    <w:name w:val="F7E04D3A7F0342ED989E7E32E91E84C026"/>
    <w:rsid w:val="00926AD3"/>
    <w:rPr>
      <w:rFonts w:eastAsiaTheme="minorHAnsi"/>
      <w:lang w:eastAsia="en-US"/>
    </w:rPr>
  </w:style>
  <w:style w:type="paragraph" w:customStyle="1" w:styleId="02F3752DC9304FF1BBDDB9DC37B5E2C626">
    <w:name w:val="02F3752DC9304FF1BBDDB9DC37B5E2C626"/>
    <w:rsid w:val="00926AD3"/>
    <w:rPr>
      <w:rFonts w:eastAsiaTheme="minorHAnsi"/>
      <w:lang w:eastAsia="en-US"/>
    </w:rPr>
  </w:style>
  <w:style w:type="paragraph" w:customStyle="1" w:styleId="E8C9C9A2244F401198A4B91525E60D9326">
    <w:name w:val="E8C9C9A2244F401198A4B91525E60D9326"/>
    <w:rsid w:val="00926AD3"/>
    <w:rPr>
      <w:rFonts w:eastAsiaTheme="minorHAnsi"/>
      <w:lang w:eastAsia="en-US"/>
    </w:rPr>
  </w:style>
  <w:style w:type="paragraph" w:customStyle="1" w:styleId="93E0323CD5534A279B64E0D4406FC55426">
    <w:name w:val="93E0323CD5534A279B64E0D4406FC55426"/>
    <w:rsid w:val="00926AD3"/>
    <w:rPr>
      <w:rFonts w:eastAsiaTheme="minorHAnsi"/>
      <w:lang w:eastAsia="en-US"/>
    </w:rPr>
  </w:style>
  <w:style w:type="paragraph" w:customStyle="1" w:styleId="4C8549BBD1B14AA18B791CEA93774C6126">
    <w:name w:val="4C8549BBD1B14AA18B791CEA93774C6126"/>
    <w:rsid w:val="00926AD3"/>
    <w:rPr>
      <w:rFonts w:eastAsiaTheme="minorHAnsi"/>
      <w:lang w:eastAsia="en-US"/>
    </w:rPr>
  </w:style>
  <w:style w:type="paragraph" w:customStyle="1" w:styleId="C44558BC113A480FBF7CD9686EF38F0A26">
    <w:name w:val="C44558BC113A480FBF7CD9686EF38F0A26"/>
    <w:rsid w:val="00926AD3"/>
    <w:rPr>
      <w:rFonts w:eastAsiaTheme="minorHAnsi"/>
      <w:lang w:eastAsia="en-US"/>
    </w:rPr>
  </w:style>
  <w:style w:type="paragraph" w:customStyle="1" w:styleId="2E83A43E8E344793BD4B0DB9E19A01E925">
    <w:name w:val="2E83A43E8E344793BD4B0DB9E19A01E925"/>
    <w:rsid w:val="00926AD3"/>
    <w:rPr>
      <w:rFonts w:eastAsiaTheme="minorHAnsi"/>
      <w:lang w:eastAsia="en-US"/>
    </w:rPr>
  </w:style>
  <w:style w:type="paragraph" w:customStyle="1" w:styleId="919A9FDC94174040A561656BC74E0F8622">
    <w:name w:val="919A9FDC94174040A561656BC74E0F8622"/>
    <w:rsid w:val="00926AD3"/>
    <w:rPr>
      <w:rFonts w:eastAsiaTheme="minorHAnsi"/>
      <w:lang w:eastAsia="en-US"/>
    </w:rPr>
  </w:style>
  <w:style w:type="paragraph" w:customStyle="1" w:styleId="099147203E8B42FEA206A14E91A2879F21">
    <w:name w:val="099147203E8B42FEA206A14E91A2879F21"/>
    <w:rsid w:val="00926AD3"/>
    <w:rPr>
      <w:rFonts w:eastAsiaTheme="minorHAnsi"/>
      <w:lang w:eastAsia="en-US"/>
    </w:rPr>
  </w:style>
  <w:style w:type="paragraph" w:customStyle="1" w:styleId="435BE04139314EEABE117EE50446722619">
    <w:name w:val="435BE04139314EEABE117EE50446722619"/>
    <w:rsid w:val="00926AD3"/>
    <w:rPr>
      <w:rFonts w:eastAsiaTheme="minorHAnsi"/>
      <w:lang w:eastAsia="en-US"/>
    </w:rPr>
  </w:style>
  <w:style w:type="paragraph" w:customStyle="1" w:styleId="8F85854B404D48C19F4F43A088C071B121">
    <w:name w:val="8F85854B404D48C19F4F43A088C071B121"/>
    <w:rsid w:val="00926AD3"/>
    <w:rPr>
      <w:rFonts w:eastAsiaTheme="minorHAnsi"/>
      <w:lang w:eastAsia="en-US"/>
    </w:rPr>
  </w:style>
  <w:style w:type="paragraph" w:customStyle="1" w:styleId="0561B3E1A63141718EEC427FDC7F1A5921">
    <w:name w:val="0561B3E1A63141718EEC427FDC7F1A5921"/>
    <w:rsid w:val="00926AD3"/>
    <w:rPr>
      <w:rFonts w:eastAsiaTheme="minorHAnsi"/>
      <w:lang w:eastAsia="en-US"/>
    </w:rPr>
  </w:style>
  <w:style w:type="paragraph" w:customStyle="1" w:styleId="B3C469F83E534BFEA4AE855680731F5D21">
    <w:name w:val="B3C469F83E534BFEA4AE855680731F5D21"/>
    <w:rsid w:val="00926AD3"/>
    <w:rPr>
      <w:rFonts w:eastAsiaTheme="minorHAnsi"/>
      <w:lang w:eastAsia="en-US"/>
    </w:rPr>
  </w:style>
  <w:style w:type="paragraph" w:customStyle="1" w:styleId="81C2696441FA48F081A9F38C6A7F40AC21">
    <w:name w:val="81C2696441FA48F081A9F38C6A7F40AC21"/>
    <w:rsid w:val="00926AD3"/>
    <w:rPr>
      <w:rFonts w:eastAsiaTheme="minorHAnsi"/>
      <w:lang w:eastAsia="en-US"/>
    </w:rPr>
  </w:style>
  <w:style w:type="paragraph" w:customStyle="1" w:styleId="78C4AC9E65014190876BE123D1B31C0F21">
    <w:name w:val="78C4AC9E65014190876BE123D1B31C0F21"/>
    <w:rsid w:val="00926AD3"/>
    <w:rPr>
      <w:rFonts w:eastAsiaTheme="minorHAnsi"/>
      <w:lang w:eastAsia="en-US"/>
    </w:rPr>
  </w:style>
  <w:style w:type="paragraph" w:customStyle="1" w:styleId="2D5432FE53654C709443821FA0184C6321">
    <w:name w:val="2D5432FE53654C709443821FA0184C6321"/>
    <w:rsid w:val="00926AD3"/>
    <w:rPr>
      <w:rFonts w:eastAsiaTheme="minorHAnsi"/>
      <w:lang w:eastAsia="en-US"/>
    </w:rPr>
  </w:style>
  <w:style w:type="paragraph" w:customStyle="1" w:styleId="EFADE2C59716472DB3F81ECE712A432621">
    <w:name w:val="EFADE2C59716472DB3F81ECE712A432621"/>
    <w:rsid w:val="00926AD3"/>
    <w:rPr>
      <w:rFonts w:eastAsiaTheme="minorHAnsi"/>
      <w:lang w:eastAsia="en-US"/>
    </w:rPr>
  </w:style>
  <w:style w:type="paragraph" w:customStyle="1" w:styleId="453EE82820214CA78D8B585AEF05B70821">
    <w:name w:val="453EE82820214CA78D8B585AEF05B70821"/>
    <w:rsid w:val="00926AD3"/>
    <w:rPr>
      <w:rFonts w:eastAsiaTheme="minorHAnsi"/>
      <w:lang w:eastAsia="en-US"/>
    </w:rPr>
  </w:style>
  <w:style w:type="paragraph" w:customStyle="1" w:styleId="E50EB6E972F24543B66AAF1BC95EEDB03">
    <w:name w:val="E50EB6E972F24543B66AAF1BC95EEDB03"/>
    <w:rsid w:val="00926AD3"/>
    <w:rPr>
      <w:rFonts w:eastAsiaTheme="minorHAnsi"/>
      <w:lang w:eastAsia="en-US"/>
    </w:rPr>
  </w:style>
  <w:style w:type="paragraph" w:customStyle="1" w:styleId="B3A58FD5B25B4A3DA54C02E5EC91E3323">
    <w:name w:val="B3A58FD5B25B4A3DA54C02E5EC91E3323"/>
    <w:rsid w:val="00926AD3"/>
    <w:rPr>
      <w:rFonts w:eastAsiaTheme="minorHAnsi"/>
      <w:lang w:eastAsia="en-US"/>
    </w:rPr>
  </w:style>
  <w:style w:type="paragraph" w:customStyle="1" w:styleId="6474868922B9476CA51FA39F897C166E3">
    <w:name w:val="6474868922B9476CA51FA39F897C166E3"/>
    <w:rsid w:val="00926AD3"/>
    <w:rPr>
      <w:rFonts w:eastAsiaTheme="minorHAnsi"/>
      <w:lang w:eastAsia="en-US"/>
    </w:rPr>
  </w:style>
  <w:style w:type="paragraph" w:customStyle="1" w:styleId="7B98E5BF69B2495196C8606E1A752F079">
    <w:name w:val="7B98E5BF69B2495196C8606E1A752F079"/>
    <w:rsid w:val="00926AD3"/>
    <w:rPr>
      <w:rFonts w:eastAsiaTheme="minorHAnsi"/>
      <w:lang w:eastAsia="en-US"/>
    </w:rPr>
  </w:style>
  <w:style w:type="paragraph" w:customStyle="1" w:styleId="515801654D48436B9F0ED2908A2426648">
    <w:name w:val="515801654D48436B9F0ED2908A2426648"/>
    <w:rsid w:val="00926AD3"/>
    <w:rPr>
      <w:rFonts w:eastAsiaTheme="minorHAnsi"/>
      <w:lang w:eastAsia="en-US"/>
    </w:rPr>
  </w:style>
  <w:style w:type="paragraph" w:customStyle="1" w:styleId="747B7F52BD094EEF878B8AB7C4D84CD48">
    <w:name w:val="747B7F52BD094EEF878B8AB7C4D84CD48"/>
    <w:rsid w:val="00926AD3"/>
    <w:rPr>
      <w:rFonts w:eastAsiaTheme="minorHAnsi"/>
      <w:lang w:eastAsia="en-US"/>
    </w:rPr>
  </w:style>
  <w:style w:type="paragraph" w:customStyle="1" w:styleId="9A6F172064DC4139BF701D38CB2EC5DB7">
    <w:name w:val="9A6F172064DC4139BF701D38CB2EC5DB7"/>
    <w:rsid w:val="00926AD3"/>
    <w:rPr>
      <w:rFonts w:eastAsiaTheme="minorHAnsi"/>
      <w:lang w:eastAsia="en-US"/>
    </w:rPr>
  </w:style>
  <w:style w:type="paragraph" w:customStyle="1" w:styleId="8D57825E0CD04B299BBF2AF19DA380ED7">
    <w:name w:val="8D57825E0CD04B299BBF2AF19DA380ED7"/>
    <w:rsid w:val="00926AD3"/>
    <w:rPr>
      <w:rFonts w:eastAsiaTheme="minorHAnsi"/>
      <w:lang w:eastAsia="en-US"/>
    </w:rPr>
  </w:style>
  <w:style w:type="paragraph" w:customStyle="1" w:styleId="9DCFC33CB5174236BDAAA706B6703DCA27">
    <w:name w:val="9DCFC33CB5174236BDAAA706B6703DCA27"/>
    <w:rsid w:val="00926AD3"/>
    <w:rPr>
      <w:rFonts w:eastAsiaTheme="minorHAnsi"/>
      <w:lang w:eastAsia="en-US"/>
    </w:rPr>
  </w:style>
  <w:style w:type="paragraph" w:customStyle="1" w:styleId="E3336E151EC24206AEFCF565FA6D741727">
    <w:name w:val="E3336E151EC24206AEFCF565FA6D741727"/>
    <w:rsid w:val="00926AD3"/>
    <w:rPr>
      <w:rFonts w:eastAsiaTheme="minorHAnsi"/>
      <w:lang w:eastAsia="en-US"/>
    </w:rPr>
  </w:style>
  <w:style w:type="paragraph" w:customStyle="1" w:styleId="66AD5A6B783A4B2FA7B3E87643CFBB5F27">
    <w:name w:val="66AD5A6B783A4B2FA7B3E87643CFBB5F27"/>
    <w:rsid w:val="00926AD3"/>
    <w:rPr>
      <w:rFonts w:eastAsiaTheme="minorHAnsi"/>
      <w:lang w:eastAsia="en-US"/>
    </w:rPr>
  </w:style>
  <w:style w:type="paragraph" w:customStyle="1" w:styleId="B1E16B2319CC4B0A8320CBD1BB89878927">
    <w:name w:val="B1E16B2319CC4B0A8320CBD1BB89878927"/>
    <w:rsid w:val="00926AD3"/>
    <w:rPr>
      <w:rFonts w:eastAsiaTheme="minorHAnsi"/>
      <w:lang w:eastAsia="en-US"/>
    </w:rPr>
  </w:style>
  <w:style w:type="paragraph" w:customStyle="1" w:styleId="C6218D4AA25A48FAB3D9B501DBA000F427">
    <w:name w:val="C6218D4AA25A48FAB3D9B501DBA000F427"/>
    <w:rsid w:val="00926AD3"/>
    <w:rPr>
      <w:rFonts w:eastAsiaTheme="minorHAnsi"/>
      <w:lang w:eastAsia="en-US"/>
    </w:rPr>
  </w:style>
  <w:style w:type="paragraph" w:customStyle="1" w:styleId="365C6413D2174CBF842B0A69152A82D227">
    <w:name w:val="365C6413D2174CBF842B0A69152A82D227"/>
    <w:rsid w:val="00926AD3"/>
    <w:rPr>
      <w:rFonts w:eastAsiaTheme="minorHAnsi"/>
      <w:lang w:eastAsia="en-US"/>
    </w:rPr>
  </w:style>
  <w:style w:type="paragraph" w:customStyle="1" w:styleId="E2C54071C1D3430FAB65804AED400A8127">
    <w:name w:val="E2C54071C1D3430FAB65804AED400A8127"/>
    <w:rsid w:val="00926AD3"/>
    <w:rPr>
      <w:rFonts w:eastAsiaTheme="minorHAnsi"/>
      <w:lang w:eastAsia="en-US"/>
    </w:rPr>
  </w:style>
  <w:style w:type="paragraph" w:customStyle="1" w:styleId="11B53D2330E94DB8BD3A91CDFB83A7CC27">
    <w:name w:val="11B53D2330E94DB8BD3A91CDFB83A7CC27"/>
    <w:rsid w:val="00926AD3"/>
    <w:rPr>
      <w:rFonts w:eastAsiaTheme="minorHAnsi"/>
      <w:lang w:eastAsia="en-US"/>
    </w:rPr>
  </w:style>
  <w:style w:type="paragraph" w:customStyle="1" w:styleId="EEC1465F087845E281A6685B7AA4842927">
    <w:name w:val="EEC1465F087845E281A6685B7AA4842927"/>
    <w:rsid w:val="00926AD3"/>
    <w:rPr>
      <w:rFonts w:eastAsiaTheme="minorHAnsi"/>
      <w:lang w:eastAsia="en-US"/>
    </w:rPr>
  </w:style>
  <w:style w:type="paragraph" w:customStyle="1" w:styleId="F9FD189E1D4C4033A38FB58FE72D821E27">
    <w:name w:val="F9FD189E1D4C4033A38FB58FE72D821E27"/>
    <w:rsid w:val="00926AD3"/>
    <w:rPr>
      <w:rFonts w:eastAsiaTheme="minorHAnsi"/>
      <w:lang w:eastAsia="en-US"/>
    </w:rPr>
  </w:style>
  <w:style w:type="paragraph" w:customStyle="1" w:styleId="5701B3EF1D0C4B22B5A4B4971FE6BF8727">
    <w:name w:val="5701B3EF1D0C4B22B5A4B4971FE6BF8727"/>
    <w:rsid w:val="00926AD3"/>
    <w:rPr>
      <w:rFonts w:eastAsiaTheme="minorHAnsi"/>
      <w:lang w:eastAsia="en-US"/>
    </w:rPr>
  </w:style>
  <w:style w:type="paragraph" w:customStyle="1" w:styleId="0578072C467F4F75B9CC0F20E6C9808627">
    <w:name w:val="0578072C467F4F75B9CC0F20E6C9808627"/>
    <w:rsid w:val="00926AD3"/>
    <w:rPr>
      <w:rFonts w:eastAsiaTheme="minorHAnsi"/>
      <w:lang w:eastAsia="en-US"/>
    </w:rPr>
  </w:style>
  <w:style w:type="paragraph" w:customStyle="1" w:styleId="2707B1BC15B342E5A7E75D0E5B65E7FA27">
    <w:name w:val="2707B1BC15B342E5A7E75D0E5B65E7FA27"/>
    <w:rsid w:val="00926AD3"/>
    <w:rPr>
      <w:rFonts w:eastAsiaTheme="minorHAnsi"/>
      <w:lang w:eastAsia="en-US"/>
    </w:rPr>
  </w:style>
  <w:style w:type="paragraph" w:customStyle="1" w:styleId="89B0D798EEF34451A2799157FFB62DF827">
    <w:name w:val="89B0D798EEF34451A2799157FFB62DF827"/>
    <w:rsid w:val="00926AD3"/>
    <w:rPr>
      <w:rFonts w:eastAsiaTheme="minorHAnsi"/>
      <w:lang w:eastAsia="en-US"/>
    </w:rPr>
  </w:style>
  <w:style w:type="paragraph" w:customStyle="1" w:styleId="3FBA8071F40B4C7AB242A380B46D970527">
    <w:name w:val="3FBA8071F40B4C7AB242A380B46D970527"/>
    <w:rsid w:val="00926AD3"/>
    <w:rPr>
      <w:rFonts w:eastAsiaTheme="minorHAnsi"/>
      <w:lang w:eastAsia="en-US"/>
    </w:rPr>
  </w:style>
  <w:style w:type="paragraph" w:customStyle="1" w:styleId="F7E04D3A7F0342ED989E7E32E91E84C027">
    <w:name w:val="F7E04D3A7F0342ED989E7E32E91E84C027"/>
    <w:rsid w:val="00926AD3"/>
    <w:rPr>
      <w:rFonts w:eastAsiaTheme="minorHAnsi"/>
      <w:lang w:eastAsia="en-US"/>
    </w:rPr>
  </w:style>
  <w:style w:type="paragraph" w:customStyle="1" w:styleId="02F3752DC9304FF1BBDDB9DC37B5E2C627">
    <w:name w:val="02F3752DC9304FF1BBDDB9DC37B5E2C627"/>
    <w:rsid w:val="00926AD3"/>
    <w:rPr>
      <w:rFonts w:eastAsiaTheme="minorHAnsi"/>
      <w:lang w:eastAsia="en-US"/>
    </w:rPr>
  </w:style>
  <w:style w:type="paragraph" w:customStyle="1" w:styleId="E8C9C9A2244F401198A4B91525E60D9327">
    <w:name w:val="E8C9C9A2244F401198A4B91525E60D9327"/>
    <w:rsid w:val="00926AD3"/>
    <w:rPr>
      <w:rFonts w:eastAsiaTheme="minorHAnsi"/>
      <w:lang w:eastAsia="en-US"/>
    </w:rPr>
  </w:style>
  <w:style w:type="paragraph" w:customStyle="1" w:styleId="93E0323CD5534A279B64E0D4406FC55427">
    <w:name w:val="93E0323CD5534A279B64E0D4406FC55427"/>
    <w:rsid w:val="00926AD3"/>
    <w:rPr>
      <w:rFonts w:eastAsiaTheme="minorHAnsi"/>
      <w:lang w:eastAsia="en-US"/>
    </w:rPr>
  </w:style>
  <w:style w:type="paragraph" w:customStyle="1" w:styleId="4C8549BBD1B14AA18B791CEA93774C6127">
    <w:name w:val="4C8549BBD1B14AA18B791CEA93774C6127"/>
    <w:rsid w:val="00926AD3"/>
    <w:rPr>
      <w:rFonts w:eastAsiaTheme="minorHAnsi"/>
      <w:lang w:eastAsia="en-US"/>
    </w:rPr>
  </w:style>
  <w:style w:type="paragraph" w:customStyle="1" w:styleId="C44558BC113A480FBF7CD9686EF38F0A27">
    <w:name w:val="C44558BC113A480FBF7CD9686EF38F0A27"/>
    <w:rsid w:val="00926AD3"/>
    <w:rPr>
      <w:rFonts w:eastAsiaTheme="minorHAnsi"/>
      <w:lang w:eastAsia="en-US"/>
    </w:rPr>
  </w:style>
  <w:style w:type="paragraph" w:customStyle="1" w:styleId="2E83A43E8E344793BD4B0DB9E19A01E926">
    <w:name w:val="2E83A43E8E344793BD4B0DB9E19A01E926"/>
    <w:rsid w:val="00926AD3"/>
    <w:rPr>
      <w:rFonts w:eastAsiaTheme="minorHAnsi"/>
      <w:lang w:eastAsia="en-US"/>
    </w:rPr>
  </w:style>
  <w:style w:type="paragraph" w:customStyle="1" w:styleId="919A9FDC94174040A561656BC74E0F8623">
    <w:name w:val="919A9FDC94174040A561656BC74E0F8623"/>
    <w:rsid w:val="00926AD3"/>
    <w:rPr>
      <w:rFonts w:eastAsiaTheme="minorHAnsi"/>
      <w:lang w:eastAsia="en-US"/>
    </w:rPr>
  </w:style>
  <w:style w:type="paragraph" w:customStyle="1" w:styleId="099147203E8B42FEA206A14E91A2879F22">
    <w:name w:val="099147203E8B42FEA206A14E91A2879F22"/>
    <w:rsid w:val="00926AD3"/>
    <w:rPr>
      <w:rFonts w:eastAsiaTheme="minorHAnsi"/>
      <w:lang w:eastAsia="en-US"/>
    </w:rPr>
  </w:style>
  <w:style w:type="paragraph" w:customStyle="1" w:styleId="435BE04139314EEABE117EE50446722620">
    <w:name w:val="435BE04139314EEABE117EE50446722620"/>
    <w:rsid w:val="00926AD3"/>
    <w:rPr>
      <w:rFonts w:eastAsiaTheme="minorHAnsi"/>
      <w:lang w:eastAsia="en-US"/>
    </w:rPr>
  </w:style>
  <w:style w:type="paragraph" w:customStyle="1" w:styleId="8F85854B404D48C19F4F43A088C071B122">
    <w:name w:val="8F85854B404D48C19F4F43A088C071B122"/>
    <w:rsid w:val="00926AD3"/>
    <w:rPr>
      <w:rFonts w:eastAsiaTheme="minorHAnsi"/>
      <w:lang w:eastAsia="en-US"/>
    </w:rPr>
  </w:style>
  <w:style w:type="paragraph" w:customStyle="1" w:styleId="0561B3E1A63141718EEC427FDC7F1A5922">
    <w:name w:val="0561B3E1A63141718EEC427FDC7F1A5922"/>
    <w:rsid w:val="00926AD3"/>
    <w:rPr>
      <w:rFonts w:eastAsiaTheme="minorHAnsi"/>
      <w:lang w:eastAsia="en-US"/>
    </w:rPr>
  </w:style>
  <w:style w:type="paragraph" w:customStyle="1" w:styleId="B3C469F83E534BFEA4AE855680731F5D22">
    <w:name w:val="B3C469F83E534BFEA4AE855680731F5D22"/>
    <w:rsid w:val="00926AD3"/>
    <w:rPr>
      <w:rFonts w:eastAsiaTheme="minorHAnsi"/>
      <w:lang w:eastAsia="en-US"/>
    </w:rPr>
  </w:style>
  <w:style w:type="paragraph" w:customStyle="1" w:styleId="81C2696441FA48F081A9F38C6A7F40AC22">
    <w:name w:val="81C2696441FA48F081A9F38C6A7F40AC22"/>
    <w:rsid w:val="00926AD3"/>
    <w:rPr>
      <w:rFonts w:eastAsiaTheme="minorHAnsi"/>
      <w:lang w:eastAsia="en-US"/>
    </w:rPr>
  </w:style>
  <w:style w:type="paragraph" w:customStyle="1" w:styleId="78C4AC9E65014190876BE123D1B31C0F22">
    <w:name w:val="78C4AC9E65014190876BE123D1B31C0F22"/>
    <w:rsid w:val="00926AD3"/>
    <w:rPr>
      <w:rFonts w:eastAsiaTheme="minorHAnsi"/>
      <w:lang w:eastAsia="en-US"/>
    </w:rPr>
  </w:style>
  <w:style w:type="paragraph" w:customStyle="1" w:styleId="2D5432FE53654C709443821FA0184C6322">
    <w:name w:val="2D5432FE53654C709443821FA0184C6322"/>
    <w:rsid w:val="00926AD3"/>
    <w:rPr>
      <w:rFonts w:eastAsiaTheme="minorHAnsi"/>
      <w:lang w:eastAsia="en-US"/>
    </w:rPr>
  </w:style>
  <w:style w:type="paragraph" w:customStyle="1" w:styleId="EFADE2C59716472DB3F81ECE712A432622">
    <w:name w:val="EFADE2C59716472DB3F81ECE712A432622"/>
    <w:rsid w:val="00926AD3"/>
    <w:rPr>
      <w:rFonts w:eastAsiaTheme="minorHAnsi"/>
      <w:lang w:eastAsia="en-US"/>
    </w:rPr>
  </w:style>
  <w:style w:type="paragraph" w:customStyle="1" w:styleId="453EE82820214CA78D8B585AEF05B70822">
    <w:name w:val="453EE82820214CA78D8B585AEF05B70822"/>
    <w:rsid w:val="00926AD3"/>
    <w:rPr>
      <w:rFonts w:eastAsiaTheme="minorHAnsi"/>
      <w:lang w:eastAsia="en-US"/>
    </w:rPr>
  </w:style>
  <w:style w:type="paragraph" w:customStyle="1" w:styleId="E50EB6E972F24543B66AAF1BC95EEDB04">
    <w:name w:val="E50EB6E972F24543B66AAF1BC95EEDB04"/>
    <w:rsid w:val="00926AD3"/>
    <w:rPr>
      <w:rFonts w:eastAsiaTheme="minorHAnsi"/>
      <w:lang w:eastAsia="en-US"/>
    </w:rPr>
  </w:style>
  <w:style w:type="paragraph" w:customStyle="1" w:styleId="B3A58FD5B25B4A3DA54C02E5EC91E3324">
    <w:name w:val="B3A58FD5B25B4A3DA54C02E5EC91E3324"/>
    <w:rsid w:val="00926AD3"/>
    <w:rPr>
      <w:rFonts w:eastAsiaTheme="minorHAnsi"/>
      <w:lang w:eastAsia="en-US"/>
    </w:rPr>
  </w:style>
  <w:style w:type="paragraph" w:customStyle="1" w:styleId="6474868922B9476CA51FA39F897C166E4">
    <w:name w:val="6474868922B9476CA51FA39F897C166E4"/>
    <w:rsid w:val="00926AD3"/>
    <w:rPr>
      <w:rFonts w:eastAsiaTheme="minorHAnsi"/>
      <w:lang w:eastAsia="en-US"/>
    </w:rPr>
  </w:style>
  <w:style w:type="paragraph" w:customStyle="1" w:styleId="7B98E5BF69B2495196C8606E1A752F0710">
    <w:name w:val="7B98E5BF69B2495196C8606E1A752F0710"/>
    <w:rsid w:val="00926AD3"/>
    <w:rPr>
      <w:rFonts w:eastAsiaTheme="minorHAnsi"/>
      <w:lang w:eastAsia="en-US"/>
    </w:rPr>
  </w:style>
  <w:style w:type="paragraph" w:customStyle="1" w:styleId="05F72804778A451FA49770A0451A7AFE">
    <w:name w:val="05F72804778A451FA49770A0451A7AFE"/>
    <w:rsid w:val="00926AD3"/>
    <w:rPr>
      <w:rFonts w:eastAsiaTheme="minorHAnsi"/>
      <w:lang w:eastAsia="en-US"/>
    </w:rPr>
  </w:style>
  <w:style w:type="paragraph" w:customStyle="1" w:styleId="515801654D48436B9F0ED2908A2426649">
    <w:name w:val="515801654D48436B9F0ED2908A2426649"/>
    <w:rsid w:val="00926AD3"/>
    <w:rPr>
      <w:rFonts w:eastAsiaTheme="minorHAnsi"/>
      <w:lang w:eastAsia="en-US"/>
    </w:rPr>
  </w:style>
  <w:style w:type="paragraph" w:customStyle="1" w:styleId="747B7F52BD094EEF878B8AB7C4D84CD49">
    <w:name w:val="747B7F52BD094EEF878B8AB7C4D84CD49"/>
    <w:rsid w:val="00926AD3"/>
    <w:rPr>
      <w:rFonts w:eastAsiaTheme="minorHAnsi"/>
      <w:lang w:eastAsia="en-US"/>
    </w:rPr>
  </w:style>
  <w:style w:type="paragraph" w:customStyle="1" w:styleId="9A6F172064DC4139BF701D38CB2EC5DB8">
    <w:name w:val="9A6F172064DC4139BF701D38CB2EC5DB8"/>
    <w:rsid w:val="00926AD3"/>
    <w:rPr>
      <w:rFonts w:eastAsiaTheme="minorHAnsi"/>
      <w:lang w:eastAsia="en-US"/>
    </w:rPr>
  </w:style>
  <w:style w:type="paragraph" w:customStyle="1" w:styleId="8D57825E0CD04B299BBF2AF19DA380ED8">
    <w:name w:val="8D57825E0CD04B299BBF2AF19DA380ED8"/>
    <w:rsid w:val="00926AD3"/>
    <w:rPr>
      <w:rFonts w:eastAsiaTheme="minorHAnsi"/>
      <w:lang w:eastAsia="en-US"/>
    </w:rPr>
  </w:style>
  <w:style w:type="paragraph" w:customStyle="1" w:styleId="9DCFC33CB5174236BDAAA706B6703DCA28">
    <w:name w:val="9DCFC33CB5174236BDAAA706B6703DCA28"/>
    <w:rsid w:val="00926AD3"/>
    <w:rPr>
      <w:rFonts w:eastAsiaTheme="minorHAnsi"/>
      <w:lang w:eastAsia="en-US"/>
    </w:rPr>
  </w:style>
  <w:style w:type="paragraph" w:customStyle="1" w:styleId="E3336E151EC24206AEFCF565FA6D741728">
    <w:name w:val="E3336E151EC24206AEFCF565FA6D741728"/>
    <w:rsid w:val="00926AD3"/>
    <w:rPr>
      <w:rFonts w:eastAsiaTheme="minorHAnsi"/>
      <w:lang w:eastAsia="en-US"/>
    </w:rPr>
  </w:style>
  <w:style w:type="paragraph" w:customStyle="1" w:styleId="66AD5A6B783A4B2FA7B3E87643CFBB5F28">
    <w:name w:val="66AD5A6B783A4B2FA7B3E87643CFBB5F28"/>
    <w:rsid w:val="00926AD3"/>
    <w:rPr>
      <w:rFonts w:eastAsiaTheme="minorHAnsi"/>
      <w:lang w:eastAsia="en-US"/>
    </w:rPr>
  </w:style>
  <w:style w:type="paragraph" w:customStyle="1" w:styleId="B1E16B2319CC4B0A8320CBD1BB89878928">
    <w:name w:val="B1E16B2319CC4B0A8320CBD1BB89878928"/>
    <w:rsid w:val="00926AD3"/>
    <w:rPr>
      <w:rFonts w:eastAsiaTheme="minorHAnsi"/>
      <w:lang w:eastAsia="en-US"/>
    </w:rPr>
  </w:style>
  <w:style w:type="paragraph" w:customStyle="1" w:styleId="C6218D4AA25A48FAB3D9B501DBA000F428">
    <w:name w:val="C6218D4AA25A48FAB3D9B501DBA000F428"/>
    <w:rsid w:val="00926AD3"/>
    <w:rPr>
      <w:rFonts w:eastAsiaTheme="minorHAnsi"/>
      <w:lang w:eastAsia="en-US"/>
    </w:rPr>
  </w:style>
  <w:style w:type="paragraph" w:customStyle="1" w:styleId="365C6413D2174CBF842B0A69152A82D228">
    <w:name w:val="365C6413D2174CBF842B0A69152A82D228"/>
    <w:rsid w:val="00926AD3"/>
    <w:rPr>
      <w:rFonts w:eastAsiaTheme="minorHAnsi"/>
      <w:lang w:eastAsia="en-US"/>
    </w:rPr>
  </w:style>
  <w:style w:type="paragraph" w:customStyle="1" w:styleId="E2C54071C1D3430FAB65804AED400A8128">
    <w:name w:val="E2C54071C1D3430FAB65804AED400A8128"/>
    <w:rsid w:val="00926AD3"/>
    <w:rPr>
      <w:rFonts w:eastAsiaTheme="minorHAnsi"/>
      <w:lang w:eastAsia="en-US"/>
    </w:rPr>
  </w:style>
  <w:style w:type="paragraph" w:customStyle="1" w:styleId="11B53D2330E94DB8BD3A91CDFB83A7CC28">
    <w:name w:val="11B53D2330E94DB8BD3A91CDFB83A7CC28"/>
    <w:rsid w:val="00926AD3"/>
    <w:rPr>
      <w:rFonts w:eastAsiaTheme="minorHAnsi"/>
      <w:lang w:eastAsia="en-US"/>
    </w:rPr>
  </w:style>
  <w:style w:type="paragraph" w:customStyle="1" w:styleId="EEC1465F087845E281A6685B7AA4842928">
    <w:name w:val="EEC1465F087845E281A6685B7AA4842928"/>
    <w:rsid w:val="00926AD3"/>
    <w:rPr>
      <w:rFonts w:eastAsiaTheme="minorHAnsi"/>
      <w:lang w:eastAsia="en-US"/>
    </w:rPr>
  </w:style>
  <w:style w:type="paragraph" w:customStyle="1" w:styleId="F9FD189E1D4C4033A38FB58FE72D821E28">
    <w:name w:val="F9FD189E1D4C4033A38FB58FE72D821E28"/>
    <w:rsid w:val="00926AD3"/>
    <w:rPr>
      <w:rFonts w:eastAsiaTheme="minorHAnsi"/>
      <w:lang w:eastAsia="en-US"/>
    </w:rPr>
  </w:style>
  <w:style w:type="paragraph" w:customStyle="1" w:styleId="5701B3EF1D0C4B22B5A4B4971FE6BF8728">
    <w:name w:val="5701B3EF1D0C4B22B5A4B4971FE6BF8728"/>
    <w:rsid w:val="00926AD3"/>
    <w:rPr>
      <w:rFonts w:eastAsiaTheme="minorHAnsi"/>
      <w:lang w:eastAsia="en-US"/>
    </w:rPr>
  </w:style>
  <w:style w:type="paragraph" w:customStyle="1" w:styleId="0578072C467F4F75B9CC0F20E6C9808628">
    <w:name w:val="0578072C467F4F75B9CC0F20E6C9808628"/>
    <w:rsid w:val="00926AD3"/>
    <w:rPr>
      <w:rFonts w:eastAsiaTheme="minorHAnsi"/>
      <w:lang w:eastAsia="en-US"/>
    </w:rPr>
  </w:style>
  <w:style w:type="paragraph" w:customStyle="1" w:styleId="2707B1BC15B342E5A7E75D0E5B65E7FA28">
    <w:name w:val="2707B1BC15B342E5A7E75D0E5B65E7FA28"/>
    <w:rsid w:val="00926AD3"/>
    <w:rPr>
      <w:rFonts w:eastAsiaTheme="minorHAnsi"/>
      <w:lang w:eastAsia="en-US"/>
    </w:rPr>
  </w:style>
  <w:style w:type="paragraph" w:customStyle="1" w:styleId="89B0D798EEF34451A2799157FFB62DF828">
    <w:name w:val="89B0D798EEF34451A2799157FFB62DF828"/>
    <w:rsid w:val="00926AD3"/>
    <w:rPr>
      <w:rFonts w:eastAsiaTheme="minorHAnsi"/>
      <w:lang w:eastAsia="en-US"/>
    </w:rPr>
  </w:style>
  <w:style w:type="paragraph" w:customStyle="1" w:styleId="3FBA8071F40B4C7AB242A380B46D970528">
    <w:name w:val="3FBA8071F40B4C7AB242A380B46D970528"/>
    <w:rsid w:val="00926AD3"/>
    <w:rPr>
      <w:rFonts w:eastAsiaTheme="minorHAnsi"/>
      <w:lang w:eastAsia="en-US"/>
    </w:rPr>
  </w:style>
  <w:style w:type="paragraph" w:customStyle="1" w:styleId="F7E04D3A7F0342ED989E7E32E91E84C028">
    <w:name w:val="F7E04D3A7F0342ED989E7E32E91E84C028"/>
    <w:rsid w:val="00926AD3"/>
    <w:rPr>
      <w:rFonts w:eastAsiaTheme="minorHAnsi"/>
      <w:lang w:eastAsia="en-US"/>
    </w:rPr>
  </w:style>
  <w:style w:type="paragraph" w:customStyle="1" w:styleId="02F3752DC9304FF1BBDDB9DC37B5E2C628">
    <w:name w:val="02F3752DC9304FF1BBDDB9DC37B5E2C628"/>
    <w:rsid w:val="00926AD3"/>
    <w:rPr>
      <w:rFonts w:eastAsiaTheme="minorHAnsi"/>
      <w:lang w:eastAsia="en-US"/>
    </w:rPr>
  </w:style>
  <w:style w:type="paragraph" w:customStyle="1" w:styleId="E8C9C9A2244F401198A4B91525E60D9328">
    <w:name w:val="E8C9C9A2244F401198A4B91525E60D9328"/>
    <w:rsid w:val="00926AD3"/>
    <w:rPr>
      <w:rFonts w:eastAsiaTheme="minorHAnsi"/>
      <w:lang w:eastAsia="en-US"/>
    </w:rPr>
  </w:style>
  <w:style w:type="paragraph" w:customStyle="1" w:styleId="93E0323CD5534A279B64E0D4406FC55428">
    <w:name w:val="93E0323CD5534A279B64E0D4406FC55428"/>
    <w:rsid w:val="00926AD3"/>
    <w:rPr>
      <w:rFonts w:eastAsiaTheme="minorHAnsi"/>
      <w:lang w:eastAsia="en-US"/>
    </w:rPr>
  </w:style>
  <w:style w:type="paragraph" w:customStyle="1" w:styleId="4C8549BBD1B14AA18B791CEA93774C6128">
    <w:name w:val="4C8549BBD1B14AA18B791CEA93774C6128"/>
    <w:rsid w:val="00926AD3"/>
    <w:rPr>
      <w:rFonts w:eastAsiaTheme="minorHAnsi"/>
      <w:lang w:eastAsia="en-US"/>
    </w:rPr>
  </w:style>
  <w:style w:type="paragraph" w:customStyle="1" w:styleId="C44558BC113A480FBF7CD9686EF38F0A28">
    <w:name w:val="C44558BC113A480FBF7CD9686EF38F0A28"/>
    <w:rsid w:val="00926AD3"/>
    <w:rPr>
      <w:rFonts w:eastAsiaTheme="minorHAnsi"/>
      <w:lang w:eastAsia="en-US"/>
    </w:rPr>
  </w:style>
  <w:style w:type="paragraph" w:customStyle="1" w:styleId="2E83A43E8E344793BD4B0DB9E19A01E927">
    <w:name w:val="2E83A43E8E344793BD4B0DB9E19A01E927"/>
    <w:rsid w:val="00926AD3"/>
    <w:rPr>
      <w:rFonts w:eastAsiaTheme="minorHAnsi"/>
      <w:lang w:eastAsia="en-US"/>
    </w:rPr>
  </w:style>
  <w:style w:type="paragraph" w:customStyle="1" w:styleId="919A9FDC94174040A561656BC74E0F8624">
    <w:name w:val="919A9FDC94174040A561656BC74E0F8624"/>
    <w:rsid w:val="00926AD3"/>
    <w:rPr>
      <w:rFonts w:eastAsiaTheme="minorHAnsi"/>
      <w:lang w:eastAsia="en-US"/>
    </w:rPr>
  </w:style>
  <w:style w:type="paragraph" w:customStyle="1" w:styleId="099147203E8B42FEA206A14E91A2879F23">
    <w:name w:val="099147203E8B42FEA206A14E91A2879F23"/>
    <w:rsid w:val="00926AD3"/>
    <w:rPr>
      <w:rFonts w:eastAsiaTheme="minorHAnsi"/>
      <w:lang w:eastAsia="en-US"/>
    </w:rPr>
  </w:style>
  <w:style w:type="paragraph" w:customStyle="1" w:styleId="435BE04139314EEABE117EE50446722621">
    <w:name w:val="435BE04139314EEABE117EE50446722621"/>
    <w:rsid w:val="00926AD3"/>
    <w:rPr>
      <w:rFonts w:eastAsiaTheme="minorHAnsi"/>
      <w:lang w:eastAsia="en-US"/>
    </w:rPr>
  </w:style>
  <w:style w:type="paragraph" w:customStyle="1" w:styleId="8F85854B404D48C19F4F43A088C071B123">
    <w:name w:val="8F85854B404D48C19F4F43A088C071B123"/>
    <w:rsid w:val="00926AD3"/>
    <w:rPr>
      <w:rFonts w:eastAsiaTheme="minorHAnsi"/>
      <w:lang w:eastAsia="en-US"/>
    </w:rPr>
  </w:style>
  <w:style w:type="paragraph" w:customStyle="1" w:styleId="0561B3E1A63141718EEC427FDC7F1A5923">
    <w:name w:val="0561B3E1A63141718EEC427FDC7F1A5923"/>
    <w:rsid w:val="00926AD3"/>
    <w:rPr>
      <w:rFonts w:eastAsiaTheme="minorHAnsi"/>
      <w:lang w:eastAsia="en-US"/>
    </w:rPr>
  </w:style>
  <w:style w:type="paragraph" w:customStyle="1" w:styleId="B3C469F83E534BFEA4AE855680731F5D23">
    <w:name w:val="B3C469F83E534BFEA4AE855680731F5D23"/>
    <w:rsid w:val="00926AD3"/>
    <w:rPr>
      <w:rFonts w:eastAsiaTheme="minorHAnsi"/>
      <w:lang w:eastAsia="en-US"/>
    </w:rPr>
  </w:style>
  <w:style w:type="paragraph" w:customStyle="1" w:styleId="81C2696441FA48F081A9F38C6A7F40AC23">
    <w:name w:val="81C2696441FA48F081A9F38C6A7F40AC23"/>
    <w:rsid w:val="00926AD3"/>
    <w:rPr>
      <w:rFonts w:eastAsiaTheme="minorHAnsi"/>
      <w:lang w:eastAsia="en-US"/>
    </w:rPr>
  </w:style>
  <w:style w:type="paragraph" w:customStyle="1" w:styleId="78C4AC9E65014190876BE123D1B31C0F23">
    <w:name w:val="78C4AC9E65014190876BE123D1B31C0F23"/>
    <w:rsid w:val="00926AD3"/>
    <w:rPr>
      <w:rFonts w:eastAsiaTheme="minorHAnsi"/>
      <w:lang w:eastAsia="en-US"/>
    </w:rPr>
  </w:style>
  <w:style w:type="paragraph" w:customStyle="1" w:styleId="2D5432FE53654C709443821FA0184C6323">
    <w:name w:val="2D5432FE53654C709443821FA0184C6323"/>
    <w:rsid w:val="00926AD3"/>
    <w:rPr>
      <w:rFonts w:eastAsiaTheme="minorHAnsi"/>
      <w:lang w:eastAsia="en-US"/>
    </w:rPr>
  </w:style>
  <w:style w:type="paragraph" w:customStyle="1" w:styleId="EFADE2C59716472DB3F81ECE712A432623">
    <w:name w:val="EFADE2C59716472DB3F81ECE712A432623"/>
    <w:rsid w:val="00926AD3"/>
    <w:rPr>
      <w:rFonts w:eastAsiaTheme="minorHAnsi"/>
      <w:lang w:eastAsia="en-US"/>
    </w:rPr>
  </w:style>
  <w:style w:type="paragraph" w:customStyle="1" w:styleId="453EE82820214CA78D8B585AEF05B70823">
    <w:name w:val="453EE82820214CA78D8B585AEF05B70823"/>
    <w:rsid w:val="00926AD3"/>
    <w:rPr>
      <w:rFonts w:eastAsiaTheme="minorHAnsi"/>
      <w:lang w:eastAsia="en-US"/>
    </w:rPr>
  </w:style>
  <w:style w:type="paragraph" w:customStyle="1" w:styleId="E50EB6E972F24543B66AAF1BC95EEDB05">
    <w:name w:val="E50EB6E972F24543B66AAF1BC95EEDB05"/>
    <w:rsid w:val="00926AD3"/>
    <w:rPr>
      <w:rFonts w:eastAsiaTheme="minorHAnsi"/>
      <w:lang w:eastAsia="en-US"/>
    </w:rPr>
  </w:style>
  <w:style w:type="paragraph" w:customStyle="1" w:styleId="B3A58FD5B25B4A3DA54C02E5EC91E3325">
    <w:name w:val="B3A58FD5B25B4A3DA54C02E5EC91E3325"/>
    <w:rsid w:val="00926AD3"/>
    <w:rPr>
      <w:rFonts w:eastAsiaTheme="minorHAnsi"/>
      <w:lang w:eastAsia="en-US"/>
    </w:rPr>
  </w:style>
  <w:style w:type="paragraph" w:customStyle="1" w:styleId="6474868922B9476CA51FA39F897C166E5">
    <w:name w:val="6474868922B9476CA51FA39F897C166E5"/>
    <w:rsid w:val="00926AD3"/>
    <w:rPr>
      <w:rFonts w:eastAsiaTheme="minorHAnsi"/>
      <w:lang w:eastAsia="en-US"/>
    </w:rPr>
  </w:style>
  <w:style w:type="paragraph" w:customStyle="1" w:styleId="7B98E5BF69B2495196C8606E1A752F0711">
    <w:name w:val="7B98E5BF69B2495196C8606E1A752F0711"/>
    <w:rsid w:val="00926AD3"/>
    <w:rPr>
      <w:rFonts w:eastAsiaTheme="minorHAnsi"/>
      <w:lang w:eastAsia="en-US"/>
    </w:rPr>
  </w:style>
  <w:style w:type="paragraph" w:customStyle="1" w:styleId="05F72804778A451FA49770A0451A7AFE1">
    <w:name w:val="05F72804778A451FA49770A0451A7AFE1"/>
    <w:rsid w:val="00926AD3"/>
    <w:rPr>
      <w:rFonts w:eastAsiaTheme="minorHAnsi"/>
      <w:lang w:eastAsia="en-US"/>
    </w:rPr>
  </w:style>
  <w:style w:type="paragraph" w:customStyle="1" w:styleId="515801654D48436B9F0ED2908A24266410">
    <w:name w:val="515801654D48436B9F0ED2908A24266410"/>
    <w:rsid w:val="00926AD3"/>
    <w:rPr>
      <w:rFonts w:eastAsiaTheme="minorHAnsi"/>
      <w:lang w:eastAsia="en-US"/>
    </w:rPr>
  </w:style>
  <w:style w:type="paragraph" w:customStyle="1" w:styleId="747B7F52BD094EEF878B8AB7C4D84CD410">
    <w:name w:val="747B7F52BD094EEF878B8AB7C4D84CD410"/>
    <w:rsid w:val="00926AD3"/>
    <w:rPr>
      <w:rFonts w:eastAsiaTheme="minorHAnsi"/>
      <w:lang w:eastAsia="en-US"/>
    </w:rPr>
  </w:style>
  <w:style w:type="paragraph" w:customStyle="1" w:styleId="9A6F172064DC4139BF701D38CB2EC5DB9">
    <w:name w:val="9A6F172064DC4139BF701D38CB2EC5DB9"/>
    <w:rsid w:val="00926AD3"/>
    <w:rPr>
      <w:rFonts w:eastAsiaTheme="minorHAnsi"/>
      <w:lang w:eastAsia="en-US"/>
    </w:rPr>
  </w:style>
  <w:style w:type="paragraph" w:customStyle="1" w:styleId="8D57825E0CD04B299BBF2AF19DA380ED9">
    <w:name w:val="8D57825E0CD04B299BBF2AF19DA380ED9"/>
    <w:rsid w:val="00926AD3"/>
    <w:rPr>
      <w:rFonts w:eastAsiaTheme="minorHAnsi"/>
      <w:lang w:eastAsia="en-US"/>
    </w:rPr>
  </w:style>
  <w:style w:type="paragraph" w:customStyle="1" w:styleId="9DCFC33CB5174236BDAAA706B6703DCA29">
    <w:name w:val="9DCFC33CB5174236BDAAA706B6703DCA29"/>
    <w:rsid w:val="00926AD3"/>
    <w:rPr>
      <w:rFonts w:eastAsiaTheme="minorHAnsi"/>
      <w:lang w:eastAsia="en-US"/>
    </w:rPr>
  </w:style>
  <w:style w:type="paragraph" w:customStyle="1" w:styleId="E3336E151EC24206AEFCF565FA6D741729">
    <w:name w:val="E3336E151EC24206AEFCF565FA6D741729"/>
    <w:rsid w:val="00926AD3"/>
    <w:rPr>
      <w:rFonts w:eastAsiaTheme="minorHAnsi"/>
      <w:lang w:eastAsia="en-US"/>
    </w:rPr>
  </w:style>
  <w:style w:type="paragraph" w:customStyle="1" w:styleId="66AD5A6B783A4B2FA7B3E87643CFBB5F29">
    <w:name w:val="66AD5A6B783A4B2FA7B3E87643CFBB5F29"/>
    <w:rsid w:val="00926AD3"/>
    <w:rPr>
      <w:rFonts w:eastAsiaTheme="minorHAnsi"/>
      <w:lang w:eastAsia="en-US"/>
    </w:rPr>
  </w:style>
  <w:style w:type="paragraph" w:customStyle="1" w:styleId="B1E16B2319CC4B0A8320CBD1BB89878929">
    <w:name w:val="B1E16B2319CC4B0A8320CBD1BB89878929"/>
    <w:rsid w:val="00926AD3"/>
    <w:rPr>
      <w:rFonts w:eastAsiaTheme="minorHAnsi"/>
      <w:lang w:eastAsia="en-US"/>
    </w:rPr>
  </w:style>
  <w:style w:type="paragraph" w:customStyle="1" w:styleId="C6218D4AA25A48FAB3D9B501DBA000F429">
    <w:name w:val="C6218D4AA25A48FAB3D9B501DBA000F429"/>
    <w:rsid w:val="00926AD3"/>
    <w:rPr>
      <w:rFonts w:eastAsiaTheme="minorHAnsi"/>
      <w:lang w:eastAsia="en-US"/>
    </w:rPr>
  </w:style>
  <w:style w:type="paragraph" w:customStyle="1" w:styleId="365C6413D2174CBF842B0A69152A82D229">
    <w:name w:val="365C6413D2174CBF842B0A69152A82D229"/>
    <w:rsid w:val="00926AD3"/>
    <w:rPr>
      <w:rFonts w:eastAsiaTheme="minorHAnsi"/>
      <w:lang w:eastAsia="en-US"/>
    </w:rPr>
  </w:style>
  <w:style w:type="paragraph" w:customStyle="1" w:styleId="E2C54071C1D3430FAB65804AED400A8129">
    <w:name w:val="E2C54071C1D3430FAB65804AED400A8129"/>
    <w:rsid w:val="00926AD3"/>
    <w:rPr>
      <w:rFonts w:eastAsiaTheme="minorHAnsi"/>
      <w:lang w:eastAsia="en-US"/>
    </w:rPr>
  </w:style>
  <w:style w:type="paragraph" w:customStyle="1" w:styleId="11B53D2330E94DB8BD3A91CDFB83A7CC29">
    <w:name w:val="11B53D2330E94DB8BD3A91CDFB83A7CC29"/>
    <w:rsid w:val="00926AD3"/>
    <w:rPr>
      <w:rFonts w:eastAsiaTheme="minorHAnsi"/>
      <w:lang w:eastAsia="en-US"/>
    </w:rPr>
  </w:style>
  <w:style w:type="paragraph" w:customStyle="1" w:styleId="EEC1465F087845E281A6685B7AA4842929">
    <w:name w:val="EEC1465F087845E281A6685B7AA4842929"/>
    <w:rsid w:val="00926AD3"/>
    <w:rPr>
      <w:rFonts w:eastAsiaTheme="minorHAnsi"/>
      <w:lang w:eastAsia="en-US"/>
    </w:rPr>
  </w:style>
  <w:style w:type="paragraph" w:customStyle="1" w:styleId="F9FD189E1D4C4033A38FB58FE72D821E29">
    <w:name w:val="F9FD189E1D4C4033A38FB58FE72D821E29"/>
    <w:rsid w:val="00926AD3"/>
    <w:rPr>
      <w:rFonts w:eastAsiaTheme="minorHAnsi"/>
      <w:lang w:eastAsia="en-US"/>
    </w:rPr>
  </w:style>
  <w:style w:type="paragraph" w:customStyle="1" w:styleId="5701B3EF1D0C4B22B5A4B4971FE6BF8729">
    <w:name w:val="5701B3EF1D0C4B22B5A4B4971FE6BF8729"/>
    <w:rsid w:val="00926AD3"/>
    <w:rPr>
      <w:rFonts w:eastAsiaTheme="minorHAnsi"/>
      <w:lang w:eastAsia="en-US"/>
    </w:rPr>
  </w:style>
  <w:style w:type="paragraph" w:customStyle="1" w:styleId="0578072C467F4F75B9CC0F20E6C9808629">
    <w:name w:val="0578072C467F4F75B9CC0F20E6C9808629"/>
    <w:rsid w:val="00926AD3"/>
    <w:rPr>
      <w:rFonts w:eastAsiaTheme="minorHAnsi"/>
      <w:lang w:eastAsia="en-US"/>
    </w:rPr>
  </w:style>
  <w:style w:type="paragraph" w:customStyle="1" w:styleId="2707B1BC15B342E5A7E75D0E5B65E7FA29">
    <w:name w:val="2707B1BC15B342E5A7E75D0E5B65E7FA29"/>
    <w:rsid w:val="00926AD3"/>
    <w:rPr>
      <w:rFonts w:eastAsiaTheme="minorHAnsi"/>
      <w:lang w:eastAsia="en-US"/>
    </w:rPr>
  </w:style>
  <w:style w:type="paragraph" w:customStyle="1" w:styleId="89B0D798EEF34451A2799157FFB62DF829">
    <w:name w:val="89B0D798EEF34451A2799157FFB62DF829"/>
    <w:rsid w:val="00926AD3"/>
    <w:rPr>
      <w:rFonts w:eastAsiaTheme="minorHAnsi"/>
      <w:lang w:eastAsia="en-US"/>
    </w:rPr>
  </w:style>
  <w:style w:type="paragraph" w:customStyle="1" w:styleId="3FBA8071F40B4C7AB242A380B46D970529">
    <w:name w:val="3FBA8071F40B4C7AB242A380B46D970529"/>
    <w:rsid w:val="00926AD3"/>
    <w:rPr>
      <w:rFonts w:eastAsiaTheme="minorHAnsi"/>
      <w:lang w:eastAsia="en-US"/>
    </w:rPr>
  </w:style>
  <w:style w:type="paragraph" w:customStyle="1" w:styleId="F7E04D3A7F0342ED989E7E32E91E84C029">
    <w:name w:val="F7E04D3A7F0342ED989E7E32E91E84C029"/>
    <w:rsid w:val="00926AD3"/>
    <w:rPr>
      <w:rFonts w:eastAsiaTheme="minorHAnsi"/>
      <w:lang w:eastAsia="en-US"/>
    </w:rPr>
  </w:style>
  <w:style w:type="paragraph" w:customStyle="1" w:styleId="02F3752DC9304FF1BBDDB9DC37B5E2C629">
    <w:name w:val="02F3752DC9304FF1BBDDB9DC37B5E2C629"/>
    <w:rsid w:val="00926AD3"/>
    <w:rPr>
      <w:rFonts w:eastAsiaTheme="minorHAnsi"/>
      <w:lang w:eastAsia="en-US"/>
    </w:rPr>
  </w:style>
  <w:style w:type="paragraph" w:customStyle="1" w:styleId="E8C9C9A2244F401198A4B91525E60D9329">
    <w:name w:val="E8C9C9A2244F401198A4B91525E60D9329"/>
    <w:rsid w:val="00926AD3"/>
    <w:rPr>
      <w:rFonts w:eastAsiaTheme="minorHAnsi"/>
      <w:lang w:eastAsia="en-US"/>
    </w:rPr>
  </w:style>
  <w:style w:type="paragraph" w:customStyle="1" w:styleId="93E0323CD5534A279B64E0D4406FC55429">
    <w:name w:val="93E0323CD5534A279B64E0D4406FC55429"/>
    <w:rsid w:val="00926AD3"/>
    <w:rPr>
      <w:rFonts w:eastAsiaTheme="minorHAnsi"/>
      <w:lang w:eastAsia="en-US"/>
    </w:rPr>
  </w:style>
  <w:style w:type="paragraph" w:customStyle="1" w:styleId="4C8549BBD1B14AA18B791CEA93774C6129">
    <w:name w:val="4C8549BBD1B14AA18B791CEA93774C6129"/>
    <w:rsid w:val="00926AD3"/>
    <w:rPr>
      <w:rFonts w:eastAsiaTheme="minorHAnsi"/>
      <w:lang w:eastAsia="en-US"/>
    </w:rPr>
  </w:style>
  <w:style w:type="paragraph" w:customStyle="1" w:styleId="C44558BC113A480FBF7CD9686EF38F0A29">
    <w:name w:val="C44558BC113A480FBF7CD9686EF38F0A29"/>
    <w:rsid w:val="00926AD3"/>
    <w:rPr>
      <w:rFonts w:eastAsiaTheme="minorHAnsi"/>
      <w:lang w:eastAsia="en-US"/>
    </w:rPr>
  </w:style>
  <w:style w:type="paragraph" w:customStyle="1" w:styleId="2E83A43E8E344793BD4B0DB9E19A01E928">
    <w:name w:val="2E83A43E8E344793BD4B0DB9E19A01E928"/>
    <w:rsid w:val="00926AD3"/>
    <w:rPr>
      <w:rFonts w:eastAsiaTheme="minorHAnsi"/>
      <w:lang w:eastAsia="en-US"/>
    </w:rPr>
  </w:style>
  <w:style w:type="paragraph" w:customStyle="1" w:styleId="919A9FDC94174040A561656BC74E0F8625">
    <w:name w:val="919A9FDC94174040A561656BC74E0F8625"/>
    <w:rsid w:val="00926AD3"/>
    <w:rPr>
      <w:rFonts w:eastAsiaTheme="minorHAnsi"/>
      <w:lang w:eastAsia="en-US"/>
    </w:rPr>
  </w:style>
  <w:style w:type="paragraph" w:customStyle="1" w:styleId="099147203E8B42FEA206A14E91A2879F24">
    <w:name w:val="099147203E8B42FEA206A14E91A2879F24"/>
    <w:rsid w:val="00926AD3"/>
    <w:rPr>
      <w:rFonts w:eastAsiaTheme="minorHAnsi"/>
      <w:lang w:eastAsia="en-US"/>
    </w:rPr>
  </w:style>
  <w:style w:type="paragraph" w:customStyle="1" w:styleId="435BE04139314EEABE117EE50446722622">
    <w:name w:val="435BE04139314EEABE117EE50446722622"/>
    <w:rsid w:val="00926AD3"/>
    <w:rPr>
      <w:rFonts w:eastAsiaTheme="minorHAnsi"/>
      <w:lang w:eastAsia="en-US"/>
    </w:rPr>
  </w:style>
  <w:style w:type="paragraph" w:customStyle="1" w:styleId="8F85854B404D48C19F4F43A088C071B124">
    <w:name w:val="8F85854B404D48C19F4F43A088C071B124"/>
    <w:rsid w:val="00926AD3"/>
    <w:rPr>
      <w:rFonts w:eastAsiaTheme="minorHAnsi"/>
      <w:lang w:eastAsia="en-US"/>
    </w:rPr>
  </w:style>
  <w:style w:type="paragraph" w:customStyle="1" w:styleId="0561B3E1A63141718EEC427FDC7F1A5924">
    <w:name w:val="0561B3E1A63141718EEC427FDC7F1A5924"/>
    <w:rsid w:val="00926AD3"/>
    <w:rPr>
      <w:rFonts w:eastAsiaTheme="minorHAnsi"/>
      <w:lang w:eastAsia="en-US"/>
    </w:rPr>
  </w:style>
  <w:style w:type="paragraph" w:customStyle="1" w:styleId="B3C469F83E534BFEA4AE855680731F5D24">
    <w:name w:val="B3C469F83E534BFEA4AE855680731F5D24"/>
    <w:rsid w:val="00926AD3"/>
    <w:rPr>
      <w:rFonts w:eastAsiaTheme="minorHAnsi"/>
      <w:lang w:eastAsia="en-US"/>
    </w:rPr>
  </w:style>
  <w:style w:type="paragraph" w:customStyle="1" w:styleId="81C2696441FA48F081A9F38C6A7F40AC24">
    <w:name w:val="81C2696441FA48F081A9F38C6A7F40AC24"/>
    <w:rsid w:val="00926AD3"/>
    <w:rPr>
      <w:rFonts w:eastAsiaTheme="minorHAnsi"/>
      <w:lang w:eastAsia="en-US"/>
    </w:rPr>
  </w:style>
  <w:style w:type="paragraph" w:customStyle="1" w:styleId="78C4AC9E65014190876BE123D1B31C0F24">
    <w:name w:val="78C4AC9E65014190876BE123D1B31C0F24"/>
    <w:rsid w:val="00926AD3"/>
    <w:rPr>
      <w:rFonts w:eastAsiaTheme="minorHAnsi"/>
      <w:lang w:eastAsia="en-US"/>
    </w:rPr>
  </w:style>
  <w:style w:type="paragraph" w:customStyle="1" w:styleId="2D5432FE53654C709443821FA0184C6324">
    <w:name w:val="2D5432FE53654C709443821FA0184C6324"/>
    <w:rsid w:val="00926AD3"/>
    <w:rPr>
      <w:rFonts w:eastAsiaTheme="minorHAnsi"/>
      <w:lang w:eastAsia="en-US"/>
    </w:rPr>
  </w:style>
  <w:style w:type="paragraph" w:customStyle="1" w:styleId="EFADE2C59716472DB3F81ECE712A432624">
    <w:name w:val="EFADE2C59716472DB3F81ECE712A432624"/>
    <w:rsid w:val="00926AD3"/>
    <w:rPr>
      <w:rFonts w:eastAsiaTheme="minorHAnsi"/>
      <w:lang w:eastAsia="en-US"/>
    </w:rPr>
  </w:style>
  <w:style w:type="paragraph" w:customStyle="1" w:styleId="453EE82820214CA78D8B585AEF05B70824">
    <w:name w:val="453EE82820214CA78D8B585AEF05B70824"/>
    <w:rsid w:val="00926AD3"/>
    <w:rPr>
      <w:rFonts w:eastAsiaTheme="minorHAnsi"/>
      <w:lang w:eastAsia="en-US"/>
    </w:rPr>
  </w:style>
  <w:style w:type="paragraph" w:customStyle="1" w:styleId="E50EB6E972F24543B66AAF1BC95EEDB06">
    <w:name w:val="E50EB6E972F24543B66AAF1BC95EEDB06"/>
    <w:rsid w:val="00926AD3"/>
    <w:rPr>
      <w:rFonts w:eastAsiaTheme="minorHAnsi"/>
      <w:lang w:eastAsia="en-US"/>
    </w:rPr>
  </w:style>
  <w:style w:type="paragraph" w:customStyle="1" w:styleId="B3A58FD5B25B4A3DA54C02E5EC91E3326">
    <w:name w:val="B3A58FD5B25B4A3DA54C02E5EC91E3326"/>
    <w:rsid w:val="00926AD3"/>
    <w:rPr>
      <w:rFonts w:eastAsiaTheme="minorHAnsi"/>
      <w:lang w:eastAsia="en-US"/>
    </w:rPr>
  </w:style>
  <w:style w:type="paragraph" w:customStyle="1" w:styleId="6474868922B9476CA51FA39F897C166E6">
    <w:name w:val="6474868922B9476CA51FA39F897C166E6"/>
    <w:rsid w:val="00926AD3"/>
    <w:rPr>
      <w:rFonts w:eastAsiaTheme="minorHAnsi"/>
      <w:lang w:eastAsia="en-US"/>
    </w:rPr>
  </w:style>
  <w:style w:type="paragraph" w:customStyle="1" w:styleId="7B98E5BF69B2495196C8606E1A752F0712">
    <w:name w:val="7B98E5BF69B2495196C8606E1A752F0712"/>
    <w:rsid w:val="00926AD3"/>
    <w:rPr>
      <w:rFonts w:eastAsiaTheme="minorHAnsi"/>
      <w:lang w:eastAsia="en-US"/>
    </w:rPr>
  </w:style>
  <w:style w:type="paragraph" w:customStyle="1" w:styleId="05F72804778A451FA49770A0451A7AFE2">
    <w:name w:val="05F72804778A451FA49770A0451A7AFE2"/>
    <w:rsid w:val="00926AD3"/>
    <w:rPr>
      <w:rFonts w:eastAsiaTheme="minorHAnsi"/>
      <w:lang w:eastAsia="en-US"/>
    </w:rPr>
  </w:style>
  <w:style w:type="paragraph" w:customStyle="1" w:styleId="515801654D48436B9F0ED2908A24266411">
    <w:name w:val="515801654D48436B9F0ED2908A24266411"/>
    <w:rsid w:val="00926AD3"/>
    <w:rPr>
      <w:rFonts w:eastAsiaTheme="minorHAnsi"/>
      <w:lang w:eastAsia="en-US"/>
    </w:rPr>
  </w:style>
  <w:style w:type="paragraph" w:customStyle="1" w:styleId="747B7F52BD094EEF878B8AB7C4D84CD411">
    <w:name w:val="747B7F52BD094EEF878B8AB7C4D84CD411"/>
    <w:rsid w:val="00926AD3"/>
    <w:rPr>
      <w:rFonts w:eastAsiaTheme="minorHAnsi"/>
      <w:lang w:eastAsia="en-US"/>
    </w:rPr>
  </w:style>
  <w:style w:type="paragraph" w:customStyle="1" w:styleId="9A6F172064DC4139BF701D38CB2EC5DB10">
    <w:name w:val="9A6F172064DC4139BF701D38CB2EC5DB10"/>
    <w:rsid w:val="00926AD3"/>
    <w:rPr>
      <w:rFonts w:eastAsiaTheme="minorHAnsi"/>
      <w:lang w:eastAsia="en-US"/>
    </w:rPr>
  </w:style>
  <w:style w:type="paragraph" w:customStyle="1" w:styleId="8D57825E0CD04B299BBF2AF19DA380ED10">
    <w:name w:val="8D57825E0CD04B299BBF2AF19DA380ED10"/>
    <w:rsid w:val="00926AD3"/>
    <w:rPr>
      <w:rFonts w:eastAsiaTheme="minorHAnsi"/>
      <w:lang w:eastAsia="en-US"/>
    </w:rPr>
  </w:style>
  <w:style w:type="paragraph" w:customStyle="1" w:styleId="9DCFC33CB5174236BDAAA706B6703DCA30">
    <w:name w:val="9DCFC33CB5174236BDAAA706B6703DCA30"/>
    <w:rsid w:val="00926AD3"/>
    <w:rPr>
      <w:rFonts w:eastAsiaTheme="minorHAnsi"/>
      <w:lang w:eastAsia="en-US"/>
    </w:rPr>
  </w:style>
  <w:style w:type="paragraph" w:customStyle="1" w:styleId="E3336E151EC24206AEFCF565FA6D741730">
    <w:name w:val="E3336E151EC24206AEFCF565FA6D741730"/>
    <w:rsid w:val="00926AD3"/>
    <w:rPr>
      <w:rFonts w:eastAsiaTheme="minorHAnsi"/>
      <w:lang w:eastAsia="en-US"/>
    </w:rPr>
  </w:style>
  <w:style w:type="paragraph" w:customStyle="1" w:styleId="66AD5A6B783A4B2FA7B3E87643CFBB5F30">
    <w:name w:val="66AD5A6B783A4B2FA7B3E87643CFBB5F30"/>
    <w:rsid w:val="00926AD3"/>
    <w:rPr>
      <w:rFonts w:eastAsiaTheme="minorHAnsi"/>
      <w:lang w:eastAsia="en-US"/>
    </w:rPr>
  </w:style>
  <w:style w:type="paragraph" w:customStyle="1" w:styleId="B1E16B2319CC4B0A8320CBD1BB89878930">
    <w:name w:val="B1E16B2319CC4B0A8320CBD1BB89878930"/>
    <w:rsid w:val="00926AD3"/>
    <w:rPr>
      <w:rFonts w:eastAsiaTheme="minorHAnsi"/>
      <w:lang w:eastAsia="en-US"/>
    </w:rPr>
  </w:style>
  <w:style w:type="paragraph" w:customStyle="1" w:styleId="C6218D4AA25A48FAB3D9B501DBA000F430">
    <w:name w:val="C6218D4AA25A48FAB3D9B501DBA000F430"/>
    <w:rsid w:val="00926AD3"/>
    <w:rPr>
      <w:rFonts w:eastAsiaTheme="minorHAnsi"/>
      <w:lang w:eastAsia="en-US"/>
    </w:rPr>
  </w:style>
  <w:style w:type="paragraph" w:customStyle="1" w:styleId="365C6413D2174CBF842B0A69152A82D230">
    <w:name w:val="365C6413D2174CBF842B0A69152A82D230"/>
    <w:rsid w:val="00926AD3"/>
    <w:rPr>
      <w:rFonts w:eastAsiaTheme="minorHAnsi"/>
      <w:lang w:eastAsia="en-US"/>
    </w:rPr>
  </w:style>
  <w:style w:type="paragraph" w:customStyle="1" w:styleId="E2C54071C1D3430FAB65804AED400A8130">
    <w:name w:val="E2C54071C1D3430FAB65804AED400A8130"/>
    <w:rsid w:val="00926AD3"/>
    <w:rPr>
      <w:rFonts w:eastAsiaTheme="minorHAnsi"/>
      <w:lang w:eastAsia="en-US"/>
    </w:rPr>
  </w:style>
  <w:style w:type="paragraph" w:customStyle="1" w:styleId="11B53D2330E94DB8BD3A91CDFB83A7CC30">
    <w:name w:val="11B53D2330E94DB8BD3A91CDFB83A7CC30"/>
    <w:rsid w:val="00926AD3"/>
    <w:rPr>
      <w:rFonts w:eastAsiaTheme="minorHAnsi"/>
      <w:lang w:eastAsia="en-US"/>
    </w:rPr>
  </w:style>
  <w:style w:type="paragraph" w:customStyle="1" w:styleId="EEC1465F087845E281A6685B7AA4842930">
    <w:name w:val="EEC1465F087845E281A6685B7AA4842930"/>
    <w:rsid w:val="00926AD3"/>
    <w:rPr>
      <w:rFonts w:eastAsiaTheme="minorHAnsi"/>
      <w:lang w:eastAsia="en-US"/>
    </w:rPr>
  </w:style>
  <w:style w:type="paragraph" w:customStyle="1" w:styleId="F9FD189E1D4C4033A38FB58FE72D821E30">
    <w:name w:val="F9FD189E1D4C4033A38FB58FE72D821E30"/>
    <w:rsid w:val="00926AD3"/>
    <w:rPr>
      <w:rFonts w:eastAsiaTheme="minorHAnsi"/>
      <w:lang w:eastAsia="en-US"/>
    </w:rPr>
  </w:style>
  <w:style w:type="paragraph" w:customStyle="1" w:styleId="5701B3EF1D0C4B22B5A4B4971FE6BF8730">
    <w:name w:val="5701B3EF1D0C4B22B5A4B4971FE6BF8730"/>
    <w:rsid w:val="00926AD3"/>
    <w:rPr>
      <w:rFonts w:eastAsiaTheme="minorHAnsi"/>
      <w:lang w:eastAsia="en-US"/>
    </w:rPr>
  </w:style>
  <w:style w:type="paragraph" w:customStyle="1" w:styleId="0578072C467F4F75B9CC0F20E6C9808630">
    <w:name w:val="0578072C467F4F75B9CC0F20E6C9808630"/>
    <w:rsid w:val="00926AD3"/>
    <w:rPr>
      <w:rFonts w:eastAsiaTheme="minorHAnsi"/>
      <w:lang w:eastAsia="en-US"/>
    </w:rPr>
  </w:style>
  <w:style w:type="paragraph" w:customStyle="1" w:styleId="2707B1BC15B342E5A7E75D0E5B65E7FA30">
    <w:name w:val="2707B1BC15B342E5A7E75D0E5B65E7FA30"/>
    <w:rsid w:val="00926AD3"/>
    <w:rPr>
      <w:rFonts w:eastAsiaTheme="minorHAnsi"/>
      <w:lang w:eastAsia="en-US"/>
    </w:rPr>
  </w:style>
  <w:style w:type="paragraph" w:customStyle="1" w:styleId="89B0D798EEF34451A2799157FFB62DF830">
    <w:name w:val="89B0D798EEF34451A2799157FFB62DF830"/>
    <w:rsid w:val="00926AD3"/>
    <w:rPr>
      <w:rFonts w:eastAsiaTheme="minorHAnsi"/>
      <w:lang w:eastAsia="en-US"/>
    </w:rPr>
  </w:style>
  <w:style w:type="paragraph" w:customStyle="1" w:styleId="3FBA8071F40B4C7AB242A380B46D970530">
    <w:name w:val="3FBA8071F40B4C7AB242A380B46D970530"/>
    <w:rsid w:val="00926AD3"/>
    <w:rPr>
      <w:rFonts w:eastAsiaTheme="minorHAnsi"/>
      <w:lang w:eastAsia="en-US"/>
    </w:rPr>
  </w:style>
  <w:style w:type="paragraph" w:customStyle="1" w:styleId="F7E04D3A7F0342ED989E7E32E91E84C030">
    <w:name w:val="F7E04D3A7F0342ED989E7E32E91E84C030"/>
    <w:rsid w:val="00926AD3"/>
    <w:rPr>
      <w:rFonts w:eastAsiaTheme="minorHAnsi"/>
      <w:lang w:eastAsia="en-US"/>
    </w:rPr>
  </w:style>
  <w:style w:type="paragraph" w:customStyle="1" w:styleId="02F3752DC9304FF1BBDDB9DC37B5E2C630">
    <w:name w:val="02F3752DC9304FF1BBDDB9DC37B5E2C630"/>
    <w:rsid w:val="00926AD3"/>
    <w:rPr>
      <w:rFonts w:eastAsiaTheme="minorHAnsi"/>
      <w:lang w:eastAsia="en-US"/>
    </w:rPr>
  </w:style>
  <w:style w:type="paragraph" w:customStyle="1" w:styleId="E8C9C9A2244F401198A4B91525E60D9330">
    <w:name w:val="E8C9C9A2244F401198A4B91525E60D9330"/>
    <w:rsid w:val="00926AD3"/>
    <w:rPr>
      <w:rFonts w:eastAsiaTheme="minorHAnsi"/>
      <w:lang w:eastAsia="en-US"/>
    </w:rPr>
  </w:style>
  <w:style w:type="paragraph" w:customStyle="1" w:styleId="93E0323CD5534A279B64E0D4406FC55430">
    <w:name w:val="93E0323CD5534A279B64E0D4406FC55430"/>
    <w:rsid w:val="00926AD3"/>
    <w:rPr>
      <w:rFonts w:eastAsiaTheme="minorHAnsi"/>
      <w:lang w:eastAsia="en-US"/>
    </w:rPr>
  </w:style>
  <w:style w:type="paragraph" w:customStyle="1" w:styleId="4C8549BBD1B14AA18B791CEA93774C6130">
    <w:name w:val="4C8549BBD1B14AA18B791CEA93774C6130"/>
    <w:rsid w:val="00926AD3"/>
    <w:rPr>
      <w:rFonts w:eastAsiaTheme="minorHAnsi"/>
      <w:lang w:eastAsia="en-US"/>
    </w:rPr>
  </w:style>
  <w:style w:type="paragraph" w:customStyle="1" w:styleId="C44558BC113A480FBF7CD9686EF38F0A30">
    <w:name w:val="C44558BC113A480FBF7CD9686EF38F0A30"/>
    <w:rsid w:val="00926AD3"/>
    <w:rPr>
      <w:rFonts w:eastAsiaTheme="minorHAnsi"/>
      <w:lang w:eastAsia="en-US"/>
    </w:rPr>
  </w:style>
  <w:style w:type="paragraph" w:customStyle="1" w:styleId="2E83A43E8E344793BD4B0DB9E19A01E929">
    <w:name w:val="2E83A43E8E344793BD4B0DB9E19A01E929"/>
    <w:rsid w:val="00926AD3"/>
    <w:rPr>
      <w:rFonts w:eastAsiaTheme="minorHAnsi"/>
      <w:lang w:eastAsia="en-US"/>
    </w:rPr>
  </w:style>
  <w:style w:type="paragraph" w:customStyle="1" w:styleId="919A9FDC94174040A561656BC74E0F8626">
    <w:name w:val="919A9FDC94174040A561656BC74E0F8626"/>
    <w:rsid w:val="00926AD3"/>
    <w:rPr>
      <w:rFonts w:eastAsiaTheme="minorHAnsi"/>
      <w:lang w:eastAsia="en-US"/>
    </w:rPr>
  </w:style>
  <w:style w:type="paragraph" w:customStyle="1" w:styleId="099147203E8B42FEA206A14E91A2879F25">
    <w:name w:val="099147203E8B42FEA206A14E91A2879F25"/>
    <w:rsid w:val="00926AD3"/>
    <w:rPr>
      <w:rFonts w:eastAsiaTheme="minorHAnsi"/>
      <w:lang w:eastAsia="en-US"/>
    </w:rPr>
  </w:style>
  <w:style w:type="paragraph" w:customStyle="1" w:styleId="435BE04139314EEABE117EE50446722623">
    <w:name w:val="435BE04139314EEABE117EE50446722623"/>
    <w:rsid w:val="00926AD3"/>
    <w:rPr>
      <w:rFonts w:eastAsiaTheme="minorHAnsi"/>
      <w:lang w:eastAsia="en-US"/>
    </w:rPr>
  </w:style>
  <w:style w:type="paragraph" w:customStyle="1" w:styleId="8F85854B404D48C19F4F43A088C071B125">
    <w:name w:val="8F85854B404D48C19F4F43A088C071B125"/>
    <w:rsid w:val="00926AD3"/>
    <w:rPr>
      <w:rFonts w:eastAsiaTheme="minorHAnsi"/>
      <w:lang w:eastAsia="en-US"/>
    </w:rPr>
  </w:style>
  <w:style w:type="paragraph" w:customStyle="1" w:styleId="0561B3E1A63141718EEC427FDC7F1A5925">
    <w:name w:val="0561B3E1A63141718EEC427FDC7F1A5925"/>
    <w:rsid w:val="00926AD3"/>
    <w:rPr>
      <w:rFonts w:eastAsiaTheme="minorHAnsi"/>
      <w:lang w:eastAsia="en-US"/>
    </w:rPr>
  </w:style>
  <w:style w:type="paragraph" w:customStyle="1" w:styleId="B3C469F83E534BFEA4AE855680731F5D25">
    <w:name w:val="B3C469F83E534BFEA4AE855680731F5D25"/>
    <w:rsid w:val="00926AD3"/>
    <w:rPr>
      <w:rFonts w:eastAsiaTheme="minorHAnsi"/>
      <w:lang w:eastAsia="en-US"/>
    </w:rPr>
  </w:style>
  <w:style w:type="paragraph" w:customStyle="1" w:styleId="81C2696441FA48F081A9F38C6A7F40AC25">
    <w:name w:val="81C2696441FA48F081A9F38C6A7F40AC25"/>
    <w:rsid w:val="00926AD3"/>
    <w:rPr>
      <w:rFonts w:eastAsiaTheme="minorHAnsi"/>
      <w:lang w:eastAsia="en-US"/>
    </w:rPr>
  </w:style>
  <w:style w:type="paragraph" w:customStyle="1" w:styleId="78C4AC9E65014190876BE123D1B31C0F25">
    <w:name w:val="78C4AC9E65014190876BE123D1B31C0F25"/>
    <w:rsid w:val="00926AD3"/>
    <w:rPr>
      <w:rFonts w:eastAsiaTheme="minorHAnsi"/>
      <w:lang w:eastAsia="en-US"/>
    </w:rPr>
  </w:style>
  <w:style w:type="paragraph" w:customStyle="1" w:styleId="2D5432FE53654C709443821FA0184C6325">
    <w:name w:val="2D5432FE53654C709443821FA0184C6325"/>
    <w:rsid w:val="00926AD3"/>
    <w:rPr>
      <w:rFonts w:eastAsiaTheme="minorHAnsi"/>
      <w:lang w:eastAsia="en-US"/>
    </w:rPr>
  </w:style>
  <w:style w:type="paragraph" w:customStyle="1" w:styleId="EFADE2C59716472DB3F81ECE712A432625">
    <w:name w:val="EFADE2C59716472DB3F81ECE712A432625"/>
    <w:rsid w:val="00926AD3"/>
    <w:rPr>
      <w:rFonts w:eastAsiaTheme="minorHAnsi"/>
      <w:lang w:eastAsia="en-US"/>
    </w:rPr>
  </w:style>
  <w:style w:type="paragraph" w:customStyle="1" w:styleId="453EE82820214CA78D8B585AEF05B70825">
    <w:name w:val="453EE82820214CA78D8B585AEF05B70825"/>
    <w:rsid w:val="00926AD3"/>
    <w:rPr>
      <w:rFonts w:eastAsiaTheme="minorHAnsi"/>
      <w:lang w:eastAsia="en-US"/>
    </w:rPr>
  </w:style>
  <w:style w:type="paragraph" w:customStyle="1" w:styleId="E50EB6E972F24543B66AAF1BC95EEDB07">
    <w:name w:val="E50EB6E972F24543B66AAF1BC95EEDB07"/>
    <w:rsid w:val="00926AD3"/>
    <w:rPr>
      <w:rFonts w:eastAsiaTheme="minorHAnsi"/>
      <w:lang w:eastAsia="en-US"/>
    </w:rPr>
  </w:style>
  <w:style w:type="paragraph" w:customStyle="1" w:styleId="B3A58FD5B25B4A3DA54C02E5EC91E3327">
    <w:name w:val="B3A58FD5B25B4A3DA54C02E5EC91E3327"/>
    <w:rsid w:val="00926AD3"/>
    <w:rPr>
      <w:rFonts w:eastAsiaTheme="minorHAnsi"/>
      <w:lang w:eastAsia="en-US"/>
    </w:rPr>
  </w:style>
  <w:style w:type="paragraph" w:customStyle="1" w:styleId="6474868922B9476CA51FA39F897C166E7">
    <w:name w:val="6474868922B9476CA51FA39F897C166E7"/>
    <w:rsid w:val="00926AD3"/>
    <w:rPr>
      <w:rFonts w:eastAsiaTheme="minorHAnsi"/>
      <w:lang w:eastAsia="en-US"/>
    </w:rPr>
  </w:style>
  <w:style w:type="paragraph" w:customStyle="1" w:styleId="7B98E5BF69B2495196C8606E1A752F0713">
    <w:name w:val="7B98E5BF69B2495196C8606E1A752F0713"/>
    <w:rsid w:val="00926AD3"/>
    <w:rPr>
      <w:rFonts w:eastAsiaTheme="minorHAnsi"/>
      <w:lang w:eastAsia="en-US"/>
    </w:rPr>
  </w:style>
  <w:style w:type="paragraph" w:customStyle="1" w:styleId="05F72804778A451FA49770A0451A7AFE3">
    <w:name w:val="05F72804778A451FA49770A0451A7AFE3"/>
    <w:rsid w:val="00926AD3"/>
    <w:rPr>
      <w:rFonts w:eastAsiaTheme="minorHAnsi"/>
      <w:lang w:eastAsia="en-US"/>
    </w:rPr>
  </w:style>
  <w:style w:type="paragraph" w:customStyle="1" w:styleId="515801654D48436B9F0ED2908A24266412">
    <w:name w:val="515801654D48436B9F0ED2908A24266412"/>
    <w:rsid w:val="00926AD3"/>
    <w:rPr>
      <w:rFonts w:eastAsiaTheme="minorHAnsi"/>
      <w:lang w:eastAsia="en-US"/>
    </w:rPr>
  </w:style>
  <w:style w:type="paragraph" w:customStyle="1" w:styleId="747B7F52BD094EEF878B8AB7C4D84CD412">
    <w:name w:val="747B7F52BD094EEF878B8AB7C4D84CD412"/>
    <w:rsid w:val="00926AD3"/>
    <w:rPr>
      <w:rFonts w:eastAsiaTheme="minorHAnsi"/>
      <w:lang w:eastAsia="en-US"/>
    </w:rPr>
  </w:style>
  <w:style w:type="paragraph" w:customStyle="1" w:styleId="9A6F172064DC4139BF701D38CB2EC5DB11">
    <w:name w:val="9A6F172064DC4139BF701D38CB2EC5DB11"/>
    <w:rsid w:val="00926AD3"/>
    <w:rPr>
      <w:rFonts w:eastAsiaTheme="minorHAnsi"/>
      <w:lang w:eastAsia="en-US"/>
    </w:rPr>
  </w:style>
  <w:style w:type="paragraph" w:customStyle="1" w:styleId="8D57825E0CD04B299BBF2AF19DA380ED11">
    <w:name w:val="8D57825E0CD04B299BBF2AF19DA380ED11"/>
    <w:rsid w:val="00926AD3"/>
    <w:rPr>
      <w:rFonts w:eastAsiaTheme="minorHAnsi"/>
      <w:lang w:eastAsia="en-US"/>
    </w:rPr>
  </w:style>
  <w:style w:type="paragraph" w:customStyle="1" w:styleId="9DCFC33CB5174236BDAAA706B6703DCA31">
    <w:name w:val="9DCFC33CB5174236BDAAA706B6703DCA31"/>
    <w:rsid w:val="00926AD3"/>
    <w:rPr>
      <w:rFonts w:eastAsiaTheme="minorHAnsi"/>
      <w:lang w:eastAsia="en-US"/>
    </w:rPr>
  </w:style>
  <w:style w:type="paragraph" w:customStyle="1" w:styleId="E3336E151EC24206AEFCF565FA6D741731">
    <w:name w:val="E3336E151EC24206AEFCF565FA6D741731"/>
    <w:rsid w:val="00926AD3"/>
    <w:rPr>
      <w:rFonts w:eastAsiaTheme="minorHAnsi"/>
      <w:lang w:eastAsia="en-US"/>
    </w:rPr>
  </w:style>
  <w:style w:type="paragraph" w:customStyle="1" w:styleId="66AD5A6B783A4B2FA7B3E87643CFBB5F31">
    <w:name w:val="66AD5A6B783A4B2FA7B3E87643CFBB5F31"/>
    <w:rsid w:val="00926AD3"/>
    <w:rPr>
      <w:rFonts w:eastAsiaTheme="minorHAnsi"/>
      <w:lang w:eastAsia="en-US"/>
    </w:rPr>
  </w:style>
  <w:style w:type="paragraph" w:customStyle="1" w:styleId="B1E16B2319CC4B0A8320CBD1BB89878931">
    <w:name w:val="B1E16B2319CC4B0A8320CBD1BB89878931"/>
    <w:rsid w:val="00926AD3"/>
    <w:rPr>
      <w:rFonts w:eastAsiaTheme="minorHAnsi"/>
      <w:lang w:eastAsia="en-US"/>
    </w:rPr>
  </w:style>
  <w:style w:type="paragraph" w:customStyle="1" w:styleId="C6218D4AA25A48FAB3D9B501DBA000F431">
    <w:name w:val="C6218D4AA25A48FAB3D9B501DBA000F431"/>
    <w:rsid w:val="00926AD3"/>
    <w:rPr>
      <w:rFonts w:eastAsiaTheme="minorHAnsi"/>
      <w:lang w:eastAsia="en-US"/>
    </w:rPr>
  </w:style>
  <w:style w:type="paragraph" w:customStyle="1" w:styleId="365C6413D2174CBF842B0A69152A82D231">
    <w:name w:val="365C6413D2174CBF842B0A69152A82D231"/>
    <w:rsid w:val="00926AD3"/>
    <w:rPr>
      <w:rFonts w:eastAsiaTheme="minorHAnsi"/>
      <w:lang w:eastAsia="en-US"/>
    </w:rPr>
  </w:style>
  <w:style w:type="paragraph" w:customStyle="1" w:styleId="E2C54071C1D3430FAB65804AED400A8131">
    <w:name w:val="E2C54071C1D3430FAB65804AED400A8131"/>
    <w:rsid w:val="00926AD3"/>
    <w:rPr>
      <w:rFonts w:eastAsiaTheme="minorHAnsi"/>
      <w:lang w:eastAsia="en-US"/>
    </w:rPr>
  </w:style>
  <w:style w:type="paragraph" w:customStyle="1" w:styleId="11B53D2330E94DB8BD3A91CDFB83A7CC31">
    <w:name w:val="11B53D2330E94DB8BD3A91CDFB83A7CC31"/>
    <w:rsid w:val="00926AD3"/>
    <w:rPr>
      <w:rFonts w:eastAsiaTheme="minorHAnsi"/>
      <w:lang w:eastAsia="en-US"/>
    </w:rPr>
  </w:style>
  <w:style w:type="paragraph" w:customStyle="1" w:styleId="EEC1465F087845E281A6685B7AA4842931">
    <w:name w:val="EEC1465F087845E281A6685B7AA4842931"/>
    <w:rsid w:val="00926AD3"/>
    <w:rPr>
      <w:rFonts w:eastAsiaTheme="minorHAnsi"/>
      <w:lang w:eastAsia="en-US"/>
    </w:rPr>
  </w:style>
  <w:style w:type="paragraph" w:customStyle="1" w:styleId="F9FD189E1D4C4033A38FB58FE72D821E31">
    <w:name w:val="F9FD189E1D4C4033A38FB58FE72D821E31"/>
    <w:rsid w:val="00926AD3"/>
    <w:rPr>
      <w:rFonts w:eastAsiaTheme="minorHAnsi"/>
      <w:lang w:eastAsia="en-US"/>
    </w:rPr>
  </w:style>
  <w:style w:type="paragraph" w:customStyle="1" w:styleId="5701B3EF1D0C4B22B5A4B4971FE6BF8731">
    <w:name w:val="5701B3EF1D0C4B22B5A4B4971FE6BF8731"/>
    <w:rsid w:val="00926AD3"/>
    <w:rPr>
      <w:rFonts w:eastAsiaTheme="minorHAnsi"/>
      <w:lang w:eastAsia="en-US"/>
    </w:rPr>
  </w:style>
  <w:style w:type="paragraph" w:customStyle="1" w:styleId="0578072C467F4F75B9CC0F20E6C9808631">
    <w:name w:val="0578072C467F4F75B9CC0F20E6C9808631"/>
    <w:rsid w:val="00926AD3"/>
    <w:rPr>
      <w:rFonts w:eastAsiaTheme="minorHAnsi"/>
      <w:lang w:eastAsia="en-US"/>
    </w:rPr>
  </w:style>
  <w:style w:type="paragraph" w:customStyle="1" w:styleId="2707B1BC15B342E5A7E75D0E5B65E7FA31">
    <w:name w:val="2707B1BC15B342E5A7E75D0E5B65E7FA31"/>
    <w:rsid w:val="00926AD3"/>
    <w:rPr>
      <w:rFonts w:eastAsiaTheme="minorHAnsi"/>
      <w:lang w:eastAsia="en-US"/>
    </w:rPr>
  </w:style>
  <w:style w:type="paragraph" w:customStyle="1" w:styleId="89B0D798EEF34451A2799157FFB62DF831">
    <w:name w:val="89B0D798EEF34451A2799157FFB62DF831"/>
    <w:rsid w:val="00926AD3"/>
    <w:rPr>
      <w:rFonts w:eastAsiaTheme="minorHAnsi"/>
      <w:lang w:eastAsia="en-US"/>
    </w:rPr>
  </w:style>
  <w:style w:type="paragraph" w:customStyle="1" w:styleId="3FBA8071F40B4C7AB242A380B46D970531">
    <w:name w:val="3FBA8071F40B4C7AB242A380B46D970531"/>
    <w:rsid w:val="00926AD3"/>
    <w:rPr>
      <w:rFonts w:eastAsiaTheme="minorHAnsi"/>
      <w:lang w:eastAsia="en-US"/>
    </w:rPr>
  </w:style>
  <w:style w:type="paragraph" w:customStyle="1" w:styleId="F7E04D3A7F0342ED989E7E32E91E84C031">
    <w:name w:val="F7E04D3A7F0342ED989E7E32E91E84C031"/>
    <w:rsid w:val="00926AD3"/>
    <w:rPr>
      <w:rFonts w:eastAsiaTheme="minorHAnsi"/>
      <w:lang w:eastAsia="en-US"/>
    </w:rPr>
  </w:style>
  <w:style w:type="paragraph" w:customStyle="1" w:styleId="02F3752DC9304FF1BBDDB9DC37B5E2C631">
    <w:name w:val="02F3752DC9304FF1BBDDB9DC37B5E2C631"/>
    <w:rsid w:val="00926AD3"/>
    <w:rPr>
      <w:rFonts w:eastAsiaTheme="minorHAnsi"/>
      <w:lang w:eastAsia="en-US"/>
    </w:rPr>
  </w:style>
  <w:style w:type="paragraph" w:customStyle="1" w:styleId="E8C9C9A2244F401198A4B91525E60D9331">
    <w:name w:val="E8C9C9A2244F401198A4B91525E60D9331"/>
    <w:rsid w:val="00926AD3"/>
    <w:rPr>
      <w:rFonts w:eastAsiaTheme="minorHAnsi"/>
      <w:lang w:eastAsia="en-US"/>
    </w:rPr>
  </w:style>
  <w:style w:type="paragraph" w:customStyle="1" w:styleId="93E0323CD5534A279B64E0D4406FC55431">
    <w:name w:val="93E0323CD5534A279B64E0D4406FC55431"/>
    <w:rsid w:val="00926AD3"/>
    <w:rPr>
      <w:rFonts w:eastAsiaTheme="minorHAnsi"/>
      <w:lang w:eastAsia="en-US"/>
    </w:rPr>
  </w:style>
  <w:style w:type="paragraph" w:customStyle="1" w:styleId="4C8549BBD1B14AA18B791CEA93774C6131">
    <w:name w:val="4C8549BBD1B14AA18B791CEA93774C6131"/>
    <w:rsid w:val="00926AD3"/>
    <w:rPr>
      <w:rFonts w:eastAsiaTheme="minorHAnsi"/>
      <w:lang w:eastAsia="en-US"/>
    </w:rPr>
  </w:style>
  <w:style w:type="paragraph" w:customStyle="1" w:styleId="C44558BC113A480FBF7CD9686EF38F0A31">
    <w:name w:val="C44558BC113A480FBF7CD9686EF38F0A31"/>
    <w:rsid w:val="00926AD3"/>
    <w:rPr>
      <w:rFonts w:eastAsiaTheme="minorHAnsi"/>
      <w:lang w:eastAsia="en-US"/>
    </w:rPr>
  </w:style>
  <w:style w:type="paragraph" w:customStyle="1" w:styleId="2E83A43E8E344793BD4B0DB9E19A01E930">
    <w:name w:val="2E83A43E8E344793BD4B0DB9E19A01E930"/>
    <w:rsid w:val="00926AD3"/>
    <w:rPr>
      <w:rFonts w:eastAsiaTheme="minorHAnsi"/>
      <w:lang w:eastAsia="en-US"/>
    </w:rPr>
  </w:style>
  <w:style w:type="paragraph" w:customStyle="1" w:styleId="919A9FDC94174040A561656BC74E0F8627">
    <w:name w:val="919A9FDC94174040A561656BC74E0F8627"/>
    <w:rsid w:val="00926AD3"/>
    <w:rPr>
      <w:rFonts w:eastAsiaTheme="minorHAnsi"/>
      <w:lang w:eastAsia="en-US"/>
    </w:rPr>
  </w:style>
  <w:style w:type="paragraph" w:customStyle="1" w:styleId="099147203E8B42FEA206A14E91A2879F26">
    <w:name w:val="099147203E8B42FEA206A14E91A2879F26"/>
    <w:rsid w:val="00926AD3"/>
    <w:rPr>
      <w:rFonts w:eastAsiaTheme="minorHAnsi"/>
      <w:lang w:eastAsia="en-US"/>
    </w:rPr>
  </w:style>
  <w:style w:type="paragraph" w:customStyle="1" w:styleId="435BE04139314EEABE117EE50446722624">
    <w:name w:val="435BE04139314EEABE117EE50446722624"/>
    <w:rsid w:val="00926AD3"/>
    <w:rPr>
      <w:rFonts w:eastAsiaTheme="minorHAnsi"/>
      <w:lang w:eastAsia="en-US"/>
    </w:rPr>
  </w:style>
  <w:style w:type="paragraph" w:customStyle="1" w:styleId="8F85854B404D48C19F4F43A088C071B126">
    <w:name w:val="8F85854B404D48C19F4F43A088C071B126"/>
    <w:rsid w:val="00926AD3"/>
    <w:rPr>
      <w:rFonts w:eastAsiaTheme="minorHAnsi"/>
      <w:lang w:eastAsia="en-US"/>
    </w:rPr>
  </w:style>
  <w:style w:type="paragraph" w:customStyle="1" w:styleId="0561B3E1A63141718EEC427FDC7F1A5926">
    <w:name w:val="0561B3E1A63141718EEC427FDC7F1A5926"/>
    <w:rsid w:val="00926AD3"/>
    <w:rPr>
      <w:rFonts w:eastAsiaTheme="minorHAnsi"/>
      <w:lang w:eastAsia="en-US"/>
    </w:rPr>
  </w:style>
  <w:style w:type="paragraph" w:customStyle="1" w:styleId="B3C469F83E534BFEA4AE855680731F5D26">
    <w:name w:val="B3C469F83E534BFEA4AE855680731F5D26"/>
    <w:rsid w:val="00926AD3"/>
    <w:rPr>
      <w:rFonts w:eastAsiaTheme="minorHAnsi"/>
      <w:lang w:eastAsia="en-US"/>
    </w:rPr>
  </w:style>
  <w:style w:type="paragraph" w:customStyle="1" w:styleId="81C2696441FA48F081A9F38C6A7F40AC26">
    <w:name w:val="81C2696441FA48F081A9F38C6A7F40AC26"/>
    <w:rsid w:val="00926AD3"/>
    <w:rPr>
      <w:rFonts w:eastAsiaTheme="minorHAnsi"/>
      <w:lang w:eastAsia="en-US"/>
    </w:rPr>
  </w:style>
  <w:style w:type="paragraph" w:customStyle="1" w:styleId="78C4AC9E65014190876BE123D1B31C0F26">
    <w:name w:val="78C4AC9E65014190876BE123D1B31C0F26"/>
    <w:rsid w:val="00926AD3"/>
    <w:rPr>
      <w:rFonts w:eastAsiaTheme="minorHAnsi"/>
      <w:lang w:eastAsia="en-US"/>
    </w:rPr>
  </w:style>
  <w:style w:type="paragraph" w:customStyle="1" w:styleId="2D5432FE53654C709443821FA0184C6326">
    <w:name w:val="2D5432FE53654C709443821FA0184C6326"/>
    <w:rsid w:val="00926AD3"/>
    <w:rPr>
      <w:rFonts w:eastAsiaTheme="minorHAnsi"/>
      <w:lang w:eastAsia="en-US"/>
    </w:rPr>
  </w:style>
  <w:style w:type="paragraph" w:customStyle="1" w:styleId="EFADE2C59716472DB3F81ECE712A432626">
    <w:name w:val="EFADE2C59716472DB3F81ECE712A432626"/>
    <w:rsid w:val="00926AD3"/>
    <w:rPr>
      <w:rFonts w:eastAsiaTheme="minorHAnsi"/>
      <w:lang w:eastAsia="en-US"/>
    </w:rPr>
  </w:style>
  <w:style w:type="paragraph" w:customStyle="1" w:styleId="453EE82820214CA78D8B585AEF05B70826">
    <w:name w:val="453EE82820214CA78D8B585AEF05B70826"/>
    <w:rsid w:val="00926AD3"/>
    <w:rPr>
      <w:rFonts w:eastAsiaTheme="minorHAnsi"/>
      <w:lang w:eastAsia="en-US"/>
    </w:rPr>
  </w:style>
  <w:style w:type="paragraph" w:customStyle="1" w:styleId="E50EB6E972F24543B66AAF1BC95EEDB08">
    <w:name w:val="E50EB6E972F24543B66AAF1BC95EEDB08"/>
    <w:rsid w:val="00926AD3"/>
    <w:rPr>
      <w:rFonts w:eastAsiaTheme="minorHAnsi"/>
      <w:lang w:eastAsia="en-US"/>
    </w:rPr>
  </w:style>
  <w:style w:type="paragraph" w:customStyle="1" w:styleId="B3A58FD5B25B4A3DA54C02E5EC91E3328">
    <w:name w:val="B3A58FD5B25B4A3DA54C02E5EC91E3328"/>
    <w:rsid w:val="00926AD3"/>
    <w:rPr>
      <w:rFonts w:eastAsiaTheme="minorHAnsi"/>
      <w:lang w:eastAsia="en-US"/>
    </w:rPr>
  </w:style>
  <w:style w:type="paragraph" w:customStyle="1" w:styleId="6474868922B9476CA51FA39F897C166E8">
    <w:name w:val="6474868922B9476CA51FA39F897C166E8"/>
    <w:rsid w:val="00926AD3"/>
    <w:rPr>
      <w:rFonts w:eastAsiaTheme="minorHAnsi"/>
      <w:lang w:eastAsia="en-US"/>
    </w:rPr>
  </w:style>
  <w:style w:type="paragraph" w:customStyle="1" w:styleId="7B98E5BF69B2495196C8606E1A752F0714">
    <w:name w:val="7B98E5BF69B2495196C8606E1A752F0714"/>
    <w:rsid w:val="00EA5E81"/>
    <w:rPr>
      <w:rFonts w:eastAsiaTheme="minorHAnsi"/>
      <w:lang w:eastAsia="en-US"/>
    </w:rPr>
  </w:style>
  <w:style w:type="paragraph" w:customStyle="1" w:styleId="05F72804778A451FA49770A0451A7AFE4">
    <w:name w:val="05F72804778A451FA49770A0451A7AFE4"/>
    <w:rsid w:val="00EA5E81"/>
    <w:rPr>
      <w:rFonts w:eastAsiaTheme="minorHAnsi"/>
      <w:lang w:eastAsia="en-US"/>
    </w:rPr>
  </w:style>
  <w:style w:type="paragraph" w:customStyle="1" w:styleId="515801654D48436B9F0ED2908A24266413">
    <w:name w:val="515801654D48436B9F0ED2908A24266413"/>
    <w:rsid w:val="00EA5E81"/>
    <w:rPr>
      <w:rFonts w:eastAsiaTheme="minorHAnsi"/>
      <w:lang w:eastAsia="en-US"/>
    </w:rPr>
  </w:style>
  <w:style w:type="paragraph" w:customStyle="1" w:styleId="747B7F52BD094EEF878B8AB7C4D84CD413">
    <w:name w:val="747B7F52BD094EEF878B8AB7C4D84CD413"/>
    <w:rsid w:val="00EA5E81"/>
    <w:rPr>
      <w:rFonts w:eastAsiaTheme="minorHAnsi"/>
      <w:lang w:eastAsia="en-US"/>
    </w:rPr>
  </w:style>
  <w:style w:type="paragraph" w:customStyle="1" w:styleId="9A6F172064DC4139BF701D38CB2EC5DB12">
    <w:name w:val="9A6F172064DC4139BF701D38CB2EC5DB12"/>
    <w:rsid w:val="00EA5E81"/>
    <w:rPr>
      <w:rFonts w:eastAsiaTheme="minorHAnsi"/>
      <w:lang w:eastAsia="en-US"/>
    </w:rPr>
  </w:style>
  <w:style w:type="paragraph" w:customStyle="1" w:styleId="8D57825E0CD04B299BBF2AF19DA380ED12">
    <w:name w:val="8D57825E0CD04B299BBF2AF19DA380ED12"/>
    <w:rsid w:val="00EA5E81"/>
    <w:rPr>
      <w:rFonts w:eastAsiaTheme="minorHAnsi"/>
      <w:lang w:eastAsia="en-US"/>
    </w:rPr>
  </w:style>
  <w:style w:type="paragraph" w:customStyle="1" w:styleId="9DCFC33CB5174236BDAAA706B6703DCA32">
    <w:name w:val="9DCFC33CB5174236BDAAA706B6703DCA32"/>
    <w:rsid w:val="00EA5E81"/>
    <w:rPr>
      <w:rFonts w:eastAsiaTheme="minorHAnsi"/>
      <w:lang w:eastAsia="en-US"/>
    </w:rPr>
  </w:style>
  <w:style w:type="paragraph" w:customStyle="1" w:styleId="E3336E151EC24206AEFCF565FA6D741732">
    <w:name w:val="E3336E151EC24206AEFCF565FA6D741732"/>
    <w:rsid w:val="00EA5E81"/>
    <w:rPr>
      <w:rFonts w:eastAsiaTheme="minorHAnsi"/>
      <w:lang w:eastAsia="en-US"/>
    </w:rPr>
  </w:style>
  <w:style w:type="paragraph" w:customStyle="1" w:styleId="66AD5A6B783A4B2FA7B3E87643CFBB5F32">
    <w:name w:val="66AD5A6B783A4B2FA7B3E87643CFBB5F32"/>
    <w:rsid w:val="00EA5E81"/>
    <w:rPr>
      <w:rFonts w:eastAsiaTheme="minorHAnsi"/>
      <w:lang w:eastAsia="en-US"/>
    </w:rPr>
  </w:style>
  <w:style w:type="paragraph" w:customStyle="1" w:styleId="B1E16B2319CC4B0A8320CBD1BB89878932">
    <w:name w:val="B1E16B2319CC4B0A8320CBD1BB89878932"/>
    <w:rsid w:val="00EA5E81"/>
    <w:rPr>
      <w:rFonts w:eastAsiaTheme="minorHAnsi"/>
      <w:lang w:eastAsia="en-US"/>
    </w:rPr>
  </w:style>
  <w:style w:type="paragraph" w:customStyle="1" w:styleId="C6218D4AA25A48FAB3D9B501DBA000F432">
    <w:name w:val="C6218D4AA25A48FAB3D9B501DBA000F432"/>
    <w:rsid w:val="00EA5E81"/>
    <w:rPr>
      <w:rFonts w:eastAsiaTheme="minorHAnsi"/>
      <w:lang w:eastAsia="en-US"/>
    </w:rPr>
  </w:style>
  <w:style w:type="paragraph" w:customStyle="1" w:styleId="365C6413D2174CBF842B0A69152A82D232">
    <w:name w:val="365C6413D2174CBF842B0A69152A82D232"/>
    <w:rsid w:val="00EA5E81"/>
    <w:rPr>
      <w:rFonts w:eastAsiaTheme="minorHAnsi"/>
      <w:lang w:eastAsia="en-US"/>
    </w:rPr>
  </w:style>
  <w:style w:type="paragraph" w:customStyle="1" w:styleId="E2C54071C1D3430FAB65804AED400A8132">
    <w:name w:val="E2C54071C1D3430FAB65804AED400A8132"/>
    <w:rsid w:val="00EA5E81"/>
    <w:rPr>
      <w:rFonts w:eastAsiaTheme="minorHAnsi"/>
      <w:lang w:eastAsia="en-US"/>
    </w:rPr>
  </w:style>
  <w:style w:type="paragraph" w:customStyle="1" w:styleId="11B53D2330E94DB8BD3A91CDFB83A7CC32">
    <w:name w:val="11B53D2330E94DB8BD3A91CDFB83A7CC32"/>
    <w:rsid w:val="00EA5E81"/>
    <w:rPr>
      <w:rFonts w:eastAsiaTheme="minorHAnsi"/>
      <w:lang w:eastAsia="en-US"/>
    </w:rPr>
  </w:style>
  <w:style w:type="paragraph" w:customStyle="1" w:styleId="EEC1465F087845E281A6685B7AA4842932">
    <w:name w:val="EEC1465F087845E281A6685B7AA4842932"/>
    <w:rsid w:val="00EA5E81"/>
    <w:rPr>
      <w:rFonts w:eastAsiaTheme="minorHAnsi"/>
      <w:lang w:eastAsia="en-US"/>
    </w:rPr>
  </w:style>
  <w:style w:type="paragraph" w:customStyle="1" w:styleId="F9FD189E1D4C4033A38FB58FE72D821E32">
    <w:name w:val="F9FD189E1D4C4033A38FB58FE72D821E32"/>
    <w:rsid w:val="00EA5E81"/>
    <w:rPr>
      <w:rFonts w:eastAsiaTheme="minorHAnsi"/>
      <w:lang w:eastAsia="en-US"/>
    </w:rPr>
  </w:style>
  <w:style w:type="paragraph" w:customStyle="1" w:styleId="5701B3EF1D0C4B22B5A4B4971FE6BF8732">
    <w:name w:val="5701B3EF1D0C4B22B5A4B4971FE6BF8732"/>
    <w:rsid w:val="00EA5E81"/>
    <w:rPr>
      <w:rFonts w:eastAsiaTheme="minorHAnsi"/>
      <w:lang w:eastAsia="en-US"/>
    </w:rPr>
  </w:style>
  <w:style w:type="paragraph" w:customStyle="1" w:styleId="0578072C467F4F75B9CC0F20E6C9808632">
    <w:name w:val="0578072C467F4F75B9CC0F20E6C9808632"/>
    <w:rsid w:val="00EA5E81"/>
    <w:rPr>
      <w:rFonts w:eastAsiaTheme="minorHAnsi"/>
      <w:lang w:eastAsia="en-US"/>
    </w:rPr>
  </w:style>
  <w:style w:type="paragraph" w:customStyle="1" w:styleId="2707B1BC15B342E5A7E75D0E5B65E7FA32">
    <w:name w:val="2707B1BC15B342E5A7E75D0E5B65E7FA32"/>
    <w:rsid w:val="00EA5E81"/>
    <w:rPr>
      <w:rFonts w:eastAsiaTheme="minorHAnsi"/>
      <w:lang w:eastAsia="en-US"/>
    </w:rPr>
  </w:style>
  <w:style w:type="paragraph" w:customStyle="1" w:styleId="89B0D798EEF34451A2799157FFB62DF832">
    <w:name w:val="89B0D798EEF34451A2799157FFB62DF832"/>
    <w:rsid w:val="00EA5E81"/>
    <w:rPr>
      <w:rFonts w:eastAsiaTheme="minorHAnsi"/>
      <w:lang w:eastAsia="en-US"/>
    </w:rPr>
  </w:style>
  <w:style w:type="paragraph" w:customStyle="1" w:styleId="3FBA8071F40B4C7AB242A380B46D970532">
    <w:name w:val="3FBA8071F40B4C7AB242A380B46D970532"/>
    <w:rsid w:val="00EA5E81"/>
    <w:rPr>
      <w:rFonts w:eastAsiaTheme="minorHAnsi"/>
      <w:lang w:eastAsia="en-US"/>
    </w:rPr>
  </w:style>
  <w:style w:type="paragraph" w:customStyle="1" w:styleId="F7E04D3A7F0342ED989E7E32E91E84C032">
    <w:name w:val="F7E04D3A7F0342ED989E7E32E91E84C032"/>
    <w:rsid w:val="00EA5E81"/>
    <w:rPr>
      <w:rFonts w:eastAsiaTheme="minorHAnsi"/>
      <w:lang w:eastAsia="en-US"/>
    </w:rPr>
  </w:style>
  <w:style w:type="paragraph" w:customStyle="1" w:styleId="02F3752DC9304FF1BBDDB9DC37B5E2C632">
    <w:name w:val="02F3752DC9304FF1BBDDB9DC37B5E2C632"/>
    <w:rsid w:val="00EA5E81"/>
    <w:rPr>
      <w:rFonts w:eastAsiaTheme="minorHAnsi"/>
      <w:lang w:eastAsia="en-US"/>
    </w:rPr>
  </w:style>
  <w:style w:type="paragraph" w:customStyle="1" w:styleId="E8C9C9A2244F401198A4B91525E60D9332">
    <w:name w:val="E8C9C9A2244F401198A4B91525E60D9332"/>
    <w:rsid w:val="00EA5E81"/>
    <w:rPr>
      <w:rFonts w:eastAsiaTheme="minorHAnsi"/>
      <w:lang w:eastAsia="en-US"/>
    </w:rPr>
  </w:style>
  <w:style w:type="paragraph" w:customStyle="1" w:styleId="93E0323CD5534A279B64E0D4406FC55432">
    <w:name w:val="93E0323CD5534A279B64E0D4406FC55432"/>
    <w:rsid w:val="00EA5E81"/>
    <w:rPr>
      <w:rFonts w:eastAsiaTheme="minorHAnsi"/>
      <w:lang w:eastAsia="en-US"/>
    </w:rPr>
  </w:style>
  <w:style w:type="paragraph" w:customStyle="1" w:styleId="4C8549BBD1B14AA18B791CEA93774C6132">
    <w:name w:val="4C8549BBD1B14AA18B791CEA93774C6132"/>
    <w:rsid w:val="00EA5E81"/>
    <w:rPr>
      <w:rFonts w:eastAsiaTheme="minorHAnsi"/>
      <w:lang w:eastAsia="en-US"/>
    </w:rPr>
  </w:style>
  <w:style w:type="paragraph" w:customStyle="1" w:styleId="C44558BC113A480FBF7CD9686EF38F0A32">
    <w:name w:val="C44558BC113A480FBF7CD9686EF38F0A32"/>
    <w:rsid w:val="00EA5E81"/>
    <w:rPr>
      <w:rFonts w:eastAsiaTheme="minorHAnsi"/>
      <w:lang w:eastAsia="en-US"/>
    </w:rPr>
  </w:style>
  <w:style w:type="paragraph" w:customStyle="1" w:styleId="2E83A43E8E344793BD4B0DB9E19A01E931">
    <w:name w:val="2E83A43E8E344793BD4B0DB9E19A01E931"/>
    <w:rsid w:val="00EA5E81"/>
    <w:rPr>
      <w:rFonts w:eastAsiaTheme="minorHAnsi"/>
      <w:lang w:eastAsia="en-US"/>
    </w:rPr>
  </w:style>
  <w:style w:type="paragraph" w:customStyle="1" w:styleId="919A9FDC94174040A561656BC74E0F8628">
    <w:name w:val="919A9FDC94174040A561656BC74E0F8628"/>
    <w:rsid w:val="00EA5E81"/>
    <w:rPr>
      <w:rFonts w:eastAsiaTheme="minorHAnsi"/>
      <w:lang w:eastAsia="en-US"/>
    </w:rPr>
  </w:style>
  <w:style w:type="paragraph" w:customStyle="1" w:styleId="099147203E8B42FEA206A14E91A2879F27">
    <w:name w:val="099147203E8B42FEA206A14E91A2879F27"/>
    <w:rsid w:val="00EA5E81"/>
    <w:rPr>
      <w:rFonts w:eastAsiaTheme="minorHAnsi"/>
      <w:lang w:eastAsia="en-US"/>
    </w:rPr>
  </w:style>
  <w:style w:type="paragraph" w:customStyle="1" w:styleId="435BE04139314EEABE117EE50446722625">
    <w:name w:val="435BE04139314EEABE117EE50446722625"/>
    <w:rsid w:val="00EA5E81"/>
    <w:rPr>
      <w:rFonts w:eastAsiaTheme="minorHAnsi"/>
      <w:lang w:eastAsia="en-US"/>
    </w:rPr>
  </w:style>
  <w:style w:type="paragraph" w:customStyle="1" w:styleId="8F85854B404D48C19F4F43A088C071B127">
    <w:name w:val="8F85854B404D48C19F4F43A088C071B127"/>
    <w:rsid w:val="00EA5E81"/>
    <w:rPr>
      <w:rFonts w:eastAsiaTheme="minorHAnsi"/>
      <w:lang w:eastAsia="en-US"/>
    </w:rPr>
  </w:style>
  <w:style w:type="paragraph" w:customStyle="1" w:styleId="0561B3E1A63141718EEC427FDC7F1A5927">
    <w:name w:val="0561B3E1A63141718EEC427FDC7F1A5927"/>
    <w:rsid w:val="00EA5E81"/>
    <w:rPr>
      <w:rFonts w:eastAsiaTheme="minorHAnsi"/>
      <w:lang w:eastAsia="en-US"/>
    </w:rPr>
  </w:style>
  <w:style w:type="paragraph" w:customStyle="1" w:styleId="B3C469F83E534BFEA4AE855680731F5D27">
    <w:name w:val="B3C469F83E534BFEA4AE855680731F5D27"/>
    <w:rsid w:val="00EA5E81"/>
    <w:rPr>
      <w:rFonts w:eastAsiaTheme="minorHAnsi"/>
      <w:lang w:eastAsia="en-US"/>
    </w:rPr>
  </w:style>
  <w:style w:type="paragraph" w:customStyle="1" w:styleId="81C2696441FA48F081A9F38C6A7F40AC27">
    <w:name w:val="81C2696441FA48F081A9F38C6A7F40AC27"/>
    <w:rsid w:val="00EA5E81"/>
    <w:rPr>
      <w:rFonts w:eastAsiaTheme="minorHAnsi"/>
      <w:lang w:eastAsia="en-US"/>
    </w:rPr>
  </w:style>
  <w:style w:type="paragraph" w:customStyle="1" w:styleId="78C4AC9E65014190876BE123D1B31C0F27">
    <w:name w:val="78C4AC9E65014190876BE123D1B31C0F27"/>
    <w:rsid w:val="00EA5E81"/>
    <w:rPr>
      <w:rFonts w:eastAsiaTheme="minorHAnsi"/>
      <w:lang w:eastAsia="en-US"/>
    </w:rPr>
  </w:style>
  <w:style w:type="paragraph" w:customStyle="1" w:styleId="2D5432FE53654C709443821FA0184C6327">
    <w:name w:val="2D5432FE53654C709443821FA0184C6327"/>
    <w:rsid w:val="00EA5E81"/>
    <w:rPr>
      <w:rFonts w:eastAsiaTheme="minorHAnsi"/>
      <w:lang w:eastAsia="en-US"/>
    </w:rPr>
  </w:style>
  <w:style w:type="paragraph" w:customStyle="1" w:styleId="EFADE2C59716472DB3F81ECE712A432627">
    <w:name w:val="EFADE2C59716472DB3F81ECE712A432627"/>
    <w:rsid w:val="00EA5E81"/>
    <w:rPr>
      <w:rFonts w:eastAsiaTheme="minorHAnsi"/>
      <w:lang w:eastAsia="en-US"/>
    </w:rPr>
  </w:style>
  <w:style w:type="paragraph" w:customStyle="1" w:styleId="09CCA86E3D6E4A0EA61E29F6C8C265BD">
    <w:name w:val="09CCA86E3D6E4A0EA61E29F6C8C265BD"/>
    <w:rsid w:val="00EA5E81"/>
    <w:rPr>
      <w:rFonts w:eastAsiaTheme="minorHAnsi"/>
      <w:lang w:eastAsia="en-US"/>
    </w:rPr>
  </w:style>
  <w:style w:type="paragraph" w:customStyle="1" w:styleId="D814881DBD6C4AA7A87EE201B7D71244">
    <w:name w:val="D814881DBD6C4AA7A87EE201B7D71244"/>
    <w:rsid w:val="00EA5E81"/>
    <w:rPr>
      <w:rFonts w:eastAsiaTheme="minorHAnsi"/>
      <w:lang w:eastAsia="en-US"/>
    </w:rPr>
  </w:style>
  <w:style w:type="paragraph" w:customStyle="1" w:styleId="B9880F3133A74B2F85CB56185886B249">
    <w:name w:val="B9880F3133A74B2F85CB56185886B249"/>
    <w:rsid w:val="00EA5E81"/>
    <w:rPr>
      <w:rFonts w:eastAsiaTheme="minorHAnsi"/>
      <w:lang w:eastAsia="en-US"/>
    </w:rPr>
  </w:style>
  <w:style w:type="paragraph" w:customStyle="1" w:styleId="96BA1AC066EF403AB5D721551587CA1E">
    <w:name w:val="96BA1AC066EF403AB5D721551587CA1E"/>
    <w:rsid w:val="00EA5E81"/>
    <w:rPr>
      <w:rFonts w:eastAsiaTheme="minorHAnsi"/>
      <w:lang w:eastAsia="en-US"/>
    </w:rPr>
  </w:style>
  <w:style w:type="paragraph" w:customStyle="1" w:styleId="7B98E5BF69B2495196C8606E1A752F0715">
    <w:name w:val="7B98E5BF69B2495196C8606E1A752F0715"/>
    <w:rsid w:val="004F685B"/>
    <w:rPr>
      <w:rFonts w:eastAsiaTheme="minorHAnsi"/>
      <w:lang w:eastAsia="en-US"/>
    </w:rPr>
  </w:style>
  <w:style w:type="paragraph" w:customStyle="1" w:styleId="05F72804778A451FA49770A0451A7AFE5">
    <w:name w:val="05F72804778A451FA49770A0451A7AFE5"/>
    <w:rsid w:val="004F685B"/>
    <w:rPr>
      <w:rFonts w:eastAsiaTheme="minorHAnsi"/>
      <w:lang w:eastAsia="en-US"/>
    </w:rPr>
  </w:style>
  <w:style w:type="paragraph" w:customStyle="1" w:styleId="515801654D48436B9F0ED2908A24266414">
    <w:name w:val="515801654D48436B9F0ED2908A24266414"/>
    <w:rsid w:val="004F685B"/>
    <w:rPr>
      <w:rFonts w:eastAsiaTheme="minorHAnsi"/>
      <w:lang w:eastAsia="en-US"/>
    </w:rPr>
  </w:style>
  <w:style w:type="paragraph" w:customStyle="1" w:styleId="747B7F52BD094EEF878B8AB7C4D84CD414">
    <w:name w:val="747B7F52BD094EEF878B8AB7C4D84CD414"/>
    <w:rsid w:val="004F685B"/>
    <w:rPr>
      <w:rFonts w:eastAsiaTheme="minorHAnsi"/>
      <w:lang w:eastAsia="en-US"/>
    </w:rPr>
  </w:style>
  <w:style w:type="paragraph" w:customStyle="1" w:styleId="9A6F172064DC4139BF701D38CB2EC5DB13">
    <w:name w:val="9A6F172064DC4139BF701D38CB2EC5DB13"/>
    <w:rsid w:val="004F685B"/>
    <w:rPr>
      <w:rFonts w:eastAsiaTheme="minorHAnsi"/>
      <w:lang w:eastAsia="en-US"/>
    </w:rPr>
  </w:style>
  <w:style w:type="paragraph" w:customStyle="1" w:styleId="8D57825E0CD04B299BBF2AF19DA380ED13">
    <w:name w:val="8D57825E0CD04B299BBF2AF19DA380ED13"/>
    <w:rsid w:val="004F685B"/>
    <w:rPr>
      <w:rFonts w:eastAsiaTheme="minorHAnsi"/>
      <w:lang w:eastAsia="en-US"/>
    </w:rPr>
  </w:style>
  <w:style w:type="paragraph" w:customStyle="1" w:styleId="9DCFC33CB5174236BDAAA706B6703DCA33">
    <w:name w:val="9DCFC33CB5174236BDAAA706B6703DCA33"/>
    <w:rsid w:val="004F685B"/>
    <w:rPr>
      <w:rFonts w:eastAsiaTheme="minorHAnsi"/>
      <w:lang w:eastAsia="en-US"/>
    </w:rPr>
  </w:style>
  <w:style w:type="paragraph" w:customStyle="1" w:styleId="E3336E151EC24206AEFCF565FA6D741733">
    <w:name w:val="E3336E151EC24206AEFCF565FA6D741733"/>
    <w:rsid w:val="004F685B"/>
    <w:rPr>
      <w:rFonts w:eastAsiaTheme="minorHAnsi"/>
      <w:lang w:eastAsia="en-US"/>
    </w:rPr>
  </w:style>
  <w:style w:type="paragraph" w:customStyle="1" w:styleId="66AD5A6B783A4B2FA7B3E87643CFBB5F33">
    <w:name w:val="66AD5A6B783A4B2FA7B3E87643CFBB5F33"/>
    <w:rsid w:val="004F685B"/>
    <w:rPr>
      <w:rFonts w:eastAsiaTheme="minorHAnsi"/>
      <w:lang w:eastAsia="en-US"/>
    </w:rPr>
  </w:style>
  <w:style w:type="paragraph" w:customStyle="1" w:styleId="B1E16B2319CC4B0A8320CBD1BB89878933">
    <w:name w:val="B1E16B2319CC4B0A8320CBD1BB89878933"/>
    <w:rsid w:val="004F685B"/>
    <w:rPr>
      <w:rFonts w:eastAsiaTheme="minorHAnsi"/>
      <w:lang w:eastAsia="en-US"/>
    </w:rPr>
  </w:style>
  <w:style w:type="paragraph" w:customStyle="1" w:styleId="C6218D4AA25A48FAB3D9B501DBA000F433">
    <w:name w:val="C6218D4AA25A48FAB3D9B501DBA000F433"/>
    <w:rsid w:val="004F685B"/>
    <w:rPr>
      <w:rFonts w:eastAsiaTheme="minorHAnsi"/>
      <w:lang w:eastAsia="en-US"/>
    </w:rPr>
  </w:style>
  <w:style w:type="paragraph" w:customStyle="1" w:styleId="365C6413D2174CBF842B0A69152A82D233">
    <w:name w:val="365C6413D2174CBF842B0A69152A82D233"/>
    <w:rsid w:val="004F685B"/>
    <w:rPr>
      <w:rFonts w:eastAsiaTheme="minorHAnsi"/>
      <w:lang w:eastAsia="en-US"/>
    </w:rPr>
  </w:style>
  <w:style w:type="paragraph" w:customStyle="1" w:styleId="E2C54071C1D3430FAB65804AED400A8133">
    <w:name w:val="E2C54071C1D3430FAB65804AED400A8133"/>
    <w:rsid w:val="004F685B"/>
    <w:rPr>
      <w:rFonts w:eastAsiaTheme="minorHAnsi"/>
      <w:lang w:eastAsia="en-US"/>
    </w:rPr>
  </w:style>
  <w:style w:type="paragraph" w:customStyle="1" w:styleId="11B53D2330E94DB8BD3A91CDFB83A7CC33">
    <w:name w:val="11B53D2330E94DB8BD3A91CDFB83A7CC33"/>
    <w:rsid w:val="004F685B"/>
    <w:rPr>
      <w:rFonts w:eastAsiaTheme="minorHAnsi"/>
      <w:lang w:eastAsia="en-US"/>
    </w:rPr>
  </w:style>
  <w:style w:type="paragraph" w:customStyle="1" w:styleId="EEC1465F087845E281A6685B7AA4842933">
    <w:name w:val="EEC1465F087845E281A6685B7AA4842933"/>
    <w:rsid w:val="004F685B"/>
    <w:rPr>
      <w:rFonts w:eastAsiaTheme="minorHAnsi"/>
      <w:lang w:eastAsia="en-US"/>
    </w:rPr>
  </w:style>
  <w:style w:type="paragraph" w:customStyle="1" w:styleId="F9FD189E1D4C4033A38FB58FE72D821E33">
    <w:name w:val="F9FD189E1D4C4033A38FB58FE72D821E33"/>
    <w:rsid w:val="004F685B"/>
    <w:rPr>
      <w:rFonts w:eastAsiaTheme="minorHAnsi"/>
      <w:lang w:eastAsia="en-US"/>
    </w:rPr>
  </w:style>
  <w:style w:type="paragraph" w:customStyle="1" w:styleId="5701B3EF1D0C4B22B5A4B4971FE6BF8733">
    <w:name w:val="5701B3EF1D0C4B22B5A4B4971FE6BF8733"/>
    <w:rsid w:val="004F685B"/>
    <w:rPr>
      <w:rFonts w:eastAsiaTheme="minorHAnsi"/>
      <w:lang w:eastAsia="en-US"/>
    </w:rPr>
  </w:style>
  <w:style w:type="paragraph" w:customStyle="1" w:styleId="0578072C467F4F75B9CC0F20E6C9808633">
    <w:name w:val="0578072C467F4F75B9CC0F20E6C9808633"/>
    <w:rsid w:val="004F685B"/>
    <w:rPr>
      <w:rFonts w:eastAsiaTheme="minorHAnsi"/>
      <w:lang w:eastAsia="en-US"/>
    </w:rPr>
  </w:style>
  <w:style w:type="paragraph" w:customStyle="1" w:styleId="2707B1BC15B342E5A7E75D0E5B65E7FA33">
    <w:name w:val="2707B1BC15B342E5A7E75D0E5B65E7FA33"/>
    <w:rsid w:val="004F685B"/>
    <w:rPr>
      <w:rFonts w:eastAsiaTheme="minorHAnsi"/>
      <w:lang w:eastAsia="en-US"/>
    </w:rPr>
  </w:style>
  <w:style w:type="paragraph" w:customStyle="1" w:styleId="89B0D798EEF34451A2799157FFB62DF833">
    <w:name w:val="89B0D798EEF34451A2799157FFB62DF833"/>
    <w:rsid w:val="004F685B"/>
    <w:rPr>
      <w:rFonts w:eastAsiaTheme="minorHAnsi"/>
      <w:lang w:eastAsia="en-US"/>
    </w:rPr>
  </w:style>
  <w:style w:type="paragraph" w:customStyle="1" w:styleId="3FBA8071F40B4C7AB242A380B46D970533">
    <w:name w:val="3FBA8071F40B4C7AB242A380B46D970533"/>
    <w:rsid w:val="004F685B"/>
    <w:rPr>
      <w:rFonts w:eastAsiaTheme="minorHAnsi"/>
      <w:lang w:eastAsia="en-US"/>
    </w:rPr>
  </w:style>
  <w:style w:type="paragraph" w:customStyle="1" w:styleId="F7E04D3A7F0342ED989E7E32E91E84C033">
    <w:name w:val="F7E04D3A7F0342ED989E7E32E91E84C033"/>
    <w:rsid w:val="004F685B"/>
    <w:rPr>
      <w:rFonts w:eastAsiaTheme="minorHAnsi"/>
      <w:lang w:eastAsia="en-US"/>
    </w:rPr>
  </w:style>
  <w:style w:type="paragraph" w:customStyle="1" w:styleId="02F3752DC9304FF1BBDDB9DC37B5E2C633">
    <w:name w:val="02F3752DC9304FF1BBDDB9DC37B5E2C633"/>
    <w:rsid w:val="004F685B"/>
    <w:rPr>
      <w:rFonts w:eastAsiaTheme="minorHAnsi"/>
      <w:lang w:eastAsia="en-US"/>
    </w:rPr>
  </w:style>
  <w:style w:type="paragraph" w:customStyle="1" w:styleId="E8C9C9A2244F401198A4B91525E60D9333">
    <w:name w:val="E8C9C9A2244F401198A4B91525E60D9333"/>
    <w:rsid w:val="004F685B"/>
    <w:rPr>
      <w:rFonts w:eastAsiaTheme="minorHAnsi"/>
      <w:lang w:eastAsia="en-US"/>
    </w:rPr>
  </w:style>
  <w:style w:type="paragraph" w:customStyle="1" w:styleId="93E0323CD5534A279B64E0D4406FC55433">
    <w:name w:val="93E0323CD5534A279B64E0D4406FC55433"/>
    <w:rsid w:val="004F685B"/>
    <w:rPr>
      <w:rFonts w:eastAsiaTheme="minorHAnsi"/>
      <w:lang w:eastAsia="en-US"/>
    </w:rPr>
  </w:style>
  <w:style w:type="paragraph" w:customStyle="1" w:styleId="4C8549BBD1B14AA18B791CEA93774C6133">
    <w:name w:val="4C8549BBD1B14AA18B791CEA93774C6133"/>
    <w:rsid w:val="004F685B"/>
    <w:rPr>
      <w:rFonts w:eastAsiaTheme="minorHAnsi"/>
      <w:lang w:eastAsia="en-US"/>
    </w:rPr>
  </w:style>
  <w:style w:type="paragraph" w:customStyle="1" w:styleId="C44558BC113A480FBF7CD9686EF38F0A33">
    <w:name w:val="C44558BC113A480FBF7CD9686EF38F0A33"/>
    <w:rsid w:val="004F685B"/>
    <w:rPr>
      <w:rFonts w:eastAsiaTheme="minorHAnsi"/>
      <w:lang w:eastAsia="en-US"/>
    </w:rPr>
  </w:style>
  <w:style w:type="paragraph" w:customStyle="1" w:styleId="2E83A43E8E344793BD4B0DB9E19A01E932">
    <w:name w:val="2E83A43E8E344793BD4B0DB9E19A01E932"/>
    <w:rsid w:val="004F685B"/>
    <w:rPr>
      <w:rFonts w:eastAsiaTheme="minorHAnsi"/>
      <w:lang w:eastAsia="en-US"/>
    </w:rPr>
  </w:style>
  <w:style w:type="paragraph" w:customStyle="1" w:styleId="919A9FDC94174040A561656BC74E0F8629">
    <w:name w:val="919A9FDC94174040A561656BC74E0F8629"/>
    <w:rsid w:val="004F685B"/>
    <w:rPr>
      <w:rFonts w:eastAsiaTheme="minorHAnsi"/>
      <w:lang w:eastAsia="en-US"/>
    </w:rPr>
  </w:style>
  <w:style w:type="paragraph" w:customStyle="1" w:styleId="099147203E8B42FEA206A14E91A2879F28">
    <w:name w:val="099147203E8B42FEA206A14E91A2879F28"/>
    <w:rsid w:val="004F685B"/>
    <w:rPr>
      <w:rFonts w:eastAsiaTheme="minorHAnsi"/>
      <w:lang w:eastAsia="en-US"/>
    </w:rPr>
  </w:style>
  <w:style w:type="paragraph" w:customStyle="1" w:styleId="435BE04139314EEABE117EE50446722626">
    <w:name w:val="435BE04139314EEABE117EE50446722626"/>
    <w:rsid w:val="004F685B"/>
    <w:rPr>
      <w:rFonts w:eastAsiaTheme="minorHAnsi"/>
      <w:lang w:eastAsia="en-US"/>
    </w:rPr>
  </w:style>
  <w:style w:type="paragraph" w:customStyle="1" w:styleId="8F85854B404D48C19F4F43A088C071B128">
    <w:name w:val="8F85854B404D48C19F4F43A088C071B128"/>
    <w:rsid w:val="004F685B"/>
    <w:rPr>
      <w:rFonts w:eastAsiaTheme="minorHAnsi"/>
      <w:lang w:eastAsia="en-US"/>
    </w:rPr>
  </w:style>
  <w:style w:type="paragraph" w:customStyle="1" w:styleId="0561B3E1A63141718EEC427FDC7F1A5928">
    <w:name w:val="0561B3E1A63141718EEC427FDC7F1A5928"/>
    <w:rsid w:val="004F685B"/>
    <w:rPr>
      <w:rFonts w:eastAsiaTheme="minorHAnsi"/>
      <w:lang w:eastAsia="en-US"/>
    </w:rPr>
  </w:style>
  <w:style w:type="paragraph" w:customStyle="1" w:styleId="B3C469F83E534BFEA4AE855680731F5D28">
    <w:name w:val="B3C469F83E534BFEA4AE855680731F5D28"/>
    <w:rsid w:val="004F685B"/>
    <w:rPr>
      <w:rFonts w:eastAsiaTheme="minorHAnsi"/>
      <w:lang w:eastAsia="en-US"/>
    </w:rPr>
  </w:style>
  <w:style w:type="paragraph" w:customStyle="1" w:styleId="81C2696441FA48F081A9F38C6A7F40AC28">
    <w:name w:val="81C2696441FA48F081A9F38C6A7F40AC28"/>
    <w:rsid w:val="004F685B"/>
    <w:rPr>
      <w:rFonts w:eastAsiaTheme="minorHAnsi"/>
      <w:lang w:eastAsia="en-US"/>
    </w:rPr>
  </w:style>
  <w:style w:type="paragraph" w:customStyle="1" w:styleId="78C4AC9E65014190876BE123D1B31C0F28">
    <w:name w:val="78C4AC9E65014190876BE123D1B31C0F28"/>
    <w:rsid w:val="004F685B"/>
    <w:rPr>
      <w:rFonts w:eastAsiaTheme="minorHAnsi"/>
      <w:lang w:eastAsia="en-US"/>
    </w:rPr>
  </w:style>
  <w:style w:type="paragraph" w:customStyle="1" w:styleId="2D5432FE53654C709443821FA0184C6328">
    <w:name w:val="2D5432FE53654C709443821FA0184C6328"/>
    <w:rsid w:val="004F685B"/>
    <w:rPr>
      <w:rFonts w:eastAsiaTheme="minorHAnsi"/>
      <w:lang w:eastAsia="en-US"/>
    </w:rPr>
  </w:style>
  <w:style w:type="paragraph" w:customStyle="1" w:styleId="EFADE2C59716472DB3F81ECE712A432628">
    <w:name w:val="EFADE2C59716472DB3F81ECE712A432628"/>
    <w:rsid w:val="004F685B"/>
    <w:rPr>
      <w:rFonts w:eastAsiaTheme="minorHAnsi"/>
      <w:lang w:eastAsia="en-US"/>
    </w:rPr>
  </w:style>
  <w:style w:type="paragraph" w:customStyle="1" w:styleId="09CCA86E3D6E4A0EA61E29F6C8C265BD1">
    <w:name w:val="09CCA86E3D6E4A0EA61E29F6C8C265BD1"/>
    <w:rsid w:val="004F685B"/>
    <w:rPr>
      <w:rFonts w:eastAsiaTheme="minorHAnsi"/>
      <w:lang w:eastAsia="en-US"/>
    </w:rPr>
  </w:style>
  <w:style w:type="paragraph" w:customStyle="1" w:styleId="D814881DBD6C4AA7A87EE201B7D712441">
    <w:name w:val="D814881DBD6C4AA7A87EE201B7D712441"/>
    <w:rsid w:val="004F685B"/>
    <w:rPr>
      <w:rFonts w:eastAsiaTheme="minorHAnsi"/>
      <w:lang w:eastAsia="en-US"/>
    </w:rPr>
  </w:style>
  <w:style w:type="paragraph" w:customStyle="1" w:styleId="263963CEDF454DA89759CD0E26E6AE8A">
    <w:name w:val="263963CEDF454DA89759CD0E26E6AE8A"/>
    <w:rsid w:val="004F685B"/>
    <w:rPr>
      <w:rFonts w:eastAsiaTheme="minorHAnsi"/>
      <w:lang w:eastAsia="en-US"/>
    </w:rPr>
  </w:style>
  <w:style w:type="paragraph" w:customStyle="1" w:styleId="2BC0B72817334BA483D7555D45F4D63F">
    <w:name w:val="2BC0B72817334BA483D7555D45F4D63F"/>
    <w:rsid w:val="004F685B"/>
    <w:rPr>
      <w:rFonts w:eastAsiaTheme="minorHAnsi"/>
      <w:lang w:eastAsia="en-US"/>
    </w:rPr>
  </w:style>
  <w:style w:type="paragraph" w:customStyle="1" w:styleId="7B98E5BF69B2495196C8606E1A752F0716">
    <w:name w:val="7B98E5BF69B2495196C8606E1A752F0716"/>
    <w:rsid w:val="004F685B"/>
    <w:rPr>
      <w:rFonts w:eastAsiaTheme="minorHAnsi"/>
      <w:lang w:eastAsia="en-US"/>
    </w:rPr>
  </w:style>
  <w:style w:type="paragraph" w:customStyle="1" w:styleId="05F72804778A451FA49770A0451A7AFE6">
    <w:name w:val="05F72804778A451FA49770A0451A7AFE6"/>
    <w:rsid w:val="004F685B"/>
    <w:rPr>
      <w:rFonts w:eastAsiaTheme="minorHAnsi"/>
      <w:lang w:eastAsia="en-US"/>
    </w:rPr>
  </w:style>
  <w:style w:type="paragraph" w:customStyle="1" w:styleId="515801654D48436B9F0ED2908A24266415">
    <w:name w:val="515801654D48436B9F0ED2908A24266415"/>
    <w:rsid w:val="004F685B"/>
    <w:rPr>
      <w:rFonts w:eastAsiaTheme="minorHAnsi"/>
      <w:lang w:eastAsia="en-US"/>
    </w:rPr>
  </w:style>
  <w:style w:type="paragraph" w:customStyle="1" w:styleId="747B7F52BD094EEF878B8AB7C4D84CD415">
    <w:name w:val="747B7F52BD094EEF878B8AB7C4D84CD415"/>
    <w:rsid w:val="004F685B"/>
    <w:rPr>
      <w:rFonts w:eastAsiaTheme="minorHAnsi"/>
      <w:lang w:eastAsia="en-US"/>
    </w:rPr>
  </w:style>
  <w:style w:type="paragraph" w:customStyle="1" w:styleId="9A6F172064DC4139BF701D38CB2EC5DB14">
    <w:name w:val="9A6F172064DC4139BF701D38CB2EC5DB14"/>
    <w:rsid w:val="004F685B"/>
    <w:rPr>
      <w:rFonts w:eastAsiaTheme="minorHAnsi"/>
      <w:lang w:eastAsia="en-US"/>
    </w:rPr>
  </w:style>
  <w:style w:type="paragraph" w:customStyle="1" w:styleId="8D57825E0CD04B299BBF2AF19DA380ED14">
    <w:name w:val="8D57825E0CD04B299BBF2AF19DA380ED14"/>
    <w:rsid w:val="004F685B"/>
    <w:rPr>
      <w:rFonts w:eastAsiaTheme="minorHAnsi"/>
      <w:lang w:eastAsia="en-US"/>
    </w:rPr>
  </w:style>
  <w:style w:type="paragraph" w:customStyle="1" w:styleId="9DCFC33CB5174236BDAAA706B6703DCA34">
    <w:name w:val="9DCFC33CB5174236BDAAA706B6703DCA34"/>
    <w:rsid w:val="004F685B"/>
    <w:rPr>
      <w:rFonts w:eastAsiaTheme="minorHAnsi"/>
      <w:lang w:eastAsia="en-US"/>
    </w:rPr>
  </w:style>
  <w:style w:type="paragraph" w:customStyle="1" w:styleId="E3336E151EC24206AEFCF565FA6D741734">
    <w:name w:val="E3336E151EC24206AEFCF565FA6D741734"/>
    <w:rsid w:val="004F685B"/>
    <w:rPr>
      <w:rFonts w:eastAsiaTheme="minorHAnsi"/>
      <w:lang w:eastAsia="en-US"/>
    </w:rPr>
  </w:style>
  <w:style w:type="paragraph" w:customStyle="1" w:styleId="66AD5A6B783A4B2FA7B3E87643CFBB5F34">
    <w:name w:val="66AD5A6B783A4B2FA7B3E87643CFBB5F34"/>
    <w:rsid w:val="004F685B"/>
    <w:rPr>
      <w:rFonts w:eastAsiaTheme="minorHAnsi"/>
      <w:lang w:eastAsia="en-US"/>
    </w:rPr>
  </w:style>
  <w:style w:type="paragraph" w:customStyle="1" w:styleId="B1E16B2319CC4B0A8320CBD1BB89878934">
    <w:name w:val="B1E16B2319CC4B0A8320CBD1BB89878934"/>
    <w:rsid w:val="004F685B"/>
    <w:rPr>
      <w:rFonts w:eastAsiaTheme="minorHAnsi"/>
      <w:lang w:eastAsia="en-US"/>
    </w:rPr>
  </w:style>
  <w:style w:type="paragraph" w:customStyle="1" w:styleId="C6218D4AA25A48FAB3D9B501DBA000F434">
    <w:name w:val="C6218D4AA25A48FAB3D9B501DBA000F434"/>
    <w:rsid w:val="004F685B"/>
    <w:rPr>
      <w:rFonts w:eastAsiaTheme="minorHAnsi"/>
      <w:lang w:eastAsia="en-US"/>
    </w:rPr>
  </w:style>
  <w:style w:type="paragraph" w:customStyle="1" w:styleId="365C6413D2174CBF842B0A69152A82D234">
    <w:name w:val="365C6413D2174CBF842B0A69152A82D234"/>
    <w:rsid w:val="004F685B"/>
    <w:rPr>
      <w:rFonts w:eastAsiaTheme="minorHAnsi"/>
      <w:lang w:eastAsia="en-US"/>
    </w:rPr>
  </w:style>
  <w:style w:type="paragraph" w:customStyle="1" w:styleId="F13DCA2B172F41E091207B930ECC2E2D">
    <w:name w:val="F13DCA2B172F41E091207B930ECC2E2D"/>
    <w:rsid w:val="004F685B"/>
    <w:rPr>
      <w:rFonts w:eastAsiaTheme="minorHAnsi"/>
      <w:lang w:eastAsia="en-US"/>
    </w:rPr>
  </w:style>
  <w:style w:type="paragraph" w:customStyle="1" w:styleId="11B53D2330E94DB8BD3A91CDFB83A7CC34">
    <w:name w:val="11B53D2330E94DB8BD3A91CDFB83A7CC34"/>
    <w:rsid w:val="004F685B"/>
    <w:rPr>
      <w:rFonts w:eastAsiaTheme="minorHAnsi"/>
      <w:lang w:eastAsia="en-US"/>
    </w:rPr>
  </w:style>
  <w:style w:type="paragraph" w:customStyle="1" w:styleId="EEC1465F087845E281A6685B7AA4842934">
    <w:name w:val="EEC1465F087845E281A6685B7AA4842934"/>
    <w:rsid w:val="004F685B"/>
    <w:rPr>
      <w:rFonts w:eastAsiaTheme="minorHAnsi"/>
      <w:lang w:eastAsia="en-US"/>
    </w:rPr>
  </w:style>
  <w:style w:type="paragraph" w:customStyle="1" w:styleId="F9FD189E1D4C4033A38FB58FE72D821E34">
    <w:name w:val="F9FD189E1D4C4033A38FB58FE72D821E34"/>
    <w:rsid w:val="004F685B"/>
    <w:rPr>
      <w:rFonts w:eastAsiaTheme="minorHAnsi"/>
      <w:lang w:eastAsia="en-US"/>
    </w:rPr>
  </w:style>
  <w:style w:type="paragraph" w:customStyle="1" w:styleId="5701B3EF1D0C4B22B5A4B4971FE6BF8734">
    <w:name w:val="5701B3EF1D0C4B22B5A4B4971FE6BF8734"/>
    <w:rsid w:val="004F685B"/>
    <w:rPr>
      <w:rFonts w:eastAsiaTheme="minorHAnsi"/>
      <w:lang w:eastAsia="en-US"/>
    </w:rPr>
  </w:style>
  <w:style w:type="paragraph" w:customStyle="1" w:styleId="0578072C467F4F75B9CC0F20E6C9808634">
    <w:name w:val="0578072C467F4F75B9CC0F20E6C9808634"/>
    <w:rsid w:val="004F685B"/>
    <w:rPr>
      <w:rFonts w:eastAsiaTheme="minorHAnsi"/>
      <w:lang w:eastAsia="en-US"/>
    </w:rPr>
  </w:style>
  <w:style w:type="paragraph" w:customStyle="1" w:styleId="2707B1BC15B342E5A7E75D0E5B65E7FA34">
    <w:name w:val="2707B1BC15B342E5A7E75D0E5B65E7FA34"/>
    <w:rsid w:val="004F685B"/>
    <w:rPr>
      <w:rFonts w:eastAsiaTheme="minorHAnsi"/>
      <w:lang w:eastAsia="en-US"/>
    </w:rPr>
  </w:style>
  <w:style w:type="paragraph" w:customStyle="1" w:styleId="89B0D798EEF34451A2799157FFB62DF834">
    <w:name w:val="89B0D798EEF34451A2799157FFB62DF834"/>
    <w:rsid w:val="004F685B"/>
    <w:rPr>
      <w:rFonts w:eastAsiaTheme="minorHAnsi"/>
      <w:lang w:eastAsia="en-US"/>
    </w:rPr>
  </w:style>
  <w:style w:type="paragraph" w:customStyle="1" w:styleId="3FBA8071F40B4C7AB242A380B46D970534">
    <w:name w:val="3FBA8071F40B4C7AB242A380B46D970534"/>
    <w:rsid w:val="004F685B"/>
    <w:rPr>
      <w:rFonts w:eastAsiaTheme="minorHAnsi"/>
      <w:lang w:eastAsia="en-US"/>
    </w:rPr>
  </w:style>
  <w:style w:type="paragraph" w:customStyle="1" w:styleId="F7E04D3A7F0342ED989E7E32E91E84C034">
    <w:name w:val="F7E04D3A7F0342ED989E7E32E91E84C034"/>
    <w:rsid w:val="004F685B"/>
    <w:rPr>
      <w:rFonts w:eastAsiaTheme="minorHAnsi"/>
      <w:lang w:eastAsia="en-US"/>
    </w:rPr>
  </w:style>
  <w:style w:type="paragraph" w:customStyle="1" w:styleId="02F3752DC9304FF1BBDDB9DC37B5E2C634">
    <w:name w:val="02F3752DC9304FF1BBDDB9DC37B5E2C634"/>
    <w:rsid w:val="004F685B"/>
    <w:rPr>
      <w:rFonts w:eastAsiaTheme="minorHAnsi"/>
      <w:lang w:eastAsia="en-US"/>
    </w:rPr>
  </w:style>
  <w:style w:type="paragraph" w:customStyle="1" w:styleId="E8C9C9A2244F401198A4B91525E60D9334">
    <w:name w:val="E8C9C9A2244F401198A4B91525E60D9334"/>
    <w:rsid w:val="004F685B"/>
    <w:rPr>
      <w:rFonts w:eastAsiaTheme="minorHAnsi"/>
      <w:lang w:eastAsia="en-US"/>
    </w:rPr>
  </w:style>
  <w:style w:type="paragraph" w:customStyle="1" w:styleId="93E0323CD5534A279B64E0D4406FC55434">
    <w:name w:val="93E0323CD5534A279B64E0D4406FC55434"/>
    <w:rsid w:val="004F685B"/>
    <w:rPr>
      <w:rFonts w:eastAsiaTheme="minorHAnsi"/>
      <w:lang w:eastAsia="en-US"/>
    </w:rPr>
  </w:style>
  <w:style w:type="paragraph" w:customStyle="1" w:styleId="4C8549BBD1B14AA18B791CEA93774C6134">
    <w:name w:val="4C8549BBD1B14AA18B791CEA93774C6134"/>
    <w:rsid w:val="004F685B"/>
    <w:rPr>
      <w:rFonts w:eastAsiaTheme="minorHAnsi"/>
      <w:lang w:eastAsia="en-US"/>
    </w:rPr>
  </w:style>
  <w:style w:type="paragraph" w:customStyle="1" w:styleId="C44558BC113A480FBF7CD9686EF38F0A34">
    <w:name w:val="C44558BC113A480FBF7CD9686EF38F0A34"/>
    <w:rsid w:val="004F685B"/>
    <w:rPr>
      <w:rFonts w:eastAsiaTheme="minorHAnsi"/>
      <w:lang w:eastAsia="en-US"/>
    </w:rPr>
  </w:style>
  <w:style w:type="paragraph" w:customStyle="1" w:styleId="2E83A43E8E344793BD4B0DB9E19A01E933">
    <w:name w:val="2E83A43E8E344793BD4B0DB9E19A01E933"/>
    <w:rsid w:val="004F685B"/>
    <w:rPr>
      <w:rFonts w:eastAsiaTheme="minorHAnsi"/>
      <w:lang w:eastAsia="en-US"/>
    </w:rPr>
  </w:style>
  <w:style w:type="paragraph" w:customStyle="1" w:styleId="919A9FDC94174040A561656BC74E0F8630">
    <w:name w:val="919A9FDC94174040A561656BC74E0F8630"/>
    <w:rsid w:val="004F685B"/>
    <w:rPr>
      <w:rFonts w:eastAsiaTheme="minorHAnsi"/>
      <w:lang w:eastAsia="en-US"/>
    </w:rPr>
  </w:style>
  <w:style w:type="paragraph" w:customStyle="1" w:styleId="099147203E8B42FEA206A14E91A2879F29">
    <w:name w:val="099147203E8B42FEA206A14E91A2879F29"/>
    <w:rsid w:val="004F685B"/>
    <w:rPr>
      <w:rFonts w:eastAsiaTheme="minorHAnsi"/>
      <w:lang w:eastAsia="en-US"/>
    </w:rPr>
  </w:style>
  <w:style w:type="paragraph" w:customStyle="1" w:styleId="435BE04139314EEABE117EE50446722627">
    <w:name w:val="435BE04139314EEABE117EE50446722627"/>
    <w:rsid w:val="004F685B"/>
    <w:rPr>
      <w:rFonts w:eastAsiaTheme="minorHAnsi"/>
      <w:lang w:eastAsia="en-US"/>
    </w:rPr>
  </w:style>
  <w:style w:type="paragraph" w:customStyle="1" w:styleId="8F85854B404D48C19F4F43A088C071B129">
    <w:name w:val="8F85854B404D48C19F4F43A088C071B129"/>
    <w:rsid w:val="004F685B"/>
    <w:rPr>
      <w:rFonts w:eastAsiaTheme="minorHAnsi"/>
      <w:lang w:eastAsia="en-US"/>
    </w:rPr>
  </w:style>
  <w:style w:type="paragraph" w:customStyle="1" w:styleId="0561B3E1A63141718EEC427FDC7F1A5929">
    <w:name w:val="0561B3E1A63141718EEC427FDC7F1A5929"/>
    <w:rsid w:val="004F685B"/>
    <w:rPr>
      <w:rFonts w:eastAsiaTheme="minorHAnsi"/>
      <w:lang w:eastAsia="en-US"/>
    </w:rPr>
  </w:style>
  <w:style w:type="paragraph" w:customStyle="1" w:styleId="B3C469F83E534BFEA4AE855680731F5D29">
    <w:name w:val="B3C469F83E534BFEA4AE855680731F5D29"/>
    <w:rsid w:val="004F685B"/>
    <w:rPr>
      <w:rFonts w:eastAsiaTheme="minorHAnsi"/>
      <w:lang w:eastAsia="en-US"/>
    </w:rPr>
  </w:style>
  <w:style w:type="paragraph" w:customStyle="1" w:styleId="81C2696441FA48F081A9F38C6A7F40AC29">
    <w:name w:val="81C2696441FA48F081A9F38C6A7F40AC29"/>
    <w:rsid w:val="004F685B"/>
    <w:rPr>
      <w:rFonts w:eastAsiaTheme="minorHAnsi"/>
      <w:lang w:eastAsia="en-US"/>
    </w:rPr>
  </w:style>
  <w:style w:type="paragraph" w:customStyle="1" w:styleId="78C4AC9E65014190876BE123D1B31C0F29">
    <w:name w:val="78C4AC9E65014190876BE123D1B31C0F29"/>
    <w:rsid w:val="004F685B"/>
    <w:rPr>
      <w:rFonts w:eastAsiaTheme="minorHAnsi"/>
      <w:lang w:eastAsia="en-US"/>
    </w:rPr>
  </w:style>
  <w:style w:type="paragraph" w:customStyle="1" w:styleId="2D5432FE53654C709443821FA0184C6329">
    <w:name w:val="2D5432FE53654C709443821FA0184C6329"/>
    <w:rsid w:val="004F685B"/>
    <w:rPr>
      <w:rFonts w:eastAsiaTheme="minorHAnsi"/>
      <w:lang w:eastAsia="en-US"/>
    </w:rPr>
  </w:style>
  <w:style w:type="paragraph" w:customStyle="1" w:styleId="FC262358274F471D88171A9D5047F0DA1">
    <w:name w:val="FC262358274F471D88171A9D5047F0DA1"/>
    <w:rsid w:val="004F685B"/>
    <w:rPr>
      <w:rFonts w:eastAsiaTheme="minorHAnsi"/>
      <w:lang w:eastAsia="en-US"/>
    </w:rPr>
  </w:style>
  <w:style w:type="paragraph" w:customStyle="1" w:styleId="EFADE2C59716472DB3F81ECE712A432629">
    <w:name w:val="EFADE2C59716472DB3F81ECE712A432629"/>
    <w:rsid w:val="004F685B"/>
    <w:rPr>
      <w:rFonts w:eastAsiaTheme="minorHAnsi"/>
      <w:lang w:eastAsia="en-US"/>
    </w:rPr>
  </w:style>
  <w:style w:type="paragraph" w:customStyle="1" w:styleId="09CCA86E3D6E4A0EA61E29F6C8C265BD2">
    <w:name w:val="09CCA86E3D6E4A0EA61E29F6C8C265BD2"/>
    <w:rsid w:val="004F685B"/>
    <w:rPr>
      <w:rFonts w:eastAsiaTheme="minorHAnsi"/>
      <w:lang w:eastAsia="en-US"/>
    </w:rPr>
  </w:style>
  <w:style w:type="paragraph" w:customStyle="1" w:styleId="D814881DBD6C4AA7A87EE201B7D712442">
    <w:name w:val="D814881DBD6C4AA7A87EE201B7D712442"/>
    <w:rsid w:val="004F685B"/>
    <w:rPr>
      <w:rFonts w:eastAsiaTheme="minorHAnsi"/>
      <w:lang w:eastAsia="en-US"/>
    </w:rPr>
  </w:style>
  <w:style w:type="paragraph" w:customStyle="1" w:styleId="263963CEDF454DA89759CD0E26E6AE8A1">
    <w:name w:val="263963CEDF454DA89759CD0E26E6AE8A1"/>
    <w:rsid w:val="004F685B"/>
    <w:rPr>
      <w:rFonts w:eastAsiaTheme="minorHAnsi"/>
      <w:lang w:eastAsia="en-US"/>
    </w:rPr>
  </w:style>
  <w:style w:type="paragraph" w:customStyle="1" w:styleId="2BC0B72817334BA483D7555D45F4D63F1">
    <w:name w:val="2BC0B72817334BA483D7555D45F4D63F1"/>
    <w:rsid w:val="004F685B"/>
    <w:rPr>
      <w:rFonts w:eastAsiaTheme="minorHAnsi"/>
      <w:lang w:eastAsia="en-US"/>
    </w:rPr>
  </w:style>
  <w:style w:type="paragraph" w:customStyle="1" w:styleId="7B98E5BF69B2495196C8606E1A752F0717">
    <w:name w:val="7B98E5BF69B2495196C8606E1A752F0717"/>
    <w:rsid w:val="007F6D45"/>
    <w:rPr>
      <w:rFonts w:eastAsiaTheme="minorHAnsi"/>
      <w:lang w:eastAsia="en-US"/>
    </w:rPr>
  </w:style>
  <w:style w:type="paragraph" w:customStyle="1" w:styleId="05F72804778A451FA49770A0451A7AFE7">
    <w:name w:val="05F72804778A451FA49770A0451A7AFE7"/>
    <w:rsid w:val="007F6D45"/>
    <w:rPr>
      <w:rFonts w:eastAsiaTheme="minorHAnsi"/>
      <w:lang w:eastAsia="en-US"/>
    </w:rPr>
  </w:style>
  <w:style w:type="paragraph" w:customStyle="1" w:styleId="515801654D48436B9F0ED2908A24266416">
    <w:name w:val="515801654D48436B9F0ED2908A24266416"/>
    <w:rsid w:val="007F6D45"/>
    <w:rPr>
      <w:rFonts w:eastAsiaTheme="minorHAnsi"/>
      <w:lang w:eastAsia="en-US"/>
    </w:rPr>
  </w:style>
  <w:style w:type="paragraph" w:customStyle="1" w:styleId="747B7F52BD094EEF878B8AB7C4D84CD416">
    <w:name w:val="747B7F52BD094EEF878B8AB7C4D84CD416"/>
    <w:rsid w:val="007F6D45"/>
    <w:rPr>
      <w:rFonts w:eastAsiaTheme="minorHAnsi"/>
      <w:lang w:eastAsia="en-US"/>
    </w:rPr>
  </w:style>
  <w:style w:type="paragraph" w:customStyle="1" w:styleId="9A6F172064DC4139BF701D38CB2EC5DB15">
    <w:name w:val="9A6F172064DC4139BF701D38CB2EC5DB15"/>
    <w:rsid w:val="007F6D45"/>
    <w:rPr>
      <w:rFonts w:eastAsiaTheme="minorHAnsi"/>
      <w:lang w:eastAsia="en-US"/>
    </w:rPr>
  </w:style>
  <w:style w:type="paragraph" w:customStyle="1" w:styleId="8D57825E0CD04B299BBF2AF19DA380ED15">
    <w:name w:val="8D57825E0CD04B299BBF2AF19DA380ED15"/>
    <w:rsid w:val="007F6D45"/>
    <w:rPr>
      <w:rFonts w:eastAsiaTheme="minorHAnsi"/>
      <w:lang w:eastAsia="en-US"/>
    </w:rPr>
  </w:style>
  <w:style w:type="paragraph" w:customStyle="1" w:styleId="9DCFC33CB5174236BDAAA706B6703DCA35">
    <w:name w:val="9DCFC33CB5174236BDAAA706B6703DCA35"/>
    <w:rsid w:val="007F6D45"/>
    <w:rPr>
      <w:rFonts w:eastAsiaTheme="minorHAnsi"/>
      <w:lang w:eastAsia="en-US"/>
    </w:rPr>
  </w:style>
  <w:style w:type="paragraph" w:customStyle="1" w:styleId="E3336E151EC24206AEFCF565FA6D741735">
    <w:name w:val="E3336E151EC24206AEFCF565FA6D741735"/>
    <w:rsid w:val="007F6D45"/>
    <w:rPr>
      <w:rFonts w:eastAsiaTheme="minorHAnsi"/>
      <w:lang w:eastAsia="en-US"/>
    </w:rPr>
  </w:style>
  <w:style w:type="paragraph" w:customStyle="1" w:styleId="66AD5A6B783A4B2FA7B3E87643CFBB5F35">
    <w:name w:val="66AD5A6B783A4B2FA7B3E87643CFBB5F35"/>
    <w:rsid w:val="007F6D45"/>
    <w:rPr>
      <w:rFonts w:eastAsiaTheme="minorHAnsi"/>
      <w:lang w:eastAsia="en-US"/>
    </w:rPr>
  </w:style>
  <w:style w:type="paragraph" w:customStyle="1" w:styleId="B1E16B2319CC4B0A8320CBD1BB89878935">
    <w:name w:val="B1E16B2319CC4B0A8320CBD1BB89878935"/>
    <w:rsid w:val="007F6D45"/>
    <w:rPr>
      <w:rFonts w:eastAsiaTheme="minorHAnsi"/>
      <w:lang w:eastAsia="en-US"/>
    </w:rPr>
  </w:style>
  <w:style w:type="paragraph" w:customStyle="1" w:styleId="C6218D4AA25A48FAB3D9B501DBA000F435">
    <w:name w:val="C6218D4AA25A48FAB3D9B501DBA000F435"/>
    <w:rsid w:val="007F6D45"/>
    <w:rPr>
      <w:rFonts w:eastAsiaTheme="minorHAnsi"/>
      <w:lang w:eastAsia="en-US"/>
    </w:rPr>
  </w:style>
  <w:style w:type="paragraph" w:customStyle="1" w:styleId="365C6413D2174CBF842B0A69152A82D235">
    <w:name w:val="365C6413D2174CBF842B0A69152A82D235"/>
    <w:rsid w:val="007F6D45"/>
    <w:rPr>
      <w:rFonts w:eastAsiaTheme="minorHAnsi"/>
      <w:lang w:eastAsia="en-US"/>
    </w:rPr>
  </w:style>
  <w:style w:type="paragraph" w:customStyle="1" w:styleId="F13DCA2B172F41E091207B930ECC2E2D1">
    <w:name w:val="F13DCA2B172F41E091207B930ECC2E2D1"/>
    <w:rsid w:val="007F6D45"/>
    <w:rPr>
      <w:rFonts w:eastAsiaTheme="minorHAnsi"/>
      <w:lang w:eastAsia="en-US"/>
    </w:rPr>
  </w:style>
  <w:style w:type="paragraph" w:customStyle="1" w:styleId="11B53D2330E94DB8BD3A91CDFB83A7CC35">
    <w:name w:val="11B53D2330E94DB8BD3A91CDFB83A7CC35"/>
    <w:rsid w:val="007F6D45"/>
    <w:rPr>
      <w:rFonts w:eastAsiaTheme="minorHAnsi"/>
      <w:lang w:eastAsia="en-US"/>
    </w:rPr>
  </w:style>
  <w:style w:type="paragraph" w:customStyle="1" w:styleId="EEC1465F087845E281A6685B7AA4842935">
    <w:name w:val="EEC1465F087845E281A6685B7AA4842935"/>
    <w:rsid w:val="007F6D45"/>
    <w:rPr>
      <w:rFonts w:eastAsiaTheme="minorHAnsi"/>
      <w:lang w:eastAsia="en-US"/>
    </w:rPr>
  </w:style>
  <w:style w:type="paragraph" w:customStyle="1" w:styleId="F9FD189E1D4C4033A38FB58FE72D821E35">
    <w:name w:val="F9FD189E1D4C4033A38FB58FE72D821E35"/>
    <w:rsid w:val="007F6D45"/>
    <w:rPr>
      <w:rFonts w:eastAsiaTheme="minorHAnsi"/>
      <w:lang w:eastAsia="en-US"/>
    </w:rPr>
  </w:style>
  <w:style w:type="paragraph" w:customStyle="1" w:styleId="5701B3EF1D0C4B22B5A4B4971FE6BF8735">
    <w:name w:val="5701B3EF1D0C4B22B5A4B4971FE6BF8735"/>
    <w:rsid w:val="007F6D45"/>
    <w:rPr>
      <w:rFonts w:eastAsiaTheme="minorHAnsi"/>
      <w:lang w:eastAsia="en-US"/>
    </w:rPr>
  </w:style>
  <w:style w:type="paragraph" w:customStyle="1" w:styleId="0578072C467F4F75B9CC0F20E6C9808635">
    <w:name w:val="0578072C467F4F75B9CC0F20E6C9808635"/>
    <w:rsid w:val="007F6D45"/>
    <w:rPr>
      <w:rFonts w:eastAsiaTheme="minorHAnsi"/>
      <w:lang w:eastAsia="en-US"/>
    </w:rPr>
  </w:style>
  <w:style w:type="paragraph" w:customStyle="1" w:styleId="2707B1BC15B342E5A7E75D0E5B65E7FA35">
    <w:name w:val="2707B1BC15B342E5A7E75D0E5B65E7FA35"/>
    <w:rsid w:val="007F6D45"/>
    <w:rPr>
      <w:rFonts w:eastAsiaTheme="minorHAnsi"/>
      <w:lang w:eastAsia="en-US"/>
    </w:rPr>
  </w:style>
  <w:style w:type="paragraph" w:customStyle="1" w:styleId="89B0D798EEF34451A2799157FFB62DF835">
    <w:name w:val="89B0D798EEF34451A2799157FFB62DF835"/>
    <w:rsid w:val="007F6D45"/>
    <w:rPr>
      <w:rFonts w:eastAsiaTheme="minorHAnsi"/>
      <w:lang w:eastAsia="en-US"/>
    </w:rPr>
  </w:style>
  <w:style w:type="paragraph" w:customStyle="1" w:styleId="3FBA8071F40B4C7AB242A380B46D970535">
    <w:name w:val="3FBA8071F40B4C7AB242A380B46D970535"/>
    <w:rsid w:val="007F6D45"/>
    <w:rPr>
      <w:rFonts w:eastAsiaTheme="minorHAnsi"/>
      <w:lang w:eastAsia="en-US"/>
    </w:rPr>
  </w:style>
  <w:style w:type="paragraph" w:customStyle="1" w:styleId="F7E04D3A7F0342ED989E7E32E91E84C035">
    <w:name w:val="F7E04D3A7F0342ED989E7E32E91E84C035"/>
    <w:rsid w:val="007F6D45"/>
    <w:rPr>
      <w:rFonts w:eastAsiaTheme="minorHAnsi"/>
      <w:lang w:eastAsia="en-US"/>
    </w:rPr>
  </w:style>
  <w:style w:type="paragraph" w:customStyle="1" w:styleId="02F3752DC9304FF1BBDDB9DC37B5E2C635">
    <w:name w:val="02F3752DC9304FF1BBDDB9DC37B5E2C635"/>
    <w:rsid w:val="007F6D45"/>
    <w:rPr>
      <w:rFonts w:eastAsiaTheme="minorHAnsi"/>
      <w:lang w:eastAsia="en-US"/>
    </w:rPr>
  </w:style>
  <w:style w:type="paragraph" w:customStyle="1" w:styleId="E8C9C9A2244F401198A4B91525E60D9335">
    <w:name w:val="E8C9C9A2244F401198A4B91525E60D9335"/>
    <w:rsid w:val="007F6D45"/>
    <w:rPr>
      <w:rFonts w:eastAsiaTheme="minorHAnsi"/>
      <w:lang w:eastAsia="en-US"/>
    </w:rPr>
  </w:style>
  <w:style w:type="paragraph" w:customStyle="1" w:styleId="93E0323CD5534A279B64E0D4406FC55435">
    <w:name w:val="93E0323CD5534A279B64E0D4406FC55435"/>
    <w:rsid w:val="007F6D45"/>
    <w:rPr>
      <w:rFonts w:eastAsiaTheme="minorHAnsi"/>
      <w:lang w:eastAsia="en-US"/>
    </w:rPr>
  </w:style>
  <w:style w:type="paragraph" w:customStyle="1" w:styleId="4C8549BBD1B14AA18B791CEA93774C6135">
    <w:name w:val="4C8549BBD1B14AA18B791CEA93774C6135"/>
    <w:rsid w:val="007F6D45"/>
    <w:rPr>
      <w:rFonts w:eastAsiaTheme="minorHAnsi"/>
      <w:lang w:eastAsia="en-US"/>
    </w:rPr>
  </w:style>
  <w:style w:type="paragraph" w:customStyle="1" w:styleId="C44558BC113A480FBF7CD9686EF38F0A35">
    <w:name w:val="C44558BC113A480FBF7CD9686EF38F0A35"/>
    <w:rsid w:val="007F6D45"/>
    <w:rPr>
      <w:rFonts w:eastAsiaTheme="minorHAnsi"/>
      <w:lang w:eastAsia="en-US"/>
    </w:rPr>
  </w:style>
  <w:style w:type="paragraph" w:customStyle="1" w:styleId="2E83A43E8E344793BD4B0DB9E19A01E934">
    <w:name w:val="2E83A43E8E344793BD4B0DB9E19A01E934"/>
    <w:rsid w:val="007F6D45"/>
    <w:rPr>
      <w:rFonts w:eastAsiaTheme="minorHAnsi"/>
      <w:lang w:eastAsia="en-US"/>
    </w:rPr>
  </w:style>
  <w:style w:type="paragraph" w:customStyle="1" w:styleId="919A9FDC94174040A561656BC74E0F8631">
    <w:name w:val="919A9FDC94174040A561656BC74E0F8631"/>
    <w:rsid w:val="007F6D45"/>
    <w:rPr>
      <w:rFonts w:eastAsiaTheme="minorHAnsi"/>
      <w:lang w:eastAsia="en-US"/>
    </w:rPr>
  </w:style>
  <w:style w:type="paragraph" w:customStyle="1" w:styleId="099147203E8B42FEA206A14E91A2879F30">
    <w:name w:val="099147203E8B42FEA206A14E91A2879F30"/>
    <w:rsid w:val="007F6D45"/>
    <w:rPr>
      <w:rFonts w:eastAsiaTheme="minorHAnsi"/>
      <w:lang w:eastAsia="en-US"/>
    </w:rPr>
  </w:style>
  <w:style w:type="paragraph" w:customStyle="1" w:styleId="435BE04139314EEABE117EE50446722628">
    <w:name w:val="435BE04139314EEABE117EE50446722628"/>
    <w:rsid w:val="007F6D45"/>
    <w:rPr>
      <w:rFonts w:eastAsiaTheme="minorHAnsi"/>
      <w:lang w:eastAsia="en-US"/>
    </w:rPr>
  </w:style>
  <w:style w:type="paragraph" w:customStyle="1" w:styleId="8F85854B404D48C19F4F43A088C071B130">
    <w:name w:val="8F85854B404D48C19F4F43A088C071B130"/>
    <w:rsid w:val="007F6D45"/>
    <w:rPr>
      <w:rFonts w:eastAsiaTheme="minorHAnsi"/>
      <w:lang w:eastAsia="en-US"/>
    </w:rPr>
  </w:style>
  <w:style w:type="paragraph" w:customStyle="1" w:styleId="0561B3E1A63141718EEC427FDC7F1A5930">
    <w:name w:val="0561B3E1A63141718EEC427FDC7F1A5930"/>
    <w:rsid w:val="007F6D45"/>
    <w:rPr>
      <w:rFonts w:eastAsiaTheme="minorHAnsi"/>
      <w:lang w:eastAsia="en-US"/>
    </w:rPr>
  </w:style>
  <w:style w:type="paragraph" w:customStyle="1" w:styleId="B3C469F83E534BFEA4AE855680731F5D30">
    <w:name w:val="B3C469F83E534BFEA4AE855680731F5D30"/>
    <w:rsid w:val="007F6D45"/>
    <w:rPr>
      <w:rFonts w:eastAsiaTheme="minorHAnsi"/>
      <w:lang w:eastAsia="en-US"/>
    </w:rPr>
  </w:style>
  <w:style w:type="paragraph" w:customStyle="1" w:styleId="81C2696441FA48F081A9F38C6A7F40AC30">
    <w:name w:val="81C2696441FA48F081A9F38C6A7F40AC30"/>
    <w:rsid w:val="007F6D45"/>
    <w:rPr>
      <w:rFonts w:eastAsiaTheme="minorHAnsi"/>
      <w:lang w:eastAsia="en-US"/>
    </w:rPr>
  </w:style>
  <w:style w:type="paragraph" w:customStyle="1" w:styleId="78C4AC9E65014190876BE123D1B31C0F30">
    <w:name w:val="78C4AC9E65014190876BE123D1B31C0F30"/>
    <w:rsid w:val="007F6D45"/>
    <w:rPr>
      <w:rFonts w:eastAsiaTheme="minorHAnsi"/>
      <w:lang w:eastAsia="en-US"/>
    </w:rPr>
  </w:style>
  <w:style w:type="paragraph" w:customStyle="1" w:styleId="2D5432FE53654C709443821FA0184C6330">
    <w:name w:val="2D5432FE53654C709443821FA0184C6330"/>
    <w:rsid w:val="007F6D45"/>
    <w:rPr>
      <w:rFonts w:eastAsiaTheme="minorHAnsi"/>
      <w:lang w:eastAsia="en-US"/>
    </w:rPr>
  </w:style>
  <w:style w:type="paragraph" w:customStyle="1" w:styleId="FC262358274F471D88171A9D5047F0DA2">
    <w:name w:val="FC262358274F471D88171A9D5047F0DA2"/>
    <w:rsid w:val="007F6D45"/>
    <w:rPr>
      <w:rFonts w:eastAsiaTheme="minorHAnsi"/>
      <w:lang w:eastAsia="en-US"/>
    </w:rPr>
  </w:style>
  <w:style w:type="paragraph" w:customStyle="1" w:styleId="EFADE2C59716472DB3F81ECE712A432630">
    <w:name w:val="EFADE2C59716472DB3F81ECE712A432630"/>
    <w:rsid w:val="007F6D45"/>
    <w:rPr>
      <w:rFonts w:eastAsiaTheme="minorHAnsi"/>
      <w:lang w:eastAsia="en-US"/>
    </w:rPr>
  </w:style>
  <w:style w:type="paragraph" w:customStyle="1" w:styleId="09CCA86E3D6E4A0EA61E29F6C8C265BD3">
    <w:name w:val="09CCA86E3D6E4A0EA61E29F6C8C265BD3"/>
    <w:rsid w:val="007F6D45"/>
    <w:rPr>
      <w:rFonts w:eastAsiaTheme="minorHAnsi"/>
      <w:lang w:eastAsia="en-US"/>
    </w:rPr>
  </w:style>
  <w:style w:type="paragraph" w:customStyle="1" w:styleId="D814881DBD6C4AA7A87EE201B7D712443">
    <w:name w:val="D814881DBD6C4AA7A87EE201B7D712443"/>
    <w:rsid w:val="007F6D45"/>
    <w:rPr>
      <w:rFonts w:eastAsiaTheme="minorHAnsi"/>
      <w:lang w:eastAsia="en-US"/>
    </w:rPr>
  </w:style>
  <w:style w:type="paragraph" w:customStyle="1" w:styleId="263963CEDF454DA89759CD0E26E6AE8A2">
    <w:name w:val="263963CEDF454DA89759CD0E26E6AE8A2"/>
    <w:rsid w:val="007F6D45"/>
    <w:rPr>
      <w:rFonts w:eastAsiaTheme="minorHAnsi"/>
      <w:lang w:eastAsia="en-US"/>
    </w:rPr>
  </w:style>
  <w:style w:type="paragraph" w:customStyle="1" w:styleId="2BC0B72817334BA483D7555D45F4D63F2">
    <w:name w:val="2BC0B72817334BA483D7555D45F4D63F2"/>
    <w:rsid w:val="007F6D45"/>
    <w:rPr>
      <w:rFonts w:eastAsiaTheme="minorHAnsi"/>
      <w:lang w:eastAsia="en-US"/>
    </w:rPr>
  </w:style>
  <w:style w:type="paragraph" w:customStyle="1" w:styleId="7B98E5BF69B2495196C8606E1A752F0718">
    <w:name w:val="7B98E5BF69B2495196C8606E1A752F0718"/>
    <w:rsid w:val="007F6D45"/>
    <w:rPr>
      <w:rFonts w:eastAsiaTheme="minorHAnsi"/>
      <w:lang w:eastAsia="en-US"/>
    </w:rPr>
  </w:style>
  <w:style w:type="paragraph" w:customStyle="1" w:styleId="05F72804778A451FA49770A0451A7AFE8">
    <w:name w:val="05F72804778A451FA49770A0451A7AFE8"/>
    <w:rsid w:val="007F6D45"/>
    <w:rPr>
      <w:rFonts w:eastAsiaTheme="minorHAnsi"/>
      <w:lang w:eastAsia="en-US"/>
    </w:rPr>
  </w:style>
  <w:style w:type="paragraph" w:customStyle="1" w:styleId="515801654D48436B9F0ED2908A24266417">
    <w:name w:val="515801654D48436B9F0ED2908A24266417"/>
    <w:rsid w:val="007F6D45"/>
    <w:rPr>
      <w:rFonts w:eastAsiaTheme="minorHAnsi"/>
      <w:lang w:eastAsia="en-US"/>
    </w:rPr>
  </w:style>
  <w:style w:type="paragraph" w:customStyle="1" w:styleId="747B7F52BD094EEF878B8AB7C4D84CD417">
    <w:name w:val="747B7F52BD094EEF878B8AB7C4D84CD417"/>
    <w:rsid w:val="007F6D45"/>
    <w:rPr>
      <w:rFonts w:eastAsiaTheme="minorHAnsi"/>
      <w:lang w:eastAsia="en-US"/>
    </w:rPr>
  </w:style>
  <w:style w:type="paragraph" w:customStyle="1" w:styleId="9A6F172064DC4139BF701D38CB2EC5DB16">
    <w:name w:val="9A6F172064DC4139BF701D38CB2EC5DB16"/>
    <w:rsid w:val="007F6D45"/>
    <w:rPr>
      <w:rFonts w:eastAsiaTheme="minorHAnsi"/>
      <w:lang w:eastAsia="en-US"/>
    </w:rPr>
  </w:style>
  <w:style w:type="paragraph" w:customStyle="1" w:styleId="8D57825E0CD04B299BBF2AF19DA380ED16">
    <w:name w:val="8D57825E0CD04B299BBF2AF19DA380ED16"/>
    <w:rsid w:val="007F6D45"/>
    <w:rPr>
      <w:rFonts w:eastAsiaTheme="minorHAnsi"/>
      <w:lang w:eastAsia="en-US"/>
    </w:rPr>
  </w:style>
  <w:style w:type="paragraph" w:customStyle="1" w:styleId="9DCFC33CB5174236BDAAA706B6703DCA36">
    <w:name w:val="9DCFC33CB5174236BDAAA706B6703DCA36"/>
    <w:rsid w:val="007F6D45"/>
    <w:rPr>
      <w:rFonts w:eastAsiaTheme="minorHAnsi"/>
      <w:lang w:eastAsia="en-US"/>
    </w:rPr>
  </w:style>
  <w:style w:type="paragraph" w:customStyle="1" w:styleId="E3336E151EC24206AEFCF565FA6D741736">
    <w:name w:val="E3336E151EC24206AEFCF565FA6D741736"/>
    <w:rsid w:val="007F6D45"/>
    <w:rPr>
      <w:rFonts w:eastAsiaTheme="minorHAnsi"/>
      <w:lang w:eastAsia="en-US"/>
    </w:rPr>
  </w:style>
  <w:style w:type="paragraph" w:customStyle="1" w:styleId="66AD5A6B783A4B2FA7B3E87643CFBB5F36">
    <w:name w:val="66AD5A6B783A4B2FA7B3E87643CFBB5F36"/>
    <w:rsid w:val="007F6D45"/>
    <w:rPr>
      <w:rFonts w:eastAsiaTheme="minorHAnsi"/>
      <w:lang w:eastAsia="en-US"/>
    </w:rPr>
  </w:style>
  <w:style w:type="paragraph" w:customStyle="1" w:styleId="B1E16B2319CC4B0A8320CBD1BB89878936">
    <w:name w:val="B1E16B2319CC4B0A8320CBD1BB89878936"/>
    <w:rsid w:val="007F6D45"/>
    <w:rPr>
      <w:rFonts w:eastAsiaTheme="minorHAnsi"/>
      <w:lang w:eastAsia="en-US"/>
    </w:rPr>
  </w:style>
  <w:style w:type="paragraph" w:customStyle="1" w:styleId="C6218D4AA25A48FAB3D9B501DBA000F436">
    <w:name w:val="C6218D4AA25A48FAB3D9B501DBA000F436"/>
    <w:rsid w:val="007F6D45"/>
    <w:rPr>
      <w:rFonts w:eastAsiaTheme="minorHAnsi"/>
      <w:lang w:eastAsia="en-US"/>
    </w:rPr>
  </w:style>
  <w:style w:type="paragraph" w:customStyle="1" w:styleId="365C6413D2174CBF842B0A69152A82D236">
    <w:name w:val="365C6413D2174CBF842B0A69152A82D236"/>
    <w:rsid w:val="007F6D45"/>
    <w:rPr>
      <w:rFonts w:eastAsiaTheme="minorHAnsi"/>
      <w:lang w:eastAsia="en-US"/>
    </w:rPr>
  </w:style>
  <w:style w:type="paragraph" w:customStyle="1" w:styleId="F13DCA2B172F41E091207B930ECC2E2D2">
    <w:name w:val="F13DCA2B172F41E091207B930ECC2E2D2"/>
    <w:rsid w:val="007F6D45"/>
    <w:rPr>
      <w:rFonts w:eastAsiaTheme="minorHAnsi"/>
      <w:lang w:eastAsia="en-US"/>
    </w:rPr>
  </w:style>
  <w:style w:type="paragraph" w:customStyle="1" w:styleId="11B53D2330E94DB8BD3A91CDFB83A7CC36">
    <w:name w:val="11B53D2330E94DB8BD3A91CDFB83A7CC36"/>
    <w:rsid w:val="007F6D45"/>
    <w:rPr>
      <w:rFonts w:eastAsiaTheme="minorHAnsi"/>
      <w:lang w:eastAsia="en-US"/>
    </w:rPr>
  </w:style>
  <w:style w:type="paragraph" w:customStyle="1" w:styleId="EEC1465F087845E281A6685B7AA4842936">
    <w:name w:val="EEC1465F087845E281A6685B7AA4842936"/>
    <w:rsid w:val="007F6D45"/>
    <w:rPr>
      <w:rFonts w:eastAsiaTheme="minorHAnsi"/>
      <w:lang w:eastAsia="en-US"/>
    </w:rPr>
  </w:style>
  <w:style w:type="paragraph" w:customStyle="1" w:styleId="F9FD189E1D4C4033A38FB58FE72D821E36">
    <w:name w:val="F9FD189E1D4C4033A38FB58FE72D821E36"/>
    <w:rsid w:val="007F6D45"/>
    <w:rPr>
      <w:rFonts w:eastAsiaTheme="minorHAnsi"/>
      <w:lang w:eastAsia="en-US"/>
    </w:rPr>
  </w:style>
  <w:style w:type="paragraph" w:customStyle="1" w:styleId="5701B3EF1D0C4B22B5A4B4971FE6BF8736">
    <w:name w:val="5701B3EF1D0C4B22B5A4B4971FE6BF8736"/>
    <w:rsid w:val="007F6D45"/>
    <w:rPr>
      <w:rFonts w:eastAsiaTheme="minorHAnsi"/>
      <w:lang w:eastAsia="en-US"/>
    </w:rPr>
  </w:style>
  <w:style w:type="paragraph" w:customStyle="1" w:styleId="0578072C467F4F75B9CC0F20E6C9808636">
    <w:name w:val="0578072C467F4F75B9CC0F20E6C9808636"/>
    <w:rsid w:val="007F6D45"/>
    <w:rPr>
      <w:rFonts w:eastAsiaTheme="minorHAnsi"/>
      <w:lang w:eastAsia="en-US"/>
    </w:rPr>
  </w:style>
  <w:style w:type="paragraph" w:customStyle="1" w:styleId="2707B1BC15B342E5A7E75D0E5B65E7FA36">
    <w:name w:val="2707B1BC15B342E5A7E75D0E5B65E7FA36"/>
    <w:rsid w:val="007F6D45"/>
    <w:rPr>
      <w:rFonts w:eastAsiaTheme="minorHAnsi"/>
      <w:lang w:eastAsia="en-US"/>
    </w:rPr>
  </w:style>
  <w:style w:type="paragraph" w:customStyle="1" w:styleId="89B0D798EEF34451A2799157FFB62DF836">
    <w:name w:val="89B0D798EEF34451A2799157FFB62DF836"/>
    <w:rsid w:val="007F6D45"/>
    <w:rPr>
      <w:rFonts w:eastAsiaTheme="minorHAnsi"/>
      <w:lang w:eastAsia="en-US"/>
    </w:rPr>
  </w:style>
  <w:style w:type="paragraph" w:customStyle="1" w:styleId="3FBA8071F40B4C7AB242A380B46D970536">
    <w:name w:val="3FBA8071F40B4C7AB242A380B46D970536"/>
    <w:rsid w:val="007F6D45"/>
    <w:rPr>
      <w:rFonts w:eastAsiaTheme="minorHAnsi"/>
      <w:lang w:eastAsia="en-US"/>
    </w:rPr>
  </w:style>
  <w:style w:type="paragraph" w:customStyle="1" w:styleId="F7E04D3A7F0342ED989E7E32E91E84C036">
    <w:name w:val="F7E04D3A7F0342ED989E7E32E91E84C036"/>
    <w:rsid w:val="007F6D45"/>
    <w:rPr>
      <w:rFonts w:eastAsiaTheme="minorHAnsi"/>
      <w:lang w:eastAsia="en-US"/>
    </w:rPr>
  </w:style>
  <w:style w:type="paragraph" w:customStyle="1" w:styleId="02F3752DC9304FF1BBDDB9DC37B5E2C636">
    <w:name w:val="02F3752DC9304FF1BBDDB9DC37B5E2C636"/>
    <w:rsid w:val="007F6D45"/>
    <w:rPr>
      <w:rFonts w:eastAsiaTheme="minorHAnsi"/>
      <w:lang w:eastAsia="en-US"/>
    </w:rPr>
  </w:style>
  <w:style w:type="paragraph" w:customStyle="1" w:styleId="E8C9C9A2244F401198A4B91525E60D9336">
    <w:name w:val="E8C9C9A2244F401198A4B91525E60D9336"/>
    <w:rsid w:val="007F6D45"/>
    <w:rPr>
      <w:rFonts w:eastAsiaTheme="minorHAnsi"/>
      <w:lang w:eastAsia="en-US"/>
    </w:rPr>
  </w:style>
  <w:style w:type="paragraph" w:customStyle="1" w:styleId="93E0323CD5534A279B64E0D4406FC55436">
    <w:name w:val="93E0323CD5534A279B64E0D4406FC55436"/>
    <w:rsid w:val="007F6D45"/>
    <w:rPr>
      <w:rFonts w:eastAsiaTheme="minorHAnsi"/>
      <w:lang w:eastAsia="en-US"/>
    </w:rPr>
  </w:style>
  <w:style w:type="paragraph" w:customStyle="1" w:styleId="4C8549BBD1B14AA18B791CEA93774C6136">
    <w:name w:val="4C8549BBD1B14AA18B791CEA93774C6136"/>
    <w:rsid w:val="007F6D45"/>
    <w:rPr>
      <w:rFonts w:eastAsiaTheme="minorHAnsi"/>
      <w:lang w:eastAsia="en-US"/>
    </w:rPr>
  </w:style>
  <w:style w:type="paragraph" w:customStyle="1" w:styleId="C44558BC113A480FBF7CD9686EF38F0A36">
    <w:name w:val="C44558BC113A480FBF7CD9686EF38F0A36"/>
    <w:rsid w:val="007F6D45"/>
    <w:rPr>
      <w:rFonts w:eastAsiaTheme="minorHAnsi"/>
      <w:lang w:eastAsia="en-US"/>
    </w:rPr>
  </w:style>
  <w:style w:type="paragraph" w:customStyle="1" w:styleId="2E83A43E8E344793BD4B0DB9E19A01E935">
    <w:name w:val="2E83A43E8E344793BD4B0DB9E19A01E935"/>
    <w:rsid w:val="007F6D45"/>
    <w:rPr>
      <w:rFonts w:eastAsiaTheme="minorHAnsi"/>
      <w:lang w:eastAsia="en-US"/>
    </w:rPr>
  </w:style>
  <w:style w:type="paragraph" w:customStyle="1" w:styleId="919A9FDC94174040A561656BC74E0F8632">
    <w:name w:val="919A9FDC94174040A561656BC74E0F8632"/>
    <w:rsid w:val="007F6D45"/>
    <w:rPr>
      <w:rFonts w:eastAsiaTheme="minorHAnsi"/>
      <w:lang w:eastAsia="en-US"/>
    </w:rPr>
  </w:style>
  <w:style w:type="paragraph" w:customStyle="1" w:styleId="099147203E8B42FEA206A14E91A2879F31">
    <w:name w:val="099147203E8B42FEA206A14E91A2879F31"/>
    <w:rsid w:val="007F6D45"/>
    <w:rPr>
      <w:rFonts w:eastAsiaTheme="minorHAnsi"/>
      <w:lang w:eastAsia="en-US"/>
    </w:rPr>
  </w:style>
  <w:style w:type="paragraph" w:customStyle="1" w:styleId="435BE04139314EEABE117EE50446722629">
    <w:name w:val="435BE04139314EEABE117EE50446722629"/>
    <w:rsid w:val="007F6D45"/>
    <w:rPr>
      <w:rFonts w:eastAsiaTheme="minorHAnsi"/>
      <w:lang w:eastAsia="en-US"/>
    </w:rPr>
  </w:style>
  <w:style w:type="paragraph" w:customStyle="1" w:styleId="8F85854B404D48C19F4F43A088C071B131">
    <w:name w:val="8F85854B404D48C19F4F43A088C071B131"/>
    <w:rsid w:val="007F6D45"/>
    <w:rPr>
      <w:rFonts w:eastAsiaTheme="minorHAnsi"/>
      <w:lang w:eastAsia="en-US"/>
    </w:rPr>
  </w:style>
  <w:style w:type="paragraph" w:customStyle="1" w:styleId="0561B3E1A63141718EEC427FDC7F1A5931">
    <w:name w:val="0561B3E1A63141718EEC427FDC7F1A5931"/>
    <w:rsid w:val="007F6D45"/>
    <w:rPr>
      <w:rFonts w:eastAsiaTheme="minorHAnsi"/>
      <w:lang w:eastAsia="en-US"/>
    </w:rPr>
  </w:style>
  <w:style w:type="paragraph" w:customStyle="1" w:styleId="B3C469F83E534BFEA4AE855680731F5D31">
    <w:name w:val="B3C469F83E534BFEA4AE855680731F5D31"/>
    <w:rsid w:val="007F6D45"/>
    <w:rPr>
      <w:rFonts w:eastAsiaTheme="minorHAnsi"/>
      <w:lang w:eastAsia="en-US"/>
    </w:rPr>
  </w:style>
  <w:style w:type="paragraph" w:customStyle="1" w:styleId="81C2696441FA48F081A9F38C6A7F40AC31">
    <w:name w:val="81C2696441FA48F081A9F38C6A7F40AC31"/>
    <w:rsid w:val="007F6D45"/>
    <w:rPr>
      <w:rFonts w:eastAsiaTheme="minorHAnsi"/>
      <w:lang w:eastAsia="en-US"/>
    </w:rPr>
  </w:style>
  <w:style w:type="paragraph" w:customStyle="1" w:styleId="78C4AC9E65014190876BE123D1B31C0F31">
    <w:name w:val="78C4AC9E65014190876BE123D1B31C0F31"/>
    <w:rsid w:val="007F6D45"/>
    <w:rPr>
      <w:rFonts w:eastAsiaTheme="minorHAnsi"/>
      <w:lang w:eastAsia="en-US"/>
    </w:rPr>
  </w:style>
  <w:style w:type="paragraph" w:customStyle="1" w:styleId="2D5432FE53654C709443821FA0184C6331">
    <w:name w:val="2D5432FE53654C709443821FA0184C6331"/>
    <w:rsid w:val="007F6D45"/>
    <w:rPr>
      <w:rFonts w:eastAsiaTheme="minorHAnsi"/>
      <w:lang w:eastAsia="en-US"/>
    </w:rPr>
  </w:style>
  <w:style w:type="paragraph" w:customStyle="1" w:styleId="FC262358274F471D88171A9D5047F0DA3">
    <w:name w:val="FC262358274F471D88171A9D5047F0DA3"/>
    <w:rsid w:val="007F6D45"/>
    <w:rPr>
      <w:rFonts w:eastAsiaTheme="minorHAnsi"/>
      <w:lang w:eastAsia="en-US"/>
    </w:rPr>
  </w:style>
  <w:style w:type="paragraph" w:customStyle="1" w:styleId="EFADE2C59716472DB3F81ECE712A432631">
    <w:name w:val="EFADE2C59716472DB3F81ECE712A432631"/>
    <w:rsid w:val="007F6D45"/>
    <w:rPr>
      <w:rFonts w:eastAsiaTheme="minorHAnsi"/>
      <w:lang w:eastAsia="en-US"/>
    </w:rPr>
  </w:style>
  <w:style w:type="paragraph" w:customStyle="1" w:styleId="09CCA86E3D6E4A0EA61E29F6C8C265BD4">
    <w:name w:val="09CCA86E3D6E4A0EA61E29F6C8C265BD4"/>
    <w:rsid w:val="007F6D45"/>
    <w:rPr>
      <w:rFonts w:eastAsiaTheme="minorHAnsi"/>
      <w:lang w:eastAsia="en-US"/>
    </w:rPr>
  </w:style>
  <w:style w:type="paragraph" w:customStyle="1" w:styleId="D814881DBD6C4AA7A87EE201B7D712444">
    <w:name w:val="D814881DBD6C4AA7A87EE201B7D712444"/>
    <w:rsid w:val="007F6D45"/>
    <w:rPr>
      <w:rFonts w:eastAsiaTheme="minorHAnsi"/>
      <w:lang w:eastAsia="en-US"/>
    </w:rPr>
  </w:style>
  <w:style w:type="paragraph" w:customStyle="1" w:styleId="263963CEDF454DA89759CD0E26E6AE8A3">
    <w:name w:val="263963CEDF454DA89759CD0E26E6AE8A3"/>
    <w:rsid w:val="007F6D45"/>
    <w:rPr>
      <w:rFonts w:eastAsiaTheme="minorHAnsi"/>
      <w:lang w:eastAsia="en-US"/>
    </w:rPr>
  </w:style>
  <w:style w:type="paragraph" w:customStyle="1" w:styleId="2BC0B72817334BA483D7555D45F4D63F3">
    <w:name w:val="2BC0B72817334BA483D7555D45F4D63F3"/>
    <w:rsid w:val="007F6D45"/>
    <w:rPr>
      <w:rFonts w:eastAsiaTheme="minorHAnsi"/>
      <w:lang w:eastAsia="en-US"/>
    </w:rPr>
  </w:style>
  <w:style w:type="paragraph" w:customStyle="1" w:styleId="7B98E5BF69B2495196C8606E1A752F0719">
    <w:name w:val="7B98E5BF69B2495196C8606E1A752F0719"/>
    <w:rsid w:val="007F6D45"/>
    <w:rPr>
      <w:rFonts w:eastAsiaTheme="minorHAnsi"/>
      <w:lang w:eastAsia="en-US"/>
    </w:rPr>
  </w:style>
  <w:style w:type="paragraph" w:customStyle="1" w:styleId="05F72804778A451FA49770A0451A7AFE9">
    <w:name w:val="05F72804778A451FA49770A0451A7AFE9"/>
    <w:rsid w:val="007F6D45"/>
    <w:rPr>
      <w:rFonts w:eastAsiaTheme="minorHAnsi"/>
      <w:lang w:eastAsia="en-US"/>
    </w:rPr>
  </w:style>
  <w:style w:type="paragraph" w:customStyle="1" w:styleId="515801654D48436B9F0ED2908A24266418">
    <w:name w:val="515801654D48436B9F0ED2908A24266418"/>
    <w:rsid w:val="007F6D45"/>
    <w:rPr>
      <w:rFonts w:eastAsiaTheme="minorHAnsi"/>
      <w:lang w:eastAsia="en-US"/>
    </w:rPr>
  </w:style>
  <w:style w:type="paragraph" w:customStyle="1" w:styleId="747B7F52BD094EEF878B8AB7C4D84CD418">
    <w:name w:val="747B7F52BD094EEF878B8AB7C4D84CD418"/>
    <w:rsid w:val="007F6D45"/>
    <w:rPr>
      <w:rFonts w:eastAsiaTheme="minorHAnsi"/>
      <w:lang w:eastAsia="en-US"/>
    </w:rPr>
  </w:style>
  <w:style w:type="paragraph" w:customStyle="1" w:styleId="9A6F172064DC4139BF701D38CB2EC5DB17">
    <w:name w:val="9A6F172064DC4139BF701D38CB2EC5DB17"/>
    <w:rsid w:val="007F6D45"/>
    <w:rPr>
      <w:rFonts w:eastAsiaTheme="minorHAnsi"/>
      <w:lang w:eastAsia="en-US"/>
    </w:rPr>
  </w:style>
  <w:style w:type="paragraph" w:customStyle="1" w:styleId="8D57825E0CD04B299BBF2AF19DA380ED17">
    <w:name w:val="8D57825E0CD04B299BBF2AF19DA380ED17"/>
    <w:rsid w:val="007F6D45"/>
    <w:rPr>
      <w:rFonts w:eastAsiaTheme="minorHAnsi"/>
      <w:lang w:eastAsia="en-US"/>
    </w:rPr>
  </w:style>
  <w:style w:type="paragraph" w:customStyle="1" w:styleId="9DCFC33CB5174236BDAAA706B6703DCA37">
    <w:name w:val="9DCFC33CB5174236BDAAA706B6703DCA37"/>
    <w:rsid w:val="007F6D45"/>
    <w:rPr>
      <w:rFonts w:eastAsiaTheme="minorHAnsi"/>
      <w:lang w:eastAsia="en-US"/>
    </w:rPr>
  </w:style>
  <w:style w:type="paragraph" w:customStyle="1" w:styleId="E3336E151EC24206AEFCF565FA6D741737">
    <w:name w:val="E3336E151EC24206AEFCF565FA6D741737"/>
    <w:rsid w:val="007F6D45"/>
    <w:rPr>
      <w:rFonts w:eastAsiaTheme="minorHAnsi"/>
      <w:lang w:eastAsia="en-US"/>
    </w:rPr>
  </w:style>
  <w:style w:type="paragraph" w:customStyle="1" w:styleId="66AD5A6B783A4B2FA7B3E87643CFBB5F37">
    <w:name w:val="66AD5A6B783A4B2FA7B3E87643CFBB5F37"/>
    <w:rsid w:val="007F6D45"/>
    <w:rPr>
      <w:rFonts w:eastAsiaTheme="minorHAnsi"/>
      <w:lang w:eastAsia="en-US"/>
    </w:rPr>
  </w:style>
  <w:style w:type="paragraph" w:customStyle="1" w:styleId="B1E16B2319CC4B0A8320CBD1BB89878937">
    <w:name w:val="B1E16B2319CC4B0A8320CBD1BB89878937"/>
    <w:rsid w:val="007F6D45"/>
    <w:rPr>
      <w:rFonts w:eastAsiaTheme="minorHAnsi"/>
      <w:lang w:eastAsia="en-US"/>
    </w:rPr>
  </w:style>
  <w:style w:type="paragraph" w:customStyle="1" w:styleId="C6218D4AA25A48FAB3D9B501DBA000F437">
    <w:name w:val="C6218D4AA25A48FAB3D9B501DBA000F437"/>
    <w:rsid w:val="007F6D45"/>
    <w:rPr>
      <w:rFonts w:eastAsiaTheme="minorHAnsi"/>
      <w:lang w:eastAsia="en-US"/>
    </w:rPr>
  </w:style>
  <w:style w:type="paragraph" w:customStyle="1" w:styleId="365C6413D2174CBF842B0A69152A82D237">
    <w:name w:val="365C6413D2174CBF842B0A69152A82D237"/>
    <w:rsid w:val="007F6D45"/>
    <w:rPr>
      <w:rFonts w:eastAsiaTheme="minorHAnsi"/>
      <w:lang w:eastAsia="en-US"/>
    </w:rPr>
  </w:style>
  <w:style w:type="paragraph" w:customStyle="1" w:styleId="F13DCA2B172F41E091207B930ECC2E2D3">
    <w:name w:val="F13DCA2B172F41E091207B930ECC2E2D3"/>
    <w:rsid w:val="007F6D45"/>
    <w:rPr>
      <w:rFonts w:eastAsiaTheme="minorHAnsi"/>
      <w:lang w:eastAsia="en-US"/>
    </w:rPr>
  </w:style>
  <w:style w:type="paragraph" w:customStyle="1" w:styleId="11B53D2330E94DB8BD3A91CDFB83A7CC37">
    <w:name w:val="11B53D2330E94DB8BD3A91CDFB83A7CC37"/>
    <w:rsid w:val="007F6D45"/>
    <w:rPr>
      <w:rFonts w:eastAsiaTheme="minorHAnsi"/>
      <w:lang w:eastAsia="en-US"/>
    </w:rPr>
  </w:style>
  <w:style w:type="paragraph" w:customStyle="1" w:styleId="EEC1465F087845E281A6685B7AA4842937">
    <w:name w:val="EEC1465F087845E281A6685B7AA4842937"/>
    <w:rsid w:val="007F6D45"/>
    <w:rPr>
      <w:rFonts w:eastAsiaTheme="minorHAnsi"/>
      <w:lang w:eastAsia="en-US"/>
    </w:rPr>
  </w:style>
  <w:style w:type="paragraph" w:customStyle="1" w:styleId="F9FD189E1D4C4033A38FB58FE72D821E37">
    <w:name w:val="F9FD189E1D4C4033A38FB58FE72D821E37"/>
    <w:rsid w:val="007F6D45"/>
    <w:rPr>
      <w:rFonts w:eastAsiaTheme="minorHAnsi"/>
      <w:lang w:eastAsia="en-US"/>
    </w:rPr>
  </w:style>
  <w:style w:type="paragraph" w:customStyle="1" w:styleId="5701B3EF1D0C4B22B5A4B4971FE6BF8737">
    <w:name w:val="5701B3EF1D0C4B22B5A4B4971FE6BF8737"/>
    <w:rsid w:val="007F6D45"/>
    <w:rPr>
      <w:rFonts w:eastAsiaTheme="minorHAnsi"/>
      <w:lang w:eastAsia="en-US"/>
    </w:rPr>
  </w:style>
  <w:style w:type="paragraph" w:customStyle="1" w:styleId="0578072C467F4F75B9CC0F20E6C9808637">
    <w:name w:val="0578072C467F4F75B9CC0F20E6C9808637"/>
    <w:rsid w:val="007F6D45"/>
    <w:rPr>
      <w:rFonts w:eastAsiaTheme="minorHAnsi"/>
      <w:lang w:eastAsia="en-US"/>
    </w:rPr>
  </w:style>
  <w:style w:type="paragraph" w:customStyle="1" w:styleId="2707B1BC15B342E5A7E75D0E5B65E7FA37">
    <w:name w:val="2707B1BC15B342E5A7E75D0E5B65E7FA37"/>
    <w:rsid w:val="007F6D45"/>
    <w:rPr>
      <w:rFonts w:eastAsiaTheme="minorHAnsi"/>
      <w:lang w:eastAsia="en-US"/>
    </w:rPr>
  </w:style>
  <w:style w:type="paragraph" w:customStyle="1" w:styleId="89B0D798EEF34451A2799157FFB62DF837">
    <w:name w:val="89B0D798EEF34451A2799157FFB62DF837"/>
    <w:rsid w:val="007F6D45"/>
    <w:rPr>
      <w:rFonts w:eastAsiaTheme="minorHAnsi"/>
      <w:lang w:eastAsia="en-US"/>
    </w:rPr>
  </w:style>
  <w:style w:type="paragraph" w:customStyle="1" w:styleId="3FBA8071F40B4C7AB242A380B46D970537">
    <w:name w:val="3FBA8071F40B4C7AB242A380B46D970537"/>
    <w:rsid w:val="007F6D45"/>
    <w:rPr>
      <w:rFonts w:eastAsiaTheme="minorHAnsi"/>
      <w:lang w:eastAsia="en-US"/>
    </w:rPr>
  </w:style>
  <w:style w:type="paragraph" w:customStyle="1" w:styleId="F7E04D3A7F0342ED989E7E32E91E84C037">
    <w:name w:val="F7E04D3A7F0342ED989E7E32E91E84C037"/>
    <w:rsid w:val="007F6D45"/>
    <w:rPr>
      <w:rFonts w:eastAsiaTheme="minorHAnsi"/>
      <w:lang w:eastAsia="en-US"/>
    </w:rPr>
  </w:style>
  <w:style w:type="paragraph" w:customStyle="1" w:styleId="02F3752DC9304FF1BBDDB9DC37B5E2C637">
    <w:name w:val="02F3752DC9304FF1BBDDB9DC37B5E2C637"/>
    <w:rsid w:val="007F6D45"/>
    <w:rPr>
      <w:rFonts w:eastAsiaTheme="minorHAnsi"/>
      <w:lang w:eastAsia="en-US"/>
    </w:rPr>
  </w:style>
  <w:style w:type="paragraph" w:customStyle="1" w:styleId="E8C9C9A2244F401198A4B91525E60D9337">
    <w:name w:val="E8C9C9A2244F401198A4B91525E60D9337"/>
    <w:rsid w:val="007F6D45"/>
    <w:rPr>
      <w:rFonts w:eastAsiaTheme="minorHAnsi"/>
      <w:lang w:eastAsia="en-US"/>
    </w:rPr>
  </w:style>
  <w:style w:type="paragraph" w:customStyle="1" w:styleId="93E0323CD5534A279B64E0D4406FC55437">
    <w:name w:val="93E0323CD5534A279B64E0D4406FC55437"/>
    <w:rsid w:val="007F6D45"/>
    <w:rPr>
      <w:rFonts w:eastAsiaTheme="minorHAnsi"/>
      <w:lang w:eastAsia="en-US"/>
    </w:rPr>
  </w:style>
  <w:style w:type="paragraph" w:customStyle="1" w:styleId="4C8549BBD1B14AA18B791CEA93774C6137">
    <w:name w:val="4C8549BBD1B14AA18B791CEA93774C6137"/>
    <w:rsid w:val="007F6D45"/>
    <w:rPr>
      <w:rFonts w:eastAsiaTheme="minorHAnsi"/>
      <w:lang w:eastAsia="en-US"/>
    </w:rPr>
  </w:style>
  <w:style w:type="paragraph" w:customStyle="1" w:styleId="C44558BC113A480FBF7CD9686EF38F0A37">
    <w:name w:val="C44558BC113A480FBF7CD9686EF38F0A37"/>
    <w:rsid w:val="007F6D45"/>
    <w:rPr>
      <w:rFonts w:eastAsiaTheme="minorHAnsi"/>
      <w:lang w:eastAsia="en-US"/>
    </w:rPr>
  </w:style>
  <w:style w:type="paragraph" w:customStyle="1" w:styleId="2E83A43E8E344793BD4B0DB9E19A01E936">
    <w:name w:val="2E83A43E8E344793BD4B0DB9E19A01E936"/>
    <w:rsid w:val="007F6D45"/>
    <w:rPr>
      <w:rFonts w:eastAsiaTheme="minorHAnsi"/>
      <w:lang w:eastAsia="en-US"/>
    </w:rPr>
  </w:style>
  <w:style w:type="paragraph" w:customStyle="1" w:styleId="919A9FDC94174040A561656BC74E0F8633">
    <w:name w:val="919A9FDC94174040A561656BC74E0F8633"/>
    <w:rsid w:val="007F6D45"/>
    <w:rPr>
      <w:rFonts w:eastAsiaTheme="minorHAnsi"/>
      <w:lang w:eastAsia="en-US"/>
    </w:rPr>
  </w:style>
  <w:style w:type="paragraph" w:customStyle="1" w:styleId="099147203E8B42FEA206A14E91A2879F32">
    <w:name w:val="099147203E8B42FEA206A14E91A2879F32"/>
    <w:rsid w:val="007F6D45"/>
    <w:rPr>
      <w:rFonts w:eastAsiaTheme="minorHAnsi"/>
      <w:lang w:eastAsia="en-US"/>
    </w:rPr>
  </w:style>
  <w:style w:type="paragraph" w:customStyle="1" w:styleId="435BE04139314EEABE117EE50446722630">
    <w:name w:val="435BE04139314EEABE117EE50446722630"/>
    <w:rsid w:val="007F6D45"/>
    <w:rPr>
      <w:rFonts w:eastAsiaTheme="minorHAnsi"/>
      <w:lang w:eastAsia="en-US"/>
    </w:rPr>
  </w:style>
  <w:style w:type="paragraph" w:customStyle="1" w:styleId="8F85854B404D48C19F4F43A088C071B132">
    <w:name w:val="8F85854B404D48C19F4F43A088C071B132"/>
    <w:rsid w:val="007F6D45"/>
    <w:rPr>
      <w:rFonts w:eastAsiaTheme="minorHAnsi"/>
      <w:lang w:eastAsia="en-US"/>
    </w:rPr>
  </w:style>
  <w:style w:type="paragraph" w:customStyle="1" w:styleId="0561B3E1A63141718EEC427FDC7F1A5932">
    <w:name w:val="0561B3E1A63141718EEC427FDC7F1A5932"/>
    <w:rsid w:val="007F6D45"/>
    <w:rPr>
      <w:rFonts w:eastAsiaTheme="minorHAnsi"/>
      <w:lang w:eastAsia="en-US"/>
    </w:rPr>
  </w:style>
  <w:style w:type="paragraph" w:customStyle="1" w:styleId="B3C469F83E534BFEA4AE855680731F5D32">
    <w:name w:val="B3C469F83E534BFEA4AE855680731F5D32"/>
    <w:rsid w:val="007F6D45"/>
    <w:rPr>
      <w:rFonts w:eastAsiaTheme="minorHAnsi"/>
      <w:lang w:eastAsia="en-US"/>
    </w:rPr>
  </w:style>
  <w:style w:type="paragraph" w:customStyle="1" w:styleId="81C2696441FA48F081A9F38C6A7F40AC32">
    <w:name w:val="81C2696441FA48F081A9F38C6A7F40AC32"/>
    <w:rsid w:val="007F6D45"/>
    <w:rPr>
      <w:rFonts w:eastAsiaTheme="minorHAnsi"/>
      <w:lang w:eastAsia="en-US"/>
    </w:rPr>
  </w:style>
  <w:style w:type="paragraph" w:customStyle="1" w:styleId="78C4AC9E65014190876BE123D1B31C0F32">
    <w:name w:val="78C4AC9E65014190876BE123D1B31C0F32"/>
    <w:rsid w:val="007F6D45"/>
    <w:rPr>
      <w:rFonts w:eastAsiaTheme="minorHAnsi"/>
      <w:lang w:eastAsia="en-US"/>
    </w:rPr>
  </w:style>
  <w:style w:type="paragraph" w:customStyle="1" w:styleId="2D5432FE53654C709443821FA0184C6332">
    <w:name w:val="2D5432FE53654C709443821FA0184C6332"/>
    <w:rsid w:val="007F6D45"/>
    <w:rPr>
      <w:rFonts w:eastAsiaTheme="minorHAnsi"/>
      <w:lang w:eastAsia="en-US"/>
    </w:rPr>
  </w:style>
  <w:style w:type="paragraph" w:customStyle="1" w:styleId="FC262358274F471D88171A9D5047F0DA4">
    <w:name w:val="FC262358274F471D88171A9D5047F0DA4"/>
    <w:rsid w:val="007F6D45"/>
    <w:rPr>
      <w:rFonts w:eastAsiaTheme="minorHAnsi"/>
      <w:lang w:eastAsia="en-US"/>
    </w:rPr>
  </w:style>
  <w:style w:type="paragraph" w:customStyle="1" w:styleId="EFADE2C59716472DB3F81ECE712A432632">
    <w:name w:val="EFADE2C59716472DB3F81ECE712A432632"/>
    <w:rsid w:val="007F6D45"/>
    <w:rPr>
      <w:rFonts w:eastAsiaTheme="minorHAnsi"/>
      <w:lang w:eastAsia="en-US"/>
    </w:rPr>
  </w:style>
  <w:style w:type="paragraph" w:customStyle="1" w:styleId="09CCA86E3D6E4A0EA61E29F6C8C265BD5">
    <w:name w:val="09CCA86E3D6E4A0EA61E29F6C8C265BD5"/>
    <w:rsid w:val="007F6D45"/>
    <w:rPr>
      <w:rFonts w:eastAsiaTheme="minorHAnsi"/>
      <w:lang w:eastAsia="en-US"/>
    </w:rPr>
  </w:style>
  <w:style w:type="paragraph" w:customStyle="1" w:styleId="D814881DBD6C4AA7A87EE201B7D712445">
    <w:name w:val="D814881DBD6C4AA7A87EE201B7D712445"/>
    <w:rsid w:val="007F6D45"/>
    <w:rPr>
      <w:rFonts w:eastAsiaTheme="minorHAnsi"/>
      <w:lang w:eastAsia="en-US"/>
    </w:rPr>
  </w:style>
  <w:style w:type="paragraph" w:customStyle="1" w:styleId="263963CEDF454DA89759CD0E26E6AE8A4">
    <w:name w:val="263963CEDF454DA89759CD0E26E6AE8A4"/>
    <w:rsid w:val="007F6D45"/>
    <w:rPr>
      <w:rFonts w:eastAsiaTheme="minorHAnsi"/>
      <w:lang w:eastAsia="en-US"/>
    </w:rPr>
  </w:style>
  <w:style w:type="paragraph" w:customStyle="1" w:styleId="2BC0B72817334BA483D7555D45F4D63F4">
    <w:name w:val="2BC0B72817334BA483D7555D45F4D63F4"/>
    <w:rsid w:val="007F6D45"/>
    <w:rPr>
      <w:rFonts w:eastAsiaTheme="minorHAnsi"/>
      <w:lang w:eastAsia="en-US"/>
    </w:rPr>
  </w:style>
  <w:style w:type="paragraph" w:customStyle="1" w:styleId="7B98E5BF69B2495196C8606E1A752F0720">
    <w:name w:val="7B98E5BF69B2495196C8606E1A752F0720"/>
    <w:rsid w:val="007F6D45"/>
    <w:rPr>
      <w:rFonts w:eastAsiaTheme="minorHAnsi"/>
      <w:lang w:eastAsia="en-US"/>
    </w:rPr>
  </w:style>
  <w:style w:type="paragraph" w:customStyle="1" w:styleId="05F72804778A451FA49770A0451A7AFE10">
    <w:name w:val="05F72804778A451FA49770A0451A7AFE10"/>
    <w:rsid w:val="007F6D45"/>
    <w:rPr>
      <w:rFonts w:eastAsiaTheme="minorHAnsi"/>
      <w:lang w:eastAsia="en-US"/>
    </w:rPr>
  </w:style>
  <w:style w:type="paragraph" w:customStyle="1" w:styleId="515801654D48436B9F0ED2908A24266419">
    <w:name w:val="515801654D48436B9F0ED2908A24266419"/>
    <w:rsid w:val="007F6D45"/>
    <w:rPr>
      <w:rFonts w:eastAsiaTheme="minorHAnsi"/>
      <w:lang w:eastAsia="en-US"/>
    </w:rPr>
  </w:style>
  <w:style w:type="paragraph" w:customStyle="1" w:styleId="747B7F52BD094EEF878B8AB7C4D84CD419">
    <w:name w:val="747B7F52BD094EEF878B8AB7C4D84CD419"/>
    <w:rsid w:val="007F6D45"/>
    <w:rPr>
      <w:rFonts w:eastAsiaTheme="minorHAnsi"/>
      <w:lang w:eastAsia="en-US"/>
    </w:rPr>
  </w:style>
  <w:style w:type="paragraph" w:customStyle="1" w:styleId="9A6F172064DC4139BF701D38CB2EC5DB18">
    <w:name w:val="9A6F172064DC4139BF701D38CB2EC5DB18"/>
    <w:rsid w:val="007F6D45"/>
    <w:rPr>
      <w:rFonts w:eastAsiaTheme="minorHAnsi"/>
      <w:lang w:eastAsia="en-US"/>
    </w:rPr>
  </w:style>
  <w:style w:type="paragraph" w:customStyle="1" w:styleId="8D57825E0CD04B299BBF2AF19DA380ED18">
    <w:name w:val="8D57825E0CD04B299BBF2AF19DA380ED18"/>
    <w:rsid w:val="007F6D45"/>
    <w:rPr>
      <w:rFonts w:eastAsiaTheme="minorHAnsi"/>
      <w:lang w:eastAsia="en-US"/>
    </w:rPr>
  </w:style>
  <w:style w:type="paragraph" w:customStyle="1" w:styleId="9DCFC33CB5174236BDAAA706B6703DCA38">
    <w:name w:val="9DCFC33CB5174236BDAAA706B6703DCA38"/>
    <w:rsid w:val="007F6D45"/>
    <w:rPr>
      <w:rFonts w:eastAsiaTheme="minorHAnsi"/>
      <w:lang w:eastAsia="en-US"/>
    </w:rPr>
  </w:style>
  <w:style w:type="paragraph" w:customStyle="1" w:styleId="E3336E151EC24206AEFCF565FA6D741738">
    <w:name w:val="E3336E151EC24206AEFCF565FA6D741738"/>
    <w:rsid w:val="007F6D45"/>
    <w:rPr>
      <w:rFonts w:eastAsiaTheme="minorHAnsi"/>
      <w:lang w:eastAsia="en-US"/>
    </w:rPr>
  </w:style>
  <w:style w:type="paragraph" w:customStyle="1" w:styleId="66AD5A6B783A4B2FA7B3E87643CFBB5F38">
    <w:name w:val="66AD5A6B783A4B2FA7B3E87643CFBB5F38"/>
    <w:rsid w:val="007F6D45"/>
    <w:rPr>
      <w:rFonts w:eastAsiaTheme="minorHAnsi"/>
      <w:lang w:eastAsia="en-US"/>
    </w:rPr>
  </w:style>
  <w:style w:type="paragraph" w:customStyle="1" w:styleId="B1E16B2319CC4B0A8320CBD1BB89878938">
    <w:name w:val="B1E16B2319CC4B0A8320CBD1BB89878938"/>
    <w:rsid w:val="007F6D45"/>
    <w:rPr>
      <w:rFonts w:eastAsiaTheme="minorHAnsi"/>
      <w:lang w:eastAsia="en-US"/>
    </w:rPr>
  </w:style>
  <w:style w:type="paragraph" w:customStyle="1" w:styleId="C6218D4AA25A48FAB3D9B501DBA000F438">
    <w:name w:val="C6218D4AA25A48FAB3D9B501DBA000F438"/>
    <w:rsid w:val="007F6D45"/>
    <w:rPr>
      <w:rFonts w:eastAsiaTheme="minorHAnsi"/>
      <w:lang w:eastAsia="en-US"/>
    </w:rPr>
  </w:style>
  <w:style w:type="paragraph" w:customStyle="1" w:styleId="365C6413D2174CBF842B0A69152A82D238">
    <w:name w:val="365C6413D2174CBF842B0A69152A82D238"/>
    <w:rsid w:val="007F6D45"/>
    <w:rPr>
      <w:rFonts w:eastAsiaTheme="minorHAnsi"/>
      <w:lang w:eastAsia="en-US"/>
    </w:rPr>
  </w:style>
  <w:style w:type="paragraph" w:customStyle="1" w:styleId="F13DCA2B172F41E091207B930ECC2E2D4">
    <w:name w:val="F13DCA2B172F41E091207B930ECC2E2D4"/>
    <w:rsid w:val="007F6D45"/>
    <w:rPr>
      <w:rFonts w:eastAsiaTheme="minorHAnsi"/>
      <w:lang w:eastAsia="en-US"/>
    </w:rPr>
  </w:style>
  <w:style w:type="paragraph" w:customStyle="1" w:styleId="11B53D2330E94DB8BD3A91CDFB83A7CC38">
    <w:name w:val="11B53D2330E94DB8BD3A91CDFB83A7CC38"/>
    <w:rsid w:val="007F6D45"/>
    <w:rPr>
      <w:rFonts w:eastAsiaTheme="minorHAnsi"/>
      <w:lang w:eastAsia="en-US"/>
    </w:rPr>
  </w:style>
  <w:style w:type="paragraph" w:customStyle="1" w:styleId="EEC1465F087845E281A6685B7AA4842938">
    <w:name w:val="EEC1465F087845E281A6685B7AA4842938"/>
    <w:rsid w:val="007F6D45"/>
    <w:rPr>
      <w:rFonts w:eastAsiaTheme="minorHAnsi"/>
      <w:lang w:eastAsia="en-US"/>
    </w:rPr>
  </w:style>
  <w:style w:type="paragraph" w:customStyle="1" w:styleId="F9FD189E1D4C4033A38FB58FE72D821E38">
    <w:name w:val="F9FD189E1D4C4033A38FB58FE72D821E38"/>
    <w:rsid w:val="007F6D45"/>
    <w:rPr>
      <w:rFonts w:eastAsiaTheme="minorHAnsi"/>
      <w:lang w:eastAsia="en-US"/>
    </w:rPr>
  </w:style>
  <w:style w:type="paragraph" w:customStyle="1" w:styleId="5701B3EF1D0C4B22B5A4B4971FE6BF8738">
    <w:name w:val="5701B3EF1D0C4B22B5A4B4971FE6BF8738"/>
    <w:rsid w:val="007F6D45"/>
    <w:rPr>
      <w:rFonts w:eastAsiaTheme="minorHAnsi"/>
      <w:lang w:eastAsia="en-US"/>
    </w:rPr>
  </w:style>
  <w:style w:type="paragraph" w:customStyle="1" w:styleId="0578072C467F4F75B9CC0F20E6C9808638">
    <w:name w:val="0578072C467F4F75B9CC0F20E6C9808638"/>
    <w:rsid w:val="007F6D45"/>
    <w:rPr>
      <w:rFonts w:eastAsiaTheme="minorHAnsi"/>
      <w:lang w:eastAsia="en-US"/>
    </w:rPr>
  </w:style>
  <w:style w:type="paragraph" w:customStyle="1" w:styleId="2707B1BC15B342E5A7E75D0E5B65E7FA38">
    <w:name w:val="2707B1BC15B342E5A7E75D0E5B65E7FA38"/>
    <w:rsid w:val="007F6D45"/>
    <w:rPr>
      <w:rFonts w:eastAsiaTheme="minorHAnsi"/>
      <w:lang w:eastAsia="en-US"/>
    </w:rPr>
  </w:style>
  <w:style w:type="paragraph" w:customStyle="1" w:styleId="89B0D798EEF34451A2799157FFB62DF838">
    <w:name w:val="89B0D798EEF34451A2799157FFB62DF838"/>
    <w:rsid w:val="007F6D45"/>
    <w:rPr>
      <w:rFonts w:eastAsiaTheme="minorHAnsi"/>
      <w:lang w:eastAsia="en-US"/>
    </w:rPr>
  </w:style>
  <w:style w:type="paragraph" w:customStyle="1" w:styleId="3FBA8071F40B4C7AB242A380B46D970538">
    <w:name w:val="3FBA8071F40B4C7AB242A380B46D970538"/>
    <w:rsid w:val="007F6D45"/>
    <w:rPr>
      <w:rFonts w:eastAsiaTheme="minorHAnsi"/>
      <w:lang w:eastAsia="en-US"/>
    </w:rPr>
  </w:style>
  <w:style w:type="paragraph" w:customStyle="1" w:styleId="F7E04D3A7F0342ED989E7E32E91E84C038">
    <w:name w:val="F7E04D3A7F0342ED989E7E32E91E84C038"/>
    <w:rsid w:val="007F6D45"/>
    <w:rPr>
      <w:rFonts w:eastAsiaTheme="minorHAnsi"/>
      <w:lang w:eastAsia="en-US"/>
    </w:rPr>
  </w:style>
  <w:style w:type="paragraph" w:customStyle="1" w:styleId="02F3752DC9304FF1BBDDB9DC37B5E2C638">
    <w:name w:val="02F3752DC9304FF1BBDDB9DC37B5E2C638"/>
    <w:rsid w:val="007F6D45"/>
    <w:rPr>
      <w:rFonts w:eastAsiaTheme="minorHAnsi"/>
      <w:lang w:eastAsia="en-US"/>
    </w:rPr>
  </w:style>
  <w:style w:type="paragraph" w:customStyle="1" w:styleId="E8C9C9A2244F401198A4B91525E60D9338">
    <w:name w:val="E8C9C9A2244F401198A4B91525E60D9338"/>
    <w:rsid w:val="007F6D45"/>
    <w:rPr>
      <w:rFonts w:eastAsiaTheme="minorHAnsi"/>
      <w:lang w:eastAsia="en-US"/>
    </w:rPr>
  </w:style>
  <w:style w:type="paragraph" w:customStyle="1" w:styleId="93E0323CD5534A279B64E0D4406FC55438">
    <w:name w:val="93E0323CD5534A279B64E0D4406FC55438"/>
    <w:rsid w:val="007F6D45"/>
    <w:rPr>
      <w:rFonts w:eastAsiaTheme="minorHAnsi"/>
      <w:lang w:eastAsia="en-US"/>
    </w:rPr>
  </w:style>
  <w:style w:type="paragraph" w:customStyle="1" w:styleId="4C8549BBD1B14AA18B791CEA93774C6138">
    <w:name w:val="4C8549BBD1B14AA18B791CEA93774C6138"/>
    <w:rsid w:val="007F6D45"/>
    <w:rPr>
      <w:rFonts w:eastAsiaTheme="minorHAnsi"/>
      <w:lang w:eastAsia="en-US"/>
    </w:rPr>
  </w:style>
  <w:style w:type="paragraph" w:customStyle="1" w:styleId="C44558BC113A480FBF7CD9686EF38F0A38">
    <w:name w:val="C44558BC113A480FBF7CD9686EF38F0A38"/>
    <w:rsid w:val="007F6D45"/>
    <w:rPr>
      <w:rFonts w:eastAsiaTheme="minorHAnsi"/>
      <w:lang w:eastAsia="en-US"/>
    </w:rPr>
  </w:style>
  <w:style w:type="paragraph" w:customStyle="1" w:styleId="2E83A43E8E344793BD4B0DB9E19A01E937">
    <w:name w:val="2E83A43E8E344793BD4B0DB9E19A01E937"/>
    <w:rsid w:val="007F6D45"/>
    <w:rPr>
      <w:rFonts w:eastAsiaTheme="minorHAnsi"/>
      <w:lang w:eastAsia="en-US"/>
    </w:rPr>
  </w:style>
  <w:style w:type="paragraph" w:customStyle="1" w:styleId="919A9FDC94174040A561656BC74E0F8634">
    <w:name w:val="919A9FDC94174040A561656BC74E0F8634"/>
    <w:rsid w:val="007F6D45"/>
    <w:rPr>
      <w:rFonts w:eastAsiaTheme="minorHAnsi"/>
      <w:lang w:eastAsia="en-US"/>
    </w:rPr>
  </w:style>
  <w:style w:type="paragraph" w:customStyle="1" w:styleId="099147203E8B42FEA206A14E91A2879F33">
    <w:name w:val="099147203E8B42FEA206A14E91A2879F33"/>
    <w:rsid w:val="007F6D45"/>
    <w:rPr>
      <w:rFonts w:eastAsiaTheme="minorHAnsi"/>
      <w:lang w:eastAsia="en-US"/>
    </w:rPr>
  </w:style>
  <w:style w:type="paragraph" w:customStyle="1" w:styleId="435BE04139314EEABE117EE50446722631">
    <w:name w:val="435BE04139314EEABE117EE50446722631"/>
    <w:rsid w:val="007F6D45"/>
    <w:rPr>
      <w:rFonts w:eastAsiaTheme="minorHAnsi"/>
      <w:lang w:eastAsia="en-US"/>
    </w:rPr>
  </w:style>
  <w:style w:type="paragraph" w:customStyle="1" w:styleId="8F85854B404D48C19F4F43A088C071B133">
    <w:name w:val="8F85854B404D48C19F4F43A088C071B133"/>
    <w:rsid w:val="007F6D45"/>
    <w:rPr>
      <w:rFonts w:eastAsiaTheme="minorHAnsi"/>
      <w:lang w:eastAsia="en-US"/>
    </w:rPr>
  </w:style>
  <w:style w:type="paragraph" w:customStyle="1" w:styleId="0561B3E1A63141718EEC427FDC7F1A5933">
    <w:name w:val="0561B3E1A63141718EEC427FDC7F1A5933"/>
    <w:rsid w:val="007F6D45"/>
    <w:rPr>
      <w:rFonts w:eastAsiaTheme="minorHAnsi"/>
      <w:lang w:eastAsia="en-US"/>
    </w:rPr>
  </w:style>
  <w:style w:type="paragraph" w:customStyle="1" w:styleId="B3C469F83E534BFEA4AE855680731F5D33">
    <w:name w:val="B3C469F83E534BFEA4AE855680731F5D33"/>
    <w:rsid w:val="007F6D45"/>
    <w:rPr>
      <w:rFonts w:eastAsiaTheme="minorHAnsi"/>
      <w:lang w:eastAsia="en-US"/>
    </w:rPr>
  </w:style>
  <w:style w:type="paragraph" w:customStyle="1" w:styleId="81C2696441FA48F081A9F38C6A7F40AC33">
    <w:name w:val="81C2696441FA48F081A9F38C6A7F40AC33"/>
    <w:rsid w:val="007F6D45"/>
    <w:rPr>
      <w:rFonts w:eastAsiaTheme="minorHAnsi"/>
      <w:lang w:eastAsia="en-US"/>
    </w:rPr>
  </w:style>
  <w:style w:type="paragraph" w:customStyle="1" w:styleId="78C4AC9E65014190876BE123D1B31C0F33">
    <w:name w:val="78C4AC9E65014190876BE123D1B31C0F33"/>
    <w:rsid w:val="007F6D45"/>
    <w:rPr>
      <w:rFonts w:eastAsiaTheme="minorHAnsi"/>
      <w:lang w:eastAsia="en-US"/>
    </w:rPr>
  </w:style>
  <w:style w:type="paragraph" w:customStyle="1" w:styleId="2D5432FE53654C709443821FA0184C6333">
    <w:name w:val="2D5432FE53654C709443821FA0184C6333"/>
    <w:rsid w:val="007F6D45"/>
    <w:rPr>
      <w:rFonts w:eastAsiaTheme="minorHAnsi"/>
      <w:lang w:eastAsia="en-US"/>
    </w:rPr>
  </w:style>
  <w:style w:type="paragraph" w:customStyle="1" w:styleId="FC262358274F471D88171A9D5047F0DA5">
    <w:name w:val="FC262358274F471D88171A9D5047F0DA5"/>
    <w:rsid w:val="007F6D45"/>
    <w:rPr>
      <w:rFonts w:eastAsiaTheme="minorHAnsi"/>
      <w:lang w:eastAsia="en-US"/>
    </w:rPr>
  </w:style>
  <w:style w:type="paragraph" w:customStyle="1" w:styleId="EFADE2C59716472DB3F81ECE712A432633">
    <w:name w:val="EFADE2C59716472DB3F81ECE712A432633"/>
    <w:rsid w:val="007F6D45"/>
    <w:rPr>
      <w:rFonts w:eastAsiaTheme="minorHAnsi"/>
      <w:lang w:eastAsia="en-US"/>
    </w:rPr>
  </w:style>
  <w:style w:type="paragraph" w:customStyle="1" w:styleId="09CCA86E3D6E4A0EA61E29F6C8C265BD6">
    <w:name w:val="09CCA86E3D6E4A0EA61E29F6C8C265BD6"/>
    <w:rsid w:val="007F6D45"/>
    <w:rPr>
      <w:rFonts w:eastAsiaTheme="minorHAnsi"/>
      <w:lang w:eastAsia="en-US"/>
    </w:rPr>
  </w:style>
  <w:style w:type="paragraph" w:customStyle="1" w:styleId="D814881DBD6C4AA7A87EE201B7D712446">
    <w:name w:val="D814881DBD6C4AA7A87EE201B7D712446"/>
    <w:rsid w:val="007F6D45"/>
    <w:rPr>
      <w:rFonts w:eastAsiaTheme="minorHAnsi"/>
      <w:lang w:eastAsia="en-US"/>
    </w:rPr>
  </w:style>
  <w:style w:type="paragraph" w:customStyle="1" w:styleId="263963CEDF454DA89759CD0E26E6AE8A5">
    <w:name w:val="263963CEDF454DA89759CD0E26E6AE8A5"/>
    <w:rsid w:val="007F6D45"/>
    <w:rPr>
      <w:rFonts w:eastAsiaTheme="minorHAnsi"/>
      <w:lang w:eastAsia="en-US"/>
    </w:rPr>
  </w:style>
  <w:style w:type="paragraph" w:customStyle="1" w:styleId="2BC0B72817334BA483D7555D45F4D63F5">
    <w:name w:val="2BC0B72817334BA483D7555D45F4D63F5"/>
    <w:rsid w:val="007F6D45"/>
    <w:rPr>
      <w:rFonts w:eastAsiaTheme="minorHAnsi"/>
      <w:lang w:eastAsia="en-US"/>
    </w:rPr>
  </w:style>
  <w:style w:type="paragraph" w:customStyle="1" w:styleId="7B98E5BF69B2495196C8606E1A752F0721">
    <w:name w:val="7B98E5BF69B2495196C8606E1A752F0721"/>
    <w:rsid w:val="007F6D45"/>
    <w:rPr>
      <w:rFonts w:eastAsiaTheme="minorHAnsi"/>
      <w:lang w:eastAsia="en-US"/>
    </w:rPr>
  </w:style>
  <w:style w:type="paragraph" w:customStyle="1" w:styleId="05F72804778A451FA49770A0451A7AFE11">
    <w:name w:val="05F72804778A451FA49770A0451A7AFE11"/>
    <w:rsid w:val="007F6D45"/>
    <w:rPr>
      <w:rFonts w:eastAsiaTheme="minorHAnsi"/>
      <w:lang w:eastAsia="en-US"/>
    </w:rPr>
  </w:style>
  <w:style w:type="paragraph" w:customStyle="1" w:styleId="515801654D48436B9F0ED2908A24266420">
    <w:name w:val="515801654D48436B9F0ED2908A24266420"/>
    <w:rsid w:val="007F6D45"/>
    <w:rPr>
      <w:rFonts w:eastAsiaTheme="minorHAnsi"/>
      <w:lang w:eastAsia="en-US"/>
    </w:rPr>
  </w:style>
  <w:style w:type="paragraph" w:customStyle="1" w:styleId="747B7F52BD094EEF878B8AB7C4D84CD420">
    <w:name w:val="747B7F52BD094EEF878B8AB7C4D84CD420"/>
    <w:rsid w:val="007F6D45"/>
    <w:rPr>
      <w:rFonts w:eastAsiaTheme="minorHAnsi"/>
      <w:lang w:eastAsia="en-US"/>
    </w:rPr>
  </w:style>
  <w:style w:type="paragraph" w:customStyle="1" w:styleId="9A6F172064DC4139BF701D38CB2EC5DB19">
    <w:name w:val="9A6F172064DC4139BF701D38CB2EC5DB19"/>
    <w:rsid w:val="007F6D45"/>
    <w:rPr>
      <w:rFonts w:eastAsiaTheme="minorHAnsi"/>
      <w:lang w:eastAsia="en-US"/>
    </w:rPr>
  </w:style>
  <w:style w:type="paragraph" w:customStyle="1" w:styleId="8D57825E0CD04B299BBF2AF19DA380ED19">
    <w:name w:val="8D57825E0CD04B299BBF2AF19DA380ED19"/>
    <w:rsid w:val="007F6D45"/>
    <w:rPr>
      <w:rFonts w:eastAsiaTheme="minorHAnsi"/>
      <w:lang w:eastAsia="en-US"/>
    </w:rPr>
  </w:style>
  <w:style w:type="paragraph" w:customStyle="1" w:styleId="9DCFC33CB5174236BDAAA706B6703DCA39">
    <w:name w:val="9DCFC33CB5174236BDAAA706B6703DCA39"/>
    <w:rsid w:val="007F6D45"/>
    <w:rPr>
      <w:rFonts w:eastAsiaTheme="minorHAnsi"/>
      <w:lang w:eastAsia="en-US"/>
    </w:rPr>
  </w:style>
  <w:style w:type="paragraph" w:customStyle="1" w:styleId="E3336E151EC24206AEFCF565FA6D741739">
    <w:name w:val="E3336E151EC24206AEFCF565FA6D741739"/>
    <w:rsid w:val="007F6D45"/>
    <w:rPr>
      <w:rFonts w:eastAsiaTheme="minorHAnsi"/>
      <w:lang w:eastAsia="en-US"/>
    </w:rPr>
  </w:style>
  <w:style w:type="paragraph" w:customStyle="1" w:styleId="66AD5A6B783A4B2FA7B3E87643CFBB5F39">
    <w:name w:val="66AD5A6B783A4B2FA7B3E87643CFBB5F39"/>
    <w:rsid w:val="007F6D45"/>
    <w:rPr>
      <w:rFonts w:eastAsiaTheme="minorHAnsi"/>
      <w:lang w:eastAsia="en-US"/>
    </w:rPr>
  </w:style>
  <w:style w:type="paragraph" w:customStyle="1" w:styleId="B1E16B2319CC4B0A8320CBD1BB89878939">
    <w:name w:val="B1E16B2319CC4B0A8320CBD1BB89878939"/>
    <w:rsid w:val="007F6D45"/>
    <w:rPr>
      <w:rFonts w:eastAsiaTheme="minorHAnsi"/>
      <w:lang w:eastAsia="en-US"/>
    </w:rPr>
  </w:style>
  <w:style w:type="paragraph" w:customStyle="1" w:styleId="C6218D4AA25A48FAB3D9B501DBA000F439">
    <w:name w:val="C6218D4AA25A48FAB3D9B501DBA000F439"/>
    <w:rsid w:val="007F6D45"/>
    <w:rPr>
      <w:rFonts w:eastAsiaTheme="minorHAnsi"/>
      <w:lang w:eastAsia="en-US"/>
    </w:rPr>
  </w:style>
  <w:style w:type="paragraph" w:customStyle="1" w:styleId="365C6413D2174CBF842B0A69152A82D239">
    <w:name w:val="365C6413D2174CBF842B0A69152A82D239"/>
    <w:rsid w:val="007F6D45"/>
    <w:rPr>
      <w:rFonts w:eastAsiaTheme="minorHAnsi"/>
      <w:lang w:eastAsia="en-US"/>
    </w:rPr>
  </w:style>
  <w:style w:type="paragraph" w:customStyle="1" w:styleId="F13DCA2B172F41E091207B930ECC2E2D5">
    <w:name w:val="F13DCA2B172F41E091207B930ECC2E2D5"/>
    <w:rsid w:val="007F6D45"/>
    <w:rPr>
      <w:rFonts w:eastAsiaTheme="minorHAnsi"/>
      <w:lang w:eastAsia="en-US"/>
    </w:rPr>
  </w:style>
  <w:style w:type="paragraph" w:customStyle="1" w:styleId="11B53D2330E94DB8BD3A91CDFB83A7CC39">
    <w:name w:val="11B53D2330E94DB8BD3A91CDFB83A7CC39"/>
    <w:rsid w:val="007F6D45"/>
    <w:rPr>
      <w:rFonts w:eastAsiaTheme="minorHAnsi"/>
      <w:lang w:eastAsia="en-US"/>
    </w:rPr>
  </w:style>
  <w:style w:type="paragraph" w:customStyle="1" w:styleId="EEC1465F087845E281A6685B7AA4842939">
    <w:name w:val="EEC1465F087845E281A6685B7AA4842939"/>
    <w:rsid w:val="007F6D45"/>
    <w:rPr>
      <w:rFonts w:eastAsiaTheme="minorHAnsi"/>
      <w:lang w:eastAsia="en-US"/>
    </w:rPr>
  </w:style>
  <w:style w:type="paragraph" w:customStyle="1" w:styleId="F9FD189E1D4C4033A38FB58FE72D821E39">
    <w:name w:val="F9FD189E1D4C4033A38FB58FE72D821E39"/>
    <w:rsid w:val="007F6D45"/>
    <w:rPr>
      <w:rFonts w:eastAsiaTheme="minorHAnsi"/>
      <w:lang w:eastAsia="en-US"/>
    </w:rPr>
  </w:style>
  <w:style w:type="paragraph" w:customStyle="1" w:styleId="5701B3EF1D0C4B22B5A4B4971FE6BF8739">
    <w:name w:val="5701B3EF1D0C4B22B5A4B4971FE6BF8739"/>
    <w:rsid w:val="007F6D45"/>
    <w:rPr>
      <w:rFonts w:eastAsiaTheme="minorHAnsi"/>
      <w:lang w:eastAsia="en-US"/>
    </w:rPr>
  </w:style>
  <w:style w:type="paragraph" w:customStyle="1" w:styleId="0578072C467F4F75B9CC0F20E6C9808639">
    <w:name w:val="0578072C467F4F75B9CC0F20E6C9808639"/>
    <w:rsid w:val="007F6D45"/>
    <w:rPr>
      <w:rFonts w:eastAsiaTheme="minorHAnsi"/>
      <w:lang w:eastAsia="en-US"/>
    </w:rPr>
  </w:style>
  <w:style w:type="paragraph" w:customStyle="1" w:styleId="2707B1BC15B342E5A7E75D0E5B65E7FA39">
    <w:name w:val="2707B1BC15B342E5A7E75D0E5B65E7FA39"/>
    <w:rsid w:val="007F6D45"/>
    <w:rPr>
      <w:rFonts w:eastAsiaTheme="minorHAnsi"/>
      <w:lang w:eastAsia="en-US"/>
    </w:rPr>
  </w:style>
  <w:style w:type="paragraph" w:customStyle="1" w:styleId="89B0D798EEF34451A2799157FFB62DF839">
    <w:name w:val="89B0D798EEF34451A2799157FFB62DF839"/>
    <w:rsid w:val="007F6D45"/>
    <w:rPr>
      <w:rFonts w:eastAsiaTheme="minorHAnsi"/>
      <w:lang w:eastAsia="en-US"/>
    </w:rPr>
  </w:style>
  <w:style w:type="paragraph" w:customStyle="1" w:styleId="3FBA8071F40B4C7AB242A380B46D970539">
    <w:name w:val="3FBA8071F40B4C7AB242A380B46D970539"/>
    <w:rsid w:val="007F6D45"/>
    <w:rPr>
      <w:rFonts w:eastAsiaTheme="minorHAnsi"/>
      <w:lang w:eastAsia="en-US"/>
    </w:rPr>
  </w:style>
  <w:style w:type="paragraph" w:customStyle="1" w:styleId="F7E04D3A7F0342ED989E7E32E91E84C039">
    <w:name w:val="F7E04D3A7F0342ED989E7E32E91E84C039"/>
    <w:rsid w:val="007F6D45"/>
    <w:rPr>
      <w:rFonts w:eastAsiaTheme="minorHAnsi"/>
      <w:lang w:eastAsia="en-US"/>
    </w:rPr>
  </w:style>
  <w:style w:type="paragraph" w:customStyle="1" w:styleId="02F3752DC9304FF1BBDDB9DC37B5E2C639">
    <w:name w:val="02F3752DC9304FF1BBDDB9DC37B5E2C639"/>
    <w:rsid w:val="007F6D45"/>
    <w:rPr>
      <w:rFonts w:eastAsiaTheme="minorHAnsi"/>
      <w:lang w:eastAsia="en-US"/>
    </w:rPr>
  </w:style>
  <w:style w:type="paragraph" w:customStyle="1" w:styleId="E8C9C9A2244F401198A4B91525E60D9339">
    <w:name w:val="E8C9C9A2244F401198A4B91525E60D9339"/>
    <w:rsid w:val="007F6D45"/>
    <w:rPr>
      <w:rFonts w:eastAsiaTheme="minorHAnsi"/>
      <w:lang w:eastAsia="en-US"/>
    </w:rPr>
  </w:style>
  <w:style w:type="paragraph" w:customStyle="1" w:styleId="93E0323CD5534A279B64E0D4406FC55439">
    <w:name w:val="93E0323CD5534A279B64E0D4406FC55439"/>
    <w:rsid w:val="007F6D45"/>
    <w:rPr>
      <w:rFonts w:eastAsiaTheme="minorHAnsi"/>
      <w:lang w:eastAsia="en-US"/>
    </w:rPr>
  </w:style>
  <w:style w:type="paragraph" w:customStyle="1" w:styleId="4C8549BBD1B14AA18B791CEA93774C6139">
    <w:name w:val="4C8549BBD1B14AA18B791CEA93774C6139"/>
    <w:rsid w:val="007F6D45"/>
    <w:rPr>
      <w:rFonts w:eastAsiaTheme="minorHAnsi"/>
      <w:lang w:eastAsia="en-US"/>
    </w:rPr>
  </w:style>
  <w:style w:type="paragraph" w:customStyle="1" w:styleId="C44558BC113A480FBF7CD9686EF38F0A39">
    <w:name w:val="C44558BC113A480FBF7CD9686EF38F0A39"/>
    <w:rsid w:val="007F6D45"/>
    <w:rPr>
      <w:rFonts w:eastAsiaTheme="minorHAnsi"/>
      <w:lang w:eastAsia="en-US"/>
    </w:rPr>
  </w:style>
  <w:style w:type="paragraph" w:customStyle="1" w:styleId="2E83A43E8E344793BD4B0DB9E19A01E938">
    <w:name w:val="2E83A43E8E344793BD4B0DB9E19A01E938"/>
    <w:rsid w:val="007F6D45"/>
    <w:rPr>
      <w:rFonts w:eastAsiaTheme="minorHAnsi"/>
      <w:lang w:eastAsia="en-US"/>
    </w:rPr>
  </w:style>
  <w:style w:type="paragraph" w:customStyle="1" w:styleId="919A9FDC94174040A561656BC74E0F8635">
    <w:name w:val="919A9FDC94174040A561656BC74E0F8635"/>
    <w:rsid w:val="007F6D45"/>
    <w:rPr>
      <w:rFonts w:eastAsiaTheme="minorHAnsi"/>
      <w:lang w:eastAsia="en-US"/>
    </w:rPr>
  </w:style>
  <w:style w:type="paragraph" w:customStyle="1" w:styleId="099147203E8B42FEA206A14E91A2879F34">
    <w:name w:val="099147203E8B42FEA206A14E91A2879F34"/>
    <w:rsid w:val="007F6D45"/>
    <w:rPr>
      <w:rFonts w:eastAsiaTheme="minorHAnsi"/>
      <w:lang w:eastAsia="en-US"/>
    </w:rPr>
  </w:style>
  <w:style w:type="paragraph" w:customStyle="1" w:styleId="435BE04139314EEABE117EE50446722632">
    <w:name w:val="435BE04139314EEABE117EE50446722632"/>
    <w:rsid w:val="007F6D45"/>
    <w:rPr>
      <w:rFonts w:eastAsiaTheme="minorHAnsi"/>
      <w:lang w:eastAsia="en-US"/>
    </w:rPr>
  </w:style>
  <w:style w:type="paragraph" w:customStyle="1" w:styleId="8F85854B404D48C19F4F43A088C071B134">
    <w:name w:val="8F85854B404D48C19F4F43A088C071B134"/>
    <w:rsid w:val="007F6D45"/>
    <w:rPr>
      <w:rFonts w:eastAsiaTheme="minorHAnsi"/>
      <w:lang w:eastAsia="en-US"/>
    </w:rPr>
  </w:style>
  <w:style w:type="paragraph" w:customStyle="1" w:styleId="0561B3E1A63141718EEC427FDC7F1A5934">
    <w:name w:val="0561B3E1A63141718EEC427FDC7F1A5934"/>
    <w:rsid w:val="007F6D45"/>
    <w:rPr>
      <w:rFonts w:eastAsiaTheme="minorHAnsi"/>
      <w:lang w:eastAsia="en-US"/>
    </w:rPr>
  </w:style>
  <w:style w:type="paragraph" w:customStyle="1" w:styleId="B3C469F83E534BFEA4AE855680731F5D34">
    <w:name w:val="B3C469F83E534BFEA4AE855680731F5D34"/>
    <w:rsid w:val="007F6D45"/>
    <w:rPr>
      <w:rFonts w:eastAsiaTheme="minorHAnsi"/>
      <w:lang w:eastAsia="en-US"/>
    </w:rPr>
  </w:style>
  <w:style w:type="paragraph" w:customStyle="1" w:styleId="81C2696441FA48F081A9F38C6A7F40AC34">
    <w:name w:val="81C2696441FA48F081A9F38C6A7F40AC34"/>
    <w:rsid w:val="007F6D45"/>
    <w:rPr>
      <w:rFonts w:eastAsiaTheme="minorHAnsi"/>
      <w:lang w:eastAsia="en-US"/>
    </w:rPr>
  </w:style>
  <w:style w:type="paragraph" w:customStyle="1" w:styleId="78C4AC9E65014190876BE123D1B31C0F34">
    <w:name w:val="78C4AC9E65014190876BE123D1B31C0F34"/>
    <w:rsid w:val="007F6D45"/>
    <w:rPr>
      <w:rFonts w:eastAsiaTheme="minorHAnsi"/>
      <w:lang w:eastAsia="en-US"/>
    </w:rPr>
  </w:style>
  <w:style w:type="paragraph" w:customStyle="1" w:styleId="2D5432FE53654C709443821FA0184C6334">
    <w:name w:val="2D5432FE53654C709443821FA0184C6334"/>
    <w:rsid w:val="007F6D45"/>
    <w:rPr>
      <w:rFonts w:eastAsiaTheme="minorHAnsi"/>
      <w:lang w:eastAsia="en-US"/>
    </w:rPr>
  </w:style>
  <w:style w:type="paragraph" w:customStyle="1" w:styleId="EFADE2C59716472DB3F81ECE712A432634">
    <w:name w:val="EFADE2C59716472DB3F81ECE712A432634"/>
    <w:rsid w:val="007F6D45"/>
    <w:rPr>
      <w:rFonts w:eastAsiaTheme="minorHAnsi"/>
      <w:lang w:eastAsia="en-US"/>
    </w:rPr>
  </w:style>
  <w:style w:type="paragraph" w:customStyle="1" w:styleId="09CCA86E3D6E4A0EA61E29F6C8C265BD7">
    <w:name w:val="09CCA86E3D6E4A0EA61E29F6C8C265BD7"/>
    <w:rsid w:val="007F6D45"/>
    <w:rPr>
      <w:rFonts w:eastAsiaTheme="minorHAnsi"/>
      <w:lang w:eastAsia="en-US"/>
    </w:rPr>
  </w:style>
  <w:style w:type="paragraph" w:customStyle="1" w:styleId="D814881DBD6C4AA7A87EE201B7D712447">
    <w:name w:val="D814881DBD6C4AA7A87EE201B7D712447"/>
    <w:rsid w:val="007F6D45"/>
    <w:rPr>
      <w:rFonts w:eastAsiaTheme="minorHAnsi"/>
      <w:lang w:eastAsia="en-US"/>
    </w:rPr>
  </w:style>
  <w:style w:type="paragraph" w:customStyle="1" w:styleId="263963CEDF454DA89759CD0E26E6AE8A6">
    <w:name w:val="263963CEDF454DA89759CD0E26E6AE8A6"/>
    <w:rsid w:val="007F6D45"/>
    <w:rPr>
      <w:rFonts w:eastAsiaTheme="minorHAnsi"/>
      <w:lang w:eastAsia="en-US"/>
    </w:rPr>
  </w:style>
  <w:style w:type="paragraph" w:customStyle="1" w:styleId="2BC0B72817334BA483D7555D45F4D63F6">
    <w:name w:val="2BC0B72817334BA483D7555D45F4D63F6"/>
    <w:rsid w:val="007F6D45"/>
    <w:rPr>
      <w:rFonts w:eastAsiaTheme="minorHAnsi"/>
      <w:lang w:eastAsia="en-US"/>
    </w:rPr>
  </w:style>
  <w:style w:type="paragraph" w:customStyle="1" w:styleId="7B98E5BF69B2495196C8606E1A752F0722">
    <w:name w:val="7B98E5BF69B2495196C8606E1A752F0722"/>
    <w:rsid w:val="008D1757"/>
    <w:rPr>
      <w:rFonts w:eastAsiaTheme="minorHAnsi"/>
      <w:lang w:eastAsia="en-US"/>
    </w:rPr>
  </w:style>
  <w:style w:type="paragraph" w:customStyle="1" w:styleId="05F72804778A451FA49770A0451A7AFE12">
    <w:name w:val="05F72804778A451FA49770A0451A7AFE12"/>
    <w:rsid w:val="008D1757"/>
    <w:rPr>
      <w:rFonts w:eastAsiaTheme="minorHAnsi"/>
      <w:lang w:eastAsia="en-US"/>
    </w:rPr>
  </w:style>
  <w:style w:type="paragraph" w:customStyle="1" w:styleId="515801654D48436B9F0ED2908A24266421">
    <w:name w:val="515801654D48436B9F0ED2908A24266421"/>
    <w:rsid w:val="008D1757"/>
    <w:rPr>
      <w:rFonts w:eastAsiaTheme="minorHAnsi"/>
      <w:lang w:eastAsia="en-US"/>
    </w:rPr>
  </w:style>
  <w:style w:type="paragraph" w:customStyle="1" w:styleId="C1D9BDAB1900404897A99D63FAA5D169">
    <w:name w:val="C1D9BDAB1900404897A99D63FAA5D169"/>
    <w:rsid w:val="008D1757"/>
    <w:rPr>
      <w:rFonts w:eastAsiaTheme="minorHAnsi"/>
      <w:lang w:eastAsia="en-US"/>
    </w:rPr>
  </w:style>
  <w:style w:type="paragraph" w:customStyle="1" w:styleId="747B7F52BD094EEF878B8AB7C4D84CD421">
    <w:name w:val="747B7F52BD094EEF878B8AB7C4D84CD421"/>
    <w:rsid w:val="008D1757"/>
    <w:rPr>
      <w:rFonts w:eastAsiaTheme="minorHAnsi"/>
      <w:lang w:eastAsia="en-US"/>
    </w:rPr>
  </w:style>
  <w:style w:type="paragraph" w:customStyle="1" w:styleId="9A6F172064DC4139BF701D38CB2EC5DB20">
    <w:name w:val="9A6F172064DC4139BF701D38CB2EC5DB20"/>
    <w:rsid w:val="008D1757"/>
    <w:rPr>
      <w:rFonts w:eastAsiaTheme="minorHAnsi"/>
      <w:lang w:eastAsia="en-US"/>
    </w:rPr>
  </w:style>
  <w:style w:type="paragraph" w:customStyle="1" w:styleId="8D57825E0CD04B299BBF2AF19DA380ED20">
    <w:name w:val="8D57825E0CD04B299BBF2AF19DA380ED20"/>
    <w:rsid w:val="008D1757"/>
    <w:rPr>
      <w:rFonts w:eastAsiaTheme="minorHAnsi"/>
      <w:lang w:eastAsia="en-US"/>
    </w:rPr>
  </w:style>
  <w:style w:type="paragraph" w:customStyle="1" w:styleId="9DCFC33CB5174236BDAAA706B6703DCA40">
    <w:name w:val="9DCFC33CB5174236BDAAA706B6703DCA40"/>
    <w:rsid w:val="008D1757"/>
    <w:rPr>
      <w:rFonts w:eastAsiaTheme="minorHAnsi"/>
      <w:lang w:eastAsia="en-US"/>
    </w:rPr>
  </w:style>
  <w:style w:type="paragraph" w:customStyle="1" w:styleId="E3336E151EC24206AEFCF565FA6D741740">
    <w:name w:val="E3336E151EC24206AEFCF565FA6D741740"/>
    <w:rsid w:val="008D1757"/>
    <w:rPr>
      <w:rFonts w:eastAsiaTheme="minorHAnsi"/>
      <w:lang w:eastAsia="en-US"/>
    </w:rPr>
  </w:style>
  <w:style w:type="paragraph" w:customStyle="1" w:styleId="66AD5A6B783A4B2FA7B3E87643CFBB5F40">
    <w:name w:val="66AD5A6B783A4B2FA7B3E87643CFBB5F40"/>
    <w:rsid w:val="008D1757"/>
    <w:rPr>
      <w:rFonts w:eastAsiaTheme="minorHAnsi"/>
      <w:lang w:eastAsia="en-US"/>
    </w:rPr>
  </w:style>
  <w:style w:type="paragraph" w:customStyle="1" w:styleId="B1E16B2319CC4B0A8320CBD1BB89878940">
    <w:name w:val="B1E16B2319CC4B0A8320CBD1BB89878940"/>
    <w:rsid w:val="008D1757"/>
    <w:rPr>
      <w:rFonts w:eastAsiaTheme="minorHAnsi"/>
      <w:lang w:eastAsia="en-US"/>
    </w:rPr>
  </w:style>
  <w:style w:type="paragraph" w:customStyle="1" w:styleId="C6218D4AA25A48FAB3D9B501DBA000F440">
    <w:name w:val="C6218D4AA25A48FAB3D9B501DBA000F440"/>
    <w:rsid w:val="008D1757"/>
    <w:rPr>
      <w:rFonts w:eastAsiaTheme="minorHAnsi"/>
      <w:lang w:eastAsia="en-US"/>
    </w:rPr>
  </w:style>
  <w:style w:type="paragraph" w:customStyle="1" w:styleId="365C6413D2174CBF842B0A69152A82D240">
    <w:name w:val="365C6413D2174CBF842B0A69152A82D240"/>
    <w:rsid w:val="008D1757"/>
    <w:rPr>
      <w:rFonts w:eastAsiaTheme="minorHAnsi"/>
      <w:lang w:eastAsia="en-US"/>
    </w:rPr>
  </w:style>
  <w:style w:type="paragraph" w:customStyle="1" w:styleId="F13DCA2B172F41E091207B930ECC2E2D6">
    <w:name w:val="F13DCA2B172F41E091207B930ECC2E2D6"/>
    <w:rsid w:val="008D1757"/>
    <w:rPr>
      <w:rFonts w:eastAsiaTheme="minorHAnsi"/>
      <w:lang w:eastAsia="en-US"/>
    </w:rPr>
  </w:style>
  <w:style w:type="paragraph" w:customStyle="1" w:styleId="11B53D2330E94DB8BD3A91CDFB83A7CC40">
    <w:name w:val="11B53D2330E94DB8BD3A91CDFB83A7CC40"/>
    <w:rsid w:val="008D1757"/>
    <w:rPr>
      <w:rFonts w:eastAsiaTheme="minorHAnsi"/>
      <w:lang w:eastAsia="en-US"/>
    </w:rPr>
  </w:style>
  <w:style w:type="paragraph" w:customStyle="1" w:styleId="EEC1465F087845E281A6685B7AA4842940">
    <w:name w:val="EEC1465F087845E281A6685B7AA4842940"/>
    <w:rsid w:val="008D1757"/>
    <w:rPr>
      <w:rFonts w:eastAsiaTheme="minorHAnsi"/>
      <w:lang w:eastAsia="en-US"/>
    </w:rPr>
  </w:style>
  <w:style w:type="paragraph" w:customStyle="1" w:styleId="F9FD189E1D4C4033A38FB58FE72D821E40">
    <w:name w:val="F9FD189E1D4C4033A38FB58FE72D821E40"/>
    <w:rsid w:val="008D1757"/>
    <w:rPr>
      <w:rFonts w:eastAsiaTheme="minorHAnsi"/>
      <w:lang w:eastAsia="en-US"/>
    </w:rPr>
  </w:style>
  <w:style w:type="paragraph" w:customStyle="1" w:styleId="5701B3EF1D0C4B22B5A4B4971FE6BF8740">
    <w:name w:val="5701B3EF1D0C4B22B5A4B4971FE6BF8740"/>
    <w:rsid w:val="008D1757"/>
    <w:rPr>
      <w:rFonts w:eastAsiaTheme="minorHAnsi"/>
      <w:lang w:eastAsia="en-US"/>
    </w:rPr>
  </w:style>
  <w:style w:type="paragraph" w:customStyle="1" w:styleId="0578072C467F4F75B9CC0F20E6C9808640">
    <w:name w:val="0578072C467F4F75B9CC0F20E6C9808640"/>
    <w:rsid w:val="008D1757"/>
    <w:rPr>
      <w:rFonts w:eastAsiaTheme="minorHAnsi"/>
      <w:lang w:eastAsia="en-US"/>
    </w:rPr>
  </w:style>
  <w:style w:type="paragraph" w:customStyle="1" w:styleId="2707B1BC15B342E5A7E75D0E5B65E7FA40">
    <w:name w:val="2707B1BC15B342E5A7E75D0E5B65E7FA40"/>
    <w:rsid w:val="008D1757"/>
    <w:rPr>
      <w:rFonts w:eastAsiaTheme="minorHAnsi"/>
      <w:lang w:eastAsia="en-US"/>
    </w:rPr>
  </w:style>
  <w:style w:type="paragraph" w:customStyle="1" w:styleId="89B0D798EEF34451A2799157FFB62DF840">
    <w:name w:val="89B0D798EEF34451A2799157FFB62DF840"/>
    <w:rsid w:val="008D1757"/>
    <w:rPr>
      <w:rFonts w:eastAsiaTheme="minorHAnsi"/>
      <w:lang w:eastAsia="en-US"/>
    </w:rPr>
  </w:style>
  <w:style w:type="paragraph" w:customStyle="1" w:styleId="3FBA8071F40B4C7AB242A380B46D970540">
    <w:name w:val="3FBA8071F40B4C7AB242A380B46D970540"/>
    <w:rsid w:val="008D1757"/>
    <w:rPr>
      <w:rFonts w:eastAsiaTheme="minorHAnsi"/>
      <w:lang w:eastAsia="en-US"/>
    </w:rPr>
  </w:style>
  <w:style w:type="paragraph" w:customStyle="1" w:styleId="F7E04D3A7F0342ED989E7E32E91E84C040">
    <w:name w:val="F7E04D3A7F0342ED989E7E32E91E84C040"/>
    <w:rsid w:val="008D1757"/>
    <w:rPr>
      <w:rFonts w:eastAsiaTheme="minorHAnsi"/>
      <w:lang w:eastAsia="en-US"/>
    </w:rPr>
  </w:style>
  <w:style w:type="paragraph" w:customStyle="1" w:styleId="02F3752DC9304FF1BBDDB9DC37B5E2C640">
    <w:name w:val="02F3752DC9304FF1BBDDB9DC37B5E2C640"/>
    <w:rsid w:val="008D1757"/>
    <w:rPr>
      <w:rFonts w:eastAsiaTheme="minorHAnsi"/>
      <w:lang w:eastAsia="en-US"/>
    </w:rPr>
  </w:style>
  <w:style w:type="paragraph" w:customStyle="1" w:styleId="E8C9C9A2244F401198A4B91525E60D9340">
    <w:name w:val="E8C9C9A2244F401198A4B91525E60D9340"/>
    <w:rsid w:val="008D1757"/>
    <w:rPr>
      <w:rFonts w:eastAsiaTheme="minorHAnsi"/>
      <w:lang w:eastAsia="en-US"/>
    </w:rPr>
  </w:style>
  <w:style w:type="paragraph" w:customStyle="1" w:styleId="93E0323CD5534A279B64E0D4406FC55440">
    <w:name w:val="93E0323CD5534A279B64E0D4406FC55440"/>
    <w:rsid w:val="008D1757"/>
    <w:rPr>
      <w:rFonts w:eastAsiaTheme="minorHAnsi"/>
      <w:lang w:eastAsia="en-US"/>
    </w:rPr>
  </w:style>
  <w:style w:type="paragraph" w:customStyle="1" w:styleId="4C8549BBD1B14AA18B791CEA93774C6140">
    <w:name w:val="4C8549BBD1B14AA18B791CEA93774C6140"/>
    <w:rsid w:val="008D1757"/>
    <w:rPr>
      <w:rFonts w:eastAsiaTheme="minorHAnsi"/>
      <w:lang w:eastAsia="en-US"/>
    </w:rPr>
  </w:style>
  <w:style w:type="paragraph" w:customStyle="1" w:styleId="C44558BC113A480FBF7CD9686EF38F0A40">
    <w:name w:val="C44558BC113A480FBF7CD9686EF38F0A40"/>
    <w:rsid w:val="008D1757"/>
    <w:rPr>
      <w:rFonts w:eastAsiaTheme="minorHAnsi"/>
      <w:lang w:eastAsia="en-US"/>
    </w:rPr>
  </w:style>
  <w:style w:type="paragraph" w:customStyle="1" w:styleId="2E83A43E8E344793BD4B0DB9E19A01E939">
    <w:name w:val="2E83A43E8E344793BD4B0DB9E19A01E939"/>
    <w:rsid w:val="008D1757"/>
    <w:rPr>
      <w:rFonts w:eastAsiaTheme="minorHAnsi"/>
      <w:lang w:eastAsia="en-US"/>
    </w:rPr>
  </w:style>
  <w:style w:type="paragraph" w:customStyle="1" w:styleId="919A9FDC94174040A561656BC74E0F8636">
    <w:name w:val="919A9FDC94174040A561656BC74E0F8636"/>
    <w:rsid w:val="008D1757"/>
    <w:rPr>
      <w:rFonts w:eastAsiaTheme="minorHAnsi"/>
      <w:lang w:eastAsia="en-US"/>
    </w:rPr>
  </w:style>
  <w:style w:type="paragraph" w:customStyle="1" w:styleId="099147203E8B42FEA206A14E91A2879F35">
    <w:name w:val="099147203E8B42FEA206A14E91A2879F35"/>
    <w:rsid w:val="008D1757"/>
    <w:rPr>
      <w:rFonts w:eastAsiaTheme="minorHAnsi"/>
      <w:lang w:eastAsia="en-US"/>
    </w:rPr>
  </w:style>
  <w:style w:type="paragraph" w:customStyle="1" w:styleId="435BE04139314EEABE117EE50446722633">
    <w:name w:val="435BE04139314EEABE117EE50446722633"/>
    <w:rsid w:val="008D1757"/>
    <w:rPr>
      <w:rFonts w:eastAsiaTheme="minorHAnsi"/>
      <w:lang w:eastAsia="en-US"/>
    </w:rPr>
  </w:style>
  <w:style w:type="paragraph" w:customStyle="1" w:styleId="8F85854B404D48C19F4F43A088C071B135">
    <w:name w:val="8F85854B404D48C19F4F43A088C071B135"/>
    <w:rsid w:val="008D1757"/>
    <w:rPr>
      <w:rFonts w:eastAsiaTheme="minorHAnsi"/>
      <w:lang w:eastAsia="en-US"/>
    </w:rPr>
  </w:style>
  <w:style w:type="paragraph" w:customStyle="1" w:styleId="0561B3E1A63141718EEC427FDC7F1A5935">
    <w:name w:val="0561B3E1A63141718EEC427FDC7F1A5935"/>
    <w:rsid w:val="008D1757"/>
    <w:rPr>
      <w:rFonts w:eastAsiaTheme="minorHAnsi"/>
      <w:lang w:eastAsia="en-US"/>
    </w:rPr>
  </w:style>
  <w:style w:type="paragraph" w:customStyle="1" w:styleId="B3C469F83E534BFEA4AE855680731F5D35">
    <w:name w:val="B3C469F83E534BFEA4AE855680731F5D35"/>
    <w:rsid w:val="008D1757"/>
    <w:rPr>
      <w:rFonts w:eastAsiaTheme="minorHAnsi"/>
      <w:lang w:eastAsia="en-US"/>
    </w:rPr>
  </w:style>
  <w:style w:type="paragraph" w:customStyle="1" w:styleId="81C2696441FA48F081A9F38C6A7F40AC35">
    <w:name w:val="81C2696441FA48F081A9F38C6A7F40AC35"/>
    <w:rsid w:val="008D1757"/>
    <w:rPr>
      <w:rFonts w:eastAsiaTheme="minorHAnsi"/>
      <w:lang w:eastAsia="en-US"/>
    </w:rPr>
  </w:style>
  <w:style w:type="paragraph" w:customStyle="1" w:styleId="78C4AC9E65014190876BE123D1B31C0F35">
    <w:name w:val="78C4AC9E65014190876BE123D1B31C0F35"/>
    <w:rsid w:val="008D1757"/>
    <w:rPr>
      <w:rFonts w:eastAsiaTheme="minorHAnsi"/>
      <w:lang w:eastAsia="en-US"/>
    </w:rPr>
  </w:style>
  <w:style w:type="paragraph" w:customStyle="1" w:styleId="C21E0B0DF98A478B9C0F826115503C9A">
    <w:name w:val="C21E0B0DF98A478B9C0F826115503C9A"/>
    <w:rsid w:val="008D1757"/>
    <w:rPr>
      <w:rFonts w:eastAsiaTheme="minorHAnsi"/>
      <w:lang w:eastAsia="en-US"/>
    </w:rPr>
  </w:style>
  <w:style w:type="paragraph" w:customStyle="1" w:styleId="9B2BCB3F461840CDA629717746C33FC8">
    <w:name w:val="9B2BCB3F461840CDA629717746C33FC8"/>
    <w:rsid w:val="008D1757"/>
    <w:rPr>
      <w:rFonts w:eastAsiaTheme="minorHAnsi"/>
      <w:lang w:eastAsia="en-US"/>
    </w:rPr>
  </w:style>
  <w:style w:type="paragraph" w:customStyle="1" w:styleId="156762A8CF8F4108B684BF06E769DE85">
    <w:name w:val="156762A8CF8F4108B684BF06E769DE85"/>
    <w:rsid w:val="008D1757"/>
    <w:rPr>
      <w:rFonts w:eastAsiaTheme="minorHAnsi"/>
      <w:lang w:eastAsia="en-US"/>
    </w:rPr>
  </w:style>
  <w:style w:type="paragraph" w:customStyle="1" w:styleId="0A8284A4B6F94824824C16BAB81DAFF9">
    <w:name w:val="0A8284A4B6F94824824C16BAB81DAFF9"/>
    <w:rsid w:val="008D1757"/>
    <w:rPr>
      <w:rFonts w:eastAsiaTheme="minorHAnsi"/>
      <w:lang w:eastAsia="en-US"/>
    </w:rPr>
  </w:style>
  <w:style w:type="paragraph" w:customStyle="1" w:styleId="12F765569981461EBF43018B51051447">
    <w:name w:val="12F765569981461EBF43018B51051447"/>
    <w:rsid w:val="008D1757"/>
    <w:rPr>
      <w:rFonts w:eastAsiaTheme="minorHAnsi"/>
      <w:lang w:eastAsia="en-US"/>
    </w:rPr>
  </w:style>
  <w:style w:type="paragraph" w:customStyle="1" w:styleId="B07EED0D86354355A37FAA1441F0B0DC">
    <w:name w:val="B07EED0D86354355A37FAA1441F0B0DC"/>
    <w:rsid w:val="008D1757"/>
    <w:rPr>
      <w:rFonts w:eastAsiaTheme="minorHAnsi"/>
      <w:lang w:eastAsia="en-US"/>
    </w:rPr>
  </w:style>
  <w:style w:type="paragraph" w:customStyle="1" w:styleId="F8F63B4E6A45445FBBC5F4B89DE79ABF">
    <w:name w:val="F8F63B4E6A45445FBBC5F4B89DE79ABF"/>
    <w:rsid w:val="008D1757"/>
    <w:rPr>
      <w:rFonts w:eastAsiaTheme="minorHAnsi"/>
      <w:lang w:eastAsia="en-US"/>
    </w:rPr>
  </w:style>
  <w:style w:type="paragraph" w:customStyle="1" w:styleId="7B98E5BF69B2495196C8606E1A752F0723">
    <w:name w:val="7B98E5BF69B2495196C8606E1A752F0723"/>
    <w:rsid w:val="008D1757"/>
    <w:rPr>
      <w:rFonts w:eastAsiaTheme="minorHAnsi"/>
      <w:lang w:eastAsia="en-US"/>
    </w:rPr>
  </w:style>
  <w:style w:type="paragraph" w:customStyle="1" w:styleId="05F72804778A451FA49770A0451A7AFE13">
    <w:name w:val="05F72804778A451FA49770A0451A7AFE13"/>
    <w:rsid w:val="008D1757"/>
    <w:rPr>
      <w:rFonts w:eastAsiaTheme="minorHAnsi"/>
      <w:lang w:eastAsia="en-US"/>
    </w:rPr>
  </w:style>
  <w:style w:type="paragraph" w:customStyle="1" w:styleId="515801654D48436B9F0ED2908A24266422">
    <w:name w:val="515801654D48436B9F0ED2908A24266422"/>
    <w:rsid w:val="008D1757"/>
    <w:rPr>
      <w:rFonts w:eastAsiaTheme="minorHAnsi"/>
      <w:lang w:eastAsia="en-US"/>
    </w:rPr>
  </w:style>
  <w:style w:type="paragraph" w:customStyle="1" w:styleId="C1D9BDAB1900404897A99D63FAA5D1691">
    <w:name w:val="C1D9BDAB1900404897A99D63FAA5D1691"/>
    <w:rsid w:val="008D1757"/>
    <w:rPr>
      <w:rFonts w:eastAsiaTheme="minorHAnsi"/>
      <w:lang w:eastAsia="en-US"/>
    </w:rPr>
  </w:style>
  <w:style w:type="paragraph" w:customStyle="1" w:styleId="747B7F52BD094EEF878B8AB7C4D84CD422">
    <w:name w:val="747B7F52BD094EEF878B8AB7C4D84CD422"/>
    <w:rsid w:val="008D1757"/>
    <w:rPr>
      <w:rFonts w:eastAsiaTheme="minorHAnsi"/>
      <w:lang w:eastAsia="en-US"/>
    </w:rPr>
  </w:style>
  <w:style w:type="paragraph" w:customStyle="1" w:styleId="9A6F172064DC4139BF701D38CB2EC5DB21">
    <w:name w:val="9A6F172064DC4139BF701D38CB2EC5DB21"/>
    <w:rsid w:val="008D1757"/>
    <w:rPr>
      <w:rFonts w:eastAsiaTheme="minorHAnsi"/>
      <w:lang w:eastAsia="en-US"/>
    </w:rPr>
  </w:style>
  <w:style w:type="paragraph" w:customStyle="1" w:styleId="8D57825E0CD04B299BBF2AF19DA380ED21">
    <w:name w:val="8D57825E0CD04B299BBF2AF19DA380ED21"/>
    <w:rsid w:val="008D1757"/>
    <w:rPr>
      <w:rFonts w:eastAsiaTheme="minorHAnsi"/>
      <w:lang w:eastAsia="en-US"/>
    </w:rPr>
  </w:style>
  <w:style w:type="paragraph" w:customStyle="1" w:styleId="9DCFC33CB5174236BDAAA706B6703DCA41">
    <w:name w:val="9DCFC33CB5174236BDAAA706B6703DCA41"/>
    <w:rsid w:val="008D1757"/>
    <w:rPr>
      <w:rFonts w:eastAsiaTheme="minorHAnsi"/>
      <w:lang w:eastAsia="en-US"/>
    </w:rPr>
  </w:style>
  <w:style w:type="paragraph" w:customStyle="1" w:styleId="E3336E151EC24206AEFCF565FA6D741741">
    <w:name w:val="E3336E151EC24206AEFCF565FA6D741741"/>
    <w:rsid w:val="008D1757"/>
    <w:rPr>
      <w:rFonts w:eastAsiaTheme="minorHAnsi"/>
      <w:lang w:eastAsia="en-US"/>
    </w:rPr>
  </w:style>
  <w:style w:type="paragraph" w:customStyle="1" w:styleId="66AD5A6B783A4B2FA7B3E87643CFBB5F41">
    <w:name w:val="66AD5A6B783A4B2FA7B3E87643CFBB5F41"/>
    <w:rsid w:val="008D1757"/>
    <w:rPr>
      <w:rFonts w:eastAsiaTheme="minorHAnsi"/>
      <w:lang w:eastAsia="en-US"/>
    </w:rPr>
  </w:style>
  <w:style w:type="paragraph" w:customStyle="1" w:styleId="B1E16B2319CC4B0A8320CBD1BB89878941">
    <w:name w:val="B1E16B2319CC4B0A8320CBD1BB89878941"/>
    <w:rsid w:val="008D1757"/>
    <w:rPr>
      <w:rFonts w:eastAsiaTheme="minorHAnsi"/>
      <w:lang w:eastAsia="en-US"/>
    </w:rPr>
  </w:style>
  <w:style w:type="paragraph" w:customStyle="1" w:styleId="C6218D4AA25A48FAB3D9B501DBA000F441">
    <w:name w:val="C6218D4AA25A48FAB3D9B501DBA000F441"/>
    <w:rsid w:val="008D1757"/>
    <w:rPr>
      <w:rFonts w:eastAsiaTheme="minorHAnsi"/>
      <w:lang w:eastAsia="en-US"/>
    </w:rPr>
  </w:style>
  <w:style w:type="paragraph" w:customStyle="1" w:styleId="365C6413D2174CBF842B0A69152A82D241">
    <w:name w:val="365C6413D2174CBF842B0A69152A82D241"/>
    <w:rsid w:val="008D1757"/>
    <w:rPr>
      <w:rFonts w:eastAsiaTheme="minorHAnsi"/>
      <w:lang w:eastAsia="en-US"/>
    </w:rPr>
  </w:style>
  <w:style w:type="paragraph" w:customStyle="1" w:styleId="F13DCA2B172F41E091207B930ECC2E2D7">
    <w:name w:val="F13DCA2B172F41E091207B930ECC2E2D7"/>
    <w:rsid w:val="008D1757"/>
    <w:rPr>
      <w:rFonts w:eastAsiaTheme="minorHAnsi"/>
      <w:lang w:eastAsia="en-US"/>
    </w:rPr>
  </w:style>
  <w:style w:type="paragraph" w:customStyle="1" w:styleId="11B53D2330E94DB8BD3A91CDFB83A7CC41">
    <w:name w:val="11B53D2330E94DB8BD3A91CDFB83A7CC41"/>
    <w:rsid w:val="008D1757"/>
    <w:rPr>
      <w:rFonts w:eastAsiaTheme="minorHAnsi"/>
      <w:lang w:eastAsia="en-US"/>
    </w:rPr>
  </w:style>
  <w:style w:type="paragraph" w:customStyle="1" w:styleId="EEC1465F087845E281A6685B7AA4842941">
    <w:name w:val="EEC1465F087845E281A6685B7AA4842941"/>
    <w:rsid w:val="008D1757"/>
    <w:rPr>
      <w:rFonts w:eastAsiaTheme="minorHAnsi"/>
      <w:lang w:eastAsia="en-US"/>
    </w:rPr>
  </w:style>
  <w:style w:type="paragraph" w:customStyle="1" w:styleId="F9FD189E1D4C4033A38FB58FE72D821E41">
    <w:name w:val="F9FD189E1D4C4033A38FB58FE72D821E41"/>
    <w:rsid w:val="008D1757"/>
    <w:rPr>
      <w:rFonts w:eastAsiaTheme="minorHAnsi"/>
      <w:lang w:eastAsia="en-US"/>
    </w:rPr>
  </w:style>
  <w:style w:type="paragraph" w:customStyle="1" w:styleId="5701B3EF1D0C4B22B5A4B4971FE6BF8741">
    <w:name w:val="5701B3EF1D0C4B22B5A4B4971FE6BF8741"/>
    <w:rsid w:val="008D1757"/>
    <w:rPr>
      <w:rFonts w:eastAsiaTheme="minorHAnsi"/>
      <w:lang w:eastAsia="en-US"/>
    </w:rPr>
  </w:style>
  <w:style w:type="paragraph" w:customStyle="1" w:styleId="0578072C467F4F75B9CC0F20E6C9808641">
    <w:name w:val="0578072C467F4F75B9CC0F20E6C9808641"/>
    <w:rsid w:val="008D1757"/>
    <w:rPr>
      <w:rFonts w:eastAsiaTheme="minorHAnsi"/>
      <w:lang w:eastAsia="en-US"/>
    </w:rPr>
  </w:style>
  <w:style w:type="paragraph" w:customStyle="1" w:styleId="2707B1BC15B342E5A7E75D0E5B65E7FA41">
    <w:name w:val="2707B1BC15B342E5A7E75D0E5B65E7FA41"/>
    <w:rsid w:val="008D1757"/>
    <w:rPr>
      <w:rFonts w:eastAsiaTheme="minorHAnsi"/>
      <w:lang w:eastAsia="en-US"/>
    </w:rPr>
  </w:style>
  <w:style w:type="paragraph" w:customStyle="1" w:styleId="89B0D798EEF34451A2799157FFB62DF841">
    <w:name w:val="89B0D798EEF34451A2799157FFB62DF841"/>
    <w:rsid w:val="008D1757"/>
    <w:rPr>
      <w:rFonts w:eastAsiaTheme="minorHAnsi"/>
      <w:lang w:eastAsia="en-US"/>
    </w:rPr>
  </w:style>
  <w:style w:type="paragraph" w:customStyle="1" w:styleId="3FBA8071F40B4C7AB242A380B46D970541">
    <w:name w:val="3FBA8071F40B4C7AB242A380B46D970541"/>
    <w:rsid w:val="008D1757"/>
    <w:rPr>
      <w:rFonts w:eastAsiaTheme="minorHAnsi"/>
      <w:lang w:eastAsia="en-US"/>
    </w:rPr>
  </w:style>
  <w:style w:type="paragraph" w:customStyle="1" w:styleId="F7E04D3A7F0342ED989E7E32E91E84C041">
    <w:name w:val="F7E04D3A7F0342ED989E7E32E91E84C041"/>
    <w:rsid w:val="008D1757"/>
    <w:rPr>
      <w:rFonts w:eastAsiaTheme="minorHAnsi"/>
      <w:lang w:eastAsia="en-US"/>
    </w:rPr>
  </w:style>
  <w:style w:type="paragraph" w:customStyle="1" w:styleId="02F3752DC9304FF1BBDDB9DC37B5E2C641">
    <w:name w:val="02F3752DC9304FF1BBDDB9DC37B5E2C641"/>
    <w:rsid w:val="008D1757"/>
    <w:rPr>
      <w:rFonts w:eastAsiaTheme="minorHAnsi"/>
      <w:lang w:eastAsia="en-US"/>
    </w:rPr>
  </w:style>
  <w:style w:type="paragraph" w:customStyle="1" w:styleId="E8C9C9A2244F401198A4B91525E60D9341">
    <w:name w:val="E8C9C9A2244F401198A4B91525E60D9341"/>
    <w:rsid w:val="008D1757"/>
    <w:rPr>
      <w:rFonts w:eastAsiaTheme="minorHAnsi"/>
      <w:lang w:eastAsia="en-US"/>
    </w:rPr>
  </w:style>
  <w:style w:type="paragraph" w:customStyle="1" w:styleId="93E0323CD5534A279B64E0D4406FC55441">
    <w:name w:val="93E0323CD5534A279B64E0D4406FC55441"/>
    <w:rsid w:val="008D1757"/>
    <w:rPr>
      <w:rFonts w:eastAsiaTheme="minorHAnsi"/>
      <w:lang w:eastAsia="en-US"/>
    </w:rPr>
  </w:style>
  <w:style w:type="paragraph" w:customStyle="1" w:styleId="4C8549BBD1B14AA18B791CEA93774C6141">
    <w:name w:val="4C8549BBD1B14AA18B791CEA93774C6141"/>
    <w:rsid w:val="008D1757"/>
    <w:rPr>
      <w:rFonts w:eastAsiaTheme="minorHAnsi"/>
      <w:lang w:eastAsia="en-US"/>
    </w:rPr>
  </w:style>
  <w:style w:type="paragraph" w:customStyle="1" w:styleId="C44558BC113A480FBF7CD9686EF38F0A41">
    <w:name w:val="C44558BC113A480FBF7CD9686EF38F0A41"/>
    <w:rsid w:val="008D1757"/>
    <w:rPr>
      <w:rFonts w:eastAsiaTheme="minorHAnsi"/>
      <w:lang w:eastAsia="en-US"/>
    </w:rPr>
  </w:style>
  <w:style w:type="paragraph" w:customStyle="1" w:styleId="2E83A43E8E344793BD4B0DB9E19A01E940">
    <w:name w:val="2E83A43E8E344793BD4B0DB9E19A01E940"/>
    <w:rsid w:val="008D1757"/>
    <w:rPr>
      <w:rFonts w:eastAsiaTheme="minorHAnsi"/>
      <w:lang w:eastAsia="en-US"/>
    </w:rPr>
  </w:style>
  <w:style w:type="paragraph" w:customStyle="1" w:styleId="919A9FDC94174040A561656BC74E0F8637">
    <w:name w:val="919A9FDC94174040A561656BC74E0F8637"/>
    <w:rsid w:val="008D1757"/>
    <w:rPr>
      <w:rFonts w:eastAsiaTheme="minorHAnsi"/>
      <w:lang w:eastAsia="en-US"/>
    </w:rPr>
  </w:style>
  <w:style w:type="paragraph" w:customStyle="1" w:styleId="099147203E8B42FEA206A14E91A2879F36">
    <w:name w:val="099147203E8B42FEA206A14E91A2879F36"/>
    <w:rsid w:val="008D1757"/>
    <w:rPr>
      <w:rFonts w:eastAsiaTheme="minorHAnsi"/>
      <w:lang w:eastAsia="en-US"/>
    </w:rPr>
  </w:style>
  <w:style w:type="paragraph" w:customStyle="1" w:styleId="435BE04139314EEABE117EE50446722634">
    <w:name w:val="435BE04139314EEABE117EE50446722634"/>
    <w:rsid w:val="008D1757"/>
    <w:rPr>
      <w:rFonts w:eastAsiaTheme="minorHAnsi"/>
      <w:lang w:eastAsia="en-US"/>
    </w:rPr>
  </w:style>
  <w:style w:type="paragraph" w:customStyle="1" w:styleId="8F85854B404D48C19F4F43A088C071B136">
    <w:name w:val="8F85854B404D48C19F4F43A088C071B136"/>
    <w:rsid w:val="008D1757"/>
    <w:rPr>
      <w:rFonts w:eastAsiaTheme="minorHAnsi"/>
      <w:lang w:eastAsia="en-US"/>
    </w:rPr>
  </w:style>
  <w:style w:type="paragraph" w:customStyle="1" w:styleId="0561B3E1A63141718EEC427FDC7F1A5936">
    <w:name w:val="0561B3E1A63141718EEC427FDC7F1A5936"/>
    <w:rsid w:val="008D1757"/>
    <w:rPr>
      <w:rFonts w:eastAsiaTheme="minorHAnsi"/>
      <w:lang w:eastAsia="en-US"/>
    </w:rPr>
  </w:style>
  <w:style w:type="paragraph" w:customStyle="1" w:styleId="B3C469F83E534BFEA4AE855680731F5D36">
    <w:name w:val="B3C469F83E534BFEA4AE855680731F5D36"/>
    <w:rsid w:val="008D1757"/>
    <w:rPr>
      <w:rFonts w:eastAsiaTheme="minorHAnsi"/>
      <w:lang w:eastAsia="en-US"/>
    </w:rPr>
  </w:style>
  <w:style w:type="paragraph" w:customStyle="1" w:styleId="81C2696441FA48F081A9F38C6A7F40AC36">
    <w:name w:val="81C2696441FA48F081A9F38C6A7F40AC36"/>
    <w:rsid w:val="008D1757"/>
    <w:rPr>
      <w:rFonts w:eastAsiaTheme="minorHAnsi"/>
      <w:lang w:eastAsia="en-US"/>
    </w:rPr>
  </w:style>
  <w:style w:type="paragraph" w:customStyle="1" w:styleId="78C4AC9E65014190876BE123D1B31C0F36">
    <w:name w:val="78C4AC9E65014190876BE123D1B31C0F36"/>
    <w:rsid w:val="008D1757"/>
    <w:rPr>
      <w:rFonts w:eastAsiaTheme="minorHAnsi"/>
      <w:lang w:eastAsia="en-US"/>
    </w:rPr>
  </w:style>
  <w:style w:type="paragraph" w:customStyle="1" w:styleId="C21E0B0DF98A478B9C0F826115503C9A1">
    <w:name w:val="C21E0B0DF98A478B9C0F826115503C9A1"/>
    <w:rsid w:val="008D1757"/>
    <w:rPr>
      <w:rFonts w:eastAsiaTheme="minorHAnsi"/>
      <w:lang w:eastAsia="en-US"/>
    </w:rPr>
  </w:style>
  <w:style w:type="paragraph" w:customStyle="1" w:styleId="9B2BCB3F461840CDA629717746C33FC81">
    <w:name w:val="9B2BCB3F461840CDA629717746C33FC81"/>
    <w:rsid w:val="008D1757"/>
    <w:rPr>
      <w:rFonts w:eastAsiaTheme="minorHAnsi"/>
      <w:lang w:eastAsia="en-US"/>
    </w:rPr>
  </w:style>
  <w:style w:type="paragraph" w:customStyle="1" w:styleId="156762A8CF8F4108B684BF06E769DE851">
    <w:name w:val="156762A8CF8F4108B684BF06E769DE851"/>
    <w:rsid w:val="008D1757"/>
    <w:rPr>
      <w:rFonts w:eastAsiaTheme="minorHAnsi"/>
      <w:lang w:eastAsia="en-US"/>
    </w:rPr>
  </w:style>
  <w:style w:type="paragraph" w:customStyle="1" w:styleId="0A8284A4B6F94824824C16BAB81DAFF91">
    <w:name w:val="0A8284A4B6F94824824C16BAB81DAFF91"/>
    <w:rsid w:val="008D1757"/>
    <w:rPr>
      <w:rFonts w:eastAsiaTheme="minorHAnsi"/>
      <w:lang w:eastAsia="en-US"/>
    </w:rPr>
  </w:style>
  <w:style w:type="paragraph" w:customStyle="1" w:styleId="12F765569981461EBF43018B510514471">
    <w:name w:val="12F765569981461EBF43018B510514471"/>
    <w:rsid w:val="008D1757"/>
    <w:rPr>
      <w:rFonts w:eastAsiaTheme="minorHAnsi"/>
      <w:lang w:eastAsia="en-US"/>
    </w:rPr>
  </w:style>
  <w:style w:type="paragraph" w:customStyle="1" w:styleId="B07EED0D86354355A37FAA1441F0B0DC1">
    <w:name w:val="B07EED0D86354355A37FAA1441F0B0DC1"/>
    <w:rsid w:val="008D1757"/>
    <w:rPr>
      <w:rFonts w:eastAsiaTheme="minorHAnsi"/>
      <w:lang w:eastAsia="en-US"/>
    </w:rPr>
  </w:style>
  <w:style w:type="paragraph" w:customStyle="1" w:styleId="F8F63B4E6A45445FBBC5F4B89DE79ABF1">
    <w:name w:val="F8F63B4E6A45445FBBC5F4B89DE79ABF1"/>
    <w:rsid w:val="008D1757"/>
    <w:rPr>
      <w:rFonts w:eastAsiaTheme="minorHAnsi"/>
      <w:lang w:eastAsia="en-US"/>
    </w:rPr>
  </w:style>
  <w:style w:type="paragraph" w:customStyle="1" w:styleId="7B98E5BF69B2495196C8606E1A752F0724">
    <w:name w:val="7B98E5BF69B2495196C8606E1A752F0724"/>
    <w:rsid w:val="008D1757"/>
    <w:rPr>
      <w:rFonts w:eastAsiaTheme="minorHAnsi"/>
      <w:lang w:eastAsia="en-US"/>
    </w:rPr>
  </w:style>
  <w:style w:type="paragraph" w:customStyle="1" w:styleId="05F72804778A451FA49770A0451A7AFE14">
    <w:name w:val="05F72804778A451FA49770A0451A7AFE14"/>
    <w:rsid w:val="008D1757"/>
    <w:rPr>
      <w:rFonts w:eastAsiaTheme="minorHAnsi"/>
      <w:lang w:eastAsia="en-US"/>
    </w:rPr>
  </w:style>
  <w:style w:type="paragraph" w:customStyle="1" w:styleId="515801654D48436B9F0ED2908A24266423">
    <w:name w:val="515801654D48436B9F0ED2908A24266423"/>
    <w:rsid w:val="008D1757"/>
    <w:rPr>
      <w:rFonts w:eastAsiaTheme="minorHAnsi"/>
      <w:lang w:eastAsia="en-US"/>
    </w:rPr>
  </w:style>
  <w:style w:type="paragraph" w:customStyle="1" w:styleId="C1D9BDAB1900404897A99D63FAA5D1692">
    <w:name w:val="C1D9BDAB1900404897A99D63FAA5D1692"/>
    <w:rsid w:val="008D1757"/>
    <w:rPr>
      <w:rFonts w:eastAsiaTheme="minorHAnsi"/>
      <w:lang w:eastAsia="en-US"/>
    </w:rPr>
  </w:style>
  <w:style w:type="paragraph" w:customStyle="1" w:styleId="747B7F52BD094EEF878B8AB7C4D84CD423">
    <w:name w:val="747B7F52BD094EEF878B8AB7C4D84CD423"/>
    <w:rsid w:val="008D1757"/>
    <w:rPr>
      <w:rFonts w:eastAsiaTheme="minorHAnsi"/>
      <w:lang w:eastAsia="en-US"/>
    </w:rPr>
  </w:style>
  <w:style w:type="paragraph" w:customStyle="1" w:styleId="9A6F172064DC4139BF701D38CB2EC5DB22">
    <w:name w:val="9A6F172064DC4139BF701D38CB2EC5DB22"/>
    <w:rsid w:val="008D1757"/>
    <w:rPr>
      <w:rFonts w:eastAsiaTheme="minorHAnsi"/>
      <w:lang w:eastAsia="en-US"/>
    </w:rPr>
  </w:style>
  <w:style w:type="paragraph" w:customStyle="1" w:styleId="8D57825E0CD04B299BBF2AF19DA380ED22">
    <w:name w:val="8D57825E0CD04B299BBF2AF19DA380ED22"/>
    <w:rsid w:val="008D1757"/>
    <w:rPr>
      <w:rFonts w:eastAsiaTheme="minorHAnsi"/>
      <w:lang w:eastAsia="en-US"/>
    </w:rPr>
  </w:style>
  <w:style w:type="paragraph" w:customStyle="1" w:styleId="9DCFC33CB5174236BDAAA706B6703DCA42">
    <w:name w:val="9DCFC33CB5174236BDAAA706B6703DCA42"/>
    <w:rsid w:val="008D1757"/>
    <w:rPr>
      <w:rFonts w:eastAsiaTheme="minorHAnsi"/>
      <w:lang w:eastAsia="en-US"/>
    </w:rPr>
  </w:style>
  <w:style w:type="paragraph" w:customStyle="1" w:styleId="E3336E151EC24206AEFCF565FA6D741742">
    <w:name w:val="E3336E151EC24206AEFCF565FA6D741742"/>
    <w:rsid w:val="008D1757"/>
    <w:rPr>
      <w:rFonts w:eastAsiaTheme="minorHAnsi"/>
      <w:lang w:eastAsia="en-US"/>
    </w:rPr>
  </w:style>
  <w:style w:type="paragraph" w:customStyle="1" w:styleId="66AD5A6B783A4B2FA7B3E87643CFBB5F42">
    <w:name w:val="66AD5A6B783A4B2FA7B3E87643CFBB5F42"/>
    <w:rsid w:val="008D1757"/>
    <w:rPr>
      <w:rFonts w:eastAsiaTheme="minorHAnsi"/>
      <w:lang w:eastAsia="en-US"/>
    </w:rPr>
  </w:style>
  <w:style w:type="paragraph" w:customStyle="1" w:styleId="B1E16B2319CC4B0A8320CBD1BB89878942">
    <w:name w:val="B1E16B2319CC4B0A8320CBD1BB89878942"/>
    <w:rsid w:val="008D1757"/>
    <w:rPr>
      <w:rFonts w:eastAsiaTheme="minorHAnsi"/>
      <w:lang w:eastAsia="en-US"/>
    </w:rPr>
  </w:style>
  <w:style w:type="paragraph" w:customStyle="1" w:styleId="C6218D4AA25A48FAB3D9B501DBA000F442">
    <w:name w:val="C6218D4AA25A48FAB3D9B501DBA000F442"/>
    <w:rsid w:val="008D1757"/>
    <w:rPr>
      <w:rFonts w:eastAsiaTheme="minorHAnsi"/>
      <w:lang w:eastAsia="en-US"/>
    </w:rPr>
  </w:style>
  <w:style w:type="paragraph" w:customStyle="1" w:styleId="365C6413D2174CBF842B0A69152A82D242">
    <w:name w:val="365C6413D2174CBF842B0A69152A82D242"/>
    <w:rsid w:val="008D1757"/>
    <w:rPr>
      <w:rFonts w:eastAsiaTheme="minorHAnsi"/>
      <w:lang w:eastAsia="en-US"/>
    </w:rPr>
  </w:style>
  <w:style w:type="paragraph" w:customStyle="1" w:styleId="F13DCA2B172F41E091207B930ECC2E2D8">
    <w:name w:val="F13DCA2B172F41E091207B930ECC2E2D8"/>
    <w:rsid w:val="008D1757"/>
    <w:rPr>
      <w:rFonts w:eastAsiaTheme="minorHAnsi"/>
      <w:lang w:eastAsia="en-US"/>
    </w:rPr>
  </w:style>
  <w:style w:type="paragraph" w:customStyle="1" w:styleId="11B53D2330E94DB8BD3A91CDFB83A7CC42">
    <w:name w:val="11B53D2330E94DB8BD3A91CDFB83A7CC42"/>
    <w:rsid w:val="008D1757"/>
    <w:rPr>
      <w:rFonts w:eastAsiaTheme="minorHAnsi"/>
      <w:lang w:eastAsia="en-US"/>
    </w:rPr>
  </w:style>
  <w:style w:type="paragraph" w:customStyle="1" w:styleId="EEC1465F087845E281A6685B7AA4842942">
    <w:name w:val="EEC1465F087845E281A6685B7AA4842942"/>
    <w:rsid w:val="008D1757"/>
    <w:rPr>
      <w:rFonts w:eastAsiaTheme="minorHAnsi"/>
      <w:lang w:eastAsia="en-US"/>
    </w:rPr>
  </w:style>
  <w:style w:type="paragraph" w:customStyle="1" w:styleId="F9FD189E1D4C4033A38FB58FE72D821E42">
    <w:name w:val="F9FD189E1D4C4033A38FB58FE72D821E42"/>
    <w:rsid w:val="008D1757"/>
    <w:rPr>
      <w:rFonts w:eastAsiaTheme="minorHAnsi"/>
      <w:lang w:eastAsia="en-US"/>
    </w:rPr>
  </w:style>
  <w:style w:type="paragraph" w:customStyle="1" w:styleId="5701B3EF1D0C4B22B5A4B4971FE6BF8742">
    <w:name w:val="5701B3EF1D0C4B22B5A4B4971FE6BF8742"/>
    <w:rsid w:val="008D1757"/>
    <w:rPr>
      <w:rFonts w:eastAsiaTheme="minorHAnsi"/>
      <w:lang w:eastAsia="en-US"/>
    </w:rPr>
  </w:style>
  <w:style w:type="paragraph" w:customStyle="1" w:styleId="0578072C467F4F75B9CC0F20E6C9808642">
    <w:name w:val="0578072C467F4F75B9CC0F20E6C9808642"/>
    <w:rsid w:val="008D1757"/>
    <w:rPr>
      <w:rFonts w:eastAsiaTheme="minorHAnsi"/>
      <w:lang w:eastAsia="en-US"/>
    </w:rPr>
  </w:style>
  <w:style w:type="paragraph" w:customStyle="1" w:styleId="2707B1BC15B342E5A7E75D0E5B65E7FA42">
    <w:name w:val="2707B1BC15B342E5A7E75D0E5B65E7FA42"/>
    <w:rsid w:val="008D1757"/>
    <w:rPr>
      <w:rFonts w:eastAsiaTheme="minorHAnsi"/>
      <w:lang w:eastAsia="en-US"/>
    </w:rPr>
  </w:style>
  <w:style w:type="paragraph" w:customStyle="1" w:styleId="89B0D798EEF34451A2799157FFB62DF842">
    <w:name w:val="89B0D798EEF34451A2799157FFB62DF842"/>
    <w:rsid w:val="008D1757"/>
    <w:rPr>
      <w:rFonts w:eastAsiaTheme="minorHAnsi"/>
      <w:lang w:eastAsia="en-US"/>
    </w:rPr>
  </w:style>
  <w:style w:type="paragraph" w:customStyle="1" w:styleId="3FBA8071F40B4C7AB242A380B46D970542">
    <w:name w:val="3FBA8071F40B4C7AB242A380B46D970542"/>
    <w:rsid w:val="008D1757"/>
    <w:rPr>
      <w:rFonts w:eastAsiaTheme="minorHAnsi"/>
      <w:lang w:eastAsia="en-US"/>
    </w:rPr>
  </w:style>
  <w:style w:type="paragraph" w:customStyle="1" w:styleId="F7E04D3A7F0342ED989E7E32E91E84C042">
    <w:name w:val="F7E04D3A7F0342ED989E7E32E91E84C042"/>
    <w:rsid w:val="008D1757"/>
    <w:rPr>
      <w:rFonts w:eastAsiaTheme="minorHAnsi"/>
      <w:lang w:eastAsia="en-US"/>
    </w:rPr>
  </w:style>
  <w:style w:type="paragraph" w:customStyle="1" w:styleId="02F3752DC9304FF1BBDDB9DC37B5E2C642">
    <w:name w:val="02F3752DC9304FF1BBDDB9DC37B5E2C642"/>
    <w:rsid w:val="008D1757"/>
    <w:rPr>
      <w:rFonts w:eastAsiaTheme="minorHAnsi"/>
      <w:lang w:eastAsia="en-US"/>
    </w:rPr>
  </w:style>
  <w:style w:type="paragraph" w:customStyle="1" w:styleId="E8C9C9A2244F401198A4B91525E60D9342">
    <w:name w:val="E8C9C9A2244F401198A4B91525E60D9342"/>
    <w:rsid w:val="008D1757"/>
    <w:rPr>
      <w:rFonts w:eastAsiaTheme="minorHAnsi"/>
      <w:lang w:eastAsia="en-US"/>
    </w:rPr>
  </w:style>
  <w:style w:type="paragraph" w:customStyle="1" w:styleId="93E0323CD5534A279B64E0D4406FC55442">
    <w:name w:val="93E0323CD5534A279B64E0D4406FC55442"/>
    <w:rsid w:val="008D1757"/>
    <w:rPr>
      <w:rFonts w:eastAsiaTheme="minorHAnsi"/>
      <w:lang w:eastAsia="en-US"/>
    </w:rPr>
  </w:style>
  <w:style w:type="paragraph" w:customStyle="1" w:styleId="4C8549BBD1B14AA18B791CEA93774C6142">
    <w:name w:val="4C8549BBD1B14AA18B791CEA93774C6142"/>
    <w:rsid w:val="008D1757"/>
    <w:rPr>
      <w:rFonts w:eastAsiaTheme="minorHAnsi"/>
      <w:lang w:eastAsia="en-US"/>
    </w:rPr>
  </w:style>
  <w:style w:type="paragraph" w:customStyle="1" w:styleId="C44558BC113A480FBF7CD9686EF38F0A42">
    <w:name w:val="C44558BC113A480FBF7CD9686EF38F0A42"/>
    <w:rsid w:val="008D1757"/>
    <w:rPr>
      <w:rFonts w:eastAsiaTheme="minorHAnsi"/>
      <w:lang w:eastAsia="en-US"/>
    </w:rPr>
  </w:style>
  <w:style w:type="paragraph" w:customStyle="1" w:styleId="2E83A43E8E344793BD4B0DB9E19A01E941">
    <w:name w:val="2E83A43E8E344793BD4B0DB9E19A01E941"/>
    <w:rsid w:val="008D1757"/>
    <w:rPr>
      <w:rFonts w:eastAsiaTheme="minorHAnsi"/>
      <w:lang w:eastAsia="en-US"/>
    </w:rPr>
  </w:style>
  <w:style w:type="paragraph" w:customStyle="1" w:styleId="919A9FDC94174040A561656BC74E0F8638">
    <w:name w:val="919A9FDC94174040A561656BC74E0F8638"/>
    <w:rsid w:val="008D1757"/>
    <w:rPr>
      <w:rFonts w:eastAsiaTheme="minorHAnsi"/>
      <w:lang w:eastAsia="en-US"/>
    </w:rPr>
  </w:style>
  <w:style w:type="paragraph" w:customStyle="1" w:styleId="099147203E8B42FEA206A14E91A2879F37">
    <w:name w:val="099147203E8B42FEA206A14E91A2879F37"/>
    <w:rsid w:val="008D1757"/>
    <w:rPr>
      <w:rFonts w:eastAsiaTheme="minorHAnsi"/>
      <w:lang w:eastAsia="en-US"/>
    </w:rPr>
  </w:style>
  <w:style w:type="paragraph" w:customStyle="1" w:styleId="435BE04139314EEABE117EE50446722635">
    <w:name w:val="435BE04139314EEABE117EE50446722635"/>
    <w:rsid w:val="008D1757"/>
    <w:rPr>
      <w:rFonts w:eastAsiaTheme="minorHAnsi"/>
      <w:lang w:eastAsia="en-US"/>
    </w:rPr>
  </w:style>
  <w:style w:type="paragraph" w:customStyle="1" w:styleId="8F85854B404D48C19F4F43A088C071B137">
    <w:name w:val="8F85854B404D48C19F4F43A088C071B137"/>
    <w:rsid w:val="008D1757"/>
    <w:rPr>
      <w:rFonts w:eastAsiaTheme="minorHAnsi"/>
      <w:lang w:eastAsia="en-US"/>
    </w:rPr>
  </w:style>
  <w:style w:type="paragraph" w:customStyle="1" w:styleId="0561B3E1A63141718EEC427FDC7F1A5937">
    <w:name w:val="0561B3E1A63141718EEC427FDC7F1A5937"/>
    <w:rsid w:val="008D1757"/>
    <w:rPr>
      <w:rFonts w:eastAsiaTheme="minorHAnsi"/>
      <w:lang w:eastAsia="en-US"/>
    </w:rPr>
  </w:style>
  <w:style w:type="paragraph" w:customStyle="1" w:styleId="B3C469F83E534BFEA4AE855680731F5D37">
    <w:name w:val="B3C469F83E534BFEA4AE855680731F5D37"/>
    <w:rsid w:val="008D1757"/>
    <w:rPr>
      <w:rFonts w:eastAsiaTheme="minorHAnsi"/>
      <w:lang w:eastAsia="en-US"/>
    </w:rPr>
  </w:style>
  <w:style w:type="paragraph" w:customStyle="1" w:styleId="81C2696441FA48F081A9F38C6A7F40AC37">
    <w:name w:val="81C2696441FA48F081A9F38C6A7F40AC37"/>
    <w:rsid w:val="008D1757"/>
    <w:rPr>
      <w:rFonts w:eastAsiaTheme="minorHAnsi"/>
      <w:lang w:eastAsia="en-US"/>
    </w:rPr>
  </w:style>
  <w:style w:type="paragraph" w:customStyle="1" w:styleId="78C4AC9E65014190876BE123D1B31C0F37">
    <w:name w:val="78C4AC9E65014190876BE123D1B31C0F37"/>
    <w:rsid w:val="008D1757"/>
    <w:rPr>
      <w:rFonts w:eastAsiaTheme="minorHAnsi"/>
      <w:lang w:eastAsia="en-US"/>
    </w:rPr>
  </w:style>
  <w:style w:type="paragraph" w:customStyle="1" w:styleId="C21E0B0DF98A478B9C0F826115503C9A2">
    <w:name w:val="C21E0B0DF98A478B9C0F826115503C9A2"/>
    <w:rsid w:val="008D1757"/>
    <w:rPr>
      <w:rFonts w:eastAsiaTheme="minorHAnsi"/>
      <w:lang w:eastAsia="en-US"/>
    </w:rPr>
  </w:style>
  <w:style w:type="paragraph" w:customStyle="1" w:styleId="9B2BCB3F461840CDA629717746C33FC82">
    <w:name w:val="9B2BCB3F461840CDA629717746C33FC82"/>
    <w:rsid w:val="008D1757"/>
    <w:rPr>
      <w:rFonts w:eastAsiaTheme="minorHAnsi"/>
      <w:lang w:eastAsia="en-US"/>
    </w:rPr>
  </w:style>
  <w:style w:type="paragraph" w:customStyle="1" w:styleId="156762A8CF8F4108B684BF06E769DE852">
    <w:name w:val="156762A8CF8F4108B684BF06E769DE852"/>
    <w:rsid w:val="008D1757"/>
    <w:rPr>
      <w:rFonts w:eastAsiaTheme="minorHAnsi"/>
      <w:lang w:eastAsia="en-US"/>
    </w:rPr>
  </w:style>
  <w:style w:type="paragraph" w:customStyle="1" w:styleId="0A8284A4B6F94824824C16BAB81DAFF92">
    <w:name w:val="0A8284A4B6F94824824C16BAB81DAFF92"/>
    <w:rsid w:val="008D1757"/>
    <w:rPr>
      <w:rFonts w:eastAsiaTheme="minorHAnsi"/>
      <w:lang w:eastAsia="en-US"/>
    </w:rPr>
  </w:style>
  <w:style w:type="paragraph" w:customStyle="1" w:styleId="12F765569981461EBF43018B510514472">
    <w:name w:val="12F765569981461EBF43018B510514472"/>
    <w:rsid w:val="008D1757"/>
    <w:rPr>
      <w:rFonts w:eastAsiaTheme="minorHAnsi"/>
      <w:lang w:eastAsia="en-US"/>
    </w:rPr>
  </w:style>
  <w:style w:type="paragraph" w:customStyle="1" w:styleId="B07EED0D86354355A37FAA1441F0B0DC2">
    <w:name w:val="B07EED0D86354355A37FAA1441F0B0DC2"/>
    <w:rsid w:val="008D1757"/>
    <w:rPr>
      <w:rFonts w:eastAsiaTheme="minorHAnsi"/>
      <w:lang w:eastAsia="en-US"/>
    </w:rPr>
  </w:style>
  <w:style w:type="paragraph" w:customStyle="1" w:styleId="7B98E5BF69B2495196C8606E1A752F0725">
    <w:name w:val="7B98E5BF69B2495196C8606E1A752F0725"/>
    <w:rsid w:val="008D1757"/>
    <w:rPr>
      <w:rFonts w:eastAsiaTheme="minorHAnsi"/>
      <w:lang w:eastAsia="en-US"/>
    </w:rPr>
  </w:style>
  <w:style w:type="paragraph" w:customStyle="1" w:styleId="05F72804778A451FA49770A0451A7AFE15">
    <w:name w:val="05F72804778A451FA49770A0451A7AFE15"/>
    <w:rsid w:val="008D1757"/>
    <w:rPr>
      <w:rFonts w:eastAsiaTheme="minorHAnsi"/>
      <w:lang w:eastAsia="en-US"/>
    </w:rPr>
  </w:style>
  <w:style w:type="paragraph" w:customStyle="1" w:styleId="515801654D48436B9F0ED2908A24266424">
    <w:name w:val="515801654D48436B9F0ED2908A24266424"/>
    <w:rsid w:val="008D1757"/>
    <w:rPr>
      <w:rFonts w:eastAsiaTheme="minorHAnsi"/>
      <w:lang w:eastAsia="en-US"/>
    </w:rPr>
  </w:style>
  <w:style w:type="paragraph" w:customStyle="1" w:styleId="C1D9BDAB1900404897A99D63FAA5D1693">
    <w:name w:val="C1D9BDAB1900404897A99D63FAA5D1693"/>
    <w:rsid w:val="008D1757"/>
    <w:rPr>
      <w:rFonts w:eastAsiaTheme="minorHAnsi"/>
      <w:lang w:eastAsia="en-US"/>
    </w:rPr>
  </w:style>
  <w:style w:type="paragraph" w:customStyle="1" w:styleId="747B7F52BD094EEF878B8AB7C4D84CD424">
    <w:name w:val="747B7F52BD094EEF878B8AB7C4D84CD424"/>
    <w:rsid w:val="008D1757"/>
    <w:rPr>
      <w:rFonts w:eastAsiaTheme="minorHAnsi"/>
      <w:lang w:eastAsia="en-US"/>
    </w:rPr>
  </w:style>
  <w:style w:type="paragraph" w:customStyle="1" w:styleId="9A6F172064DC4139BF701D38CB2EC5DB23">
    <w:name w:val="9A6F172064DC4139BF701D38CB2EC5DB23"/>
    <w:rsid w:val="008D1757"/>
    <w:rPr>
      <w:rFonts w:eastAsiaTheme="minorHAnsi"/>
      <w:lang w:eastAsia="en-US"/>
    </w:rPr>
  </w:style>
  <w:style w:type="paragraph" w:customStyle="1" w:styleId="8D57825E0CD04B299BBF2AF19DA380ED23">
    <w:name w:val="8D57825E0CD04B299BBF2AF19DA380ED23"/>
    <w:rsid w:val="008D1757"/>
    <w:rPr>
      <w:rFonts w:eastAsiaTheme="minorHAnsi"/>
      <w:lang w:eastAsia="en-US"/>
    </w:rPr>
  </w:style>
  <w:style w:type="paragraph" w:customStyle="1" w:styleId="9DCFC33CB5174236BDAAA706B6703DCA43">
    <w:name w:val="9DCFC33CB5174236BDAAA706B6703DCA43"/>
    <w:rsid w:val="008D1757"/>
    <w:rPr>
      <w:rFonts w:eastAsiaTheme="minorHAnsi"/>
      <w:lang w:eastAsia="en-US"/>
    </w:rPr>
  </w:style>
  <w:style w:type="paragraph" w:customStyle="1" w:styleId="E3336E151EC24206AEFCF565FA6D741743">
    <w:name w:val="E3336E151EC24206AEFCF565FA6D741743"/>
    <w:rsid w:val="008D1757"/>
    <w:rPr>
      <w:rFonts w:eastAsiaTheme="minorHAnsi"/>
      <w:lang w:eastAsia="en-US"/>
    </w:rPr>
  </w:style>
  <w:style w:type="paragraph" w:customStyle="1" w:styleId="66AD5A6B783A4B2FA7B3E87643CFBB5F43">
    <w:name w:val="66AD5A6B783A4B2FA7B3E87643CFBB5F43"/>
    <w:rsid w:val="008D1757"/>
    <w:rPr>
      <w:rFonts w:eastAsiaTheme="minorHAnsi"/>
      <w:lang w:eastAsia="en-US"/>
    </w:rPr>
  </w:style>
  <w:style w:type="paragraph" w:customStyle="1" w:styleId="B1E16B2319CC4B0A8320CBD1BB89878943">
    <w:name w:val="B1E16B2319CC4B0A8320CBD1BB89878943"/>
    <w:rsid w:val="008D1757"/>
    <w:rPr>
      <w:rFonts w:eastAsiaTheme="minorHAnsi"/>
      <w:lang w:eastAsia="en-US"/>
    </w:rPr>
  </w:style>
  <w:style w:type="paragraph" w:customStyle="1" w:styleId="C6218D4AA25A48FAB3D9B501DBA000F443">
    <w:name w:val="C6218D4AA25A48FAB3D9B501DBA000F443"/>
    <w:rsid w:val="008D1757"/>
    <w:rPr>
      <w:rFonts w:eastAsiaTheme="minorHAnsi"/>
      <w:lang w:eastAsia="en-US"/>
    </w:rPr>
  </w:style>
  <w:style w:type="paragraph" w:customStyle="1" w:styleId="365C6413D2174CBF842B0A69152A82D243">
    <w:name w:val="365C6413D2174CBF842B0A69152A82D243"/>
    <w:rsid w:val="008D1757"/>
    <w:rPr>
      <w:rFonts w:eastAsiaTheme="minorHAnsi"/>
      <w:lang w:eastAsia="en-US"/>
    </w:rPr>
  </w:style>
  <w:style w:type="paragraph" w:customStyle="1" w:styleId="F13DCA2B172F41E091207B930ECC2E2D9">
    <w:name w:val="F13DCA2B172F41E091207B930ECC2E2D9"/>
    <w:rsid w:val="008D1757"/>
    <w:rPr>
      <w:rFonts w:eastAsiaTheme="minorHAnsi"/>
      <w:lang w:eastAsia="en-US"/>
    </w:rPr>
  </w:style>
  <w:style w:type="paragraph" w:customStyle="1" w:styleId="11B53D2330E94DB8BD3A91CDFB83A7CC43">
    <w:name w:val="11B53D2330E94DB8BD3A91CDFB83A7CC43"/>
    <w:rsid w:val="008D1757"/>
    <w:rPr>
      <w:rFonts w:eastAsiaTheme="minorHAnsi"/>
      <w:lang w:eastAsia="en-US"/>
    </w:rPr>
  </w:style>
  <w:style w:type="paragraph" w:customStyle="1" w:styleId="EEC1465F087845E281A6685B7AA4842943">
    <w:name w:val="EEC1465F087845E281A6685B7AA4842943"/>
    <w:rsid w:val="008D1757"/>
    <w:rPr>
      <w:rFonts w:eastAsiaTheme="minorHAnsi"/>
      <w:lang w:eastAsia="en-US"/>
    </w:rPr>
  </w:style>
  <w:style w:type="paragraph" w:customStyle="1" w:styleId="F9FD189E1D4C4033A38FB58FE72D821E43">
    <w:name w:val="F9FD189E1D4C4033A38FB58FE72D821E43"/>
    <w:rsid w:val="008D1757"/>
    <w:rPr>
      <w:rFonts w:eastAsiaTheme="minorHAnsi"/>
      <w:lang w:eastAsia="en-US"/>
    </w:rPr>
  </w:style>
  <w:style w:type="paragraph" w:customStyle="1" w:styleId="5701B3EF1D0C4B22B5A4B4971FE6BF8743">
    <w:name w:val="5701B3EF1D0C4B22B5A4B4971FE6BF8743"/>
    <w:rsid w:val="008D1757"/>
    <w:rPr>
      <w:rFonts w:eastAsiaTheme="minorHAnsi"/>
      <w:lang w:eastAsia="en-US"/>
    </w:rPr>
  </w:style>
  <w:style w:type="paragraph" w:customStyle="1" w:styleId="0578072C467F4F75B9CC0F20E6C9808643">
    <w:name w:val="0578072C467F4F75B9CC0F20E6C9808643"/>
    <w:rsid w:val="008D1757"/>
    <w:rPr>
      <w:rFonts w:eastAsiaTheme="minorHAnsi"/>
      <w:lang w:eastAsia="en-US"/>
    </w:rPr>
  </w:style>
  <w:style w:type="paragraph" w:customStyle="1" w:styleId="2707B1BC15B342E5A7E75D0E5B65E7FA43">
    <w:name w:val="2707B1BC15B342E5A7E75D0E5B65E7FA43"/>
    <w:rsid w:val="008D1757"/>
    <w:rPr>
      <w:rFonts w:eastAsiaTheme="minorHAnsi"/>
      <w:lang w:eastAsia="en-US"/>
    </w:rPr>
  </w:style>
  <w:style w:type="paragraph" w:customStyle="1" w:styleId="89B0D798EEF34451A2799157FFB62DF843">
    <w:name w:val="89B0D798EEF34451A2799157FFB62DF843"/>
    <w:rsid w:val="008D1757"/>
    <w:rPr>
      <w:rFonts w:eastAsiaTheme="minorHAnsi"/>
      <w:lang w:eastAsia="en-US"/>
    </w:rPr>
  </w:style>
  <w:style w:type="paragraph" w:customStyle="1" w:styleId="3FBA8071F40B4C7AB242A380B46D970543">
    <w:name w:val="3FBA8071F40B4C7AB242A380B46D970543"/>
    <w:rsid w:val="008D1757"/>
    <w:rPr>
      <w:rFonts w:eastAsiaTheme="minorHAnsi"/>
      <w:lang w:eastAsia="en-US"/>
    </w:rPr>
  </w:style>
  <w:style w:type="paragraph" w:customStyle="1" w:styleId="F7E04D3A7F0342ED989E7E32E91E84C043">
    <w:name w:val="F7E04D3A7F0342ED989E7E32E91E84C043"/>
    <w:rsid w:val="008D1757"/>
    <w:rPr>
      <w:rFonts w:eastAsiaTheme="minorHAnsi"/>
      <w:lang w:eastAsia="en-US"/>
    </w:rPr>
  </w:style>
  <w:style w:type="paragraph" w:customStyle="1" w:styleId="02F3752DC9304FF1BBDDB9DC37B5E2C643">
    <w:name w:val="02F3752DC9304FF1BBDDB9DC37B5E2C643"/>
    <w:rsid w:val="008D1757"/>
    <w:rPr>
      <w:rFonts w:eastAsiaTheme="minorHAnsi"/>
      <w:lang w:eastAsia="en-US"/>
    </w:rPr>
  </w:style>
  <w:style w:type="paragraph" w:customStyle="1" w:styleId="E8C9C9A2244F401198A4B91525E60D9343">
    <w:name w:val="E8C9C9A2244F401198A4B91525E60D9343"/>
    <w:rsid w:val="008D1757"/>
    <w:rPr>
      <w:rFonts w:eastAsiaTheme="minorHAnsi"/>
      <w:lang w:eastAsia="en-US"/>
    </w:rPr>
  </w:style>
  <w:style w:type="paragraph" w:customStyle="1" w:styleId="93E0323CD5534A279B64E0D4406FC55443">
    <w:name w:val="93E0323CD5534A279B64E0D4406FC55443"/>
    <w:rsid w:val="008D1757"/>
    <w:rPr>
      <w:rFonts w:eastAsiaTheme="minorHAnsi"/>
      <w:lang w:eastAsia="en-US"/>
    </w:rPr>
  </w:style>
  <w:style w:type="paragraph" w:customStyle="1" w:styleId="4C8549BBD1B14AA18B791CEA93774C6143">
    <w:name w:val="4C8549BBD1B14AA18B791CEA93774C6143"/>
    <w:rsid w:val="008D1757"/>
    <w:rPr>
      <w:rFonts w:eastAsiaTheme="minorHAnsi"/>
      <w:lang w:eastAsia="en-US"/>
    </w:rPr>
  </w:style>
  <w:style w:type="paragraph" w:customStyle="1" w:styleId="C44558BC113A480FBF7CD9686EF38F0A43">
    <w:name w:val="C44558BC113A480FBF7CD9686EF38F0A43"/>
    <w:rsid w:val="008D1757"/>
    <w:rPr>
      <w:rFonts w:eastAsiaTheme="minorHAnsi"/>
      <w:lang w:eastAsia="en-US"/>
    </w:rPr>
  </w:style>
  <w:style w:type="paragraph" w:customStyle="1" w:styleId="2E83A43E8E344793BD4B0DB9E19A01E942">
    <w:name w:val="2E83A43E8E344793BD4B0DB9E19A01E942"/>
    <w:rsid w:val="008D1757"/>
    <w:rPr>
      <w:rFonts w:eastAsiaTheme="minorHAnsi"/>
      <w:lang w:eastAsia="en-US"/>
    </w:rPr>
  </w:style>
  <w:style w:type="paragraph" w:customStyle="1" w:styleId="919A9FDC94174040A561656BC74E0F8639">
    <w:name w:val="919A9FDC94174040A561656BC74E0F8639"/>
    <w:rsid w:val="008D1757"/>
    <w:rPr>
      <w:rFonts w:eastAsiaTheme="minorHAnsi"/>
      <w:lang w:eastAsia="en-US"/>
    </w:rPr>
  </w:style>
  <w:style w:type="paragraph" w:customStyle="1" w:styleId="099147203E8B42FEA206A14E91A2879F38">
    <w:name w:val="099147203E8B42FEA206A14E91A2879F38"/>
    <w:rsid w:val="008D1757"/>
    <w:rPr>
      <w:rFonts w:eastAsiaTheme="minorHAnsi"/>
      <w:lang w:eastAsia="en-US"/>
    </w:rPr>
  </w:style>
  <w:style w:type="paragraph" w:customStyle="1" w:styleId="435BE04139314EEABE117EE50446722636">
    <w:name w:val="435BE04139314EEABE117EE50446722636"/>
    <w:rsid w:val="008D1757"/>
    <w:rPr>
      <w:rFonts w:eastAsiaTheme="minorHAnsi"/>
      <w:lang w:eastAsia="en-US"/>
    </w:rPr>
  </w:style>
  <w:style w:type="paragraph" w:customStyle="1" w:styleId="8F85854B404D48C19F4F43A088C071B138">
    <w:name w:val="8F85854B404D48C19F4F43A088C071B138"/>
    <w:rsid w:val="008D1757"/>
    <w:rPr>
      <w:rFonts w:eastAsiaTheme="minorHAnsi"/>
      <w:lang w:eastAsia="en-US"/>
    </w:rPr>
  </w:style>
  <w:style w:type="paragraph" w:customStyle="1" w:styleId="0561B3E1A63141718EEC427FDC7F1A5938">
    <w:name w:val="0561B3E1A63141718EEC427FDC7F1A5938"/>
    <w:rsid w:val="008D1757"/>
    <w:rPr>
      <w:rFonts w:eastAsiaTheme="minorHAnsi"/>
      <w:lang w:eastAsia="en-US"/>
    </w:rPr>
  </w:style>
  <w:style w:type="paragraph" w:customStyle="1" w:styleId="B3C469F83E534BFEA4AE855680731F5D38">
    <w:name w:val="B3C469F83E534BFEA4AE855680731F5D38"/>
    <w:rsid w:val="008D1757"/>
    <w:rPr>
      <w:rFonts w:eastAsiaTheme="minorHAnsi"/>
      <w:lang w:eastAsia="en-US"/>
    </w:rPr>
  </w:style>
  <w:style w:type="paragraph" w:customStyle="1" w:styleId="81C2696441FA48F081A9F38C6A7F40AC38">
    <w:name w:val="81C2696441FA48F081A9F38C6A7F40AC38"/>
    <w:rsid w:val="008D1757"/>
    <w:rPr>
      <w:rFonts w:eastAsiaTheme="minorHAnsi"/>
      <w:lang w:eastAsia="en-US"/>
    </w:rPr>
  </w:style>
  <w:style w:type="paragraph" w:customStyle="1" w:styleId="78C4AC9E65014190876BE123D1B31C0F38">
    <w:name w:val="78C4AC9E65014190876BE123D1B31C0F38"/>
    <w:rsid w:val="008D1757"/>
    <w:rPr>
      <w:rFonts w:eastAsiaTheme="minorHAnsi"/>
      <w:lang w:eastAsia="en-US"/>
    </w:rPr>
  </w:style>
  <w:style w:type="paragraph" w:customStyle="1" w:styleId="C21E0B0DF98A478B9C0F826115503C9A3">
    <w:name w:val="C21E0B0DF98A478B9C0F826115503C9A3"/>
    <w:rsid w:val="008D1757"/>
    <w:rPr>
      <w:rFonts w:eastAsiaTheme="minorHAnsi"/>
      <w:lang w:eastAsia="en-US"/>
    </w:rPr>
  </w:style>
  <w:style w:type="paragraph" w:customStyle="1" w:styleId="9B2BCB3F461840CDA629717746C33FC83">
    <w:name w:val="9B2BCB3F461840CDA629717746C33FC83"/>
    <w:rsid w:val="008D1757"/>
    <w:rPr>
      <w:rFonts w:eastAsiaTheme="minorHAnsi"/>
      <w:lang w:eastAsia="en-US"/>
    </w:rPr>
  </w:style>
  <w:style w:type="paragraph" w:customStyle="1" w:styleId="156762A8CF8F4108B684BF06E769DE853">
    <w:name w:val="156762A8CF8F4108B684BF06E769DE853"/>
    <w:rsid w:val="008D1757"/>
    <w:rPr>
      <w:rFonts w:eastAsiaTheme="minorHAnsi"/>
      <w:lang w:eastAsia="en-US"/>
    </w:rPr>
  </w:style>
  <w:style w:type="paragraph" w:customStyle="1" w:styleId="0A8284A4B6F94824824C16BAB81DAFF93">
    <w:name w:val="0A8284A4B6F94824824C16BAB81DAFF93"/>
    <w:rsid w:val="008D1757"/>
    <w:rPr>
      <w:rFonts w:eastAsiaTheme="minorHAnsi"/>
      <w:lang w:eastAsia="en-US"/>
    </w:rPr>
  </w:style>
  <w:style w:type="paragraph" w:customStyle="1" w:styleId="12F765569981461EBF43018B510514473">
    <w:name w:val="12F765569981461EBF43018B510514473"/>
    <w:rsid w:val="008D1757"/>
    <w:rPr>
      <w:rFonts w:eastAsiaTheme="minorHAnsi"/>
      <w:lang w:eastAsia="en-US"/>
    </w:rPr>
  </w:style>
  <w:style w:type="paragraph" w:customStyle="1" w:styleId="B07EED0D86354355A37FAA1441F0B0DC3">
    <w:name w:val="B07EED0D86354355A37FAA1441F0B0DC3"/>
    <w:rsid w:val="008D1757"/>
    <w:rPr>
      <w:rFonts w:eastAsiaTheme="minorHAnsi"/>
      <w:lang w:eastAsia="en-US"/>
    </w:rPr>
  </w:style>
  <w:style w:type="paragraph" w:customStyle="1" w:styleId="7B98E5BF69B2495196C8606E1A752F0726">
    <w:name w:val="7B98E5BF69B2495196C8606E1A752F0726"/>
    <w:rsid w:val="008D1757"/>
    <w:rPr>
      <w:rFonts w:eastAsiaTheme="minorHAnsi"/>
      <w:lang w:eastAsia="en-US"/>
    </w:rPr>
  </w:style>
  <w:style w:type="paragraph" w:customStyle="1" w:styleId="05F72804778A451FA49770A0451A7AFE16">
    <w:name w:val="05F72804778A451FA49770A0451A7AFE16"/>
    <w:rsid w:val="008D1757"/>
    <w:rPr>
      <w:rFonts w:eastAsiaTheme="minorHAnsi"/>
      <w:lang w:eastAsia="en-US"/>
    </w:rPr>
  </w:style>
  <w:style w:type="paragraph" w:customStyle="1" w:styleId="515801654D48436B9F0ED2908A24266425">
    <w:name w:val="515801654D48436B9F0ED2908A24266425"/>
    <w:rsid w:val="008D1757"/>
    <w:rPr>
      <w:rFonts w:eastAsiaTheme="minorHAnsi"/>
      <w:lang w:eastAsia="en-US"/>
    </w:rPr>
  </w:style>
  <w:style w:type="paragraph" w:customStyle="1" w:styleId="C1D9BDAB1900404897A99D63FAA5D1694">
    <w:name w:val="C1D9BDAB1900404897A99D63FAA5D1694"/>
    <w:rsid w:val="008D1757"/>
    <w:rPr>
      <w:rFonts w:eastAsiaTheme="minorHAnsi"/>
      <w:lang w:eastAsia="en-US"/>
    </w:rPr>
  </w:style>
  <w:style w:type="paragraph" w:customStyle="1" w:styleId="747B7F52BD094EEF878B8AB7C4D84CD425">
    <w:name w:val="747B7F52BD094EEF878B8AB7C4D84CD425"/>
    <w:rsid w:val="008D1757"/>
    <w:rPr>
      <w:rFonts w:eastAsiaTheme="minorHAnsi"/>
      <w:lang w:eastAsia="en-US"/>
    </w:rPr>
  </w:style>
  <w:style w:type="paragraph" w:customStyle="1" w:styleId="9A6F172064DC4139BF701D38CB2EC5DB24">
    <w:name w:val="9A6F172064DC4139BF701D38CB2EC5DB24"/>
    <w:rsid w:val="008D1757"/>
    <w:rPr>
      <w:rFonts w:eastAsiaTheme="minorHAnsi"/>
      <w:lang w:eastAsia="en-US"/>
    </w:rPr>
  </w:style>
  <w:style w:type="paragraph" w:customStyle="1" w:styleId="8D57825E0CD04B299BBF2AF19DA380ED24">
    <w:name w:val="8D57825E0CD04B299BBF2AF19DA380ED24"/>
    <w:rsid w:val="008D1757"/>
    <w:rPr>
      <w:rFonts w:eastAsiaTheme="minorHAnsi"/>
      <w:lang w:eastAsia="en-US"/>
    </w:rPr>
  </w:style>
  <w:style w:type="paragraph" w:customStyle="1" w:styleId="9DCFC33CB5174236BDAAA706B6703DCA44">
    <w:name w:val="9DCFC33CB5174236BDAAA706B6703DCA44"/>
    <w:rsid w:val="008D1757"/>
    <w:rPr>
      <w:rFonts w:eastAsiaTheme="minorHAnsi"/>
      <w:lang w:eastAsia="en-US"/>
    </w:rPr>
  </w:style>
  <w:style w:type="paragraph" w:customStyle="1" w:styleId="E3336E151EC24206AEFCF565FA6D741744">
    <w:name w:val="E3336E151EC24206AEFCF565FA6D741744"/>
    <w:rsid w:val="008D1757"/>
    <w:rPr>
      <w:rFonts w:eastAsiaTheme="minorHAnsi"/>
      <w:lang w:eastAsia="en-US"/>
    </w:rPr>
  </w:style>
  <w:style w:type="paragraph" w:customStyle="1" w:styleId="66AD5A6B783A4B2FA7B3E87643CFBB5F44">
    <w:name w:val="66AD5A6B783A4B2FA7B3E87643CFBB5F44"/>
    <w:rsid w:val="008D1757"/>
    <w:rPr>
      <w:rFonts w:eastAsiaTheme="minorHAnsi"/>
      <w:lang w:eastAsia="en-US"/>
    </w:rPr>
  </w:style>
  <w:style w:type="paragraph" w:customStyle="1" w:styleId="B1E16B2319CC4B0A8320CBD1BB89878944">
    <w:name w:val="B1E16B2319CC4B0A8320CBD1BB89878944"/>
    <w:rsid w:val="008D1757"/>
    <w:rPr>
      <w:rFonts w:eastAsiaTheme="minorHAnsi"/>
      <w:lang w:eastAsia="en-US"/>
    </w:rPr>
  </w:style>
  <w:style w:type="paragraph" w:customStyle="1" w:styleId="C6218D4AA25A48FAB3D9B501DBA000F444">
    <w:name w:val="C6218D4AA25A48FAB3D9B501DBA000F444"/>
    <w:rsid w:val="008D1757"/>
    <w:rPr>
      <w:rFonts w:eastAsiaTheme="minorHAnsi"/>
      <w:lang w:eastAsia="en-US"/>
    </w:rPr>
  </w:style>
  <w:style w:type="paragraph" w:customStyle="1" w:styleId="365C6413D2174CBF842B0A69152A82D244">
    <w:name w:val="365C6413D2174CBF842B0A69152A82D244"/>
    <w:rsid w:val="008D1757"/>
    <w:rPr>
      <w:rFonts w:eastAsiaTheme="minorHAnsi"/>
      <w:lang w:eastAsia="en-US"/>
    </w:rPr>
  </w:style>
  <w:style w:type="paragraph" w:customStyle="1" w:styleId="F13DCA2B172F41E091207B930ECC2E2D10">
    <w:name w:val="F13DCA2B172F41E091207B930ECC2E2D10"/>
    <w:rsid w:val="008D1757"/>
    <w:rPr>
      <w:rFonts w:eastAsiaTheme="minorHAnsi"/>
      <w:lang w:eastAsia="en-US"/>
    </w:rPr>
  </w:style>
  <w:style w:type="paragraph" w:customStyle="1" w:styleId="11B53D2330E94DB8BD3A91CDFB83A7CC44">
    <w:name w:val="11B53D2330E94DB8BD3A91CDFB83A7CC44"/>
    <w:rsid w:val="008D1757"/>
    <w:rPr>
      <w:rFonts w:eastAsiaTheme="minorHAnsi"/>
      <w:lang w:eastAsia="en-US"/>
    </w:rPr>
  </w:style>
  <w:style w:type="paragraph" w:customStyle="1" w:styleId="EEC1465F087845E281A6685B7AA4842944">
    <w:name w:val="EEC1465F087845E281A6685B7AA4842944"/>
    <w:rsid w:val="008D1757"/>
    <w:rPr>
      <w:rFonts w:eastAsiaTheme="minorHAnsi"/>
      <w:lang w:eastAsia="en-US"/>
    </w:rPr>
  </w:style>
  <w:style w:type="paragraph" w:customStyle="1" w:styleId="F9FD189E1D4C4033A38FB58FE72D821E44">
    <w:name w:val="F9FD189E1D4C4033A38FB58FE72D821E44"/>
    <w:rsid w:val="008D1757"/>
    <w:rPr>
      <w:rFonts w:eastAsiaTheme="minorHAnsi"/>
      <w:lang w:eastAsia="en-US"/>
    </w:rPr>
  </w:style>
  <w:style w:type="paragraph" w:customStyle="1" w:styleId="5701B3EF1D0C4B22B5A4B4971FE6BF8744">
    <w:name w:val="5701B3EF1D0C4B22B5A4B4971FE6BF8744"/>
    <w:rsid w:val="008D1757"/>
    <w:rPr>
      <w:rFonts w:eastAsiaTheme="minorHAnsi"/>
      <w:lang w:eastAsia="en-US"/>
    </w:rPr>
  </w:style>
  <w:style w:type="paragraph" w:customStyle="1" w:styleId="0578072C467F4F75B9CC0F20E6C9808644">
    <w:name w:val="0578072C467F4F75B9CC0F20E6C9808644"/>
    <w:rsid w:val="008D1757"/>
    <w:rPr>
      <w:rFonts w:eastAsiaTheme="minorHAnsi"/>
      <w:lang w:eastAsia="en-US"/>
    </w:rPr>
  </w:style>
  <w:style w:type="paragraph" w:customStyle="1" w:styleId="2707B1BC15B342E5A7E75D0E5B65E7FA44">
    <w:name w:val="2707B1BC15B342E5A7E75D0E5B65E7FA44"/>
    <w:rsid w:val="008D1757"/>
    <w:rPr>
      <w:rFonts w:eastAsiaTheme="minorHAnsi"/>
      <w:lang w:eastAsia="en-US"/>
    </w:rPr>
  </w:style>
  <w:style w:type="paragraph" w:customStyle="1" w:styleId="89B0D798EEF34451A2799157FFB62DF844">
    <w:name w:val="89B0D798EEF34451A2799157FFB62DF844"/>
    <w:rsid w:val="008D1757"/>
    <w:rPr>
      <w:rFonts w:eastAsiaTheme="minorHAnsi"/>
      <w:lang w:eastAsia="en-US"/>
    </w:rPr>
  </w:style>
  <w:style w:type="paragraph" w:customStyle="1" w:styleId="3FBA8071F40B4C7AB242A380B46D970544">
    <w:name w:val="3FBA8071F40B4C7AB242A380B46D970544"/>
    <w:rsid w:val="008D1757"/>
    <w:rPr>
      <w:rFonts w:eastAsiaTheme="minorHAnsi"/>
      <w:lang w:eastAsia="en-US"/>
    </w:rPr>
  </w:style>
  <w:style w:type="paragraph" w:customStyle="1" w:styleId="F7E04D3A7F0342ED989E7E32E91E84C044">
    <w:name w:val="F7E04D3A7F0342ED989E7E32E91E84C044"/>
    <w:rsid w:val="008D1757"/>
    <w:rPr>
      <w:rFonts w:eastAsiaTheme="minorHAnsi"/>
      <w:lang w:eastAsia="en-US"/>
    </w:rPr>
  </w:style>
  <w:style w:type="paragraph" w:customStyle="1" w:styleId="02F3752DC9304FF1BBDDB9DC37B5E2C644">
    <w:name w:val="02F3752DC9304FF1BBDDB9DC37B5E2C644"/>
    <w:rsid w:val="008D1757"/>
    <w:rPr>
      <w:rFonts w:eastAsiaTheme="minorHAnsi"/>
      <w:lang w:eastAsia="en-US"/>
    </w:rPr>
  </w:style>
  <w:style w:type="paragraph" w:customStyle="1" w:styleId="E8C9C9A2244F401198A4B91525E60D9344">
    <w:name w:val="E8C9C9A2244F401198A4B91525E60D9344"/>
    <w:rsid w:val="008D1757"/>
    <w:rPr>
      <w:rFonts w:eastAsiaTheme="minorHAnsi"/>
      <w:lang w:eastAsia="en-US"/>
    </w:rPr>
  </w:style>
  <w:style w:type="paragraph" w:customStyle="1" w:styleId="93E0323CD5534A279B64E0D4406FC55444">
    <w:name w:val="93E0323CD5534A279B64E0D4406FC55444"/>
    <w:rsid w:val="008D1757"/>
    <w:rPr>
      <w:rFonts w:eastAsiaTheme="minorHAnsi"/>
      <w:lang w:eastAsia="en-US"/>
    </w:rPr>
  </w:style>
  <w:style w:type="paragraph" w:customStyle="1" w:styleId="4C8549BBD1B14AA18B791CEA93774C6144">
    <w:name w:val="4C8549BBD1B14AA18B791CEA93774C6144"/>
    <w:rsid w:val="008D1757"/>
    <w:rPr>
      <w:rFonts w:eastAsiaTheme="minorHAnsi"/>
      <w:lang w:eastAsia="en-US"/>
    </w:rPr>
  </w:style>
  <w:style w:type="paragraph" w:customStyle="1" w:styleId="C44558BC113A480FBF7CD9686EF38F0A44">
    <w:name w:val="C44558BC113A480FBF7CD9686EF38F0A44"/>
    <w:rsid w:val="008D1757"/>
    <w:rPr>
      <w:rFonts w:eastAsiaTheme="minorHAnsi"/>
      <w:lang w:eastAsia="en-US"/>
    </w:rPr>
  </w:style>
  <w:style w:type="paragraph" w:customStyle="1" w:styleId="2E83A43E8E344793BD4B0DB9E19A01E943">
    <w:name w:val="2E83A43E8E344793BD4B0DB9E19A01E943"/>
    <w:rsid w:val="008D1757"/>
    <w:rPr>
      <w:rFonts w:eastAsiaTheme="minorHAnsi"/>
      <w:lang w:eastAsia="en-US"/>
    </w:rPr>
  </w:style>
  <w:style w:type="paragraph" w:customStyle="1" w:styleId="919A9FDC94174040A561656BC74E0F8640">
    <w:name w:val="919A9FDC94174040A561656BC74E0F8640"/>
    <w:rsid w:val="008D1757"/>
    <w:rPr>
      <w:rFonts w:eastAsiaTheme="minorHAnsi"/>
      <w:lang w:eastAsia="en-US"/>
    </w:rPr>
  </w:style>
  <w:style w:type="paragraph" w:customStyle="1" w:styleId="099147203E8B42FEA206A14E91A2879F39">
    <w:name w:val="099147203E8B42FEA206A14E91A2879F39"/>
    <w:rsid w:val="008D1757"/>
    <w:rPr>
      <w:rFonts w:eastAsiaTheme="minorHAnsi"/>
      <w:lang w:eastAsia="en-US"/>
    </w:rPr>
  </w:style>
  <w:style w:type="paragraph" w:customStyle="1" w:styleId="435BE04139314EEABE117EE50446722637">
    <w:name w:val="435BE04139314EEABE117EE50446722637"/>
    <w:rsid w:val="008D1757"/>
    <w:rPr>
      <w:rFonts w:eastAsiaTheme="minorHAnsi"/>
      <w:lang w:eastAsia="en-US"/>
    </w:rPr>
  </w:style>
  <w:style w:type="paragraph" w:customStyle="1" w:styleId="8F85854B404D48C19F4F43A088C071B139">
    <w:name w:val="8F85854B404D48C19F4F43A088C071B139"/>
    <w:rsid w:val="008D1757"/>
    <w:rPr>
      <w:rFonts w:eastAsiaTheme="minorHAnsi"/>
      <w:lang w:eastAsia="en-US"/>
    </w:rPr>
  </w:style>
  <w:style w:type="paragraph" w:customStyle="1" w:styleId="0561B3E1A63141718EEC427FDC7F1A5939">
    <w:name w:val="0561B3E1A63141718EEC427FDC7F1A5939"/>
    <w:rsid w:val="008D1757"/>
    <w:rPr>
      <w:rFonts w:eastAsiaTheme="minorHAnsi"/>
      <w:lang w:eastAsia="en-US"/>
    </w:rPr>
  </w:style>
  <w:style w:type="paragraph" w:customStyle="1" w:styleId="B3C469F83E534BFEA4AE855680731F5D39">
    <w:name w:val="B3C469F83E534BFEA4AE855680731F5D39"/>
    <w:rsid w:val="008D1757"/>
    <w:rPr>
      <w:rFonts w:eastAsiaTheme="minorHAnsi"/>
      <w:lang w:eastAsia="en-US"/>
    </w:rPr>
  </w:style>
  <w:style w:type="paragraph" w:customStyle="1" w:styleId="81C2696441FA48F081A9F38C6A7F40AC39">
    <w:name w:val="81C2696441FA48F081A9F38C6A7F40AC39"/>
    <w:rsid w:val="008D1757"/>
    <w:rPr>
      <w:rFonts w:eastAsiaTheme="minorHAnsi"/>
      <w:lang w:eastAsia="en-US"/>
    </w:rPr>
  </w:style>
  <w:style w:type="paragraph" w:customStyle="1" w:styleId="78C4AC9E65014190876BE123D1B31C0F39">
    <w:name w:val="78C4AC9E65014190876BE123D1B31C0F39"/>
    <w:rsid w:val="008D1757"/>
    <w:rPr>
      <w:rFonts w:eastAsiaTheme="minorHAnsi"/>
      <w:lang w:eastAsia="en-US"/>
    </w:rPr>
  </w:style>
  <w:style w:type="paragraph" w:customStyle="1" w:styleId="C21E0B0DF98A478B9C0F826115503C9A4">
    <w:name w:val="C21E0B0DF98A478B9C0F826115503C9A4"/>
    <w:rsid w:val="008D1757"/>
    <w:rPr>
      <w:rFonts w:eastAsiaTheme="minorHAnsi"/>
      <w:lang w:eastAsia="en-US"/>
    </w:rPr>
  </w:style>
  <w:style w:type="paragraph" w:customStyle="1" w:styleId="9B2BCB3F461840CDA629717746C33FC84">
    <w:name w:val="9B2BCB3F461840CDA629717746C33FC84"/>
    <w:rsid w:val="008D1757"/>
    <w:rPr>
      <w:rFonts w:eastAsiaTheme="minorHAnsi"/>
      <w:lang w:eastAsia="en-US"/>
    </w:rPr>
  </w:style>
  <w:style w:type="paragraph" w:customStyle="1" w:styleId="156762A8CF8F4108B684BF06E769DE854">
    <w:name w:val="156762A8CF8F4108B684BF06E769DE854"/>
    <w:rsid w:val="008D1757"/>
    <w:rPr>
      <w:rFonts w:eastAsiaTheme="minorHAnsi"/>
      <w:lang w:eastAsia="en-US"/>
    </w:rPr>
  </w:style>
  <w:style w:type="paragraph" w:customStyle="1" w:styleId="0A8284A4B6F94824824C16BAB81DAFF94">
    <w:name w:val="0A8284A4B6F94824824C16BAB81DAFF94"/>
    <w:rsid w:val="008D1757"/>
    <w:rPr>
      <w:rFonts w:eastAsiaTheme="minorHAnsi"/>
      <w:lang w:eastAsia="en-US"/>
    </w:rPr>
  </w:style>
  <w:style w:type="paragraph" w:customStyle="1" w:styleId="12F765569981461EBF43018B510514474">
    <w:name w:val="12F765569981461EBF43018B510514474"/>
    <w:rsid w:val="008D1757"/>
    <w:rPr>
      <w:rFonts w:eastAsiaTheme="minorHAnsi"/>
      <w:lang w:eastAsia="en-US"/>
    </w:rPr>
  </w:style>
  <w:style w:type="paragraph" w:customStyle="1" w:styleId="B07EED0D86354355A37FAA1441F0B0DC4">
    <w:name w:val="B07EED0D86354355A37FAA1441F0B0DC4"/>
    <w:rsid w:val="008D1757"/>
    <w:rPr>
      <w:rFonts w:eastAsiaTheme="minorHAnsi"/>
      <w:lang w:eastAsia="en-US"/>
    </w:rPr>
  </w:style>
  <w:style w:type="paragraph" w:customStyle="1" w:styleId="7B98E5BF69B2495196C8606E1A752F0727">
    <w:name w:val="7B98E5BF69B2495196C8606E1A752F0727"/>
    <w:rsid w:val="008D1757"/>
    <w:rPr>
      <w:rFonts w:eastAsiaTheme="minorHAnsi"/>
      <w:lang w:eastAsia="en-US"/>
    </w:rPr>
  </w:style>
  <w:style w:type="paragraph" w:customStyle="1" w:styleId="05F72804778A451FA49770A0451A7AFE17">
    <w:name w:val="05F72804778A451FA49770A0451A7AFE17"/>
    <w:rsid w:val="008D1757"/>
    <w:rPr>
      <w:rFonts w:eastAsiaTheme="minorHAnsi"/>
      <w:lang w:eastAsia="en-US"/>
    </w:rPr>
  </w:style>
  <w:style w:type="paragraph" w:customStyle="1" w:styleId="515801654D48436B9F0ED2908A24266426">
    <w:name w:val="515801654D48436B9F0ED2908A24266426"/>
    <w:rsid w:val="008D1757"/>
    <w:rPr>
      <w:rFonts w:eastAsiaTheme="minorHAnsi"/>
      <w:lang w:eastAsia="en-US"/>
    </w:rPr>
  </w:style>
  <w:style w:type="paragraph" w:customStyle="1" w:styleId="C1D9BDAB1900404897A99D63FAA5D1695">
    <w:name w:val="C1D9BDAB1900404897A99D63FAA5D1695"/>
    <w:rsid w:val="008D1757"/>
    <w:rPr>
      <w:rFonts w:eastAsiaTheme="minorHAnsi"/>
      <w:lang w:eastAsia="en-US"/>
    </w:rPr>
  </w:style>
  <w:style w:type="paragraph" w:customStyle="1" w:styleId="747B7F52BD094EEF878B8AB7C4D84CD426">
    <w:name w:val="747B7F52BD094EEF878B8AB7C4D84CD426"/>
    <w:rsid w:val="008D1757"/>
    <w:rPr>
      <w:rFonts w:eastAsiaTheme="minorHAnsi"/>
      <w:lang w:eastAsia="en-US"/>
    </w:rPr>
  </w:style>
  <w:style w:type="paragraph" w:customStyle="1" w:styleId="9A6F172064DC4139BF701D38CB2EC5DB25">
    <w:name w:val="9A6F172064DC4139BF701D38CB2EC5DB25"/>
    <w:rsid w:val="008D1757"/>
    <w:rPr>
      <w:rFonts w:eastAsiaTheme="minorHAnsi"/>
      <w:lang w:eastAsia="en-US"/>
    </w:rPr>
  </w:style>
  <w:style w:type="paragraph" w:customStyle="1" w:styleId="8D57825E0CD04B299BBF2AF19DA380ED25">
    <w:name w:val="8D57825E0CD04B299BBF2AF19DA380ED25"/>
    <w:rsid w:val="008D1757"/>
    <w:rPr>
      <w:rFonts w:eastAsiaTheme="minorHAnsi"/>
      <w:lang w:eastAsia="en-US"/>
    </w:rPr>
  </w:style>
  <w:style w:type="paragraph" w:customStyle="1" w:styleId="9DCFC33CB5174236BDAAA706B6703DCA45">
    <w:name w:val="9DCFC33CB5174236BDAAA706B6703DCA45"/>
    <w:rsid w:val="008D1757"/>
    <w:rPr>
      <w:rFonts w:eastAsiaTheme="minorHAnsi"/>
      <w:lang w:eastAsia="en-US"/>
    </w:rPr>
  </w:style>
  <w:style w:type="paragraph" w:customStyle="1" w:styleId="E3336E151EC24206AEFCF565FA6D741745">
    <w:name w:val="E3336E151EC24206AEFCF565FA6D741745"/>
    <w:rsid w:val="008D1757"/>
    <w:rPr>
      <w:rFonts w:eastAsiaTheme="minorHAnsi"/>
      <w:lang w:eastAsia="en-US"/>
    </w:rPr>
  </w:style>
  <w:style w:type="paragraph" w:customStyle="1" w:styleId="66AD5A6B783A4B2FA7B3E87643CFBB5F45">
    <w:name w:val="66AD5A6B783A4B2FA7B3E87643CFBB5F45"/>
    <w:rsid w:val="008D1757"/>
    <w:rPr>
      <w:rFonts w:eastAsiaTheme="minorHAnsi"/>
      <w:lang w:eastAsia="en-US"/>
    </w:rPr>
  </w:style>
  <w:style w:type="paragraph" w:customStyle="1" w:styleId="B1E16B2319CC4B0A8320CBD1BB89878945">
    <w:name w:val="B1E16B2319CC4B0A8320CBD1BB89878945"/>
    <w:rsid w:val="008D1757"/>
    <w:rPr>
      <w:rFonts w:eastAsiaTheme="minorHAnsi"/>
      <w:lang w:eastAsia="en-US"/>
    </w:rPr>
  </w:style>
  <w:style w:type="paragraph" w:customStyle="1" w:styleId="C6218D4AA25A48FAB3D9B501DBA000F445">
    <w:name w:val="C6218D4AA25A48FAB3D9B501DBA000F445"/>
    <w:rsid w:val="008D1757"/>
    <w:rPr>
      <w:rFonts w:eastAsiaTheme="minorHAnsi"/>
      <w:lang w:eastAsia="en-US"/>
    </w:rPr>
  </w:style>
  <w:style w:type="paragraph" w:customStyle="1" w:styleId="365C6413D2174CBF842B0A69152A82D245">
    <w:name w:val="365C6413D2174CBF842B0A69152A82D245"/>
    <w:rsid w:val="008D1757"/>
    <w:rPr>
      <w:rFonts w:eastAsiaTheme="minorHAnsi"/>
      <w:lang w:eastAsia="en-US"/>
    </w:rPr>
  </w:style>
  <w:style w:type="paragraph" w:customStyle="1" w:styleId="F13DCA2B172F41E091207B930ECC2E2D11">
    <w:name w:val="F13DCA2B172F41E091207B930ECC2E2D11"/>
    <w:rsid w:val="008D1757"/>
    <w:rPr>
      <w:rFonts w:eastAsiaTheme="minorHAnsi"/>
      <w:lang w:eastAsia="en-US"/>
    </w:rPr>
  </w:style>
  <w:style w:type="paragraph" w:customStyle="1" w:styleId="11B53D2330E94DB8BD3A91CDFB83A7CC45">
    <w:name w:val="11B53D2330E94DB8BD3A91CDFB83A7CC45"/>
    <w:rsid w:val="008D1757"/>
    <w:rPr>
      <w:rFonts w:eastAsiaTheme="minorHAnsi"/>
      <w:lang w:eastAsia="en-US"/>
    </w:rPr>
  </w:style>
  <w:style w:type="paragraph" w:customStyle="1" w:styleId="EEC1465F087845E281A6685B7AA4842945">
    <w:name w:val="EEC1465F087845E281A6685B7AA4842945"/>
    <w:rsid w:val="008D1757"/>
    <w:rPr>
      <w:rFonts w:eastAsiaTheme="minorHAnsi"/>
      <w:lang w:eastAsia="en-US"/>
    </w:rPr>
  </w:style>
  <w:style w:type="paragraph" w:customStyle="1" w:styleId="F9FD189E1D4C4033A38FB58FE72D821E45">
    <w:name w:val="F9FD189E1D4C4033A38FB58FE72D821E45"/>
    <w:rsid w:val="008D1757"/>
    <w:rPr>
      <w:rFonts w:eastAsiaTheme="minorHAnsi"/>
      <w:lang w:eastAsia="en-US"/>
    </w:rPr>
  </w:style>
  <w:style w:type="paragraph" w:customStyle="1" w:styleId="5701B3EF1D0C4B22B5A4B4971FE6BF8745">
    <w:name w:val="5701B3EF1D0C4B22B5A4B4971FE6BF8745"/>
    <w:rsid w:val="008D1757"/>
    <w:rPr>
      <w:rFonts w:eastAsiaTheme="minorHAnsi"/>
      <w:lang w:eastAsia="en-US"/>
    </w:rPr>
  </w:style>
  <w:style w:type="paragraph" w:customStyle="1" w:styleId="0578072C467F4F75B9CC0F20E6C9808645">
    <w:name w:val="0578072C467F4F75B9CC0F20E6C9808645"/>
    <w:rsid w:val="008D1757"/>
    <w:rPr>
      <w:rFonts w:eastAsiaTheme="minorHAnsi"/>
      <w:lang w:eastAsia="en-US"/>
    </w:rPr>
  </w:style>
  <w:style w:type="paragraph" w:customStyle="1" w:styleId="2707B1BC15B342E5A7E75D0E5B65E7FA45">
    <w:name w:val="2707B1BC15B342E5A7E75D0E5B65E7FA45"/>
    <w:rsid w:val="008D1757"/>
    <w:rPr>
      <w:rFonts w:eastAsiaTheme="minorHAnsi"/>
      <w:lang w:eastAsia="en-US"/>
    </w:rPr>
  </w:style>
  <w:style w:type="paragraph" w:customStyle="1" w:styleId="89B0D798EEF34451A2799157FFB62DF845">
    <w:name w:val="89B0D798EEF34451A2799157FFB62DF845"/>
    <w:rsid w:val="008D1757"/>
    <w:rPr>
      <w:rFonts w:eastAsiaTheme="minorHAnsi"/>
      <w:lang w:eastAsia="en-US"/>
    </w:rPr>
  </w:style>
  <w:style w:type="paragraph" w:customStyle="1" w:styleId="3FBA8071F40B4C7AB242A380B46D970545">
    <w:name w:val="3FBA8071F40B4C7AB242A380B46D970545"/>
    <w:rsid w:val="008D1757"/>
    <w:rPr>
      <w:rFonts w:eastAsiaTheme="minorHAnsi"/>
      <w:lang w:eastAsia="en-US"/>
    </w:rPr>
  </w:style>
  <w:style w:type="paragraph" w:customStyle="1" w:styleId="F7E04D3A7F0342ED989E7E32E91E84C045">
    <w:name w:val="F7E04D3A7F0342ED989E7E32E91E84C045"/>
    <w:rsid w:val="008D1757"/>
    <w:rPr>
      <w:rFonts w:eastAsiaTheme="minorHAnsi"/>
      <w:lang w:eastAsia="en-US"/>
    </w:rPr>
  </w:style>
  <w:style w:type="paragraph" w:customStyle="1" w:styleId="02F3752DC9304FF1BBDDB9DC37B5E2C645">
    <w:name w:val="02F3752DC9304FF1BBDDB9DC37B5E2C645"/>
    <w:rsid w:val="008D1757"/>
    <w:rPr>
      <w:rFonts w:eastAsiaTheme="minorHAnsi"/>
      <w:lang w:eastAsia="en-US"/>
    </w:rPr>
  </w:style>
  <w:style w:type="paragraph" w:customStyle="1" w:styleId="E8C9C9A2244F401198A4B91525E60D9345">
    <w:name w:val="E8C9C9A2244F401198A4B91525E60D9345"/>
    <w:rsid w:val="008D1757"/>
    <w:rPr>
      <w:rFonts w:eastAsiaTheme="minorHAnsi"/>
      <w:lang w:eastAsia="en-US"/>
    </w:rPr>
  </w:style>
  <w:style w:type="paragraph" w:customStyle="1" w:styleId="93E0323CD5534A279B64E0D4406FC55445">
    <w:name w:val="93E0323CD5534A279B64E0D4406FC55445"/>
    <w:rsid w:val="008D1757"/>
    <w:rPr>
      <w:rFonts w:eastAsiaTheme="minorHAnsi"/>
      <w:lang w:eastAsia="en-US"/>
    </w:rPr>
  </w:style>
  <w:style w:type="paragraph" w:customStyle="1" w:styleId="4C8549BBD1B14AA18B791CEA93774C6145">
    <w:name w:val="4C8549BBD1B14AA18B791CEA93774C6145"/>
    <w:rsid w:val="008D1757"/>
    <w:rPr>
      <w:rFonts w:eastAsiaTheme="minorHAnsi"/>
      <w:lang w:eastAsia="en-US"/>
    </w:rPr>
  </w:style>
  <w:style w:type="paragraph" w:customStyle="1" w:styleId="C44558BC113A480FBF7CD9686EF38F0A45">
    <w:name w:val="C44558BC113A480FBF7CD9686EF38F0A45"/>
    <w:rsid w:val="008D1757"/>
    <w:rPr>
      <w:rFonts w:eastAsiaTheme="minorHAnsi"/>
      <w:lang w:eastAsia="en-US"/>
    </w:rPr>
  </w:style>
  <w:style w:type="paragraph" w:customStyle="1" w:styleId="2E83A43E8E344793BD4B0DB9E19A01E944">
    <w:name w:val="2E83A43E8E344793BD4B0DB9E19A01E944"/>
    <w:rsid w:val="008D1757"/>
    <w:rPr>
      <w:rFonts w:eastAsiaTheme="minorHAnsi"/>
      <w:lang w:eastAsia="en-US"/>
    </w:rPr>
  </w:style>
  <w:style w:type="paragraph" w:customStyle="1" w:styleId="919A9FDC94174040A561656BC74E0F8641">
    <w:name w:val="919A9FDC94174040A561656BC74E0F8641"/>
    <w:rsid w:val="008D1757"/>
    <w:rPr>
      <w:rFonts w:eastAsiaTheme="minorHAnsi"/>
      <w:lang w:eastAsia="en-US"/>
    </w:rPr>
  </w:style>
  <w:style w:type="paragraph" w:customStyle="1" w:styleId="099147203E8B42FEA206A14E91A2879F40">
    <w:name w:val="099147203E8B42FEA206A14E91A2879F40"/>
    <w:rsid w:val="008D1757"/>
    <w:rPr>
      <w:rFonts w:eastAsiaTheme="minorHAnsi"/>
      <w:lang w:eastAsia="en-US"/>
    </w:rPr>
  </w:style>
  <w:style w:type="paragraph" w:customStyle="1" w:styleId="435BE04139314EEABE117EE50446722638">
    <w:name w:val="435BE04139314EEABE117EE50446722638"/>
    <w:rsid w:val="008D1757"/>
    <w:rPr>
      <w:rFonts w:eastAsiaTheme="minorHAnsi"/>
      <w:lang w:eastAsia="en-US"/>
    </w:rPr>
  </w:style>
  <w:style w:type="paragraph" w:customStyle="1" w:styleId="8F85854B404D48C19F4F43A088C071B140">
    <w:name w:val="8F85854B404D48C19F4F43A088C071B140"/>
    <w:rsid w:val="008D1757"/>
    <w:rPr>
      <w:rFonts w:eastAsiaTheme="minorHAnsi"/>
      <w:lang w:eastAsia="en-US"/>
    </w:rPr>
  </w:style>
  <w:style w:type="paragraph" w:customStyle="1" w:styleId="0561B3E1A63141718EEC427FDC7F1A5940">
    <w:name w:val="0561B3E1A63141718EEC427FDC7F1A5940"/>
    <w:rsid w:val="008D1757"/>
    <w:rPr>
      <w:rFonts w:eastAsiaTheme="minorHAnsi"/>
      <w:lang w:eastAsia="en-US"/>
    </w:rPr>
  </w:style>
  <w:style w:type="paragraph" w:customStyle="1" w:styleId="B3C469F83E534BFEA4AE855680731F5D40">
    <w:name w:val="B3C469F83E534BFEA4AE855680731F5D40"/>
    <w:rsid w:val="008D1757"/>
    <w:rPr>
      <w:rFonts w:eastAsiaTheme="minorHAnsi"/>
      <w:lang w:eastAsia="en-US"/>
    </w:rPr>
  </w:style>
  <w:style w:type="paragraph" w:customStyle="1" w:styleId="81C2696441FA48F081A9F38C6A7F40AC40">
    <w:name w:val="81C2696441FA48F081A9F38C6A7F40AC40"/>
    <w:rsid w:val="008D1757"/>
    <w:rPr>
      <w:rFonts w:eastAsiaTheme="minorHAnsi"/>
      <w:lang w:eastAsia="en-US"/>
    </w:rPr>
  </w:style>
  <w:style w:type="paragraph" w:customStyle="1" w:styleId="78C4AC9E65014190876BE123D1B31C0F40">
    <w:name w:val="78C4AC9E65014190876BE123D1B31C0F40"/>
    <w:rsid w:val="008D1757"/>
    <w:rPr>
      <w:rFonts w:eastAsiaTheme="minorHAnsi"/>
      <w:lang w:eastAsia="en-US"/>
    </w:rPr>
  </w:style>
  <w:style w:type="paragraph" w:customStyle="1" w:styleId="C21E0B0DF98A478B9C0F826115503C9A5">
    <w:name w:val="C21E0B0DF98A478B9C0F826115503C9A5"/>
    <w:rsid w:val="008D1757"/>
    <w:rPr>
      <w:rFonts w:eastAsiaTheme="minorHAnsi"/>
      <w:lang w:eastAsia="en-US"/>
    </w:rPr>
  </w:style>
  <w:style w:type="paragraph" w:customStyle="1" w:styleId="9B2BCB3F461840CDA629717746C33FC85">
    <w:name w:val="9B2BCB3F461840CDA629717746C33FC85"/>
    <w:rsid w:val="008D1757"/>
    <w:rPr>
      <w:rFonts w:eastAsiaTheme="minorHAnsi"/>
      <w:lang w:eastAsia="en-US"/>
    </w:rPr>
  </w:style>
  <w:style w:type="paragraph" w:customStyle="1" w:styleId="156762A8CF8F4108B684BF06E769DE855">
    <w:name w:val="156762A8CF8F4108B684BF06E769DE855"/>
    <w:rsid w:val="008D1757"/>
    <w:rPr>
      <w:rFonts w:eastAsiaTheme="minorHAnsi"/>
      <w:lang w:eastAsia="en-US"/>
    </w:rPr>
  </w:style>
  <w:style w:type="paragraph" w:customStyle="1" w:styleId="0A8284A4B6F94824824C16BAB81DAFF95">
    <w:name w:val="0A8284A4B6F94824824C16BAB81DAFF95"/>
    <w:rsid w:val="008D1757"/>
    <w:rPr>
      <w:rFonts w:eastAsiaTheme="minorHAnsi"/>
      <w:lang w:eastAsia="en-US"/>
    </w:rPr>
  </w:style>
  <w:style w:type="paragraph" w:customStyle="1" w:styleId="12F765569981461EBF43018B510514475">
    <w:name w:val="12F765569981461EBF43018B510514475"/>
    <w:rsid w:val="008D1757"/>
    <w:rPr>
      <w:rFonts w:eastAsiaTheme="minorHAnsi"/>
      <w:lang w:eastAsia="en-US"/>
    </w:rPr>
  </w:style>
  <w:style w:type="paragraph" w:customStyle="1" w:styleId="B07EED0D86354355A37FAA1441F0B0DC5">
    <w:name w:val="B07EED0D86354355A37FAA1441F0B0DC5"/>
    <w:rsid w:val="008D1757"/>
    <w:rPr>
      <w:rFonts w:eastAsiaTheme="minorHAnsi"/>
      <w:lang w:eastAsia="en-US"/>
    </w:rPr>
  </w:style>
  <w:style w:type="paragraph" w:customStyle="1" w:styleId="7B98E5BF69B2495196C8606E1A752F0728">
    <w:name w:val="7B98E5BF69B2495196C8606E1A752F0728"/>
    <w:rsid w:val="008D1757"/>
    <w:rPr>
      <w:rFonts w:eastAsiaTheme="minorHAnsi"/>
      <w:lang w:eastAsia="en-US"/>
    </w:rPr>
  </w:style>
  <w:style w:type="paragraph" w:customStyle="1" w:styleId="05F72804778A451FA49770A0451A7AFE18">
    <w:name w:val="05F72804778A451FA49770A0451A7AFE18"/>
    <w:rsid w:val="008D1757"/>
    <w:rPr>
      <w:rFonts w:eastAsiaTheme="minorHAnsi"/>
      <w:lang w:eastAsia="en-US"/>
    </w:rPr>
  </w:style>
  <w:style w:type="paragraph" w:customStyle="1" w:styleId="515801654D48436B9F0ED2908A24266427">
    <w:name w:val="515801654D48436B9F0ED2908A24266427"/>
    <w:rsid w:val="008D1757"/>
    <w:rPr>
      <w:rFonts w:eastAsiaTheme="minorHAnsi"/>
      <w:lang w:eastAsia="en-US"/>
    </w:rPr>
  </w:style>
  <w:style w:type="paragraph" w:customStyle="1" w:styleId="C1D9BDAB1900404897A99D63FAA5D1696">
    <w:name w:val="C1D9BDAB1900404897A99D63FAA5D1696"/>
    <w:rsid w:val="008D1757"/>
    <w:rPr>
      <w:rFonts w:eastAsiaTheme="minorHAnsi"/>
      <w:lang w:eastAsia="en-US"/>
    </w:rPr>
  </w:style>
  <w:style w:type="paragraph" w:customStyle="1" w:styleId="747B7F52BD094EEF878B8AB7C4D84CD427">
    <w:name w:val="747B7F52BD094EEF878B8AB7C4D84CD427"/>
    <w:rsid w:val="008D1757"/>
    <w:rPr>
      <w:rFonts w:eastAsiaTheme="minorHAnsi"/>
      <w:lang w:eastAsia="en-US"/>
    </w:rPr>
  </w:style>
  <w:style w:type="paragraph" w:customStyle="1" w:styleId="9A6F172064DC4139BF701D38CB2EC5DB26">
    <w:name w:val="9A6F172064DC4139BF701D38CB2EC5DB26"/>
    <w:rsid w:val="008D1757"/>
    <w:rPr>
      <w:rFonts w:eastAsiaTheme="minorHAnsi"/>
      <w:lang w:eastAsia="en-US"/>
    </w:rPr>
  </w:style>
  <w:style w:type="paragraph" w:customStyle="1" w:styleId="8D57825E0CD04B299BBF2AF19DA380ED26">
    <w:name w:val="8D57825E0CD04B299BBF2AF19DA380ED26"/>
    <w:rsid w:val="008D1757"/>
    <w:rPr>
      <w:rFonts w:eastAsiaTheme="minorHAnsi"/>
      <w:lang w:eastAsia="en-US"/>
    </w:rPr>
  </w:style>
  <w:style w:type="paragraph" w:customStyle="1" w:styleId="9DCFC33CB5174236BDAAA706B6703DCA46">
    <w:name w:val="9DCFC33CB5174236BDAAA706B6703DCA46"/>
    <w:rsid w:val="008D1757"/>
    <w:rPr>
      <w:rFonts w:eastAsiaTheme="minorHAnsi"/>
      <w:lang w:eastAsia="en-US"/>
    </w:rPr>
  </w:style>
  <w:style w:type="paragraph" w:customStyle="1" w:styleId="E3336E151EC24206AEFCF565FA6D741746">
    <w:name w:val="E3336E151EC24206AEFCF565FA6D741746"/>
    <w:rsid w:val="008D1757"/>
    <w:rPr>
      <w:rFonts w:eastAsiaTheme="minorHAnsi"/>
      <w:lang w:eastAsia="en-US"/>
    </w:rPr>
  </w:style>
  <w:style w:type="paragraph" w:customStyle="1" w:styleId="66AD5A6B783A4B2FA7B3E87643CFBB5F46">
    <w:name w:val="66AD5A6B783A4B2FA7B3E87643CFBB5F46"/>
    <w:rsid w:val="008D1757"/>
    <w:rPr>
      <w:rFonts w:eastAsiaTheme="minorHAnsi"/>
      <w:lang w:eastAsia="en-US"/>
    </w:rPr>
  </w:style>
  <w:style w:type="paragraph" w:customStyle="1" w:styleId="B1E16B2319CC4B0A8320CBD1BB89878946">
    <w:name w:val="B1E16B2319CC4B0A8320CBD1BB89878946"/>
    <w:rsid w:val="008D1757"/>
    <w:rPr>
      <w:rFonts w:eastAsiaTheme="minorHAnsi"/>
      <w:lang w:eastAsia="en-US"/>
    </w:rPr>
  </w:style>
  <w:style w:type="paragraph" w:customStyle="1" w:styleId="C6218D4AA25A48FAB3D9B501DBA000F446">
    <w:name w:val="C6218D4AA25A48FAB3D9B501DBA000F446"/>
    <w:rsid w:val="008D1757"/>
    <w:rPr>
      <w:rFonts w:eastAsiaTheme="minorHAnsi"/>
      <w:lang w:eastAsia="en-US"/>
    </w:rPr>
  </w:style>
  <w:style w:type="paragraph" w:customStyle="1" w:styleId="365C6413D2174CBF842B0A69152A82D246">
    <w:name w:val="365C6413D2174CBF842B0A69152A82D246"/>
    <w:rsid w:val="008D1757"/>
    <w:rPr>
      <w:rFonts w:eastAsiaTheme="minorHAnsi"/>
      <w:lang w:eastAsia="en-US"/>
    </w:rPr>
  </w:style>
  <w:style w:type="paragraph" w:customStyle="1" w:styleId="F13DCA2B172F41E091207B930ECC2E2D12">
    <w:name w:val="F13DCA2B172F41E091207B930ECC2E2D12"/>
    <w:rsid w:val="008D1757"/>
    <w:rPr>
      <w:rFonts w:eastAsiaTheme="minorHAnsi"/>
      <w:lang w:eastAsia="en-US"/>
    </w:rPr>
  </w:style>
  <w:style w:type="paragraph" w:customStyle="1" w:styleId="11B53D2330E94DB8BD3A91CDFB83A7CC46">
    <w:name w:val="11B53D2330E94DB8BD3A91CDFB83A7CC46"/>
    <w:rsid w:val="008D1757"/>
    <w:rPr>
      <w:rFonts w:eastAsiaTheme="minorHAnsi"/>
      <w:lang w:eastAsia="en-US"/>
    </w:rPr>
  </w:style>
  <w:style w:type="paragraph" w:customStyle="1" w:styleId="EEC1465F087845E281A6685B7AA4842946">
    <w:name w:val="EEC1465F087845E281A6685B7AA4842946"/>
    <w:rsid w:val="008D1757"/>
    <w:rPr>
      <w:rFonts w:eastAsiaTheme="minorHAnsi"/>
      <w:lang w:eastAsia="en-US"/>
    </w:rPr>
  </w:style>
  <w:style w:type="paragraph" w:customStyle="1" w:styleId="F9FD189E1D4C4033A38FB58FE72D821E46">
    <w:name w:val="F9FD189E1D4C4033A38FB58FE72D821E46"/>
    <w:rsid w:val="008D1757"/>
    <w:rPr>
      <w:rFonts w:eastAsiaTheme="minorHAnsi"/>
      <w:lang w:eastAsia="en-US"/>
    </w:rPr>
  </w:style>
  <w:style w:type="paragraph" w:customStyle="1" w:styleId="5701B3EF1D0C4B22B5A4B4971FE6BF8746">
    <w:name w:val="5701B3EF1D0C4B22B5A4B4971FE6BF8746"/>
    <w:rsid w:val="008D1757"/>
    <w:rPr>
      <w:rFonts w:eastAsiaTheme="minorHAnsi"/>
      <w:lang w:eastAsia="en-US"/>
    </w:rPr>
  </w:style>
  <w:style w:type="paragraph" w:customStyle="1" w:styleId="0578072C467F4F75B9CC0F20E6C9808646">
    <w:name w:val="0578072C467F4F75B9CC0F20E6C9808646"/>
    <w:rsid w:val="008D1757"/>
    <w:rPr>
      <w:rFonts w:eastAsiaTheme="minorHAnsi"/>
      <w:lang w:eastAsia="en-US"/>
    </w:rPr>
  </w:style>
  <w:style w:type="paragraph" w:customStyle="1" w:styleId="2707B1BC15B342E5A7E75D0E5B65E7FA46">
    <w:name w:val="2707B1BC15B342E5A7E75D0E5B65E7FA46"/>
    <w:rsid w:val="008D1757"/>
    <w:rPr>
      <w:rFonts w:eastAsiaTheme="minorHAnsi"/>
      <w:lang w:eastAsia="en-US"/>
    </w:rPr>
  </w:style>
  <w:style w:type="paragraph" w:customStyle="1" w:styleId="89B0D798EEF34451A2799157FFB62DF846">
    <w:name w:val="89B0D798EEF34451A2799157FFB62DF846"/>
    <w:rsid w:val="008D1757"/>
    <w:rPr>
      <w:rFonts w:eastAsiaTheme="minorHAnsi"/>
      <w:lang w:eastAsia="en-US"/>
    </w:rPr>
  </w:style>
  <w:style w:type="paragraph" w:customStyle="1" w:styleId="3FBA8071F40B4C7AB242A380B46D970546">
    <w:name w:val="3FBA8071F40B4C7AB242A380B46D970546"/>
    <w:rsid w:val="008D1757"/>
    <w:rPr>
      <w:rFonts w:eastAsiaTheme="minorHAnsi"/>
      <w:lang w:eastAsia="en-US"/>
    </w:rPr>
  </w:style>
  <w:style w:type="paragraph" w:customStyle="1" w:styleId="F7E04D3A7F0342ED989E7E32E91E84C046">
    <w:name w:val="F7E04D3A7F0342ED989E7E32E91E84C046"/>
    <w:rsid w:val="008D1757"/>
    <w:rPr>
      <w:rFonts w:eastAsiaTheme="minorHAnsi"/>
      <w:lang w:eastAsia="en-US"/>
    </w:rPr>
  </w:style>
  <w:style w:type="paragraph" w:customStyle="1" w:styleId="02F3752DC9304FF1BBDDB9DC37B5E2C646">
    <w:name w:val="02F3752DC9304FF1BBDDB9DC37B5E2C646"/>
    <w:rsid w:val="008D1757"/>
    <w:rPr>
      <w:rFonts w:eastAsiaTheme="minorHAnsi"/>
      <w:lang w:eastAsia="en-US"/>
    </w:rPr>
  </w:style>
  <w:style w:type="paragraph" w:customStyle="1" w:styleId="E8C9C9A2244F401198A4B91525E60D9346">
    <w:name w:val="E8C9C9A2244F401198A4B91525E60D9346"/>
    <w:rsid w:val="008D1757"/>
    <w:rPr>
      <w:rFonts w:eastAsiaTheme="minorHAnsi"/>
      <w:lang w:eastAsia="en-US"/>
    </w:rPr>
  </w:style>
  <w:style w:type="paragraph" w:customStyle="1" w:styleId="93E0323CD5534A279B64E0D4406FC55446">
    <w:name w:val="93E0323CD5534A279B64E0D4406FC55446"/>
    <w:rsid w:val="008D1757"/>
    <w:rPr>
      <w:rFonts w:eastAsiaTheme="minorHAnsi"/>
      <w:lang w:eastAsia="en-US"/>
    </w:rPr>
  </w:style>
  <w:style w:type="paragraph" w:customStyle="1" w:styleId="4C8549BBD1B14AA18B791CEA93774C6146">
    <w:name w:val="4C8549BBD1B14AA18B791CEA93774C6146"/>
    <w:rsid w:val="008D1757"/>
    <w:rPr>
      <w:rFonts w:eastAsiaTheme="minorHAnsi"/>
      <w:lang w:eastAsia="en-US"/>
    </w:rPr>
  </w:style>
  <w:style w:type="paragraph" w:customStyle="1" w:styleId="C44558BC113A480FBF7CD9686EF38F0A46">
    <w:name w:val="C44558BC113A480FBF7CD9686EF38F0A46"/>
    <w:rsid w:val="008D1757"/>
    <w:rPr>
      <w:rFonts w:eastAsiaTheme="minorHAnsi"/>
      <w:lang w:eastAsia="en-US"/>
    </w:rPr>
  </w:style>
  <w:style w:type="paragraph" w:customStyle="1" w:styleId="2E83A43E8E344793BD4B0DB9E19A01E945">
    <w:name w:val="2E83A43E8E344793BD4B0DB9E19A01E945"/>
    <w:rsid w:val="008D1757"/>
    <w:rPr>
      <w:rFonts w:eastAsiaTheme="minorHAnsi"/>
      <w:lang w:eastAsia="en-US"/>
    </w:rPr>
  </w:style>
  <w:style w:type="paragraph" w:customStyle="1" w:styleId="919A9FDC94174040A561656BC74E0F8642">
    <w:name w:val="919A9FDC94174040A561656BC74E0F8642"/>
    <w:rsid w:val="008D1757"/>
    <w:rPr>
      <w:rFonts w:eastAsiaTheme="minorHAnsi"/>
      <w:lang w:eastAsia="en-US"/>
    </w:rPr>
  </w:style>
  <w:style w:type="paragraph" w:customStyle="1" w:styleId="099147203E8B42FEA206A14E91A2879F41">
    <w:name w:val="099147203E8B42FEA206A14E91A2879F41"/>
    <w:rsid w:val="008D1757"/>
    <w:rPr>
      <w:rFonts w:eastAsiaTheme="minorHAnsi"/>
      <w:lang w:eastAsia="en-US"/>
    </w:rPr>
  </w:style>
  <w:style w:type="paragraph" w:customStyle="1" w:styleId="435BE04139314EEABE117EE50446722639">
    <w:name w:val="435BE04139314EEABE117EE50446722639"/>
    <w:rsid w:val="008D1757"/>
    <w:rPr>
      <w:rFonts w:eastAsiaTheme="minorHAnsi"/>
      <w:lang w:eastAsia="en-US"/>
    </w:rPr>
  </w:style>
  <w:style w:type="paragraph" w:customStyle="1" w:styleId="8F85854B404D48C19F4F43A088C071B141">
    <w:name w:val="8F85854B404D48C19F4F43A088C071B141"/>
    <w:rsid w:val="008D1757"/>
    <w:rPr>
      <w:rFonts w:eastAsiaTheme="minorHAnsi"/>
      <w:lang w:eastAsia="en-US"/>
    </w:rPr>
  </w:style>
  <w:style w:type="paragraph" w:customStyle="1" w:styleId="0561B3E1A63141718EEC427FDC7F1A5941">
    <w:name w:val="0561B3E1A63141718EEC427FDC7F1A5941"/>
    <w:rsid w:val="008D1757"/>
    <w:rPr>
      <w:rFonts w:eastAsiaTheme="minorHAnsi"/>
      <w:lang w:eastAsia="en-US"/>
    </w:rPr>
  </w:style>
  <w:style w:type="paragraph" w:customStyle="1" w:styleId="B3C469F83E534BFEA4AE855680731F5D41">
    <w:name w:val="B3C469F83E534BFEA4AE855680731F5D41"/>
    <w:rsid w:val="008D1757"/>
    <w:rPr>
      <w:rFonts w:eastAsiaTheme="minorHAnsi"/>
      <w:lang w:eastAsia="en-US"/>
    </w:rPr>
  </w:style>
  <w:style w:type="paragraph" w:customStyle="1" w:styleId="81C2696441FA48F081A9F38C6A7F40AC41">
    <w:name w:val="81C2696441FA48F081A9F38C6A7F40AC41"/>
    <w:rsid w:val="008D1757"/>
    <w:rPr>
      <w:rFonts w:eastAsiaTheme="minorHAnsi"/>
      <w:lang w:eastAsia="en-US"/>
    </w:rPr>
  </w:style>
  <w:style w:type="paragraph" w:customStyle="1" w:styleId="78C4AC9E65014190876BE123D1B31C0F41">
    <w:name w:val="78C4AC9E65014190876BE123D1B31C0F41"/>
    <w:rsid w:val="008D1757"/>
    <w:rPr>
      <w:rFonts w:eastAsiaTheme="minorHAnsi"/>
      <w:lang w:eastAsia="en-US"/>
    </w:rPr>
  </w:style>
  <w:style w:type="paragraph" w:customStyle="1" w:styleId="C21E0B0DF98A478B9C0F826115503C9A6">
    <w:name w:val="C21E0B0DF98A478B9C0F826115503C9A6"/>
    <w:rsid w:val="008D1757"/>
    <w:rPr>
      <w:rFonts w:eastAsiaTheme="minorHAnsi"/>
      <w:lang w:eastAsia="en-US"/>
    </w:rPr>
  </w:style>
  <w:style w:type="paragraph" w:customStyle="1" w:styleId="9B2BCB3F461840CDA629717746C33FC86">
    <w:name w:val="9B2BCB3F461840CDA629717746C33FC86"/>
    <w:rsid w:val="008D1757"/>
    <w:rPr>
      <w:rFonts w:eastAsiaTheme="minorHAnsi"/>
      <w:lang w:eastAsia="en-US"/>
    </w:rPr>
  </w:style>
  <w:style w:type="paragraph" w:customStyle="1" w:styleId="156762A8CF8F4108B684BF06E769DE856">
    <w:name w:val="156762A8CF8F4108B684BF06E769DE856"/>
    <w:rsid w:val="008D1757"/>
    <w:rPr>
      <w:rFonts w:eastAsiaTheme="minorHAnsi"/>
      <w:lang w:eastAsia="en-US"/>
    </w:rPr>
  </w:style>
  <w:style w:type="paragraph" w:customStyle="1" w:styleId="0A8284A4B6F94824824C16BAB81DAFF96">
    <w:name w:val="0A8284A4B6F94824824C16BAB81DAFF96"/>
    <w:rsid w:val="008D1757"/>
    <w:rPr>
      <w:rFonts w:eastAsiaTheme="minorHAnsi"/>
      <w:lang w:eastAsia="en-US"/>
    </w:rPr>
  </w:style>
  <w:style w:type="paragraph" w:customStyle="1" w:styleId="12F765569981461EBF43018B510514476">
    <w:name w:val="12F765569981461EBF43018B510514476"/>
    <w:rsid w:val="008D1757"/>
    <w:rPr>
      <w:rFonts w:eastAsiaTheme="minorHAnsi"/>
      <w:lang w:eastAsia="en-US"/>
    </w:rPr>
  </w:style>
  <w:style w:type="paragraph" w:customStyle="1" w:styleId="B07EED0D86354355A37FAA1441F0B0DC6">
    <w:name w:val="B07EED0D86354355A37FAA1441F0B0DC6"/>
    <w:rsid w:val="008D1757"/>
    <w:rPr>
      <w:rFonts w:eastAsiaTheme="minorHAnsi"/>
      <w:lang w:eastAsia="en-US"/>
    </w:rPr>
  </w:style>
  <w:style w:type="paragraph" w:customStyle="1" w:styleId="7B98E5BF69B2495196C8606E1A752F0729">
    <w:name w:val="7B98E5BF69B2495196C8606E1A752F0729"/>
    <w:rsid w:val="00CA3F92"/>
    <w:rPr>
      <w:rFonts w:eastAsiaTheme="minorHAnsi"/>
      <w:lang w:eastAsia="en-US"/>
    </w:rPr>
  </w:style>
  <w:style w:type="paragraph" w:customStyle="1" w:styleId="05F72804778A451FA49770A0451A7AFE19">
    <w:name w:val="05F72804778A451FA49770A0451A7AFE19"/>
    <w:rsid w:val="00CA3F92"/>
    <w:rPr>
      <w:rFonts w:eastAsiaTheme="minorHAnsi"/>
      <w:lang w:eastAsia="en-US"/>
    </w:rPr>
  </w:style>
  <w:style w:type="paragraph" w:customStyle="1" w:styleId="515801654D48436B9F0ED2908A24266428">
    <w:name w:val="515801654D48436B9F0ED2908A24266428"/>
    <w:rsid w:val="00CA3F92"/>
    <w:rPr>
      <w:rFonts w:eastAsiaTheme="minorHAnsi"/>
      <w:lang w:eastAsia="en-US"/>
    </w:rPr>
  </w:style>
  <w:style w:type="paragraph" w:customStyle="1" w:styleId="C1D9BDAB1900404897A99D63FAA5D1697">
    <w:name w:val="C1D9BDAB1900404897A99D63FAA5D1697"/>
    <w:rsid w:val="00CA3F92"/>
    <w:rPr>
      <w:rFonts w:eastAsiaTheme="minorHAnsi"/>
      <w:lang w:eastAsia="en-US"/>
    </w:rPr>
  </w:style>
  <w:style w:type="paragraph" w:customStyle="1" w:styleId="747B7F52BD094EEF878B8AB7C4D84CD428">
    <w:name w:val="747B7F52BD094EEF878B8AB7C4D84CD428"/>
    <w:rsid w:val="00CA3F92"/>
    <w:rPr>
      <w:rFonts w:eastAsiaTheme="minorHAnsi"/>
      <w:lang w:eastAsia="en-US"/>
    </w:rPr>
  </w:style>
  <w:style w:type="paragraph" w:customStyle="1" w:styleId="9A6F172064DC4139BF701D38CB2EC5DB27">
    <w:name w:val="9A6F172064DC4139BF701D38CB2EC5DB27"/>
    <w:rsid w:val="00CA3F92"/>
    <w:rPr>
      <w:rFonts w:eastAsiaTheme="minorHAnsi"/>
      <w:lang w:eastAsia="en-US"/>
    </w:rPr>
  </w:style>
  <w:style w:type="paragraph" w:customStyle="1" w:styleId="8D57825E0CD04B299BBF2AF19DA380ED27">
    <w:name w:val="8D57825E0CD04B299BBF2AF19DA380ED27"/>
    <w:rsid w:val="00CA3F92"/>
    <w:rPr>
      <w:rFonts w:eastAsiaTheme="minorHAnsi"/>
      <w:lang w:eastAsia="en-US"/>
    </w:rPr>
  </w:style>
  <w:style w:type="paragraph" w:customStyle="1" w:styleId="9DCFC33CB5174236BDAAA706B6703DCA47">
    <w:name w:val="9DCFC33CB5174236BDAAA706B6703DCA47"/>
    <w:rsid w:val="00CA3F92"/>
    <w:rPr>
      <w:rFonts w:eastAsiaTheme="minorHAnsi"/>
      <w:lang w:eastAsia="en-US"/>
    </w:rPr>
  </w:style>
  <w:style w:type="paragraph" w:customStyle="1" w:styleId="E3336E151EC24206AEFCF565FA6D741747">
    <w:name w:val="E3336E151EC24206AEFCF565FA6D741747"/>
    <w:rsid w:val="00CA3F92"/>
    <w:rPr>
      <w:rFonts w:eastAsiaTheme="minorHAnsi"/>
      <w:lang w:eastAsia="en-US"/>
    </w:rPr>
  </w:style>
  <w:style w:type="paragraph" w:customStyle="1" w:styleId="66AD5A6B783A4B2FA7B3E87643CFBB5F47">
    <w:name w:val="66AD5A6B783A4B2FA7B3E87643CFBB5F47"/>
    <w:rsid w:val="00CA3F92"/>
    <w:rPr>
      <w:rFonts w:eastAsiaTheme="minorHAnsi"/>
      <w:lang w:eastAsia="en-US"/>
    </w:rPr>
  </w:style>
  <w:style w:type="paragraph" w:customStyle="1" w:styleId="B1E16B2319CC4B0A8320CBD1BB89878947">
    <w:name w:val="B1E16B2319CC4B0A8320CBD1BB89878947"/>
    <w:rsid w:val="00CA3F92"/>
    <w:rPr>
      <w:rFonts w:eastAsiaTheme="minorHAnsi"/>
      <w:lang w:eastAsia="en-US"/>
    </w:rPr>
  </w:style>
  <w:style w:type="paragraph" w:customStyle="1" w:styleId="C6218D4AA25A48FAB3D9B501DBA000F447">
    <w:name w:val="C6218D4AA25A48FAB3D9B501DBA000F447"/>
    <w:rsid w:val="00CA3F92"/>
    <w:rPr>
      <w:rFonts w:eastAsiaTheme="minorHAnsi"/>
      <w:lang w:eastAsia="en-US"/>
    </w:rPr>
  </w:style>
  <w:style w:type="paragraph" w:customStyle="1" w:styleId="365C6413D2174CBF842B0A69152A82D247">
    <w:name w:val="365C6413D2174CBF842B0A69152A82D247"/>
    <w:rsid w:val="00CA3F92"/>
    <w:rPr>
      <w:rFonts w:eastAsiaTheme="minorHAnsi"/>
      <w:lang w:eastAsia="en-US"/>
    </w:rPr>
  </w:style>
  <w:style w:type="paragraph" w:customStyle="1" w:styleId="F13DCA2B172F41E091207B930ECC2E2D13">
    <w:name w:val="F13DCA2B172F41E091207B930ECC2E2D13"/>
    <w:rsid w:val="00CA3F92"/>
    <w:rPr>
      <w:rFonts w:eastAsiaTheme="minorHAnsi"/>
      <w:lang w:eastAsia="en-US"/>
    </w:rPr>
  </w:style>
  <w:style w:type="paragraph" w:customStyle="1" w:styleId="11B53D2330E94DB8BD3A91CDFB83A7CC47">
    <w:name w:val="11B53D2330E94DB8BD3A91CDFB83A7CC47"/>
    <w:rsid w:val="00CA3F92"/>
    <w:rPr>
      <w:rFonts w:eastAsiaTheme="minorHAnsi"/>
      <w:lang w:eastAsia="en-US"/>
    </w:rPr>
  </w:style>
  <w:style w:type="paragraph" w:customStyle="1" w:styleId="EEC1465F087845E281A6685B7AA4842947">
    <w:name w:val="EEC1465F087845E281A6685B7AA4842947"/>
    <w:rsid w:val="00CA3F92"/>
    <w:rPr>
      <w:rFonts w:eastAsiaTheme="minorHAnsi"/>
      <w:lang w:eastAsia="en-US"/>
    </w:rPr>
  </w:style>
  <w:style w:type="paragraph" w:customStyle="1" w:styleId="F9FD189E1D4C4033A38FB58FE72D821E47">
    <w:name w:val="F9FD189E1D4C4033A38FB58FE72D821E47"/>
    <w:rsid w:val="00CA3F92"/>
    <w:rPr>
      <w:rFonts w:eastAsiaTheme="minorHAnsi"/>
      <w:lang w:eastAsia="en-US"/>
    </w:rPr>
  </w:style>
  <w:style w:type="paragraph" w:customStyle="1" w:styleId="5701B3EF1D0C4B22B5A4B4971FE6BF8747">
    <w:name w:val="5701B3EF1D0C4B22B5A4B4971FE6BF8747"/>
    <w:rsid w:val="00CA3F92"/>
    <w:rPr>
      <w:rFonts w:eastAsiaTheme="minorHAnsi"/>
      <w:lang w:eastAsia="en-US"/>
    </w:rPr>
  </w:style>
  <w:style w:type="paragraph" w:customStyle="1" w:styleId="0578072C467F4F75B9CC0F20E6C9808647">
    <w:name w:val="0578072C467F4F75B9CC0F20E6C9808647"/>
    <w:rsid w:val="00CA3F92"/>
    <w:rPr>
      <w:rFonts w:eastAsiaTheme="minorHAnsi"/>
      <w:lang w:eastAsia="en-US"/>
    </w:rPr>
  </w:style>
  <w:style w:type="paragraph" w:customStyle="1" w:styleId="2707B1BC15B342E5A7E75D0E5B65E7FA47">
    <w:name w:val="2707B1BC15B342E5A7E75D0E5B65E7FA47"/>
    <w:rsid w:val="00CA3F92"/>
    <w:rPr>
      <w:rFonts w:eastAsiaTheme="minorHAnsi"/>
      <w:lang w:eastAsia="en-US"/>
    </w:rPr>
  </w:style>
  <w:style w:type="paragraph" w:customStyle="1" w:styleId="89B0D798EEF34451A2799157FFB62DF847">
    <w:name w:val="89B0D798EEF34451A2799157FFB62DF847"/>
    <w:rsid w:val="00CA3F92"/>
    <w:rPr>
      <w:rFonts w:eastAsiaTheme="minorHAnsi"/>
      <w:lang w:eastAsia="en-US"/>
    </w:rPr>
  </w:style>
  <w:style w:type="paragraph" w:customStyle="1" w:styleId="3FBA8071F40B4C7AB242A380B46D970547">
    <w:name w:val="3FBA8071F40B4C7AB242A380B46D970547"/>
    <w:rsid w:val="00CA3F92"/>
    <w:rPr>
      <w:rFonts w:eastAsiaTheme="minorHAnsi"/>
      <w:lang w:eastAsia="en-US"/>
    </w:rPr>
  </w:style>
  <w:style w:type="paragraph" w:customStyle="1" w:styleId="F7E04D3A7F0342ED989E7E32E91E84C047">
    <w:name w:val="F7E04D3A7F0342ED989E7E32E91E84C047"/>
    <w:rsid w:val="00CA3F92"/>
    <w:rPr>
      <w:rFonts w:eastAsiaTheme="minorHAnsi"/>
      <w:lang w:eastAsia="en-US"/>
    </w:rPr>
  </w:style>
  <w:style w:type="paragraph" w:customStyle="1" w:styleId="02F3752DC9304FF1BBDDB9DC37B5E2C647">
    <w:name w:val="02F3752DC9304FF1BBDDB9DC37B5E2C647"/>
    <w:rsid w:val="00CA3F92"/>
    <w:rPr>
      <w:rFonts w:eastAsiaTheme="minorHAnsi"/>
      <w:lang w:eastAsia="en-US"/>
    </w:rPr>
  </w:style>
  <w:style w:type="paragraph" w:customStyle="1" w:styleId="E8C9C9A2244F401198A4B91525E60D9347">
    <w:name w:val="E8C9C9A2244F401198A4B91525E60D9347"/>
    <w:rsid w:val="00CA3F92"/>
    <w:rPr>
      <w:rFonts w:eastAsiaTheme="minorHAnsi"/>
      <w:lang w:eastAsia="en-US"/>
    </w:rPr>
  </w:style>
  <w:style w:type="paragraph" w:customStyle="1" w:styleId="BEE7CE0C90D04D97AA8A25DA5BC1BBC5">
    <w:name w:val="BEE7CE0C90D04D97AA8A25DA5BC1BBC5"/>
    <w:rsid w:val="00CA3F92"/>
    <w:rPr>
      <w:rFonts w:eastAsiaTheme="minorHAnsi"/>
      <w:lang w:eastAsia="en-US"/>
    </w:rPr>
  </w:style>
  <w:style w:type="paragraph" w:customStyle="1" w:styleId="CF9EB182720C49BAA57E2DE67B082C0C">
    <w:name w:val="CF9EB182720C49BAA57E2DE67B082C0C"/>
    <w:rsid w:val="00CA3F92"/>
    <w:rPr>
      <w:rFonts w:eastAsiaTheme="minorHAnsi"/>
      <w:lang w:eastAsia="en-US"/>
    </w:rPr>
  </w:style>
  <w:style w:type="paragraph" w:customStyle="1" w:styleId="592829508AD24DE7A7BD597F9368C1A6">
    <w:name w:val="592829508AD24DE7A7BD597F9368C1A6"/>
    <w:rsid w:val="00CA3F92"/>
    <w:rPr>
      <w:rFonts w:eastAsiaTheme="minorHAnsi"/>
      <w:lang w:eastAsia="en-US"/>
    </w:rPr>
  </w:style>
  <w:style w:type="paragraph" w:customStyle="1" w:styleId="2814E7D565864019924890F64AACAF99">
    <w:name w:val="2814E7D565864019924890F64AACAF99"/>
    <w:rsid w:val="00CA3F92"/>
    <w:rPr>
      <w:rFonts w:eastAsiaTheme="minorHAnsi"/>
      <w:lang w:eastAsia="en-US"/>
    </w:rPr>
  </w:style>
  <w:style w:type="paragraph" w:customStyle="1" w:styleId="4EBD72026B324B3BA11D5B9331E811FC">
    <w:name w:val="4EBD72026B324B3BA11D5B9331E811FC"/>
    <w:rsid w:val="00CA3F92"/>
    <w:rPr>
      <w:rFonts w:eastAsiaTheme="minorHAnsi"/>
      <w:lang w:eastAsia="en-US"/>
    </w:rPr>
  </w:style>
  <w:style w:type="paragraph" w:customStyle="1" w:styleId="DD3A1D3A4604498B866BE3A0445079C8">
    <w:name w:val="DD3A1D3A4604498B866BE3A0445079C8"/>
    <w:rsid w:val="00CA3F92"/>
    <w:rPr>
      <w:rFonts w:eastAsiaTheme="minorHAnsi"/>
      <w:lang w:eastAsia="en-US"/>
    </w:rPr>
  </w:style>
  <w:style w:type="paragraph" w:customStyle="1" w:styleId="EB2411558F04421CAC25F30501FDAD8A">
    <w:name w:val="EB2411558F04421CAC25F30501FDAD8A"/>
    <w:rsid w:val="00CA3F92"/>
    <w:rPr>
      <w:rFonts w:eastAsiaTheme="minorHAnsi"/>
      <w:lang w:eastAsia="en-US"/>
    </w:rPr>
  </w:style>
  <w:style w:type="paragraph" w:customStyle="1" w:styleId="39212CC30C464A30B504E12A08B199F8">
    <w:name w:val="39212CC30C464A30B504E12A08B199F8"/>
    <w:rsid w:val="00CA3F92"/>
    <w:rPr>
      <w:rFonts w:eastAsiaTheme="minorHAnsi"/>
      <w:lang w:eastAsia="en-US"/>
    </w:rPr>
  </w:style>
  <w:style w:type="paragraph" w:customStyle="1" w:styleId="C8A5C84C561D474CBD4B4C17BC7D79B4">
    <w:name w:val="C8A5C84C561D474CBD4B4C17BC7D79B4"/>
    <w:rsid w:val="00CA3F92"/>
    <w:rPr>
      <w:rFonts w:eastAsiaTheme="minorHAnsi"/>
      <w:lang w:eastAsia="en-US"/>
    </w:rPr>
  </w:style>
  <w:style w:type="paragraph" w:customStyle="1" w:styleId="CBC242A475EC4D508030D07A32B801EB">
    <w:name w:val="CBC242A475EC4D508030D07A32B801EB"/>
    <w:rsid w:val="00CA3F92"/>
    <w:rPr>
      <w:rFonts w:eastAsiaTheme="minorHAnsi"/>
      <w:lang w:eastAsia="en-US"/>
    </w:rPr>
  </w:style>
  <w:style w:type="paragraph" w:customStyle="1" w:styleId="B191681042B74DEFA2C37C7050AB6D9A">
    <w:name w:val="B191681042B74DEFA2C37C7050AB6D9A"/>
    <w:rsid w:val="00CA3F92"/>
    <w:rPr>
      <w:rFonts w:eastAsiaTheme="minorHAnsi"/>
      <w:lang w:eastAsia="en-US"/>
    </w:rPr>
  </w:style>
  <w:style w:type="paragraph" w:customStyle="1" w:styleId="B2587DC6DB594F0290235EAC28ADE1BA">
    <w:name w:val="B2587DC6DB594F0290235EAC28ADE1BA"/>
    <w:rsid w:val="00CA3F92"/>
    <w:rPr>
      <w:rFonts w:eastAsiaTheme="minorHAnsi"/>
      <w:lang w:eastAsia="en-US"/>
    </w:rPr>
  </w:style>
  <w:style w:type="paragraph" w:customStyle="1" w:styleId="7A3FE21960DA401D88376F6D9F7C4A1B">
    <w:name w:val="7A3FE21960DA401D88376F6D9F7C4A1B"/>
    <w:rsid w:val="00CA3F92"/>
    <w:rPr>
      <w:rFonts w:eastAsiaTheme="minorHAnsi"/>
      <w:lang w:eastAsia="en-US"/>
    </w:rPr>
  </w:style>
  <w:style w:type="paragraph" w:customStyle="1" w:styleId="962E59CC628B4E06BB165EA44A9EAB87">
    <w:name w:val="962E59CC628B4E06BB165EA44A9EAB87"/>
    <w:rsid w:val="00CA3F92"/>
    <w:rPr>
      <w:rFonts w:eastAsiaTheme="minorHAnsi"/>
      <w:lang w:eastAsia="en-US"/>
    </w:rPr>
  </w:style>
  <w:style w:type="paragraph" w:customStyle="1" w:styleId="ECD3E5DA42AA4A9ABBAFDD783EA6A102">
    <w:name w:val="ECD3E5DA42AA4A9ABBAFDD783EA6A102"/>
    <w:rsid w:val="00CA3F92"/>
    <w:rPr>
      <w:rFonts w:eastAsiaTheme="minorHAnsi"/>
      <w:lang w:eastAsia="en-US"/>
    </w:rPr>
  </w:style>
  <w:style w:type="paragraph" w:customStyle="1" w:styleId="96C1D9CDA7E349988617D1BA3475D39A">
    <w:name w:val="96C1D9CDA7E349988617D1BA3475D39A"/>
    <w:rsid w:val="00CA3F92"/>
    <w:rPr>
      <w:rFonts w:eastAsiaTheme="minorHAnsi"/>
      <w:lang w:eastAsia="en-US"/>
    </w:rPr>
  </w:style>
  <w:style w:type="paragraph" w:customStyle="1" w:styleId="77D225FB41D64B11A185FCDB1685916E">
    <w:name w:val="77D225FB41D64B11A185FCDB1685916E"/>
    <w:rsid w:val="00CA3F92"/>
    <w:rPr>
      <w:rFonts w:eastAsiaTheme="minorHAnsi"/>
      <w:lang w:eastAsia="en-US"/>
    </w:rPr>
  </w:style>
  <w:style w:type="paragraph" w:customStyle="1" w:styleId="A71B1996CAD045B5968587CF48F8CD5D">
    <w:name w:val="A71B1996CAD045B5968587CF48F8CD5D"/>
    <w:rsid w:val="00CA3F92"/>
    <w:rPr>
      <w:rFonts w:eastAsiaTheme="minorHAnsi"/>
      <w:lang w:eastAsia="en-US"/>
    </w:rPr>
  </w:style>
  <w:style w:type="paragraph" w:customStyle="1" w:styleId="7B98E5BF69B2495196C8606E1A752F0730">
    <w:name w:val="7B98E5BF69B2495196C8606E1A752F0730"/>
    <w:rsid w:val="003D1555"/>
    <w:rPr>
      <w:rFonts w:eastAsiaTheme="minorHAnsi"/>
      <w:lang w:eastAsia="en-US"/>
    </w:rPr>
  </w:style>
  <w:style w:type="paragraph" w:customStyle="1" w:styleId="05F72804778A451FA49770A0451A7AFE20">
    <w:name w:val="05F72804778A451FA49770A0451A7AFE20"/>
    <w:rsid w:val="003D1555"/>
    <w:rPr>
      <w:rFonts w:eastAsiaTheme="minorHAnsi"/>
      <w:lang w:eastAsia="en-US"/>
    </w:rPr>
  </w:style>
  <w:style w:type="paragraph" w:customStyle="1" w:styleId="58BA16F341524A00B318A3FB979007EA">
    <w:name w:val="58BA16F341524A00B318A3FB979007EA"/>
    <w:rsid w:val="003D1555"/>
    <w:rPr>
      <w:rFonts w:eastAsiaTheme="minorHAnsi"/>
      <w:lang w:eastAsia="en-US"/>
    </w:rPr>
  </w:style>
  <w:style w:type="paragraph" w:customStyle="1" w:styleId="515801654D48436B9F0ED2908A24266429">
    <w:name w:val="515801654D48436B9F0ED2908A24266429"/>
    <w:rsid w:val="003D1555"/>
    <w:rPr>
      <w:rFonts w:eastAsiaTheme="minorHAnsi"/>
      <w:lang w:eastAsia="en-US"/>
    </w:rPr>
  </w:style>
  <w:style w:type="paragraph" w:customStyle="1" w:styleId="C1D9BDAB1900404897A99D63FAA5D1698">
    <w:name w:val="C1D9BDAB1900404897A99D63FAA5D1698"/>
    <w:rsid w:val="003D1555"/>
    <w:rPr>
      <w:rFonts w:eastAsiaTheme="minorHAnsi"/>
      <w:lang w:eastAsia="en-US"/>
    </w:rPr>
  </w:style>
  <w:style w:type="paragraph" w:customStyle="1" w:styleId="747B7F52BD094EEF878B8AB7C4D84CD429">
    <w:name w:val="747B7F52BD094EEF878B8AB7C4D84CD429"/>
    <w:rsid w:val="003D1555"/>
    <w:rPr>
      <w:rFonts w:eastAsiaTheme="minorHAnsi"/>
      <w:lang w:eastAsia="en-US"/>
    </w:rPr>
  </w:style>
  <w:style w:type="paragraph" w:customStyle="1" w:styleId="9A6F172064DC4139BF701D38CB2EC5DB28">
    <w:name w:val="9A6F172064DC4139BF701D38CB2EC5DB28"/>
    <w:rsid w:val="003D1555"/>
    <w:rPr>
      <w:rFonts w:eastAsiaTheme="minorHAnsi"/>
      <w:lang w:eastAsia="en-US"/>
    </w:rPr>
  </w:style>
  <w:style w:type="paragraph" w:customStyle="1" w:styleId="8D57825E0CD04B299BBF2AF19DA380ED28">
    <w:name w:val="8D57825E0CD04B299BBF2AF19DA380ED28"/>
    <w:rsid w:val="003D1555"/>
    <w:rPr>
      <w:rFonts w:eastAsiaTheme="minorHAnsi"/>
      <w:lang w:eastAsia="en-US"/>
    </w:rPr>
  </w:style>
  <w:style w:type="paragraph" w:customStyle="1" w:styleId="9DCFC33CB5174236BDAAA706B6703DCA48">
    <w:name w:val="9DCFC33CB5174236BDAAA706B6703DCA48"/>
    <w:rsid w:val="003D1555"/>
    <w:rPr>
      <w:rFonts w:eastAsiaTheme="minorHAnsi"/>
      <w:lang w:eastAsia="en-US"/>
    </w:rPr>
  </w:style>
  <w:style w:type="paragraph" w:customStyle="1" w:styleId="E3336E151EC24206AEFCF565FA6D741748">
    <w:name w:val="E3336E151EC24206AEFCF565FA6D741748"/>
    <w:rsid w:val="003D1555"/>
    <w:rPr>
      <w:rFonts w:eastAsiaTheme="minorHAnsi"/>
      <w:lang w:eastAsia="en-US"/>
    </w:rPr>
  </w:style>
  <w:style w:type="paragraph" w:customStyle="1" w:styleId="66AD5A6B783A4B2FA7B3E87643CFBB5F48">
    <w:name w:val="66AD5A6B783A4B2FA7B3E87643CFBB5F48"/>
    <w:rsid w:val="003D1555"/>
    <w:rPr>
      <w:rFonts w:eastAsiaTheme="minorHAnsi"/>
      <w:lang w:eastAsia="en-US"/>
    </w:rPr>
  </w:style>
  <w:style w:type="paragraph" w:customStyle="1" w:styleId="B1E16B2319CC4B0A8320CBD1BB89878948">
    <w:name w:val="B1E16B2319CC4B0A8320CBD1BB89878948"/>
    <w:rsid w:val="003D1555"/>
    <w:rPr>
      <w:rFonts w:eastAsiaTheme="minorHAnsi"/>
      <w:lang w:eastAsia="en-US"/>
    </w:rPr>
  </w:style>
  <w:style w:type="paragraph" w:customStyle="1" w:styleId="C6218D4AA25A48FAB3D9B501DBA000F448">
    <w:name w:val="C6218D4AA25A48FAB3D9B501DBA000F448"/>
    <w:rsid w:val="003D1555"/>
    <w:rPr>
      <w:rFonts w:eastAsiaTheme="minorHAnsi"/>
      <w:lang w:eastAsia="en-US"/>
    </w:rPr>
  </w:style>
  <w:style w:type="paragraph" w:customStyle="1" w:styleId="365C6413D2174CBF842B0A69152A82D248">
    <w:name w:val="365C6413D2174CBF842B0A69152A82D248"/>
    <w:rsid w:val="003D1555"/>
    <w:rPr>
      <w:rFonts w:eastAsiaTheme="minorHAnsi"/>
      <w:lang w:eastAsia="en-US"/>
    </w:rPr>
  </w:style>
  <w:style w:type="paragraph" w:customStyle="1" w:styleId="F13DCA2B172F41E091207B930ECC2E2D14">
    <w:name w:val="F13DCA2B172F41E091207B930ECC2E2D14"/>
    <w:rsid w:val="003D1555"/>
    <w:rPr>
      <w:rFonts w:eastAsiaTheme="minorHAnsi"/>
      <w:lang w:eastAsia="en-US"/>
    </w:rPr>
  </w:style>
  <w:style w:type="paragraph" w:customStyle="1" w:styleId="11B53D2330E94DB8BD3A91CDFB83A7CC48">
    <w:name w:val="11B53D2330E94DB8BD3A91CDFB83A7CC48"/>
    <w:rsid w:val="003D1555"/>
    <w:rPr>
      <w:rFonts w:eastAsiaTheme="minorHAnsi"/>
      <w:lang w:eastAsia="en-US"/>
    </w:rPr>
  </w:style>
  <w:style w:type="paragraph" w:customStyle="1" w:styleId="EEC1465F087845E281A6685B7AA4842948">
    <w:name w:val="EEC1465F087845E281A6685B7AA4842948"/>
    <w:rsid w:val="003D1555"/>
    <w:rPr>
      <w:rFonts w:eastAsiaTheme="minorHAnsi"/>
      <w:lang w:eastAsia="en-US"/>
    </w:rPr>
  </w:style>
  <w:style w:type="paragraph" w:customStyle="1" w:styleId="F9FD189E1D4C4033A38FB58FE72D821E48">
    <w:name w:val="F9FD189E1D4C4033A38FB58FE72D821E48"/>
    <w:rsid w:val="003D1555"/>
    <w:rPr>
      <w:rFonts w:eastAsiaTheme="minorHAnsi"/>
      <w:lang w:eastAsia="en-US"/>
    </w:rPr>
  </w:style>
  <w:style w:type="paragraph" w:customStyle="1" w:styleId="5701B3EF1D0C4B22B5A4B4971FE6BF8748">
    <w:name w:val="5701B3EF1D0C4B22B5A4B4971FE6BF8748"/>
    <w:rsid w:val="003D1555"/>
    <w:rPr>
      <w:rFonts w:eastAsiaTheme="minorHAnsi"/>
      <w:lang w:eastAsia="en-US"/>
    </w:rPr>
  </w:style>
  <w:style w:type="paragraph" w:customStyle="1" w:styleId="0578072C467F4F75B9CC0F20E6C9808648">
    <w:name w:val="0578072C467F4F75B9CC0F20E6C9808648"/>
    <w:rsid w:val="003D1555"/>
    <w:rPr>
      <w:rFonts w:eastAsiaTheme="minorHAnsi"/>
      <w:lang w:eastAsia="en-US"/>
    </w:rPr>
  </w:style>
  <w:style w:type="paragraph" w:customStyle="1" w:styleId="2707B1BC15B342E5A7E75D0E5B65E7FA48">
    <w:name w:val="2707B1BC15B342E5A7E75D0E5B65E7FA48"/>
    <w:rsid w:val="003D1555"/>
    <w:rPr>
      <w:rFonts w:eastAsiaTheme="minorHAnsi"/>
      <w:lang w:eastAsia="en-US"/>
    </w:rPr>
  </w:style>
  <w:style w:type="paragraph" w:customStyle="1" w:styleId="89B0D798EEF34451A2799157FFB62DF848">
    <w:name w:val="89B0D798EEF34451A2799157FFB62DF848"/>
    <w:rsid w:val="003D1555"/>
    <w:rPr>
      <w:rFonts w:eastAsiaTheme="minorHAnsi"/>
      <w:lang w:eastAsia="en-US"/>
    </w:rPr>
  </w:style>
  <w:style w:type="paragraph" w:customStyle="1" w:styleId="3FBA8071F40B4C7AB242A380B46D970548">
    <w:name w:val="3FBA8071F40B4C7AB242A380B46D970548"/>
    <w:rsid w:val="003D1555"/>
    <w:rPr>
      <w:rFonts w:eastAsiaTheme="minorHAnsi"/>
      <w:lang w:eastAsia="en-US"/>
    </w:rPr>
  </w:style>
  <w:style w:type="paragraph" w:customStyle="1" w:styleId="F7E04D3A7F0342ED989E7E32E91E84C048">
    <w:name w:val="F7E04D3A7F0342ED989E7E32E91E84C048"/>
    <w:rsid w:val="003D1555"/>
    <w:rPr>
      <w:rFonts w:eastAsiaTheme="minorHAnsi"/>
      <w:lang w:eastAsia="en-US"/>
    </w:rPr>
  </w:style>
  <w:style w:type="paragraph" w:customStyle="1" w:styleId="02F3752DC9304FF1BBDDB9DC37B5E2C648">
    <w:name w:val="02F3752DC9304FF1BBDDB9DC37B5E2C648"/>
    <w:rsid w:val="003D1555"/>
    <w:rPr>
      <w:rFonts w:eastAsiaTheme="minorHAnsi"/>
      <w:lang w:eastAsia="en-US"/>
    </w:rPr>
  </w:style>
  <w:style w:type="paragraph" w:customStyle="1" w:styleId="E8C9C9A2244F401198A4B91525E60D9348">
    <w:name w:val="E8C9C9A2244F401198A4B91525E60D9348"/>
    <w:rsid w:val="003D1555"/>
    <w:rPr>
      <w:rFonts w:eastAsiaTheme="minorHAnsi"/>
      <w:lang w:eastAsia="en-US"/>
    </w:rPr>
  </w:style>
  <w:style w:type="paragraph" w:customStyle="1" w:styleId="BEE7CE0C90D04D97AA8A25DA5BC1BBC51">
    <w:name w:val="BEE7CE0C90D04D97AA8A25DA5BC1BBC51"/>
    <w:rsid w:val="003D1555"/>
    <w:rPr>
      <w:rFonts w:eastAsiaTheme="minorHAnsi"/>
      <w:lang w:eastAsia="en-US"/>
    </w:rPr>
  </w:style>
  <w:style w:type="paragraph" w:customStyle="1" w:styleId="CF9EB182720C49BAA57E2DE67B082C0C1">
    <w:name w:val="CF9EB182720C49BAA57E2DE67B082C0C1"/>
    <w:rsid w:val="003D1555"/>
    <w:rPr>
      <w:rFonts w:eastAsiaTheme="minorHAnsi"/>
      <w:lang w:eastAsia="en-US"/>
    </w:rPr>
  </w:style>
  <w:style w:type="paragraph" w:customStyle="1" w:styleId="592829508AD24DE7A7BD597F9368C1A61">
    <w:name w:val="592829508AD24DE7A7BD597F9368C1A61"/>
    <w:rsid w:val="003D1555"/>
    <w:rPr>
      <w:rFonts w:eastAsiaTheme="minorHAnsi"/>
      <w:lang w:eastAsia="en-US"/>
    </w:rPr>
  </w:style>
  <w:style w:type="paragraph" w:customStyle="1" w:styleId="2814E7D565864019924890F64AACAF991">
    <w:name w:val="2814E7D565864019924890F64AACAF991"/>
    <w:rsid w:val="003D1555"/>
    <w:rPr>
      <w:rFonts w:eastAsiaTheme="minorHAnsi"/>
      <w:lang w:eastAsia="en-US"/>
    </w:rPr>
  </w:style>
  <w:style w:type="paragraph" w:customStyle="1" w:styleId="4EBD72026B324B3BA11D5B9331E811FC1">
    <w:name w:val="4EBD72026B324B3BA11D5B9331E811FC1"/>
    <w:rsid w:val="003D1555"/>
    <w:rPr>
      <w:rFonts w:eastAsiaTheme="minorHAnsi"/>
      <w:lang w:eastAsia="en-US"/>
    </w:rPr>
  </w:style>
  <w:style w:type="paragraph" w:customStyle="1" w:styleId="DD3A1D3A4604498B866BE3A0445079C81">
    <w:name w:val="DD3A1D3A4604498B866BE3A0445079C81"/>
    <w:rsid w:val="003D1555"/>
    <w:rPr>
      <w:rFonts w:eastAsiaTheme="minorHAnsi"/>
      <w:lang w:eastAsia="en-US"/>
    </w:rPr>
  </w:style>
  <w:style w:type="paragraph" w:customStyle="1" w:styleId="EB2411558F04421CAC25F30501FDAD8A1">
    <w:name w:val="EB2411558F04421CAC25F30501FDAD8A1"/>
    <w:rsid w:val="003D1555"/>
    <w:rPr>
      <w:rFonts w:eastAsiaTheme="minorHAnsi"/>
      <w:lang w:eastAsia="en-US"/>
    </w:rPr>
  </w:style>
  <w:style w:type="paragraph" w:customStyle="1" w:styleId="39212CC30C464A30B504E12A08B199F81">
    <w:name w:val="39212CC30C464A30B504E12A08B199F81"/>
    <w:rsid w:val="003D1555"/>
    <w:rPr>
      <w:rFonts w:eastAsiaTheme="minorHAnsi"/>
      <w:lang w:eastAsia="en-US"/>
    </w:rPr>
  </w:style>
  <w:style w:type="paragraph" w:customStyle="1" w:styleId="C8A5C84C561D474CBD4B4C17BC7D79B41">
    <w:name w:val="C8A5C84C561D474CBD4B4C17BC7D79B41"/>
    <w:rsid w:val="003D1555"/>
    <w:rPr>
      <w:rFonts w:eastAsiaTheme="minorHAnsi"/>
      <w:lang w:eastAsia="en-US"/>
    </w:rPr>
  </w:style>
  <w:style w:type="paragraph" w:customStyle="1" w:styleId="CBC242A475EC4D508030D07A32B801EB1">
    <w:name w:val="CBC242A475EC4D508030D07A32B801EB1"/>
    <w:rsid w:val="003D1555"/>
    <w:rPr>
      <w:rFonts w:eastAsiaTheme="minorHAnsi"/>
      <w:lang w:eastAsia="en-US"/>
    </w:rPr>
  </w:style>
  <w:style w:type="paragraph" w:customStyle="1" w:styleId="B191681042B74DEFA2C37C7050AB6D9A1">
    <w:name w:val="B191681042B74DEFA2C37C7050AB6D9A1"/>
    <w:rsid w:val="003D1555"/>
    <w:rPr>
      <w:rFonts w:eastAsiaTheme="minorHAnsi"/>
      <w:lang w:eastAsia="en-US"/>
    </w:rPr>
  </w:style>
  <w:style w:type="paragraph" w:customStyle="1" w:styleId="B2587DC6DB594F0290235EAC28ADE1BA1">
    <w:name w:val="B2587DC6DB594F0290235EAC28ADE1BA1"/>
    <w:rsid w:val="003D1555"/>
    <w:rPr>
      <w:rFonts w:eastAsiaTheme="minorHAnsi"/>
      <w:lang w:eastAsia="en-US"/>
    </w:rPr>
  </w:style>
  <w:style w:type="paragraph" w:customStyle="1" w:styleId="7A3FE21960DA401D88376F6D9F7C4A1B1">
    <w:name w:val="7A3FE21960DA401D88376F6D9F7C4A1B1"/>
    <w:rsid w:val="003D1555"/>
    <w:rPr>
      <w:rFonts w:eastAsiaTheme="minorHAnsi"/>
      <w:lang w:eastAsia="en-US"/>
    </w:rPr>
  </w:style>
  <w:style w:type="paragraph" w:customStyle="1" w:styleId="962E59CC628B4E06BB165EA44A9EAB871">
    <w:name w:val="962E59CC628B4E06BB165EA44A9EAB871"/>
    <w:rsid w:val="003D1555"/>
    <w:rPr>
      <w:rFonts w:eastAsiaTheme="minorHAnsi"/>
      <w:lang w:eastAsia="en-US"/>
    </w:rPr>
  </w:style>
  <w:style w:type="paragraph" w:customStyle="1" w:styleId="ECD3E5DA42AA4A9ABBAFDD783EA6A1021">
    <w:name w:val="ECD3E5DA42AA4A9ABBAFDD783EA6A1021"/>
    <w:rsid w:val="003D1555"/>
    <w:rPr>
      <w:rFonts w:eastAsiaTheme="minorHAnsi"/>
      <w:lang w:eastAsia="en-US"/>
    </w:rPr>
  </w:style>
  <w:style w:type="paragraph" w:customStyle="1" w:styleId="96C1D9CDA7E349988617D1BA3475D39A1">
    <w:name w:val="96C1D9CDA7E349988617D1BA3475D39A1"/>
    <w:rsid w:val="003D1555"/>
    <w:rPr>
      <w:rFonts w:eastAsiaTheme="minorHAnsi"/>
      <w:lang w:eastAsia="en-US"/>
    </w:rPr>
  </w:style>
  <w:style w:type="paragraph" w:customStyle="1" w:styleId="77D225FB41D64B11A185FCDB1685916E1">
    <w:name w:val="77D225FB41D64B11A185FCDB1685916E1"/>
    <w:rsid w:val="003D1555"/>
    <w:rPr>
      <w:rFonts w:eastAsiaTheme="minorHAnsi"/>
      <w:lang w:eastAsia="en-US"/>
    </w:rPr>
  </w:style>
  <w:style w:type="paragraph" w:customStyle="1" w:styleId="A71B1996CAD045B5968587CF48F8CD5D1">
    <w:name w:val="A71B1996CAD045B5968587CF48F8CD5D1"/>
    <w:rsid w:val="003D1555"/>
    <w:rPr>
      <w:rFonts w:eastAsiaTheme="minorHAnsi"/>
      <w:lang w:eastAsia="en-US"/>
    </w:rPr>
  </w:style>
  <w:style w:type="paragraph" w:customStyle="1" w:styleId="7B98E5BF69B2495196C8606E1A752F0731">
    <w:name w:val="7B98E5BF69B2495196C8606E1A752F0731"/>
    <w:rsid w:val="003D1555"/>
    <w:rPr>
      <w:rFonts w:eastAsiaTheme="minorHAnsi"/>
      <w:lang w:eastAsia="en-US"/>
    </w:rPr>
  </w:style>
  <w:style w:type="paragraph" w:customStyle="1" w:styleId="05F72804778A451FA49770A0451A7AFE21">
    <w:name w:val="05F72804778A451FA49770A0451A7AFE21"/>
    <w:rsid w:val="003D1555"/>
    <w:rPr>
      <w:rFonts w:eastAsiaTheme="minorHAnsi"/>
      <w:lang w:eastAsia="en-US"/>
    </w:rPr>
  </w:style>
  <w:style w:type="paragraph" w:customStyle="1" w:styleId="515801654D48436B9F0ED2908A24266430">
    <w:name w:val="515801654D48436B9F0ED2908A24266430"/>
    <w:rsid w:val="003D1555"/>
    <w:rPr>
      <w:rFonts w:eastAsiaTheme="minorHAnsi"/>
      <w:lang w:eastAsia="en-US"/>
    </w:rPr>
  </w:style>
  <w:style w:type="paragraph" w:customStyle="1" w:styleId="C1D9BDAB1900404897A99D63FAA5D1699">
    <w:name w:val="C1D9BDAB1900404897A99D63FAA5D1699"/>
    <w:rsid w:val="003D1555"/>
    <w:rPr>
      <w:rFonts w:eastAsiaTheme="minorHAnsi"/>
      <w:lang w:eastAsia="en-US"/>
    </w:rPr>
  </w:style>
  <w:style w:type="paragraph" w:customStyle="1" w:styleId="747B7F52BD094EEF878B8AB7C4D84CD430">
    <w:name w:val="747B7F52BD094EEF878B8AB7C4D84CD430"/>
    <w:rsid w:val="003D1555"/>
    <w:rPr>
      <w:rFonts w:eastAsiaTheme="minorHAnsi"/>
      <w:lang w:eastAsia="en-US"/>
    </w:rPr>
  </w:style>
  <w:style w:type="paragraph" w:customStyle="1" w:styleId="9A6F172064DC4139BF701D38CB2EC5DB29">
    <w:name w:val="9A6F172064DC4139BF701D38CB2EC5DB29"/>
    <w:rsid w:val="003D1555"/>
    <w:rPr>
      <w:rFonts w:eastAsiaTheme="minorHAnsi"/>
      <w:lang w:eastAsia="en-US"/>
    </w:rPr>
  </w:style>
  <w:style w:type="paragraph" w:customStyle="1" w:styleId="8D57825E0CD04B299BBF2AF19DA380ED29">
    <w:name w:val="8D57825E0CD04B299BBF2AF19DA380ED29"/>
    <w:rsid w:val="003D1555"/>
    <w:rPr>
      <w:rFonts w:eastAsiaTheme="minorHAnsi"/>
      <w:lang w:eastAsia="en-US"/>
    </w:rPr>
  </w:style>
  <w:style w:type="paragraph" w:customStyle="1" w:styleId="9DCFC33CB5174236BDAAA706B6703DCA49">
    <w:name w:val="9DCFC33CB5174236BDAAA706B6703DCA49"/>
    <w:rsid w:val="003D1555"/>
    <w:rPr>
      <w:rFonts w:eastAsiaTheme="minorHAnsi"/>
      <w:lang w:eastAsia="en-US"/>
    </w:rPr>
  </w:style>
  <w:style w:type="paragraph" w:customStyle="1" w:styleId="E3336E151EC24206AEFCF565FA6D741749">
    <w:name w:val="E3336E151EC24206AEFCF565FA6D741749"/>
    <w:rsid w:val="003D1555"/>
    <w:rPr>
      <w:rFonts w:eastAsiaTheme="minorHAnsi"/>
      <w:lang w:eastAsia="en-US"/>
    </w:rPr>
  </w:style>
  <w:style w:type="paragraph" w:customStyle="1" w:styleId="66AD5A6B783A4B2FA7B3E87643CFBB5F49">
    <w:name w:val="66AD5A6B783A4B2FA7B3E87643CFBB5F49"/>
    <w:rsid w:val="003D1555"/>
    <w:rPr>
      <w:rFonts w:eastAsiaTheme="minorHAnsi"/>
      <w:lang w:eastAsia="en-US"/>
    </w:rPr>
  </w:style>
  <w:style w:type="paragraph" w:customStyle="1" w:styleId="B1E16B2319CC4B0A8320CBD1BB89878949">
    <w:name w:val="B1E16B2319CC4B0A8320CBD1BB89878949"/>
    <w:rsid w:val="003D1555"/>
    <w:rPr>
      <w:rFonts w:eastAsiaTheme="minorHAnsi"/>
      <w:lang w:eastAsia="en-US"/>
    </w:rPr>
  </w:style>
  <w:style w:type="paragraph" w:customStyle="1" w:styleId="C6218D4AA25A48FAB3D9B501DBA000F449">
    <w:name w:val="C6218D4AA25A48FAB3D9B501DBA000F449"/>
    <w:rsid w:val="003D1555"/>
    <w:rPr>
      <w:rFonts w:eastAsiaTheme="minorHAnsi"/>
      <w:lang w:eastAsia="en-US"/>
    </w:rPr>
  </w:style>
  <w:style w:type="paragraph" w:customStyle="1" w:styleId="365C6413D2174CBF842B0A69152A82D249">
    <w:name w:val="365C6413D2174CBF842B0A69152A82D249"/>
    <w:rsid w:val="003D1555"/>
    <w:rPr>
      <w:rFonts w:eastAsiaTheme="minorHAnsi"/>
      <w:lang w:eastAsia="en-US"/>
    </w:rPr>
  </w:style>
  <w:style w:type="paragraph" w:customStyle="1" w:styleId="F13DCA2B172F41E091207B930ECC2E2D15">
    <w:name w:val="F13DCA2B172F41E091207B930ECC2E2D15"/>
    <w:rsid w:val="003D1555"/>
    <w:rPr>
      <w:rFonts w:eastAsiaTheme="minorHAnsi"/>
      <w:lang w:eastAsia="en-US"/>
    </w:rPr>
  </w:style>
  <w:style w:type="paragraph" w:customStyle="1" w:styleId="11B53D2330E94DB8BD3A91CDFB83A7CC49">
    <w:name w:val="11B53D2330E94DB8BD3A91CDFB83A7CC49"/>
    <w:rsid w:val="003D1555"/>
    <w:rPr>
      <w:rFonts w:eastAsiaTheme="minorHAnsi"/>
      <w:lang w:eastAsia="en-US"/>
    </w:rPr>
  </w:style>
  <w:style w:type="paragraph" w:customStyle="1" w:styleId="EEC1465F087845E281A6685B7AA4842949">
    <w:name w:val="EEC1465F087845E281A6685B7AA4842949"/>
    <w:rsid w:val="003D1555"/>
    <w:rPr>
      <w:rFonts w:eastAsiaTheme="minorHAnsi"/>
      <w:lang w:eastAsia="en-US"/>
    </w:rPr>
  </w:style>
  <w:style w:type="paragraph" w:customStyle="1" w:styleId="F9FD189E1D4C4033A38FB58FE72D821E49">
    <w:name w:val="F9FD189E1D4C4033A38FB58FE72D821E49"/>
    <w:rsid w:val="003D1555"/>
    <w:rPr>
      <w:rFonts w:eastAsiaTheme="minorHAnsi"/>
      <w:lang w:eastAsia="en-US"/>
    </w:rPr>
  </w:style>
  <w:style w:type="paragraph" w:customStyle="1" w:styleId="5701B3EF1D0C4B22B5A4B4971FE6BF8749">
    <w:name w:val="5701B3EF1D0C4B22B5A4B4971FE6BF8749"/>
    <w:rsid w:val="003D1555"/>
    <w:rPr>
      <w:rFonts w:eastAsiaTheme="minorHAnsi"/>
      <w:lang w:eastAsia="en-US"/>
    </w:rPr>
  </w:style>
  <w:style w:type="paragraph" w:customStyle="1" w:styleId="0578072C467F4F75B9CC0F20E6C9808649">
    <w:name w:val="0578072C467F4F75B9CC0F20E6C9808649"/>
    <w:rsid w:val="003D1555"/>
    <w:rPr>
      <w:rFonts w:eastAsiaTheme="minorHAnsi"/>
      <w:lang w:eastAsia="en-US"/>
    </w:rPr>
  </w:style>
  <w:style w:type="paragraph" w:customStyle="1" w:styleId="2707B1BC15B342E5A7E75D0E5B65E7FA49">
    <w:name w:val="2707B1BC15B342E5A7E75D0E5B65E7FA49"/>
    <w:rsid w:val="003D1555"/>
    <w:rPr>
      <w:rFonts w:eastAsiaTheme="minorHAnsi"/>
      <w:lang w:eastAsia="en-US"/>
    </w:rPr>
  </w:style>
  <w:style w:type="paragraph" w:customStyle="1" w:styleId="89B0D798EEF34451A2799157FFB62DF849">
    <w:name w:val="89B0D798EEF34451A2799157FFB62DF849"/>
    <w:rsid w:val="003D1555"/>
    <w:rPr>
      <w:rFonts w:eastAsiaTheme="minorHAnsi"/>
      <w:lang w:eastAsia="en-US"/>
    </w:rPr>
  </w:style>
  <w:style w:type="paragraph" w:customStyle="1" w:styleId="3FBA8071F40B4C7AB242A380B46D970549">
    <w:name w:val="3FBA8071F40B4C7AB242A380B46D970549"/>
    <w:rsid w:val="003D1555"/>
    <w:rPr>
      <w:rFonts w:eastAsiaTheme="minorHAnsi"/>
      <w:lang w:eastAsia="en-US"/>
    </w:rPr>
  </w:style>
  <w:style w:type="paragraph" w:customStyle="1" w:styleId="F7E04D3A7F0342ED989E7E32E91E84C049">
    <w:name w:val="F7E04D3A7F0342ED989E7E32E91E84C049"/>
    <w:rsid w:val="003D1555"/>
    <w:rPr>
      <w:rFonts w:eastAsiaTheme="minorHAnsi"/>
      <w:lang w:eastAsia="en-US"/>
    </w:rPr>
  </w:style>
  <w:style w:type="paragraph" w:customStyle="1" w:styleId="02F3752DC9304FF1BBDDB9DC37B5E2C649">
    <w:name w:val="02F3752DC9304FF1BBDDB9DC37B5E2C649"/>
    <w:rsid w:val="003D1555"/>
    <w:rPr>
      <w:rFonts w:eastAsiaTheme="minorHAnsi"/>
      <w:lang w:eastAsia="en-US"/>
    </w:rPr>
  </w:style>
  <w:style w:type="paragraph" w:customStyle="1" w:styleId="E8C9C9A2244F401198A4B91525E60D9349">
    <w:name w:val="E8C9C9A2244F401198A4B91525E60D9349"/>
    <w:rsid w:val="003D1555"/>
    <w:rPr>
      <w:rFonts w:eastAsiaTheme="minorHAnsi"/>
      <w:lang w:eastAsia="en-US"/>
    </w:rPr>
  </w:style>
  <w:style w:type="paragraph" w:customStyle="1" w:styleId="BEE7CE0C90D04D97AA8A25DA5BC1BBC52">
    <w:name w:val="BEE7CE0C90D04D97AA8A25DA5BC1BBC52"/>
    <w:rsid w:val="003D1555"/>
    <w:rPr>
      <w:rFonts w:eastAsiaTheme="minorHAnsi"/>
      <w:lang w:eastAsia="en-US"/>
    </w:rPr>
  </w:style>
  <w:style w:type="paragraph" w:customStyle="1" w:styleId="CF9EB182720C49BAA57E2DE67B082C0C2">
    <w:name w:val="CF9EB182720C49BAA57E2DE67B082C0C2"/>
    <w:rsid w:val="003D1555"/>
    <w:rPr>
      <w:rFonts w:eastAsiaTheme="minorHAnsi"/>
      <w:lang w:eastAsia="en-US"/>
    </w:rPr>
  </w:style>
  <w:style w:type="paragraph" w:customStyle="1" w:styleId="592829508AD24DE7A7BD597F9368C1A62">
    <w:name w:val="592829508AD24DE7A7BD597F9368C1A62"/>
    <w:rsid w:val="003D1555"/>
    <w:rPr>
      <w:rFonts w:eastAsiaTheme="minorHAnsi"/>
      <w:lang w:eastAsia="en-US"/>
    </w:rPr>
  </w:style>
  <w:style w:type="paragraph" w:customStyle="1" w:styleId="2814E7D565864019924890F64AACAF992">
    <w:name w:val="2814E7D565864019924890F64AACAF992"/>
    <w:rsid w:val="003D1555"/>
    <w:rPr>
      <w:rFonts w:eastAsiaTheme="minorHAnsi"/>
      <w:lang w:eastAsia="en-US"/>
    </w:rPr>
  </w:style>
  <w:style w:type="paragraph" w:customStyle="1" w:styleId="4EBD72026B324B3BA11D5B9331E811FC2">
    <w:name w:val="4EBD72026B324B3BA11D5B9331E811FC2"/>
    <w:rsid w:val="003D1555"/>
    <w:rPr>
      <w:rFonts w:eastAsiaTheme="minorHAnsi"/>
      <w:lang w:eastAsia="en-US"/>
    </w:rPr>
  </w:style>
  <w:style w:type="paragraph" w:customStyle="1" w:styleId="DD3A1D3A4604498B866BE3A0445079C82">
    <w:name w:val="DD3A1D3A4604498B866BE3A0445079C82"/>
    <w:rsid w:val="003D1555"/>
    <w:rPr>
      <w:rFonts w:eastAsiaTheme="minorHAnsi"/>
      <w:lang w:eastAsia="en-US"/>
    </w:rPr>
  </w:style>
  <w:style w:type="paragraph" w:customStyle="1" w:styleId="EB2411558F04421CAC25F30501FDAD8A2">
    <w:name w:val="EB2411558F04421CAC25F30501FDAD8A2"/>
    <w:rsid w:val="003D1555"/>
    <w:rPr>
      <w:rFonts w:eastAsiaTheme="minorHAnsi"/>
      <w:lang w:eastAsia="en-US"/>
    </w:rPr>
  </w:style>
  <w:style w:type="paragraph" w:customStyle="1" w:styleId="39212CC30C464A30B504E12A08B199F82">
    <w:name w:val="39212CC30C464A30B504E12A08B199F82"/>
    <w:rsid w:val="003D1555"/>
    <w:rPr>
      <w:rFonts w:eastAsiaTheme="minorHAnsi"/>
      <w:lang w:eastAsia="en-US"/>
    </w:rPr>
  </w:style>
  <w:style w:type="paragraph" w:customStyle="1" w:styleId="C8A5C84C561D474CBD4B4C17BC7D79B42">
    <w:name w:val="C8A5C84C561D474CBD4B4C17BC7D79B42"/>
    <w:rsid w:val="003D1555"/>
    <w:rPr>
      <w:rFonts w:eastAsiaTheme="minorHAnsi"/>
      <w:lang w:eastAsia="en-US"/>
    </w:rPr>
  </w:style>
  <w:style w:type="paragraph" w:customStyle="1" w:styleId="CBC242A475EC4D508030D07A32B801EB2">
    <w:name w:val="CBC242A475EC4D508030D07A32B801EB2"/>
    <w:rsid w:val="003D1555"/>
    <w:rPr>
      <w:rFonts w:eastAsiaTheme="minorHAnsi"/>
      <w:lang w:eastAsia="en-US"/>
    </w:rPr>
  </w:style>
  <w:style w:type="paragraph" w:customStyle="1" w:styleId="B191681042B74DEFA2C37C7050AB6D9A2">
    <w:name w:val="B191681042B74DEFA2C37C7050AB6D9A2"/>
    <w:rsid w:val="003D1555"/>
    <w:rPr>
      <w:rFonts w:eastAsiaTheme="minorHAnsi"/>
      <w:lang w:eastAsia="en-US"/>
    </w:rPr>
  </w:style>
  <w:style w:type="paragraph" w:customStyle="1" w:styleId="B2587DC6DB594F0290235EAC28ADE1BA2">
    <w:name w:val="B2587DC6DB594F0290235EAC28ADE1BA2"/>
    <w:rsid w:val="003D1555"/>
    <w:rPr>
      <w:rFonts w:eastAsiaTheme="minorHAnsi"/>
      <w:lang w:eastAsia="en-US"/>
    </w:rPr>
  </w:style>
  <w:style w:type="paragraph" w:customStyle="1" w:styleId="7A3FE21960DA401D88376F6D9F7C4A1B2">
    <w:name w:val="7A3FE21960DA401D88376F6D9F7C4A1B2"/>
    <w:rsid w:val="003D1555"/>
    <w:rPr>
      <w:rFonts w:eastAsiaTheme="minorHAnsi"/>
      <w:lang w:eastAsia="en-US"/>
    </w:rPr>
  </w:style>
  <w:style w:type="paragraph" w:customStyle="1" w:styleId="962E59CC628B4E06BB165EA44A9EAB872">
    <w:name w:val="962E59CC628B4E06BB165EA44A9EAB872"/>
    <w:rsid w:val="003D1555"/>
    <w:rPr>
      <w:rFonts w:eastAsiaTheme="minorHAnsi"/>
      <w:lang w:eastAsia="en-US"/>
    </w:rPr>
  </w:style>
  <w:style w:type="paragraph" w:customStyle="1" w:styleId="ECD3E5DA42AA4A9ABBAFDD783EA6A1022">
    <w:name w:val="ECD3E5DA42AA4A9ABBAFDD783EA6A1022"/>
    <w:rsid w:val="003D1555"/>
    <w:rPr>
      <w:rFonts w:eastAsiaTheme="minorHAnsi"/>
      <w:lang w:eastAsia="en-US"/>
    </w:rPr>
  </w:style>
  <w:style w:type="paragraph" w:customStyle="1" w:styleId="96C1D9CDA7E349988617D1BA3475D39A2">
    <w:name w:val="96C1D9CDA7E349988617D1BA3475D39A2"/>
    <w:rsid w:val="003D1555"/>
    <w:rPr>
      <w:rFonts w:eastAsiaTheme="minorHAnsi"/>
      <w:lang w:eastAsia="en-US"/>
    </w:rPr>
  </w:style>
  <w:style w:type="paragraph" w:customStyle="1" w:styleId="77D225FB41D64B11A185FCDB1685916E2">
    <w:name w:val="77D225FB41D64B11A185FCDB1685916E2"/>
    <w:rsid w:val="003D1555"/>
    <w:rPr>
      <w:rFonts w:eastAsiaTheme="minorHAnsi"/>
      <w:lang w:eastAsia="en-US"/>
    </w:rPr>
  </w:style>
  <w:style w:type="paragraph" w:customStyle="1" w:styleId="A71B1996CAD045B5968587CF48F8CD5D2">
    <w:name w:val="A71B1996CAD045B5968587CF48F8CD5D2"/>
    <w:rsid w:val="003D1555"/>
    <w:rPr>
      <w:rFonts w:eastAsiaTheme="minorHAnsi"/>
      <w:lang w:eastAsia="en-US"/>
    </w:rPr>
  </w:style>
  <w:style w:type="paragraph" w:customStyle="1" w:styleId="33BB7087B8254ED6B2AD41BA135093E1">
    <w:name w:val="33BB7087B8254ED6B2AD41BA135093E1"/>
    <w:rsid w:val="00C02753"/>
  </w:style>
  <w:style w:type="paragraph" w:customStyle="1" w:styleId="F429433D52BF4F3D9D689FE44DC0DA5D">
    <w:name w:val="F429433D52BF4F3D9D689FE44DC0DA5D"/>
    <w:rsid w:val="00803B65"/>
  </w:style>
  <w:style w:type="paragraph" w:customStyle="1" w:styleId="3FCC5D43FDE34A3495ACC1C9C8F11A90">
    <w:name w:val="3FCC5D43FDE34A3495ACC1C9C8F11A90"/>
    <w:rsid w:val="00803B65"/>
  </w:style>
  <w:style w:type="paragraph" w:customStyle="1" w:styleId="767DFE0FF26F4872985C88732222BADC">
    <w:name w:val="767DFE0FF26F4872985C88732222BADC"/>
    <w:rsid w:val="00803B65"/>
  </w:style>
  <w:style w:type="paragraph" w:customStyle="1" w:styleId="62F8FF49184E4E9DB766FBE280021816">
    <w:name w:val="62F8FF49184E4E9DB766FBE280021816"/>
    <w:rsid w:val="00803B65"/>
  </w:style>
  <w:style w:type="paragraph" w:customStyle="1" w:styleId="E8EEC3570A2C4BD68426D6CAEA1DEC09">
    <w:name w:val="E8EEC3570A2C4BD68426D6CAEA1DEC09"/>
    <w:rsid w:val="00803B65"/>
  </w:style>
  <w:style w:type="paragraph" w:customStyle="1" w:styleId="1ECEDB92D2FB41248456492C87300756">
    <w:name w:val="1ECEDB92D2FB41248456492C87300756"/>
    <w:rsid w:val="00803B65"/>
  </w:style>
  <w:style w:type="paragraph" w:customStyle="1" w:styleId="50AF65AC94904584AAD7208745613ADD">
    <w:name w:val="50AF65AC94904584AAD7208745613ADD"/>
    <w:rsid w:val="00803B65"/>
  </w:style>
  <w:style w:type="paragraph" w:customStyle="1" w:styleId="B05562FA6F6F4C31A4E50169115A40A2">
    <w:name w:val="B05562FA6F6F4C31A4E50169115A40A2"/>
    <w:rsid w:val="00803B65"/>
  </w:style>
  <w:style w:type="paragraph" w:customStyle="1" w:styleId="F8C69072DEFF4C949D01E6AE44B214AF">
    <w:name w:val="F8C69072DEFF4C949D01E6AE44B214AF"/>
    <w:rsid w:val="00803B65"/>
  </w:style>
  <w:style w:type="paragraph" w:customStyle="1" w:styleId="44A73E065B454A4C9EEA8726FCAA272B">
    <w:name w:val="44A73E065B454A4C9EEA8726FCAA272B"/>
    <w:rsid w:val="00803B65"/>
  </w:style>
  <w:style w:type="paragraph" w:customStyle="1" w:styleId="10204D5E441048298D809D9D1CE30987">
    <w:name w:val="10204D5E441048298D809D9D1CE30987"/>
    <w:rsid w:val="00803B65"/>
  </w:style>
  <w:style w:type="paragraph" w:customStyle="1" w:styleId="ED6B83226F704B6DBA234C15CF898AD1">
    <w:name w:val="ED6B83226F704B6DBA234C15CF898AD1"/>
    <w:rsid w:val="00803B65"/>
  </w:style>
  <w:style w:type="paragraph" w:customStyle="1" w:styleId="CB6965DEE5A440FCACEEFE627A11AAE0">
    <w:name w:val="CB6965DEE5A440FCACEEFE627A11AAE0"/>
    <w:rsid w:val="00803B65"/>
  </w:style>
  <w:style w:type="paragraph" w:customStyle="1" w:styleId="6A8C79AFE16E4C358A54CCF8C107F5EA">
    <w:name w:val="6A8C79AFE16E4C358A54CCF8C107F5EA"/>
    <w:rsid w:val="00803B65"/>
  </w:style>
  <w:style w:type="paragraph" w:customStyle="1" w:styleId="7B98E5BF69B2495196C8606E1A752F0732">
    <w:name w:val="7B98E5BF69B2495196C8606E1A752F0732"/>
    <w:rsid w:val="00803B65"/>
    <w:rPr>
      <w:rFonts w:eastAsiaTheme="minorHAnsi"/>
      <w:lang w:eastAsia="en-US"/>
    </w:rPr>
  </w:style>
  <w:style w:type="paragraph" w:customStyle="1" w:styleId="05F72804778A451FA49770A0451A7AFE22">
    <w:name w:val="05F72804778A451FA49770A0451A7AFE22"/>
    <w:rsid w:val="00803B65"/>
    <w:rPr>
      <w:rFonts w:eastAsiaTheme="minorHAnsi"/>
      <w:lang w:eastAsia="en-US"/>
    </w:rPr>
  </w:style>
  <w:style w:type="paragraph" w:customStyle="1" w:styleId="33BB7087B8254ED6B2AD41BA135093E11">
    <w:name w:val="33BB7087B8254ED6B2AD41BA135093E11"/>
    <w:rsid w:val="00803B65"/>
    <w:rPr>
      <w:rFonts w:eastAsiaTheme="minorHAnsi"/>
      <w:lang w:eastAsia="en-US"/>
    </w:rPr>
  </w:style>
  <w:style w:type="paragraph" w:customStyle="1" w:styleId="515801654D48436B9F0ED2908A24266431">
    <w:name w:val="515801654D48436B9F0ED2908A24266431"/>
    <w:rsid w:val="00803B65"/>
    <w:rPr>
      <w:rFonts w:eastAsiaTheme="minorHAnsi"/>
      <w:lang w:eastAsia="en-US"/>
    </w:rPr>
  </w:style>
  <w:style w:type="paragraph" w:customStyle="1" w:styleId="C1D9BDAB1900404897A99D63FAA5D16910">
    <w:name w:val="C1D9BDAB1900404897A99D63FAA5D16910"/>
    <w:rsid w:val="00803B65"/>
    <w:rPr>
      <w:rFonts w:eastAsiaTheme="minorHAnsi"/>
      <w:lang w:eastAsia="en-US"/>
    </w:rPr>
  </w:style>
  <w:style w:type="paragraph" w:customStyle="1" w:styleId="747B7F52BD094EEF878B8AB7C4D84CD431">
    <w:name w:val="747B7F52BD094EEF878B8AB7C4D84CD431"/>
    <w:rsid w:val="00803B65"/>
    <w:rPr>
      <w:rFonts w:eastAsiaTheme="minorHAnsi"/>
      <w:lang w:eastAsia="en-US"/>
    </w:rPr>
  </w:style>
  <w:style w:type="paragraph" w:customStyle="1" w:styleId="9A6F172064DC4139BF701D38CB2EC5DB30">
    <w:name w:val="9A6F172064DC4139BF701D38CB2EC5DB30"/>
    <w:rsid w:val="00803B65"/>
    <w:rPr>
      <w:rFonts w:eastAsiaTheme="minorHAnsi"/>
      <w:lang w:eastAsia="en-US"/>
    </w:rPr>
  </w:style>
  <w:style w:type="paragraph" w:customStyle="1" w:styleId="8D57825E0CD04B299BBF2AF19DA380ED30">
    <w:name w:val="8D57825E0CD04B299BBF2AF19DA380ED30"/>
    <w:rsid w:val="00803B65"/>
    <w:rPr>
      <w:rFonts w:eastAsiaTheme="minorHAnsi"/>
      <w:lang w:eastAsia="en-US"/>
    </w:rPr>
  </w:style>
  <w:style w:type="paragraph" w:customStyle="1" w:styleId="66AD5A6B783A4B2FA7B3E87643CFBB5F50">
    <w:name w:val="66AD5A6B783A4B2FA7B3E87643CFBB5F50"/>
    <w:rsid w:val="00803B65"/>
    <w:rPr>
      <w:rFonts w:eastAsiaTheme="minorHAnsi"/>
      <w:lang w:eastAsia="en-US"/>
    </w:rPr>
  </w:style>
  <w:style w:type="paragraph" w:customStyle="1" w:styleId="365C6413D2174CBF842B0A69152A82D250">
    <w:name w:val="365C6413D2174CBF842B0A69152A82D250"/>
    <w:rsid w:val="00803B65"/>
    <w:rPr>
      <w:rFonts w:eastAsiaTheme="minorHAnsi"/>
      <w:lang w:eastAsia="en-US"/>
    </w:rPr>
  </w:style>
  <w:style w:type="paragraph" w:customStyle="1" w:styleId="EEC1465F087845E281A6685B7AA4842950">
    <w:name w:val="EEC1465F087845E281A6685B7AA4842950"/>
    <w:rsid w:val="00803B65"/>
    <w:rPr>
      <w:rFonts w:eastAsiaTheme="minorHAnsi"/>
      <w:lang w:eastAsia="en-US"/>
    </w:rPr>
  </w:style>
  <w:style w:type="paragraph" w:customStyle="1" w:styleId="F9FD189E1D4C4033A38FB58FE72D821E50">
    <w:name w:val="F9FD189E1D4C4033A38FB58FE72D821E50"/>
    <w:rsid w:val="00803B65"/>
    <w:rPr>
      <w:rFonts w:eastAsiaTheme="minorHAnsi"/>
      <w:lang w:eastAsia="en-US"/>
    </w:rPr>
  </w:style>
  <w:style w:type="paragraph" w:customStyle="1" w:styleId="767DFE0FF26F4872985C88732222BADC1">
    <w:name w:val="767DFE0FF26F4872985C88732222BADC1"/>
    <w:rsid w:val="00803B65"/>
    <w:rPr>
      <w:rFonts w:eastAsiaTheme="minorHAnsi"/>
      <w:lang w:eastAsia="en-US"/>
    </w:rPr>
  </w:style>
  <w:style w:type="paragraph" w:customStyle="1" w:styleId="0578072C467F4F75B9CC0F20E6C9808650">
    <w:name w:val="0578072C467F4F75B9CC0F20E6C9808650"/>
    <w:rsid w:val="00803B65"/>
    <w:rPr>
      <w:rFonts w:eastAsiaTheme="minorHAnsi"/>
      <w:lang w:eastAsia="en-US"/>
    </w:rPr>
  </w:style>
  <w:style w:type="paragraph" w:customStyle="1" w:styleId="2707B1BC15B342E5A7E75D0E5B65E7FA50">
    <w:name w:val="2707B1BC15B342E5A7E75D0E5B65E7FA50"/>
    <w:rsid w:val="00803B65"/>
    <w:rPr>
      <w:rFonts w:eastAsiaTheme="minorHAnsi"/>
      <w:lang w:eastAsia="en-US"/>
    </w:rPr>
  </w:style>
  <w:style w:type="paragraph" w:customStyle="1" w:styleId="62F8FF49184E4E9DB766FBE2800218161">
    <w:name w:val="62F8FF49184E4E9DB766FBE2800218161"/>
    <w:rsid w:val="00803B65"/>
    <w:rPr>
      <w:rFonts w:eastAsiaTheme="minorHAnsi"/>
      <w:lang w:eastAsia="en-US"/>
    </w:rPr>
  </w:style>
  <w:style w:type="paragraph" w:customStyle="1" w:styleId="3FBA8071F40B4C7AB242A380B46D970550">
    <w:name w:val="3FBA8071F40B4C7AB242A380B46D970550"/>
    <w:rsid w:val="00803B65"/>
    <w:rPr>
      <w:rFonts w:eastAsiaTheme="minorHAnsi"/>
      <w:lang w:eastAsia="en-US"/>
    </w:rPr>
  </w:style>
  <w:style w:type="paragraph" w:customStyle="1" w:styleId="F7E04D3A7F0342ED989E7E32E91E84C050">
    <w:name w:val="F7E04D3A7F0342ED989E7E32E91E84C050"/>
    <w:rsid w:val="00803B65"/>
    <w:rPr>
      <w:rFonts w:eastAsiaTheme="minorHAnsi"/>
      <w:lang w:eastAsia="en-US"/>
    </w:rPr>
  </w:style>
  <w:style w:type="paragraph" w:customStyle="1" w:styleId="E8EEC3570A2C4BD68426D6CAEA1DEC091">
    <w:name w:val="E8EEC3570A2C4BD68426D6CAEA1DEC091"/>
    <w:rsid w:val="00803B65"/>
    <w:rPr>
      <w:rFonts w:eastAsiaTheme="minorHAnsi"/>
      <w:lang w:eastAsia="en-US"/>
    </w:rPr>
  </w:style>
  <w:style w:type="paragraph" w:customStyle="1" w:styleId="E8C9C9A2244F401198A4B91525E60D9350">
    <w:name w:val="E8C9C9A2244F401198A4B91525E60D9350"/>
    <w:rsid w:val="00803B65"/>
    <w:rPr>
      <w:rFonts w:eastAsiaTheme="minorHAnsi"/>
      <w:lang w:eastAsia="en-US"/>
    </w:rPr>
  </w:style>
  <w:style w:type="paragraph" w:customStyle="1" w:styleId="BEE7CE0C90D04D97AA8A25DA5BC1BBC53">
    <w:name w:val="BEE7CE0C90D04D97AA8A25DA5BC1BBC53"/>
    <w:rsid w:val="00803B65"/>
    <w:rPr>
      <w:rFonts w:eastAsiaTheme="minorHAnsi"/>
      <w:lang w:eastAsia="en-US"/>
    </w:rPr>
  </w:style>
  <w:style w:type="paragraph" w:customStyle="1" w:styleId="1ECEDB92D2FB41248456492C873007561">
    <w:name w:val="1ECEDB92D2FB41248456492C873007561"/>
    <w:rsid w:val="00803B65"/>
    <w:rPr>
      <w:rFonts w:eastAsiaTheme="minorHAnsi"/>
      <w:lang w:eastAsia="en-US"/>
    </w:rPr>
  </w:style>
  <w:style w:type="paragraph" w:customStyle="1" w:styleId="592829508AD24DE7A7BD597F9368C1A63">
    <w:name w:val="592829508AD24DE7A7BD597F9368C1A63"/>
    <w:rsid w:val="00803B65"/>
    <w:rPr>
      <w:rFonts w:eastAsiaTheme="minorHAnsi"/>
      <w:lang w:eastAsia="en-US"/>
    </w:rPr>
  </w:style>
  <w:style w:type="paragraph" w:customStyle="1" w:styleId="2814E7D565864019924890F64AACAF993">
    <w:name w:val="2814E7D565864019924890F64AACAF993"/>
    <w:rsid w:val="00803B65"/>
    <w:rPr>
      <w:rFonts w:eastAsiaTheme="minorHAnsi"/>
      <w:lang w:eastAsia="en-US"/>
    </w:rPr>
  </w:style>
  <w:style w:type="paragraph" w:customStyle="1" w:styleId="B05562FA6F6F4C31A4E50169115A40A21">
    <w:name w:val="B05562FA6F6F4C31A4E50169115A40A21"/>
    <w:rsid w:val="00803B65"/>
    <w:rPr>
      <w:rFonts w:eastAsiaTheme="minorHAnsi"/>
      <w:lang w:eastAsia="en-US"/>
    </w:rPr>
  </w:style>
  <w:style w:type="paragraph" w:customStyle="1" w:styleId="AC66E013F2A446858FA73ADE6C3F1720">
    <w:name w:val="AC66E013F2A446858FA73ADE6C3F1720"/>
    <w:rsid w:val="00803B65"/>
    <w:rPr>
      <w:rFonts w:eastAsiaTheme="minorHAnsi"/>
      <w:lang w:eastAsia="en-US"/>
    </w:rPr>
  </w:style>
  <w:style w:type="paragraph" w:customStyle="1" w:styleId="F8C69072DEFF4C949D01E6AE44B214AF1">
    <w:name w:val="F8C69072DEFF4C949D01E6AE44B214AF1"/>
    <w:rsid w:val="00803B65"/>
    <w:rPr>
      <w:rFonts w:eastAsiaTheme="minorHAnsi"/>
      <w:lang w:eastAsia="en-US"/>
    </w:rPr>
  </w:style>
  <w:style w:type="paragraph" w:customStyle="1" w:styleId="B4BEA64EFF654947818CDAA2AB54993B">
    <w:name w:val="B4BEA64EFF654947818CDAA2AB54993B"/>
    <w:rsid w:val="00803B65"/>
    <w:rPr>
      <w:rFonts w:eastAsiaTheme="minorHAnsi"/>
      <w:lang w:eastAsia="en-US"/>
    </w:rPr>
  </w:style>
  <w:style w:type="paragraph" w:customStyle="1" w:styleId="44A73E065B454A4C9EEA8726FCAA272B1">
    <w:name w:val="44A73E065B454A4C9EEA8726FCAA272B1"/>
    <w:rsid w:val="00803B65"/>
    <w:rPr>
      <w:rFonts w:eastAsiaTheme="minorHAnsi"/>
      <w:lang w:eastAsia="en-US"/>
    </w:rPr>
  </w:style>
  <w:style w:type="paragraph" w:customStyle="1" w:styleId="E5E5B77B29484775B9506ED9071B1C80">
    <w:name w:val="E5E5B77B29484775B9506ED9071B1C80"/>
    <w:rsid w:val="00803B65"/>
    <w:rPr>
      <w:rFonts w:eastAsiaTheme="minorHAnsi"/>
      <w:lang w:eastAsia="en-US"/>
    </w:rPr>
  </w:style>
  <w:style w:type="paragraph" w:customStyle="1" w:styleId="10204D5E441048298D809D9D1CE309871">
    <w:name w:val="10204D5E441048298D809D9D1CE309871"/>
    <w:rsid w:val="00803B65"/>
    <w:rPr>
      <w:rFonts w:eastAsiaTheme="minorHAnsi"/>
      <w:lang w:eastAsia="en-US"/>
    </w:rPr>
  </w:style>
  <w:style w:type="paragraph" w:customStyle="1" w:styleId="2F89B5C587EB4608BFE0523589DBD0B2">
    <w:name w:val="2F89B5C587EB4608BFE0523589DBD0B2"/>
    <w:rsid w:val="00803B65"/>
    <w:rPr>
      <w:rFonts w:eastAsiaTheme="minorHAnsi"/>
      <w:lang w:eastAsia="en-US"/>
    </w:rPr>
  </w:style>
  <w:style w:type="paragraph" w:customStyle="1" w:styleId="ED6B83226F704B6DBA234C15CF898AD11">
    <w:name w:val="ED6B83226F704B6DBA234C15CF898AD11"/>
    <w:rsid w:val="00803B65"/>
    <w:rPr>
      <w:rFonts w:eastAsiaTheme="minorHAnsi"/>
      <w:lang w:eastAsia="en-US"/>
    </w:rPr>
  </w:style>
  <w:style w:type="paragraph" w:customStyle="1" w:styleId="64F43780411A45679B769F486CEFC606">
    <w:name w:val="64F43780411A45679B769F486CEFC606"/>
    <w:rsid w:val="00803B65"/>
    <w:rPr>
      <w:rFonts w:eastAsiaTheme="minorHAnsi"/>
      <w:lang w:eastAsia="en-US"/>
    </w:rPr>
  </w:style>
  <w:style w:type="paragraph" w:customStyle="1" w:styleId="CB6965DEE5A440FCACEEFE627A11AAE01">
    <w:name w:val="CB6965DEE5A440FCACEEFE627A11AAE01"/>
    <w:rsid w:val="00803B65"/>
    <w:rPr>
      <w:rFonts w:eastAsiaTheme="minorHAnsi"/>
      <w:lang w:eastAsia="en-US"/>
    </w:rPr>
  </w:style>
  <w:style w:type="paragraph" w:customStyle="1" w:styleId="DA66DFE542EB4B09A6D7CE1154A02AEC">
    <w:name w:val="DA66DFE542EB4B09A6D7CE1154A02AEC"/>
    <w:rsid w:val="00803B65"/>
    <w:rPr>
      <w:rFonts w:eastAsiaTheme="minorHAnsi"/>
      <w:lang w:eastAsia="en-US"/>
    </w:rPr>
  </w:style>
  <w:style w:type="paragraph" w:customStyle="1" w:styleId="6A8C79AFE16E4C358A54CCF8C107F5EA1">
    <w:name w:val="6A8C79AFE16E4C358A54CCF8C107F5EA1"/>
    <w:rsid w:val="00803B65"/>
    <w:rPr>
      <w:rFonts w:eastAsiaTheme="minorHAnsi"/>
      <w:lang w:eastAsia="en-US"/>
    </w:rPr>
  </w:style>
  <w:style w:type="paragraph" w:customStyle="1" w:styleId="BCC102FDE0BD4DBD91969D52B3BF593E">
    <w:name w:val="BCC102FDE0BD4DBD91969D52B3BF593E"/>
    <w:rsid w:val="00803B65"/>
    <w:rPr>
      <w:rFonts w:eastAsiaTheme="minorHAnsi"/>
      <w:lang w:eastAsia="en-US"/>
    </w:rPr>
  </w:style>
  <w:style w:type="paragraph" w:customStyle="1" w:styleId="7B98E5BF69B2495196C8606E1A752F0733">
    <w:name w:val="7B98E5BF69B2495196C8606E1A752F0733"/>
    <w:rsid w:val="00803B65"/>
    <w:rPr>
      <w:rFonts w:eastAsiaTheme="minorHAnsi"/>
      <w:lang w:eastAsia="en-US"/>
    </w:rPr>
  </w:style>
  <w:style w:type="paragraph" w:customStyle="1" w:styleId="05F72804778A451FA49770A0451A7AFE23">
    <w:name w:val="05F72804778A451FA49770A0451A7AFE23"/>
    <w:rsid w:val="00803B65"/>
    <w:rPr>
      <w:rFonts w:eastAsiaTheme="minorHAnsi"/>
      <w:lang w:eastAsia="en-US"/>
    </w:rPr>
  </w:style>
  <w:style w:type="paragraph" w:customStyle="1" w:styleId="33BB7087B8254ED6B2AD41BA135093E12">
    <w:name w:val="33BB7087B8254ED6B2AD41BA135093E12"/>
    <w:rsid w:val="00803B65"/>
    <w:rPr>
      <w:rFonts w:eastAsiaTheme="minorHAnsi"/>
      <w:lang w:eastAsia="en-US"/>
    </w:rPr>
  </w:style>
  <w:style w:type="paragraph" w:customStyle="1" w:styleId="515801654D48436B9F0ED2908A24266432">
    <w:name w:val="515801654D48436B9F0ED2908A24266432"/>
    <w:rsid w:val="00803B65"/>
    <w:rPr>
      <w:rFonts w:eastAsiaTheme="minorHAnsi"/>
      <w:lang w:eastAsia="en-US"/>
    </w:rPr>
  </w:style>
  <w:style w:type="paragraph" w:customStyle="1" w:styleId="C1D9BDAB1900404897A99D63FAA5D16911">
    <w:name w:val="C1D9BDAB1900404897A99D63FAA5D16911"/>
    <w:rsid w:val="00803B65"/>
    <w:rPr>
      <w:rFonts w:eastAsiaTheme="minorHAnsi"/>
      <w:lang w:eastAsia="en-US"/>
    </w:rPr>
  </w:style>
  <w:style w:type="paragraph" w:customStyle="1" w:styleId="747B7F52BD094EEF878B8AB7C4D84CD432">
    <w:name w:val="747B7F52BD094EEF878B8AB7C4D84CD432"/>
    <w:rsid w:val="00803B65"/>
    <w:rPr>
      <w:rFonts w:eastAsiaTheme="minorHAnsi"/>
      <w:lang w:eastAsia="en-US"/>
    </w:rPr>
  </w:style>
  <w:style w:type="paragraph" w:customStyle="1" w:styleId="9A6F172064DC4139BF701D38CB2EC5DB31">
    <w:name w:val="9A6F172064DC4139BF701D38CB2EC5DB31"/>
    <w:rsid w:val="00803B65"/>
    <w:rPr>
      <w:rFonts w:eastAsiaTheme="minorHAnsi"/>
      <w:lang w:eastAsia="en-US"/>
    </w:rPr>
  </w:style>
  <w:style w:type="paragraph" w:customStyle="1" w:styleId="8D57825E0CD04B299BBF2AF19DA380ED31">
    <w:name w:val="8D57825E0CD04B299BBF2AF19DA380ED31"/>
    <w:rsid w:val="00803B65"/>
    <w:rPr>
      <w:rFonts w:eastAsiaTheme="minorHAnsi"/>
      <w:lang w:eastAsia="en-US"/>
    </w:rPr>
  </w:style>
  <w:style w:type="paragraph" w:customStyle="1" w:styleId="9DCFC33CB5174236BDAAA706B6703DCA50">
    <w:name w:val="9DCFC33CB5174236BDAAA706B6703DCA50"/>
    <w:rsid w:val="00803B65"/>
    <w:rPr>
      <w:rFonts w:eastAsiaTheme="minorHAnsi"/>
      <w:lang w:eastAsia="en-US"/>
    </w:rPr>
  </w:style>
  <w:style w:type="paragraph" w:customStyle="1" w:styleId="E3336E151EC24206AEFCF565FA6D741750">
    <w:name w:val="E3336E151EC24206AEFCF565FA6D741750"/>
    <w:rsid w:val="00803B65"/>
    <w:rPr>
      <w:rFonts w:eastAsiaTheme="minorHAnsi"/>
      <w:lang w:eastAsia="en-US"/>
    </w:rPr>
  </w:style>
  <w:style w:type="paragraph" w:customStyle="1" w:styleId="66AD5A6B783A4B2FA7B3E87643CFBB5F51">
    <w:name w:val="66AD5A6B783A4B2FA7B3E87643CFBB5F51"/>
    <w:rsid w:val="00803B65"/>
    <w:rPr>
      <w:rFonts w:eastAsiaTheme="minorHAnsi"/>
      <w:lang w:eastAsia="en-US"/>
    </w:rPr>
  </w:style>
  <w:style w:type="paragraph" w:customStyle="1" w:styleId="B1E16B2319CC4B0A8320CBD1BB89878950">
    <w:name w:val="B1E16B2319CC4B0A8320CBD1BB89878950"/>
    <w:rsid w:val="00803B65"/>
    <w:rPr>
      <w:rFonts w:eastAsiaTheme="minorHAnsi"/>
      <w:lang w:eastAsia="en-US"/>
    </w:rPr>
  </w:style>
  <w:style w:type="paragraph" w:customStyle="1" w:styleId="F429433D52BF4F3D9D689FE44DC0DA5D1">
    <w:name w:val="F429433D52BF4F3D9D689FE44DC0DA5D1"/>
    <w:rsid w:val="00803B65"/>
    <w:rPr>
      <w:rFonts w:eastAsiaTheme="minorHAnsi"/>
      <w:lang w:eastAsia="en-US"/>
    </w:rPr>
  </w:style>
  <w:style w:type="paragraph" w:customStyle="1" w:styleId="365C6413D2174CBF842B0A69152A82D251">
    <w:name w:val="365C6413D2174CBF842B0A69152A82D251"/>
    <w:rsid w:val="00803B65"/>
    <w:rPr>
      <w:rFonts w:eastAsiaTheme="minorHAnsi"/>
      <w:lang w:eastAsia="en-US"/>
    </w:rPr>
  </w:style>
  <w:style w:type="paragraph" w:customStyle="1" w:styleId="F13DCA2B172F41E091207B930ECC2E2D16">
    <w:name w:val="F13DCA2B172F41E091207B930ECC2E2D16"/>
    <w:rsid w:val="00803B65"/>
    <w:rPr>
      <w:rFonts w:eastAsiaTheme="minorHAnsi"/>
      <w:lang w:eastAsia="en-US"/>
    </w:rPr>
  </w:style>
  <w:style w:type="paragraph" w:customStyle="1" w:styleId="3FCC5D43FDE34A3495ACC1C9C8F11A901">
    <w:name w:val="3FCC5D43FDE34A3495ACC1C9C8F11A901"/>
    <w:rsid w:val="00803B65"/>
    <w:rPr>
      <w:rFonts w:eastAsiaTheme="minorHAnsi"/>
      <w:lang w:eastAsia="en-US"/>
    </w:rPr>
  </w:style>
  <w:style w:type="paragraph" w:customStyle="1" w:styleId="EEC1465F087845E281A6685B7AA4842951">
    <w:name w:val="EEC1465F087845E281A6685B7AA4842951"/>
    <w:rsid w:val="00803B65"/>
    <w:rPr>
      <w:rFonts w:eastAsiaTheme="minorHAnsi"/>
      <w:lang w:eastAsia="en-US"/>
    </w:rPr>
  </w:style>
  <w:style w:type="paragraph" w:customStyle="1" w:styleId="F9FD189E1D4C4033A38FB58FE72D821E51">
    <w:name w:val="F9FD189E1D4C4033A38FB58FE72D821E51"/>
    <w:rsid w:val="00803B65"/>
    <w:rPr>
      <w:rFonts w:eastAsiaTheme="minorHAnsi"/>
      <w:lang w:eastAsia="en-US"/>
    </w:rPr>
  </w:style>
  <w:style w:type="paragraph" w:customStyle="1" w:styleId="767DFE0FF26F4872985C88732222BADC2">
    <w:name w:val="767DFE0FF26F4872985C88732222BADC2"/>
    <w:rsid w:val="00803B65"/>
    <w:rPr>
      <w:rFonts w:eastAsiaTheme="minorHAnsi"/>
      <w:lang w:eastAsia="en-US"/>
    </w:rPr>
  </w:style>
  <w:style w:type="paragraph" w:customStyle="1" w:styleId="0578072C467F4F75B9CC0F20E6C9808651">
    <w:name w:val="0578072C467F4F75B9CC0F20E6C9808651"/>
    <w:rsid w:val="00803B65"/>
    <w:rPr>
      <w:rFonts w:eastAsiaTheme="minorHAnsi"/>
      <w:lang w:eastAsia="en-US"/>
    </w:rPr>
  </w:style>
  <w:style w:type="paragraph" w:customStyle="1" w:styleId="2707B1BC15B342E5A7E75D0E5B65E7FA51">
    <w:name w:val="2707B1BC15B342E5A7E75D0E5B65E7FA51"/>
    <w:rsid w:val="00803B65"/>
    <w:rPr>
      <w:rFonts w:eastAsiaTheme="minorHAnsi"/>
      <w:lang w:eastAsia="en-US"/>
    </w:rPr>
  </w:style>
  <w:style w:type="paragraph" w:customStyle="1" w:styleId="62F8FF49184E4E9DB766FBE2800218162">
    <w:name w:val="62F8FF49184E4E9DB766FBE2800218162"/>
    <w:rsid w:val="00803B65"/>
    <w:rPr>
      <w:rFonts w:eastAsiaTheme="minorHAnsi"/>
      <w:lang w:eastAsia="en-US"/>
    </w:rPr>
  </w:style>
  <w:style w:type="paragraph" w:customStyle="1" w:styleId="3FBA8071F40B4C7AB242A380B46D970551">
    <w:name w:val="3FBA8071F40B4C7AB242A380B46D970551"/>
    <w:rsid w:val="00803B65"/>
    <w:rPr>
      <w:rFonts w:eastAsiaTheme="minorHAnsi"/>
      <w:lang w:eastAsia="en-US"/>
    </w:rPr>
  </w:style>
  <w:style w:type="paragraph" w:customStyle="1" w:styleId="F7E04D3A7F0342ED989E7E32E91E84C051">
    <w:name w:val="F7E04D3A7F0342ED989E7E32E91E84C051"/>
    <w:rsid w:val="00803B65"/>
    <w:rPr>
      <w:rFonts w:eastAsiaTheme="minorHAnsi"/>
      <w:lang w:eastAsia="en-US"/>
    </w:rPr>
  </w:style>
  <w:style w:type="paragraph" w:customStyle="1" w:styleId="E8EEC3570A2C4BD68426D6CAEA1DEC092">
    <w:name w:val="E8EEC3570A2C4BD68426D6CAEA1DEC092"/>
    <w:rsid w:val="00803B65"/>
    <w:rPr>
      <w:rFonts w:eastAsiaTheme="minorHAnsi"/>
      <w:lang w:eastAsia="en-US"/>
    </w:rPr>
  </w:style>
  <w:style w:type="paragraph" w:customStyle="1" w:styleId="E8C9C9A2244F401198A4B91525E60D9351">
    <w:name w:val="E8C9C9A2244F401198A4B91525E60D9351"/>
    <w:rsid w:val="00803B65"/>
    <w:rPr>
      <w:rFonts w:eastAsiaTheme="minorHAnsi"/>
      <w:lang w:eastAsia="en-US"/>
    </w:rPr>
  </w:style>
  <w:style w:type="paragraph" w:customStyle="1" w:styleId="2814E7D565864019924890F64AACAF994">
    <w:name w:val="2814E7D565864019924890F64AACAF994"/>
    <w:rsid w:val="00803B65"/>
    <w:rPr>
      <w:rFonts w:eastAsiaTheme="minorHAnsi"/>
      <w:lang w:eastAsia="en-US"/>
    </w:rPr>
  </w:style>
  <w:style w:type="paragraph" w:customStyle="1" w:styleId="B05562FA6F6F4C31A4E50169115A40A22">
    <w:name w:val="B05562FA6F6F4C31A4E50169115A40A22"/>
    <w:rsid w:val="00803B65"/>
    <w:rPr>
      <w:rFonts w:eastAsiaTheme="minorHAnsi"/>
      <w:lang w:eastAsia="en-US"/>
    </w:rPr>
  </w:style>
  <w:style w:type="paragraph" w:customStyle="1" w:styleId="AC66E013F2A446858FA73ADE6C3F17201">
    <w:name w:val="AC66E013F2A446858FA73ADE6C3F17201"/>
    <w:rsid w:val="00803B65"/>
    <w:rPr>
      <w:rFonts w:eastAsiaTheme="minorHAnsi"/>
      <w:lang w:eastAsia="en-US"/>
    </w:rPr>
  </w:style>
  <w:style w:type="paragraph" w:customStyle="1" w:styleId="F8C69072DEFF4C949D01E6AE44B214AF2">
    <w:name w:val="F8C69072DEFF4C949D01E6AE44B214AF2"/>
    <w:rsid w:val="00803B65"/>
    <w:rPr>
      <w:rFonts w:eastAsiaTheme="minorHAnsi"/>
      <w:lang w:eastAsia="en-US"/>
    </w:rPr>
  </w:style>
  <w:style w:type="paragraph" w:customStyle="1" w:styleId="B4BEA64EFF654947818CDAA2AB54993B1">
    <w:name w:val="B4BEA64EFF654947818CDAA2AB54993B1"/>
    <w:rsid w:val="00803B65"/>
    <w:rPr>
      <w:rFonts w:eastAsiaTheme="minorHAnsi"/>
      <w:lang w:eastAsia="en-US"/>
    </w:rPr>
  </w:style>
  <w:style w:type="paragraph" w:customStyle="1" w:styleId="44A73E065B454A4C9EEA8726FCAA272B2">
    <w:name w:val="44A73E065B454A4C9EEA8726FCAA272B2"/>
    <w:rsid w:val="00803B65"/>
    <w:rPr>
      <w:rFonts w:eastAsiaTheme="minorHAnsi"/>
      <w:lang w:eastAsia="en-US"/>
    </w:rPr>
  </w:style>
  <w:style w:type="paragraph" w:customStyle="1" w:styleId="E5E5B77B29484775B9506ED9071B1C801">
    <w:name w:val="E5E5B77B29484775B9506ED9071B1C801"/>
    <w:rsid w:val="00803B65"/>
    <w:rPr>
      <w:rFonts w:eastAsiaTheme="minorHAnsi"/>
      <w:lang w:eastAsia="en-US"/>
    </w:rPr>
  </w:style>
  <w:style w:type="paragraph" w:customStyle="1" w:styleId="10204D5E441048298D809D9D1CE309872">
    <w:name w:val="10204D5E441048298D809D9D1CE309872"/>
    <w:rsid w:val="00803B65"/>
    <w:rPr>
      <w:rFonts w:eastAsiaTheme="minorHAnsi"/>
      <w:lang w:eastAsia="en-US"/>
    </w:rPr>
  </w:style>
  <w:style w:type="paragraph" w:customStyle="1" w:styleId="2F89B5C587EB4608BFE0523589DBD0B21">
    <w:name w:val="2F89B5C587EB4608BFE0523589DBD0B21"/>
    <w:rsid w:val="00803B65"/>
    <w:rPr>
      <w:rFonts w:eastAsiaTheme="minorHAnsi"/>
      <w:lang w:eastAsia="en-US"/>
    </w:rPr>
  </w:style>
  <w:style w:type="paragraph" w:customStyle="1" w:styleId="ED6B83226F704B6DBA234C15CF898AD12">
    <w:name w:val="ED6B83226F704B6DBA234C15CF898AD12"/>
    <w:rsid w:val="00803B65"/>
    <w:rPr>
      <w:rFonts w:eastAsiaTheme="minorHAnsi"/>
      <w:lang w:eastAsia="en-US"/>
    </w:rPr>
  </w:style>
  <w:style w:type="paragraph" w:customStyle="1" w:styleId="64F43780411A45679B769F486CEFC6061">
    <w:name w:val="64F43780411A45679B769F486CEFC6061"/>
    <w:rsid w:val="00803B65"/>
    <w:rPr>
      <w:rFonts w:eastAsiaTheme="minorHAnsi"/>
      <w:lang w:eastAsia="en-US"/>
    </w:rPr>
  </w:style>
  <w:style w:type="paragraph" w:customStyle="1" w:styleId="CB6965DEE5A440FCACEEFE627A11AAE02">
    <w:name w:val="CB6965DEE5A440FCACEEFE627A11AAE02"/>
    <w:rsid w:val="00803B65"/>
    <w:rPr>
      <w:rFonts w:eastAsiaTheme="minorHAnsi"/>
      <w:lang w:eastAsia="en-US"/>
    </w:rPr>
  </w:style>
  <w:style w:type="paragraph" w:customStyle="1" w:styleId="DA66DFE542EB4B09A6D7CE1154A02AEC1">
    <w:name w:val="DA66DFE542EB4B09A6D7CE1154A02AEC1"/>
    <w:rsid w:val="00803B65"/>
    <w:rPr>
      <w:rFonts w:eastAsiaTheme="minorHAnsi"/>
      <w:lang w:eastAsia="en-US"/>
    </w:rPr>
  </w:style>
  <w:style w:type="paragraph" w:customStyle="1" w:styleId="6A8C79AFE16E4C358A54CCF8C107F5EA2">
    <w:name w:val="6A8C79AFE16E4C358A54CCF8C107F5EA2"/>
    <w:rsid w:val="00803B65"/>
    <w:rPr>
      <w:rFonts w:eastAsiaTheme="minorHAnsi"/>
      <w:lang w:eastAsia="en-US"/>
    </w:rPr>
  </w:style>
  <w:style w:type="paragraph" w:customStyle="1" w:styleId="BCC102FDE0BD4DBD91969D52B3BF593E1">
    <w:name w:val="BCC102FDE0BD4DBD91969D52B3BF593E1"/>
    <w:rsid w:val="00803B65"/>
    <w:rPr>
      <w:rFonts w:eastAsiaTheme="minorHAnsi"/>
      <w:lang w:eastAsia="en-US"/>
    </w:rPr>
  </w:style>
  <w:style w:type="paragraph" w:customStyle="1" w:styleId="EFF59DCD42284525ACE78ADF14CF5D86">
    <w:name w:val="EFF59DCD42284525ACE78ADF14CF5D86"/>
    <w:rsid w:val="00E40E67"/>
  </w:style>
  <w:style w:type="paragraph" w:customStyle="1" w:styleId="1973B2F0A1AF4234BF84D691A49B9A52">
    <w:name w:val="1973B2F0A1AF4234BF84D691A49B9A52"/>
    <w:rsid w:val="00E40E67"/>
  </w:style>
  <w:style w:type="paragraph" w:customStyle="1" w:styleId="C8837C95CF274B1F957446972AA64165">
    <w:name w:val="C8837C95CF274B1F957446972AA64165"/>
    <w:rsid w:val="00E40E67"/>
  </w:style>
  <w:style w:type="paragraph" w:customStyle="1" w:styleId="46989D4D2B7D4BD89B8358F1D01236E0">
    <w:name w:val="46989D4D2B7D4BD89B8358F1D01236E0"/>
    <w:rsid w:val="00E40E67"/>
  </w:style>
  <w:style w:type="paragraph" w:customStyle="1" w:styleId="16500DC198DE46FB85DD7BCFA4B27F26">
    <w:name w:val="16500DC198DE46FB85DD7BCFA4B27F26"/>
    <w:rsid w:val="00E40E67"/>
  </w:style>
  <w:style w:type="paragraph" w:customStyle="1" w:styleId="74394D6C5DD34EFB8A050E93DBC8D3F3">
    <w:name w:val="74394D6C5DD34EFB8A050E93DBC8D3F3"/>
    <w:rsid w:val="00E40E67"/>
  </w:style>
  <w:style w:type="paragraph" w:customStyle="1" w:styleId="BE810068CA6646778610435E5BD4B315">
    <w:name w:val="BE810068CA6646778610435E5BD4B315"/>
    <w:rsid w:val="00E40E67"/>
  </w:style>
  <w:style w:type="paragraph" w:customStyle="1" w:styleId="622DA9B1AC45443C84F9CE25399A9A6A">
    <w:name w:val="622DA9B1AC45443C84F9CE25399A9A6A"/>
    <w:rsid w:val="00E40E67"/>
  </w:style>
  <w:style w:type="paragraph" w:customStyle="1" w:styleId="A1250D6BC4D840F6A918C5B4CFD4B3FC">
    <w:name w:val="A1250D6BC4D840F6A918C5B4CFD4B3FC"/>
    <w:rsid w:val="00E40E67"/>
  </w:style>
  <w:style w:type="paragraph" w:customStyle="1" w:styleId="1D3F2A29F00E46849C95C1EBB2EB404B">
    <w:name w:val="1D3F2A29F00E46849C95C1EBB2EB404B"/>
    <w:rsid w:val="00E40E67"/>
  </w:style>
  <w:style w:type="paragraph" w:customStyle="1" w:styleId="8DE04207089C4349A0BFBFD6DB9144C5">
    <w:name w:val="8DE04207089C4349A0BFBFD6DB9144C5"/>
    <w:rsid w:val="00E40E67"/>
  </w:style>
  <w:style w:type="paragraph" w:customStyle="1" w:styleId="59E708E2614F4C5195987C4909B05AFE">
    <w:name w:val="59E708E2614F4C5195987C4909B05AFE"/>
    <w:rsid w:val="00E40E67"/>
  </w:style>
  <w:style w:type="paragraph" w:customStyle="1" w:styleId="6DE733DB33744E6AA1BD06DA1BB2A555">
    <w:name w:val="6DE733DB33744E6AA1BD06DA1BB2A555"/>
    <w:rsid w:val="00E40E67"/>
  </w:style>
  <w:style w:type="paragraph" w:customStyle="1" w:styleId="B38403C77C284C849314F739121C0318">
    <w:name w:val="B38403C77C284C849314F739121C0318"/>
    <w:rsid w:val="00E40E67"/>
  </w:style>
  <w:style w:type="paragraph" w:customStyle="1" w:styleId="2335BDF04589451EA903FA3936D2F432">
    <w:name w:val="2335BDF04589451EA903FA3936D2F432"/>
    <w:rsid w:val="00E40E67"/>
  </w:style>
  <w:style w:type="paragraph" w:customStyle="1" w:styleId="8ED795202C8547C6A92642D3D6387CED">
    <w:name w:val="8ED795202C8547C6A92642D3D6387CED"/>
    <w:rsid w:val="00E40E67"/>
  </w:style>
  <w:style w:type="paragraph" w:customStyle="1" w:styleId="D012B9AC5B7E4B7AB1DA272C8E8A4F17">
    <w:name w:val="D012B9AC5B7E4B7AB1DA272C8E8A4F17"/>
    <w:rsid w:val="00E40E67"/>
  </w:style>
  <w:style w:type="paragraph" w:customStyle="1" w:styleId="A7464428451843DCA36BC253628B565D">
    <w:name w:val="A7464428451843DCA36BC253628B565D"/>
    <w:rsid w:val="00E40E67"/>
  </w:style>
  <w:style w:type="paragraph" w:customStyle="1" w:styleId="EA80C8C531334C02BF3DA5A284700FB0">
    <w:name w:val="EA80C8C531334C02BF3DA5A284700FB0"/>
    <w:rsid w:val="00E40E67"/>
  </w:style>
  <w:style w:type="paragraph" w:customStyle="1" w:styleId="C9795CFCA955466D905C3C4C73077145">
    <w:name w:val="C9795CFCA955466D905C3C4C73077145"/>
    <w:rsid w:val="00E40E67"/>
  </w:style>
  <w:style w:type="paragraph" w:customStyle="1" w:styleId="9846576318CE483C83305A1C47AEAA8B">
    <w:name w:val="9846576318CE483C83305A1C47AEAA8B"/>
    <w:rsid w:val="00E40E67"/>
  </w:style>
  <w:style w:type="paragraph" w:customStyle="1" w:styleId="DC0444EBDA764EA59A70C5DA3E8A60A9">
    <w:name w:val="DC0444EBDA764EA59A70C5DA3E8A60A9"/>
    <w:rsid w:val="00E40E67"/>
  </w:style>
  <w:style w:type="paragraph" w:customStyle="1" w:styleId="B7DA0BB0D48E47A9AB64A611C4398126">
    <w:name w:val="B7DA0BB0D48E47A9AB64A611C4398126"/>
    <w:rsid w:val="00E40E67"/>
  </w:style>
  <w:style w:type="paragraph" w:customStyle="1" w:styleId="8FE90265C83A459C8F8F7AD027AA39C1">
    <w:name w:val="8FE90265C83A459C8F8F7AD027AA39C1"/>
    <w:rsid w:val="00E40E67"/>
  </w:style>
  <w:style w:type="paragraph" w:customStyle="1" w:styleId="0128E12F5A3A4EB085C219614D5415F0">
    <w:name w:val="0128E12F5A3A4EB085C219614D5415F0"/>
    <w:rsid w:val="00E40E67"/>
  </w:style>
  <w:style w:type="paragraph" w:customStyle="1" w:styleId="8DEBDE1C45EB4AB78F6AEE2EC29E32B7">
    <w:name w:val="8DEBDE1C45EB4AB78F6AEE2EC29E32B7"/>
    <w:rsid w:val="00E40E67"/>
  </w:style>
  <w:style w:type="paragraph" w:customStyle="1" w:styleId="EEF7198727A747C4915FDD9974B573F5">
    <w:name w:val="EEF7198727A747C4915FDD9974B573F5"/>
    <w:rsid w:val="00E40E67"/>
  </w:style>
  <w:style w:type="paragraph" w:customStyle="1" w:styleId="F16C1BBAA50947768FE7B94CB1254B4D">
    <w:name w:val="F16C1BBAA50947768FE7B94CB1254B4D"/>
    <w:rsid w:val="00E40E67"/>
  </w:style>
  <w:style w:type="paragraph" w:customStyle="1" w:styleId="64F12CDFBC214855BA9D6DA826DCCFB9">
    <w:name w:val="64F12CDFBC214855BA9D6DA826DCCFB9"/>
    <w:rsid w:val="00E40E67"/>
  </w:style>
  <w:style w:type="paragraph" w:customStyle="1" w:styleId="CF79B75CA51C413B99120536677CCC97">
    <w:name w:val="CF79B75CA51C413B99120536677CCC97"/>
    <w:rsid w:val="00E40E67"/>
  </w:style>
  <w:style w:type="paragraph" w:customStyle="1" w:styleId="950D049C06D94609A08291ED2DDF41C6">
    <w:name w:val="950D049C06D94609A08291ED2DDF41C6"/>
    <w:rsid w:val="00E40E67"/>
  </w:style>
  <w:style w:type="paragraph" w:customStyle="1" w:styleId="E4AD94DAC7184105A553E46D21F5DF27">
    <w:name w:val="E4AD94DAC7184105A553E46D21F5DF27"/>
    <w:rsid w:val="00E40E67"/>
  </w:style>
  <w:style w:type="paragraph" w:customStyle="1" w:styleId="8BE8735D27994117A1A6E58C667CCCE0">
    <w:name w:val="8BE8735D27994117A1A6E58C667CCCE0"/>
    <w:rsid w:val="00E40E67"/>
  </w:style>
  <w:style w:type="paragraph" w:customStyle="1" w:styleId="48DC6277A4214461A1ACFE4C91CC64A8">
    <w:name w:val="48DC6277A4214461A1ACFE4C91CC64A8"/>
    <w:rsid w:val="00E40E67"/>
  </w:style>
  <w:style w:type="paragraph" w:customStyle="1" w:styleId="F28D0369FDDE4579B343F1266D90B7D0">
    <w:name w:val="F28D0369FDDE4579B343F1266D90B7D0"/>
    <w:rsid w:val="00E40E67"/>
  </w:style>
  <w:style w:type="paragraph" w:customStyle="1" w:styleId="B9B91CD7451145198320BC9159CE8A5C">
    <w:name w:val="B9B91CD7451145198320BC9159CE8A5C"/>
    <w:rsid w:val="00E40E67"/>
  </w:style>
  <w:style w:type="paragraph" w:customStyle="1" w:styleId="7566AB713DEF490B9B2314D90F9F54D5">
    <w:name w:val="7566AB713DEF490B9B2314D90F9F54D5"/>
    <w:rsid w:val="00E40E67"/>
  </w:style>
  <w:style w:type="paragraph" w:customStyle="1" w:styleId="77B2577094A844CC834B58F517FA41A9">
    <w:name w:val="77B2577094A844CC834B58F517FA41A9"/>
    <w:rsid w:val="00E40E67"/>
  </w:style>
  <w:style w:type="paragraph" w:customStyle="1" w:styleId="07A1D7AE056E467995304E11165DB9FF">
    <w:name w:val="07A1D7AE056E467995304E11165DB9FF"/>
    <w:rsid w:val="00E40E67"/>
  </w:style>
  <w:style w:type="paragraph" w:customStyle="1" w:styleId="4C7B514AD8FB4EF1B43F926F1F11FE0B">
    <w:name w:val="4C7B514AD8FB4EF1B43F926F1F11FE0B"/>
    <w:rsid w:val="00E40E67"/>
  </w:style>
  <w:style w:type="paragraph" w:customStyle="1" w:styleId="8D820DD84E104E5887E0468EA76A6058">
    <w:name w:val="8D820DD84E104E5887E0468EA76A6058"/>
    <w:rsid w:val="00E40E67"/>
  </w:style>
  <w:style w:type="paragraph" w:customStyle="1" w:styleId="740C4BAFA36A4F6C943372E8C1C92899">
    <w:name w:val="740C4BAFA36A4F6C943372E8C1C92899"/>
    <w:rsid w:val="00E40E67"/>
  </w:style>
  <w:style w:type="paragraph" w:customStyle="1" w:styleId="A461E10B99FF4B799E94EB71CF5C087C">
    <w:name w:val="A461E10B99FF4B799E94EB71CF5C087C"/>
    <w:rsid w:val="00E40E67"/>
  </w:style>
  <w:style w:type="paragraph" w:customStyle="1" w:styleId="B95618111DAB4A89A5C0A28A8C82AE96">
    <w:name w:val="B95618111DAB4A89A5C0A28A8C82AE96"/>
    <w:rsid w:val="00E40E67"/>
  </w:style>
  <w:style w:type="paragraph" w:customStyle="1" w:styleId="7B98E5BF69B2495196C8606E1A752F0734">
    <w:name w:val="7B98E5BF69B2495196C8606E1A752F0734"/>
    <w:rsid w:val="00E40E67"/>
    <w:rPr>
      <w:rFonts w:eastAsiaTheme="minorHAnsi"/>
      <w:lang w:eastAsia="en-US"/>
    </w:rPr>
  </w:style>
  <w:style w:type="paragraph" w:customStyle="1" w:styleId="05F72804778A451FA49770A0451A7AFE24">
    <w:name w:val="05F72804778A451FA49770A0451A7AFE24"/>
    <w:rsid w:val="00E40E67"/>
    <w:rPr>
      <w:rFonts w:eastAsiaTheme="minorHAnsi"/>
      <w:lang w:eastAsia="en-US"/>
    </w:rPr>
  </w:style>
  <w:style w:type="paragraph" w:customStyle="1" w:styleId="33BB7087B8254ED6B2AD41BA135093E13">
    <w:name w:val="33BB7087B8254ED6B2AD41BA135093E13"/>
    <w:rsid w:val="00E40E67"/>
    <w:rPr>
      <w:rFonts w:eastAsiaTheme="minorHAnsi"/>
      <w:lang w:eastAsia="en-US"/>
    </w:rPr>
  </w:style>
  <w:style w:type="paragraph" w:customStyle="1" w:styleId="515801654D48436B9F0ED2908A24266433">
    <w:name w:val="515801654D48436B9F0ED2908A24266433"/>
    <w:rsid w:val="00E40E67"/>
    <w:rPr>
      <w:rFonts w:eastAsiaTheme="minorHAnsi"/>
      <w:lang w:eastAsia="en-US"/>
    </w:rPr>
  </w:style>
  <w:style w:type="paragraph" w:customStyle="1" w:styleId="C1D9BDAB1900404897A99D63FAA5D16912">
    <w:name w:val="C1D9BDAB1900404897A99D63FAA5D16912"/>
    <w:rsid w:val="00E40E67"/>
    <w:rPr>
      <w:rFonts w:eastAsiaTheme="minorHAnsi"/>
      <w:lang w:eastAsia="en-US"/>
    </w:rPr>
  </w:style>
  <w:style w:type="paragraph" w:customStyle="1" w:styleId="747B7F52BD094EEF878B8AB7C4D84CD433">
    <w:name w:val="747B7F52BD094EEF878B8AB7C4D84CD433"/>
    <w:rsid w:val="00E40E67"/>
    <w:rPr>
      <w:rFonts w:eastAsiaTheme="minorHAnsi"/>
      <w:lang w:eastAsia="en-US"/>
    </w:rPr>
  </w:style>
  <w:style w:type="paragraph" w:customStyle="1" w:styleId="9A6F172064DC4139BF701D38CB2EC5DB32">
    <w:name w:val="9A6F172064DC4139BF701D38CB2EC5DB32"/>
    <w:rsid w:val="00E40E67"/>
    <w:rPr>
      <w:rFonts w:eastAsiaTheme="minorHAnsi"/>
      <w:lang w:eastAsia="en-US"/>
    </w:rPr>
  </w:style>
  <w:style w:type="paragraph" w:customStyle="1" w:styleId="8D57825E0CD04B299BBF2AF19DA380ED32">
    <w:name w:val="8D57825E0CD04B299BBF2AF19DA380ED32"/>
    <w:rsid w:val="00E40E67"/>
    <w:rPr>
      <w:rFonts w:eastAsiaTheme="minorHAnsi"/>
      <w:lang w:eastAsia="en-US"/>
    </w:rPr>
  </w:style>
  <w:style w:type="paragraph" w:customStyle="1" w:styleId="EFF59DCD42284525ACE78ADF14CF5D861">
    <w:name w:val="EFF59DCD42284525ACE78ADF14CF5D861"/>
    <w:rsid w:val="00E40E67"/>
    <w:rPr>
      <w:rFonts w:eastAsiaTheme="minorHAnsi"/>
      <w:lang w:eastAsia="en-US"/>
    </w:rPr>
  </w:style>
  <w:style w:type="paragraph" w:customStyle="1" w:styleId="1973B2F0A1AF4234BF84D691A49B9A521">
    <w:name w:val="1973B2F0A1AF4234BF84D691A49B9A521"/>
    <w:rsid w:val="00E40E67"/>
    <w:rPr>
      <w:rFonts w:eastAsiaTheme="minorHAnsi"/>
      <w:lang w:eastAsia="en-US"/>
    </w:rPr>
  </w:style>
  <w:style w:type="paragraph" w:customStyle="1" w:styleId="C8837C95CF274B1F957446972AA641651">
    <w:name w:val="C8837C95CF274B1F957446972AA641651"/>
    <w:rsid w:val="00E40E67"/>
    <w:rPr>
      <w:rFonts w:eastAsiaTheme="minorHAnsi"/>
      <w:lang w:eastAsia="en-US"/>
    </w:rPr>
  </w:style>
  <w:style w:type="paragraph" w:customStyle="1" w:styleId="46989D4D2B7D4BD89B8358F1D01236E01">
    <w:name w:val="46989D4D2B7D4BD89B8358F1D01236E01"/>
    <w:rsid w:val="00E40E67"/>
    <w:rPr>
      <w:rFonts w:eastAsiaTheme="minorHAnsi"/>
      <w:lang w:eastAsia="en-US"/>
    </w:rPr>
  </w:style>
  <w:style w:type="paragraph" w:customStyle="1" w:styleId="16500DC198DE46FB85DD7BCFA4B27F261">
    <w:name w:val="16500DC198DE46FB85DD7BCFA4B27F261"/>
    <w:rsid w:val="00E40E67"/>
    <w:rPr>
      <w:rFonts w:eastAsiaTheme="minorHAnsi"/>
      <w:lang w:eastAsia="en-US"/>
    </w:rPr>
  </w:style>
  <w:style w:type="paragraph" w:customStyle="1" w:styleId="74394D6C5DD34EFB8A050E93DBC8D3F31">
    <w:name w:val="74394D6C5DD34EFB8A050E93DBC8D3F31"/>
    <w:rsid w:val="00E40E67"/>
    <w:rPr>
      <w:rFonts w:eastAsiaTheme="minorHAnsi"/>
      <w:lang w:eastAsia="en-US"/>
    </w:rPr>
  </w:style>
  <w:style w:type="paragraph" w:customStyle="1" w:styleId="BE810068CA6646778610435E5BD4B3151">
    <w:name w:val="BE810068CA6646778610435E5BD4B3151"/>
    <w:rsid w:val="00E40E67"/>
    <w:rPr>
      <w:rFonts w:eastAsiaTheme="minorHAnsi"/>
      <w:lang w:eastAsia="en-US"/>
    </w:rPr>
  </w:style>
  <w:style w:type="paragraph" w:customStyle="1" w:styleId="622DA9B1AC45443C84F9CE25399A9A6A1">
    <w:name w:val="622DA9B1AC45443C84F9CE25399A9A6A1"/>
    <w:rsid w:val="00E40E67"/>
    <w:rPr>
      <w:rFonts w:eastAsiaTheme="minorHAnsi"/>
      <w:lang w:eastAsia="en-US"/>
    </w:rPr>
  </w:style>
  <w:style w:type="paragraph" w:customStyle="1" w:styleId="A1250D6BC4D840F6A918C5B4CFD4B3FC1">
    <w:name w:val="A1250D6BC4D840F6A918C5B4CFD4B3FC1"/>
    <w:rsid w:val="00E40E67"/>
    <w:rPr>
      <w:rFonts w:eastAsiaTheme="minorHAnsi"/>
      <w:lang w:eastAsia="en-US"/>
    </w:rPr>
  </w:style>
  <w:style w:type="paragraph" w:customStyle="1" w:styleId="1D3F2A29F00E46849C95C1EBB2EB404B1">
    <w:name w:val="1D3F2A29F00E46849C95C1EBB2EB404B1"/>
    <w:rsid w:val="00E40E67"/>
    <w:rPr>
      <w:rFonts w:eastAsiaTheme="minorHAnsi"/>
      <w:lang w:eastAsia="en-US"/>
    </w:rPr>
  </w:style>
  <w:style w:type="paragraph" w:customStyle="1" w:styleId="8DE04207089C4349A0BFBFD6DB9144C51">
    <w:name w:val="8DE04207089C4349A0BFBFD6DB9144C51"/>
    <w:rsid w:val="00E40E67"/>
    <w:rPr>
      <w:rFonts w:eastAsiaTheme="minorHAnsi"/>
      <w:lang w:eastAsia="en-US"/>
    </w:rPr>
  </w:style>
  <w:style w:type="paragraph" w:customStyle="1" w:styleId="59E708E2614F4C5195987C4909B05AFE1">
    <w:name w:val="59E708E2614F4C5195987C4909B05AFE1"/>
    <w:rsid w:val="00E40E67"/>
    <w:rPr>
      <w:rFonts w:eastAsiaTheme="minorHAnsi"/>
      <w:lang w:eastAsia="en-US"/>
    </w:rPr>
  </w:style>
  <w:style w:type="paragraph" w:customStyle="1" w:styleId="64F12CDFBC214855BA9D6DA826DCCFB91">
    <w:name w:val="64F12CDFBC214855BA9D6DA826DCCFB91"/>
    <w:rsid w:val="00E40E67"/>
    <w:rPr>
      <w:rFonts w:eastAsiaTheme="minorHAnsi"/>
      <w:lang w:eastAsia="en-US"/>
    </w:rPr>
  </w:style>
  <w:style w:type="paragraph" w:customStyle="1" w:styleId="950D049C06D94609A08291ED2DDF41C61">
    <w:name w:val="950D049C06D94609A08291ED2DDF41C61"/>
    <w:rsid w:val="00E40E67"/>
    <w:rPr>
      <w:rFonts w:eastAsiaTheme="minorHAnsi"/>
      <w:lang w:eastAsia="en-US"/>
    </w:rPr>
  </w:style>
  <w:style w:type="paragraph" w:customStyle="1" w:styleId="8BE8735D27994117A1A6E58C667CCCE01">
    <w:name w:val="8BE8735D27994117A1A6E58C667CCCE01"/>
    <w:rsid w:val="00E40E67"/>
    <w:rPr>
      <w:rFonts w:eastAsiaTheme="minorHAnsi"/>
      <w:lang w:eastAsia="en-US"/>
    </w:rPr>
  </w:style>
  <w:style w:type="paragraph" w:customStyle="1" w:styleId="F28D0369FDDE4579B343F1266D90B7D01">
    <w:name w:val="F28D0369FDDE4579B343F1266D90B7D01"/>
    <w:rsid w:val="00E40E67"/>
    <w:rPr>
      <w:rFonts w:eastAsiaTheme="minorHAnsi"/>
      <w:lang w:eastAsia="en-US"/>
    </w:rPr>
  </w:style>
  <w:style w:type="paragraph" w:customStyle="1" w:styleId="7566AB713DEF490B9B2314D90F9F54D51">
    <w:name w:val="7566AB713DEF490B9B2314D90F9F54D51"/>
    <w:rsid w:val="00E40E67"/>
    <w:rPr>
      <w:rFonts w:eastAsiaTheme="minorHAnsi"/>
      <w:lang w:eastAsia="en-US"/>
    </w:rPr>
  </w:style>
  <w:style w:type="paragraph" w:customStyle="1" w:styleId="07A1D7AE056E467995304E11165DB9FF1">
    <w:name w:val="07A1D7AE056E467995304E11165DB9FF1"/>
    <w:rsid w:val="00E40E67"/>
    <w:rPr>
      <w:rFonts w:eastAsiaTheme="minorHAnsi"/>
      <w:lang w:eastAsia="en-US"/>
    </w:rPr>
  </w:style>
  <w:style w:type="paragraph" w:customStyle="1" w:styleId="8D820DD84E104E5887E0468EA76A60581">
    <w:name w:val="8D820DD84E104E5887E0468EA76A60581"/>
    <w:rsid w:val="00E40E67"/>
    <w:rPr>
      <w:rFonts w:eastAsiaTheme="minorHAnsi"/>
      <w:lang w:eastAsia="en-US"/>
    </w:rPr>
  </w:style>
  <w:style w:type="paragraph" w:customStyle="1" w:styleId="A461E10B99FF4B799E94EB71CF5C087C1">
    <w:name w:val="A461E10B99FF4B799E94EB71CF5C087C1"/>
    <w:rsid w:val="00E40E67"/>
    <w:rPr>
      <w:rFonts w:eastAsiaTheme="minorHAnsi"/>
      <w:lang w:eastAsia="en-US"/>
    </w:rPr>
  </w:style>
  <w:style w:type="paragraph" w:customStyle="1" w:styleId="7B98E5BF69B2495196C8606E1A752F0735">
    <w:name w:val="7B98E5BF69B2495196C8606E1A752F0735"/>
    <w:rsid w:val="00E40E67"/>
    <w:rPr>
      <w:rFonts w:eastAsiaTheme="minorHAnsi"/>
      <w:lang w:eastAsia="en-US"/>
    </w:rPr>
  </w:style>
  <w:style w:type="paragraph" w:customStyle="1" w:styleId="05F72804778A451FA49770A0451A7AFE25">
    <w:name w:val="05F72804778A451FA49770A0451A7AFE25"/>
    <w:rsid w:val="00E40E67"/>
    <w:rPr>
      <w:rFonts w:eastAsiaTheme="minorHAnsi"/>
      <w:lang w:eastAsia="en-US"/>
    </w:rPr>
  </w:style>
  <w:style w:type="paragraph" w:customStyle="1" w:styleId="33BB7087B8254ED6B2AD41BA135093E14">
    <w:name w:val="33BB7087B8254ED6B2AD41BA135093E14"/>
    <w:rsid w:val="00E40E67"/>
    <w:rPr>
      <w:rFonts w:eastAsiaTheme="minorHAnsi"/>
      <w:lang w:eastAsia="en-US"/>
    </w:rPr>
  </w:style>
  <w:style w:type="paragraph" w:customStyle="1" w:styleId="515801654D48436B9F0ED2908A24266434">
    <w:name w:val="515801654D48436B9F0ED2908A24266434"/>
    <w:rsid w:val="00E40E67"/>
    <w:rPr>
      <w:rFonts w:eastAsiaTheme="minorHAnsi"/>
      <w:lang w:eastAsia="en-US"/>
    </w:rPr>
  </w:style>
  <w:style w:type="paragraph" w:customStyle="1" w:styleId="C1D9BDAB1900404897A99D63FAA5D16913">
    <w:name w:val="C1D9BDAB1900404897A99D63FAA5D16913"/>
    <w:rsid w:val="00E40E67"/>
    <w:rPr>
      <w:rFonts w:eastAsiaTheme="minorHAnsi"/>
      <w:lang w:eastAsia="en-US"/>
    </w:rPr>
  </w:style>
  <w:style w:type="paragraph" w:customStyle="1" w:styleId="747B7F52BD094EEF878B8AB7C4D84CD434">
    <w:name w:val="747B7F52BD094EEF878B8AB7C4D84CD434"/>
    <w:rsid w:val="00E40E67"/>
    <w:rPr>
      <w:rFonts w:eastAsiaTheme="minorHAnsi"/>
      <w:lang w:eastAsia="en-US"/>
    </w:rPr>
  </w:style>
  <w:style w:type="paragraph" w:customStyle="1" w:styleId="9A6F172064DC4139BF701D38CB2EC5DB33">
    <w:name w:val="9A6F172064DC4139BF701D38CB2EC5DB33"/>
    <w:rsid w:val="00E40E67"/>
    <w:rPr>
      <w:rFonts w:eastAsiaTheme="minorHAnsi"/>
      <w:lang w:eastAsia="en-US"/>
    </w:rPr>
  </w:style>
  <w:style w:type="paragraph" w:customStyle="1" w:styleId="8D57825E0CD04B299BBF2AF19DA380ED33">
    <w:name w:val="8D57825E0CD04B299BBF2AF19DA380ED33"/>
    <w:rsid w:val="00E40E67"/>
    <w:rPr>
      <w:rFonts w:eastAsiaTheme="minorHAnsi"/>
      <w:lang w:eastAsia="en-US"/>
    </w:rPr>
  </w:style>
  <w:style w:type="paragraph" w:customStyle="1" w:styleId="EFF59DCD42284525ACE78ADF14CF5D862">
    <w:name w:val="EFF59DCD42284525ACE78ADF14CF5D862"/>
    <w:rsid w:val="00E40E67"/>
    <w:rPr>
      <w:rFonts w:eastAsiaTheme="minorHAnsi"/>
      <w:lang w:eastAsia="en-US"/>
    </w:rPr>
  </w:style>
  <w:style w:type="paragraph" w:customStyle="1" w:styleId="1973B2F0A1AF4234BF84D691A49B9A522">
    <w:name w:val="1973B2F0A1AF4234BF84D691A49B9A522"/>
    <w:rsid w:val="00E40E67"/>
    <w:rPr>
      <w:rFonts w:eastAsiaTheme="minorHAnsi"/>
      <w:lang w:eastAsia="en-US"/>
    </w:rPr>
  </w:style>
  <w:style w:type="paragraph" w:customStyle="1" w:styleId="C8837C95CF274B1F957446972AA641652">
    <w:name w:val="C8837C95CF274B1F957446972AA641652"/>
    <w:rsid w:val="00E40E67"/>
    <w:rPr>
      <w:rFonts w:eastAsiaTheme="minorHAnsi"/>
      <w:lang w:eastAsia="en-US"/>
    </w:rPr>
  </w:style>
  <w:style w:type="paragraph" w:customStyle="1" w:styleId="46989D4D2B7D4BD89B8358F1D01236E02">
    <w:name w:val="46989D4D2B7D4BD89B8358F1D01236E02"/>
    <w:rsid w:val="00E40E67"/>
    <w:rPr>
      <w:rFonts w:eastAsiaTheme="minorHAnsi"/>
      <w:lang w:eastAsia="en-US"/>
    </w:rPr>
  </w:style>
  <w:style w:type="paragraph" w:customStyle="1" w:styleId="16500DC198DE46FB85DD7BCFA4B27F262">
    <w:name w:val="16500DC198DE46FB85DD7BCFA4B27F262"/>
    <w:rsid w:val="00E40E67"/>
    <w:rPr>
      <w:rFonts w:eastAsiaTheme="minorHAnsi"/>
      <w:lang w:eastAsia="en-US"/>
    </w:rPr>
  </w:style>
  <w:style w:type="paragraph" w:customStyle="1" w:styleId="74394D6C5DD34EFB8A050E93DBC8D3F32">
    <w:name w:val="74394D6C5DD34EFB8A050E93DBC8D3F32"/>
    <w:rsid w:val="00E40E67"/>
    <w:rPr>
      <w:rFonts w:eastAsiaTheme="minorHAnsi"/>
      <w:lang w:eastAsia="en-US"/>
    </w:rPr>
  </w:style>
  <w:style w:type="paragraph" w:customStyle="1" w:styleId="BE810068CA6646778610435E5BD4B3152">
    <w:name w:val="BE810068CA6646778610435E5BD4B3152"/>
    <w:rsid w:val="00E40E67"/>
    <w:rPr>
      <w:rFonts w:eastAsiaTheme="minorHAnsi"/>
      <w:lang w:eastAsia="en-US"/>
    </w:rPr>
  </w:style>
  <w:style w:type="paragraph" w:customStyle="1" w:styleId="622DA9B1AC45443C84F9CE25399A9A6A2">
    <w:name w:val="622DA9B1AC45443C84F9CE25399A9A6A2"/>
    <w:rsid w:val="00E40E67"/>
    <w:rPr>
      <w:rFonts w:eastAsiaTheme="minorHAnsi"/>
      <w:lang w:eastAsia="en-US"/>
    </w:rPr>
  </w:style>
  <w:style w:type="paragraph" w:customStyle="1" w:styleId="A1250D6BC4D840F6A918C5B4CFD4B3FC2">
    <w:name w:val="A1250D6BC4D840F6A918C5B4CFD4B3FC2"/>
    <w:rsid w:val="00E40E67"/>
    <w:rPr>
      <w:rFonts w:eastAsiaTheme="minorHAnsi"/>
      <w:lang w:eastAsia="en-US"/>
    </w:rPr>
  </w:style>
  <w:style w:type="paragraph" w:customStyle="1" w:styleId="1D3F2A29F00E46849C95C1EBB2EB404B2">
    <w:name w:val="1D3F2A29F00E46849C95C1EBB2EB404B2"/>
    <w:rsid w:val="00E40E67"/>
    <w:rPr>
      <w:rFonts w:eastAsiaTheme="minorHAnsi"/>
      <w:lang w:eastAsia="en-US"/>
    </w:rPr>
  </w:style>
  <w:style w:type="paragraph" w:customStyle="1" w:styleId="8DE04207089C4349A0BFBFD6DB9144C52">
    <w:name w:val="8DE04207089C4349A0BFBFD6DB9144C52"/>
    <w:rsid w:val="00E40E67"/>
    <w:rPr>
      <w:rFonts w:eastAsiaTheme="minorHAnsi"/>
      <w:lang w:eastAsia="en-US"/>
    </w:rPr>
  </w:style>
  <w:style w:type="paragraph" w:customStyle="1" w:styleId="59E708E2614F4C5195987C4909B05AFE2">
    <w:name w:val="59E708E2614F4C5195987C4909B05AFE2"/>
    <w:rsid w:val="00E40E67"/>
    <w:rPr>
      <w:rFonts w:eastAsiaTheme="minorHAnsi"/>
      <w:lang w:eastAsia="en-US"/>
    </w:rPr>
  </w:style>
  <w:style w:type="paragraph" w:customStyle="1" w:styleId="64F12CDFBC214855BA9D6DA826DCCFB92">
    <w:name w:val="64F12CDFBC214855BA9D6DA826DCCFB92"/>
    <w:rsid w:val="00E40E67"/>
    <w:rPr>
      <w:rFonts w:eastAsiaTheme="minorHAnsi"/>
      <w:lang w:eastAsia="en-US"/>
    </w:rPr>
  </w:style>
  <w:style w:type="paragraph" w:customStyle="1" w:styleId="950D049C06D94609A08291ED2DDF41C62">
    <w:name w:val="950D049C06D94609A08291ED2DDF41C62"/>
    <w:rsid w:val="00E40E67"/>
    <w:rPr>
      <w:rFonts w:eastAsiaTheme="minorHAnsi"/>
      <w:lang w:eastAsia="en-US"/>
    </w:rPr>
  </w:style>
  <w:style w:type="paragraph" w:customStyle="1" w:styleId="8BE8735D27994117A1A6E58C667CCCE02">
    <w:name w:val="8BE8735D27994117A1A6E58C667CCCE02"/>
    <w:rsid w:val="00E40E67"/>
    <w:rPr>
      <w:rFonts w:eastAsiaTheme="minorHAnsi"/>
      <w:lang w:eastAsia="en-US"/>
    </w:rPr>
  </w:style>
  <w:style w:type="paragraph" w:customStyle="1" w:styleId="F28D0369FDDE4579B343F1266D90B7D02">
    <w:name w:val="F28D0369FDDE4579B343F1266D90B7D02"/>
    <w:rsid w:val="00E40E67"/>
    <w:rPr>
      <w:rFonts w:eastAsiaTheme="minorHAnsi"/>
      <w:lang w:eastAsia="en-US"/>
    </w:rPr>
  </w:style>
  <w:style w:type="paragraph" w:customStyle="1" w:styleId="7566AB713DEF490B9B2314D90F9F54D52">
    <w:name w:val="7566AB713DEF490B9B2314D90F9F54D52"/>
    <w:rsid w:val="00E40E67"/>
    <w:rPr>
      <w:rFonts w:eastAsiaTheme="minorHAnsi"/>
      <w:lang w:eastAsia="en-US"/>
    </w:rPr>
  </w:style>
  <w:style w:type="paragraph" w:customStyle="1" w:styleId="07A1D7AE056E467995304E11165DB9FF2">
    <w:name w:val="07A1D7AE056E467995304E11165DB9FF2"/>
    <w:rsid w:val="00E40E67"/>
    <w:rPr>
      <w:rFonts w:eastAsiaTheme="minorHAnsi"/>
      <w:lang w:eastAsia="en-US"/>
    </w:rPr>
  </w:style>
  <w:style w:type="paragraph" w:customStyle="1" w:styleId="8D820DD84E104E5887E0468EA76A60582">
    <w:name w:val="8D820DD84E104E5887E0468EA76A60582"/>
    <w:rsid w:val="00E40E67"/>
    <w:rPr>
      <w:rFonts w:eastAsiaTheme="minorHAnsi"/>
      <w:lang w:eastAsia="en-US"/>
    </w:rPr>
  </w:style>
  <w:style w:type="paragraph" w:customStyle="1" w:styleId="A461E10B99FF4B799E94EB71CF5C087C2">
    <w:name w:val="A461E10B99FF4B799E94EB71CF5C087C2"/>
    <w:rsid w:val="00E40E67"/>
    <w:rPr>
      <w:rFonts w:eastAsiaTheme="minorHAnsi"/>
      <w:lang w:eastAsia="en-US"/>
    </w:rPr>
  </w:style>
  <w:style w:type="paragraph" w:customStyle="1" w:styleId="7B98E5BF69B2495196C8606E1A752F0736">
    <w:name w:val="7B98E5BF69B2495196C8606E1A752F0736"/>
    <w:rsid w:val="00865AED"/>
    <w:rPr>
      <w:rFonts w:eastAsiaTheme="minorHAnsi"/>
      <w:lang w:eastAsia="en-US"/>
    </w:rPr>
  </w:style>
  <w:style w:type="paragraph" w:customStyle="1" w:styleId="05F72804778A451FA49770A0451A7AFE26">
    <w:name w:val="05F72804778A451FA49770A0451A7AFE26"/>
    <w:rsid w:val="00865AED"/>
    <w:rPr>
      <w:rFonts w:eastAsiaTheme="minorHAnsi"/>
      <w:lang w:eastAsia="en-US"/>
    </w:rPr>
  </w:style>
  <w:style w:type="paragraph" w:customStyle="1" w:styleId="33BB7087B8254ED6B2AD41BA135093E15">
    <w:name w:val="33BB7087B8254ED6B2AD41BA135093E15"/>
    <w:rsid w:val="00865AED"/>
    <w:rPr>
      <w:rFonts w:eastAsiaTheme="minorHAnsi"/>
      <w:lang w:eastAsia="en-US"/>
    </w:rPr>
  </w:style>
  <w:style w:type="paragraph" w:customStyle="1" w:styleId="515801654D48436B9F0ED2908A24266435">
    <w:name w:val="515801654D48436B9F0ED2908A24266435"/>
    <w:rsid w:val="00865AED"/>
    <w:rPr>
      <w:rFonts w:eastAsiaTheme="minorHAnsi"/>
      <w:lang w:eastAsia="en-US"/>
    </w:rPr>
  </w:style>
  <w:style w:type="paragraph" w:customStyle="1" w:styleId="C1D9BDAB1900404897A99D63FAA5D16914">
    <w:name w:val="C1D9BDAB1900404897A99D63FAA5D16914"/>
    <w:rsid w:val="00865AED"/>
    <w:rPr>
      <w:rFonts w:eastAsiaTheme="minorHAnsi"/>
      <w:lang w:eastAsia="en-US"/>
    </w:rPr>
  </w:style>
  <w:style w:type="paragraph" w:customStyle="1" w:styleId="747B7F52BD094EEF878B8AB7C4D84CD435">
    <w:name w:val="747B7F52BD094EEF878B8AB7C4D84CD435"/>
    <w:rsid w:val="00865AED"/>
    <w:rPr>
      <w:rFonts w:eastAsiaTheme="minorHAnsi"/>
      <w:lang w:eastAsia="en-US"/>
    </w:rPr>
  </w:style>
  <w:style w:type="paragraph" w:customStyle="1" w:styleId="9A6F172064DC4139BF701D38CB2EC5DB34">
    <w:name w:val="9A6F172064DC4139BF701D38CB2EC5DB34"/>
    <w:rsid w:val="00865AED"/>
    <w:rPr>
      <w:rFonts w:eastAsiaTheme="minorHAnsi"/>
      <w:lang w:eastAsia="en-US"/>
    </w:rPr>
  </w:style>
  <w:style w:type="paragraph" w:customStyle="1" w:styleId="8D57825E0CD04B299BBF2AF19DA380ED34">
    <w:name w:val="8D57825E0CD04B299BBF2AF19DA380ED34"/>
    <w:rsid w:val="00865AED"/>
    <w:rPr>
      <w:rFonts w:eastAsiaTheme="minorHAnsi"/>
      <w:lang w:eastAsia="en-US"/>
    </w:rPr>
  </w:style>
  <w:style w:type="paragraph" w:customStyle="1" w:styleId="EFF59DCD42284525ACE78ADF14CF5D863">
    <w:name w:val="EFF59DCD42284525ACE78ADF14CF5D863"/>
    <w:rsid w:val="00865AED"/>
    <w:rPr>
      <w:rFonts w:eastAsiaTheme="minorHAnsi"/>
      <w:lang w:eastAsia="en-US"/>
    </w:rPr>
  </w:style>
  <w:style w:type="paragraph" w:customStyle="1" w:styleId="1973B2F0A1AF4234BF84D691A49B9A523">
    <w:name w:val="1973B2F0A1AF4234BF84D691A49B9A523"/>
    <w:rsid w:val="00865AED"/>
    <w:rPr>
      <w:rFonts w:eastAsiaTheme="minorHAnsi"/>
      <w:lang w:eastAsia="en-US"/>
    </w:rPr>
  </w:style>
  <w:style w:type="paragraph" w:customStyle="1" w:styleId="C8837C95CF274B1F957446972AA641653">
    <w:name w:val="C8837C95CF274B1F957446972AA641653"/>
    <w:rsid w:val="00865AED"/>
    <w:rPr>
      <w:rFonts w:eastAsiaTheme="minorHAnsi"/>
      <w:lang w:eastAsia="en-US"/>
    </w:rPr>
  </w:style>
  <w:style w:type="paragraph" w:customStyle="1" w:styleId="46989D4D2B7D4BD89B8358F1D01236E03">
    <w:name w:val="46989D4D2B7D4BD89B8358F1D01236E03"/>
    <w:rsid w:val="00865AED"/>
    <w:rPr>
      <w:rFonts w:eastAsiaTheme="minorHAnsi"/>
      <w:lang w:eastAsia="en-US"/>
    </w:rPr>
  </w:style>
  <w:style w:type="paragraph" w:customStyle="1" w:styleId="16500DC198DE46FB85DD7BCFA4B27F263">
    <w:name w:val="16500DC198DE46FB85DD7BCFA4B27F263"/>
    <w:rsid w:val="00865AED"/>
    <w:rPr>
      <w:rFonts w:eastAsiaTheme="minorHAnsi"/>
      <w:lang w:eastAsia="en-US"/>
    </w:rPr>
  </w:style>
  <w:style w:type="paragraph" w:customStyle="1" w:styleId="74394D6C5DD34EFB8A050E93DBC8D3F33">
    <w:name w:val="74394D6C5DD34EFB8A050E93DBC8D3F33"/>
    <w:rsid w:val="00865AED"/>
    <w:rPr>
      <w:rFonts w:eastAsiaTheme="minorHAnsi"/>
      <w:lang w:eastAsia="en-US"/>
    </w:rPr>
  </w:style>
  <w:style w:type="paragraph" w:customStyle="1" w:styleId="BE810068CA6646778610435E5BD4B3153">
    <w:name w:val="BE810068CA6646778610435E5BD4B3153"/>
    <w:rsid w:val="00865AED"/>
    <w:rPr>
      <w:rFonts w:eastAsiaTheme="minorHAnsi"/>
      <w:lang w:eastAsia="en-US"/>
    </w:rPr>
  </w:style>
  <w:style w:type="paragraph" w:customStyle="1" w:styleId="622DA9B1AC45443C84F9CE25399A9A6A3">
    <w:name w:val="622DA9B1AC45443C84F9CE25399A9A6A3"/>
    <w:rsid w:val="00865AED"/>
    <w:rPr>
      <w:rFonts w:eastAsiaTheme="minorHAnsi"/>
      <w:lang w:eastAsia="en-US"/>
    </w:rPr>
  </w:style>
  <w:style w:type="paragraph" w:customStyle="1" w:styleId="A1250D6BC4D840F6A918C5B4CFD4B3FC3">
    <w:name w:val="A1250D6BC4D840F6A918C5B4CFD4B3FC3"/>
    <w:rsid w:val="00865AED"/>
    <w:rPr>
      <w:rFonts w:eastAsiaTheme="minorHAnsi"/>
      <w:lang w:eastAsia="en-US"/>
    </w:rPr>
  </w:style>
  <w:style w:type="paragraph" w:customStyle="1" w:styleId="1D3F2A29F00E46849C95C1EBB2EB404B3">
    <w:name w:val="1D3F2A29F00E46849C95C1EBB2EB404B3"/>
    <w:rsid w:val="00865AED"/>
    <w:rPr>
      <w:rFonts w:eastAsiaTheme="minorHAnsi"/>
      <w:lang w:eastAsia="en-US"/>
    </w:rPr>
  </w:style>
  <w:style w:type="paragraph" w:customStyle="1" w:styleId="8DE04207089C4349A0BFBFD6DB9144C53">
    <w:name w:val="8DE04207089C4349A0BFBFD6DB9144C53"/>
    <w:rsid w:val="00865AED"/>
    <w:rPr>
      <w:rFonts w:eastAsiaTheme="minorHAnsi"/>
      <w:lang w:eastAsia="en-US"/>
    </w:rPr>
  </w:style>
  <w:style w:type="paragraph" w:customStyle="1" w:styleId="59E708E2614F4C5195987C4909B05AFE3">
    <w:name w:val="59E708E2614F4C5195987C4909B05AFE3"/>
    <w:rsid w:val="00865AED"/>
    <w:rPr>
      <w:rFonts w:eastAsiaTheme="minorHAnsi"/>
      <w:lang w:eastAsia="en-US"/>
    </w:rPr>
  </w:style>
  <w:style w:type="paragraph" w:customStyle="1" w:styleId="64F12CDFBC214855BA9D6DA826DCCFB93">
    <w:name w:val="64F12CDFBC214855BA9D6DA826DCCFB93"/>
    <w:rsid w:val="00865AED"/>
    <w:rPr>
      <w:rFonts w:eastAsiaTheme="minorHAnsi"/>
      <w:lang w:eastAsia="en-US"/>
    </w:rPr>
  </w:style>
  <w:style w:type="paragraph" w:customStyle="1" w:styleId="296EC9CBF57E4BAC825B7FAB137AD868">
    <w:name w:val="296EC9CBF57E4BAC825B7FAB137AD868"/>
    <w:rsid w:val="00865AED"/>
    <w:rPr>
      <w:rFonts w:eastAsiaTheme="minorHAnsi"/>
      <w:lang w:eastAsia="en-US"/>
    </w:rPr>
  </w:style>
  <w:style w:type="paragraph" w:customStyle="1" w:styleId="95756889D8BE4547A660F08FC59BAD06">
    <w:name w:val="95756889D8BE4547A660F08FC59BAD06"/>
    <w:rsid w:val="00865AED"/>
    <w:rPr>
      <w:rFonts w:eastAsiaTheme="minorHAnsi"/>
      <w:lang w:eastAsia="en-US"/>
    </w:rPr>
  </w:style>
  <w:style w:type="paragraph" w:customStyle="1" w:styleId="8FF90FD90A9A4284B4B0DEAC971E9035">
    <w:name w:val="8FF90FD90A9A4284B4B0DEAC971E9035"/>
    <w:rsid w:val="00865AED"/>
    <w:rPr>
      <w:rFonts w:eastAsiaTheme="minorHAnsi"/>
      <w:lang w:eastAsia="en-US"/>
    </w:rPr>
  </w:style>
  <w:style w:type="paragraph" w:customStyle="1" w:styleId="A7D8CA6AB0DA4B05B868C13082401642">
    <w:name w:val="A7D8CA6AB0DA4B05B868C13082401642"/>
    <w:rsid w:val="00865AED"/>
    <w:rPr>
      <w:rFonts w:eastAsiaTheme="minorHAnsi"/>
      <w:lang w:eastAsia="en-US"/>
    </w:rPr>
  </w:style>
  <w:style w:type="paragraph" w:customStyle="1" w:styleId="1672A81A611C466BB725E140F4111A86">
    <w:name w:val="1672A81A611C466BB725E140F4111A86"/>
    <w:rsid w:val="00865AED"/>
    <w:rPr>
      <w:rFonts w:eastAsiaTheme="minorHAnsi"/>
      <w:lang w:eastAsia="en-US"/>
    </w:rPr>
  </w:style>
  <w:style w:type="paragraph" w:customStyle="1" w:styleId="26CA482039F54EBDA6FAF88F70FE22E3">
    <w:name w:val="26CA482039F54EBDA6FAF88F70FE22E3"/>
    <w:rsid w:val="00865AED"/>
    <w:rPr>
      <w:rFonts w:eastAsiaTheme="minorHAnsi"/>
      <w:lang w:eastAsia="en-US"/>
    </w:rPr>
  </w:style>
  <w:style w:type="paragraph" w:customStyle="1" w:styleId="6A0760E3F27A4BC6893F91D2FC80FD33">
    <w:name w:val="6A0760E3F27A4BC6893F91D2FC80FD33"/>
    <w:rsid w:val="00865AED"/>
    <w:rPr>
      <w:rFonts w:eastAsiaTheme="minorHAnsi"/>
      <w:lang w:eastAsia="en-US"/>
    </w:rPr>
  </w:style>
  <w:style w:type="paragraph" w:customStyle="1" w:styleId="7B98E5BF69B2495196C8606E1A752F0737">
    <w:name w:val="7B98E5BF69B2495196C8606E1A752F0737"/>
    <w:rsid w:val="00865AED"/>
    <w:rPr>
      <w:rFonts w:eastAsiaTheme="minorHAnsi"/>
      <w:lang w:eastAsia="en-US"/>
    </w:rPr>
  </w:style>
  <w:style w:type="paragraph" w:customStyle="1" w:styleId="05F72804778A451FA49770A0451A7AFE27">
    <w:name w:val="05F72804778A451FA49770A0451A7AFE27"/>
    <w:rsid w:val="00865AED"/>
    <w:rPr>
      <w:rFonts w:eastAsiaTheme="minorHAnsi"/>
      <w:lang w:eastAsia="en-US"/>
    </w:rPr>
  </w:style>
  <w:style w:type="paragraph" w:customStyle="1" w:styleId="33BB7087B8254ED6B2AD41BA135093E16">
    <w:name w:val="33BB7087B8254ED6B2AD41BA135093E16"/>
    <w:rsid w:val="00865AED"/>
    <w:rPr>
      <w:rFonts w:eastAsiaTheme="minorHAnsi"/>
      <w:lang w:eastAsia="en-US"/>
    </w:rPr>
  </w:style>
  <w:style w:type="paragraph" w:customStyle="1" w:styleId="515801654D48436B9F0ED2908A24266436">
    <w:name w:val="515801654D48436B9F0ED2908A24266436"/>
    <w:rsid w:val="00865AED"/>
    <w:rPr>
      <w:rFonts w:eastAsiaTheme="minorHAnsi"/>
      <w:lang w:eastAsia="en-US"/>
    </w:rPr>
  </w:style>
  <w:style w:type="paragraph" w:customStyle="1" w:styleId="C1D9BDAB1900404897A99D63FAA5D16915">
    <w:name w:val="C1D9BDAB1900404897A99D63FAA5D16915"/>
    <w:rsid w:val="00865AED"/>
    <w:rPr>
      <w:rFonts w:eastAsiaTheme="minorHAnsi"/>
      <w:lang w:eastAsia="en-US"/>
    </w:rPr>
  </w:style>
  <w:style w:type="paragraph" w:customStyle="1" w:styleId="747B7F52BD094EEF878B8AB7C4D84CD436">
    <w:name w:val="747B7F52BD094EEF878B8AB7C4D84CD436"/>
    <w:rsid w:val="00865AED"/>
    <w:rPr>
      <w:rFonts w:eastAsiaTheme="minorHAnsi"/>
      <w:lang w:eastAsia="en-US"/>
    </w:rPr>
  </w:style>
  <w:style w:type="paragraph" w:customStyle="1" w:styleId="9A6F172064DC4139BF701D38CB2EC5DB35">
    <w:name w:val="9A6F172064DC4139BF701D38CB2EC5DB35"/>
    <w:rsid w:val="00865AED"/>
    <w:rPr>
      <w:rFonts w:eastAsiaTheme="minorHAnsi"/>
      <w:lang w:eastAsia="en-US"/>
    </w:rPr>
  </w:style>
  <w:style w:type="paragraph" w:customStyle="1" w:styleId="8D57825E0CD04B299BBF2AF19DA380ED35">
    <w:name w:val="8D57825E0CD04B299BBF2AF19DA380ED35"/>
    <w:rsid w:val="00865AED"/>
    <w:rPr>
      <w:rFonts w:eastAsiaTheme="minorHAnsi"/>
      <w:lang w:eastAsia="en-US"/>
    </w:rPr>
  </w:style>
  <w:style w:type="paragraph" w:customStyle="1" w:styleId="EFF59DCD42284525ACE78ADF14CF5D864">
    <w:name w:val="EFF59DCD42284525ACE78ADF14CF5D864"/>
    <w:rsid w:val="00865AED"/>
    <w:rPr>
      <w:rFonts w:eastAsiaTheme="minorHAnsi"/>
      <w:lang w:eastAsia="en-US"/>
    </w:rPr>
  </w:style>
  <w:style w:type="paragraph" w:customStyle="1" w:styleId="1973B2F0A1AF4234BF84D691A49B9A524">
    <w:name w:val="1973B2F0A1AF4234BF84D691A49B9A524"/>
    <w:rsid w:val="00865AED"/>
    <w:rPr>
      <w:rFonts w:eastAsiaTheme="minorHAnsi"/>
      <w:lang w:eastAsia="en-US"/>
    </w:rPr>
  </w:style>
  <w:style w:type="paragraph" w:customStyle="1" w:styleId="C8837C95CF274B1F957446972AA641654">
    <w:name w:val="C8837C95CF274B1F957446972AA641654"/>
    <w:rsid w:val="00865AED"/>
    <w:rPr>
      <w:rFonts w:eastAsiaTheme="minorHAnsi"/>
      <w:lang w:eastAsia="en-US"/>
    </w:rPr>
  </w:style>
  <w:style w:type="paragraph" w:customStyle="1" w:styleId="46989D4D2B7D4BD89B8358F1D01236E04">
    <w:name w:val="46989D4D2B7D4BD89B8358F1D01236E04"/>
    <w:rsid w:val="00865AED"/>
    <w:rPr>
      <w:rFonts w:eastAsiaTheme="minorHAnsi"/>
      <w:lang w:eastAsia="en-US"/>
    </w:rPr>
  </w:style>
  <w:style w:type="paragraph" w:customStyle="1" w:styleId="16500DC198DE46FB85DD7BCFA4B27F264">
    <w:name w:val="16500DC198DE46FB85DD7BCFA4B27F264"/>
    <w:rsid w:val="00865AED"/>
    <w:rPr>
      <w:rFonts w:eastAsiaTheme="minorHAnsi"/>
      <w:lang w:eastAsia="en-US"/>
    </w:rPr>
  </w:style>
  <w:style w:type="paragraph" w:customStyle="1" w:styleId="74394D6C5DD34EFB8A050E93DBC8D3F34">
    <w:name w:val="74394D6C5DD34EFB8A050E93DBC8D3F34"/>
    <w:rsid w:val="00865AED"/>
    <w:rPr>
      <w:rFonts w:eastAsiaTheme="minorHAnsi"/>
      <w:lang w:eastAsia="en-US"/>
    </w:rPr>
  </w:style>
  <w:style w:type="paragraph" w:customStyle="1" w:styleId="BE810068CA6646778610435E5BD4B3154">
    <w:name w:val="BE810068CA6646778610435E5BD4B3154"/>
    <w:rsid w:val="00865AED"/>
    <w:rPr>
      <w:rFonts w:eastAsiaTheme="minorHAnsi"/>
      <w:lang w:eastAsia="en-US"/>
    </w:rPr>
  </w:style>
  <w:style w:type="paragraph" w:customStyle="1" w:styleId="622DA9B1AC45443C84F9CE25399A9A6A4">
    <w:name w:val="622DA9B1AC45443C84F9CE25399A9A6A4"/>
    <w:rsid w:val="00865AED"/>
    <w:rPr>
      <w:rFonts w:eastAsiaTheme="minorHAnsi"/>
      <w:lang w:eastAsia="en-US"/>
    </w:rPr>
  </w:style>
  <w:style w:type="paragraph" w:customStyle="1" w:styleId="A1250D6BC4D840F6A918C5B4CFD4B3FC4">
    <w:name w:val="A1250D6BC4D840F6A918C5B4CFD4B3FC4"/>
    <w:rsid w:val="00865AED"/>
    <w:rPr>
      <w:rFonts w:eastAsiaTheme="minorHAnsi"/>
      <w:lang w:eastAsia="en-US"/>
    </w:rPr>
  </w:style>
  <w:style w:type="paragraph" w:customStyle="1" w:styleId="1D3F2A29F00E46849C95C1EBB2EB404B4">
    <w:name w:val="1D3F2A29F00E46849C95C1EBB2EB404B4"/>
    <w:rsid w:val="00865AED"/>
    <w:rPr>
      <w:rFonts w:eastAsiaTheme="minorHAnsi"/>
      <w:lang w:eastAsia="en-US"/>
    </w:rPr>
  </w:style>
  <w:style w:type="paragraph" w:customStyle="1" w:styleId="8DE04207089C4349A0BFBFD6DB9144C54">
    <w:name w:val="8DE04207089C4349A0BFBFD6DB9144C54"/>
    <w:rsid w:val="00865AED"/>
    <w:rPr>
      <w:rFonts w:eastAsiaTheme="minorHAnsi"/>
      <w:lang w:eastAsia="en-US"/>
    </w:rPr>
  </w:style>
  <w:style w:type="paragraph" w:customStyle="1" w:styleId="59E708E2614F4C5195987C4909B05AFE4">
    <w:name w:val="59E708E2614F4C5195987C4909B05AFE4"/>
    <w:rsid w:val="00865AED"/>
    <w:rPr>
      <w:rFonts w:eastAsiaTheme="minorHAnsi"/>
      <w:lang w:eastAsia="en-US"/>
    </w:rPr>
  </w:style>
  <w:style w:type="paragraph" w:customStyle="1" w:styleId="64F12CDFBC214855BA9D6DA826DCCFB94">
    <w:name w:val="64F12CDFBC214855BA9D6DA826DCCFB94"/>
    <w:rsid w:val="00865AED"/>
    <w:rPr>
      <w:rFonts w:eastAsiaTheme="minorHAnsi"/>
      <w:lang w:eastAsia="en-US"/>
    </w:rPr>
  </w:style>
  <w:style w:type="paragraph" w:customStyle="1" w:styleId="296EC9CBF57E4BAC825B7FAB137AD8681">
    <w:name w:val="296EC9CBF57E4BAC825B7FAB137AD8681"/>
    <w:rsid w:val="00865AED"/>
    <w:rPr>
      <w:rFonts w:eastAsiaTheme="minorHAnsi"/>
      <w:lang w:eastAsia="en-US"/>
    </w:rPr>
  </w:style>
  <w:style w:type="paragraph" w:customStyle="1" w:styleId="95756889D8BE4547A660F08FC59BAD061">
    <w:name w:val="95756889D8BE4547A660F08FC59BAD061"/>
    <w:rsid w:val="00865AED"/>
    <w:rPr>
      <w:rFonts w:eastAsiaTheme="minorHAnsi"/>
      <w:lang w:eastAsia="en-US"/>
    </w:rPr>
  </w:style>
  <w:style w:type="paragraph" w:customStyle="1" w:styleId="8FF90FD90A9A4284B4B0DEAC971E90351">
    <w:name w:val="8FF90FD90A9A4284B4B0DEAC971E90351"/>
    <w:rsid w:val="00865AED"/>
    <w:rPr>
      <w:rFonts w:eastAsiaTheme="minorHAnsi"/>
      <w:lang w:eastAsia="en-US"/>
    </w:rPr>
  </w:style>
  <w:style w:type="paragraph" w:customStyle="1" w:styleId="A7D8CA6AB0DA4B05B868C130824016421">
    <w:name w:val="A7D8CA6AB0DA4B05B868C130824016421"/>
    <w:rsid w:val="00865AED"/>
    <w:rPr>
      <w:rFonts w:eastAsiaTheme="minorHAnsi"/>
      <w:lang w:eastAsia="en-US"/>
    </w:rPr>
  </w:style>
  <w:style w:type="paragraph" w:customStyle="1" w:styleId="1672A81A611C466BB725E140F4111A861">
    <w:name w:val="1672A81A611C466BB725E140F4111A861"/>
    <w:rsid w:val="00865AED"/>
    <w:rPr>
      <w:rFonts w:eastAsiaTheme="minorHAnsi"/>
      <w:lang w:eastAsia="en-US"/>
    </w:rPr>
  </w:style>
  <w:style w:type="paragraph" w:customStyle="1" w:styleId="26CA482039F54EBDA6FAF88F70FE22E31">
    <w:name w:val="26CA482039F54EBDA6FAF88F70FE22E31"/>
    <w:rsid w:val="00865AED"/>
    <w:rPr>
      <w:rFonts w:eastAsiaTheme="minorHAnsi"/>
      <w:lang w:eastAsia="en-US"/>
    </w:rPr>
  </w:style>
  <w:style w:type="paragraph" w:customStyle="1" w:styleId="6A0760E3F27A4BC6893F91D2FC80FD331">
    <w:name w:val="6A0760E3F27A4BC6893F91D2FC80FD331"/>
    <w:rsid w:val="00865A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EC7F78C53FF409082DC98993D576E" ma:contentTypeVersion="13" ma:contentTypeDescription="Create a new document." ma:contentTypeScope="" ma:versionID="c1a3e75e33af191344eaa4cdd3e64c6d">
  <xsd:schema xmlns:xsd="http://www.w3.org/2001/XMLSchema" xmlns:xs="http://www.w3.org/2001/XMLSchema" xmlns:p="http://schemas.microsoft.com/office/2006/metadata/properties" xmlns:ns1="http://schemas.microsoft.com/sharepoint/v3" targetNamespace="http://schemas.microsoft.com/office/2006/metadata/properties" ma:root="true" ma:fieldsID="052f2666e6587ef8124350e25c0da3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2EB1-6769-4B4B-B81C-D56DA0B06D71}">
  <ds:schemaRefs>
    <ds:schemaRef ds:uri="http://purl.org/dc/terms/"/>
    <ds:schemaRef ds:uri="http://www.w3.org/XML/1998/namespace"/>
    <ds:schemaRef ds:uri="http://schemas.microsoft.com/office/infopath/2007/PartnerControls"/>
    <ds:schemaRef ds:uri="http://schemas.microsoft.com/sharepoint/v3"/>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F73D74-5465-4ABE-82B5-71802191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2C8CC-6F4C-4AFE-A166-6A96BFED540F}">
  <ds:schemaRefs>
    <ds:schemaRef ds:uri="http://schemas.microsoft.com/sharepoint/v3/contenttype/forms"/>
  </ds:schemaRefs>
</ds:datastoreItem>
</file>

<file path=customXml/itemProps4.xml><?xml version="1.0" encoding="utf-8"?>
<ds:datastoreItem xmlns:ds="http://schemas.openxmlformats.org/officeDocument/2006/customXml" ds:itemID="{B048D103-2A9F-4991-9820-5CF3660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4440</Characters>
  <Application>Microsoft Office Word</Application>
  <DocSecurity>6</DocSecurity>
  <Lines>120</Lines>
  <Paragraphs>33</Paragraphs>
  <ScaleCrop>false</ScaleCrop>
  <HeadingPairs>
    <vt:vector size="2" baseType="variant">
      <vt:variant>
        <vt:lpstr>Title</vt:lpstr>
      </vt:variant>
      <vt:variant>
        <vt:i4>1</vt:i4>
      </vt:variant>
    </vt:vector>
  </HeadingPairs>
  <TitlesOfParts>
    <vt:vector size="1" baseType="lpstr">
      <vt:lpstr>Module Descriptor Template</vt:lpstr>
    </vt:vector>
  </TitlesOfParts>
  <Company>Edinburgh Napier University</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Template</dc:title>
  <dc:creator>Williamson, Sally</dc:creator>
  <cp:lastModifiedBy>Raeside, Robert</cp:lastModifiedBy>
  <cp:revision>2</cp:revision>
  <cp:lastPrinted>2016-06-13T11:03:00Z</cp:lastPrinted>
  <dcterms:created xsi:type="dcterms:W3CDTF">2016-06-16T13:35:00Z</dcterms:created>
  <dcterms:modified xsi:type="dcterms:W3CDTF">2016-06-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EC7F78C53FF409082DC98993D576E</vt:lpwstr>
  </property>
  <property fmtid="{D5CDD505-2E9C-101B-9397-08002B2CF9AE}" pid="3" name="TemplateUrl">
    <vt:lpwstr/>
  </property>
  <property fmtid="{D5CDD505-2E9C-101B-9397-08002B2CF9AE}" pid="4" name="xd_Signature">
    <vt:bool>false</vt:bool>
  </property>
  <property fmtid="{D5CDD505-2E9C-101B-9397-08002B2CF9AE}" pid="5" name="Document Description">
    <vt:lpwstr/>
  </property>
  <property fmtid="{D5CDD505-2E9C-101B-9397-08002B2CF9AE}" pid="6" name="xd_ProgID">
    <vt:lpwstr/>
  </property>
  <property fmtid="{D5CDD505-2E9C-101B-9397-08002B2CF9AE}" pid="7" name="_SourceUrl">
    <vt:lpwstr/>
  </property>
  <property fmtid="{D5CDD505-2E9C-101B-9397-08002B2CF9AE}" pid="8" name="Document Keywords">
    <vt:lpwstr/>
  </property>
</Properties>
</file>